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032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7C7" w:rsidRPr="00E1166B" w:rsidRDefault="00FB27C7"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03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FB27C7" w:rsidRPr="00E1166B" w:rsidRDefault="00FB27C7"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2368"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134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FB27C7" w:rsidRPr="008573F1" w:rsidRDefault="00FB27C7"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FB27C7" w:rsidRPr="008573F1" w:rsidRDefault="00FB27C7"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1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FB27C7" w:rsidRPr="008573F1" w:rsidRDefault="00FB27C7"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FB27C7" w:rsidRPr="008573F1" w:rsidRDefault="00FB27C7"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1C3F7C" w:rsidP="005155A5">
            <w:pPr>
              <w:jc w:val="center"/>
              <w:rPr>
                <w:rFonts w:ascii="Book Antiqua" w:hAnsi="Book Antiqua"/>
                <w:i/>
                <w:lang w:val="en-US" w:eastAsia="en-US"/>
              </w:rPr>
            </w:pPr>
            <w:r>
              <w:rPr>
                <w:rFonts w:ascii="Book Antiqua" w:hAnsi="Book Antiqua"/>
                <w:i/>
                <w:lang w:val="en-US" w:eastAsia="en-US"/>
              </w:rPr>
              <w:t>7-8</w:t>
            </w:r>
          </w:p>
        </w:tc>
      </w:tr>
      <w:tr w:rsidR="004D063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9C2DAE" w:rsidP="005155A5">
            <w:pPr>
              <w:jc w:val="center"/>
              <w:rPr>
                <w:rFonts w:ascii="Book Antiqua" w:hAnsi="Book Antiqua"/>
                <w:i/>
                <w:lang w:val="en-US" w:eastAsia="en-US"/>
              </w:rPr>
            </w:pPr>
            <w:r>
              <w:rPr>
                <w:rFonts w:ascii="Book Antiqua" w:hAnsi="Book Antiqua"/>
                <w:i/>
                <w:lang w:val="en-US" w:eastAsia="en-US"/>
              </w:rPr>
              <w:t>9-10</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0</w:t>
            </w:r>
            <w:r>
              <w:rPr>
                <w:rFonts w:ascii="Book Antiqua" w:hAnsi="Book Antiqua"/>
                <w:i/>
                <w:lang w:val="en-US" w:eastAsia="en-US"/>
              </w:rPr>
              <w:t>-</w:t>
            </w:r>
            <w:r w:rsidR="00FD1FA4">
              <w:rPr>
                <w:rFonts w:ascii="Book Antiqua" w:hAnsi="Book Antiqua"/>
                <w:i/>
                <w:lang w:val="en-US" w:eastAsia="en-US"/>
              </w:rPr>
              <w:t>1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3</w:t>
            </w:r>
            <w:r w:rsidR="00CE3993">
              <w:rPr>
                <w:rFonts w:ascii="Book Antiqua" w:hAnsi="Book Antiqua"/>
                <w:i/>
                <w:lang w:val="en-US" w:eastAsia="en-US"/>
              </w:rPr>
              <w:t>-1</w:t>
            </w:r>
            <w:r w:rsidR="00FD1FA4">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w:t>
            </w:r>
            <w:r w:rsidR="00FD1FA4">
              <w:rPr>
                <w:rFonts w:ascii="Book Antiqua" w:hAnsi="Book Antiqua"/>
                <w:i/>
                <w:lang w:val="en-US" w:eastAsia="en-US"/>
              </w:rPr>
              <w:t>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9614E1" w:rsidRPr="005155A5" w:rsidTr="004502BD">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FD1FA4"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D1FA4" w:rsidP="005155A5">
            <w:pPr>
              <w:jc w:val="center"/>
              <w:rPr>
                <w:rFonts w:ascii="Book Antiqua" w:hAnsi="Book Antiqua"/>
                <w:i/>
                <w:lang w:val="en-US" w:eastAsia="en-US"/>
              </w:rPr>
            </w:pPr>
            <w:r>
              <w:rPr>
                <w:rFonts w:ascii="Book Antiqua" w:hAnsi="Book Antiqua"/>
                <w:i/>
                <w:lang w:val="en-US" w:eastAsia="en-US"/>
              </w:rPr>
              <w:t>19</w:t>
            </w:r>
            <w:r w:rsidR="00FF6F73">
              <w:rPr>
                <w:rFonts w:ascii="Book Antiqua" w:hAnsi="Book Antiqua"/>
                <w:i/>
                <w:lang w:val="en-US" w:eastAsia="en-US"/>
              </w:rPr>
              <w:t>-2</w:t>
            </w:r>
            <w:r>
              <w:rPr>
                <w:rFonts w:ascii="Book Antiqua" w:hAnsi="Book Antiqua"/>
                <w:i/>
                <w:lang w:val="en-US" w:eastAsia="en-US"/>
              </w:rPr>
              <w:t>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0</w:t>
            </w:r>
            <w:r>
              <w:rPr>
                <w:rFonts w:ascii="Book Antiqua" w:hAnsi="Book Antiqua"/>
                <w:i/>
                <w:lang w:val="en-US" w:eastAsia="en-US"/>
              </w:rPr>
              <w:t>-2</w:t>
            </w:r>
            <w:r w:rsidR="00FD1FA4">
              <w:rPr>
                <w:rFonts w:ascii="Book Antiqua" w:hAnsi="Book Antiqua"/>
                <w:i/>
                <w:lang w:val="en-US" w:eastAsia="en-US"/>
              </w:rPr>
              <w:t>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1</w:t>
            </w: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w:t>
            </w:r>
            <w:r w:rsidR="00FD1FA4">
              <w:rPr>
                <w:rFonts w:ascii="Book Antiqua" w:hAnsi="Book Antiqua"/>
                <w:i/>
                <w:lang w:val="en-US" w:eastAsia="en-US"/>
              </w:rPr>
              <w:t>2</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3</w:t>
            </w:r>
            <w:r w:rsidR="008A18DA">
              <w:rPr>
                <w:rFonts w:ascii="Book Antiqua" w:hAnsi="Book Antiqua"/>
                <w:i/>
                <w:lang w:val="en-US" w:eastAsia="en-US"/>
              </w:rPr>
              <w:t>-2</w:t>
            </w:r>
            <w:r w:rsidR="005B69C4">
              <w:rPr>
                <w:rFonts w:ascii="Book Antiqua" w:hAnsi="Book Antiqua"/>
                <w:i/>
                <w:lang w:val="en-US" w:eastAsia="en-US"/>
              </w:rPr>
              <w:t>5</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5</w:t>
            </w:r>
            <w:r>
              <w:rPr>
                <w:rFonts w:ascii="Book Antiqua" w:hAnsi="Book Antiqua"/>
                <w:i/>
                <w:lang w:val="en-US" w:eastAsia="en-US"/>
              </w:rPr>
              <w:t>-2</w:t>
            </w:r>
            <w:r w:rsidR="005B69C4">
              <w:rPr>
                <w:rFonts w:ascii="Book Antiqua" w:hAnsi="Book Antiqua"/>
                <w:i/>
                <w:lang w:val="en-US" w:eastAsia="en-US"/>
              </w:rPr>
              <w:t>8</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w:t>
            </w:r>
            <w:r w:rsidR="005B69C4">
              <w:rPr>
                <w:rFonts w:ascii="Book Antiqua" w:hAnsi="Book Antiqua"/>
                <w:i/>
                <w:lang w:val="en-US" w:eastAsia="en-US"/>
              </w:rPr>
              <w:t>8</w:t>
            </w:r>
            <w:r>
              <w:rPr>
                <w:rFonts w:ascii="Book Antiqua" w:hAnsi="Book Antiqua"/>
                <w:i/>
                <w:lang w:val="en-US" w:eastAsia="en-US"/>
              </w:rPr>
              <w:t>-</w:t>
            </w:r>
            <w:r w:rsidR="005B69C4">
              <w:rPr>
                <w:rFonts w:ascii="Book Antiqua" w:hAnsi="Book Antiqua"/>
                <w:i/>
                <w:lang w:val="en-US" w:eastAsia="en-US"/>
              </w:rPr>
              <w:t>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5B69C4" w:rsidP="005155A5">
            <w:pPr>
              <w:jc w:val="center"/>
              <w:rPr>
                <w:rFonts w:ascii="Book Antiqua" w:hAnsi="Book Antiqua"/>
                <w:i/>
                <w:lang w:val="en-US" w:eastAsia="en-US"/>
              </w:rPr>
            </w:pPr>
            <w:r>
              <w:rPr>
                <w:rFonts w:ascii="Book Antiqua" w:hAnsi="Book Antiqua"/>
                <w:i/>
                <w:lang w:val="en-US" w:eastAsia="en-US"/>
              </w:rPr>
              <w:t>29</w:t>
            </w:r>
            <w:r w:rsidR="00F64C12">
              <w:rPr>
                <w:rFonts w:ascii="Book Antiqua" w:hAnsi="Book Antiqua"/>
                <w:i/>
                <w:lang w:val="en-US" w:eastAsia="en-US"/>
              </w:rPr>
              <w:t>-3</w:t>
            </w:r>
            <w:r>
              <w:rPr>
                <w:rFonts w:ascii="Book Antiqua" w:hAnsi="Book Antiqua"/>
                <w:i/>
                <w:lang w:val="en-US" w:eastAsia="en-US"/>
              </w:rPr>
              <w:t>2</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2</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3</w:t>
            </w:r>
            <w:r>
              <w:rPr>
                <w:rFonts w:ascii="Book Antiqua" w:hAnsi="Book Antiqua"/>
                <w:i/>
                <w:lang w:val="en-US" w:eastAsia="en-US"/>
              </w:rPr>
              <w:t>-3</w:t>
            </w:r>
            <w:r w:rsidR="005B69C4">
              <w:rPr>
                <w:rFonts w:ascii="Book Antiqua" w:hAnsi="Book Antiqua"/>
                <w:i/>
                <w:lang w:val="en-US" w:eastAsia="en-US"/>
              </w:rPr>
              <w:t>4</w:t>
            </w:r>
          </w:p>
        </w:tc>
      </w:tr>
      <w:tr w:rsidR="00D273DE" w:rsidRPr="005155A5" w:rsidTr="004502BD">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w:t>
            </w:r>
            <w:r w:rsidR="005B69C4">
              <w:rPr>
                <w:rFonts w:ascii="Book Antiqua" w:hAnsi="Book Antiqua"/>
                <w:i/>
                <w:lang w:val="en-US" w:eastAsia="en-US"/>
              </w:rPr>
              <w:t>4</w:t>
            </w:r>
          </w:p>
        </w:tc>
      </w:tr>
      <w:tr w:rsidR="0019438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19438F" w:rsidRPr="005155A5" w:rsidRDefault="0019438F" w:rsidP="00296827">
            <w:pPr>
              <w:rPr>
                <w:lang w:val="en-US" w:eastAsia="en-US"/>
              </w:rPr>
            </w:pPr>
            <w:r w:rsidRPr="005155A5">
              <w:rPr>
                <w:lang w:val="en-US" w:eastAsia="en-US"/>
              </w:rPr>
              <w:tab/>
            </w:r>
            <w:r>
              <w:rPr>
                <w:lang w:val="en-US" w:eastAsia="en-US"/>
              </w:rPr>
              <w:t>Testing Detail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19438F" w:rsidRDefault="0019438F"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w:t>
            </w:r>
            <w:r w:rsidR="00356726">
              <w:rPr>
                <w:rFonts w:ascii="Book Antiqua" w:hAnsi="Book Antiqua"/>
                <w:i/>
                <w:lang w:val="en-US" w:eastAsia="en-US"/>
              </w:rPr>
              <w:t>7</w:t>
            </w:r>
            <w:r w:rsidR="00EF62B4">
              <w:rPr>
                <w:rFonts w:ascii="Book Antiqua" w:hAnsi="Book Antiqua"/>
                <w:i/>
                <w:lang w:val="en-US" w:eastAsia="en-US"/>
              </w:rPr>
              <w:t>-</w:t>
            </w:r>
            <w:r w:rsidR="00356726">
              <w:rPr>
                <w:rFonts w:ascii="Book Antiqua" w:hAnsi="Book Antiqua"/>
                <w:i/>
                <w:lang w:val="en-US" w:eastAsia="en-US"/>
              </w:rPr>
              <w:t>40</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1</w:t>
            </w:r>
            <w:r w:rsidR="00EF62B4">
              <w:rPr>
                <w:rFonts w:ascii="Book Antiqua" w:hAnsi="Book Antiqua"/>
                <w:i/>
                <w:lang w:val="en-US" w:eastAsia="en-US"/>
              </w:rPr>
              <w:t>-4</w:t>
            </w:r>
            <w:r w:rsidR="00356726">
              <w:rPr>
                <w:rFonts w:ascii="Book Antiqua" w:hAnsi="Book Antiqua"/>
                <w:i/>
                <w:lang w:val="en-US" w:eastAsia="en-US"/>
              </w:rPr>
              <w:t>5</w:t>
            </w:r>
          </w:p>
        </w:tc>
      </w:tr>
      <w:tr w:rsidR="00045E0A" w:rsidRPr="005155A5" w:rsidTr="004502BD">
        <w:tc>
          <w:tcPr>
            <w:tcW w:w="8080" w:type="dxa"/>
            <w:tcBorders>
              <w:right w:val="single" w:sz="4" w:space="0" w:color="auto"/>
            </w:tcBorders>
          </w:tcPr>
          <w:p w:rsidR="00045E0A" w:rsidRPr="005155A5" w:rsidRDefault="004E5A91" w:rsidP="00296827">
            <w:pPr>
              <w:rPr>
                <w:lang w:val="en-US" w:eastAsia="en-US"/>
              </w:rPr>
            </w:pPr>
            <w:r w:rsidRPr="005155A5">
              <w:rPr>
                <w:lang w:val="en-US" w:eastAsia="en-US"/>
              </w:rPr>
              <w:tab/>
            </w:r>
            <w:r>
              <w:rPr>
                <w:lang w:val="en-US" w:eastAsia="en-US"/>
              </w:rPr>
              <w:t>The Infinit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F62B4" w:rsidP="005155A5">
            <w:pPr>
              <w:jc w:val="center"/>
              <w:rPr>
                <w:rFonts w:ascii="Book Antiqua" w:hAnsi="Book Antiqua"/>
                <w:i/>
                <w:lang w:val="en-US" w:eastAsia="en-US"/>
              </w:rPr>
            </w:pPr>
            <w:r>
              <w:rPr>
                <w:rFonts w:ascii="Book Antiqua" w:hAnsi="Book Antiqua"/>
                <w:i/>
                <w:lang w:val="en-US" w:eastAsia="en-US"/>
              </w:rPr>
              <w:t>4</w:t>
            </w:r>
            <w:r w:rsidR="00356726">
              <w:rPr>
                <w:rFonts w:ascii="Book Antiqua" w:hAnsi="Book Antiqua"/>
                <w:i/>
                <w:lang w:val="en-US" w:eastAsia="en-US"/>
              </w:rPr>
              <w:t>6</w:t>
            </w:r>
            <w:r w:rsidR="00A654DD">
              <w:rPr>
                <w:rFonts w:ascii="Book Antiqua" w:hAnsi="Book Antiqua"/>
                <w:i/>
                <w:lang w:val="en-US" w:eastAsia="en-US"/>
              </w:rPr>
              <w:t>-5</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CE0ACE" w:rsidP="00296827">
            <w:pPr>
              <w:rPr>
                <w:lang w:val="en-US" w:eastAsia="en-US"/>
              </w:rPr>
            </w:pPr>
            <w:r w:rsidRPr="005155A5">
              <w:rPr>
                <w:lang w:val="en-US" w:eastAsia="en-US"/>
              </w:rPr>
              <w:tab/>
            </w:r>
            <w:r>
              <w:rPr>
                <w:lang w:val="en-US" w:eastAsia="en-US"/>
              </w:rPr>
              <w:t>The Piece Clas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56726" w:rsidP="005155A5">
            <w:pPr>
              <w:jc w:val="center"/>
              <w:rPr>
                <w:rFonts w:ascii="Book Antiqua" w:hAnsi="Book Antiqua"/>
                <w:i/>
                <w:lang w:val="en-US" w:eastAsia="en-US"/>
              </w:rPr>
            </w:pPr>
            <w:r>
              <w:rPr>
                <w:rFonts w:ascii="Book Antiqua" w:hAnsi="Book Antiqua"/>
                <w:i/>
                <w:lang w:val="en-US" w:eastAsia="en-US"/>
              </w:rPr>
              <w:t>53</w:t>
            </w:r>
            <w:r w:rsidR="00BD6783">
              <w:rPr>
                <w:rFonts w:ascii="Book Antiqua" w:hAnsi="Book Antiqua"/>
                <w:i/>
                <w:lang w:val="en-US" w:eastAsia="en-US"/>
              </w:rPr>
              <w:t>-5</w:t>
            </w:r>
            <w:r>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BD6783" w:rsidP="00296827">
            <w:pPr>
              <w:rPr>
                <w:lang w:val="en-US" w:eastAsia="en-US"/>
              </w:rPr>
            </w:pPr>
            <w:r w:rsidRPr="005155A5">
              <w:rPr>
                <w:lang w:val="en-US" w:eastAsia="en-US"/>
              </w:rPr>
              <w:tab/>
            </w:r>
            <w:r>
              <w:rPr>
                <w:lang w:val="en-US" w:eastAsia="en-US"/>
              </w:rPr>
              <w:t>Calculating Piece Move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BD6783" w:rsidP="005155A5">
            <w:pPr>
              <w:jc w:val="center"/>
              <w:rPr>
                <w:rFonts w:ascii="Book Antiqua" w:hAnsi="Book Antiqua"/>
                <w:i/>
                <w:lang w:val="en-US" w:eastAsia="en-US"/>
              </w:rPr>
            </w:pPr>
            <w:r>
              <w:rPr>
                <w:rFonts w:ascii="Book Antiqua" w:hAnsi="Book Antiqua"/>
                <w:i/>
                <w:lang w:val="en-US" w:eastAsia="en-US"/>
              </w:rPr>
              <w:t>5</w:t>
            </w:r>
            <w:r w:rsidR="00356726">
              <w:rPr>
                <w:rFonts w:ascii="Book Antiqua" w:hAnsi="Book Antiqua"/>
                <w:i/>
                <w:lang w:val="en-US" w:eastAsia="en-US"/>
              </w:rPr>
              <w:t>8</w:t>
            </w:r>
            <w:r w:rsidR="003D30F3">
              <w:rPr>
                <w:rFonts w:ascii="Book Antiqua" w:hAnsi="Book Antiqua"/>
                <w:i/>
                <w:lang w:val="en-US" w:eastAsia="en-US"/>
              </w:rPr>
              <w:t>-7</w:t>
            </w:r>
            <w:r w:rsidR="00356726">
              <w:rPr>
                <w:rFonts w:ascii="Book Antiqua" w:hAnsi="Book Antiqua"/>
                <w:i/>
                <w:lang w:val="en-US" w:eastAsia="en-US"/>
              </w:rPr>
              <w:t>2</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3D30F3" w:rsidP="00296827">
            <w:pPr>
              <w:rPr>
                <w:lang w:val="en-US" w:eastAsia="en-US"/>
              </w:rPr>
            </w:pPr>
            <w:r w:rsidRPr="005155A5">
              <w:rPr>
                <w:lang w:val="en-US" w:eastAsia="en-US"/>
              </w:rPr>
              <w:tab/>
            </w:r>
            <w:r>
              <w:rPr>
                <w:lang w:val="en-US" w:eastAsia="en-US"/>
              </w:rPr>
              <w:t>Piece Movement Tes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3D30F3"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3</w:t>
            </w:r>
            <w:r w:rsidR="00F87625">
              <w:rPr>
                <w:rFonts w:ascii="Book Antiqua" w:hAnsi="Book Antiqua"/>
                <w:i/>
                <w:lang w:val="en-US" w:eastAsia="en-US"/>
              </w:rPr>
              <w:t>-7</w:t>
            </w:r>
            <w:r w:rsidR="00356726">
              <w:rPr>
                <w:rFonts w:ascii="Book Antiqua" w:hAnsi="Book Antiqua"/>
                <w:i/>
                <w:lang w:val="en-US" w:eastAsia="en-US"/>
              </w:rPr>
              <w:t>8</w:t>
            </w:r>
          </w:p>
        </w:tc>
      </w:tr>
      <w:tr w:rsidR="00045E0A" w:rsidRPr="005155A5" w:rsidTr="004502BD">
        <w:tc>
          <w:tcPr>
            <w:tcW w:w="8080" w:type="dxa"/>
            <w:tcBorders>
              <w:right w:val="single" w:sz="4" w:space="0" w:color="auto"/>
            </w:tcBorders>
          </w:tcPr>
          <w:p w:rsidR="00045E0A" w:rsidRPr="005155A5" w:rsidRDefault="001B1674" w:rsidP="00296827">
            <w:pPr>
              <w:rPr>
                <w:lang w:val="en-US" w:eastAsia="en-US"/>
              </w:rPr>
            </w:pPr>
            <w:r w:rsidRPr="005155A5">
              <w:rPr>
                <w:lang w:val="en-US" w:eastAsia="en-US"/>
              </w:rPr>
              <w:tab/>
            </w:r>
            <w:r>
              <w:rPr>
                <w:lang w:val="en-US" w:eastAsia="en-US"/>
              </w:rPr>
              <w:t>Turn Framework and Game Stat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F87625" w:rsidP="005155A5">
            <w:pPr>
              <w:jc w:val="center"/>
              <w:rPr>
                <w:rFonts w:ascii="Book Antiqua" w:hAnsi="Book Antiqua"/>
                <w:i/>
                <w:lang w:val="en-US" w:eastAsia="en-US"/>
              </w:rPr>
            </w:pPr>
            <w:r>
              <w:rPr>
                <w:rFonts w:ascii="Book Antiqua" w:hAnsi="Book Antiqua"/>
                <w:i/>
                <w:lang w:val="en-US" w:eastAsia="en-US"/>
              </w:rPr>
              <w:t>7</w:t>
            </w:r>
            <w:r w:rsidR="00356726">
              <w:rPr>
                <w:rFonts w:ascii="Book Antiqua" w:hAnsi="Book Antiqua"/>
                <w:i/>
                <w:lang w:val="en-US" w:eastAsia="en-US"/>
              </w:rPr>
              <w:t>9</w:t>
            </w:r>
            <w:r w:rsidR="00B758F3">
              <w:rPr>
                <w:rFonts w:ascii="Book Antiqua" w:hAnsi="Book Antiqua"/>
                <w:i/>
                <w:lang w:val="en-US" w:eastAsia="en-US"/>
              </w:rPr>
              <w:t>-8</w:t>
            </w:r>
            <w:r w:rsidR="00356726">
              <w:rPr>
                <w:rFonts w:ascii="Book Antiqua" w:hAnsi="Book Antiqua"/>
                <w:i/>
                <w:lang w:val="en-US" w:eastAsia="en-US"/>
              </w:rPr>
              <w:t>1</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7A0585" w:rsidP="00296827">
            <w:pPr>
              <w:rPr>
                <w:lang w:val="en-US" w:eastAsia="en-US"/>
              </w:rPr>
            </w:pPr>
            <w:r w:rsidRPr="005155A5">
              <w:rPr>
                <w:lang w:val="en-US" w:eastAsia="en-US"/>
              </w:rPr>
              <w:tab/>
            </w:r>
            <w:r>
              <w:rPr>
                <w:lang w:val="en-US" w:eastAsia="en-US"/>
              </w:rPr>
              <w:t>Capturing Pie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7A0585" w:rsidP="005155A5">
            <w:pPr>
              <w:jc w:val="center"/>
              <w:rPr>
                <w:rFonts w:ascii="Book Antiqua" w:hAnsi="Book Antiqua"/>
                <w:i/>
                <w:lang w:val="en-US" w:eastAsia="en-US"/>
              </w:rPr>
            </w:pPr>
            <w:r>
              <w:rPr>
                <w:rFonts w:ascii="Book Antiqua" w:hAnsi="Book Antiqua"/>
                <w:i/>
                <w:lang w:val="en-US" w:eastAsia="en-US"/>
              </w:rPr>
              <w:t>81</w:t>
            </w:r>
            <w:r w:rsidR="0069514D">
              <w:rPr>
                <w:rFonts w:ascii="Book Antiqua" w:hAnsi="Book Antiqua"/>
                <w:i/>
                <w:lang w:val="en-US" w:eastAsia="en-US"/>
              </w:rPr>
              <w:t>-87</w:t>
            </w:r>
          </w:p>
        </w:tc>
      </w:tr>
      <w:tr w:rsidR="00045E0A" w:rsidRPr="005155A5" w:rsidTr="004502BD">
        <w:tc>
          <w:tcPr>
            <w:tcW w:w="8080" w:type="dxa"/>
            <w:tcBorders>
              <w:right w:val="single" w:sz="4" w:space="0" w:color="auto"/>
            </w:tcBorders>
          </w:tcPr>
          <w:p w:rsidR="00045E0A" w:rsidRPr="005155A5" w:rsidRDefault="008E7479" w:rsidP="00296827">
            <w:pPr>
              <w:rPr>
                <w:lang w:val="en-US" w:eastAsia="en-US"/>
              </w:rPr>
            </w:pPr>
            <w:r w:rsidRPr="005155A5">
              <w:rPr>
                <w:lang w:val="en-US" w:eastAsia="en-US"/>
              </w:rPr>
              <w:tab/>
            </w:r>
            <w:r>
              <w:rPr>
                <w:lang w:val="en-US" w:eastAsia="en-US"/>
              </w:rPr>
              <w:t>Check and Checkmat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E15271" w:rsidP="005155A5">
            <w:pPr>
              <w:jc w:val="center"/>
              <w:rPr>
                <w:rFonts w:ascii="Book Antiqua" w:hAnsi="Book Antiqua"/>
                <w:i/>
                <w:lang w:val="en-US" w:eastAsia="en-US"/>
              </w:rPr>
            </w:pPr>
            <w:r>
              <w:rPr>
                <w:rFonts w:ascii="Book Antiqua" w:hAnsi="Book Antiqua"/>
                <w:i/>
                <w:lang w:val="en-US" w:eastAsia="en-US"/>
              </w:rPr>
              <w:t>87</w:t>
            </w:r>
            <w:r w:rsidR="00956654">
              <w:rPr>
                <w:rFonts w:ascii="Book Antiqua" w:hAnsi="Book Antiqua"/>
                <w:i/>
                <w:lang w:val="en-US" w:eastAsia="en-US"/>
              </w:rPr>
              <w:t xml:space="preserve">  </w:t>
            </w: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33F53" w:rsidRDefault="00933F53">
      <w:pPr>
        <w:rPr>
          <w:lang w:val="en-US" w:eastAsia="en-US"/>
        </w:rPr>
      </w:pPr>
      <w:r>
        <w:rPr>
          <w:lang w:val="en-US" w:eastAsia="en-US"/>
        </w:rPr>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339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441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FB27C7" w:rsidRPr="000A74A1" w:rsidRDefault="00FB27C7">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FB27C7" w:rsidRPr="000A74A1" w:rsidRDefault="00FB27C7">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w:t>
      </w:r>
      <w:proofErr w:type="spellStart"/>
      <w:r>
        <w:t>spacial</w:t>
      </w:r>
      <w:proofErr w:type="spellEnd"/>
      <w:r>
        <w:t>”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912A57" w:rsidRDefault="009656D2" w:rsidP="00BF2665">
      <w:pPr>
        <w:pStyle w:val="Style3"/>
      </w:pPr>
      <w:r>
        <w:lastRenderedPageBreak/>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AC28D8" w:rsidRDefault="00EB2A17" w:rsidP="00AC28D8">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AC28D8" w:rsidRDefault="00AC28D8" w:rsidP="00AC28D8"/>
    <w:p w:rsidR="00A305CC" w:rsidRDefault="00A305CC" w:rsidP="00AC28D8"/>
    <w:p w:rsidR="00695E78" w:rsidRDefault="003F19B7" w:rsidP="00AC28D8">
      <w:pPr>
        <w:pStyle w:val="Style3"/>
      </w:pPr>
      <w:r>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D455BA">
      <w:pPr>
        <w:pStyle w:val="ListParagraph"/>
        <w:numPr>
          <w:ilvl w:val="0"/>
          <w:numId w:val="4"/>
        </w:numPr>
      </w:pPr>
      <w:r>
        <w:lastRenderedPageBreak/>
        <w:t>Interviews</w:t>
      </w:r>
    </w:p>
    <w:p w:rsidR="00EB7E92" w:rsidRDefault="008441A6" w:rsidP="00D455BA">
      <w:pPr>
        <w:pStyle w:val="ListParagraph"/>
        <w:numPr>
          <w:ilvl w:val="1"/>
          <w:numId w:val="4"/>
        </w:numPr>
      </w:pPr>
      <w:r>
        <w:t>These allow me to talk one-to-one with a stakeholder.</w:t>
      </w:r>
    </w:p>
    <w:p w:rsidR="008441A6" w:rsidRDefault="008D3CA9" w:rsidP="00D455BA">
      <w:pPr>
        <w:pStyle w:val="ListParagraph"/>
        <w:numPr>
          <w:ilvl w:val="1"/>
          <w:numId w:val="4"/>
        </w:numPr>
      </w:pPr>
      <w:r>
        <w:t xml:space="preserve">This allows me to collect a lot of information; </w:t>
      </w:r>
      <w:r w:rsidR="008441A6">
        <w:t>I can ask them more open questions and get a detailed answer about their preferences.</w:t>
      </w:r>
    </w:p>
    <w:p w:rsidR="002952AF" w:rsidRDefault="005124FB" w:rsidP="00D455BA">
      <w:pPr>
        <w:pStyle w:val="ListParagraph"/>
        <w:numPr>
          <w:ilvl w:val="1"/>
          <w:numId w:val="4"/>
        </w:numPr>
      </w:pPr>
      <w:r>
        <w:t xml:space="preserve">However, </w:t>
      </w:r>
      <w:r w:rsidR="00D00E46">
        <w:t>it is very time consuming. I will only conduct an interview with my client because he is the person I am catering this to.</w:t>
      </w:r>
    </w:p>
    <w:p w:rsidR="00935A22" w:rsidRDefault="00FE2DD2" w:rsidP="00D455BA">
      <w:pPr>
        <w:pStyle w:val="ListParagraph"/>
        <w:numPr>
          <w:ilvl w:val="0"/>
          <w:numId w:val="4"/>
        </w:numPr>
      </w:pPr>
      <w:r>
        <w:t>Existing Solutions</w:t>
      </w:r>
    </w:p>
    <w:p w:rsidR="00FE2DD2" w:rsidRDefault="00FE2DD2" w:rsidP="00D455BA">
      <w:pPr>
        <w:pStyle w:val="ListParagraph"/>
        <w:numPr>
          <w:ilvl w:val="1"/>
          <w:numId w:val="4"/>
        </w:numPr>
      </w:pPr>
      <w:r>
        <w:t>This involves me investigating existing products of a similar description.</w:t>
      </w:r>
    </w:p>
    <w:p w:rsidR="00FE2DD2" w:rsidRDefault="00FE2DD2" w:rsidP="00D455BA">
      <w:pPr>
        <w:pStyle w:val="ListParagraph"/>
        <w:numPr>
          <w:ilvl w:val="1"/>
          <w:numId w:val="4"/>
        </w:numPr>
      </w:pPr>
      <w:r>
        <w:t xml:space="preserve">This will allow me to </w:t>
      </w:r>
      <w:r w:rsidR="005108DB">
        <w:t xml:space="preserve">investigate well-established </w:t>
      </w:r>
      <w:r w:rsidR="00FE2377">
        <w:t>features of the variants of chess.</w:t>
      </w:r>
    </w:p>
    <w:p w:rsidR="00366CFA" w:rsidRDefault="00366CFA" w:rsidP="00D455BA">
      <w:pPr>
        <w:pStyle w:val="ListParagraph"/>
        <w:numPr>
          <w:ilvl w:val="1"/>
          <w:numId w:val="4"/>
        </w:numPr>
      </w:pPr>
      <w:r>
        <w:t xml:space="preserve">I can also look at online </w:t>
      </w:r>
      <w:r w:rsidR="0049583D">
        <w:t xml:space="preserve">reviews of variants to gather additional information on what to include and what not to include. </w:t>
      </w:r>
    </w:p>
    <w:p w:rsidR="00FE2377" w:rsidRDefault="00936698" w:rsidP="00D455BA">
      <w:pPr>
        <w:pStyle w:val="ListParagraph"/>
        <w:numPr>
          <w:ilvl w:val="1"/>
          <w:numId w:val="4"/>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056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158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4544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4646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592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953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4748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387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D455BA">
      <w:pPr>
        <w:pStyle w:val="ListParagraph"/>
        <w:numPr>
          <w:ilvl w:val="0"/>
          <w:numId w:val="6"/>
        </w:numPr>
      </w:pPr>
      <w:r>
        <w:t>Question 1</w:t>
      </w:r>
    </w:p>
    <w:p w:rsidR="00EB23D5" w:rsidRDefault="00723AB4" w:rsidP="00D455BA">
      <w:pPr>
        <w:pStyle w:val="ListParagraph"/>
        <w:numPr>
          <w:ilvl w:val="1"/>
          <w:numId w:val="6"/>
        </w:numPr>
      </w:pPr>
      <w:r>
        <w:rPr>
          <w:noProof/>
        </w:rPr>
        <w:drawing>
          <wp:anchor distT="0" distB="0" distL="114300" distR="114300" simplePos="0" relativeHeight="25165260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D455BA">
      <w:pPr>
        <w:pStyle w:val="ListParagraph"/>
        <w:numPr>
          <w:ilvl w:val="0"/>
          <w:numId w:val="6"/>
        </w:numPr>
      </w:pPr>
      <w:r>
        <w:t>Question 2</w:t>
      </w:r>
    </w:p>
    <w:p w:rsidR="000729D1" w:rsidRDefault="00383D13" w:rsidP="00D455BA">
      <w:pPr>
        <w:pStyle w:val="ListParagraph"/>
        <w:numPr>
          <w:ilvl w:val="1"/>
          <w:numId w:val="6"/>
        </w:numPr>
      </w:pPr>
      <w:r>
        <w:rPr>
          <w:noProof/>
        </w:rPr>
        <w:drawing>
          <wp:anchor distT="0" distB="0" distL="114300" distR="114300" simplePos="0" relativeHeight="25165363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D455BA">
      <w:pPr>
        <w:pStyle w:val="ListParagraph"/>
        <w:numPr>
          <w:ilvl w:val="0"/>
          <w:numId w:val="6"/>
        </w:numPr>
      </w:pPr>
      <w:r>
        <w:t>Question 3</w:t>
      </w:r>
    </w:p>
    <w:p w:rsidR="000E7002" w:rsidRDefault="000E7002" w:rsidP="00D455BA">
      <w:pPr>
        <w:pStyle w:val="ListParagraph"/>
        <w:numPr>
          <w:ilvl w:val="1"/>
          <w:numId w:val="6"/>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D455BA">
      <w:pPr>
        <w:pStyle w:val="ListParagraph"/>
        <w:numPr>
          <w:ilvl w:val="1"/>
          <w:numId w:val="6"/>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D455BA">
      <w:pPr>
        <w:pStyle w:val="ListParagraph"/>
        <w:numPr>
          <w:ilvl w:val="1"/>
          <w:numId w:val="6"/>
        </w:numPr>
      </w:pPr>
      <w:r>
        <w:t xml:space="preserve">Coordinate Display scored an average of 2.5, and it is a minor </w:t>
      </w:r>
      <w:proofErr w:type="gramStart"/>
      <w:r>
        <w:t>feature</w:t>
      </w:r>
      <w:proofErr w:type="gramEnd"/>
      <w:r>
        <w:t xml:space="preserv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D455BA">
      <w:pPr>
        <w:pStyle w:val="ListParagraph"/>
        <w:numPr>
          <w:ilvl w:val="1"/>
          <w:numId w:val="6"/>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D455BA">
      <w:pPr>
        <w:pStyle w:val="ListParagraph"/>
        <w:numPr>
          <w:ilvl w:val="1"/>
          <w:numId w:val="6"/>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D455BA">
      <w:pPr>
        <w:pStyle w:val="ListParagraph"/>
        <w:numPr>
          <w:ilvl w:val="1"/>
          <w:numId w:val="6"/>
        </w:numPr>
      </w:pPr>
      <w:r>
        <w:rPr>
          <w:noProof/>
        </w:rPr>
        <w:drawing>
          <wp:anchor distT="0" distB="0" distL="114300" distR="114300" simplePos="0" relativeHeight="25165465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5568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D455BA">
      <w:pPr>
        <w:pStyle w:val="ListParagraph"/>
        <w:numPr>
          <w:ilvl w:val="0"/>
          <w:numId w:val="7"/>
        </w:numPr>
      </w:pPr>
      <w:r>
        <w:lastRenderedPageBreak/>
        <w:t>Question 4</w:t>
      </w:r>
    </w:p>
    <w:p w:rsidR="00201034" w:rsidRDefault="00201034" w:rsidP="00D455BA">
      <w:pPr>
        <w:pStyle w:val="ListParagraph"/>
        <w:numPr>
          <w:ilvl w:val="1"/>
          <w:numId w:val="7"/>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5670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D455BA">
      <w:pPr>
        <w:pStyle w:val="ListParagraph"/>
        <w:numPr>
          <w:ilvl w:val="0"/>
          <w:numId w:val="7"/>
        </w:numPr>
      </w:pPr>
      <w:r>
        <w:t>Question</w:t>
      </w:r>
      <w:r w:rsidR="00B92049">
        <w:t>s</w:t>
      </w:r>
      <w:r>
        <w:t xml:space="preserve"> 5</w:t>
      </w:r>
      <w:r w:rsidR="00B92049">
        <w:t>, 6 and 7</w:t>
      </w:r>
    </w:p>
    <w:p w:rsidR="000D51A1" w:rsidRDefault="00B92049" w:rsidP="00D455BA">
      <w:pPr>
        <w:pStyle w:val="ListParagraph"/>
        <w:numPr>
          <w:ilvl w:val="1"/>
          <w:numId w:val="7"/>
        </w:numPr>
      </w:pPr>
      <w:r>
        <w:t xml:space="preserve">The people who responded to the survey have generally </w:t>
      </w:r>
      <w:proofErr w:type="gramStart"/>
      <w:r w:rsidR="009D25D2">
        <w:t>hig</w:t>
      </w:r>
      <w:r w:rsidR="00B04728">
        <w:t xml:space="preserve">h </w:t>
      </w:r>
      <w:r w:rsidR="009D25D2">
        <w:t>quality</w:t>
      </w:r>
      <w:proofErr w:type="gramEnd"/>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5977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5875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D455BA">
      <w:pPr>
        <w:pStyle w:val="ListParagraph"/>
        <w:numPr>
          <w:ilvl w:val="0"/>
          <w:numId w:val="7"/>
        </w:numPr>
      </w:pPr>
      <w:r>
        <w:t>Questions 8 and 9</w:t>
      </w:r>
    </w:p>
    <w:p w:rsidR="000A73D2" w:rsidRDefault="000A73D2" w:rsidP="00D455BA">
      <w:pPr>
        <w:pStyle w:val="ListParagraph"/>
        <w:numPr>
          <w:ilvl w:val="1"/>
          <w:numId w:val="7"/>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284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D455BA">
      <w:pPr>
        <w:pStyle w:val="ListParagraph"/>
        <w:numPr>
          <w:ilvl w:val="0"/>
          <w:numId w:val="7"/>
        </w:numPr>
        <w:rPr>
          <w:noProof/>
        </w:rPr>
      </w:pPr>
      <w:r>
        <w:rPr>
          <w:noProof/>
        </w:rPr>
        <w:lastRenderedPageBreak/>
        <w:t>Question 10</w:t>
      </w:r>
    </w:p>
    <w:p w:rsidR="007412D9" w:rsidRDefault="00CC7DF3" w:rsidP="00D455BA">
      <w:pPr>
        <w:pStyle w:val="ListParagraph"/>
        <w:numPr>
          <w:ilvl w:val="1"/>
          <w:numId w:val="7"/>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D455BA">
      <w:pPr>
        <w:pStyle w:val="ListParagraph"/>
        <w:numPr>
          <w:ilvl w:val="0"/>
          <w:numId w:val="9"/>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D455BA">
      <w:pPr>
        <w:pStyle w:val="ListParagraph"/>
        <w:numPr>
          <w:ilvl w:val="0"/>
          <w:numId w:val="9"/>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D455BA">
      <w:pPr>
        <w:pStyle w:val="ListParagraph"/>
        <w:numPr>
          <w:ilvl w:val="0"/>
          <w:numId w:val="9"/>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D455BA">
      <w:pPr>
        <w:pStyle w:val="ListParagraph"/>
        <w:numPr>
          <w:ilvl w:val="0"/>
          <w:numId w:val="8"/>
        </w:numPr>
      </w:pPr>
      <w:r>
        <w:t>Standalone Offline Application</w:t>
      </w:r>
    </w:p>
    <w:p w:rsidR="005D5A57" w:rsidRDefault="005D5A57" w:rsidP="00D455BA">
      <w:pPr>
        <w:pStyle w:val="ListParagraph"/>
        <w:numPr>
          <w:ilvl w:val="1"/>
          <w:numId w:val="8"/>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D455BA">
      <w:pPr>
        <w:pStyle w:val="ListParagraph"/>
        <w:numPr>
          <w:ilvl w:val="0"/>
          <w:numId w:val="5"/>
        </w:numPr>
      </w:pPr>
      <w:r>
        <w:t>Response to Resolution</w:t>
      </w:r>
    </w:p>
    <w:p w:rsidR="00A3457D" w:rsidRDefault="0095394E" w:rsidP="00D455BA">
      <w:pPr>
        <w:pStyle w:val="ListParagraph"/>
        <w:numPr>
          <w:ilvl w:val="1"/>
          <w:numId w:val="5"/>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D455BA">
      <w:pPr>
        <w:pStyle w:val="ListParagraph"/>
        <w:numPr>
          <w:ilvl w:val="0"/>
          <w:numId w:val="5"/>
        </w:numPr>
      </w:pPr>
      <w:r>
        <w:t>Human and AI Opponent</w:t>
      </w:r>
    </w:p>
    <w:p w:rsidR="00A3457D" w:rsidRDefault="00A3457D" w:rsidP="00D455BA">
      <w:pPr>
        <w:pStyle w:val="ListParagraph"/>
        <w:numPr>
          <w:ilvl w:val="1"/>
          <w:numId w:val="5"/>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D455BA">
      <w:pPr>
        <w:pStyle w:val="ListParagraph"/>
        <w:numPr>
          <w:ilvl w:val="0"/>
          <w:numId w:val="5"/>
        </w:numPr>
      </w:pPr>
      <w:r>
        <w:t>Variable AI Difficulty</w:t>
      </w:r>
    </w:p>
    <w:p w:rsidR="00907147" w:rsidRDefault="000E46A1" w:rsidP="00D455BA">
      <w:pPr>
        <w:pStyle w:val="ListParagraph"/>
        <w:numPr>
          <w:ilvl w:val="1"/>
          <w:numId w:val="5"/>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D455BA">
      <w:pPr>
        <w:pStyle w:val="ListParagraph"/>
        <w:numPr>
          <w:ilvl w:val="0"/>
          <w:numId w:val="5"/>
        </w:numPr>
      </w:pPr>
      <w:r>
        <w:t>Move Rewinding</w:t>
      </w:r>
    </w:p>
    <w:p w:rsidR="00A72BA6" w:rsidRDefault="0023046E" w:rsidP="00D455BA">
      <w:pPr>
        <w:pStyle w:val="ListParagraph"/>
        <w:numPr>
          <w:ilvl w:val="1"/>
          <w:numId w:val="5"/>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D455BA">
      <w:pPr>
        <w:pStyle w:val="ListParagraph"/>
        <w:numPr>
          <w:ilvl w:val="0"/>
          <w:numId w:val="5"/>
        </w:numPr>
      </w:pPr>
      <w:r>
        <w:t>Move History</w:t>
      </w:r>
    </w:p>
    <w:p w:rsidR="00D0738E" w:rsidRDefault="00460466" w:rsidP="00D455BA">
      <w:pPr>
        <w:pStyle w:val="ListParagraph"/>
        <w:numPr>
          <w:ilvl w:val="1"/>
          <w:numId w:val="5"/>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D455BA">
      <w:pPr>
        <w:pStyle w:val="ListParagraph"/>
        <w:numPr>
          <w:ilvl w:val="0"/>
          <w:numId w:val="10"/>
        </w:numPr>
      </w:pPr>
      <w:r>
        <w:t>No Online Capability</w:t>
      </w:r>
    </w:p>
    <w:p w:rsidR="000B59E5" w:rsidRDefault="00A008EA" w:rsidP="00D455BA">
      <w:pPr>
        <w:pStyle w:val="ListParagraph"/>
        <w:numPr>
          <w:ilvl w:val="1"/>
          <w:numId w:val="10"/>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D455BA">
      <w:pPr>
        <w:pStyle w:val="ListParagraph"/>
        <w:numPr>
          <w:ilvl w:val="0"/>
          <w:numId w:val="10"/>
        </w:numPr>
      </w:pPr>
      <w:r>
        <w:t>No Main Menu</w:t>
      </w:r>
    </w:p>
    <w:p w:rsidR="00D73212" w:rsidRDefault="0087497F" w:rsidP="00D455BA">
      <w:pPr>
        <w:pStyle w:val="ListParagraph"/>
        <w:numPr>
          <w:ilvl w:val="1"/>
          <w:numId w:val="10"/>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D455BA">
      <w:pPr>
        <w:pStyle w:val="ListParagraph"/>
        <w:numPr>
          <w:ilvl w:val="0"/>
          <w:numId w:val="10"/>
        </w:numPr>
      </w:pPr>
      <w:r>
        <w:t>No Colour Customisation</w:t>
      </w:r>
    </w:p>
    <w:p w:rsidR="00C43274" w:rsidRDefault="009419AE" w:rsidP="00D455BA">
      <w:pPr>
        <w:pStyle w:val="ListParagraph"/>
        <w:numPr>
          <w:ilvl w:val="1"/>
          <w:numId w:val="10"/>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D455BA">
      <w:pPr>
        <w:pStyle w:val="ListParagraph"/>
        <w:numPr>
          <w:ilvl w:val="0"/>
          <w:numId w:val="10"/>
        </w:numPr>
      </w:pPr>
      <w:r>
        <w:lastRenderedPageBreak/>
        <w:t>Windows Vista and Later</w:t>
      </w:r>
    </w:p>
    <w:p w:rsidR="00B072FD" w:rsidRPr="009B725F" w:rsidRDefault="0001419A" w:rsidP="00D455BA">
      <w:pPr>
        <w:pStyle w:val="ListParagraph"/>
        <w:numPr>
          <w:ilvl w:val="1"/>
          <w:numId w:val="10"/>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D455BA">
      <w:pPr>
        <w:pStyle w:val="ListParagraph"/>
        <w:numPr>
          <w:ilvl w:val="0"/>
          <w:numId w:val="12"/>
        </w:numPr>
      </w:pPr>
      <w:r>
        <w:t>Technical</w:t>
      </w:r>
    </w:p>
    <w:p w:rsidR="005E254B" w:rsidRDefault="0011010A" w:rsidP="00D455BA">
      <w:pPr>
        <w:pStyle w:val="ListParagraph"/>
        <w:numPr>
          <w:ilvl w:val="1"/>
          <w:numId w:val="12"/>
        </w:numPr>
      </w:pPr>
      <w:r>
        <w:t>Generates squares on the fly</w:t>
      </w:r>
      <w:r w:rsidR="005E6F0F">
        <w:t>*</w:t>
      </w:r>
      <w:r>
        <w:t>.</w:t>
      </w:r>
    </w:p>
    <w:p w:rsidR="00E644AC" w:rsidRDefault="008E60C3" w:rsidP="00D455BA">
      <w:pPr>
        <w:pStyle w:val="ListParagraph"/>
        <w:numPr>
          <w:ilvl w:val="1"/>
          <w:numId w:val="12"/>
        </w:numPr>
      </w:pPr>
      <w:r>
        <w:t>Game will be saved on exit</w:t>
      </w:r>
      <w:r w:rsidR="002976B3">
        <w:t>*</w:t>
      </w:r>
      <w:r>
        <w:t>.</w:t>
      </w:r>
    </w:p>
    <w:p w:rsidR="0048625A" w:rsidRDefault="0048625A" w:rsidP="00D455BA">
      <w:pPr>
        <w:pStyle w:val="ListParagraph"/>
        <w:numPr>
          <w:ilvl w:val="1"/>
          <w:numId w:val="12"/>
        </w:numPr>
      </w:pPr>
      <w:r>
        <w:t>Can resize to fit different resolutions.</w:t>
      </w:r>
    </w:p>
    <w:p w:rsidR="000879D6" w:rsidRDefault="000879D6" w:rsidP="00D455BA">
      <w:pPr>
        <w:pStyle w:val="ListParagraph"/>
        <w:numPr>
          <w:ilvl w:val="0"/>
          <w:numId w:val="12"/>
        </w:numPr>
      </w:pPr>
      <w:r>
        <w:t>Gameplay</w:t>
      </w:r>
    </w:p>
    <w:p w:rsidR="00215735" w:rsidRDefault="00192DD3" w:rsidP="00D455BA">
      <w:pPr>
        <w:pStyle w:val="ListParagraph"/>
        <w:numPr>
          <w:ilvl w:val="0"/>
          <w:numId w:val="13"/>
        </w:numPr>
      </w:pPr>
      <w:r>
        <w:t>Has move rewinding.</w:t>
      </w:r>
    </w:p>
    <w:p w:rsidR="00192DD3" w:rsidRDefault="00192DD3" w:rsidP="00D455BA">
      <w:pPr>
        <w:pStyle w:val="ListParagraph"/>
        <w:numPr>
          <w:ilvl w:val="0"/>
          <w:numId w:val="13"/>
        </w:numPr>
      </w:pPr>
      <w:r>
        <w:t>Has variable AI difficulty.</w:t>
      </w:r>
    </w:p>
    <w:p w:rsidR="004365AF" w:rsidRDefault="004365AF" w:rsidP="00D455BA">
      <w:pPr>
        <w:pStyle w:val="ListParagraph"/>
        <w:numPr>
          <w:ilvl w:val="0"/>
          <w:numId w:val="13"/>
        </w:numPr>
      </w:pPr>
      <w:r>
        <w:t>Has human or AI opponent.</w:t>
      </w:r>
    </w:p>
    <w:p w:rsidR="000879D6" w:rsidRDefault="000879D6" w:rsidP="00D455BA">
      <w:pPr>
        <w:pStyle w:val="ListParagraph"/>
        <w:numPr>
          <w:ilvl w:val="0"/>
          <w:numId w:val="12"/>
        </w:numPr>
      </w:pPr>
      <w:r>
        <w:t>UI</w:t>
      </w:r>
    </w:p>
    <w:p w:rsidR="007C657B" w:rsidRDefault="00D415A2" w:rsidP="00D455BA">
      <w:pPr>
        <w:pStyle w:val="ListParagraph"/>
        <w:numPr>
          <w:ilvl w:val="0"/>
          <w:numId w:val="13"/>
        </w:numPr>
      </w:pPr>
      <w:r>
        <w:t xml:space="preserve">Has a toolbar for </w:t>
      </w:r>
      <w:proofErr w:type="gramStart"/>
      <w:r>
        <w:t>navigation.</w:t>
      </w:r>
      <w:proofErr w:type="gramEnd"/>
    </w:p>
    <w:p w:rsidR="00FA0C90" w:rsidRDefault="00FA0C90" w:rsidP="00D455BA">
      <w:pPr>
        <w:pStyle w:val="ListParagraph"/>
        <w:numPr>
          <w:ilvl w:val="0"/>
          <w:numId w:val="13"/>
        </w:numPr>
      </w:pPr>
      <w:r>
        <w:t>Has move history on screen.</w:t>
      </w:r>
    </w:p>
    <w:p w:rsidR="0058714C" w:rsidRDefault="0058714C" w:rsidP="00D455BA">
      <w:pPr>
        <w:pStyle w:val="ListParagraph"/>
        <w:numPr>
          <w:ilvl w:val="0"/>
          <w:numId w:val="13"/>
        </w:numPr>
      </w:pPr>
      <w:r>
        <w:t>Has on-screen buttons to scroll the board*.</w:t>
      </w:r>
    </w:p>
    <w:p w:rsidR="00CD303E" w:rsidRDefault="00F5331E" w:rsidP="00D455BA">
      <w:pPr>
        <w:pStyle w:val="ListParagraph"/>
        <w:numPr>
          <w:ilvl w:val="0"/>
          <w:numId w:val="13"/>
        </w:numPr>
      </w:pPr>
      <w:r>
        <w:t>Shows the user where they can move when they click on a piece.</w:t>
      </w:r>
    </w:p>
    <w:p w:rsidR="00C03964" w:rsidRDefault="009114C4" w:rsidP="00D455BA">
      <w:pPr>
        <w:pStyle w:val="ListParagraph"/>
        <w:numPr>
          <w:ilvl w:val="0"/>
          <w:numId w:val="13"/>
        </w:numPr>
      </w:pPr>
      <w:r>
        <w:t>Shows the user which pieces have been taken</w:t>
      </w:r>
      <w:r w:rsidR="00994133">
        <w:t>*</w:t>
      </w:r>
      <w:r>
        <w:t>.</w:t>
      </w:r>
    </w:p>
    <w:p w:rsidR="000879D6" w:rsidRDefault="000879D6" w:rsidP="00D455BA">
      <w:pPr>
        <w:pStyle w:val="ListParagraph"/>
        <w:numPr>
          <w:ilvl w:val="0"/>
          <w:numId w:val="12"/>
        </w:numPr>
      </w:pPr>
      <w:r>
        <w:t>User Experience</w:t>
      </w:r>
    </w:p>
    <w:p w:rsidR="0058714C" w:rsidRDefault="0058714C" w:rsidP="00D455BA">
      <w:pPr>
        <w:pStyle w:val="ListParagraph"/>
        <w:numPr>
          <w:ilvl w:val="0"/>
          <w:numId w:val="13"/>
        </w:numPr>
      </w:pPr>
      <w:r>
        <w:t>Has keyboa</w:t>
      </w:r>
      <w:r w:rsidR="00331616">
        <w:t>r</w:t>
      </w:r>
      <w:r>
        <w:t>d keys to scroll the board*.</w:t>
      </w:r>
    </w:p>
    <w:p w:rsidR="005214C9" w:rsidRDefault="00E45735" w:rsidP="00D455BA">
      <w:pPr>
        <w:pStyle w:val="ListParagraph"/>
        <w:numPr>
          <w:ilvl w:val="0"/>
          <w:numId w:val="13"/>
        </w:numPr>
      </w:pPr>
      <w:r>
        <w:t>Provides tutorials for unorthodox pieces.</w:t>
      </w:r>
    </w:p>
    <w:p w:rsidR="008B5208" w:rsidRDefault="008B5208" w:rsidP="00D455BA">
      <w:pPr>
        <w:pStyle w:val="ListParagraph"/>
        <w:numPr>
          <w:ilvl w:val="0"/>
          <w:numId w:val="13"/>
        </w:numPr>
      </w:pPr>
      <w:r>
        <w:t>Tells user if an attempted move is invalid.</w:t>
      </w:r>
    </w:p>
    <w:p w:rsidR="003B6F35" w:rsidRDefault="003B6F35" w:rsidP="003B6F35">
      <w:r>
        <w:t>Criteria marked with * have not been justified previously and therefore will be below:</w:t>
      </w:r>
    </w:p>
    <w:p w:rsidR="003B6F35" w:rsidRDefault="003B6F35" w:rsidP="00D455BA">
      <w:pPr>
        <w:pStyle w:val="ListParagraph"/>
        <w:numPr>
          <w:ilvl w:val="0"/>
          <w:numId w:val="14"/>
        </w:numPr>
      </w:pPr>
      <w:r>
        <w:t xml:space="preserve">The board will begin at the size that can be seen on screen. As the user scrolls using the buttons, the board will automatically expand. This cuts down on loading time since the program does not need to load a large </w:t>
      </w:r>
      <w:proofErr w:type="gramStart"/>
      <w:r>
        <w:t>amount</w:t>
      </w:r>
      <w:proofErr w:type="gramEnd"/>
      <w:r>
        <w:t xml:space="preserve"> of squares at </w:t>
      </w:r>
      <w:r w:rsidR="00E229CF">
        <w:t>start-up</w:t>
      </w:r>
      <w:r>
        <w:t>, and also makes the program more memory efficient since only squares that are actually needed will be generated and saved.</w:t>
      </w:r>
    </w:p>
    <w:p w:rsidR="00596933" w:rsidRDefault="00E96802" w:rsidP="00D455BA">
      <w:pPr>
        <w:pStyle w:val="ListParagraph"/>
        <w:numPr>
          <w:ilvl w:val="0"/>
          <w:numId w:val="1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D455BA">
      <w:pPr>
        <w:pStyle w:val="ListParagraph"/>
        <w:numPr>
          <w:ilvl w:val="0"/>
          <w:numId w:val="14"/>
        </w:numPr>
      </w:pPr>
      <w:r>
        <w:t xml:space="preserve">Buttons will be used to scroll the board. I decided to use buttons instead of a scroll bar because I feel a scrollbar will not provide the level of precision a user would want in this game. </w:t>
      </w:r>
      <w:proofErr w:type="gramStart"/>
      <w:r>
        <w:t>Also</w:t>
      </w:r>
      <w:proofErr w:type="gramEnd"/>
      <w:r>
        <w:t xml:space="preserve"> there is the issue of the scroll bar becoming too small to use when the board has large dimensions. Keyboard buttons are present to allow for faster and easier scrolling if desired.</w:t>
      </w:r>
    </w:p>
    <w:p w:rsidR="00AC1028" w:rsidRDefault="00CE3993" w:rsidP="00D455BA">
      <w:pPr>
        <w:pStyle w:val="ListParagraph"/>
        <w:numPr>
          <w:ilvl w:val="0"/>
          <w:numId w:val="1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D455BA">
      <w:pPr>
        <w:pStyle w:val="ListParagraph"/>
        <w:numPr>
          <w:ilvl w:val="0"/>
          <w:numId w:val="11"/>
        </w:numPr>
      </w:pPr>
      <w:r>
        <w:t>Resolution</w:t>
      </w:r>
    </w:p>
    <w:p w:rsidR="000842B9" w:rsidRDefault="000842B9" w:rsidP="00D455BA">
      <w:pPr>
        <w:pStyle w:val="ListParagraph"/>
        <w:numPr>
          <w:ilvl w:val="1"/>
          <w:numId w:val="11"/>
        </w:numPr>
      </w:pPr>
      <w:r>
        <w:t>1920x1080 or 1366x768</w:t>
      </w:r>
    </w:p>
    <w:p w:rsidR="00E95E2E" w:rsidRDefault="005524DF" w:rsidP="00D455BA">
      <w:pPr>
        <w:pStyle w:val="ListParagraph"/>
        <w:numPr>
          <w:ilvl w:val="1"/>
          <w:numId w:val="11"/>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D455BA">
      <w:pPr>
        <w:pStyle w:val="ListParagraph"/>
        <w:numPr>
          <w:ilvl w:val="0"/>
          <w:numId w:val="11"/>
        </w:numPr>
      </w:pPr>
      <w:r>
        <w:t>CPU</w:t>
      </w:r>
    </w:p>
    <w:p w:rsidR="000808E6" w:rsidRDefault="000808E6" w:rsidP="00D455BA">
      <w:pPr>
        <w:pStyle w:val="ListParagraph"/>
        <w:numPr>
          <w:ilvl w:val="1"/>
          <w:numId w:val="11"/>
        </w:numPr>
      </w:pPr>
      <w:r>
        <w:t xml:space="preserve">1GHz, </w:t>
      </w:r>
      <w:r w:rsidR="00956307">
        <w:t xml:space="preserve">Dual </w:t>
      </w:r>
      <w:r>
        <w:t>Core or better</w:t>
      </w:r>
    </w:p>
    <w:p w:rsidR="000808E6" w:rsidRDefault="00956307" w:rsidP="00D455BA">
      <w:pPr>
        <w:pStyle w:val="ListParagraph"/>
        <w:numPr>
          <w:ilvl w:val="1"/>
          <w:numId w:val="11"/>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D455BA">
      <w:pPr>
        <w:pStyle w:val="ListParagraph"/>
        <w:numPr>
          <w:ilvl w:val="0"/>
          <w:numId w:val="11"/>
        </w:numPr>
      </w:pPr>
      <w:r>
        <w:t>RAM</w:t>
      </w:r>
    </w:p>
    <w:p w:rsidR="00FD5091" w:rsidRDefault="00FD5091" w:rsidP="00D455BA">
      <w:pPr>
        <w:pStyle w:val="ListParagraph"/>
        <w:numPr>
          <w:ilvl w:val="1"/>
          <w:numId w:val="11"/>
        </w:numPr>
      </w:pPr>
      <w:r>
        <w:t>1GB</w:t>
      </w:r>
    </w:p>
    <w:p w:rsidR="00FD5091" w:rsidRDefault="00DB64DD" w:rsidP="00D455BA">
      <w:pPr>
        <w:pStyle w:val="ListParagraph"/>
        <w:numPr>
          <w:ilvl w:val="1"/>
          <w:numId w:val="11"/>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D455BA">
      <w:pPr>
        <w:pStyle w:val="ListParagraph"/>
        <w:numPr>
          <w:ilvl w:val="0"/>
          <w:numId w:val="11"/>
        </w:numPr>
      </w:pPr>
      <w:r>
        <w:t>Storage</w:t>
      </w:r>
      <w:r w:rsidR="00E67D2D">
        <w:t xml:space="preserve"> Space</w:t>
      </w:r>
    </w:p>
    <w:p w:rsidR="00F96230" w:rsidRDefault="00F96230" w:rsidP="00D455BA">
      <w:pPr>
        <w:pStyle w:val="ListParagraph"/>
        <w:numPr>
          <w:ilvl w:val="1"/>
          <w:numId w:val="11"/>
        </w:numPr>
      </w:pPr>
      <w:r>
        <w:t>500MB</w:t>
      </w:r>
    </w:p>
    <w:p w:rsidR="00F96230" w:rsidRDefault="00F96230" w:rsidP="00D455BA">
      <w:pPr>
        <w:pStyle w:val="ListParagraph"/>
        <w:numPr>
          <w:ilvl w:val="1"/>
          <w:numId w:val="11"/>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proofErr w:type="gramStart"/>
      <w:r w:rsidR="00B45A50">
        <w:t>Therefore</w:t>
      </w:r>
      <w:proofErr w:type="gramEnd"/>
      <w:r w:rsidR="00B45A50">
        <w:t xml:space="preserve"> a very little amount of free hard drive space is needed.</w:t>
      </w:r>
    </w:p>
    <w:p w:rsidR="00E67D2D" w:rsidRDefault="00E67D2D" w:rsidP="00D455BA">
      <w:pPr>
        <w:pStyle w:val="ListParagraph"/>
        <w:numPr>
          <w:ilvl w:val="0"/>
          <w:numId w:val="11"/>
        </w:numPr>
      </w:pPr>
      <w:r>
        <w:t>GPU</w:t>
      </w:r>
    </w:p>
    <w:p w:rsidR="0035304F" w:rsidRDefault="0035304F" w:rsidP="00D455BA">
      <w:pPr>
        <w:pStyle w:val="ListParagraph"/>
        <w:numPr>
          <w:ilvl w:val="1"/>
          <w:numId w:val="11"/>
        </w:numPr>
      </w:pPr>
      <w:r>
        <w:t>N/A</w:t>
      </w:r>
    </w:p>
    <w:p w:rsidR="0035304F" w:rsidRPr="00BB69F6" w:rsidRDefault="0035304F" w:rsidP="00D455BA">
      <w:pPr>
        <w:pStyle w:val="ListParagraph"/>
        <w:numPr>
          <w:ilvl w:val="1"/>
          <w:numId w:val="11"/>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 xml:space="preserve">Overrides </w:t>
            </w:r>
            <w:proofErr w:type="spellStart"/>
            <w:r>
              <w:t>OnMouseClick</w:t>
            </w:r>
            <w:proofErr w:type="spellEnd"/>
            <w:r>
              <w:t xml:space="preserve">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 xml:space="preserve">Some situations will remove most possible moves (being in check, </w:t>
            </w:r>
            <w:proofErr w:type="spellStart"/>
            <w:r>
              <w:t>en</w:t>
            </w:r>
            <w:proofErr w:type="spellEnd"/>
            <w:r>
              <w:t xml:space="preserve">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D455BA">
      <w:pPr>
        <w:pStyle w:val="ListParagraph"/>
        <w:numPr>
          <w:ilvl w:val="0"/>
          <w:numId w:val="15"/>
        </w:numPr>
        <w:rPr>
          <w:noProof/>
        </w:rPr>
      </w:pPr>
      <w:r>
        <w:rPr>
          <w:noProof/>
        </w:rPr>
        <w:t>Represents the actual window</w:t>
      </w:r>
    </w:p>
    <w:p w:rsidR="00F56CBC" w:rsidRDefault="00F56CBC" w:rsidP="00D455BA">
      <w:pPr>
        <w:pStyle w:val="ListParagraph"/>
        <w:numPr>
          <w:ilvl w:val="0"/>
          <w:numId w:val="15"/>
        </w:numPr>
        <w:rPr>
          <w:noProof/>
        </w:rPr>
      </w:pPr>
      <w:r>
        <w:rPr>
          <w:noProof/>
        </w:rPr>
        <w:t xml:space="preserve">Execution of game begins in method </w:t>
      </w:r>
      <w:r w:rsidRPr="00F8019B">
        <w:rPr>
          <w:rStyle w:val="Style5"/>
          <w:noProof/>
        </w:rPr>
        <w:t>ChessWin()</w:t>
      </w:r>
    </w:p>
    <w:p w:rsidR="00C96BC0" w:rsidRPr="00584987" w:rsidRDefault="00F56CBC" w:rsidP="00D455BA">
      <w:pPr>
        <w:pStyle w:val="ListParagraph"/>
        <w:numPr>
          <w:ilvl w:val="0"/>
          <w:numId w:val="1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D455BA">
      <w:pPr>
        <w:pStyle w:val="ListParagraph"/>
        <w:numPr>
          <w:ilvl w:val="0"/>
          <w:numId w:val="16"/>
        </w:numPr>
        <w:rPr>
          <w:noProof/>
        </w:rPr>
      </w:pPr>
      <w:r>
        <w:rPr>
          <w:noProof/>
        </w:rPr>
        <w:t>Represents a square on the board</w:t>
      </w:r>
    </w:p>
    <w:p w:rsidR="006D14A9" w:rsidRDefault="006D14A9" w:rsidP="00D455BA">
      <w:pPr>
        <w:pStyle w:val="ListParagraph"/>
        <w:numPr>
          <w:ilvl w:val="0"/>
          <w:numId w:val="1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455BA">
      <w:pPr>
        <w:pStyle w:val="ListParagraph"/>
        <w:numPr>
          <w:ilvl w:val="0"/>
          <w:numId w:val="17"/>
        </w:numPr>
        <w:rPr>
          <w:noProof/>
        </w:rPr>
      </w:pPr>
      <w:r>
        <w:rPr>
          <w:noProof/>
        </w:rPr>
        <w:t>The control which will contain the chess board itself on the window</w:t>
      </w:r>
    </w:p>
    <w:p w:rsidR="00DA3DE3" w:rsidRPr="00DA3DE3" w:rsidRDefault="00DA3DE3" w:rsidP="00D455BA">
      <w:pPr>
        <w:pStyle w:val="ListParagraph"/>
        <w:numPr>
          <w:ilvl w:val="0"/>
          <w:numId w:val="1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D455BA">
      <w:pPr>
        <w:pStyle w:val="ListParagraph"/>
        <w:numPr>
          <w:ilvl w:val="0"/>
          <w:numId w:val="18"/>
        </w:numPr>
        <w:rPr>
          <w:noProof/>
        </w:rPr>
      </w:pPr>
      <w:r>
        <w:rPr>
          <w:noProof/>
        </w:rPr>
        <w:t>Represents a chess piece</w:t>
      </w:r>
    </w:p>
    <w:p w:rsidR="00AF087E" w:rsidRDefault="00AF087E" w:rsidP="00D455BA">
      <w:pPr>
        <w:pStyle w:val="ListParagraph"/>
        <w:numPr>
          <w:ilvl w:val="0"/>
          <w:numId w:val="18"/>
        </w:numPr>
        <w:rPr>
          <w:noProof/>
        </w:rPr>
      </w:pPr>
      <w:r>
        <w:rPr>
          <w:noProof/>
        </w:rPr>
        <w:t>Makes use of 2 Enumerations:</w:t>
      </w:r>
    </w:p>
    <w:p w:rsidR="00AF087E" w:rsidRDefault="00AF087E" w:rsidP="00D455BA">
      <w:pPr>
        <w:pStyle w:val="ListParagraph"/>
        <w:numPr>
          <w:ilvl w:val="1"/>
          <w:numId w:val="18"/>
        </w:numPr>
        <w:rPr>
          <w:rStyle w:val="Style5"/>
          <w:noProof/>
        </w:rPr>
      </w:pPr>
      <w:r w:rsidRPr="00AF087E">
        <w:rPr>
          <w:rStyle w:val="Style5"/>
          <w:noProof/>
        </w:rPr>
        <w:t>enum PieceType { pawn, knight, rook, bishop, queen, king, mann, hawk, chancellor, none };</w:t>
      </w:r>
    </w:p>
    <w:p w:rsidR="00AF087E" w:rsidRPr="00AF087E" w:rsidRDefault="00AF087E" w:rsidP="00D455BA">
      <w:pPr>
        <w:pStyle w:val="ListParagraph"/>
        <w:numPr>
          <w:ilvl w:val="1"/>
          <w:numId w:val="18"/>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D455BA">
      <w:pPr>
        <w:pStyle w:val="ListParagraph"/>
        <w:numPr>
          <w:ilvl w:val="0"/>
          <w:numId w:val="19"/>
        </w:numPr>
      </w:pPr>
      <w:r w:rsidRPr="005523C0">
        <w:rPr>
          <w:rStyle w:val="Style5"/>
        </w:rPr>
        <w:t>state</w:t>
      </w:r>
      <w:r>
        <w:t xml:space="preserve"> is set to init. </w:t>
      </w:r>
      <w:r w:rsidR="00336551">
        <w:t xml:space="preserve">Initialisation happens in </w:t>
      </w:r>
      <w:proofErr w:type="spellStart"/>
      <w:proofErr w:type="gramStart"/>
      <w:r w:rsidR="00336551" w:rsidRPr="00336551">
        <w:rPr>
          <w:rStyle w:val="Style5"/>
        </w:rPr>
        <w:t>ChessWin</w:t>
      </w:r>
      <w:proofErr w:type="spellEnd"/>
      <w:r w:rsidR="00336551" w:rsidRPr="00336551">
        <w:rPr>
          <w:rStyle w:val="Style5"/>
        </w:rPr>
        <w:t>(</w:t>
      </w:r>
      <w:proofErr w:type="gramEnd"/>
      <w:r w:rsidR="00336551" w:rsidRPr="00336551">
        <w:rPr>
          <w:rStyle w:val="Style5"/>
        </w:rPr>
        <w:t>)</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D455BA">
      <w:pPr>
        <w:pStyle w:val="ListParagraph"/>
        <w:numPr>
          <w:ilvl w:val="0"/>
          <w:numId w:val="19"/>
        </w:numPr>
      </w:pPr>
      <w:r>
        <w:t xml:space="preserve">Pressing a scroll button at any time will call the event </w:t>
      </w:r>
      <w:proofErr w:type="spellStart"/>
      <w:r w:rsidRPr="007F79CD">
        <w:rPr>
          <w:rStyle w:val="Style5"/>
        </w:rPr>
        <w:t>OnClick</w:t>
      </w:r>
      <w:proofErr w:type="spellEnd"/>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D455BA">
      <w:pPr>
        <w:pStyle w:val="ListParagraph"/>
        <w:numPr>
          <w:ilvl w:val="0"/>
          <w:numId w:val="20"/>
        </w:numPr>
      </w:pPr>
      <w:r>
        <w:t xml:space="preserve">Pressing somewhere on the board will call </w:t>
      </w:r>
      <w:proofErr w:type="spellStart"/>
      <w:r w:rsidRPr="007067EB">
        <w:rPr>
          <w:rStyle w:val="Style5"/>
        </w:rPr>
        <w:t>GameContainer.OnMouseClick</w:t>
      </w:r>
      <w:proofErr w:type="spellEnd"/>
      <w:r w:rsidRPr="007067EB">
        <w:rPr>
          <w:rStyle w:val="Style5"/>
        </w:rPr>
        <w:t>()</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6694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proofErr w:type="spellStart"/>
      <w:proofErr w:type="gramStart"/>
      <w:r w:rsidR="00D74C62" w:rsidRPr="00D74C62">
        <w:rPr>
          <w:rStyle w:val="Style5"/>
        </w:rPr>
        <w:t>MakeMove</w:t>
      </w:r>
      <w:proofErr w:type="spellEnd"/>
      <w:r w:rsidR="00D74C62" w:rsidRPr="00D74C62">
        <w:rPr>
          <w:rStyle w:val="Style5"/>
        </w:rPr>
        <w:t>(</w:t>
      </w:r>
      <w:proofErr w:type="gramEnd"/>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proofErr w:type="spellStart"/>
      <w:proofErr w:type="gramStart"/>
      <w:r w:rsidR="009B3D9E" w:rsidRPr="009B3D9E">
        <w:rPr>
          <w:rStyle w:val="Style5"/>
        </w:rPr>
        <w:t>Evaluate</w:t>
      </w:r>
      <w:r w:rsidR="009B3D9E">
        <w:rPr>
          <w:rStyle w:val="Style5"/>
        </w:rPr>
        <w:t>Check</w:t>
      </w:r>
      <w:proofErr w:type="spellEnd"/>
      <w:r w:rsidR="009B3D9E" w:rsidRPr="009B3D9E">
        <w:rPr>
          <w:rStyle w:val="Style5"/>
        </w:rPr>
        <w:t>(</w:t>
      </w:r>
      <w:proofErr w:type="gramEnd"/>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D455BA">
      <w:pPr>
        <w:pStyle w:val="ListParagraph"/>
        <w:numPr>
          <w:ilvl w:val="0"/>
          <w:numId w:val="20"/>
        </w:numPr>
      </w:pPr>
      <w:r>
        <w:t xml:space="preserve">If the opponent is </w:t>
      </w:r>
      <w:r w:rsidR="00FD3907">
        <w:t xml:space="preserve">AI, </w:t>
      </w:r>
      <w:proofErr w:type="spellStart"/>
      <w:proofErr w:type="gramStart"/>
      <w:r w:rsidR="00FD3907" w:rsidRPr="00FD3907">
        <w:rPr>
          <w:rStyle w:val="Style5"/>
        </w:rPr>
        <w:t>MakeMoveAI</w:t>
      </w:r>
      <w:proofErr w:type="spellEnd"/>
      <w:r w:rsidR="00FD3907" w:rsidRPr="00FD3907">
        <w:rPr>
          <w:rStyle w:val="Style5"/>
        </w:rPr>
        <w:t>(</w:t>
      </w:r>
      <w:proofErr w:type="gramEnd"/>
      <w:r w:rsidR="00FD3907" w:rsidRPr="00FD3907">
        <w:rPr>
          <w:rStyle w:val="Style5"/>
        </w:rPr>
        <w:t>)</w:t>
      </w:r>
      <w:r w:rsidR="00FD3907" w:rsidRPr="00FD3907">
        <w:t xml:space="preserve"> is</w:t>
      </w:r>
      <w:r w:rsidR="00FD3907">
        <w:t xml:space="preserve"> called to calculate an appropriate (not necessarily best, depending on difficulty) move to make. This move will be </w:t>
      </w:r>
      <w:proofErr w:type="gramStart"/>
      <w:r w:rsidR="00FD3907">
        <w:t>made</w:t>
      </w:r>
      <w:proofErr w:type="gramEnd"/>
      <w:r w:rsidR="00FD3907">
        <w:t xml:space="preserv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 xml:space="preserve">control = </w:t>
      </w:r>
      <w:proofErr w:type="spellStart"/>
      <w:r w:rsidR="00AF4516" w:rsidRPr="00AF4516">
        <w:rPr>
          <w:rStyle w:val="Style5"/>
        </w:rPr>
        <w:t>PieceColour.black</w:t>
      </w:r>
      <w:proofErr w:type="spellEnd"/>
      <w:r w:rsidR="00AF4516" w:rsidRPr="00AF4516">
        <w:rPr>
          <w:rStyle w:val="Style5"/>
        </w:rPr>
        <w:t>;</w:t>
      </w:r>
      <w:r w:rsidR="00AF4516">
        <w:t>)</w:t>
      </w:r>
      <w:r w:rsidR="00FD3907">
        <w:t>.</w:t>
      </w:r>
      <w:r w:rsidR="00B570CD">
        <w:t xml:space="preserve"> Call </w:t>
      </w:r>
      <w:proofErr w:type="spellStart"/>
      <w:proofErr w:type="gramStart"/>
      <w:r w:rsidR="00B570CD" w:rsidRPr="009B3D9E">
        <w:rPr>
          <w:rStyle w:val="Style5"/>
        </w:rPr>
        <w:t>Evaluate</w:t>
      </w:r>
      <w:r w:rsidR="00B570CD">
        <w:rPr>
          <w:rStyle w:val="Style5"/>
        </w:rPr>
        <w:t>Check</w:t>
      </w:r>
      <w:proofErr w:type="spellEnd"/>
      <w:r w:rsidR="00B570CD" w:rsidRPr="009B3D9E">
        <w:rPr>
          <w:rStyle w:val="Style5"/>
        </w:rPr>
        <w:t>(</w:t>
      </w:r>
      <w:proofErr w:type="gramEnd"/>
      <w:r w:rsidR="00B570CD" w:rsidRPr="009B3D9E">
        <w:rPr>
          <w:rStyle w:val="Style5"/>
        </w:rPr>
        <w:t>)</w:t>
      </w:r>
      <w:r w:rsidR="00B570CD" w:rsidRPr="00FE52F8">
        <w:t xml:space="preserve"> again.</w:t>
      </w:r>
    </w:p>
    <w:p w:rsidR="00A128E1" w:rsidRDefault="00A128E1" w:rsidP="00D455BA">
      <w:pPr>
        <w:pStyle w:val="ListParagraph"/>
        <w:numPr>
          <w:ilvl w:val="0"/>
          <w:numId w:val="20"/>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proofErr w:type="spellStart"/>
      <w:proofErr w:type="gramStart"/>
      <w:r w:rsidR="000E40B0">
        <w:rPr>
          <w:rStyle w:val="Style5"/>
        </w:rPr>
        <w:t>SaveData</w:t>
      </w:r>
      <w:proofErr w:type="spellEnd"/>
      <w:r w:rsidR="000E40B0">
        <w:rPr>
          <w:rStyle w:val="Style5"/>
        </w:rPr>
        <w:t>(</w:t>
      </w:r>
      <w:proofErr w:type="gramEnd"/>
      <w:r w:rsidR="000E40B0">
        <w:rPr>
          <w:rStyle w:val="Style5"/>
        </w:rPr>
        <w:t xml:space="preserve">) </w:t>
      </w:r>
      <w:r>
        <w:t>and the move history is updated</w:t>
      </w:r>
      <w:r w:rsidR="000E40B0">
        <w:t xml:space="preserve"> with </w:t>
      </w:r>
      <w:proofErr w:type="spellStart"/>
      <w:r w:rsidR="000E40B0">
        <w:rPr>
          <w:rStyle w:val="Style5"/>
        </w:rPr>
        <w:t>History.Update</w:t>
      </w:r>
      <w:proofErr w:type="spellEnd"/>
      <w:r w:rsidR="000E40B0">
        <w:rPr>
          <w:rStyle w:val="Style5"/>
        </w:rPr>
        <w:t>()</w:t>
      </w:r>
      <w:r>
        <w:t>.</w:t>
      </w:r>
    </w:p>
    <w:p w:rsidR="00295F3F" w:rsidRDefault="00457869" w:rsidP="00D455BA">
      <w:pPr>
        <w:pStyle w:val="ListParagraph"/>
        <w:numPr>
          <w:ilvl w:val="0"/>
          <w:numId w:val="20"/>
        </w:numPr>
      </w:pPr>
      <w:r>
        <w:t>One of three things will happen; a player will win, a stalemate will occur, or the game will be closed.</w:t>
      </w:r>
      <w:r w:rsidR="00212826">
        <w:t xml:space="preserve"> If either player wins or a stalemate occurs, the game state is set </w:t>
      </w:r>
      <w:proofErr w:type="gramStart"/>
      <w:r w:rsidR="00212826">
        <w:t>appropriately</w:t>
      </w:r>
      <w:proofErr w:type="gramEnd"/>
      <w:r w:rsidR="00212826">
        <w:t xml:space="preserve">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proofErr w:type="spellStart"/>
      <w:proofErr w:type="gramStart"/>
      <w:r w:rsidR="00D706AB" w:rsidRPr="00D706AB">
        <w:rPr>
          <w:rStyle w:val="Style5"/>
        </w:rPr>
        <w:t>InitialisePieces</w:t>
      </w:r>
      <w:proofErr w:type="spellEnd"/>
      <w:r w:rsidR="00D706AB" w:rsidRPr="00D706AB">
        <w:rPr>
          <w:rStyle w:val="Style5"/>
        </w:rPr>
        <w:t>(</w:t>
      </w:r>
      <w:proofErr w:type="gramEnd"/>
      <w:r w:rsidR="00D706AB" w:rsidRPr="00D706AB">
        <w:rPr>
          <w:rStyle w:val="Style5"/>
        </w:rPr>
        <w:t>)</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proofErr w:type="spellStart"/>
      <w:r w:rsidR="00986126" w:rsidRPr="00737514">
        <w:rPr>
          <w:rStyle w:val="Style5"/>
        </w:rPr>
        <w:t>Piece.calculateMovement</w:t>
      </w:r>
      <w:proofErr w:type="spellEnd"/>
      <w:r w:rsidR="00986126" w:rsidRPr="00737514">
        <w:rPr>
          <w:rStyle w:val="Style5"/>
        </w:rPr>
        <w:t>()</w:t>
      </w:r>
      <w:r w:rsidR="00150CEF" w:rsidRPr="00737514">
        <w:rPr>
          <w:rStyle w:val="Style5"/>
        </w:rPr>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proofErr w:type="gramStart"/>
      <w:r w:rsidRPr="00E5053E">
        <w:rPr>
          <w:rStyle w:val="Style5"/>
        </w:rPr>
        <w:t>string[</w:t>
      </w:r>
      <w:proofErr w:type="gramEnd"/>
      <w:r w:rsidRPr="00E5053E">
        <w:rPr>
          <w:rStyle w:val="Style5"/>
        </w:rPr>
        <w:t>]</w:t>
      </w:r>
      <w:r w:rsidR="00AC4CCC">
        <w:rPr>
          <w:rStyle w:val="Style5"/>
        </w:rPr>
        <w:t>&gt;</w:t>
      </w:r>
      <w:r w:rsidRPr="00E5053E">
        <w:rPr>
          <w:rStyle w:val="Style5"/>
        </w:rPr>
        <w:t xml:space="preserve"> </w:t>
      </w:r>
      <w:proofErr w:type="spellStart"/>
      <w:r w:rsidRPr="00E5053E">
        <w:rPr>
          <w:rStyle w:val="Style5"/>
        </w:rPr>
        <w:t>calculateAllMovement</w:t>
      </w:r>
      <w:proofErr w:type="spellEnd"/>
      <w:r w:rsidRPr="00E5053E">
        <w:rPr>
          <w:rStyle w:val="Style5"/>
        </w:rPr>
        <w:t>(</w:t>
      </w:r>
      <w:proofErr w:type="spellStart"/>
      <w:r w:rsidRPr="00E5053E">
        <w:rPr>
          <w:rStyle w:val="Style5"/>
        </w:rPr>
        <w:t>PieceColour</w:t>
      </w:r>
      <w:proofErr w:type="spellEnd"/>
      <w:r w:rsidRPr="00E5053E">
        <w:rPr>
          <w:rStyle w:val="Style5"/>
        </w:rPr>
        <w:t xml:space="preserve">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w:t>
      </w:r>
      <w:proofErr w:type="gramStart"/>
      <w:r>
        <w:rPr>
          <w:rStyle w:val="Style5"/>
        </w:rPr>
        <w:t>string[</w:t>
      </w:r>
      <w:proofErr w:type="gramEnd"/>
      <w:r>
        <w:rPr>
          <w:rStyle w:val="Style5"/>
        </w:rPr>
        <w:t>]&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w:t>
      </w:r>
      <w:proofErr w:type="spellStart"/>
      <w:proofErr w:type="gramStart"/>
      <w:r>
        <w:rPr>
          <w:rStyle w:val="Style5"/>
        </w:rPr>
        <w:t>p.colour</w:t>
      </w:r>
      <w:proofErr w:type="spellEnd"/>
      <w:proofErr w:type="gramEnd"/>
      <w:r>
        <w:rPr>
          <w:rStyle w:val="Style5"/>
        </w:rPr>
        <w:t xml:space="preserve">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proofErr w:type="spellStart"/>
      <w:proofErr w:type="gramStart"/>
      <w:r w:rsidR="00A942A9">
        <w:rPr>
          <w:rStyle w:val="Style5"/>
        </w:rPr>
        <w:t>p.calculateMovement</w:t>
      </w:r>
      <w:proofErr w:type="spellEnd"/>
      <w:proofErr w:type="gramEnd"/>
      <w:r w:rsidR="00A942A9">
        <w:rPr>
          <w:rStyle w:val="Style5"/>
        </w:rPr>
        <w: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r>
      <w:proofErr w:type="spellStart"/>
      <w:proofErr w:type="gramStart"/>
      <w:r w:rsidR="004F3555">
        <w:rPr>
          <w:rStyle w:val="Style5"/>
        </w:rPr>
        <w:t>result.Add</w:t>
      </w:r>
      <w:proofErr w:type="spellEnd"/>
      <w:proofErr w:type="gramEnd"/>
      <w:r w:rsidR="004F3555">
        <w:rPr>
          <w:rStyle w:val="Style5"/>
        </w:rPr>
        <w:t>(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332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 xml:space="preserve">Whether we are </w:t>
      </w:r>
      <w:proofErr w:type="gramStart"/>
      <w:r w:rsidR="00626389">
        <w:t>maximising</w:t>
      </w:r>
      <w:proofErr w:type="gramEnd"/>
      <w:r w:rsidR="00626389">
        <w:t xml:space="preserve"> or minimising depends on the player that would be playing on the turn we are considering.</w:t>
      </w:r>
      <w:r w:rsidR="003E1825">
        <w:t xml:space="preserve"> </w:t>
      </w:r>
      <w:r w:rsidR="00CA2B67">
        <w:t xml:space="preserve">Below is an </w:t>
      </w:r>
      <w:proofErr w:type="spellStart"/>
      <w:r w:rsidR="00CA2B67">
        <w:t>image</w:t>
      </w:r>
      <w:r w:rsidR="00784B6C">
        <w:rPr>
          <w:vertAlign w:val="superscript"/>
        </w:rPr>
        <w:t>A</w:t>
      </w:r>
      <w:proofErr w:type="spellEnd"/>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435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6796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6899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230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FB27C7" w:rsidRPr="00446FA6" w:rsidRDefault="00FB27C7" w:rsidP="00446FA6">
                              <w:pPr>
                                <w:pStyle w:val="Style4"/>
                                <w:rPr>
                                  <w:color w:val="C00000"/>
                                </w:rPr>
                              </w:pPr>
                              <w:r w:rsidRPr="00446FA6">
                                <w:rPr>
                                  <w:color w:val="C00000"/>
                                </w:rPr>
                                <w:t>Hawk</w:t>
                              </w:r>
                            </w:p>
                            <w:p w:rsidR="00FB27C7" w:rsidRPr="00446FA6" w:rsidRDefault="00FB27C7">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FB27C7" w:rsidRPr="00446FA6" w:rsidRDefault="00FB27C7" w:rsidP="00446FA6">
                              <w:pPr>
                                <w:pStyle w:val="Style4"/>
                                <w:rPr>
                                  <w:color w:val="C00000"/>
                                </w:rPr>
                              </w:pPr>
                              <w:r>
                                <w:rPr>
                                  <w:color w:val="C00000"/>
                                </w:rPr>
                                <w:t>Chancellor</w:t>
                              </w:r>
                            </w:p>
                            <w:p w:rsidR="00FB27C7" w:rsidRPr="00446FA6" w:rsidRDefault="00FB27C7"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FB27C7" w:rsidRPr="00446FA6" w:rsidRDefault="00FB27C7" w:rsidP="00446FA6">
                              <w:pPr>
                                <w:pStyle w:val="Style4"/>
                                <w:rPr>
                                  <w:color w:val="C00000"/>
                                </w:rPr>
                              </w:pPr>
                              <w:r>
                                <w:rPr>
                                  <w:color w:val="C00000"/>
                                </w:rPr>
                                <w:t>Mann</w:t>
                              </w:r>
                            </w:p>
                            <w:p w:rsidR="00FB27C7" w:rsidRPr="00446FA6" w:rsidRDefault="00FB27C7"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230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B27C7" w:rsidRPr="00446FA6" w:rsidRDefault="00FB27C7" w:rsidP="00446FA6">
                        <w:pPr>
                          <w:pStyle w:val="Style4"/>
                          <w:rPr>
                            <w:color w:val="C00000"/>
                          </w:rPr>
                        </w:pPr>
                        <w:r w:rsidRPr="00446FA6">
                          <w:rPr>
                            <w:color w:val="C00000"/>
                          </w:rPr>
                          <w:t>Hawk</w:t>
                        </w:r>
                      </w:p>
                      <w:p w:rsidR="00FB27C7" w:rsidRPr="00446FA6" w:rsidRDefault="00FB27C7">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B27C7" w:rsidRPr="00446FA6" w:rsidRDefault="00FB27C7" w:rsidP="00446FA6">
                        <w:pPr>
                          <w:pStyle w:val="Style4"/>
                          <w:rPr>
                            <w:color w:val="C00000"/>
                          </w:rPr>
                        </w:pPr>
                        <w:r>
                          <w:rPr>
                            <w:color w:val="C00000"/>
                          </w:rPr>
                          <w:t>Chancellor</w:t>
                        </w:r>
                      </w:p>
                      <w:p w:rsidR="00FB27C7" w:rsidRPr="00446FA6" w:rsidRDefault="00FB27C7"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FB27C7" w:rsidRPr="00446FA6" w:rsidRDefault="00FB27C7" w:rsidP="00446FA6">
                        <w:pPr>
                          <w:pStyle w:val="Style4"/>
                          <w:rPr>
                            <w:color w:val="C00000"/>
                          </w:rPr>
                        </w:pPr>
                        <w:r>
                          <w:rPr>
                            <w:color w:val="C00000"/>
                          </w:rPr>
                          <w:t>Mann</w:t>
                        </w:r>
                      </w:p>
                      <w:p w:rsidR="00FB27C7" w:rsidRPr="00446FA6" w:rsidRDefault="00FB27C7"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w:t>
      </w:r>
      <w:proofErr w:type="spellStart"/>
      <w:r w:rsidR="00000486">
        <w:t>Manns</w:t>
      </w:r>
      <w:proofErr w:type="spellEnd"/>
      <w:r w:rsidR="00000486">
        <w:t xml:space="preserve">, which have identical movement to a King, </w:t>
      </w:r>
      <w:r w:rsidR="007002B9">
        <w:t>but are not affected by check.</w:t>
      </w:r>
    </w:p>
    <w:p w:rsidR="00FC46B0" w:rsidRDefault="008A2819" w:rsidP="007458AE">
      <w:r>
        <w:t>Game Rules for Infinite Chess:</w:t>
      </w:r>
    </w:p>
    <w:p w:rsidR="008A2819" w:rsidRDefault="00327DAC" w:rsidP="00D455BA">
      <w:pPr>
        <w:pStyle w:val="ListParagraph"/>
        <w:numPr>
          <w:ilvl w:val="0"/>
          <w:numId w:val="23"/>
        </w:numPr>
      </w:pPr>
      <w:r>
        <w:t xml:space="preserve">Pawn promotion still occurs in this variant of chess. White pawns promote at rank 8, and black at rank 1. </w:t>
      </w:r>
    </w:p>
    <w:p w:rsidR="00327DAC" w:rsidRDefault="00327DAC" w:rsidP="00D455BA">
      <w:pPr>
        <w:pStyle w:val="ListParagraph"/>
        <w:numPr>
          <w:ilvl w:val="1"/>
          <w:numId w:val="23"/>
        </w:numPr>
      </w:pPr>
      <w:r>
        <w:t xml:space="preserve">Pawns can promote to hawks, chancellors or </w:t>
      </w:r>
      <w:proofErr w:type="spellStart"/>
      <w:r>
        <w:t>manns</w:t>
      </w:r>
      <w:proofErr w:type="spellEnd"/>
      <w:r>
        <w:t xml:space="preserve"> in addition to the regular pieces.</w:t>
      </w:r>
    </w:p>
    <w:p w:rsidR="008A2819" w:rsidRDefault="008A2819" w:rsidP="00D455BA">
      <w:pPr>
        <w:pStyle w:val="ListParagraph"/>
        <w:numPr>
          <w:ilvl w:val="0"/>
          <w:numId w:val="23"/>
        </w:numPr>
      </w:pPr>
      <w:r>
        <w:t>Castling is not a valid action.</w:t>
      </w:r>
    </w:p>
    <w:p w:rsidR="00EE5A04" w:rsidRDefault="00EE5A04" w:rsidP="00D455BA">
      <w:pPr>
        <w:pStyle w:val="ListParagraph"/>
        <w:numPr>
          <w:ilvl w:val="0"/>
          <w:numId w:val="23"/>
        </w:numPr>
      </w:pPr>
      <w:r>
        <w:lastRenderedPageBreak/>
        <w:t>The fifty</w:t>
      </w:r>
      <w:r w:rsidR="007A6596">
        <w:t>-</w:t>
      </w:r>
      <w:r>
        <w:t>move rule does not apply.</w:t>
      </w:r>
    </w:p>
    <w:p w:rsidR="00B86F99" w:rsidRDefault="00B86F99" w:rsidP="00D455BA">
      <w:pPr>
        <w:pStyle w:val="ListParagraph"/>
        <w:numPr>
          <w:ilvl w:val="0"/>
          <w:numId w:val="23"/>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w:t>
      </w:r>
      <w:proofErr w:type="gramStart"/>
      <w:r>
        <w:t>6,-</w:t>
      </w:r>
      <w:proofErr w:type="gramEnd"/>
      <w:r>
        <w:t>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w:t>
      </w:r>
      <w:proofErr w:type="gramStart"/>
      <w:r>
        <w:t>5,-</w:t>
      </w:r>
      <w:proofErr w:type="gramEnd"/>
      <w:r>
        <w:t>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w:t>
      </w:r>
      <w:proofErr w:type="gramStart"/>
      <w:r w:rsidR="00D72241" w:rsidRPr="00D016ED">
        <w:rPr>
          <w:rStyle w:val="Style4Char"/>
        </w:rPr>
        <w:t>3)-</w:t>
      </w:r>
      <w:r w:rsidR="00B82CE4" w:rsidRPr="00B82CE4">
        <w:rPr>
          <w:rStyle w:val="Style4Char"/>
        </w:rPr>
        <w:t>(</w:t>
      </w:r>
      <w:proofErr w:type="gramEnd"/>
      <w:r w:rsidR="00B82CE4" w:rsidRPr="00B82CE4">
        <w:rPr>
          <w:rStyle w:val="Style4Char"/>
        </w:rPr>
        <w:t>8,2)C</w:t>
      </w:r>
    </w:p>
    <w:p w:rsidR="00B82CE4" w:rsidRDefault="00EA06A6" w:rsidP="007C244F">
      <w:pPr>
        <w:spacing w:after="0"/>
        <w:ind w:left="360"/>
        <w:rPr>
          <w:rStyle w:val="Style4Char"/>
        </w:rPr>
      </w:pPr>
      <w:r>
        <w:t>A knight moving to (</w:t>
      </w:r>
      <w:proofErr w:type="gramStart"/>
      <w:r>
        <w:t>5,-</w:t>
      </w:r>
      <w:proofErr w:type="gramEnd"/>
      <w:r>
        <w:t>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D455BA">
      <w:pPr>
        <w:pStyle w:val="ListParagraph"/>
        <w:numPr>
          <w:ilvl w:val="0"/>
          <w:numId w:val="21"/>
        </w:numPr>
      </w:pPr>
      <w:proofErr w:type="spellStart"/>
      <w:r>
        <w:t>scrollUp</w:t>
      </w:r>
      <w:proofErr w:type="spellEnd"/>
      <w:r>
        <w:t xml:space="preserve"> Button</w:t>
      </w:r>
    </w:p>
    <w:p w:rsidR="00A905BD" w:rsidRDefault="00A905BD" w:rsidP="00D455BA">
      <w:pPr>
        <w:pStyle w:val="ListParagraph"/>
        <w:numPr>
          <w:ilvl w:val="1"/>
          <w:numId w:val="22"/>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D455BA">
      <w:pPr>
        <w:pStyle w:val="ListParagraph"/>
        <w:numPr>
          <w:ilvl w:val="0"/>
          <w:numId w:val="22"/>
        </w:numPr>
      </w:pPr>
      <w:proofErr w:type="spellStart"/>
      <w:r>
        <w:t>GameContainer.OnMouseClick</w:t>
      </w:r>
      <w:proofErr w:type="spellEnd"/>
      <w:r>
        <w:t>()</w:t>
      </w:r>
    </w:p>
    <w:p w:rsidR="00EA718B" w:rsidRDefault="001D0E53" w:rsidP="00D455BA">
      <w:pPr>
        <w:pStyle w:val="ListParagraph"/>
        <w:numPr>
          <w:ilvl w:val="1"/>
          <w:numId w:val="22"/>
        </w:numPr>
      </w:pPr>
      <w:r>
        <w:t>Click on any piece on the board. Output each attribute of this piece to a label on the form. The expected result is the name of the piece type, the square it is on, and the colour of the piece.</w:t>
      </w:r>
    </w:p>
    <w:p w:rsidR="00D34E44" w:rsidRDefault="00D34E44" w:rsidP="00D455BA">
      <w:pPr>
        <w:pStyle w:val="ListParagraph"/>
        <w:numPr>
          <w:ilvl w:val="0"/>
          <w:numId w:val="21"/>
        </w:numPr>
      </w:pPr>
      <w:proofErr w:type="spellStart"/>
      <w:r>
        <w:t>Piece.CalculateMovement</w:t>
      </w:r>
      <w:proofErr w:type="spellEnd"/>
      <w:r>
        <w:t>()</w:t>
      </w:r>
    </w:p>
    <w:p w:rsidR="00EA718B" w:rsidRDefault="003C419D" w:rsidP="00D455BA">
      <w:pPr>
        <w:pStyle w:val="ListParagraph"/>
        <w:numPr>
          <w:ilvl w:val="1"/>
          <w:numId w:val="21"/>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3E3A9E"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6C3982" w:rsidRDefault="004C69F0" w:rsidP="004C69F0">
      <w:pPr>
        <w:pStyle w:val="Style3"/>
      </w:pPr>
      <w:r>
        <w:lastRenderedPageBreak/>
        <w:t>Testing Details</w:t>
      </w:r>
      <w:r w:rsidR="003E3A9E">
        <w:br w:type="page"/>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8537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8640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proofErr w:type="spellStart"/>
      <w:proofErr w:type="gramStart"/>
      <w:r w:rsidR="00152482" w:rsidRPr="00152482">
        <w:rPr>
          <w:rStyle w:val="Style5"/>
        </w:rPr>
        <w:t>InfiniteChess</w:t>
      </w:r>
      <w:proofErr w:type="spellEnd"/>
      <w:r w:rsidR="00152482" w:rsidRPr="00152482">
        <w:rPr>
          <w:rStyle w:val="Style5"/>
        </w:rPr>
        <w:t xml:space="preserve"> :</w:t>
      </w:r>
      <w:proofErr w:type="gramEnd"/>
      <w:r w:rsidR="00152482" w:rsidRPr="00152482">
        <w:rPr>
          <w:rStyle w:val="Style5"/>
        </w:rPr>
        <w:t xml:space="preserve">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proofErr w:type="spellStart"/>
      <w:r w:rsidRPr="006543E6">
        <w:rPr>
          <w:rStyle w:val="Style5"/>
        </w:rPr>
        <w:t>System.Graphics</w:t>
      </w:r>
      <w:proofErr w:type="spellEnd"/>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proofErr w:type="spellStart"/>
      <w:r w:rsidRPr="00CA4BD2">
        <w:rPr>
          <w:rStyle w:val="Style5"/>
        </w:rPr>
        <w:t>PictureBox</w:t>
      </w:r>
      <w:proofErr w:type="spellEnd"/>
      <w:r>
        <w:rPr>
          <w:rStyle w:val="Style5"/>
        </w:rPr>
        <w:t xml:space="preserve"> </w:t>
      </w:r>
      <w:r w:rsidRPr="00CA4BD2">
        <w:t>con</w:t>
      </w:r>
      <w:r>
        <w:t xml:space="preserve">trol, which I can select </w:t>
      </w:r>
      <w:r w:rsidR="001959AC">
        <w:rPr>
          <w:noProof/>
        </w:rPr>
        <w:drawing>
          <wp:anchor distT="0" distB="0" distL="114300" distR="114300" simplePos="0" relativeHeight="25168844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8742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8947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proofErr w:type="spellStart"/>
      <w:r w:rsidR="00AF798E" w:rsidRPr="00AF798E">
        <w:rPr>
          <w:rStyle w:val="Style5"/>
        </w:rPr>
        <w:t>PictureBox</w:t>
      </w:r>
      <w:proofErr w:type="spellEnd"/>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proofErr w:type="spellStart"/>
      <w:r w:rsidR="00DB4DFF">
        <w:rPr>
          <w:rStyle w:val="Style5"/>
        </w:rPr>
        <w:t>InfiniteChess_Load</w:t>
      </w:r>
      <w:proofErr w:type="spellEnd"/>
      <w:r w:rsidR="00DB4DFF">
        <w:rPr>
          <w:rStyle w:val="Style5"/>
        </w:rPr>
        <w:t xml:space="preserve">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049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proofErr w:type="spellStart"/>
      <w:r w:rsidR="003F4FEB" w:rsidRPr="003F4FEB">
        <w:rPr>
          <w:rStyle w:val="Style5"/>
        </w:rPr>
        <w:t>PictureBox</w:t>
      </w:r>
      <w:proofErr w:type="spellEnd"/>
      <w:r w:rsidR="003F4FEB">
        <w:rPr>
          <w:rStyle w:val="Style5"/>
        </w:rPr>
        <w:t xml:space="preserve"> </w:t>
      </w:r>
      <w:r w:rsidR="003F4FEB" w:rsidRPr="003F4FEB">
        <w:t>f</w:t>
      </w:r>
      <w:r w:rsidR="003F4FEB">
        <w:t xml:space="preserve">or the board, I will not be able to draw pieces over the top of it without using another </w:t>
      </w:r>
      <w:proofErr w:type="spellStart"/>
      <w:r w:rsidR="003F4FEB" w:rsidRPr="003F4FEB">
        <w:rPr>
          <w:rStyle w:val="Style5"/>
        </w:rPr>
        <w:t>PictureBox</w:t>
      </w:r>
      <w:proofErr w:type="spellEnd"/>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proofErr w:type="spellStart"/>
      <w:r w:rsidR="007721C5" w:rsidRPr="007721C5">
        <w:rPr>
          <w:rStyle w:val="Style5"/>
        </w:rPr>
        <w:t>System.Graphics</w:t>
      </w:r>
      <w:proofErr w:type="spellEnd"/>
      <w:r w:rsidR="007721C5" w:rsidRPr="007721C5">
        <w:t>.</w:t>
      </w:r>
      <w:r w:rsidR="00264B00">
        <w:t xml:space="preserve"> As per my design section, I already know I will want to override the functions </w:t>
      </w:r>
      <w:proofErr w:type="spellStart"/>
      <w:r w:rsidR="00264B00" w:rsidRPr="00BA68FD">
        <w:rPr>
          <w:rStyle w:val="Style5"/>
        </w:rPr>
        <w:t>OnMouseMove</w:t>
      </w:r>
      <w:proofErr w:type="spellEnd"/>
      <w:r w:rsidR="00264B00" w:rsidRPr="00BA68FD">
        <w:rPr>
          <w:rStyle w:val="Style5"/>
        </w:rPr>
        <w:t xml:space="preserve"> </w:t>
      </w:r>
      <w:r w:rsidR="00264B00">
        <w:t xml:space="preserve">and </w:t>
      </w:r>
      <w:proofErr w:type="spellStart"/>
      <w:r w:rsidR="00264B00" w:rsidRPr="00BA68FD">
        <w:rPr>
          <w:rStyle w:val="Style5"/>
        </w:rPr>
        <w:t>OnMouseClick</w:t>
      </w:r>
      <w:proofErr w:type="spellEnd"/>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proofErr w:type="spellStart"/>
      <w:r w:rsidR="00264B00" w:rsidRPr="00BA68FD">
        <w:rPr>
          <w:rStyle w:val="Style5"/>
        </w:rPr>
        <w:lastRenderedPageBreak/>
        <w:t>GameContainer</w:t>
      </w:r>
      <w:proofErr w:type="spellEnd"/>
      <w:r w:rsidR="00264B00">
        <w:t>.</w:t>
      </w:r>
      <w:r w:rsidR="00B9638E">
        <w:t xml:space="preserve"> To make it easier for me to navigate my code, I will create this in a new </w:t>
      </w:r>
      <w:r w:rsidR="00412C8D">
        <w:rPr>
          <w:noProof/>
        </w:rPr>
        <w:drawing>
          <wp:anchor distT="0" distB="0" distL="114300" distR="114300" simplePos="0" relativeHeight="25169152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proofErr w:type="spellStart"/>
      <w:r w:rsidR="00B9638E" w:rsidRPr="00B9638E">
        <w:rPr>
          <w:rStyle w:val="Style5"/>
        </w:rPr>
        <w:t>Classes.cs</w:t>
      </w:r>
      <w:proofErr w:type="spellEnd"/>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proofErr w:type="spellStart"/>
      <w:r w:rsidRPr="001F640B">
        <w:rPr>
          <w:rStyle w:val="Style5"/>
        </w:rPr>
        <w:t>OnMouseClick</w:t>
      </w:r>
      <w:proofErr w:type="spellEnd"/>
      <w:r>
        <w:t xml:space="preserve"> to draw the image of the board on the panel at 0,0.</w:t>
      </w:r>
      <w:r w:rsidR="00B73E74">
        <w:t xml:space="preserve"> This will allow me to test if this class is implemented correctly. I will </w:t>
      </w:r>
      <w:r w:rsidR="001F640B">
        <w:t xml:space="preserve">create a new instance of </w:t>
      </w:r>
      <w:proofErr w:type="spellStart"/>
      <w:r w:rsidR="001F640B" w:rsidRPr="001F640B">
        <w:rPr>
          <w:rStyle w:val="Style5"/>
        </w:rPr>
        <w:t>GameContainer</w:t>
      </w:r>
      <w:proofErr w:type="spellEnd"/>
      <w:r w:rsidR="00480260" w:rsidRPr="00480260">
        <w:t xml:space="preserve">, called </w:t>
      </w:r>
      <w:proofErr w:type="spellStart"/>
      <w:r w:rsidR="00480260">
        <w:rPr>
          <w:rStyle w:val="Style5"/>
        </w:rPr>
        <w:t>boardPanel</w:t>
      </w:r>
      <w:proofErr w:type="spellEnd"/>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proofErr w:type="spellStart"/>
      <w:r w:rsidR="005E7908" w:rsidRPr="005E7908">
        <w:rPr>
          <w:rStyle w:val="Style5"/>
        </w:rPr>
        <w:t>boardPanel</w:t>
      </w:r>
      <w:proofErr w:type="spellEnd"/>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proofErr w:type="spellStart"/>
      <w:r w:rsidR="004D3F2A" w:rsidRPr="004D3F2A">
        <w:rPr>
          <w:rStyle w:val="Style5"/>
        </w:rPr>
        <w:t>boardPanel</w:t>
      </w:r>
      <w:proofErr w:type="spellEnd"/>
      <w:r w:rsidR="004D3F2A">
        <w:t xml:space="preserve">, </w:t>
      </w:r>
      <w:r w:rsidR="00E06B9B">
        <w:t>I can magnify the board.</w:t>
      </w:r>
    </w:p>
    <w:p w:rsidR="002A6375" w:rsidRDefault="002A6375" w:rsidP="00B9638E">
      <w:r>
        <w:rPr>
          <w:noProof/>
        </w:rPr>
        <w:drawing>
          <wp:anchor distT="0" distB="0" distL="114300" distR="114300" simplePos="0" relativeHeight="25169254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proofErr w:type="spellStart"/>
      <w:r w:rsidR="00C34F3A" w:rsidRPr="00A35433">
        <w:rPr>
          <w:rStyle w:val="Style5"/>
        </w:rPr>
        <w:t>boardPanel</w:t>
      </w:r>
      <w:proofErr w:type="spellEnd"/>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356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459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 xml:space="preserve">in </w:t>
      </w:r>
      <w:proofErr w:type="spellStart"/>
      <w:r w:rsidR="001A60FB">
        <w:t>Classes.cs</w:t>
      </w:r>
      <w:proofErr w:type="spellEnd"/>
      <w:r w:rsidR="001A60FB">
        <w:t>:</w:t>
      </w:r>
    </w:p>
    <w:p w:rsidR="00DF3369" w:rsidRDefault="00DF3369" w:rsidP="00123D5C"/>
    <w:p w:rsidR="00786D9E" w:rsidRDefault="00F9115E" w:rsidP="00123D5C">
      <w:r>
        <w:rPr>
          <w:noProof/>
        </w:rPr>
        <w:drawing>
          <wp:anchor distT="0" distB="0" distL="114300" distR="114300" simplePos="0" relativeHeight="25169561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proofErr w:type="spellStart"/>
      <w:proofErr w:type="gramStart"/>
      <w:r w:rsidR="00BF678C" w:rsidRPr="00BF678C">
        <w:rPr>
          <w:rStyle w:val="Style5"/>
        </w:rPr>
        <w:t>InitialiseBoard</w:t>
      </w:r>
      <w:proofErr w:type="spellEnd"/>
      <w:r w:rsidR="00BF678C" w:rsidRPr="00BF678C">
        <w:rPr>
          <w:rStyle w:val="Style5"/>
        </w:rPr>
        <w:t>(</w:t>
      </w:r>
      <w:proofErr w:type="gramEnd"/>
      <w:r w:rsidR="00BF678C" w:rsidRPr="00BF678C">
        <w:rPr>
          <w:rStyle w:val="Style5"/>
        </w:rPr>
        <w:t>)</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proofErr w:type="spellStart"/>
      <w:proofErr w:type="gramStart"/>
      <w:r w:rsidR="00927282" w:rsidRPr="00927282">
        <w:rPr>
          <w:rStyle w:val="Style5"/>
        </w:rPr>
        <w:t>InitialiseBoard</w:t>
      </w:r>
      <w:proofErr w:type="spellEnd"/>
      <w:r w:rsidR="00927282" w:rsidRPr="00927282">
        <w:rPr>
          <w:rStyle w:val="Style5"/>
        </w:rPr>
        <w:t>(</w:t>
      </w:r>
      <w:proofErr w:type="gramEnd"/>
      <w:r w:rsidR="00927282" w:rsidRPr="00927282">
        <w:rPr>
          <w:rStyle w:val="Style5"/>
        </w:rPr>
        <w:t>)</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69664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proofErr w:type="spellStart"/>
      <w:proofErr w:type="gramStart"/>
      <w:r w:rsidR="00603BD3">
        <w:rPr>
          <w:rStyle w:val="Style5"/>
        </w:rPr>
        <w:t>b</w:t>
      </w:r>
      <w:r w:rsidR="00603BD3" w:rsidRPr="00603BD3">
        <w:rPr>
          <w:rStyle w:val="Style5"/>
        </w:rPr>
        <w:t>oard.Add</w:t>
      </w:r>
      <w:proofErr w:type="spellEnd"/>
      <w:proofErr w:type="gramEnd"/>
      <w:r w:rsidR="00603BD3" w:rsidRPr="00603BD3">
        <w:rPr>
          <w:rStyle w:val="Style5"/>
        </w:rPr>
        <w:t>()</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proofErr w:type="spellStart"/>
      <w:r w:rsidR="009D154C" w:rsidRPr="009D154C">
        <w:rPr>
          <w:rStyle w:val="Style5"/>
        </w:rPr>
        <w:t>i</w:t>
      </w:r>
      <w:proofErr w:type="spellEnd"/>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proofErr w:type="spellStart"/>
      <w:r w:rsidR="009F7D9B" w:rsidRPr="009F7D9B">
        <w:rPr>
          <w:rStyle w:val="Style5"/>
        </w:rPr>
        <w:t>i</w:t>
      </w:r>
      <w:proofErr w:type="spellEnd"/>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69766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proofErr w:type="spellStart"/>
      <w:r w:rsidRPr="00A27270">
        <w:rPr>
          <w:rStyle w:val="Style5"/>
        </w:rPr>
        <w:t>FillRectangle</w:t>
      </w:r>
      <w:proofErr w:type="spellEnd"/>
      <w:r w:rsidRPr="00A27270">
        <w:t>, I</w:t>
      </w:r>
      <w:r>
        <w:t xml:space="preserve"> have provided </w:t>
      </w:r>
      <w:proofErr w:type="spellStart"/>
      <w:r w:rsidRPr="00A27270">
        <w:rPr>
          <w:rStyle w:val="Style5"/>
        </w:rPr>
        <w:t>i</w:t>
      </w:r>
      <w:proofErr w:type="spellEnd"/>
      <w:r w:rsidRPr="00A27270">
        <w:rPr>
          <w:rStyle w:val="Style5"/>
        </w:rPr>
        <w:t>,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69868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69971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073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proofErr w:type="spellStart"/>
      <w:proofErr w:type="gramStart"/>
      <w:r w:rsidR="00434C46" w:rsidRPr="00434C46">
        <w:rPr>
          <w:rStyle w:val="Style5"/>
        </w:rPr>
        <w:t>OnMouseMove</w:t>
      </w:r>
      <w:proofErr w:type="spellEnd"/>
      <w:r w:rsidR="00434C46">
        <w:rPr>
          <w:rStyle w:val="Style5"/>
        </w:rPr>
        <w:t>(</w:t>
      </w:r>
      <w:proofErr w:type="gramEnd"/>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proofErr w:type="spellStart"/>
      <w:proofErr w:type="gramStart"/>
      <w:r w:rsidR="00C8531F" w:rsidRPr="00C8531F">
        <w:rPr>
          <w:rStyle w:val="Style5"/>
        </w:rPr>
        <w:t>OnMouseMove</w:t>
      </w:r>
      <w:proofErr w:type="spellEnd"/>
      <w:r w:rsidR="00C8531F" w:rsidRPr="00C8531F">
        <w:rPr>
          <w:rStyle w:val="Style5"/>
        </w:rPr>
        <w:t>(</w:t>
      </w:r>
      <w:proofErr w:type="gramEnd"/>
      <w:r w:rsidR="00C8531F" w:rsidRPr="00C8531F">
        <w:rPr>
          <w:rStyle w:val="Style5"/>
        </w:rPr>
        <w:t>)</w:t>
      </w:r>
      <w:r w:rsidR="00C8531F" w:rsidRPr="00C8531F">
        <w:t>)</w:t>
      </w:r>
      <w:r w:rsidR="00C8531F">
        <w:t>.</w:t>
      </w:r>
      <w:r w:rsidR="0099262B">
        <w:t xml:space="preserve"> This will be a function in </w:t>
      </w:r>
      <w:proofErr w:type="spellStart"/>
      <w:r w:rsidR="0099262B" w:rsidRPr="0099262B">
        <w:rPr>
          <w:rStyle w:val="Style5"/>
        </w:rPr>
        <w:t>GameContainer</w:t>
      </w:r>
      <w:proofErr w:type="spellEnd"/>
      <w:r w:rsidR="0099262B" w:rsidRPr="0099262B">
        <w:t>,</w:t>
      </w:r>
      <w:r w:rsidR="0099262B">
        <w:t xml:space="preserve"> because it will then be easier to use this function inside other </w:t>
      </w:r>
      <w:r w:rsidR="00663687">
        <w:t xml:space="preserve">methods </w:t>
      </w:r>
      <w:r w:rsidR="0099262B">
        <w:t xml:space="preserve">in </w:t>
      </w:r>
      <w:proofErr w:type="spellStart"/>
      <w:r w:rsidR="0099262B" w:rsidRPr="0099262B">
        <w:rPr>
          <w:rStyle w:val="Style5"/>
        </w:rPr>
        <w:t>GameContainer</w:t>
      </w:r>
      <w:proofErr w:type="spellEnd"/>
      <w:r w:rsidR="0099262B">
        <w:t>.</w:t>
      </w:r>
    </w:p>
    <w:p w:rsidR="004B5773" w:rsidRDefault="00E02323" w:rsidP="00843B34">
      <w:r>
        <w:t>And then to set up the label</w:t>
      </w:r>
      <w:r w:rsidR="005C3074">
        <w:t xml:space="preserve">, which makes use of my overridden </w:t>
      </w:r>
      <w:proofErr w:type="spellStart"/>
      <w:r w:rsidR="005C3074" w:rsidRPr="005C3074">
        <w:rPr>
          <w:rStyle w:val="Style5"/>
        </w:rPr>
        <w:t>Square.ToString</w:t>
      </w:r>
      <w:proofErr w:type="spellEnd"/>
      <w:r w:rsidR="005C3074" w:rsidRPr="005C3074">
        <w:rPr>
          <w:rStyle w:val="Style5"/>
        </w:rPr>
        <w:t>()</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176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483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0585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0688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0892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proofErr w:type="gramStart"/>
      <w:r w:rsidR="007004FF" w:rsidRPr="007004FF">
        <w:rPr>
          <w:rStyle w:val="Style5"/>
        </w:rPr>
        <w:t>origin[</w:t>
      </w:r>
      <w:proofErr w:type="gramEnd"/>
      <w:r w:rsidR="007004FF" w:rsidRPr="007004FF">
        <w:rPr>
          <w:rStyle w:val="Style5"/>
        </w:rPr>
        <w:t>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0995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0790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xml:space="preserve">, and </w:t>
      </w:r>
      <w:proofErr w:type="gramStart"/>
      <w:r w:rsidR="00D11EE5">
        <w:t>clearly</w:t>
      </w:r>
      <w:proofErr w:type="gramEnd"/>
      <w:r w:rsidR="00D11EE5">
        <w:t xml:space="preserve">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097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404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07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02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w:t>
      </w:r>
      <w:r w:rsidR="0090043A">
        <w:t xml:space="preserve"> </w:t>
      </w:r>
      <w:r>
        <w:t>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proofErr w:type="spellStart"/>
      <w:proofErr w:type="gramStart"/>
      <w:r w:rsidR="0039532A" w:rsidRPr="0039532A">
        <w:rPr>
          <w:rStyle w:val="Style5"/>
        </w:rPr>
        <w:t>int</w:t>
      </w:r>
      <w:proofErr w:type="spellEnd"/>
      <w:r w:rsidR="0039532A" w:rsidRPr="0039532A">
        <w:rPr>
          <w:rStyle w:val="Style5"/>
        </w:rPr>
        <w:t>[</w:t>
      </w:r>
      <w:proofErr w:type="gramEnd"/>
      <w:r w:rsidR="0039532A" w:rsidRPr="0039532A">
        <w:rPr>
          <w:rStyle w:val="Style5"/>
        </w:rPr>
        <w:t>] bounds</w:t>
      </w:r>
      <w:r w:rsidR="0039532A">
        <w:t xml:space="preserve"> and </w:t>
      </w:r>
      <w:proofErr w:type="spellStart"/>
      <w:r w:rsidR="0039532A" w:rsidRPr="0039532A">
        <w:rPr>
          <w:rStyle w:val="Style5"/>
        </w:rPr>
        <w:t>int</w:t>
      </w:r>
      <w:proofErr w:type="spellEnd"/>
      <w:r w:rsidR="0039532A" w:rsidRPr="0039532A">
        <w:rPr>
          <w:rStyle w:val="Style5"/>
        </w:rPr>
        <w:t xml:space="preserve">[]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proofErr w:type="gramStart"/>
      <w:r w:rsidRPr="00D67FDC">
        <w:t>is</w:t>
      </w:r>
      <w:proofErr w:type="gramEnd"/>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 xml:space="preserve">public void </w:t>
      </w:r>
      <w:proofErr w:type="spellStart"/>
      <w:proofErr w:type="gramStart"/>
      <w:r>
        <w:rPr>
          <w:rStyle w:val="Style5"/>
        </w:rPr>
        <w:t>BoardScroll</w:t>
      </w:r>
      <w:r w:rsidR="00EB1F16">
        <w:rPr>
          <w:rStyle w:val="Style5"/>
        </w:rPr>
        <w:t>Up</w:t>
      </w:r>
      <w:proofErr w:type="spellEnd"/>
      <w:r>
        <w:rPr>
          <w:rStyle w:val="Style5"/>
        </w:rPr>
        <w:t>(</w:t>
      </w:r>
      <w:proofErr w:type="gramEnd"/>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w:t>
      </w:r>
      <w:proofErr w:type="spellStart"/>
      <w:r w:rsidR="00975F86">
        <w:rPr>
          <w:rStyle w:val="Style5"/>
        </w:rPr>
        <w:t>int</w:t>
      </w:r>
      <w:proofErr w:type="spellEnd"/>
      <w:r w:rsidR="00975F86">
        <w:rPr>
          <w:rStyle w:val="Style5"/>
        </w:rPr>
        <w:t xml:space="preserve"> </w:t>
      </w:r>
      <w:proofErr w:type="spellStart"/>
      <w:r w:rsidR="00975F86">
        <w:rPr>
          <w:rStyle w:val="Style5"/>
        </w:rPr>
        <w:t>i</w:t>
      </w:r>
      <w:proofErr w:type="spellEnd"/>
      <w:r w:rsidR="00975F86">
        <w:rPr>
          <w:rStyle w:val="Style5"/>
        </w:rPr>
        <w:t xml:space="preserve"> = left X bound; </w:t>
      </w:r>
      <w:proofErr w:type="spellStart"/>
      <w:r w:rsidR="00975F86">
        <w:rPr>
          <w:rStyle w:val="Style5"/>
        </w:rPr>
        <w:t>i</w:t>
      </w:r>
      <w:proofErr w:type="spellEnd"/>
      <w:r w:rsidR="00975F86">
        <w:rPr>
          <w:rStyle w:val="Style5"/>
        </w:rPr>
        <w:t xml:space="preserve"> &lt; right X bound; </w:t>
      </w:r>
      <w:proofErr w:type="spellStart"/>
      <w:r w:rsidR="00975F86">
        <w:rPr>
          <w:rStyle w:val="Style5"/>
        </w:rPr>
        <w:t>i</w:t>
      </w:r>
      <w:proofErr w:type="spellEnd"/>
      <w:r w:rsidR="00975F86">
        <w:rPr>
          <w:rStyle w:val="Style5"/>
        </w:rPr>
        <w:t>++)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1609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proofErr w:type="spellStart"/>
      <w:r w:rsidR="00B4579E" w:rsidRPr="00B4579E">
        <w:rPr>
          <w:rStyle w:val="Style5"/>
        </w:rPr>
        <w:t>sUp</w:t>
      </w:r>
      <w:proofErr w:type="spellEnd"/>
      <w:r w:rsidR="00B4579E">
        <w:t xml:space="preserve">, </w:t>
      </w:r>
      <w:proofErr w:type="spellStart"/>
      <w:r w:rsidR="00B4579E" w:rsidRPr="00B4579E">
        <w:rPr>
          <w:rStyle w:val="Style5"/>
        </w:rPr>
        <w:t>sDown</w:t>
      </w:r>
      <w:proofErr w:type="spellEnd"/>
      <w:r w:rsidR="00B4579E">
        <w:t xml:space="preserve">, </w:t>
      </w:r>
      <w:proofErr w:type="spellStart"/>
      <w:r w:rsidR="00B4579E" w:rsidRPr="00B4579E">
        <w:rPr>
          <w:rStyle w:val="Style5"/>
        </w:rPr>
        <w:t>sRight</w:t>
      </w:r>
      <w:proofErr w:type="spellEnd"/>
      <w:r w:rsidR="00B4579E">
        <w:t xml:space="preserve"> and </w:t>
      </w:r>
      <w:proofErr w:type="spellStart"/>
      <w:r w:rsidR="00B4579E" w:rsidRPr="00B4579E">
        <w:rPr>
          <w:rStyle w:val="Style5"/>
        </w:rPr>
        <w:t>sLeft</w:t>
      </w:r>
      <w:proofErr w:type="spellEnd"/>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1712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BB3BE7" w:rsidP="00BA5248">
      <w:r>
        <w:t>The code for each button will be largely similar, so I will test the system with the scroll up button (</w:t>
      </w:r>
      <w:proofErr w:type="spellStart"/>
      <w:r w:rsidRPr="00BB3BE7">
        <w:rPr>
          <w:rStyle w:val="Style5"/>
        </w:rPr>
        <w:t>sUp</w:t>
      </w:r>
      <w:proofErr w:type="spellEnd"/>
      <w:r>
        <w:t>) first, and then copy and adapt the code for each of the other buttons.</w:t>
      </w:r>
      <w:r w:rsidR="002E6C58">
        <w:t xml:space="preserve"> For this, I will use another debug label which will output the current value of </w:t>
      </w:r>
      <w:r w:rsidR="002E6C58" w:rsidRPr="002E6C58">
        <w:rPr>
          <w:rStyle w:val="Style5"/>
        </w:rPr>
        <w:t>bounds</w:t>
      </w:r>
      <w:r w:rsidR="002E6C58">
        <w:t>.</w:t>
      </w:r>
    </w:p>
    <w:p w:rsidR="0055213B" w:rsidRDefault="0055213B">
      <w:r>
        <w:br w:type="page"/>
      </w:r>
    </w:p>
    <w:p w:rsidR="0055213B" w:rsidRDefault="0055213B" w:rsidP="00BA5248">
      <w:r>
        <w:rPr>
          <w:noProof/>
        </w:rPr>
        <w:lastRenderedPageBreak/>
        <w:drawing>
          <wp:anchor distT="0" distB="0" distL="114300" distR="114300" simplePos="0" relativeHeight="251718144" behindDoc="0" locked="0" layoutInCell="1" allowOverlap="1" wp14:anchorId="47D23519">
            <wp:simplePos x="0" y="0"/>
            <wp:positionH relativeFrom="margin">
              <wp:posOffset>-2540</wp:posOffset>
            </wp:positionH>
            <wp:positionV relativeFrom="paragraph">
              <wp:posOffset>238125</wp:posOffset>
            </wp:positionV>
            <wp:extent cx="5725160" cy="25908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5160" cy="2590800"/>
                    </a:xfrm>
                    <a:prstGeom prst="rect">
                      <a:avLst/>
                    </a:prstGeom>
                  </pic:spPr>
                </pic:pic>
              </a:graphicData>
            </a:graphic>
            <wp14:sizeRelH relativeFrom="margin">
              <wp14:pctWidth>0</wp14:pctWidth>
            </wp14:sizeRelH>
            <wp14:sizeRelV relativeFrom="margin">
              <wp14:pctHeight>0</wp14:pctHeight>
            </wp14:sizeRelV>
          </wp:anchor>
        </w:drawing>
      </w:r>
      <w:r w:rsidR="00CC1B27">
        <w:t xml:space="preserve">Using the algorithm from above, </w:t>
      </w:r>
      <w:r w:rsidR="009F6F77">
        <w:t>I have written the following code:</w:t>
      </w:r>
    </w:p>
    <w:p w:rsidR="0057610A" w:rsidRDefault="0065161A" w:rsidP="00BA5248">
      <w:r>
        <w:rPr>
          <w:noProof/>
        </w:rPr>
        <w:drawing>
          <wp:anchor distT="0" distB="0" distL="114300" distR="114300" simplePos="0" relativeHeight="251719168" behindDoc="0" locked="0" layoutInCell="1" allowOverlap="1" wp14:anchorId="31F93C24">
            <wp:simplePos x="0" y="0"/>
            <wp:positionH relativeFrom="margin">
              <wp:align>center</wp:align>
            </wp:positionH>
            <wp:positionV relativeFrom="paragraph">
              <wp:posOffset>4556125</wp:posOffset>
            </wp:positionV>
            <wp:extent cx="5372100" cy="3901039"/>
            <wp:effectExtent l="0" t="0" r="0" b="44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2100" cy="3901039"/>
                    </a:xfrm>
                    <a:prstGeom prst="rect">
                      <a:avLst/>
                    </a:prstGeom>
                  </pic:spPr>
                </pic:pic>
              </a:graphicData>
            </a:graphic>
            <wp14:sizeRelH relativeFrom="margin">
              <wp14:pctWidth>0</wp14:pctWidth>
            </wp14:sizeRelH>
            <wp14:sizeRelV relativeFrom="margin">
              <wp14:pctHeight>0</wp14:pctHeight>
            </wp14:sizeRelV>
          </wp:anchor>
        </w:drawing>
      </w:r>
      <w:r w:rsidR="002036F8">
        <w:t xml:space="preserve">After running the program, the label initially displays </w:t>
      </w:r>
      <w:r w:rsidR="002036F8" w:rsidRPr="002036F8">
        <w:rPr>
          <w:rStyle w:val="Style5"/>
        </w:rPr>
        <w:t>0,15,0,15</w:t>
      </w:r>
      <w:r w:rsidR="00FE4694">
        <w:t>, which is the expected value.</w:t>
      </w:r>
      <w:r w:rsidR="00B05E10">
        <w:t xml:space="preserve"> After pressing the scroll up button, this changes to </w:t>
      </w:r>
      <w:r w:rsidR="00B05E10" w:rsidRPr="00B05E10">
        <w:rPr>
          <w:rStyle w:val="Style5"/>
        </w:rPr>
        <w:t>0,15,0,16</w:t>
      </w:r>
      <w:r w:rsidR="00F77E21">
        <w:t xml:space="preserve">, which is also what I’d expect, since </w:t>
      </w:r>
      <w:r w:rsidR="00443783">
        <w:t>the board starts as 16x16 and I am trying to scroll up.</w:t>
      </w:r>
      <w:r w:rsidR="00354DA4">
        <w:t xml:space="preserve"> However, this function is not quite complete; while pressing scroll will update boundaries and generate new squares if necessary, the squares that are currently visible do not change. For example, before pressing this button, the square in the bottom left corner was [0,0]. After scrolling up, I would expect this to become [0,1], which does not happen (it stays as [0,0]). This is because I need to update each </w:t>
      </w:r>
      <w:r w:rsidR="00354DA4" w:rsidRPr="00354DA4">
        <w:rPr>
          <w:rStyle w:val="Style5"/>
        </w:rPr>
        <w:t>Square</w:t>
      </w:r>
      <w:r w:rsidR="00354DA4">
        <w:rPr>
          <w:rStyle w:val="Style5"/>
        </w:rPr>
        <w:t xml:space="preserve"> </w:t>
      </w:r>
      <w:r w:rsidR="00354DA4" w:rsidRPr="00354DA4">
        <w:t>in</w:t>
      </w:r>
      <w:r w:rsidR="00354DA4">
        <w:rPr>
          <w:rStyle w:val="Style5"/>
        </w:rPr>
        <w:t xml:space="preserve"> board</w:t>
      </w:r>
      <w:r w:rsidR="00354DA4">
        <w:t xml:space="preserve"> so that they have the new correct coordinates.</w:t>
      </w:r>
      <w:r w:rsidR="0057610A">
        <w:t xml:space="preserve"> I will create a new function, </w:t>
      </w:r>
      <w:proofErr w:type="spellStart"/>
      <w:r w:rsidR="0057610A" w:rsidRPr="0057610A">
        <w:rPr>
          <w:rStyle w:val="Style5"/>
        </w:rPr>
        <w:t>updateSquares</w:t>
      </w:r>
      <w:proofErr w:type="spellEnd"/>
      <w:r w:rsidR="0057610A">
        <w:rPr>
          <w:rStyle w:val="Style5"/>
        </w:rPr>
        <w:t xml:space="preserve"> </w:t>
      </w:r>
      <w:r w:rsidR="001F69E8">
        <w:t xml:space="preserve">to update the coordinates of each </w:t>
      </w:r>
      <w:r w:rsidR="001F69E8" w:rsidRPr="001F69E8">
        <w:rPr>
          <w:rStyle w:val="Style5"/>
        </w:rPr>
        <w:t>Square</w:t>
      </w:r>
      <w:r w:rsidR="001F69E8">
        <w:t xml:space="preserve"> when the board is scrolled</w:t>
      </w:r>
      <w:r w:rsidR="007E4857">
        <w:t xml:space="preserve">, and then call this in </w:t>
      </w:r>
      <w:proofErr w:type="spellStart"/>
      <w:r w:rsidR="007E4857" w:rsidRPr="007E4857">
        <w:rPr>
          <w:rStyle w:val="Style5"/>
        </w:rPr>
        <w:t>sUp_Click</w:t>
      </w:r>
      <w:proofErr w:type="spellEnd"/>
      <w:r w:rsidR="007E4857">
        <w:t>:</w:t>
      </w:r>
    </w:p>
    <w:p w:rsidR="0065161A" w:rsidRDefault="00F63498" w:rsidP="00BA5248">
      <w:r>
        <w:lastRenderedPageBreak/>
        <w:t xml:space="preserve">This modified code gives the expected result; here is table which shows the values of each debug label when </w:t>
      </w:r>
      <w:proofErr w:type="spellStart"/>
      <w:r w:rsidR="00053A4A" w:rsidRPr="00053A4A">
        <w:rPr>
          <w:rStyle w:val="Style5"/>
        </w:rPr>
        <w:t>sUp</w:t>
      </w:r>
      <w:proofErr w:type="spellEnd"/>
      <w:r w:rsidR="00053A4A">
        <w:t xml:space="preserve"> </w:t>
      </w:r>
      <w:r>
        <w:t>is pressed a given number of times:</w:t>
      </w:r>
    </w:p>
    <w:tbl>
      <w:tblPr>
        <w:tblStyle w:val="PlainTable3"/>
        <w:tblW w:w="0" w:type="auto"/>
        <w:tblLook w:val="0420" w:firstRow="1" w:lastRow="0" w:firstColumn="0" w:lastColumn="0" w:noHBand="0" w:noVBand="1"/>
      </w:tblPr>
      <w:tblGrid>
        <w:gridCol w:w="3005"/>
        <w:gridCol w:w="3005"/>
        <w:gridCol w:w="3006"/>
      </w:tblGrid>
      <w:tr w:rsidR="00605C66" w:rsidTr="00605C66">
        <w:trPr>
          <w:cnfStyle w:val="100000000000" w:firstRow="1" w:lastRow="0" w:firstColumn="0" w:lastColumn="0" w:oddVBand="0" w:evenVBand="0" w:oddHBand="0" w:evenHBand="0" w:firstRowFirstColumn="0" w:firstRowLastColumn="0" w:lastRowFirstColumn="0" w:lastRowLastColumn="0"/>
        </w:trPr>
        <w:tc>
          <w:tcPr>
            <w:tcW w:w="3005" w:type="dxa"/>
          </w:tcPr>
          <w:p w:rsidR="00605C66" w:rsidRDefault="00605C66" w:rsidP="00BA5248">
            <w:r>
              <w:t>Number of Presses</w:t>
            </w:r>
          </w:p>
        </w:tc>
        <w:tc>
          <w:tcPr>
            <w:tcW w:w="3005" w:type="dxa"/>
          </w:tcPr>
          <w:p w:rsidR="00605C66" w:rsidRDefault="00605C66" w:rsidP="00BA5248">
            <w:r>
              <w:t>Top-right Square</w:t>
            </w:r>
          </w:p>
        </w:tc>
        <w:tc>
          <w:tcPr>
            <w:tcW w:w="3006" w:type="dxa"/>
          </w:tcPr>
          <w:p w:rsidR="00605C66" w:rsidRDefault="00605C66" w:rsidP="00BA5248">
            <w:r>
              <w:t>Bounds</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top w:val="single" w:sz="4" w:space="0" w:color="7F7F7F" w:themeColor="text1" w:themeTint="80"/>
              <w:right w:val="single" w:sz="4" w:space="0" w:color="auto"/>
            </w:tcBorders>
          </w:tcPr>
          <w:p w:rsidR="00605C66" w:rsidRPr="00605C66" w:rsidRDefault="00605C66" w:rsidP="00BA5248">
            <w:r w:rsidRPr="00605C66">
              <w:t>0</w:t>
            </w:r>
          </w:p>
        </w:tc>
        <w:tc>
          <w:tcPr>
            <w:tcW w:w="3005" w:type="dxa"/>
            <w:tcBorders>
              <w:top w:val="single" w:sz="4" w:space="0" w:color="7F7F7F" w:themeColor="text1" w:themeTint="80"/>
              <w:left w:val="single" w:sz="4" w:space="0" w:color="auto"/>
              <w:right w:val="single" w:sz="4" w:space="0" w:color="auto"/>
            </w:tcBorders>
          </w:tcPr>
          <w:p w:rsidR="00605C66" w:rsidRDefault="001B7AFD" w:rsidP="00BA5248">
            <w:r>
              <w:t>[15,15]</w:t>
            </w:r>
          </w:p>
        </w:tc>
        <w:tc>
          <w:tcPr>
            <w:tcW w:w="3006" w:type="dxa"/>
            <w:tcBorders>
              <w:left w:val="single" w:sz="4" w:space="0" w:color="auto"/>
            </w:tcBorders>
          </w:tcPr>
          <w:p w:rsidR="00605C66" w:rsidRDefault="001B7AFD" w:rsidP="00BA5248">
            <w:r>
              <w:t>0,15,0,15</w:t>
            </w:r>
          </w:p>
        </w:tc>
      </w:tr>
      <w:tr w:rsidR="00605C66" w:rsidTr="00605C66">
        <w:tc>
          <w:tcPr>
            <w:tcW w:w="3005" w:type="dxa"/>
            <w:tcBorders>
              <w:right w:val="single" w:sz="4" w:space="0" w:color="auto"/>
            </w:tcBorders>
          </w:tcPr>
          <w:p w:rsidR="00605C66" w:rsidRPr="00605C66" w:rsidRDefault="00605C66" w:rsidP="00BA5248">
            <w:r w:rsidRPr="00605C66">
              <w:t>1</w:t>
            </w:r>
          </w:p>
        </w:tc>
        <w:tc>
          <w:tcPr>
            <w:tcW w:w="3005" w:type="dxa"/>
            <w:tcBorders>
              <w:left w:val="single" w:sz="4" w:space="0" w:color="auto"/>
              <w:right w:val="single" w:sz="4" w:space="0" w:color="auto"/>
            </w:tcBorders>
          </w:tcPr>
          <w:p w:rsidR="00605C66" w:rsidRDefault="001B7AFD" w:rsidP="00BA5248">
            <w:r>
              <w:t>[15,16]</w:t>
            </w:r>
          </w:p>
        </w:tc>
        <w:tc>
          <w:tcPr>
            <w:tcW w:w="3006" w:type="dxa"/>
            <w:tcBorders>
              <w:left w:val="single" w:sz="4" w:space="0" w:color="auto"/>
            </w:tcBorders>
          </w:tcPr>
          <w:p w:rsidR="00605C66" w:rsidRDefault="001B7AFD" w:rsidP="00BA5248">
            <w:r>
              <w:t>0,15,0,16</w:t>
            </w:r>
          </w:p>
        </w:tc>
      </w:tr>
      <w:tr w:rsidR="00605C66" w:rsidTr="00605C66">
        <w:trPr>
          <w:cnfStyle w:val="000000100000" w:firstRow="0" w:lastRow="0" w:firstColumn="0" w:lastColumn="0" w:oddVBand="0" w:evenVBand="0" w:oddHBand="1" w:evenHBand="0" w:firstRowFirstColumn="0" w:firstRowLastColumn="0" w:lastRowFirstColumn="0" w:lastRowLastColumn="0"/>
        </w:trPr>
        <w:tc>
          <w:tcPr>
            <w:tcW w:w="3005" w:type="dxa"/>
            <w:tcBorders>
              <w:right w:val="single" w:sz="4" w:space="0" w:color="auto"/>
            </w:tcBorders>
          </w:tcPr>
          <w:p w:rsidR="00605C66" w:rsidRPr="00605C66" w:rsidRDefault="00605C66" w:rsidP="00BA5248">
            <w:r w:rsidRPr="00605C66">
              <w:t>2</w:t>
            </w:r>
          </w:p>
        </w:tc>
        <w:tc>
          <w:tcPr>
            <w:tcW w:w="3005" w:type="dxa"/>
            <w:tcBorders>
              <w:left w:val="single" w:sz="4" w:space="0" w:color="auto"/>
              <w:right w:val="single" w:sz="4" w:space="0" w:color="auto"/>
            </w:tcBorders>
          </w:tcPr>
          <w:p w:rsidR="00605C66" w:rsidRDefault="001B7AFD" w:rsidP="00BA5248">
            <w:r>
              <w:t>[15,17]</w:t>
            </w:r>
          </w:p>
        </w:tc>
        <w:tc>
          <w:tcPr>
            <w:tcW w:w="3006" w:type="dxa"/>
            <w:tcBorders>
              <w:left w:val="single" w:sz="4" w:space="0" w:color="auto"/>
            </w:tcBorders>
          </w:tcPr>
          <w:p w:rsidR="00605C66" w:rsidRDefault="001B7AFD" w:rsidP="00BA5248">
            <w:r>
              <w:t>0,15,0,17</w:t>
            </w:r>
          </w:p>
        </w:tc>
      </w:tr>
      <w:tr w:rsidR="00605C66" w:rsidTr="00605C66">
        <w:tc>
          <w:tcPr>
            <w:tcW w:w="3005" w:type="dxa"/>
            <w:tcBorders>
              <w:right w:val="single" w:sz="4" w:space="0" w:color="auto"/>
            </w:tcBorders>
          </w:tcPr>
          <w:p w:rsidR="00605C66" w:rsidRPr="00605C66" w:rsidRDefault="00605C66" w:rsidP="00BA5248">
            <w:r w:rsidRPr="00605C66">
              <w:t>3</w:t>
            </w:r>
          </w:p>
        </w:tc>
        <w:tc>
          <w:tcPr>
            <w:tcW w:w="3005" w:type="dxa"/>
            <w:tcBorders>
              <w:left w:val="single" w:sz="4" w:space="0" w:color="auto"/>
              <w:right w:val="single" w:sz="4" w:space="0" w:color="auto"/>
            </w:tcBorders>
          </w:tcPr>
          <w:p w:rsidR="00605C66" w:rsidRDefault="001B7AFD" w:rsidP="00BA5248">
            <w:r>
              <w:t>[15,18]</w:t>
            </w:r>
          </w:p>
        </w:tc>
        <w:tc>
          <w:tcPr>
            <w:tcW w:w="3006" w:type="dxa"/>
            <w:tcBorders>
              <w:left w:val="single" w:sz="4" w:space="0" w:color="auto"/>
            </w:tcBorders>
          </w:tcPr>
          <w:p w:rsidR="00605C66" w:rsidRDefault="001B7AFD" w:rsidP="00BA5248">
            <w:r>
              <w:t>0,15,0,18</w:t>
            </w:r>
          </w:p>
        </w:tc>
      </w:tr>
    </w:tbl>
    <w:p w:rsidR="00F63498" w:rsidRDefault="00F63498" w:rsidP="00BA5248"/>
    <w:p w:rsidR="00340A12" w:rsidRDefault="008F4F1C" w:rsidP="00BA5248">
      <w:r>
        <w:rPr>
          <w:noProof/>
        </w:rPr>
        <w:drawing>
          <wp:anchor distT="0" distB="0" distL="114300" distR="114300" simplePos="0" relativeHeight="251720192" behindDoc="0" locked="0" layoutInCell="1" allowOverlap="1" wp14:anchorId="29B3FA11">
            <wp:simplePos x="0" y="0"/>
            <wp:positionH relativeFrom="margin">
              <wp:align>center</wp:align>
            </wp:positionH>
            <wp:positionV relativeFrom="paragraph">
              <wp:posOffset>442595</wp:posOffset>
            </wp:positionV>
            <wp:extent cx="6134100" cy="657923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34100" cy="6579235"/>
                    </a:xfrm>
                    <a:prstGeom prst="rect">
                      <a:avLst/>
                    </a:prstGeom>
                  </pic:spPr>
                </pic:pic>
              </a:graphicData>
            </a:graphic>
            <wp14:sizeRelH relativeFrom="margin">
              <wp14:pctWidth>0</wp14:pctWidth>
            </wp14:sizeRelH>
            <wp14:sizeRelV relativeFrom="margin">
              <wp14:pctHeight>0</wp14:pctHeight>
            </wp14:sizeRelV>
          </wp:anchor>
        </w:drawing>
      </w:r>
      <w:r w:rsidR="00340A12">
        <w:t>Given that this code works, I can now copy and adapt it for the other 3 buttons to give scrolling functionality in each direction.</w:t>
      </w:r>
    </w:p>
    <w:p w:rsidR="006D35C1" w:rsidRDefault="006D35C1" w:rsidP="00BA5248">
      <w:pPr>
        <w:rPr>
          <w:lang w:val="en-US"/>
        </w:rPr>
      </w:pPr>
      <w:r>
        <w:lastRenderedPageBreak/>
        <w:t xml:space="preserve"> </w:t>
      </w:r>
      <w:r>
        <w:rPr>
          <w:lang w:val="en-US"/>
        </w:rPr>
        <w:t xml:space="preserve">                                             </w:t>
      </w:r>
    </w:p>
    <w:p w:rsidR="0019736F" w:rsidRDefault="004D6E14" w:rsidP="00BA5248">
      <w:r>
        <w:t>The main difference between the</w:t>
      </w:r>
      <w:r w:rsidR="00033641">
        <w:t xml:space="preserve">se functions are the elements of </w:t>
      </w:r>
      <w:r w:rsidR="00033641" w:rsidRPr="00CA708D">
        <w:rPr>
          <w:rStyle w:val="Style5"/>
        </w:rPr>
        <w:t>bounds</w:t>
      </w:r>
      <w:r w:rsidR="00033641">
        <w:t xml:space="preserve"> that are being used and modified. Other than that, they are all fairly similar. </w:t>
      </w:r>
      <w:r w:rsidR="003B121B">
        <w:t xml:space="preserve">Since scrolling </w:t>
      </w:r>
      <w:r w:rsidR="00261094">
        <w:t>is now implemented</w:t>
      </w:r>
      <w:r w:rsidR="003B121B">
        <w:t xml:space="preserve"> in all directions, I can comprehensively test the scrolling functionality</w:t>
      </w:r>
      <w:r w:rsidR="00033641">
        <w:t>. To do this, I will define a sequence of buttons to press, the expected outcome of this, and then the actual outcome</w:t>
      </w:r>
      <w:r w:rsidR="005E2BA0">
        <w:t>:</w:t>
      </w:r>
    </w:p>
    <w:p w:rsidR="005E2BA0" w:rsidRPr="00C93CBD" w:rsidRDefault="00187365" w:rsidP="00D455BA">
      <w:pPr>
        <w:pStyle w:val="ListParagraph"/>
        <w:numPr>
          <w:ilvl w:val="0"/>
          <w:numId w:val="24"/>
        </w:numPr>
        <w:rPr>
          <w:b/>
        </w:rPr>
      </w:pPr>
      <w:r w:rsidRPr="00187365">
        <w:rPr>
          <w:b/>
        </w:rPr>
        <w:t>SEQ</w:t>
      </w:r>
      <w:r w:rsidR="00357EFD">
        <w:rPr>
          <w:b/>
        </w:rPr>
        <w:t>UENCE</w:t>
      </w:r>
      <w:r>
        <w:rPr>
          <w:b/>
        </w:rPr>
        <w:t xml:space="preserve"> </w:t>
      </w:r>
      <w:r w:rsidRPr="00187365">
        <w:t>re</w:t>
      </w:r>
      <w:r>
        <w:t xml:space="preserve">fers to the sequence of buttons that was pressed. </w:t>
      </w:r>
      <w:r w:rsidR="0091377B" w:rsidRPr="0091377B">
        <w:rPr>
          <w:rFonts w:ascii="Cambria Math" w:hAnsi="Cambria Math"/>
        </w:rPr>
        <w:t>𝓍</w:t>
      </w:r>
      <w:r w:rsidR="0091377B" w:rsidRPr="0091377B">
        <w:rPr>
          <w:i/>
        </w:rPr>
        <w:t>A</w:t>
      </w:r>
      <w:r w:rsidR="0091377B">
        <w:rPr>
          <w:i/>
        </w:rPr>
        <w:t xml:space="preserve"> </w:t>
      </w:r>
      <w:r w:rsidR="0091377B">
        <w:t xml:space="preserve">represents </w:t>
      </w:r>
      <w:r w:rsidR="0091377B">
        <w:rPr>
          <w:rFonts w:ascii="Cambria Math" w:hAnsi="Cambria Math"/>
        </w:rPr>
        <w:t>𝓍</w:t>
      </w:r>
      <w:r w:rsidR="0091377B">
        <w:t xml:space="preserve"> scrolls in the direction </w:t>
      </w:r>
      <w:r w:rsidR="0091377B" w:rsidRPr="0091377B">
        <w:rPr>
          <w:i/>
        </w:rPr>
        <w:t>A</w:t>
      </w:r>
      <w:r w:rsidR="0091377B" w:rsidRPr="0091377B">
        <w:t>, where</w:t>
      </w:r>
      <w:r w:rsidR="0091377B">
        <w:t xml:space="preserve"> </w:t>
      </w:r>
      <w:r w:rsidR="0091377B">
        <w:rPr>
          <w:rFonts w:ascii="Cambria Math" w:hAnsi="Cambria Math"/>
        </w:rPr>
        <w:t>𝓍</w:t>
      </w:r>
      <w:r w:rsidR="0091377B">
        <w:t xml:space="preserve"> is a positive integer and </w:t>
      </w:r>
      <w:r w:rsidR="0091377B" w:rsidRPr="0091377B">
        <w:rPr>
          <w:i/>
        </w:rPr>
        <w:t>A</w:t>
      </w:r>
      <w:r w:rsidR="0091377B">
        <w:t xml:space="preserve"> is a directional arrow.</w:t>
      </w:r>
      <w:r w:rsidR="00411E05">
        <w:t xml:space="preserve"> For example, </w:t>
      </w:r>
      <w:r w:rsidR="00411E05" w:rsidRPr="00762A0A">
        <w:rPr>
          <w:rFonts w:ascii="Cambria Math" w:hAnsi="Cambria Math"/>
        </w:rPr>
        <w:t>2↑</w:t>
      </w:r>
      <w:r w:rsidR="00411E05" w:rsidRPr="00411E05">
        <w:t xml:space="preserve"> means scroll upwards twice</w:t>
      </w:r>
      <w:r w:rsidR="00C93CBD" w:rsidRPr="00C93CBD">
        <w:t xml:space="preserve">, and </w:t>
      </w:r>
      <w:r w:rsidR="00C93CBD" w:rsidRPr="00762A0A">
        <w:rPr>
          <w:rFonts w:ascii="Cambria Math" w:hAnsi="Cambria Math"/>
        </w:rPr>
        <w:t>3→,1↓</w:t>
      </w:r>
      <w:r w:rsidR="00C93CBD">
        <w:rPr>
          <w:rFonts w:ascii="Cambria Math" w:hAnsi="Cambria Math"/>
        </w:rPr>
        <w:t xml:space="preserve"> </w:t>
      </w:r>
      <w:r w:rsidR="00C93CBD" w:rsidRPr="00C93CBD">
        <w:t>means</w:t>
      </w:r>
      <w:r w:rsidR="00AB3AF4">
        <w:t xml:space="preserve"> scroll to the right 3 times and downwards once.</w:t>
      </w:r>
    </w:p>
    <w:p w:rsidR="00C93CBD" w:rsidRPr="009969CC" w:rsidRDefault="00357EFD" w:rsidP="00D455BA">
      <w:pPr>
        <w:pStyle w:val="ListParagraph"/>
        <w:numPr>
          <w:ilvl w:val="0"/>
          <w:numId w:val="24"/>
        </w:numPr>
        <w:rPr>
          <w:b/>
        </w:rPr>
      </w:pPr>
      <w:r>
        <w:rPr>
          <w:b/>
        </w:rPr>
        <w:t xml:space="preserve">EX. </w:t>
      </w:r>
      <w:r w:rsidR="00136344">
        <w:rPr>
          <w:b/>
        </w:rPr>
        <w:t>OR</w:t>
      </w:r>
      <w:r>
        <w:rPr>
          <w:b/>
        </w:rPr>
        <w:t>I</w:t>
      </w:r>
      <w:r w:rsidR="009969CC">
        <w:rPr>
          <w:b/>
        </w:rPr>
        <w:t>G</w:t>
      </w:r>
      <w:r>
        <w:rPr>
          <w:b/>
        </w:rPr>
        <w:t>I</w:t>
      </w:r>
      <w:r w:rsidR="009969CC">
        <w:rPr>
          <w:b/>
        </w:rPr>
        <w:t>N</w:t>
      </w:r>
      <w:r w:rsidR="00136344">
        <w:rPr>
          <w:b/>
        </w:rPr>
        <w:t xml:space="preserve"> </w:t>
      </w:r>
      <w:r w:rsidR="00136344" w:rsidRPr="00136344">
        <w:t>ref</w:t>
      </w:r>
      <w:r w:rsidR="00136344">
        <w:t xml:space="preserve">ers to the expected index of the </w:t>
      </w:r>
      <w:r w:rsidR="00136344" w:rsidRPr="00136344">
        <w:rPr>
          <w:rStyle w:val="Style5"/>
        </w:rPr>
        <w:t>Square</w:t>
      </w:r>
      <w:r w:rsidR="00136344">
        <w:t xml:space="preserve"> at (0,0) after the sequence has been executed. This will be in the form [</w:t>
      </w:r>
      <w:proofErr w:type="gramStart"/>
      <w:r w:rsidR="00D54A46">
        <w:rPr>
          <w:rFonts w:ascii="Cambria Math" w:hAnsi="Cambria Math"/>
        </w:rPr>
        <w:t>𝓍</w:t>
      </w:r>
      <w:r w:rsidR="00136344">
        <w:t>,</w:t>
      </w:r>
      <w:r w:rsidR="00D54A46">
        <w:rPr>
          <w:rFonts w:ascii="Cambria Math" w:hAnsi="Cambria Math"/>
        </w:rPr>
        <w:t>𝓎</w:t>
      </w:r>
      <w:proofErr w:type="gramEnd"/>
      <w:r w:rsidR="00136344">
        <w:t>]</w:t>
      </w:r>
      <w:r w:rsidR="001E07BE">
        <w:t xml:space="preserve">, where </w:t>
      </w:r>
      <w:r w:rsidR="001E07BE" w:rsidRPr="00780E07">
        <w:rPr>
          <w:rFonts w:ascii="Cambria Math" w:hAnsi="Cambria Math" w:cs="Cambria Math"/>
        </w:rPr>
        <w:t>𝓍</w:t>
      </w:r>
      <w:r w:rsidR="001E07BE">
        <w:rPr>
          <w:rFonts w:ascii="Cambria Math" w:hAnsi="Cambria Math"/>
        </w:rPr>
        <w:t xml:space="preserve"> </w:t>
      </w:r>
      <w:r w:rsidR="001E07BE" w:rsidRPr="001E07BE">
        <w:t>and</w:t>
      </w:r>
      <w:r w:rsidR="001E07BE">
        <w:rPr>
          <w:rFonts w:ascii="Cambria Math" w:hAnsi="Cambria Math"/>
        </w:rPr>
        <w:t xml:space="preserve"> </w:t>
      </w:r>
      <w:r w:rsidR="001E07BE" w:rsidRPr="00780E07">
        <w:rPr>
          <w:rFonts w:ascii="Cambria Math" w:hAnsi="Cambria Math" w:cs="Cambria Math"/>
        </w:rPr>
        <w:t>𝓎</w:t>
      </w:r>
      <w:r w:rsidR="001E07BE">
        <w:rPr>
          <w:rFonts w:ascii="Cambria Math" w:hAnsi="Cambria Math"/>
        </w:rPr>
        <w:t xml:space="preserve"> </w:t>
      </w:r>
      <w:r w:rsidR="001E07BE" w:rsidRPr="001E07BE">
        <w:t>are integers representing the index of this</w:t>
      </w:r>
      <w:r w:rsidR="001E07BE">
        <w:rPr>
          <w:rFonts w:ascii="Cambria Math" w:hAnsi="Cambria Math"/>
        </w:rPr>
        <w:t xml:space="preserve"> </w:t>
      </w:r>
      <w:r w:rsidR="001E07BE" w:rsidRPr="001E07BE">
        <w:rPr>
          <w:rStyle w:val="Style5"/>
        </w:rPr>
        <w:t>Square</w:t>
      </w:r>
      <w:r w:rsidR="001E07BE">
        <w:rPr>
          <w:rFonts w:ascii="Cambria Math" w:hAnsi="Cambria Math"/>
        </w:rPr>
        <w:t>.</w:t>
      </w:r>
    </w:p>
    <w:p w:rsidR="009969CC" w:rsidRPr="00E95155" w:rsidRDefault="00357EFD" w:rsidP="00D455BA">
      <w:pPr>
        <w:pStyle w:val="ListParagraph"/>
        <w:numPr>
          <w:ilvl w:val="0"/>
          <w:numId w:val="24"/>
        </w:numPr>
        <w:rPr>
          <w:b/>
        </w:rPr>
      </w:pPr>
      <w:r>
        <w:rPr>
          <w:b/>
        </w:rPr>
        <w:t xml:space="preserve">EX. </w:t>
      </w:r>
      <w:r w:rsidR="009969CC">
        <w:rPr>
          <w:b/>
        </w:rPr>
        <w:t>B</w:t>
      </w:r>
      <w:r>
        <w:rPr>
          <w:b/>
        </w:rPr>
        <w:t>OU</w:t>
      </w:r>
      <w:r w:rsidR="009969CC">
        <w:rPr>
          <w:b/>
        </w:rPr>
        <w:t xml:space="preserve">NDS </w:t>
      </w:r>
      <w:r w:rsidR="009969CC" w:rsidRPr="009969CC">
        <w:t>re</w:t>
      </w:r>
      <w:r w:rsidR="009969CC">
        <w:t xml:space="preserve">fers to the expected value of </w:t>
      </w:r>
      <w:r w:rsidR="009969CC" w:rsidRPr="009969CC">
        <w:rPr>
          <w:rStyle w:val="Style5"/>
        </w:rPr>
        <w:t>bounds</w:t>
      </w:r>
      <w:r w:rsidR="009969CC">
        <w:rPr>
          <w:rStyle w:val="Style5"/>
        </w:rPr>
        <w:t xml:space="preserve"> </w:t>
      </w:r>
      <w:r w:rsidR="009969CC" w:rsidRPr="009969CC">
        <w:t>after</w:t>
      </w:r>
      <w:r w:rsidR="009969CC">
        <w:t xml:space="preserve"> the sequence has been executed. This will be in the form </w:t>
      </w:r>
      <w:proofErr w:type="gramStart"/>
      <w:r w:rsidR="009969CC">
        <w:rPr>
          <w:rFonts w:ascii="Cambria Math" w:hAnsi="Cambria Math"/>
        </w:rPr>
        <w:t>𝓌,𝓍</w:t>
      </w:r>
      <w:proofErr w:type="gramEnd"/>
      <w:r w:rsidR="009969CC">
        <w:rPr>
          <w:rFonts w:ascii="Cambria Math" w:hAnsi="Cambria Math"/>
        </w:rPr>
        <w:t>,𝓎,𝓏</w:t>
      </w:r>
      <w:r w:rsidR="009969CC" w:rsidRPr="009969CC">
        <w:t>,</w:t>
      </w:r>
      <w:r w:rsidR="009969CC">
        <w:t xml:space="preserve"> where</w:t>
      </w:r>
      <w:r w:rsidR="009969CC">
        <w:rPr>
          <w:rFonts w:ascii="Cambria Math" w:hAnsi="Cambria Math"/>
        </w:rPr>
        <w:t xml:space="preserve"> </w:t>
      </w:r>
      <w:r w:rsidR="009969CC" w:rsidRPr="009969CC">
        <w:rPr>
          <w:rFonts w:ascii="Cambria Math" w:hAnsi="Cambria Math" w:cs="Cambria Math"/>
        </w:rPr>
        <w:t>𝓌</w:t>
      </w:r>
      <w:r w:rsidR="009969CC" w:rsidRPr="009969CC">
        <w:t xml:space="preserve">, </w:t>
      </w:r>
      <w:r w:rsidR="009969CC" w:rsidRPr="009969CC">
        <w:rPr>
          <w:rFonts w:ascii="Cambria Math" w:hAnsi="Cambria Math" w:cs="Cambria Math"/>
        </w:rPr>
        <w:t>𝓍</w:t>
      </w:r>
      <w:r w:rsidR="009969CC" w:rsidRPr="009969CC">
        <w:t xml:space="preserve">, </w:t>
      </w:r>
      <w:r w:rsidR="009969CC" w:rsidRPr="009969CC">
        <w:rPr>
          <w:rFonts w:ascii="Cambria Math" w:hAnsi="Cambria Math" w:cs="Cambria Math"/>
        </w:rPr>
        <w:t>𝓎</w:t>
      </w:r>
      <w:r w:rsidR="009969CC" w:rsidRPr="009969CC">
        <w:t xml:space="preserve"> and </w:t>
      </w:r>
      <w:r w:rsidR="009969CC" w:rsidRPr="009969CC">
        <w:rPr>
          <w:rFonts w:ascii="Cambria Math" w:hAnsi="Cambria Math" w:cs="Cambria Math"/>
        </w:rPr>
        <w:t>𝓏</w:t>
      </w:r>
      <w:r w:rsidR="00850581">
        <w:rPr>
          <w:rFonts w:ascii="Cambria Math" w:hAnsi="Cambria Math" w:cs="Cambria Math"/>
        </w:rPr>
        <w:t xml:space="preserve"> </w:t>
      </w:r>
      <w:r w:rsidR="00850581" w:rsidRPr="00850581">
        <w:t>are</w:t>
      </w:r>
      <w:r w:rsidR="00850581">
        <w:t xml:space="preserve"> integers representing the </w:t>
      </w:r>
      <w:r w:rsidR="008248E8">
        <w:t>lower x, upper x, lower y and upper y boundaries of the board, respectively.</w:t>
      </w:r>
    </w:p>
    <w:p w:rsidR="00E95155" w:rsidRPr="00E95155" w:rsidRDefault="00357EFD" w:rsidP="00D455BA">
      <w:pPr>
        <w:pStyle w:val="ListParagraph"/>
        <w:numPr>
          <w:ilvl w:val="0"/>
          <w:numId w:val="24"/>
        </w:numPr>
        <w:rPr>
          <w:b/>
        </w:rPr>
      </w:pPr>
      <w:r>
        <w:rPr>
          <w:b/>
        </w:rPr>
        <w:t xml:space="preserve">ACT. </w:t>
      </w:r>
      <w:r w:rsidR="00E95155">
        <w:rPr>
          <w:b/>
        </w:rPr>
        <w:t>OR</w:t>
      </w:r>
      <w:r>
        <w:rPr>
          <w:b/>
        </w:rPr>
        <w:t>I</w:t>
      </w:r>
      <w:r w:rsidR="00E95155">
        <w:rPr>
          <w:b/>
        </w:rPr>
        <w:t>G</w:t>
      </w:r>
      <w:r>
        <w:rPr>
          <w:b/>
        </w:rPr>
        <w:t>I</w:t>
      </w:r>
      <w:r w:rsidR="00E95155">
        <w:rPr>
          <w:b/>
        </w:rPr>
        <w:t xml:space="preserve">N </w:t>
      </w:r>
      <w:r w:rsidR="00E95155">
        <w:t xml:space="preserve">refers to the actual index of the </w:t>
      </w:r>
      <w:r w:rsidR="00E95155" w:rsidRPr="00E95155">
        <w:rPr>
          <w:rStyle w:val="Style5"/>
        </w:rPr>
        <w:t>Square</w:t>
      </w:r>
      <w:r w:rsidR="00E95155">
        <w:t xml:space="preserve"> at (0,0). This has the same form as ORGN_E</w:t>
      </w:r>
      <w:r w:rsidR="0008653C">
        <w:t xml:space="preserve"> and will be a screenshot of the debug label.</w:t>
      </w:r>
    </w:p>
    <w:p w:rsidR="00E95155" w:rsidRPr="00055DCC" w:rsidRDefault="00357EFD" w:rsidP="00D455BA">
      <w:pPr>
        <w:pStyle w:val="ListParagraph"/>
        <w:numPr>
          <w:ilvl w:val="0"/>
          <w:numId w:val="24"/>
        </w:numPr>
        <w:rPr>
          <w:b/>
        </w:rPr>
      </w:pPr>
      <w:r>
        <w:rPr>
          <w:b/>
        </w:rPr>
        <w:t xml:space="preserve">ACT. </w:t>
      </w:r>
      <w:r w:rsidR="00E95155">
        <w:rPr>
          <w:b/>
        </w:rPr>
        <w:t>B</w:t>
      </w:r>
      <w:r>
        <w:rPr>
          <w:b/>
        </w:rPr>
        <w:t>OU</w:t>
      </w:r>
      <w:r w:rsidR="00E95155">
        <w:rPr>
          <w:b/>
        </w:rPr>
        <w:t>NDS</w:t>
      </w:r>
      <w:r>
        <w:rPr>
          <w:b/>
        </w:rPr>
        <w:t xml:space="preserve"> </w:t>
      </w:r>
      <w:proofErr w:type="gramStart"/>
      <w:r w:rsidR="00E95155" w:rsidRPr="00E95155">
        <w:t>r</w:t>
      </w:r>
      <w:r w:rsidR="00E95155">
        <w:t>efers</w:t>
      </w:r>
      <w:proofErr w:type="gramEnd"/>
      <w:r w:rsidR="00E95155">
        <w:t xml:space="preserve"> to the actual value of </w:t>
      </w:r>
      <w:r w:rsidR="00E95155" w:rsidRPr="00E95155">
        <w:rPr>
          <w:rStyle w:val="Style5"/>
        </w:rPr>
        <w:t>bounds</w:t>
      </w:r>
      <w:r w:rsidR="00E95155" w:rsidRPr="00E95155">
        <w:t>.</w:t>
      </w:r>
      <w:r w:rsidR="00E95155">
        <w:t xml:space="preserve"> This has the same form as BNDS_E</w:t>
      </w:r>
      <w:r w:rsidR="00D261E4">
        <w:t xml:space="preserve"> and will be a screenshot of the debug label.</w:t>
      </w:r>
    </w:p>
    <w:p w:rsidR="00055DCC" w:rsidRPr="00055DCC" w:rsidRDefault="00055DCC" w:rsidP="00D455BA">
      <w:pPr>
        <w:pStyle w:val="ListParagraph"/>
        <w:numPr>
          <w:ilvl w:val="0"/>
          <w:numId w:val="24"/>
        </w:numPr>
      </w:pPr>
      <w:r w:rsidRPr="00055DCC">
        <w:t>The ini</w:t>
      </w:r>
      <w:r>
        <w:t xml:space="preserve">tial index of the </w:t>
      </w:r>
      <w:r w:rsidRPr="00055DCC">
        <w:rPr>
          <w:rStyle w:val="Style5"/>
        </w:rPr>
        <w:t>Square</w:t>
      </w:r>
      <w:r>
        <w:t xml:space="preserve"> at (0,0) is [0,15]</w:t>
      </w:r>
      <w:r w:rsidR="00637974">
        <w:t>.</w:t>
      </w:r>
      <w:r w:rsidR="00FC58A2">
        <w:t xml:space="preserve"> The initial value of </w:t>
      </w:r>
      <w:r w:rsidR="00FC58A2" w:rsidRPr="00FC58A2">
        <w:rPr>
          <w:rStyle w:val="Style5"/>
        </w:rPr>
        <w:t>bounds</w:t>
      </w:r>
      <w:r w:rsidR="00FC58A2">
        <w:t xml:space="preserve"> is</w:t>
      </w:r>
      <w:r w:rsidR="00603EB2">
        <w:t xml:space="preserve"> 0,15,0,15.</w:t>
      </w:r>
    </w:p>
    <w:tbl>
      <w:tblPr>
        <w:tblStyle w:val="PlainTable3"/>
        <w:tblW w:w="0" w:type="auto"/>
        <w:tblLook w:val="04A0" w:firstRow="1" w:lastRow="0" w:firstColumn="1" w:lastColumn="0" w:noHBand="0" w:noVBand="1"/>
      </w:tblPr>
      <w:tblGrid>
        <w:gridCol w:w="1701"/>
        <w:gridCol w:w="1843"/>
        <w:gridCol w:w="1701"/>
        <w:gridCol w:w="1843"/>
        <w:gridCol w:w="1928"/>
      </w:tblGrid>
      <w:tr w:rsidR="00015943" w:rsidTr="005C1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015943" w:rsidRDefault="005C1D68" w:rsidP="00BA5248">
            <w:r>
              <w:t>SEQUENCE</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ORIGIN</w:t>
            </w:r>
          </w:p>
        </w:tc>
        <w:tc>
          <w:tcPr>
            <w:tcW w:w="1701"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EX. BOUNDS</w:t>
            </w:r>
          </w:p>
        </w:tc>
        <w:tc>
          <w:tcPr>
            <w:tcW w:w="1843"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ORIGIN</w:t>
            </w:r>
          </w:p>
        </w:tc>
        <w:tc>
          <w:tcPr>
            <w:tcW w:w="1928" w:type="dxa"/>
          </w:tcPr>
          <w:p w:rsidR="00015943" w:rsidRDefault="005C1D68" w:rsidP="00BA5248">
            <w:pPr>
              <w:cnfStyle w:val="100000000000" w:firstRow="1" w:lastRow="0" w:firstColumn="0" w:lastColumn="0" w:oddVBand="0" w:evenVBand="0" w:oddHBand="0" w:evenHBand="0" w:firstRowFirstColumn="0" w:firstRowLastColumn="0" w:lastRowFirstColumn="0" w:lastRowLastColumn="0"/>
            </w:pPr>
            <w:r>
              <w:t>ACT. BOUNDS</w:t>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7D48C8" w:rsidP="00BA5248">
            <w:r>
              <w:t>1</w:t>
            </w:r>
            <w:r>
              <w:rPr>
                <w:rFonts w:ascii="Cambria Math" w:hAnsi="Cambria Math"/>
              </w:rPr>
              <w:t>↑</w:t>
            </w:r>
          </w:p>
        </w:tc>
        <w:tc>
          <w:tcPr>
            <w:tcW w:w="1843" w:type="dxa"/>
          </w:tcPr>
          <w:p w:rsidR="00015943" w:rsidRDefault="004D5475" w:rsidP="00BA5248">
            <w:pPr>
              <w:cnfStyle w:val="000000100000" w:firstRow="0" w:lastRow="0" w:firstColumn="0" w:lastColumn="0" w:oddVBand="0" w:evenVBand="0" w:oddHBand="1" w:evenHBand="0" w:firstRowFirstColumn="0" w:firstRowLastColumn="0" w:lastRowFirstColumn="0" w:lastRowLastColumn="0"/>
            </w:pPr>
            <w:r>
              <w:t>[0,16]</w:t>
            </w:r>
          </w:p>
        </w:tc>
        <w:tc>
          <w:tcPr>
            <w:tcW w:w="1701" w:type="dxa"/>
          </w:tcPr>
          <w:p w:rsidR="00015943" w:rsidRDefault="000D1311" w:rsidP="00BA5248">
            <w:pPr>
              <w:cnfStyle w:val="000000100000" w:firstRow="0" w:lastRow="0" w:firstColumn="0" w:lastColumn="0" w:oddVBand="0" w:evenVBand="0" w:oddHBand="1" w:evenHBand="0" w:firstRowFirstColumn="0" w:firstRowLastColumn="0" w:lastRowFirstColumn="0" w:lastRowLastColumn="0"/>
            </w:pPr>
            <w:r>
              <w:t>0,15,0,16</w:t>
            </w:r>
          </w:p>
        </w:tc>
        <w:tc>
          <w:tcPr>
            <w:tcW w:w="1843" w:type="dxa"/>
          </w:tcPr>
          <w:p w:rsidR="00015943" w:rsidRDefault="00352153"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1216" behindDoc="1" locked="0" layoutInCell="1" allowOverlap="1" wp14:anchorId="06C7C7CE">
                  <wp:simplePos x="0" y="0"/>
                  <wp:positionH relativeFrom="column">
                    <wp:posOffset>210820</wp:posOffset>
                  </wp:positionH>
                  <wp:positionV relativeFrom="paragraph">
                    <wp:posOffset>47625</wp:posOffset>
                  </wp:positionV>
                  <wp:extent cx="266667" cy="123810"/>
                  <wp:effectExtent l="0" t="0" r="635" b="0"/>
                  <wp:wrapTight wrapText="bothSides">
                    <wp:wrapPolygon edited="0">
                      <wp:start x="0" y="0"/>
                      <wp:lineTo x="0" y="16701"/>
                      <wp:lineTo x="20105" y="16701"/>
                      <wp:lineTo x="2010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6667" cy="123810"/>
                          </a:xfrm>
                          <a:prstGeom prst="rect">
                            <a:avLst/>
                          </a:prstGeom>
                        </pic:spPr>
                      </pic:pic>
                    </a:graphicData>
                  </a:graphic>
                </wp:anchor>
              </w:drawing>
            </w:r>
          </w:p>
        </w:tc>
        <w:tc>
          <w:tcPr>
            <w:tcW w:w="1928" w:type="dxa"/>
          </w:tcPr>
          <w:p w:rsidR="00015943" w:rsidRDefault="006C4E91"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2240" behindDoc="1" locked="0" layoutInCell="1" allowOverlap="1" wp14:anchorId="7BCC07CB">
                  <wp:simplePos x="0" y="0"/>
                  <wp:positionH relativeFrom="column">
                    <wp:posOffset>173990</wp:posOffset>
                  </wp:positionH>
                  <wp:positionV relativeFrom="paragraph">
                    <wp:posOffset>38100</wp:posOffset>
                  </wp:positionV>
                  <wp:extent cx="495238" cy="133333"/>
                  <wp:effectExtent l="0" t="0" r="635" b="635"/>
                  <wp:wrapTight wrapText="bothSides">
                    <wp:wrapPolygon edited="0">
                      <wp:start x="0" y="0"/>
                      <wp:lineTo x="0" y="18603"/>
                      <wp:lineTo x="20796" y="18603"/>
                      <wp:lineTo x="2079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5238" cy="133333"/>
                          </a:xfrm>
                          <a:prstGeom prst="rect">
                            <a:avLst/>
                          </a:prstGeom>
                        </pic:spPr>
                      </pic:pic>
                    </a:graphicData>
                  </a:graphic>
                  <wp14:sizeRelV relativeFrom="margin">
                    <wp14:pctHeight>0</wp14:pctHeight>
                  </wp14:sizeRelV>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C33889" w:rsidP="00BA5248">
            <w:r>
              <w:t>1</w:t>
            </w:r>
            <w:r>
              <w:rPr>
                <w:rFonts w:ascii="Cambria Math" w:hAnsi="Cambria Math"/>
              </w:rPr>
              <w:t>↓</w:t>
            </w:r>
          </w:p>
        </w:tc>
        <w:tc>
          <w:tcPr>
            <w:tcW w:w="1843"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14]</w:t>
            </w:r>
          </w:p>
        </w:tc>
        <w:tc>
          <w:tcPr>
            <w:tcW w:w="1701" w:type="dxa"/>
          </w:tcPr>
          <w:p w:rsidR="00015943" w:rsidRDefault="00CF6EB7" w:rsidP="00BA5248">
            <w:pPr>
              <w:cnfStyle w:val="000000000000" w:firstRow="0" w:lastRow="0" w:firstColumn="0" w:lastColumn="0" w:oddVBand="0" w:evenVBand="0" w:oddHBand="0" w:evenHBand="0" w:firstRowFirstColumn="0" w:firstRowLastColumn="0" w:lastRowFirstColumn="0" w:lastRowLastColumn="0"/>
            </w:pPr>
            <w:r>
              <w:t>0,</w:t>
            </w:r>
            <w:proofErr w:type="gramStart"/>
            <w:r>
              <w:t>15,</w:t>
            </w:r>
            <w:r w:rsidR="006E6363">
              <w:t>-</w:t>
            </w:r>
            <w:proofErr w:type="gramEnd"/>
            <w:r w:rsidR="006E6363">
              <w:t>1</w:t>
            </w:r>
            <w:r>
              <w:t>,1</w:t>
            </w:r>
            <w:r w:rsidR="006E6363">
              <w:t>5</w:t>
            </w:r>
          </w:p>
        </w:tc>
        <w:tc>
          <w:tcPr>
            <w:tcW w:w="1843" w:type="dxa"/>
          </w:tcPr>
          <w:p w:rsidR="00015943" w:rsidRDefault="00DC57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264" behindDoc="1" locked="0" layoutInCell="1" allowOverlap="1" wp14:anchorId="57B59A12">
                  <wp:simplePos x="0" y="0"/>
                  <wp:positionH relativeFrom="column">
                    <wp:posOffset>191135</wp:posOffset>
                  </wp:positionH>
                  <wp:positionV relativeFrom="paragraph">
                    <wp:posOffset>38100</wp:posOffset>
                  </wp:positionV>
                  <wp:extent cx="257143" cy="114286"/>
                  <wp:effectExtent l="0" t="0" r="0" b="635"/>
                  <wp:wrapTight wrapText="bothSides">
                    <wp:wrapPolygon edited="0">
                      <wp:start x="0" y="0"/>
                      <wp:lineTo x="0" y="18101"/>
                      <wp:lineTo x="19248" y="18101"/>
                      <wp:lineTo x="19248"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7143" cy="114286"/>
                          </a:xfrm>
                          <a:prstGeom prst="rect">
                            <a:avLst/>
                          </a:prstGeom>
                        </pic:spPr>
                      </pic:pic>
                    </a:graphicData>
                  </a:graphic>
                </wp:anchor>
              </w:drawing>
            </w:r>
          </w:p>
        </w:tc>
        <w:tc>
          <w:tcPr>
            <w:tcW w:w="1928" w:type="dxa"/>
          </w:tcPr>
          <w:p w:rsidR="00015943" w:rsidRDefault="00194893"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4288" behindDoc="1" locked="0" layoutInCell="1" allowOverlap="1" wp14:anchorId="28E8C98F">
                  <wp:simplePos x="0" y="0"/>
                  <wp:positionH relativeFrom="column">
                    <wp:posOffset>183515</wp:posOffset>
                  </wp:positionH>
                  <wp:positionV relativeFrom="paragraph">
                    <wp:posOffset>33020</wp:posOffset>
                  </wp:positionV>
                  <wp:extent cx="523810" cy="123810"/>
                  <wp:effectExtent l="0" t="0" r="0" b="0"/>
                  <wp:wrapTight wrapText="bothSides">
                    <wp:wrapPolygon edited="0">
                      <wp:start x="0" y="0"/>
                      <wp:lineTo x="0" y="16701"/>
                      <wp:lineTo x="20447" y="16701"/>
                      <wp:lineTo x="20447"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15943"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15943" w:rsidRDefault="005B4504" w:rsidP="00BA5248">
            <w:r>
              <w:t>1</w:t>
            </w:r>
            <w:r>
              <w:rPr>
                <w:rFonts w:ascii="Cambria Math" w:hAnsi="Cambria Math"/>
              </w:rPr>
              <w:t>→</w:t>
            </w:r>
          </w:p>
        </w:tc>
        <w:tc>
          <w:tcPr>
            <w:tcW w:w="1843" w:type="dxa"/>
          </w:tcPr>
          <w:p w:rsidR="00015943" w:rsidRDefault="005B4504" w:rsidP="00BA5248">
            <w:pPr>
              <w:cnfStyle w:val="000000100000" w:firstRow="0" w:lastRow="0" w:firstColumn="0" w:lastColumn="0" w:oddVBand="0" w:evenVBand="0" w:oddHBand="1" w:evenHBand="0" w:firstRowFirstColumn="0" w:firstRowLastColumn="0" w:lastRowFirstColumn="0" w:lastRowLastColumn="0"/>
            </w:pPr>
            <w:r>
              <w:t>[1,15]</w:t>
            </w:r>
          </w:p>
        </w:tc>
        <w:tc>
          <w:tcPr>
            <w:tcW w:w="1701" w:type="dxa"/>
          </w:tcPr>
          <w:p w:rsidR="00015943" w:rsidRDefault="00DC65F2" w:rsidP="00BA5248">
            <w:pPr>
              <w:cnfStyle w:val="000000100000" w:firstRow="0" w:lastRow="0" w:firstColumn="0" w:lastColumn="0" w:oddVBand="0" w:evenVBand="0" w:oddHBand="1" w:evenHBand="0" w:firstRowFirstColumn="0" w:firstRowLastColumn="0" w:lastRowFirstColumn="0" w:lastRowLastColumn="0"/>
            </w:pPr>
            <w:r>
              <w:t>0,16,0,15</w:t>
            </w:r>
          </w:p>
        </w:tc>
        <w:tc>
          <w:tcPr>
            <w:tcW w:w="1843" w:type="dxa"/>
          </w:tcPr>
          <w:p w:rsidR="00015943" w:rsidRDefault="004A4761" w:rsidP="004A4761">
            <w:pPr>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5312" behindDoc="1" locked="0" layoutInCell="1" allowOverlap="1" wp14:anchorId="6F3E8037">
                  <wp:simplePos x="0" y="0"/>
                  <wp:positionH relativeFrom="column">
                    <wp:posOffset>210820</wp:posOffset>
                  </wp:positionH>
                  <wp:positionV relativeFrom="paragraph">
                    <wp:posOffset>9525</wp:posOffset>
                  </wp:positionV>
                  <wp:extent cx="257143" cy="161905"/>
                  <wp:effectExtent l="0" t="0" r="0" b="0"/>
                  <wp:wrapTight wrapText="bothSides">
                    <wp:wrapPolygon edited="0">
                      <wp:start x="0" y="0"/>
                      <wp:lineTo x="0" y="17858"/>
                      <wp:lineTo x="19248" y="17858"/>
                      <wp:lineTo x="19248"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143" cy="161905"/>
                          </a:xfrm>
                          <a:prstGeom prst="rect">
                            <a:avLst/>
                          </a:prstGeom>
                        </pic:spPr>
                      </pic:pic>
                    </a:graphicData>
                  </a:graphic>
                </wp:anchor>
              </w:drawing>
            </w:r>
          </w:p>
        </w:tc>
        <w:tc>
          <w:tcPr>
            <w:tcW w:w="1928" w:type="dxa"/>
          </w:tcPr>
          <w:p w:rsidR="00015943" w:rsidRDefault="00687FA5" w:rsidP="00BA524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26336" behindDoc="1" locked="0" layoutInCell="1" allowOverlap="1" wp14:anchorId="385CBB13">
                  <wp:simplePos x="0" y="0"/>
                  <wp:positionH relativeFrom="column">
                    <wp:posOffset>185420</wp:posOffset>
                  </wp:positionH>
                  <wp:positionV relativeFrom="paragraph">
                    <wp:posOffset>37465</wp:posOffset>
                  </wp:positionV>
                  <wp:extent cx="495238" cy="123810"/>
                  <wp:effectExtent l="0" t="0" r="635" b="0"/>
                  <wp:wrapTight wrapText="bothSides">
                    <wp:wrapPolygon edited="0">
                      <wp:start x="0" y="0"/>
                      <wp:lineTo x="0" y="16701"/>
                      <wp:lineTo x="20796" y="16701"/>
                      <wp:lineTo x="20796"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15943" w:rsidTr="005C1D68">
        <w:tc>
          <w:tcPr>
            <w:cnfStyle w:val="001000000000" w:firstRow="0" w:lastRow="0" w:firstColumn="1" w:lastColumn="0" w:oddVBand="0" w:evenVBand="0" w:oddHBand="0" w:evenHBand="0" w:firstRowFirstColumn="0" w:firstRowLastColumn="0" w:lastRowFirstColumn="0" w:lastRowLastColumn="0"/>
            <w:tcW w:w="1701" w:type="dxa"/>
          </w:tcPr>
          <w:p w:rsidR="00015943" w:rsidRDefault="004A4761" w:rsidP="00BA5248">
            <w:r>
              <w:t>1</w:t>
            </w:r>
            <w:r>
              <w:rPr>
                <w:rFonts w:ascii="Cambria Math" w:hAnsi="Cambria Math"/>
              </w:rPr>
              <w:t>←</w:t>
            </w:r>
          </w:p>
        </w:tc>
        <w:tc>
          <w:tcPr>
            <w:tcW w:w="1843" w:type="dxa"/>
          </w:tcPr>
          <w:p w:rsidR="00015943" w:rsidRDefault="005B4504" w:rsidP="00BA5248">
            <w:pPr>
              <w:cnfStyle w:val="000000000000" w:firstRow="0" w:lastRow="0" w:firstColumn="0" w:lastColumn="0" w:oddVBand="0" w:evenVBand="0" w:oddHBand="0" w:evenHBand="0" w:firstRowFirstColumn="0" w:firstRowLastColumn="0" w:lastRowFirstColumn="0" w:lastRowLastColumn="0"/>
            </w:pPr>
            <w:r>
              <w:t>[-1,15]</w:t>
            </w:r>
          </w:p>
        </w:tc>
        <w:tc>
          <w:tcPr>
            <w:tcW w:w="1701" w:type="dxa"/>
          </w:tcPr>
          <w:p w:rsidR="00015943" w:rsidRDefault="00DC65F2" w:rsidP="00BA5248">
            <w:pPr>
              <w:cnfStyle w:val="000000000000" w:firstRow="0" w:lastRow="0" w:firstColumn="0" w:lastColumn="0" w:oddVBand="0" w:evenVBand="0" w:oddHBand="0" w:evenHBand="0" w:firstRowFirstColumn="0" w:firstRowLastColumn="0" w:lastRowFirstColumn="0" w:lastRowLastColumn="0"/>
            </w:pPr>
            <w:r>
              <w:t>-1,15,0,15</w:t>
            </w:r>
          </w:p>
        </w:tc>
        <w:tc>
          <w:tcPr>
            <w:tcW w:w="1843" w:type="dxa"/>
          </w:tcPr>
          <w:p w:rsidR="00015943" w:rsidRDefault="008B3360"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7360" behindDoc="1" locked="0" layoutInCell="1" allowOverlap="1" wp14:anchorId="69FFA461">
                  <wp:simplePos x="0" y="0"/>
                  <wp:positionH relativeFrom="column">
                    <wp:posOffset>182245</wp:posOffset>
                  </wp:positionH>
                  <wp:positionV relativeFrom="paragraph">
                    <wp:posOffset>47625</wp:posOffset>
                  </wp:positionV>
                  <wp:extent cx="276190" cy="114286"/>
                  <wp:effectExtent l="0" t="0" r="0" b="635"/>
                  <wp:wrapTight wrapText="bothSides">
                    <wp:wrapPolygon edited="0">
                      <wp:start x="0" y="0"/>
                      <wp:lineTo x="0" y="18101"/>
                      <wp:lineTo x="19410" y="18101"/>
                      <wp:lineTo x="19410"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6190" cy="114286"/>
                          </a:xfrm>
                          <a:prstGeom prst="rect">
                            <a:avLst/>
                          </a:prstGeom>
                        </pic:spPr>
                      </pic:pic>
                    </a:graphicData>
                  </a:graphic>
                </wp:anchor>
              </w:drawing>
            </w:r>
          </w:p>
        </w:tc>
        <w:tc>
          <w:tcPr>
            <w:tcW w:w="1928" w:type="dxa"/>
          </w:tcPr>
          <w:p w:rsidR="00015943" w:rsidRDefault="006338C1" w:rsidP="00BA524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384" behindDoc="1" locked="0" layoutInCell="1" allowOverlap="1" wp14:anchorId="3508F431">
                  <wp:simplePos x="0" y="0"/>
                  <wp:positionH relativeFrom="column">
                    <wp:posOffset>156993</wp:posOffset>
                  </wp:positionH>
                  <wp:positionV relativeFrom="paragraph">
                    <wp:posOffset>41910</wp:posOffset>
                  </wp:positionV>
                  <wp:extent cx="523810" cy="123810"/>
                  <wp:effectExtent l="0" t="0" r="0" b="0"/>
                  <wp:wrapTight wrapText="bothSides">
                    <wp:wrapPolygon edited="0">
                      <wp:start x="0" y="0"/>
                      <wp:lineTo x="0" y="16701"/>
                      <wp:lineTo x="20447" y="16701"/>
                      <wp:lineTo x="2044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2</w:t>
            </w:r>
            <w:r>
              <w:rPr>
                <w:rFonts w:ascii="Cambria Math" w:hAnsi="Cambria Math"/>
              </w:rPr>
              <w:t>←</w:t>
            </w:r>
          </w:p>
        </w:tc>
        <w:tc>
          <w:tcPr>
            <w:tcW w:w="1843"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w:t>
            </w:r>
          </w:p>
        </w:tc>
        <w:tc>
          <w:tcPr>
            <w:tcW w:w="1701" w:type="dxa"/>
          </w:tcPr>
          <w:p w:rsidR="000E5AED" w:rsidRDefault="000E5AED" w:rsidP="000E5AED">
            <w:pPr>
              <w:cnfStyle w:val="000000100000" w:firstRow="0" w:lastRow="0" w:firstColumn="0" w:lastColumn="0" w:oddVBand="0" w:evenVBand="0" w:oddHBand="1" w:evenHBand="0" w:firstRowFirstColumn="0" w:firstRowLastColumn="0" w:lastRowFirstColumn="0" w:lastRowLastColumn="0"/>
            </w:pPr>
            <w:r>
              <w:t>-2,15,0,15</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6576" behindDoc="1" locked="0" layoutInCell="1" allowOverlap="1" wp14:anchorId="715138A1">
                  <wp:simplePos x="0" y="0"/>
                  <wp:positionH relativeFrom="column">
                    <wp:posOffset>191770</wp:posOffset>
                  </wp:positionH>
                  <wp:positionV relativeFrom="paragraph">
                    <wp:posOffset>41275</wp:posOffset>
                  </wp:positionV>
                  <wp:extent cx="323810" cy="133333"/>
                  <wp:effectExtent l="0" t="0" r="635" b="635"/>
                  <wp:wrapTight wrapText="bothSides">
                    <wp:wrapPolygon edited="0">
                      <wp:start x="0" y="0"/>
                      <wp:lineTo x="0" y="18603"/>
                      <wp:lineTo x="20369" y="18603"/>
                      <wp:lineTo x="2036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3810" cy="133333"/>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4768" behindDoc="1" locked="0" layoutInCell="1" allowOverlap="1" wp14:anchorId="33EE0119">
                  <wp:simplePos x="0" y="0"/>
                  <wp:positionH relativeFrom="column">
                    <wp:posOffset>154940</wp:posOffset>
                  </wp:positionH>
                  <wp:positionV relativeFrom="paragraph">
                    <wp:posOffset>51118</wp:posOffset>
                  </wp:positionV>
                  <wp:extent cx="523810" cy="123810"/>
                  <wp:effectExtent l="0" t="0" r="0" b="0"/>
                  <wp:wrapTight wrapText="bothSides">
                    <wp:wrapPolygon edited="0">
                      <wp:start x="0" y="0"/>
                      <wp:lineTo x="0" y="16701"/>
                      <wp:lineTo x="20447" y="16701"/>
                      <wp:lineTo x="20447"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5</w:t>
            </w:r>
            <w:r>
              <w:rPr>
                <w:rFonts w:ascii="Cambria Math" w:hAnsi="Cambria Math"/>
              </w:rPr>
              <w:t>↓</w:t>
            </w:r>
          </w:p>
        </w:tc>
        <w:tc>
          <w:tcPr>
            <w:tcW w:w="1843"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10]</w:t>
            </w:r>
          </w:p>
        </w:tc>
        <w:tc>
          <w:tcPr>
            <w:tcW w:w="1701" w:type="dxa"/>
          </w:tcPr>
          <w:p w:rsidR="000E5AED" w:rsidRDefault="00BF5BB3" w:rsidP="000E5AED">
            <w:pPr>
              <w:cnfStyle w:val="000000000000" w:firstRow="0" w:lastRow="0" w:firstColumn="0" w:lastColumn="0" w:oddVBand="0" w:evenVBand="0" w:oddHBand="0" w:evenHBand="0" w:firstRowFirstColumn="0" w:firstRowLastColumn="0" w:lastRowFirstColumn="0" w:lastRowLastColumn="0"/>
            </w:pPr>
            <w:r>
              <w:t>0,</w:t>
            </w:r>
            <w:proofErr w:type="gramStart"/>
            <w:r>
              <w:t>15,-</w:t>
            </w:r>
            <w:proofErr w:type="gramEnd"/>
            <w:r>
              <w:t>5,15</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5552" behindDoc="1" locked="0" layoutInCell="1" allowOverlap="1" wp14:anchorId="2EEEFC59">
                  <wp:simplePos x="0" y="0"/>
                  <wp:positionH relativeFrom="column">
                    <wp:posOffset>192246</wp:posOffset>
                  </wp:positionH>
                  <wp:positionV relativeFrom="paragraph">
                    <wp:posOffset>21907</wp:posOffset>
                  </wp:positionV>
                  <wp:extent cx="266667" cy="152381"/>
                  <wp:effectExtent l="0" t="0" r="635" b="635"/>
                  <wp:wrapTight wrapText="bothSides">
                    <wp:wrapPolygon edited="0">
                      <wp:start x="0" y="0"/>
                      <wp:lineTo x="0" y="18979"/>
                      <wp:lineTo x="20105" y="18979"/>
                      <wp:lineTo x="20105"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6667" cy="152381"/>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3744" behindDoc="1" locked="0" layoutInCell="1" allowOverlap="1" wp14:anchorId="70512F56">
                  <wp:simplePos x="0" y="0"/>
                  <wp:positionH relativeFrom="column">
                    <wp:posOffset>161755</wp:posOffset>
                  </wp:positionH>
                  <wp:positionV relativeFrom="paragraph">
                    <wp:posOffset>36512</wp:posOffset>
                  </wp:positionV>
                  <wp:extent cx="523810" cy="123810"/>
                  <wp:effectExtent l="0" t="0" r="0" b="0"/>
                  <wp:wrapTight wrapText="bothSides">
                    <wp:wrapPolygon edited="0">
                      <wp:start x="0" y="0"/>
                      <wp:lineTo x="0" y="16701"/>
                      <wp:lineTo x="20447" y="16701"/>
                      <wp:lineTo x="20447"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w:t>
            </w:r>
          </w:p>
        </w:tc>
        <w:tc>
          <w:tcPr>
            <w:tcW w:w="1843" w:type="dxa"/>
          </w:tcPr>
          <w:p w:rsidR="000E5AED" w:rsidRDefault="007279EE" w:rsidP="000E5AED">
            <w:pPr>
              <w:cnfStyle w:val="000000100000" w:firstRow="0" w:lastRow="0" w:firstColumn="0" w:lastColumn="0" w:oddVBand="0" w:evenVBand="0" w:oddHBand="1" w:evenHBand="0" w:firstRowFirstColumn="0" w:firstRowLastColumn="0" w:lastRowFirstColumn="0" w:lastRowLastColumn="0"/>
            </w:pPr>
            <w:r>
              <w:t>[1,16]</w:t>
            </w:r>
          </w:p>
        </w:tc>
        <w:tc>
          <w:tcPr>
            <w:tcW w:w="1701" w:type="dxa"/>
          </w:tcPr>
          <w:p w:rsidR="000E5AED" w:rsidRDefault="007D745E" w:rsidP="000E5AED">
            <w:pPr>
              <w:cnfStyle w:val="000000100000" w:firstRow="0" w:lastRow="0" w:firstColumn="0" w:lastColumn="0" w:oddVBand="0" w:evenVBand="0" w:oddHBand="1" w:evenHBand="0" w:firstRowFirstColumn="0" w:firstRowLastColumn="0" w:lastRowFirstColumn="0" w:lastRowLastColumn="0"/>
            </w:pPr>
            <w:r>
              <w:t>0,16,0,16</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4528" behindDoc="1" locked="0" layoutInCell="1" allowOverlap="1" wp14:anchorId="6F38DDC8">
                  <wp:simplePos x="0" y="0"/>
                  <wp:positionH relativeFrom="column">
                    <wp:posOffset>220782</wp:posOffset>
                  </wp:positionH>
                  <wp:positionV relativeFrom="paragraph">
                    <wp:posOffset>36195</wp:posOffset>
                  </wp:positionV>
                  <wp:extent cx="257143" cy="152381"/>
                  <wp:effectExtent l="0" t="0" r="0" b="635"/>
                  <wp:wrapTight wrapText="bothSides">
                    <wp:wrapPolygon edited="0">
                      <wp:start x="0" y="0"/>
                      <wp:lineTo x="0" y="18979"/>
                      <wp:lineTo x="19248" y="18979"/>
                      <wp:lineTo x="1924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7143" cy="152381"/>
                          </a:xfrm>
                          <a:prstGeom prst="rect">
                            <a:avLst/>
                          </a:prstGeom>
                        </pic:spPr>
                      </pic:pic>
                    </a:graphicData>
                  </a:graphic>
                </wp:anchor>
              </w:drawing>
            </w:r>
          </w:p>
        </w:tc>
        <w:tc>
          <w:tcPr>
            <w:tcW w:w="1928"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2720" behindDoc="1" locked="0" layoutInCell="1" allowOverlap="1" wp14:anchorId="7896DD06">
                  <wp:simplePos x="0" y="0"/>
                  <wp:positionH relativeFrom="column">
                    <wp:posOffset>154940</wp:posOffset>
                  </wp:positionH>
                  <wp:positionV relativeFrom="paragraph">
                    <wp:posOffset>31432</wp:posOffset>
                  </wp:positionV>
                  <wp:extent cx="495238" cy="123810"/>
                  <wp:effectExtent l="0" t="0" r="635" b="0"/>
                  <wp:wrapTight wrapText="bothSides">
                    <wp:wrapPolygon edited="0">
                      <wp:start x="0" y="0"/>
                      <wp:lineTo x="0" y="16701"/>
                      <wp:lineTo x="20796" y="16701"/>
                      <wp:lineTo x="207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5238"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1</w:t>
            </w:r>
            <w:r>
              <w:rPr>
                <w:rFonts w:ascii="Cambria Math" w:hAnsi="Cambria Math"/>
              </w:rPr>
              <w:t>↑</w:t>
            </w:r>
            <w:r>
              <w:t>,1</w:t>
            </w:r>
            <w:r>
              <w:rPr>
                <w:rFonts w:ascii="Cambria Math" w:hAnsi="Cambria Math"/>
              </w:rPr>
              <w:t>←,2→,2↓</w:t>
            </w:r>
          </w:p>
        </w:tc>
        <w:tc>
          <w:tcPr>
            <w:tcW w:w="1843" w:type="dxa"/>
          </w:tcPr>
          <w:p w:rsidR="000E5AED" w:rsidRDefault="00405365" w:rsidP="000E5AED">
            <w:pPr>
              <w:cnfStyle w:val="000000000000" w:firstRow="0" w:lastRow="0" w:firstColumn="0" w:lastColumn="0" w:oddVBand="0" w:evenVBand="0" w:oddHBand="0" w:evenHBand="0" w:firstRowFirstColumn="0" w:firstRowLastColumn="0" w:lastRowFirstColumn="0" w:lastRowLastColumn="0"/>
            </w:pPr>
            <w:r>
              <w:t>[1,14]</w:t>
            </w:r>
          </w:p>
        </w:tc>
        <w:tc>
          <w:tcPr>
            <w:tcW w:w="1701" w:type="dxa"/>
          </w:tcPr>
          <w:p w:rsidR="000E5AED" w:rsidRDefault="00C71BB3" w:rsidP="000E5AED">
            <w:pPr>
              <w:cnfStyle w:val="000000000000" w:firstRow="0" w:lastRow="0" w:firstColumn="0" w:lastColumn="0" w:oddVBand="0" w:evenVBand="0" w:oddHBand="0" w:evenHBand="0" w:firstRowFirstColumn="0" w:firstRowLastColumn="0" w:lastRowFirstColumn="0" w:lastRowLastColumn="0"/>
            </w:pPr>
            <w:r>
              <w:t>-1,</w:t>
            </w:r>
            <w:proofErr w:type="gramStart"/>
            <w:r>
              <w:t>16,-</w:t>
            </w:r>
            <w:proofErr w:type="gramEnd"/>
            <w:r>
              <w:t>1,16</w:t>
            </w:r>
          </w:p>
        </w:tc>
        <w:tc>
          <w:tcPr>
            <w:tcW w:w="1843"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3504" behindDoc="1" locked="0" layoutInCell="1" allowOverlap="1" wp14:anchorId="6656D68A">
                  <wp:simplePos x="0" y="0"/>
                  <wp:positionH relativeFrom="column">
                    <wp:posOffset>210820</wp:posOffset>
                  </wp:positionH>
                  <wp:positionV relativeFrom="paragraph">
                    <wp:posOffset>17462</wp:posOffset>
                  </wp:positionV>
                  <wp:extent cx="247619" cy="142857"/>
                  <wp:effectExtent l="0" t="0" r="635" b="0"/>
                  <wp:wrapTight wrapText="bothSides">
                    <wp:wrapPolygon edited="0">
                      <wp:start x="0" y="0"/>
                      <wp:lineTo x="0" y="17357"/>
                      <wp:lineTo x="19990" y="17357"/>
                      <wp:lineTo x="1999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7619" cy="142857"/>
                          </a:xfrm>
                          <a:prstGeom prst="rect">
                            <a:avLst/>
                          </a:prstGeom>
                        </pic:spPr>
                      </pic:pic>
                    </a:graphicData>
                  </a:graphic>
                </wp:anchor>
              </w:drawing>
            </w:r>
          </w:p>
        </w:tc>
        <w:tc>
          <w:tcPr>
            <w:tcW w:w="1928" w:type="dxa"/>
          </w:tcPr>
          <w:p w:rsidR="000E5AED" w:rsidRDefault="00E06871"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1696" behindDoc="1" locked="0" layoutInCell="1" allowOverlap="1" wp14:anchorId="70EABCC5">
                  <wp:simplePos x="0" y="0"/>
                  <wp:positionH relativeFrom="column">
                    <wp:posOffset>133328</wp:posOffset>
                  </wp:positionH>
                  <wp:positionV relativeFrom="paragraph">
                    <wp:posOffset>36513</wp:posOffset>
                  </wp:positionV>
                  <wp:extent cx="552381" cy="123810"/>
                  <wp:effectExtent l="0" t="0" r="635" b="0"/>
                  <wp:wrapTight wrapText="bothSides">
                    <wp:wrapPolygon edited="0">
                      <wp:start x="0" y="0"/>
                      <wp:lineTo x="0" y="16701"/>
                      <wp:lineTo x="20879" y="16701"/>
                      <wp:lineTo x="20879"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3</w:t>
            </w:r>
            <w:r>
              <w:rPr>
                <w:rFonts w:ascii="Cambria Math" w:hAnsi="Cambria Math"/>
              </w:rPr>
              <w:t>↓</w:t>
            </w:r>
            <w:r>
              <w:t>,1</w:t>
            </w:r>
            <w:r>
              <w:rPr>
                <w:rFonts w:ascii="Cambria Math" w:hAnsi="Cambria Math"/>
              </w:rPr>
              <w:t>→</w:t>
            </w:r>
            <w:r>
              <w:t>,5</w:t>
            </w:r>
            <w:r>
              <w:rPr>
                <w:rFonts w:ascii="Cambria Math" w:hAnsi="Cambria Math"/>
              </w:rPr>
              <w:t>↑</w:t>
            </w:r>
          </w:p>
        </w:tc>
        <w:tc>
          <w:tcPr>
            <w:tcW w:w="1843" w:type="dxa"/>
          </w:tcPr>
          <w:p w:rsidR="000E5AED" w:rsidRDefault="00B06EE8" w:rsidP="000E5AED">
            <w:pPr>
              <w:cnfStyle w:val="000000100000" w:firstRow="0" w:lastRow="0" w:firstColumn="0" w:lastColumn="0" w:oddVBand="0" w:evenVBand="0" w:oddHBand="1" w:evenHBand="0" w:firstRowFirstColumn="0" w:firstRowLastColumn="0" w:lastRowFirstColumn="0" w:lastRowLastColumn="0"/>
            </w:pPr>
            <w:r>
              <w:t>[1,17]</w:t>
            </w:r>
          </w:p>
        </w:tc>
        <w:tc>
          <w:tcPr>
            <w:tcW w:w="1701" w:type="dxa"/>
          </w:tcPr>
          <w:p w:rsidR="000E5AED" w:rsidRDefault="00840FEF" w:rsidP="000E5AED">
            <w:pPr>
              <w:cnfStyle w:val="000000100000" w:firstRow="0" w:lastRow="0" w:firstColumn="0" w:lastColumn="0" w:oddVBand="0" w:evenVBand="0" w:oddHBand="1" w:evenHBand="0" w:firstRowFirstColumn="0" w:firstRowLastColumn="0" w:lastRowFirstColumn="0" w:lastRowLastColumn="0"/>
            </w:pPr>
            <w:r>
              <w:t>0</w:t>
            </w:r>
            <w:r w:rsidR="00102654">
              <w:t>,</w:t>
            </w:r>
            <w:proofErr w:type="gramStart"/>
            <w:r w:rsidR="00102654">
              <w:t>1</w:t>
            </w:r>
            <w:r w:rsidR="00DD2589">
              <w:t>6</w:t>
            </w:r>
            <w:r w:rsidR="00102654">
              <w:t>,</w:t>
            </w:r>
            <w:r w:rsidR="00106F46">
              <w:t>-</w:t>
            </w:r>
            <w:proofErr w:type="gramEnd"/>
            <w:r w:rsidR="00106F46">
              <w:t>3</w:t>
            </w:r>
            <w:r w:rsidR="00102654">
              <w:t>,1</w:t>
            </w:r>
            <w:r>
              <w:t>7</w:t>
            </w:r>
          </w:p>
        </w:tc>
        <w:tc>
          <w:tcPr>
            <w:tcW w:w="1843" w:type="dxa"/>
          </w:tcPr>
          <w:p w:rsidR="000E5AED" w:rsidRDefault="00E06871"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2480" behindDoc="1" locked="0" layoutInCell="1" allowOverlap="1" wp14:anchorId="142ABD54">
                  <wp:simplePos x="0" y="0"/>
                  <wp:positionH relativeFrom="column">
                    <wp:posOffset>210820</wp:posOffset>
                  </wp:positionH>
                  <wp:positionV relativeFrom="paragraph">
                    <wp:posOffset>12383</wp:posOffset>
                  </wp:positionV>
                  <wp:extent cx="238095" cy="161905"/>
                  <wp:effectExtent l="0" t="0" r="0" b="0"/>
                  <wp:wrapTight wrapText="bothSides">
                    <wp:wrapPolygon edited="0">
                      <wp:start x="0" y="0"/>
                      <wp:lineTo x="0" y="17858"/>
                      <wp:lineTo x="19059" y="17858"/>
                      <wp:lineTo x="19059"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38095" cy="161905"/>
                          </a:xfrm>
                          <a:prstGeom prst="rect">
                            <a:avLst/>
                          </a:prstGeom>
                        </pic:spPr>
                      </pic:pic>
                    </a:graphicData>
                  </a:graphic>
                </wp:anchor>
              </w:drawing>
            </w:r>
          </w:p>
        </w:tc>
        <w:tc>
          <w:tcPr>
            <w:tcW w:w="1928" w:type="dxa"/>
          </w:tcPr>
          <w:p w:rsidR="000E5AED" w:rsidRDefault="0067304C"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40672" behindDoc="1" locked="0" layoutInCell="1" allowOverlap="1" wp14:anchorId="76A11A87">
                  <wp:simplePos x="0" y="0"/>
                  <wp:positionH relativeFrom="column">
                    <wp:posOffset>147468</wp:posOffset>
                  </wp:positionH>
                  <wp:positionV relativeFrom="paragraph">
                    <wp:posOffset>36195</wp:posOffset>
                  </wp:positionV>
                  <wp:extent cx="523810" cy="123810"/>
                  <wp:effectExtent l="0" t="0" r="0" b="0"/>
                  <wp:wrapTight wrapText="bothSides">
                    <wp:wrapPolygon edited="0">
                      <wp:start x="0" y="0"/>
                      <wp:lineTo x="0" y="16701"/>
                      <wp:lineTo x="20447" y="16701"/>
                      <wp:lineTo x="20447"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4</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E456D">
              <w:t>4,11</w:t>
            </w:r>
            <w:r>
              <w:t>]</w:t>
            </w:r>
          </w:p>
        </w:tc>
        <w:tc>
          <w:tcPr>
            <w:tcW w:w="1701" w:type="dxa"/>
          </w:tcPr>
          <w:p w:rsidR="000E5AED" w:rsidRDefault="00102654" w:rsidP="000E5AED">
            <w:pPr>
              <w:cnfStyle w:val="000000000000" w:firstRow="0" w:lastRow="0" w:firstColumn="0" w:lastColumn="0" w:oddVBand="0" w:evenVBand="0" w:oddHBand="0" w:evenHBand="0" w:firstRowFirstColumn="0" w:firstRowLastColumn="0" w:lastRowFirstColumn="0" w:lastRowLastColumn="0"/>
            </w:pPr>
            <w:r>
              <w:t>0,</w:t>
            </w:r>
            <w:proofErr w:type="gramStart"/>
            <w:r>
              <w:t>1</w:t>
            </w:r>
            <w:r w:rsidR="00F43D50">
              <w:t>9</w:t>
            </w:r>
            <w:r>
              <w:t>,</w:t>
            </w:r>
            <w:r w:rsidR="001B72A1">
              <w:t>-</w:t>
            </w:r>
            <w:proofErr w:type="gramEnd"/>
            <w:r w:rsidR="001B72A1">
              <w:t>4</w:t>
            </w:r>
            <w:r>
              <w:t>,15</w:t>
            </w:r>
          </w:p>
        </w:tc>
        <w:tc>
          <w:tcPr>
            <w:tcW w:w="1843"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456" behindDoc="1" locked="0" layoutInCell="1" allowOverlap="1" wp14:anchorId="29383218">
                  <wp:simplePos x="0" y="0"/>
                  <wp:positionH relativeFrom="column">
                    <wp:posOffset>192405</wp:posOffset>
                  </wp:positionH>
                  <wp:positionV relativeFrom="paragraph">
                    <wp:posOffset>35560</wp:posOffset>
                  </wp:positionV>
                  <wp:extent cx="256540" cy="123190"/>
                  <wp:effectExtent l="0" t="0" r="0" b="0"/>
                  <wp:wrapTight wrapText="bothSides">
                    <wp:wrapPolygon edited="0">
                      <wp:start x="0" y="0"/>
                      <wp:lineTo x="0" y="16701"/>
                      <wp:lineTo x="19248" y="16701"/>
                      <wp:lineTo x="192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6540" cy="123190"/>
                          </a:xfrm>
                          <a:prstGeom prst="rect">
                            <a:avLst/>
                          </a:prstGeom>
                        </pic:spPr>
                      </pic:pic>
                    </a:graphicData>
                  </a:graphic>
                </wp:anchor>
              </w:drawing>
            </w:r>
          </w:p>
        </w:tc>
        <w:tc>
          <w:tcPr>
            <w:tcW w:w="1928" w:type="dxa"/>
          </w:tcPr>
          <w:p w:rsidR="000E5AED" w:rsidRDefault="00293947"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648" behindDoc="1" locked="0" layoutInCell="1" allowOverlap="1" wp14:anchorId="411D7B4C">
                  <wp:simplePos x="0" y="0"/>
                  <wp:positionH relativeFrom="column">
                    <wp:posOffset>154940</wp:posOffset>
                  </wp:positionH>
                  <wp:positionV relativeFrom="paragraph">
                    <wp:posOffset>50165</wp:posOffset>
                  </wp:positionV>
                  <wp:extent cx="523810" cy="123810"/>
                  <wp:effectExtent l="0" t="0" r="0" b="0"/>
                  <wp:wrapTight wrapText="bothSides">
                    <wp:wrapPolygon edited="0">
                      <wp:start x="0" y="0"/>
                      <wp:lineTo x="0" y="16701"/>
                      <wp:lineTo x="20447" y="16701"/>
                      <wp:lineTo x="2044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r w:rsidR="000E5AED" w:rsidTr="005C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8</w:t>
            </w:r>
            <w:r>
              <w:rPr>
                <w:rFonts w:ascii="Cambria Math" w:hAnsi="Cambria Math"/>
              </w:rPr>
              <w:t>←</w:t>
            </w:r>
            <w:r>
              <w:t>,1</w:t>
            </w:r>
            <w:r>
              <w:rPr>
                <w:rFonts w:ascii="Cambria Math" w:hAnsi="Cambria Math"/>
              </w:rPr>
              <w:t>↓</w:t>
            </w:r>
          </w:p>
        </w:tc>
        <w:tc>
          <w:tcPr>
            <w:tcW w:w="1843" w:type="dxa"/>
          </w:tcPr>
          <w:p w:rsidR="000E5AED" w:rsidRDefault="003B3370" w:rsidP="000E5AED">
            <w:pPr>
              <w:cnfStyle w:val="000000100000" w:firstRow="0" w:lastRow="0" w:firstColumn="0" w:lastColumn="0" w:oddVBand="0" w:evenVBand="0" w:oddHBand="1" w:evenHBand="0" w:firstRowFirstColumn="0" w:firstRowLastColumn="0" w:lastRowFirstColumn="0" w:lastRowLastColumn="0"/>
            </w:pPr>
            <w:r>
              <w:t>[</w:t>
            </w:r>
            <w:r w:rsidR="00F15531">
              <w:t>-8,14</w:t>
            </w:r>
            <w:r>
              <w:t>]</w:t>
            </w:r>
          </w:p>
        </w:tc>
        <w:tc>
          <w:tcPr>
            <w:tcW w:w="1701" w:type="dxa"/>
          </w:tcPr>
          <w:p w:rsidR="000E5AED" w:rsidRDefault="009C368C" w:rsidP="000E5AED">
            <w:pPr>
              <w:cnfStyle w:val="000000100000" w:firstRow="0" w:lastRow="0" w:firstColumn="0" w:lastColumn="0" w:oddVBand="0" w:evenVBand="0" w:oddHBand="1" w:evenHBand="0" w:firstRowFirstColumn="0" w:firstRowLastColumn="0" w:lastRowFirstColumn="0" w:lastRowLastColumn="0"/>
            </w:pPr>
            <w:r>
              <w:t>-8</w:t>
            </w:r>
            <w:r w:rsidR="00102654">
              <w:t>,</w:t>
            </w:r>
            <w:proofErr w:type="gramStart"/>
            <w:r w:rsidR="00102654">
              <w:t>15,</w:t>
            </w:r>
            <w:r w:rsidR="007A3ED5">
              <w:t>-</w:t>
            </w:r>
            <w:proofErr w:type="gramEnd"/>
            <w:r w:rsidR="007A3ED5">
              <w:t>1</w:t>
            </w:r>
            <w:r w:rsidR="00102654">
              <w:t>,15</w:t>
            </w:r>
          </w:p>
        </w:tc>
        <w:tc>
          <w:tcPr>
            <w:tcW w:w="1843"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0432" behindDoc="1" locked="0" layoutInCell="1" allowOverlap="1" wp14:anchorId="5723CF74">
                  <wp:simplePos x="0" y="0"/>
                  <wp:positionH relativeFrom="column">
                    <wp:posOffset>158750</wp:posOffset>
                  </wp:positionH>
                  <wp:positionV relativeFrom="paragraph">
                    <wp:posOffset>35560</wp:posOffset>
                  </wp:positionV>
                  <wp:extent cx="304165" cy="142240"/>
                  <wp:effectExtent l="0" t="0" r="635" b="0"/>
                  <wp:wrapTight wrapText="bothSides">
                    <wp:wrapPolygon edited="0">
                      <wp:start x="0" y="0"/>
                      <wp:lineTo x="0" y="17357"/>
                      <wp:lineTo x="20292" y="17357"/>
                      <wp:lineTo x="2029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04165" cy="142240"/>
                          </a:xfrm>
                          <a:prstGeom prst="rect">
                            <a:avLst/>
                          </a:prstGeom>
                        </pic:spPr>
                      </pic:pic>
                    </a:graphicData>
                  </a:graphic>
                </wp:anchor>
              </w:drawing>
            </w:r>
          </w:p>
        </w:tc>
        <w:tc>
          <w:tcPr>
            <w:tcW w:w="1928" w:type="dxa"/>
          </w:tcPr>
          <w:p w:rsidR="000E5AED" w:rsidRDefault="00A375EF" w:rsidP="000E5AED">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38624" behindDoc="1" locked="0" layoutInCell="1" allowOverlap="1" wp14:anchorId="678B0703">
                  <wp:simplePos x="0" y="0"/>
                  <wp:positionH relativeFrom="column">
                    <wp:posOffset>119040</wp:posOffset>
                  </wp:positionH>
                  <wp:positionV relativeFrom="paragraph">
                    <wp:posOffset>35560</wp:posOffset>
                  </wp:positionV>
                  <wp:extent cx="552381" cy="123810"/>
                  <wp:effectExtent l="0" t="0" r="635" b="0"/>
                  <wp:wrapTight wrapText="bothSides">
                    <wp:wrapPolygon edited="0">
                      <wp:start x="0" y="0"/>
                      <wp:lineTo x="0" y="16701"/>
                      <wp:lineTo x="20879" y="16701"/>
                      <wp:lineTo x="2087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2381" cy="123810"/>
                          </a:xfrm>
                          <a:prstGeom prst="rect">
                            <a:avLst/>
                          </a:prstGeom>
                        </pic:spPr>
                      </pic:pic>
                    </a:graphicData>
                  </a:graphic>
                </wp:anchor>
              </w:drawing>
            </w:r>
          </w:p>
        </w:tc>
      </w:tr>
      <w:tr w:rsidR="000E5AED" w:rsidTr="005C1D68">
        <w:tc>
          <w:tcPr>
            <w:cnfStyle w:val="001000000000" w:firstRow="0" w:lastRow="0" w:firstColumn="1" w:lastColumn="0" w:oddVBand="0" w:evenVBand="0" w:oddHBand="0" w:evenHBand="0" w:firstRowFirstColumn="0" w:firstRowLastColumn="0" w:lastRowFirstColumn="0" w:lastRowLastColumn="0"/>
            <w:tcW w:w="1701" w:type="dxa"/>
          </w:tcPr>
          <w:p w:rsidR="000E5AED" w:rsidRDefault="000E5AED" w:rsidP="000E5AED">
            <w:r>
              <w:t>4</w:t>
            </w:r>
            <w:r>
              <w:rPr>
                <w:rFonts w:ascii="Cambria Math" w:hAnsi="Cambria Math"/>
              </w:rPr>
              <w:t>→</w:t>
            </w:r>
            <w:r>
              <w:t>,6</w:t>
            </w:r>
            <w:r>
              <w:rPr>
                <w:rFonts w:ascii="Cambria Math" w:hAnsi="Cambria Math"/>
              </w:rPr>
              <w:t>↑,</w:t>
            </w:r>
            <w:r w:rsidR="00AF7166">
              <w:rPr>
                <w:rFonts w:ascii="Cambria Math" w:hAnsi="Cambria Math"/>
              </w:rPr>
              <w:t>8</w:t>
            </w:r>
            <w:r>
              <w:rPr>
                <w:rFonts w:ascii="Cambria Math" w:hAnsi="Cambria Math"/>
              </w:rPr>
              <w:t>←</w:t>
            </w:r>
          </w:p>
        </w:tc>
        <w:tc>
          <w:tcPr>
            <w:tcW w:w="1843" w:type="dxa"/>
          </w:tcPr>
          <w:p w:rsidR="000E5AED" w:rsidRDefault="003B3370" w:rsidP="000E5AED">
            <w:pPr>
              <w:cnfStyle w:val="000000000000" w:firstRow="0" w:lastRow="0" w:firstColumn="0" w:lastColumn="0" w:oddVBand="0" w:evenVBand="0" w:oddHBand="0" w:evenHBand="0" w:firstRowFirstColumn="0" w:firstRowLastColumn="0" w:lastRowFirstColumn="0" w:lastRowLastColumn="0"/>
            </w:pPr>
            <w:r>
              <w:t>[</w:t>
            </w:r>
            <w:r w:rsidR="00A10ED2">
              <w:t>-</w:t>
            </w:r>
            <w:r w:rsidR="00AF7166">
              <w:t>4</w:t>
            </w:r>
            <w:r w:rsidR="00A10ED2">
              <w:t>,21</w:t>
            </w:r>
            <w:r>
              <w:t>]</w:t>
            </w:r>
          </w:p>
        </w:tc>
        <w:tc>
          <w:tcPr>
            <w:tcW w:w="1701" w:type="dxa"/>
          </w:tcPr>
          <w:p w:rsidR="000E5AED" w:rsidRDefault="005140B6" w:rsidP="000E5AED">
            <w:pPr>
              <w:cnfStyle w:val="000000000000" w:firstRow="0" w:lastRow="0" w:firstColumn="0" w:lastColumn="0" w:oddVBand="0" w:evenVBand="0" w:oddHBand="0" w:evenHBand="0" w:firstRowFirstColumn="0" w:firstRowLastColumn="0" w:lastRowFirstColumn="0" w:lastRowLastColumn="0"/>
            </w:pPr>
            <w:r>
              <w:t>-4</w:t>
            </w:r>
            <w:r w:rsidR="00102654">
              <w:t>,1</w:t>
            </w:r>
            <w:r w:rsidR="004C5293">
              <w:t>9</w:t>
            </w:r>
            <w:r w:rsidR="00102654">
              <w:t>,0,</w:t>
            </w:r>
            <w:r w:rsidR="009155DF">
              <w:t>21</w:t>
            </w:r>
          </w:p>
        </w:tc>
        <w:tc>
          <w:tcPr>
            <w:tcW w:w="1843"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9408" behindDoc="1" locked="0" layoutInCell="1" allowOverlap="1" wp14:anchorId="508ACD29">
                  <wp:simplePos x="0" y="0"/>
                  <wp:positionH relativeFrom="column">
                    <wp:posOffset>187325</wp:posOffset>
                  </wp:positionH>
                  <wp:positionV relativeFrom="paragraph">
                    <wp:posOffset>59055</wp:posOffset>
                  </wp:positionV>
                  <wp:extent cx="275590" cy="123190"/>
                  <wp:effectExtent l="0" t="0" r="0" b="0"/>
                  <wp:wrapTight wrapText="bothSides">
                    <wp:wrapPolygon edited="0">
                      <wp:start x="0" y="0"/>
                      <wp:lineTo x="0" y="16701"/>
                      <wp:lineTo x="19410" y="16701"/>
                      <wp:lineTo x="19410"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75590" cy="123190"/>
                          </a:xfrm>
                          <a:prstGeom prst="rect">
                            <a:avLst/>
                          </a:prstGeom>
                        </pic:spPr>
                      </pic:pic>
                    </a:graphicData>
                  </a:graphic>
                </wp:anchor>
              </w:drawing>
            </w:r>
          </w:p>
        </w:tc>
        <w:tc>
          <w:tcPr>
            <w:tcW w:w="1928" w:type="dxa"/>
          </w:tcPr>
          <w:p w:rsidR="000E5AED" w:rsidRDefault="00A375EF" w:rsidP="000E5AED">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7600" behindDoc="1" locked="0" layoutInCell="1" allowOverlap="1" wp14:anchorId="2F836800">
                  <wp:simplePos x="0" y="0"/>
                  <wp:positionH relativeFrom="column">
                    <wp:posOffset>131128</wp:posOffset>
                  </wp:positionH>
                  <wp:positionV relativeFrom="paragraph">
                    <wp:posOffset>35242</wp:posOffset>
                  </wp:positionV>
                  <wp:extent cx="523810" cy="123810"/>
                  <wp:effectExtent l="0" t="0" r="0" b="0"/>
                  <wp:wrapTight wrapText="bothSides">
                    <wp:wrapPolygon edited="0">
                      <wp:start x="0" y="0"/>
                      <wp:lineTo x="0" y="16701"/>
                      <wp:lineTo x="20447" y="16701"/>
                      <wp:lineTo x="20447"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3810" cy="123810"/>
                          </a:xfrm>
                          <a:prstGeom prst="rect">
                            <a:avLst/>
                          </a:prstGeom>
                        </pic:spPr>
                      </pic:pic>
                    </a:graphicData>
                  </a:graphic>
                </wp:anchor>
              </w:drawing>
            </w:r>
          </w:p>
        </w:tc>
      </w:tr>
    </w:tbl>
    <w:p w:rsidR="00F80A26" w:rsidRDefault="00F80A26" w:rsidP="00BA5248"/>
    <w:p w:rsidR="00CF0165" w:rsidRDefault="00F80A26" w:rsidP="00BA5248">
      <w:r>
        <w:t>All the results match up with the expected values, which means board scrolling works and is finished.</w:t>
      </w:r>
    </w:p>
    <w:p w:rsidR="00CF0165" w:rsidRDefault="00CF0165">
      <w:r>
        <w:br w:type="page"/>
      </w:r>
    </w:p>
    <w:p w:rsidR="00501B25" w:rsidRDefault="00615F68" w:rsidP="009F4076">
      <w:pPr>
        <w:pStyle w:val="Style3"/>
      </w:pPr>
      <w:r>
        <w:lastRenderedPageBreak/>
        <w:t xml:space="preserve">The </w:t>
      </w:r>
      <w:r w:rsidR="009F4076">
        <w:t>Piece</w:t>
      </w:r>
      <w:r>
        <w:t xml:space="preserve"> Class</w:t>
      </w:r>
    </w:p>
    <w:p w:rsidR="00653EA4" w:rsidRDefault="00A96780" w:rsidP="00653EA4">
      <w:r>
        <w:rPr>
          <w:noProof/>
        </w:rPr>
        <w:drawing>
          <wp:anchor distT="0" distB="0" distL="114300" distR="114300" simplePos="0" relativeHeight="251746816" behindDoc="0" locked="0" layoutInCell="1" allowOverlap="1" wp14:anchorId="3AB5DA4C" wp14:editId="3736E141">
            <wp:simplePos x="0" y="0"/>
            <wp:positionH relativeFrom="margin">
              <wp:posOffset>-172085</wp:posOffset>
            </wp:positionH>
            <wp:positionV relativeFrom="paragraph">
              <wp:posOffset>831850</wp:posOffset>
            </wp:positionV>
            <wp:extent cx="6133465" cy="2390775"/>
            <wp:effectExtent l="0" t="0" r="635" b="9525"/>
            <wp:wrapTight wrapText="bothSides">
              <wp:wrapPolygon edited="0">
                <wp:start x="0" y="0"/>
                <wp:lineTo x="0" y="21514"/>
                <wp:lineTo x="21535" y="21514"/>
                <wp:lineTo x="2153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33465" cy="2390775"/>
                    </a:xfrm>
                    <a:prstGeom prst="rect">
                      <a:avLst/>
                    </a:prstGeom>
                  </pic:spPr>
                </pic:pic>
              </a:graphicData>
            </a:graphic>
            <wp14:sizeRelH relativeFrom="margin">
              <wp14:pctWidth>0</wp14:pctWidth>
            </wp14:sizeRelH>
            <wp14:sizeRelV relativeFrom="margin">
              <wp14:pctHeight>0</wp14:pctHeight>
            </wp14:sizeRelV>
          </wp:anchor>
        </w:drawing>
      </w:r>
      <w:r w:rsidR="00653EA4">
        <w:t xml:space="preserve">The next thing to implement is the </w:t>
      </w:r>
      <w:r w:rsidR="00653EA4" w:rsidRPr="00653EA4">
        <w:rPr>
          <w:rStyle w:val="Style5"/>
        </w:rPr>
        <w:t>Piece</w:t>
      </w:r>
      <w:r w:rsidR="00653EA4">
        <w:t xml:space="preserve"> class, which represents the framework for pieces in the game and their properties.</w:t>
      </w:r>
      <w:r w:rsidR="007F5133">
        <w:t xml:space="preserve"> This class is outlined in the basic class section already, so implementing a basic framework is simple enough. I will create this in a new file, </w:t>
      </w:r>
      <w:proofErr w:type="spellStart"/>
      <w:r w:rsidR="007F5133" w:rsidRPr="003F1F33">
        <w:rPr>
          <w:rStyle w:val="Style5"/>
        </w:rPr>
        <w:t>Pieces.cs</w:t>
      </w:r>
      <w:proofErr w:type="spellEnd"/>
      <w:r w:rsidR="007F5133">
        <w:t>, to keep it better organised.</w:t>
      </w:r>
    </w:p>
    <w:p w:rsidR="00EF537F" w:rsidRDefault="004F054C" w:rsidP="00653EA4">
      <w:r>
        <w:t xml:space="preserve">The constructor for </w:t>
      </w:r>
      <w:r w:rsidRPr="004F054C">
        <w:rPr>
          <w:rStyle w:val="Style5"/>
        </w:rPr>
        <w:t>Piece</w:t>
      </w:r>
      <w:r>
        <w:rPr>
          <w:rStyle w:val="Style5"/>
        </w:rPr>
        <w:t xml:space="preserve"> </w:t>
      </w:r>
      <w:r w:rsidRPr="004F054C">
        <w:t>wil</w:t>
      </w:r>
      <w:r>
        <w:t xml:space="preserve">l require initialisation of </w:t>
      </w:r>
      <w:r w:rsidRPr="004F054C">
        <w:rPr>
          <w:rStyle w:val="Style5"/>
        </w:rPr>
        <w:t>icon</w:t>
      </w:r>
      <w:r>
        <w:t xml:space="preserve">, which is the graphic that piece will use. </w:t>
      </w:r>
      <w:r w:rsidR="008D63BE">
        <w:t>I will need to create or find some graphics for each piece so that I can start using pieces.</w:t>
      </w:r>
      <w:r w:rsidR="000607F8">
        <w:t xml:space="preserve"> </w:t>
      </w:r>
    </w:p>
    <w:p w:rsidR="00A96780" w:rsidRDefault="00B417BB" w:rsidP="00653EA4">
      <w:r>
        <w:rPr>
          <w:noProof/>
        </w:rPr>
        <mc:AlternateContent>
          <mc:Choice Requires="wpg">
            <w:drawing>
              <wp:anchor distT="0" distB="0" distL="114300" distR="114300" simplePos="0" relativeHeight="251756032" behindDoc="0" locked="0" layoutInCell="1" allowOverlap="1">
                <wp:simplePos x="0" y="0"/>
                <wp:positionH relativeFrom="margin">
                  <wp:posOffset>4159885</wp:posOffset>
                </wp:positionH>
                <wp:positionV relativeFrom="paragraph">
                  <wp:posOffset>245110</wp:posOffset>
                </wp:positionV>
                <wp:extent cx="1371600" cy="304800"/>
                <wp:effectExtent l="0" t="0" r="0" b="0"/>
                <wp:wrapTight wrapText="bothSides">
                  <wp:wrapPolygon edited="0">
                    <wp:start x="5700" y="0"/>
                    <wp:lineTo x="0" y="0"/>
                    <wp:lineTo x="0" y="20250"/>
                    <wp:lineTo x="21300" y="20250"/>
                    <wp:lineTo x="21300" y="4050"/>
                    <wp:lineTo x="21000" y="0"/>
                    <wp:lineTo x="5700" y="0"/>
                  </wp:wrapPolygon>
                </wp:wrapTight>
                <wp:docPr id="204" name="Group 204"/>
                <wp:cNvGraphicFramePr/>
                <a:graphic xmlns:a="http://schemas.openxmlformats.org/drawingml/2006/main">
                  <a:graphicData uri="http://schemas.microsoft.com/office/word/2010/wordprocessingGroup">
                    <wpg:wgp>
                      <wpg:cNvGrpSpPr/>
                      <wpg:grpSpPr>
                        <a:xfrm>
                          <a:off x="0" y="0"/>
                          <a:ext cx="1371600" cy="304800"/>
                          <a:chOff x="0" y="0"/>
                          <a:chExt cx="1371600" cy="304800"/>
                        </a:xfrm>
                      </wpg:grpSpPr>
                      <pic:pic xmlns:pic="http://schemas.openxmlformats.org/drawingml/2006/picture">
                        <pic:nvPicPr>
                          <pic:cNvPr id="200" name="Picture 200"/>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342900" y="0"/>
                            <a:ext cx="304800" cy="304800"/>
                          </a:xfrm>
                          <a:prstGeom prst="rect">
                            <a:avLst/>
                          </a:prstGeom>
                          <a:noFill/>
                          <a:ln>
                            <a:noFill/>
                          </a:ln>
                        </pic:spPr>
                      </pic:pic>
                      <pic:pic xmlns:pic="http://schemas.openxmlformats.org/drawingml/2006/picture">
                        <pic:nvPicPr>
                          <pic:cNvPr id="201" name="Picture 20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695325" y="0"/>
                            <a:ext cx="304800" cy="304800"/>
                          </a:xfrm>
                          <a:prstGeom prst="rect">
                            <a:avLst/>
                          </a:prstGeom>
                          <a:noFill/>
                          <a:ln>
                            <a:noFill/>
                          </a:ln>
                        </pic:spPr>
                      </pic:pic>
                      <pic:pic xmlns:pic="http://schemas.openxmlformats.org/drawingml/2006/picture">
                        <pic:nvPicPr>
                          <pic:cNvPr id="202" name="Picture 202"/>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1066800" y="0"/>
                            <a:ext cx="304800" cy="304800"/>
                          </a:xfrm>
                          <a:prstGeom prst="rect">
                            <a:avLst/>
                          </a:prstGeom>
                          <a:noFill/>
                          <a:ln>
                            <a:noFill/>
                          </a:ln>
                        </pic:spPr>
                      </pic:pic>
                      <pic:pic xmlns:pic="http://schemas.openxmlformats.org/drawingml/2006/picture">
                        <pic:nvPicPr>
                          <pic:cNvPr id="203" name="Picture 203"/>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anchor>
            </w:drawing>
          </mc:Choice>
          <mc:Fallback>
            <w:pict>
              <v:group w14:anchorId="16EAF169" id="Group 204" o:spid="_x0000_s1026" style="position:absolute;margin-left:327.55pt;margin-top:19.3pt;width:108pt;height:24pt;z-index:251756032;mso-position-horizontal-relative:margin" coordsize="13716,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">
                <v:shape id="Picture 200" o:spid="_x0000_s1027" type="#_x0000_t75" style="position:absolute;left:34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">
                  <v:imagedata r:id="rId105" o:title=""/>
                </v:shape>
                <v:shape id="Picture 201" o:spid="_x0000_s1028" type="#_x0000_t75" style="position:absolute;left:6953;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">
                  <v:imagedata r:id="rId106" o:title=""/>
                </v:shape>
                <v:shape id="Picture 202" o:spid="_x0000_s1029" type="#_x0000_t75" style="position:absolute;left:10668;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">
                  <v:imagedata r:id="rId107" o:title=""/>
                </v:shape>
                <v:shape id="Picture 203" o:spid="_x0000_s1030"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">
                  <v:imagedata r:id="rId108" o:title=""/>
                </v:shape>
                <w10:wrap type="tight" anchorx="margin"/>
              </v:group>
            </w:pict>
          </mc:Fallback>
        </mc:AlternateContent>
      </w:r>
      <w:r w:rsidR="000607F8">
        <w:t>For now, I have made some basic images which are just a letter to represent each piece.</w:t>
      </w:r>
      <w:r w:rsidR="006A5860">
        <w:t xml:space="preserve"> To the right can be seen a black hawk, black queen, white pawn and white bishop. I </w:t>
      </w:r>
      <w:r w:rsidR="000E016F">
        <w:t xml:space="preserve">created </w:t>
      </w:r>
      <w:r w:rsidR="006A5860">
        <w:t xml:space="preserve">a new folder called </w:t>
      </w:r>
      <w:r w:rsidR="006A5860" w:rsidRPr="006A5860">
        <w:rPr>
          <w:rStyle w:val="Style5"/>
        </w:rPr>
        <w:t>images</w:t>
      </w:r>
      <w:r w:rsidR="006A5860">
        <w:rPr>
          <w:rStyle w:val="Style5"/>
        </w:rPr>
        <w:t xml:space="preserve"> </w:t>
      </w:r>
      <w:r w:rsidR="006A5860" w:rsidRPr="006A5860">
        <w:t xml:space="preserve">which is </w:t>
      </w:r>
      <w:r w:rsidR="000E016F">
        <w:t xml:space="preserve">itself </w:t>
      </w:r>
      <w:r w:rsidR="006A5860" w:rsidRPr="006A5860">
        <w:t xml:space="preserve">in </w:t>
      </w:r>
      <w:r w:rsidR="006A5860" w:rsidRPr="006A5860">
        <w:rPr>
          <w:rStyle w:val="Style5"/>
        </w:rPr>
        <w:t>res</w:t>
      </w:r>
      <w:r w:rsidR="000E016F" w:rsidRPr="000E016F">
        <w:t>.</w:t>
      </w:r>
      <w:r w:rsidR="000E016F">
        <w:t xml:space="preserve"> </w:t>
      </w:r>
      <w:r w:rsidR="00AA64D2">
        <w:t xml:space="preserve">This </w:t>
      </w:r>
      <w:r w:rsidR="00C655EA">
        <w:t xml:space="preserve">then two folders, </w:t>
      </w:r>
      <w:r w:rsidR="00C655EA" w:rsidRPr="00807239">
        <w:rPr>
          <w:rStyle w:val="Style5"/>
        </w:rPr>
        <w:t>black</w:t>
      </w:r>
      <w:r w:rsidR="00C655EA">
        <w:t xml:space="preserve"> and </w:t>
      </w:r>
      <w:r w:rsidR="00C655EA" w:rsidRPr="00807239">
        <w:rPr>
          <w:rStyle w:val="Style5"/>
        </w:rPr>
        <w:t>white</w:t>
      </w:r>
      <w:r w:rsidR="00C655EA">
        <w:t>, which contain the graphics for each piece in that colour.</w:t>
      </w:r>
    </w:p>
    <w:p w:rsidR="00076553" w:rsidRDefault="00076553" w:rsidP="00653EA4">
      <w:r>
        <w:rPr>
          <w:noProof/>
        </w:rPr>
        <w:drawing>
          <wp:anchor distT="0" distB="0" distL="114300" distR="114300" simplePos="0" relativeHeight="251758080" behindDoc="0" locked="0" layoutInCell="1" allowOverlap="1" wp14:anchorId="736A6675" wp14:editId="59B42304">
            <wp:simplePos x="0" y="0"/>
            <wp:positionH relativeFrom="margin">
              <wp:align>right</wp:align>
            </wp:positionH>
            <wp:positionV relativeFrom="paragraph">
              <wp:posOffset>220345</wp:posOffset>
            </wp:positionV>
            <wp:extent cx="5710555" cy="803910"/>
            <wp:effectExtent l="0" t="0" r="4445" b="0"/>
            <wp:wrapTight wrapText="bothSides">
              <wp:wrapPolygon edited="0">
                <wp:start x="0" y="0"/>
                <wp:lineTo x="0" y="20986"/>
                <wp:lineTo x="21545" y="20986"/>
                <wp:lineTo x="21545"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0555" cy="803910"/>
                    </a:xfrm>
                    <a:prstGeom prst="rect">
                      <a:avLst/>
                    </a:prstGeom>
                  </pic:spPr>
                </pic:pic>
              </a:graphicData>
            </a:graphic>
            <wp14:sizeRelH relativeFrom="margin">
              <wp14:pctWidth>0</wp14:pctWidth>
            </wp14:sizeRelH>
            <wp14:sizeRelV relativeFrom="margin">
              <wp14:pctHeight>0</wp14:pctHeight>
            </wp14:sizeRelV>
          </wp:anchor>
        </w:drawing>
      </w:r>
      <w:r>
        <w:t>I can now fill in the constructor so that I can start using pieces:</w:t>
      </w:r>
    </w:p>
    <w:p w:rsidR="00F27F82" w:rsidRDefault="003D471A" w:rsidP="00501B25">
      <w:pPr>
        <w:rPr>
          <w:noProof/>
        </w:rPr>
      </w:pPr>
      <w:r>
        <w:rPr>
          <w:noProof/>
        </w:rPr>
        <w:drawing>
          <wp:anchor distT="0" distB="0" distL="114300" distR="114300" simplePos="0" relativeHeight="251760128" behindDoc="0" locked="0" layoutInCell="1" allowOverlap="1" wp14:anchorId="0953A875" wp14:editId="12025334">
            <wp:simplePos x="0" y="0"/>
            <wp:positionH relativeFrom="margin">
              <wp:align>left</wp:align>
            </wp:positionH>
            <wp:positionV relativeFrom="paragraph">
              <wp:posOffset>1779270</wp:posOffset>
            </wp:positionV>
            <wp:extent cx="5760720" cy="304800"/>
            <wp:effectExtent l="0" t="0" r="0" b="0"/>
            <wp:wrapTight wrapText="bothSides">
              <wp:wrapPolygon edited="0">
                <wp:start x="0" y="0"/>
                <wp:lineTo x="0" y="20250"/>
                <wp:lineTo x="21500" y="20250"/>
                <wp:lineTo x="21500"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04800"/>
                    </a:xfrm>
                    <a:prstGeom prst="rect">
                      <a:avLst/>
                    </a:prstGeom>
                  </pic:spPr>
                </pic:pic>
              </a:graphicData>
            </a:graphic>
            <wp14:sizeRelH relativeFrom="margin">
              <wp14:pctWidth>0</wp14:pctWidth>
            </wp14:sizeRelH>
            <wp14:sizeRelV relativeFrom="margin">
              <wp14:pctHeight>0</wp14:pctHeight>
            </wp14:sizeRelV>
          </wp:anchor>
        </w:drawing>
      </w:r>
      <w:r w:rsidR="008B752D">
        <w:t xml:space="preserve">I will now add a new attribute to </w:t>
      </w:r>
      <w:proofErr w:type="spellStart"/>
      <w:r w:rsidR="008B752D" w:rsidRPr="008B752D">
        <w:rPr>
          <w:rStyle w:val="Style5"/>
        </w:rPr>
        <w:t>InfiniteChess</w:t>
      </w:r>
      <w:proofErr w:type="spellEnd"/>
      <w:r w:rsidR="008B752D" w:rsidRPr="008B752D">
        <w:t>, w</w:t>
      </w:r>
      <w:r w:rsidR="008B752D">
        <w:t xml:space="preserve">hich will be </w:t>
      </w:r>
      <w:r w:rsidR="008B752D" w:rsidRPr="008B752D">
        <w:rPr>
          <w:rStyle w:val="Style5"/>
        </w:rPr>
        <w:t>List&lt;Piece&gt; pieces</w:t>
      </w:r>
      <w:r w:rsidR="008B752D">
        <w:t>, as mentioned in basic classes.</w:t>
      </w:r>
      <w:r w:rsidR="00207E0D">
        <w:t xml:space="preserve"> I will use this list to hold all the pieces that are currently in the game. </w:t>
      </w:r>
      <w:r w:rsidR="00093172">
        <w:t xml:space="preserve">I </w:t>
      </w:r>
      <w:r w:rsidR="00A76EEC">
        <w:t>am using a list rather than an array because the number of pieces could change throughout the course of the game (arrays need a defined size on initialisation).</w:t>
      </w:r>
      <w:r w:rsidRPr="003D471A">
        <w:rPr>
          <w:noProof/>
        </w:rPr>
        <w:t xml:space="preserve"> </w:t>
      </w:r>
    </w:p>
    <w:p w:rsidR="002D4100" w:rsidRDefault="00F27F82" w:rsidP="00501B25">
      <w:r>
        <w:t>To test this class, I will need to draw some pieces to the board. To do this, I will first create a method which will initialise a list of pieces with 1 of each type of piece in each colour.</w:t>
      </w:r>
      <w:r w:rsidR="007F213D">
        <w:t xml:space="preserve"> This method will be in the </w:t>
      </w:r>
      <w:r w:rsidR="007F213D" w:rsidRPr="007F213D">
        <w:rPr>
          <w:rStyle w:val="Style5"/>
        </w:rPr>
        <w:t>Piece</w:t>
      </w:r>
      <w:r w:rsidR="007F213D">
        <w:t xml:space="preserve"> class itself.</w:t>
      </w:r>
    </w:p>
    <w:p w:rsidR="002D4100" w:rsidRDefault="002D4100" w:rsidP="00501B25">
      <w:pPr>
        <w:rPr>
          <w:noProof/>
        </w:rPr>
      </w:pPr>
      <w:r>
        <w:rPr>
          <w:noProof/>
        </w:rPr>
        <w:lastRenderedPageBreak/>
        <w:drawing>
          <wp:anchor distT="0" distB="0" distL="114300" distR="114300" simplePos="0" relativeHeight="251762176" behindDoc="0" locked="0" layoutInCell="1" allowOverlap="1" wp14:anchorId="08337530" wp14:editId="3C5A7415">
            <wp:simplePos x="0" y="0"/>
            <wp:positionH relativeFrom="margin">
              <wp:align>right</wp:align>
            </wp:positionH>
            <wp:positionV relativeFrom="paragraph">
              <wp:posOffset>0</wp:posOffset>
            </wp:positionV>
            <wp:extent cx="5731510" cy="2842260"/>
            <wp:effectExtent l="0" t="0" r="2540" b="0"/>
            <wp:wrapTight wrapText="bothSides">
              <wp:wrapPolygon edited="0">
                <wp:start x="0" y="0"/>
                <wp:lineTo x="0" y="21426"/>
                <wp:lineTo x="21538" y="21426"/>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842260"/>
                    </a:xfrm>
                    <a:prstGeom prst="rect">
                      <a:avLst/>
                    </a:prstGeom>
                  </pic:spPr>
                </pic:pic>
              </a:graphicData>
            </a:graphic>
          </wp:anchor>
        </w:drawing>
      </w:r>
      <w:r>
        <w:rPr>
          <w:noProof/>
        </w:rPr>
        <w:t xml:space="preserve">I can call this method when the game starts and set the value of </w:t>
      </w:r>
      <w:r w:rsidRPr="002D4100">
        <w:rPr>
          <w:rStyle w:val="Style5"/>
        </w:rPr>
        <w:t>pieces</w:t>
      </w:r>
      <w:r>
        <w:rPr>
          <w:noProof/>
        </w:rPr>
        <w:t xml:space="preserve"> equal to the </w:t>
      </w:r>
      <w:r w:rsidR="00C72CC2">
        <w:rPr>
          <w:noProof/>
        </w:rPr>
        <w:t>value this function returns.</w:t>
      </w:r>
      <w:r w:rsidR="00C27C42">
        <w:rPr>
          <w:noProof/>
        </w:rPr>
        <w:t xml:space="preserve"> Later, I could move this list a configuration file rather than being hard coded into the program, but for testing purposes this will suffice. The final thing that has to be done to use these is to actually draw them.</w:t>
      </w:r>
    </w:p>
    <w:p w:rsidR="00D22571" w:rsidRDefault="003F2C9E" w:rsidP="00993A4B">
      <w:r>
        <w:rPr>
          <w:noProof/>
        </w:rPr>
        <w:drawing>
          <wp:anchor distT="0" distB="0" distL="114300" distR="114300" simplePos="0" relativeHeight="251764224" behindDoc="0" locked="0" layoutInCell="1" allowOverlap="1" wp14:anchorId="69A66772" wp14:editId="4258619E">
            <wp:simplePos x="0" y="0"/>
            <wp:positionH relativeFrom="margin">
              <wp:align>center</wp:align>
            </wp:positionH>
            <wp:positionV relativeFrom="paragraph">
              <wp:posOffset>1663065</wp:posOffset>
            </wp:positionV>
            <wp:extent cx="6690995" cy="3209925"/>
            <wp:effectExtent l="0" t="0" r="0" b="9525"/>
            <wp:wrapTight wrapText="bothSides">
              <wp:wrapPolygon edited="0">
                <wp:start x="0" y="0"/>
                <wp:lineTo x="0" y="21536"/>
                <wp:lineTo x="21524" y="21536"/>
                <wp:lineTo x="21524"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195"/>
                    <a:stretch/>
                  </pic:blipFill>
                  <pic:spPr bwMode="auto">
                    <a:xfrm>
                      <a:off x="0" y="0"/>
                      <a:ext cx="669099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571">
        <w:t xml:space="preserve">The current function to draw the board is </w:t>
      </w:r>
      <w:proofErr w:type="spellStart"/>
      <w:proofErr w:type="gramStart"/>
      <w:r w:rsidR="00D22571" w:rsidRPr="00D22571">
        <w:rPr>
          <w:rStyle w:val="Style5"/>
        </w:rPr>
        <w:t>InitialiseBoard</w:t>
      </w:r>
      <w:proofErr w:type="spellEnd"/>
      <w:r w:rsidR="00D22571">
        <w:rPr>
          <w:rStyle w:val="Style5"/>
        </w:rPr>
        <w:t>(</w:t>
      </w:r>
      <w:proofErr w:type="gramEnd"/>
      <w:r w:rsidR="00D22571">
        <w:rPr>
          <w:rStyle w:val="Style5"/>
        </w:rPr>
        <w:t>)</w:t>
      </w:r>
      <w:r w:rsidR="00D22571" w:rsidRPr="00D22571">
        <w:t xml:space="preserve">, </w:t>
      </w:r>
      <w:r w:rsidR="00D22571">
        <w:t>which both draws the board background image and creates the list of squares which represents the board.</w:t>
      </w:r>
      <w:r w:rsidR="00AD563A">
        <w:t xml:space="preserve"> There is no concept of layers in the graphics here, so if I want to move something on-screen, I have to redraw everything.</w:t>
      </w:r>
      <w:r w:rsidR="00993A4B">
        <w:t xml:space="preserve"> This means it is necessary to call a function that redraws the board and pieces every time something needs to move. </w:t>
      </w:r>
      <w:proofErr w:type="spellStart"/>
      <w:proofErr w:type="gramStart"/>
      <w:r w:rsidR="00993A4B" w:rsidRPr="00993A4B">
        <w:rPr>
          <w:rStyle w:val="Style5"/>
        </w:rPr>
        <w:t>InitialiseBoard</w:t>
      </w:r>
      <w:proofErr w:type="spellEnd"/>
      <w:r w:rsidR="00993A4B" w:rsidRPr="00993A4B">
        <w:rPr>
          <w:rStyle w:val="Style5"/>
        </w:rPr>
        <w:t>(</w:t>
      </w:r>
      <w:proofErr w:type="gramEnd"/>
      <w:r w:rsidR="00993A4B" w:rsidRPr="00993A4B">
        <w:rPr>
          <w:rStyle w:val="Style5"/>
        </w:rPr>
        <w:t>)</w:t>
      </w:r>
      <w:r w:rsidR="00993A4B">
        <w:rPr>
          <w:rStyle w:val="Style5"/>
        </w:rPr>
        <w:t xml:space="preserve"> </w:t>
      </w:r>
      <w:r w:rsidR="00993A4B" w:rsidRPr="00993A4B">
        <w:t>is</w:t>
      </w:r>
      <w:r w:rsidR="00993A4B">
        <w:t xml:space="preserve"> not currently suitable for this because it also initialises the list of squares, which is not something I want to happen each time a piece moves. For this reason, I will split up this function into an initialisation section and a drawing section:</w:t>
      </w:r>
    </w:p>
    <w:p w:rsidR="00C7591F" w:rsidRDefault="00CE5539" w:rsidP="00993A4B">
      <w:r>
        <w:rPr>
          <w:noProof/>
        </w:rPr>
        <w:lastRenderedPageBreak/>
        <w:drawing>
          <wp:anchor distT="0" distB="0" distL="114300" distR="114300" simplePos="0" relativeHeight="251766272" behindDoc="0" locked="0" layoutInCell="1" allowOverlap="1" wp14:anchorId="0D9423E0" wp14:editId="3466A92F">
            <wp:simplePos x="0" y="0"/>
            <wp:positionH relativeFrom="margin">
              <wp:posOffset>-257175</wp:posOffset>
            </wp:positionH>
            <wp:positionV relativeFrom="paragraph">
              <wp:posOffset>609600</wp:posOffset>
            </wp:positionV>
            <wp:extent cx="6494780" cy="1495425"/>
            <wp:effectExtent l="0" t="0" r="1270" b="9525"/>
            <wp:wrapTight wrapText="bothSides">
              <wp:wrapPolygon edited="0">
                <wp:start x="0" y="0"/>
                <wp:lineTo x="0" y="21462"/>
                <wp:lineTo x="21541" y="21462"/>
                <wp:lineTo x="2154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94780" cy="1495425"/>
                    </a:xfrm>
                    <a:prstGeom prst="rect">
                      <a:avLst/>
                    </a:prstGeom>
                  </pic:spPr>
                </pic:pic>
              </a:graphicData>
            </a:graphic>
            <wp14:sizeRelH relativeFrom="margin">
              <wp14:pctWidth>0</wp14:pctWidth>
            </wp14:sizeRelH>
            <wp14:sizeRelV relativeFrom="margin">
              <wp14:pctHeight>0</wp14:pctHeight>
            </wp14:sizeRelV>
          </wp:anchor>
        </w:drawing>
      </w:r>
      <w:r w:rsidR="00D76EA5">
        <w:t xml:space="preserve">Now I have a clear distinction between the function to call for initialisation and the function to call for redrawing. All I need to do now is insert some code to draw each piece in </w:t>
      </w:r>
      <w:r w:rsidR="00D76EA5" w:rsidRPr="00D76EA5">
        <w:rPr>
          <w:rStyle w:val="Style5"/>
        </w:rPr>
        <w:t>pieces</w:t>
      </w:r>
      <w:r w:rsidR="00D76EA5">
        <w:rPr>
          <w:rStyle w:val="Style5"/>
        </w:rPr>
        <w:t xml:space="preserve"> </w:t>
      </w:r>
      <w:r w:rsidR="00D76EA5" w:rsidRPr="00D76EA5">
        <w:t>into</w:t>
      </w:r>
      <w:r w:rsidR="00D76EA5">
        <w:t xml:space="preserve"> </w:t>
      </w:r>
      <w:proofErr w:type="spellStart"/>
      <w:proofErr w:type="gramStart"/>
      <w:r w:rsidR="00D76EA5" w:rsidRPr="00D76EA5">
        <w:rPr>
          <w:rStyle w:val="Style5"/>
        </w:rPr>
        <w:t>drawBoard</w:t>
      </w:r>
      <w:proofErr w:type="spellEnd"/>
      <w:r w:rsidR="00D76EA5" w:rsidRPr="00D76EA5">
        <w:rPr>
          <w:rStyle w:val="Style5"/>
        </w:rPr>
        <w:t>(</w:t>
      </w:r>
      <w:proofErr w:type="gramEnd"/>
      <w:r w:rsidR="00D76EA5" w:rsidRPr="00D76EA5">
        <w:rPr>
          <w:rStyle w:val="Style5"/>
        </w:rPr>
        <w:t>)</w:t>
      </w:r>
      <w:r w:rsidR="00D76EA5">
        <w:t>.</w:t>
      </w:r>
      <w:r w:rsidR="00880682">
        <w:t xml:space="preserve"> </w:t>
      </w:r>
    </w:p>
    <w:p w:rsidR="003F2C9E" w:rsidRDefault="00A136D2" w:rsidP="00993A4B">
      <w:r>
        <w:rPr>
          <w:noProof/>
        </w:rPr>
        <w:drawing>
          <wp:anchor distT="0" distB="0" distL="114300" distR="114300" simplePos="0" relativeHeight="251768320" behindDoc="0" locked="0" layoutInCell="1" allowOverlap="1" wp14:anchorId="1FE07BD8" wp14:editId="3E87E359">
            <wp:simplePos x="0" y="0"/>
            <wp:positionH relativeFrom="column">
              <wp:posOffset>-114300</wp:posOffset>
            </wp:positionH>
            <wp:positionV relativeFrom="paragraph">
              <wp:posOffset>1725295</wp:posOffset>
            </wp:positionV>
            <wp:extent cx="6248400" cy="502920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48400" cy="5029200"/>
                    </a:xfrm>
                    <a:prstGeom prst="rect">
                      <a:avLst/>
                    </a:prstGeom>
                  </pic:spPr>
                </pic:pic>
              </a:graphicData>
            </a:graphic>
            <wp14:sizeRelH relativeFrom="margin">
              <wp14:pctWidth>0</wp14:pctWidth>
            </wp14:sizeRelH>
            <wp14:sizeRelV relativeFrom="margin">
              <wp14:pctHeight>0</wp14:pctHeight>
            </wp14:sizeRelV>
          </wp:anchor>
        </w:drawing>
      </w:r>
      <w:r>
        <w:t>Running the program:</w:t>
      </w:r>
    </w:p>
    <w:p w:rsidR="00A136D2" w:rsidRDefault="00A136D2" w:rsidP="00993A4B">
      <w:r>
        <w:t>Nothing happens.</w:t>
      </w:r>
      <w:r w:rsidR="006E4971">
        <w:t xml:space="preserve"> The reason for this is that even though I created a function which will initialise a </w:t>
      </w:r>
      <w:r w:rsidR="006E4971" w:rsidRPr="006E4971">
        <w:rPr>
          <w:rStyle w:val="Style5"/>
        </w:rPr>
        <w:t>List&lt;Piece&gt;</w:t>
      </w:r>
      <w:r w:rsidR="006E4971">
        <w:t xml:space="preserve"> with some testing pieces, I did not set the actual </w:t>
      </w:r>
      <w:r w:rsidR="006E4971" w:rsidRPr="006E4971">
        <w:rPr>
          <w:rStyle w:val="Style5"/>
        </w:rPr>
        <w:t>pieces</w:t>
      </w:r>
      <w:r w:rsidR="006E4971">
        <w:rPr>
          <w:rStyle w:val="Style5"/>
        </w:rPr>
        <w:t xml:space="preserve"> </w:t>
      </w:r>
      <w:r w:rsidR="006E4971">
        <w:t>variable to be equal to this.</w:t>
      </w:r>
      <w:r w:rsidR="00E83A5B">
        <w:t xml:space="preserve"> I add this to the initialise function and try again:</w:t>
      </w:r>
      <w:r w:rsidR="00E83A5B" w:rsidRPr="00E83A5B">
        <w:rPr>
          <w:noProof/>
        </w:rPr>
        <w:t xml:space="preserve"> </w:t>
      </w:r>
    </w:p>
    <w:p w:rsidR="00A8274B" w:rsidRDefault="00DB0DDC" w:rsidP="00501B25">
      <w:r>
        <w:br w:type="page"/>
      </w:r>
      <w:r w:rsidR="00A8274B">
        <w:rPr>
          <w:noProof/>
        </w:rPr>
        <w:lastRenderedPageBreak/>
        <w:drawing>
          <wp:anchor distT="0" distB="0" distL="114300" distR="114300" simplePos="0" relativeHeight="251772416" behindDoc="0" locked="0" layoutInCell="1" allowOverlap="1" wp14:anchorId="3244AC86" wp14:editId="4C28ACC5">
            <wp:simplePos x="0" y="0"/>
            <wp:positionH relativeFrom="margin">
              <wp:align>center</wp:align>
            </wp:positionH>
            <wp:positionV relativeFrom="paragraph">
              <wp:posOffset>1370965</wp:posOffset>
            </wp:positionV>
            <wp:extent cx="6115050" cy="2857500"/>
            <wp:effectExtent l="0" t="0" r="0" b="0"/>
            <wp:wrapTight wrapText="bothSides">
              <wp:wrapPolygon edited="0">
                <wp:start x="0" y="0"/>
                <wp:lineTo x="0" y="21456"/>
                <wp:lineTo x="21533" y="21456"/>
                <wp:lineTo x="2153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5050" cy="2857500"/>
                    </a:xfrm>
                    <a:prstGeom prst="rect">
                      <a:avLst/>
                    </a:prstGeom>
                  </pic:spPr>
                </pic:pic>
              </a:graphicData>
            </a:graphic>
            <wp14:sizeRelH relativeFrom="margin">
              <wp14:pctWidth>0</wp14:pctWidth>
            </wp14:sizeRelH>
            <wp14:sizeRelV relativeFrom="margin">
              <wp14:pctHeight>0</wp14:pctHeight>
            </wp14:sizeRelV>
          </wp:anchor>
        </w:drawing>
      </w:r>
      <w:r w:rsidR="00E83A5B">
        <w:rPr>
          <w:noProof/>
        </w:rPr>
        <w:drawing>
          <wp:anchor distT="0" distB="0" distL="114300" distR="114300" simplePos="0" relativeHeight="251770368" behindDoc="0" locked="0" layoutInCell="1" allowOverlap="1" wp14:anchorId="6BDDD3C1" wp14:editId="5000AA1E">
            <wp:simplePos x="0" y="0"/>
            <wp:positionH relativeFrom="margin">
              <wp:align>center</wp:align>
            </wp:positionH>
            <wp:positionV relativeFrom="paragraph">
              <wp:posOffset>0</wp:posOffset>
            </wp:positionV>
            <wp:extent cx="6224905" cy="1057275"/>
            <wp:effectExtent l="0" t="0" r="4445" b="9525"/>
            <wp:wrapTight wrapText="bothSides">
              <wp:wrapPolygon edited="0">
                <wp:start x="0" y="0"/>
                <wp:lineTo x="0" y="21405"/>
                <wp:lineTo x="21549" y="21405"/>
                <wp:lineTo x="21549"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224905" cy="1057275"/>
                    </a:xfrm>
                    <a:prstGeom prst="rect">
                      <a:avLst/>
                    </a:prstGeom>
                  </pic:spPr>
                </pic:pic>
              </a:graphicData>
            </a:graphic>
            <wp14:sizeRelH relativeFrom="margin">
              <wp14:pctWidth>0</wp14:pctWidth>
            </wp14:sizeRelH>
            <wp14:sizeRelV relativeFrom="margin">
              <wp14:pctHeight>0</wp14:pctHeight>
            </wp14:sizeRelV>
          </wp:anchor>
        </w:drawing>
      </w:r>
      <w:r w:rsidR="00A8274B">
        <w:t>But this happens:</w:t>
      </w:r>
    </w:p>
    <w:p w:rsidR="00513926" w:rsidRDefault="00513926" w:rsidP="00501B25">
      <w:r>
        <w:rPr>
          <w:noProof/>
        </w:rPr>
        <w:drawing>
          <wp:anchor distT="0" distB="0" distL="114300" distR="114300" simplePos="0" relativeHeight="251774464" behindDoc="0" locked="0" layoutInCell="1" allowOverlap="1" wp14:anchorId="6232D9F8" wp14:editId="306F0082">
            <wp:simplePos x="0" y="0"/>
            <wp:positionH relativeFrom="margin">
              <wp:align>center</wp:align>
            </wp:positionH>
            <wp:positionV relativeFrom="paragraph">
              <wp:posOffset>3991610</wp:posOffset>
            </wp:positionV>
            <wp:extent cx="6422390" cy="1333500"/>
            <wp:effectExtent l="0" t="0" r="0" b="0"/>
            <wp:wrapTight wrapText="bothSides">
              <wp:wrapPolygon edited="0">
                <wp:start x="0" y="0"/>
                <wp:lineTo x="0" y="21291"/>
                <wp:lineTo x="21527" y="2129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22390" cy="1333500"/>
                    </a:xfrm>
                    <a:prstGeom prst="rect">
                      <a:avLst/>
                    </a:prstGeom>
                  </pic:spPr>
                </pic:pic>
              </a:graphicData>
            </a:graphic>
            <wp14:sizeRelH relativeFrom="margin">
              <wp14:pctWidth>0</wp14:pctWidth>
            </wp14:sizeRelH>
            <wp14:sizeRelV relativeFrom="margin">
              <wp14:pctHeight>0</wp14:pctHeight>
            </wp14:sizeRelV>
          </wp:anchor>
        </w:drawing>
      </w:r>
      <w:r w:rsidR="00CC783C">
        <w:t>A null reference exception occurs.</w:t>
      </w:r>
      <w:r w:rsidR="008F0449">
        <w:t xml:space="preserve"> The line where the exception occurred is that in which the piece is drawn</w:t>
      </w:r>
      <w:r w:rsidR="00B25D42">
        <w:t xml:space="preserve">, which means that one of the arguments passed into the function </w:t>
      </w:r>
      <w:proofErr w:type="spellStart"/>
      <w:r w:rsidR="00B25D42" w:rsidRPr="00B25D42">
        <w:rPr>
          <w:rStyle w:val="Style5"/>
        </w:rPr>
        <w:t>DrawImage</w:t>
      </w:r>
      <w:proofErr w:type="spellEnd"/>
      <w:r w:rsidR="00B25D42">
        <w:t xml:space="preserve"> must have been null.</w:t>
      </w:r>
      <w:r>
        <w:t xml:space="preserve"> Visual Studio has a helpful feature which allows me to see the values of variables at the moment an exception is thrown. The list looks like this:</w:t>
      </w:r>
    </w:p>
    <w:p w:rsidR="00110EA6" w:rsidRDefault="00BF4DFD" w:rsidP="00501B25">
      <w:r w:rsidRPr="00BF4DFD">
        <w:rPr>
          <w:rStyle w:val="Style5"/>
        </w:rPr>
        <w:t>p</w:t>
      </w:r>
      <w:r>
        <w:t xml:space="preserve"> is</w:t>
      </w:r>
      <w:r w:rsidR="00557995">
        <w:t xml:space="preserve"> the current piece in the loop (</w:t>
      </w:r>
      <w:proofErr w:type="gramStart"/>
      <w:r w:rsidR="00557995" w:rsidRPr="00557995">
        <w:rPr>
          <w:rStyle w:val="Style5"/>
        </w:rPr>
        <w:t>foreach(</w:t>
      </w:r>
      <w:proofErr w:type="gramEnd"/>
      <w:r w:rsidR="00557995" w:rsidRPr="00557995">
        <w:rPr>
          <w:rStyle w:val="Style5"/>
        </w:rPr>
        <w:t>Piece p in pieces)</w:t>
      </w:r>
      <w:r w:rsidR="00557995">
        <w:t>)</w:t>
      </w:r>
      <w:r w:rsidR="0060797E">
        <w:t xml:space="preserve"> that is going to be drawn. Looking at the attributed of </w:t>
      </w:r>
      <w:r w:rsidR="0060797E" w:rsidRPr="0060797E">
        <w:rPr>
          <w:rStyle w:val="Style5"/>
        </w:rPr>
        <w:t>p</w:t>
      </w:r>
      <w:r w:rsidR="0060797E">
        <w:t xml:space="preserve">, we can see that </w:t>
      </w:r>
      <w:r w:rsidR="0060797E" w:rsidRPr="0060797E">
        <w:rPr>
          <w:rStyle w:val="Style5"/>
        </w:rPr>
        <w:t>square</w:t>
      </w:r>
      <w:r w:rsidR="0060797E">
        <w:t xml:space="preserve"> has the value </w:t>
      </w:r>
      <w:r w:rsidR="0060797E" w:rsidRPr="0060797E">
        <w:rPr>
          <w:rStyle w:val="Style5"/>
        </w:rPr>
        <w:t>null</w:t>
      </w:r>
      <w:r w:rsidR="0060797E">
        <w:t>.</w:t>
      </w:r>
      <w:r w:rsidR="0038304E">
        <w:t xml:space="preserve"> This means that when the </w:t>
      </w:r>
      <w:r w:rsidR="0038304E" w:rsidRPr="0038304E">
        <w:rPr>
          <w:rStyle w:val="Style5"/>
        </w:rPr>
        <w:t>Square</w:t>
      </w:r>
      <w:r w:rsidR="0038304E">
        <w:t xml:space="preserve"> associated with the piece was created, </w:t>
      </w:r>
      <w:r w:rsidR="00DF2B4C">
        <w:t xml:space="preserve">one of its attributes was also </w:t>
      </w:r>
      <w:r w:rsidR="00DF2B4C" w:rsidRPr="00DF2B4C">
        <w:rPr>
          <w:rStyle w:val="Style5"/>
        </w:rPr>
        <w:t>null</w:t>
      </w:r>
      <w:r w:rsidR="00DF2B4C" w:rsidRPr="00DF2B4C">
        <w:t>.</w:t>
      </w:r>
      <w:r w:rsidR="00926959">
        <w:t xml:space="preserve"> Looking at the piece initialisation function again (see above), the function used to attach pieces to squares is </w:t>
      </w:r>
      <w:proofErr w:type="spellStart"/>
      <w:r w:rsidR="00926959" w:rsidRPr="00926959">
        <w:rPr>
          <w:rStyle w:val="Style5"/>
        </w:rPr>
        <w:t>GameContainer.findSquareByIndex</w:t>
      </w:r>
      <w:proofErr w:type="spellEnd"/>
      <w:r w:rsidR="00926959" w:rsidRPr="00926959">
        <w:t>.</w:t>
      </w:r>
      <w:r w:rsidR="00926959">
        <w:t xml:space="preserve"> If we take a look at the code for this function:</w:t>
      </w:r>
    </w:p>
    <w:p w:rsidR="00110EA6" w:rsidRDefault="00110EA6">
      <w:r>
        <w:br w:type="page"/>
      </w:r>
    </w:p>
    <w:p w:rsidR="00110EA6" w:rsidRDefault="00C92CF2" w:rsidP="00501B25">
      <w:r>
        <w:rPr>
          <w:noProof/>
        </w:rPr>
        <w:lastRenderedPageBreak/>
        <w:drawing>
          <wp:anchor distT="0" distB="0" distL="114300" distR="114300" simplePos="0" relativeHeight="251778560" behindDoc="0" locked="0" layoutInCell="1" allowOverlap="1" wp14:anchorId="22000EC2" wp14:editId="6B59957D">
            <wp:simplePos x="0" y="0"/>
            <wp:positionH relativeFrom="margin">
              <wp:align>center</wp:align>
            </wp:positionH>
            <wp:positionV relativeFrom="paragraph">
              <wp:posOffset>2304415</wp:posOffset>
            </wp:positionV>
            <wp:extent cx="5267325" cy="1469390"/>
            <wp:effectExtent l="0" t="0" r="9525" b="0"/>
            <wp:wrapTight wrapText="bothSides">
              <wp:wrapPolygon edited="0">
                <wp:start x="0" y="0"/>
                <wp:lineTo x="0" y="21283"/>
                <wp:lineTo x="21561" y="21283"/>
                <wp:lineTo x="2156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67325" cy="1469390"/>
                    </a:xfrm>
                    <a:prstGeom prst="rect">
                      <a:avLst/>
                    </a:prstGeom>
                  </pic:spPr>
                </pic:pic>
              </a:graphicData>
            </a:graphic>
            <wp14:sizeRelH relativeFrom="margin">
              <wp14:pctWidth>0</wp14:pctWidth>
            </wp14:sizeRelH>
            <wp14:sizeRelV relativeFrom="margin">
              <wp14:pctHeight>0</wp14:pctHeight>
            </wp14:sizeRelV>
          </wp:anchor>
        </w:drawing>
      </w:r>
      <w:r w:rsidR="00110EA6">
        <w:rPr>
          <w:noProof/>
        </w:rPr>
        <w:drawing>
          <wp:anchor distT="0" distB="0" distL="114300" distR="114300" simplePos="0" relativeHeight="251776512" behindDoc="0" locked="0" layoutInCell="1" allowOverlap="1" wp14:anchorId="61E341F6" wp14:editId="3DDA9A88">
            <wp:simplePos x="0" y="0"/>
            <wp:positionH relativeFrom="margin">
              <wp:posOffset>-2540</wp:posOffset>
            </wp:positionH>
            <wp:positionV relativeFrom="paragraph">
              <wp:posOffset>9525</wp:posOffset>
            </wp:positionV>
            <wp:extent cx="5729605" cy="1032912"/>
            <wp:effectExtent l="0" t="0" r="4445"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9605" cy="1032912"/>
                    </a:xfrm>
                    <a:prstGeom prst="rect">
                      <a:avLst/>
                    </a:prstGeom>
                  </pic:spPr>
                </pic:pic>
              </a:graphicData>
            </a:graphic>
            <wp14:sizeRelH relativeFrom="margin">
              <wp14:pctWidth>0</wp14:pctWidth>
            </wp14:sizeRelH>
            <wp14:sizeRelV relativeFrom="margin">
              <wp14:pctHeight>0</wp14:pctHeight>
            </wp14:sizeRelV>
          </wp:anchor>
        </w:drawing>
      </w:r>
      <w:r w:rsidR="00901D9B">
        <w:t xml:space="preserve">This only returns null if it couldn’t match any of the squares in </w:t>
      </w:r>
      <w:r w:rsidR="00901D9B" w:rsidRPr="00901D9B">
        <w:rPr>
          <w:rStyle w:val="Style5"/>
        </w:rPr>
        <w:t>board</w:t>
      </w:r>
      <w:r w:rsidR="00901D9B" w:rsidRPr="00901D9B">
        <w:t>.</w:t>
      </w:r>
      <w:r w:rsidR="00531D32">
        <w:t xml:space="preserve"> I </w:t>
      </w:r>
      <w:r w:rsidR="00EB4D9C">
        <w:t xml:space="preserve">decide to check the initialisation function for the game and I realise that the board is only being initialised after I press the button, but </w:t>
      </w:r>
      <w:r w:rsidR="00EB4D9C" w:rsidRPr="00EB4D9C">
        <w:rPr>
          <w:rStyle w:val="Style5"/>
        </w:rPr>
        <w:t>pieces</w:t>
      </w:r>
      <w:r w:rsidR="00EB4D9C">
        <w:t xml:space="preserve"> is being initialised when the program loads.</w:t>
      </w:r>
      <w:r w:rsidR="00983AB6">
        <w:t xml:space="preserve"> This means that every piece is being created with null squares, because there are no squares when the pieces are created. This is a simple fix, all I have to do is call </w:t>
      </w:r>
      <w:proofErr w:type="spellStart"/>
      <w:proofErr w:type="gramStart"/>
      <w:r w:rsidR="00983AB6" w:rsidRPr="00983AB6">
        <w:rPr>
          <w:rStyle w:val="Style5"/>
        </w:rPr>
        <w:t>InitialiseBoard</w:t>
      </w:r>
      <w:proofErr w:type="spellEnd"/>
      <w:r w:rsidR="00983AB6" w:rsidRPr="00983AB6">
        <w:rPr>
          <w:rStyle w:val="Style5"/>
        </w:rPr>
        <w:t>(</w:t>
      </w:r>
      <w:proofErr w:type="gramEnd"/>
      <w:r w:rsidR="00983AB6" w:rsidRPr="00983AB6">
        <w:rPr>
          <w:rStyle w:val="Style5"/>
        </w:rPr>
        <w:t>)</w:t>
      </w:r>
      <w:r w:rsidR="00983AB6">
        <w:t xml:space="preserve"> before </w:t>
      </w:r>
      <w:r w:rsidR="00983AB6" w:rsidRPr="00983AB6">
        <w:rPr>
          <w:rStyle w:val="Style5"/>
        </w:rPr>
        <w:t>pieces</w:t>
      </w:r>
      <w:r w:rsidR="00983AB6">
        <w:t xml:space="preserve"> is initialised.</w:t>
      </w:r>
    </w:p>
    <w:p w:rsidR="008D6C95" w:rsidRDefault="005A7659" w:rsidP="00501B25">
      <w:r>
        <w:rPr>
          <w:noProof/>
        </w:rPr>
        <w:drawing>
          <wp:anchor distT="0" distB="0" distL="114300" distR="114300" simplePos="0" relativeHeight="251780608" behindDoc="0" locked="0" layoutInCell="1" allowOverlap="1" wp14:anchorId="09F4EC6D" wp14:editId="598869C3">
            <wp:simplePos x="0" y="0"/>
            <wp:positionH relativeFrom="margin">
              <wp:align>center</wp:align>
            </wp:positionH>
            <wp:positionV relativeFrom="paragraph">
              <wp:posOffset>1708150</wp:posOffset>
            </wp:positionV>
            <wp:extent cx="5848350" cy="4707319"/>
            <wp:effectExtent l="0" t="0" r="0" b="0"/>
            <wp:wrapTight wrapText="bothSides">
              <wp:wrapPolygon edited="0">
                <wp:start x="0" y="0"/>
                <wp:lineTo x="0" y="21504"/>
                <wp:lineTo x="21530" y="21504"/>
                <wp:lineTo x="21530"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8350" cy="4707319"/>
                    </a:xfrm>
                    <a:prstGeom prst="rect">
                      <a:avLst/>
                    </a:prstGeom>
                  </pic:spPr>
                </pic:pic>
              </a:graphicData>
            </a:graphic>
            <wp14:sizeRelH relativeFrom="margin">
              <wp14:pctWidth>0</wp14:pctWidth>
            </wp14:sizeRelH>
            <wp14:sizeRelV relativeFrom="margin">
              <wp14:pctHeight>0</wp14:pctHeight>
            </wp14:sizeRelV>
          </wp:anchor>
        </w:drawing>
      </w:r>
      <w:r w:rsidR="00B0378C">
        <w:t>This now works as intended; some pieces have been drawn to the screen:</w:t>
      </w:r>
    </w:p>
    <w:p w:rsidR="00AA74C9" w:rsidRDefault="00287EE3" w:rsidP="00501B25">
      <w:r>
        <w:rPr>
          <w:noProof/>
        </w:rPr>
        <w:lastRenderedPageBreak/>
        <w:drawing>
          <wp:anchor distT="0" distB="0" distL="114300" distR="114300" simplePos="0" relativeHeight="251782656" behindDoc="0" locked="0" layoutInCell="1" allowOverlap="1" wp14:anchorId="16363D10" wp14:editId="2DF5CEBF">
            <wp:simplePos x="0" y="0"/>
            <wp:positionH relativeFrom="margin">
              <wp:align>right</wp:align>
            </wp:positionH>
            <wp:positionV relativeFrom="paragraph">
              <wp:posOffset>466725</wp:posOffset>
            </wp:positionV>
            <wp:extent cx="3685714" cy="885714"/>
            <wp:effectExtent l="0" t="0" r="0" b="0"/>
            <wp:wrapTight wrapText="bothSides">
              <wp:wrapPolygon edited="0">
                <wp:start x="0" y="0"/>
                <wp:lineTo x="0" y="20918"/>
                <wp:lineTo x="21436" y="20918"/>
                <wp:lineTo x="2143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85714" cy="885714"/>
                    </a:xfrm>
                    <a:prstGeom prst="rect">
                      <a:avLst/>
                    </a:prstGeom>
                  </pic:spPr>
                </pic:pic>
              </a:graphicData>
            </a:graphic>
          </wp:anchor>
        </w:drawing>
      </w:r>
      <w:r w:rsidR="000F2636">
        <w:t>They don’t look quite right though, having them the same size as the squares of the board doesn’t look good.</w:t>
      </w:r>
      <w:r w:rsidR="00000986">
        <w:t xml:space="preserve"> Changing their size to 32x32</w:t>
      </w:r>
      <w:r w:rsidR="00AA74C9">
        <w:t xml:space="preserve"> looks like a more reasonable size, but they are now in the top left corner of each square, which is not what I want. </w:t>
      </w:r>
      <w:r w:rsidR="000E3738">
        <w:t xml:space="preserve">Adding 3 to both the X and Y coordinates of each image </w:t>
      </w:r>
      <w:r>
        <w:t>fixes this issue, and their current appearance can be seen on the right.</w:t>
      </w:r>
    </w:p>
    <w:p w:rsidR="00577E7B" w:rsidRDefault="00577E7B" w:rsidP="00501B25">
      <w:r>
        <w:t>While I was fixing the piece images, I noticed I use the value 38 (the size of the squares of the board) a lot in the code. I might want to change this value at a later point (perhaps for different resolutions), so I think it’s a good idea now to create a variable which has the value of 38 and replace all instances of the number with the variable.</w:t>
      </w:r>
      <w:r w:rsidR="00D31AC5">
        <w:t xml:space="preserve"> I will call this variable </w:t>
      </w:r>
      <w:r w:rsidR="00D31AC5" w:rsidRPr="00D31AC5">
        <w:rPr>
          <w:rStyle w:val="Style5"/>
        </w:rPr>
        <w:t>sf</w:t>
      </w:r>
      <w:r w:rsidR="00D31AC5">
        <w:t xml:space="preserve"> for scale factor.</w:t>
      </w:r>
    </w:p>
    <w:p w:rsidR="00B57CF0" w:rsidRDefault="007A7445" w:rsidP="00B57CF0">
      <w:pPr>
        <w:pStyle w:val="Style3"/>
      </w:pPr>
      <w:r>
        <w:t>Calculating</w:t>
      </w:r>
      <w:r w:rsidR="00635146">
        <w:t xml:space="preserve"> </w:t>
      </w:r>
      <w:r w:rsidR="00B57CF0">
        <w:t>Piece Movement</w:t>
      </w:r>
    </w:p>
    <w:p w:rsidR="007A7445" w:rsidRDefault="00713D1A" w:rsidP="007A7445">
      <w:r>
        <w:t>Having pieces is no good if they can’t move.</w:t>
      </w:r>
      <w:r w:rsidR="005129B5">
        <w:t xml:space="preserve"> Making them move is trivial, but calculating where the</w:t>
      </w:r>
      <w:r w:rsidR="00411F02">
        <w:t>y</w:t>
      </w:r>
      <w:r w:rsidR="005129B5">
        <w:t xml:space="preserve"> can legally move will be more difficult.</w:t>
      </w:r>
    </w:p>
    <w:tbl>
      <w:tblPr>
        <w:tblStyle w:val="PlainTable3"/>
        <w:tblpPr w:leftFromText="180" w:rightFromText="180" w:vertAnchor="text" w:horzAnchor="margin" w:tblpY="1055"/>
        <w:tblW w:w="0" w:type="auto"/>
        <w:tblLook w:val="0420" w:firstRow="1" w:lastRow="0" w:firstColumn="0" w:lastColumn="0" w:noHBand="0" w:noVBand="1"/>
      </w:tblPr>
      <w:tblGrid>
        <w:gridCol w:w="1560"/>
        <w:gridCol w:w="1417"/>
      </w:tblGrid>
      <w:tr w:rsidR="001903D8" w:rsidTr="001903D8">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rsidR="001903D8" w:rsidRDefault="001903D8" w:rsidP="001903D8">
            <w:r>
              <w:t>Static</w:t>
            </w:r>
          </w:p>
        </w:tc>
        <w:tc>
          <w:tcPr>
            <w:tcW w:w="1417" w:type="dxa"/>
            <w:tcBorders>
              <w:left w:val="single" w:sz="4" w:space="0" w:color="auto"/>
            </w:tcBorders>
          </w:tcPr>
          <w:p w:rsidR="001903D8" w:rsidRDefault="001903D8" w:rsidP="001903D8">
            <w:r>
              <w:t>Linear</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Pawn</w:t>
            </w:r>
          </w:p>
        </w:tc>
        <w:tc>
          <w:tcPr>
            <w:tcW w:w="1417" w:type="dxa"/>
            <w:tcBorders>
              <w:left w:val="single" w:sz="4" w:space="0" w:color="auto"/>
            </w:tcBorders>
          </w:tcPr>
          <w:p w:rsidR="001903D8" w:rsidRDefault="001903D8" w:rsidP="001903D8">
            <w:r>
              <w:t>Bishop</w:t>
            </w:r>
          </w:p>
        </w:tc>
      </w:tr>
      <w:tr w:rsidR="001903D8" w:rsidTr="001903D8">
        <w:tc>
          <w:tcPr>
            <w:tcW w:w="1560" w:type="dxa"/>
            <w:tcBorders>
              <w:right w:val="single" w:sz="4" w:space="0" w:color="auto"/>
            </w:tcBorders>
          </w:tcPr>
          <w:p w:rsidR="001903D8" w:rsidRDefault="001903D8" w:rsidP="001903D8">
            <w:r>
              <w:t>Mann</w:t>
            </w:r>
          </w:p>
        </w:tc>
        <w:tc>
          <w:tcPr>
            <w:tcW w:w="1417" w:type="dxa"/>
            <w:tcBorders>
              <w:left w:val="single" w:sz="4" w:space="0" w:color="auto"/>
            </w:tcBorders>
          </w:tcPr>
          <w:p w:rsidR="001903D8" w:rsidRDefault="001903D8" w:rsidP="001903D8">
            <w:r>
              <w:t>Rook</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night</w:t>
            </w:r>
          </w:p>
        </w:tc>
        <w:tc>
          <w:tcPr>
            <w:tcW w:w="1417" w:type="dxa"/>
            <w:tcBorders>
              <w:left w:val="single" w:sz="4" w:space="0" w:color="auto"/>
            </w:tcBorders>
          </w:tcPr>
          <w:p w:rsidR="001903D8" w:rsidRDefault="001903D8" w:rsidP="001903D8">
            <w:r>
              <w:t>Chancellor</w:t>
            </w:r>
          </w:p>
        </w:tc>
      </w:tr>
      <w:tr w:rsidR="001903D8" w:rsidTr="001903D8">
        <w:tc>
          <w:tcPr>
            <w:tcW w:w="1560" w:type="dxa"/>
            <w:tcBorders>
              <w:right w:val="single" w:sz="4" w:space="0" w:color="auto"/>
            </w:tcBorders>
          </w:tcPr>
          <w:p w:rsidR="001903D8" w:rsidRDefault="001903D8" w:rsidP="001903D8">
            <w:r>
              <w:t>Hawk</w:t>
            </w:r>
          </w:p>
        </w:tc>
        <w:tc>
          <w:tcPr>
            <w:tcW w:w="1417" w:type="dxa"/>
            <w:tcBorders>
              <w:left w:val="single" w:sz="4" w:space="0" w:color="auto"/>
            </w:tcBorders>
          </w:tcPr>
          <w:p w:rsidR="001903D8" w:rsidRDefault="001903D8" w:rsidP="001903D8">
            <w:r>
              <w:t>Queen</w:t>
            </w:r>
          </w:p>
        </w:tc>
      </w:tr>
      <w:tr w:rsidR="001903D8" w:rsidTr="001903D8">
        <w:trPr>
          <w:cnfStyle w:val="000000100000" w:firstRow="0" w:lastRow="0" w:firstColumn="0" w:lastColumn="0" w:oddVBand="0" w:evenVBand="0" w:oddHBand="1" w:evenHBand="0" w:firstRowFirstColumn="0" w:firstRowLastColumn="0" w:lastRowFirstColumn="0" w:lastRowLastColumn="0"/>
        </w:trPr>
        <w:tc>
          <w:tcPr>
            <w:tcW w:w="1560" w:type="dxa"/>
            <w:tcBorders>
              <w:right w:val="single" w:sz="4" w:space="0" w:color="auto"/>
            </w:tcBorders>
          </w:tcPr>
          <w:p w:rsidR="001903D8" w:rsidRDefault="001903D8" w:rsidP="001903D8">
            <w:r>
              <w:t>King</w:t>
            </w:r>
          </w:p>
        </w:tc>
        <w:tc>
          <w:tcPr>
            <w:tcW w:w="1417" w:type="dxa"/>
            <w:tcBorders>
              <w:left w:val="single" w:sz="4" w:space="0" w:color="auto"/>
            </w:tcBorders>
          </w:tcPr>
          <w:p w:rsidR="001903D8" w:rsidRDefault="001903D8" w:rsidP="001903D8"/>
        </w:tc>
      </w:tr>
    </w:tbl>
    <w:p w:rsidR="00D842A3" w:rsidRDefault="00966270" w:rsidP="00501B25">
      <w:r>
        <w:t xml:space="preserve">There are two categories </w:t>
      </w:r>
      <w:r w:rsidR="00B94A8F">
        <w:t>of pieces when it comes to how their movement is defined: static movement and linear movement. Which piece is which is defined in the table</w:t>
      </w:r>
      <w:r w:rsidR="00B86D10">
        <w:t xml:space="preserve"> on the left</w:t>
      </w:r>
      <w:r w:rsidR="00B94A8F">
        <w:t>.</w:t>
      </w:r>
      <w:r w:rsidR="001903D8">
        <w:t xml:space="preserve"> Static means that the squares that the piece can move to are finite and defined relative to the position of the piece. For example, a king can move one square in any direction, meaning it has a maximum of 8 possible moves at any time.</w:t>
      </w:r>
      <w:r w:rsidR="00E547E7">
        <w:t xml:space="preserve"> Linear on the other hand means that the piece’s movement is defined by a line or lines and can move in any number of squares in that line(s).</w:t>
      </w:r>
      <w:r w:rsidR="00F557E0">
        <w:t xml:space="preserve"> In regular chess, this would still mean they have a finite number of moves, since there are only a finite number of squares and the line of movement would hit the edge of the board quite soon. In infinite chess however, there is no edge; the line of movement will carry on indefinitely, and therefore so will the choice of moves.</w:t>
      </w:r>
      <w:r w:rsidR="00651355">
        <w:t xml:space="preserve"> This means that the two categories will have to have their movement defined differently in terms of the code involved.</w:t>
      </w:r>
    </w:p>
    <w:p w:rsidR="00A85D4D" w:rsidRPr="00A85D4D" w:rsidRDefault="008B789E" w:rsidP="00501B25">
      <w:pPr>
        <w:rPr>
          <w:rStyle w:val="Style5"/>
        </w:rPr>
      </w:pPr>
      <w:r>
        <w:rPr>
          <w:noProof/>
        </w:rPr>
        <w:drawing>
          <wp:anchor distT="0" distB="0" distL="114300" distR="114300" simplePos="0" relativeHeight="251784704" behindDoc="0" locked="0" layoutInCell="1" allowOverlap="1" wp14:anchorId="4CB16EDD" wp14:editId="61A7EB02">
            <wp:simplePos x="0" y="0"/>
            <wp:positionH relativeFrom="margin">
              <wp:posOffset>2569210</wp:posOffset>
            </wp:positionH>
            <wp:positionV relativeFrom="paragraph">
              <wp:posOffset>290195</wp:posOffset>
            </wp:positionV>
            <wp:extent cx="3161030" cy="1746885"/>
            <wp:effectExtent l="0" t="0" r="1270" b="5715"/>
            <wp:wrapTight wrapText="bothSides">
              <wp:wrapPolygon edited="0">
                <wp:start x="0" y="0"/>
                <wp:lineTo x="0" y="21435"/>
                <wp:lineTo x="21479" y="21435"/>
                <wp:lineTo x="2147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61030" cy="17468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D4D" w:rsidRPr="00A85D4D">
        <w:rPr>
          <w:rStyle w:val="Style5"/>
        </w:rPr>
        <w:t>calculateMovement</w:t>
      </w:r>
      <w:proofErr w:type="spellEnd"/>
      <w:r w:rsidR="00A85D4D">
        <w:rPr>
          <w:rStyle w:val="Style5"/>
        </w:rPr>
        <w:t xml:space="preserve"> </w:t>
      </w:r>
      <w:r w:rsidR="00A85D4D" w:rsidRPr="00A85D4D">
        <w:t>will</w:t>
      </w:r>
      <w:r w:rsidR="00A85D4D">
        <w:t xml:space="preserve"> be a function of the </w:t>
      </w:r>
      <w:r w:rsidR="00A85D4D" w:rsidRPr="00A85D4D">
        <w:rPr>
          <w:rStyle w:val="Style5"/>
        </w:rPr>
        <w:t>Piece</w:t>
      </w:r>
      <w:r w:rsidR="00A85D4D">
        <w:t xml:space="preserve"> class and take no arguments since it will calculate the movement of the </w:t>
      </w:r>
      <w:r w:rsidR="008173B8">
        <w:t>instance</w:t>
      </w:r>
      <w:r w:rsidR="00A85D4D">
        <w:t xml:space="preserve"> of </w:t>
      </w:r>
      <w:r w:rsidR="00A85D4D" w:rsidRPr="00A85D4D">
        <w:rPr>
          <w:rStyle w:val="Style5"/>
        </w:rPr>
        <w:t>Piece</w:t>
      </w:r>
      <w:r w:rsidR="00A85D4D">
        <w:t xml:space="preserve"> that called it.</w:t>
      </w:r>
      <w:r w:rsidR="00AA65A8">
        <w:t xml:space="preserve"> The function will return a </w:t>
      </w:r>
      <w:r w:rsidR="00AA65A8" w:rsidRPr="00AA65A8">
        <w:rPr>
          <w:rStyle w:val="Style5"/>
        </w:rPr>
        <w:t>List&lt;Square&gt;</w:t>
      </w:r>
      <w:r w:rsidR="00AA65A8">
        <w:t xml:space="preserve"> which will represent the valid moves relative to the </w:t>
      </w:r>
      <w:r w:rsidR="00AA65A8" w:rsidRPr="00AA65A8">
        <w:rPr>
          <w:rStyle w:val="Style5"/>
        </w:rPr>
        <w:t>Square</w:t>
      </w:r>
      <w:r w:rsidR="00AA65A8">
        <w:t xml:space="preserve"> of the piece.</w:t>
      </w:r>
    </w:p>
    <w:p w:rsidR="00A35A74" w:rsidRDefault="00A35A74" w:rsidP="00501B25">
      <w:r>
        <w:t>I will start with the easier of the two (static pieces).</w:t>
      </w:r>
      <w:r w:rsidR="0025269F">
        <w:t xml:space="preserve"> The function will start with </w:t>
      </w:r>
      <w:r w:rsidR="003C3D66">
        <w:t>the framework seen on the right.</w:t>
      </w:r>
    </w:p>
    <w:p w:rsidR="005553F2" w:rsidRDefault="00D9057E" w:rsidP="00501B25">
      <w:r>
        <w:rPr>
          <w:noProof/>
        </w:rPr>
        <w:lastRenderedPageBreak/>
        <w:drawing>
          <wp:anchor distT="0" distB="0" distL="114300" distR="114300" simplePos="0" relativeHeight="251786752" behindDoc="0" locked="0" layoutInCell="1" allowOverlap="1" wp14:anchorId="1419E923" wp14:editId="77CB7ACC">
            <wp:simplePos x="0" y="0"/>
            <wp:positionH relativeFrom="column">
              <wp:posOffset>-276225</wp:posOffset>
            </wp:positionH>
            <wp:positionV relativeFrom="paragraph">
              <wp:posOffset>600075</wp:posOffset>
            </wp:positionV>
            <wp:extent cx="6660515" cy="1133475"/>
            <wp:effectExtent l="0" t="0" r="698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60515" cy="1133475"/>
                    </a:xfrm>
                    <a:prstGeom prst="rect">
                      <a:avLst/>
                    </a:prstGeom>
                  </pic:spPr>
                </pic:pic>
              </a:graphicData>
            </a:graphic>
            <wp14:sizeRelH relativeFrom="margin">
              <wp14:pctWidth>0</wp14:pctWidth>
            </wp14:sizeRelH>
            <wp14:sizeRelV relativeFrom="margin">
              <wp14:pctHeight>0</wp14:pctHeight>
            </wp14:sizeRelV>
          </wp:anchor>
        </w:drawing>
      </w:r>
      <w:r w:rsidR="00851668">
        <w:t>The pawn is the simplest piece</w:t>
      </w:r>
      <w:r w:rsidR="008B789E">
        <w:t xml:space="preserve">; most of the time it just moves forward one Square (exceptions such as capturing, the first movement rule and </w:t>
      </w:r>
      <w:proofErr w:type="spellStart"/>
      <w:r w:rsidR="008B789E">
        <w:t>en</w:t>
      </w:r>
      <w:proofErr w:type="spellEnd"/>
      <w:r w:rsidR="008B789E">
        <w:t>-passant can be added later).</w:t>
      </w:r>
    </w:p>
    <w:p w:rsidR="00D9057E" w:rsidRDefault="001016FF" w:rsidP="00501B25">
      <w:r>
        <w:t>The pawn is the only piece which has movement that depends on which colour it is, so I set up a variable to decide which direction movement should go.</w:t>
      </w:r>
      <w:r w:rsidR="007966BB">
        <w:t xml:space="preserve"> I then use </w:t>
      </w:r>
      <w:r w:rsidR="007966BB" w:rsidRPr="007966BB">
        <w:rPr>
          <w:rStyle w:val="Style5"/>
        </w:rPr>
        <w:t>attempt</w:t>
      </w:r>
      <w:r w:rsidR="007966BB">
        <w:rPr>
          <w:rStyle w:val="Style5"/>
        </w:rPr>
        <w:t xml:space="preserve"> </w:t>
      </w:r>
      <w:r w:rsidR="007966BB" w:rsidRPr="007966BB">
        <w:t>t0</w:t>
      </w:r>
      <w:r w:rsidR="007966BB">
        <w:t xml:space="preserve"> represent the </w:t>
      </w:r>
      <w:r w:rsidR="007966BB" w:rsidRPr="007966BB">
        <w:rPr>
          <w:rStyle w:val="Style5"/>
        </w:rPr>
        <w:t>Square</w:t>
      </w:r>
      <w:r w:rsidR="007966BB">
        <w:t xml:space="preserve"> in front of the pawn in that </w:t>
      </w:r>
      <w:r w:rsidR="005B01CF">
        <w:t>direction and</w:t>
      </w:r>
      <w:r w:rsidR="007966BB">
        <w:t xml:space="preserve"> add it to the </w:t>
      </w:r>
      <w:r w:rsidR="002D3CFD">
        <w:t>list.</w:t>
      </w:r>
      <w:r w:rsidR="005B01CF">
        <w:t xml:space="preserve"> I then check if any other piece is on that </w:t>
      </w:r>
      <w:r w:rsidR="005B01CF" w:rsidRPr="005B01CF">
        <w:rPr>
          <w:rStyle w:val="Style5"/>
        </w:rPr>
        <w:t>Square</w:t>
      </w:r>
      <w:r w:rsidR="005B01CF">
        <w:t>, and if so, remove it from the list.</w:t>
      </w:r>
      <w:r w:rsidR="006D4196">
        <w:t xml:space="preserve"> This function will therefore output either one square in front of the pawn or no squares at all.</w:t>
      </w:r>
    </w:p>
    <w:p w:rsidR="009D3FAB" w:rsidRDefault="008771CD" w:rsidP="00501B25">
      <w:r>
        <w:rPr>
          <w:noProof/>
        </w:rPr>
        <w:drawing>
          <wp:anchor distT="0" distB="0" distL="114300" distR="114300" simplePos="0" relativeHeight="251790848" behindDoc="0" locked="0" layoutInCell="1" allowOverlap="1" wp14:anchorId="0892B8EE" wp14:editId="0342B5D0">
            <wp:simplePos x="0" y="0"/>
            <wp:positionH relativeFrom="margin">
              <wp:align>center</wp:align>
            </wp:positionH>
            <wp:positionV relativeFrom="paragraph">
              <wp:posOffset>3751580</wp:posOffset>
            </wp:positionV>
            <wp:extent cx="4743167" cy="13335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43167"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800" behindDoc="0" locked="0" layoutInCell="1" allowOverlap="1" wp14:anchorId="0B36021A" wp14:editId="5B87734F">
            <wp:simplePos x="0" y="0"/>
            <wp:positionH relativeFrom="margin">
              <wp:align>center</wp:align>
            </wp:positionH>
            <wp:positionV relativeFrom="paragraph">
              <wp:posOffset>1607820</wp:posOffset>
            </wp:positionV>
            <wp:extent cx="4730750" cy="2047875"/>
            <wp:effectExtent l="0" t="0" r="0" b="952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30750" cy="2047875"/>
                    </a:xfrm>
                    <a:prstGeom prst="rect">
                      <a:avLst/>
                    </a:prstGeom>
                  </pic:spPr>
                </pic:pic>
              </a:graphicData>
            </a:graphic>
            <wp14:sizeRelH relativeFrom="margin">
              <wp14:pctWidth>0</wp14:pctWidth>
            </wp14:sizeRelH>
            <wp14:sizeRelV relativeFrom="margin">
              <wp14:pctHeight>0</wp14:pctHeight>
            </wp14:sizeRelV>
          </wp:anchor>
        </w:drawing>
      </w:r>
      <w:r w:rsidR="009D3FAB">
        <w:t>To test this, I could output the value of moves to one of the debug labels, but for other pieces it would become tedious to verify if the returned list is correct.</w:t>
      </w:r>
      <w:r w:rsidR="00472AA6">
        <w:t xml:space="preserve"> An easier way would be to draw something on the squares returned so that I can visually see if it’s working. This is something that will need to be done anyway so that the user can see what their valid moves are</w:t>
      </w:r>
      <w:r w:rsidR="0011665A">
        <w:t xml:space="preserve">. I will write a basic function in </w:t>
      </w:r>
      <w:proofErr w:type="spellStart"/>
      <w:r w:rsidR="0011665A" w:rsidRPr="0011665A">
        <w:rPr>
          <w:rStyle w:val="Style5"/>
        </w:rPr>
        <w:t>GameContainer</w:t>
      </w:r>
      <w:proofErr w:type="spellEnd"/>
      <w:r w:rsidR="0011665A">
        <w:t xml:space="preserve"> which will just draw a red rectangle on every </w:t>
      </w:r>
      <w:r w:rsidR="0011665A" w:rsidRPr="0011665A">
        <w:rPr>
          <w:rStyle w:val="Style5"/>
        </w:rPr>
        <w:t>Square</w:t>
      </w:r>
      <w:r w:rsidR="0011665A">
        <w:t xml:space="preserve"> that is returned</w:t>
      </w:r>
      <w:r w:rsidR="00EB5C6D">
        <w:t xml:space="preserve">, and then attach this to </w:t>
      </w:r>
      <w:proofErr w:type="spellStart"/>
      <w:r w:rsidR="00435A0E" w:rsidRPr="00435A0E">
        <w:rPr>
          <w:rStyle w:val="Style5"/>
        </w:rPr>
        <w:t>On</w:t>
      </w:r>
      <w:r w:rsidR="00EB5C6D" w:rsidRPr="00435A0E">
        <w:rPr>
          <w:rStyle w:val="Style5"/>
        </w:rPr>
        <w:t>MouseClick</w:t>
      </w:r>
      <w:proofErr w:type="spellEnd"/>
      <w:r w:rsidR="00435A0E">
        <w:t xml:space="preserve"> to draw a </w:t>
      </w:r>
      <w:r w:rsidR="003044E2">
        <w:t>piece’s</w:t>
      </w:r>
      <w:r w:rsidR="00435A0E">
        <w:t xml:space="preserve"> movement when it is clicked.</w:t>
      </w:r>
    </w:p>
    <w:p w:rsidR="00EF3D9B" w:rsidRDefault="00EF3D9B" w:rsidP="00501B25"/>
    <w:p w:rsidR="003C3D66" w:rsidRDefault="00EB6967" w:rsidP="00501B25">
      <w:r>
        <w:rPr>
          <w:noProof/>
        </w:rPr>
        <w:lastRenderedPageBreak/>
        <w:drawing>
          <wp:anchor distT="0" distB="0" distL="114300" distR="114300" simplePos="0" relativeHeight="251792896" behindDoc="0" locked="0" layoutInCell="1" allowOverlap="1" wp14:anchorId="56EEA0F4" wp14:editId="22832134">
            <wp:simplePos x="0" y="0"/>
            <wp:positionH relativeFrom="margin">
              <wp:align>center</wp:align>
            </wp:positionH>
            <wp:positionV relativeFrom="paragraph">
              <wp:posOffset>276225</wp:posOffset>
            </wp:positionV>
            <wp:extent cx="5267325" cy="2380615"/>
            <wp:effectExtent l="0" t="0" r="9525" b="63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46033" b="8764"/>
                    <a:stretch/>
                  </pic:blipFill>
                  <pic:spPr bwMode="auto">
                    <a:xfrm>
                      <a:off x="0" y="0"/>
                      <a:ext cx="526732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415">
        <w:t>Running this code and clicking on either pawn does the following:</w:t>
      </w:r>
    </w:p>
    <w:p w:rsidR="00EB6967" w:rsidRDefault="00EA122D" w:rsidP="00501B25">
      <w:r>
        <w:rPr>
          <w:noProof/>
        </w:rPr>
        <w:drawing>
          <wp:anchor distT="0" distB="0" distL="114300" distR="114300" simplePos="0" relativeHeight="251794944" behindDoc="0" locked="0" layoutInCell="1" allowOverlap="1" wp14:anchorId="0F92FC31" wp14:editId="2C4E250E">
            <wp:simplePos x="0" y="0"/>
            <wp:positionH relativeFrom="margin">
              <wp:align>center</wp:align>
            </wp:positionH>
            <wp:positionV relativeFrom="paragraph">
              <wp:posOffset>3020695</wp:posOffset>
            </wp:positionV>
            <wp:extent cx="5353050" cy="2200910"/>
            <wp:effectExtent l="0" t="0" r="0" b="889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53050" cy="2200910"/>
                    </a:xfrm>
                    <a:prstGeom prst="rect">
                      <a:avLst/>
                    </a:prstGeom>
                  </pic:spPr>
                </pic:pic>
              </a:graphicData>
            </a:graphic>
            <wp14:sizeRelH relativeFrom="margin">
              <wp14:pctWidth>0</wp14:pctWidth>
            </wp14:sizeRelH>
            <wp14:sizeRelV relativeFrom="margin">
              <wp14:pctHeight>0</wp14:pctHeight>
            </wp14:sizeRelV>
          </wp:anchor>
        </w:drawing>
      </w:r>
      <w:r w:rsidR="00EB6967">
        <w:t>Nothing drawn. However, since the pawns are in front of each other, this is actually the expected result. It is not possible to tell whether the code is working correctly in this situation, so I will move the rows of pieces apart.</w:t>
      </w:r>
      <w:r w:rsidR="004102E5">
        <w:t xml:space="preserve"> Doing this and then trying again</w:t>
      </w:r>
      <w:r w:rsidR="0030093E">
        <w:t>:</w:t>
      </w:r>
    </w:p>
    <w:p w:rsidR="00DB0DDC" w:rsidRDefault="000114A5" w:rsidP="00501B25">
      <w:r>
        <w:rPr>
          <w:noProof/>
        </w:rPr>
        <w:drawing>
          <wp:anchor distT="0" distB="0" distL="114300" distR="114300" simplePos="0" relativeHeight="251799040" behindDoc="0" locked="0" layoutInCell="1" allowOverlap="1" wp14:anchorId="2102A99C" wp14:editId="5B44F65C">
            <wp:simplePos x="0" y="0"/>
            <wp:positionH relativeFrom="margin">
              <wp:align>center</wp:align>
            </wp:positionH>
            <wp:positionV relativeFrom="paragraph">
              <wp:posOffset>4136390</wp:posOffset>
            </wp:positionV>
            <wp:extent cx="5218430" cy="1266190"/>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18430" cy="1266190"/>
                    </a:xfrm>
                    <a:prstGeom prst="rect">
                      <a:avLst/>
                    </a:prstGeom>
                  </pic:spPr>
                </pic:pic>
              </a:graphicData>
            </a:graphic>
          </wp:anchor>
        </w:drawing>
      </w:r>
      <w:r w:rsidR="00CB3DC8">
        <w:rPr>
          <w:noProof/>
        </w:rPr>
        <w:drawing>
          <wp:anchor distT="0" distB="0" distL="114300" distR="114300" simplePos="0" relativeHeight="251796992" behindDoc="0" locked="0" layoutInCell="1" allowOverlap="1" wp14:anchorId="18D9EF65" wp14:editId="245252A9">
            <wp:simplePos x="0" y="0"/>
            <wp:positionH relativeFrom="margin">
              <wp:posOffset>-295275</wp:posOffset>
            </wp:positionH>
            <wp:positionV relativeFrom="paragraph">
              <wp:posOffset>2963545</wp:posOffset>
            </wp:positionV>
            <wp:extent cx="6322695" cy="1114425"/>
            <wp:effectExtent l="0" t="0" r="1905" b="9525"/>
            <wp:wrapTight wrapText="bothSides">
              <wp:wrapPolygon edited="0">
                <wp:start x="0" y="0"/>
                <wp:lineTo x="0" y="21415"/>
                <wp:lineTo x="21541" y="21415"/>
                <wp:lineTo x="2154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12687"/>
                    <a:stretch/>
                  </pic:blipFill>
                  <pic:spPr bwMode="auto">
                    <a:xfrm>
                      <a:off x="0" y="0"/>
                      <a:ext cx="632269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EE8">
        <w:t>There is a red square drawn where I expect, but it’s a little hard to see, so I will make it thicker by just drawing additional smaller rectangles.</w:t>
      </w:r>
      <w:r w:rsidR="007C5E24">
        <w:t xml:space="preserve"> After adjusting the constants to get the square centred properly</w:t>
      </w:r>
      <w:r w:rsidR="00527E0E">
        <w:t>, following is the code used to draw and the result of it:</w:t>
      </w:r>
      <w:r w:rsidR="00E83A5B">
        <w:br/>
      </w:r>
    </w:p>
    <w:p w:rsidR="000114A5" w:rsidRDefault="005C07BB" w:rsidP="00501B25">
      <w:r>
        <w:lastRenderedPageBreak/>
        <w:t>This result indicates that the code written so far is functioning correctly.</w:t>
      </w:r>
    </w:p>
    <w:p w:rsidR="00192574" w:rsidRDefault="00292412" w:rsidP="00501B25">
      <w:pPr>
        <w:rPr>
          <w:noProof/>
        </w:rPr>
      </w:pPr>
      <w:r>
        <w:rPr>
          <w:noProof/>
        </w:rPr>
        <w:drawing>
          <wp:anchor distT="0" distB="0" distL="114300" distR="114300" simplePos="0" relativeHeight="251801088" behindDoc="0" locked="0" layoutInCell="1" allowOverlap="1" wp14:anchorId="785D8685" wp14:editId="6BD2A778">
            <wp:simplePos x="0" y="0"/>
            <wp:positionH relativeFrom="margin">
              <wp:posOffset>219075</wp:posOffset>
            </wp:positionH>
            <wp:positionV relativeFrom="paragraph">
              <wp:posOffset>1667510</wp:posOffset>
            </wp:positionV>
            <wp:extent cx="5145405" cy="3781425"/>
            <wp:effectExtent l="0" t="0" r="0" b="952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145405" cy="3781425"/>
                    </a:xfrm>
                    <a:prstGeom prst="rect">
                      <a:avLst/>
                    </a:prstGeom>
                  </pic:spPr>
                </pic:pic>
              </a:graphicData>
            </a:graphic>
            <wp14:sizeRelH relativeFrom="margin">
              <wp14:pctWidth>0</wp14:pctWidth>
            </wp14:sizeRelH>
            <wp14:sizeRelV relativeFrom="margin">
              <wp14:pctHeight>0</wp14:pctHeight>
            </wp14:sizeRelV>
          </wp:anchor>
        </w:drawing>
      </w:r>
      <w:r w:rsidR="00192574">
        <w:t>The next piece is the knight.</w:t>
      </w:r>
      <w:r w:rsidR="00C32D36">
        <w:t xml:space="preserve"> This piece moves two squares in any orthogonal direction, and then an additional square in a direction perpendicular to the original movement (i.e. an L-shape).</w:t>
      </w:r>
      <w:r w:rsidR="00924E16">
        <w:t xml:space="preserve"> The best way to </w:t>
      </w:r>
      <w:r w:rsidR="00DE1C0E">
        <w:t>implement this movement will be to use an array to represent the movement, with each element being the offset in terms of squares for one possible move with respect to the origin (the square the piece is starting on).</w:t>
      </w:r>
      <w:r w:rsidR="00BA1232">
        <w:t xml:space="preserve"> I will then iterate through each of these entries and check if there is a piece in any already. Any which are empty will be added to the list that will be returned.</w:t>
      </w:r>
      <w:r w:rsidR="00842A2F" w:rsidRPr="00842A2F">
        <w:rPr>
          <w:noProof/>
        </w:rPr>
        <w:t xml:space="preserve"> </w:t>
      </w:r>
    </w:p>
    <w:p w:rsidR="00287920" w:rsidRDefault="00CF2BA9" w:rsidP="00501B25">
      <w:r>
        <w:rPr>
          <w:noProof/>
        </w:rPr>
        <w:drawing>
          <wp:anchor distT="0" distB="0" distL="114300" distR="114300" simplePos="0" relativeHeight="251803136" behindDoc="0" locked="0" layoutInCell="1" allowOverlap="1" wp14:anchorId="5B614303" wp14:editId="25792AB5">
            <wp:simplePos x="0" y="0"/>
            <wp:positionH relativeFrom="margin">
              <wp:align>left</wp:align>
            </wp:positionH>
            <wp:positionV relativeFrom="paragraph">
              <wp:posOffset>4220210</wp:posOffset>
            </wp:positionV>
            <wp:extent cx="2476500" cy="2507587"/>
            <wp:effectExtent l="0" t="0" r="0" b="7620"/>
            <wp:wrapTight wrapText="bothSides">
              <wp:wrapPolygon edited="0">
                <wp:start x="0" y="0"/>
                <wp:lineTo x="0" y="21502"/>
                <wp:lineTo x="21434" y="21502"/>
                <wp:lineTo x="2143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500" cy="2507587"/>
                    </a:xfrm>
                    <a:prstGeom prst="rect">
                      <a:avLst/>
                    </a:prstGeom>
                  </pic:spPr>
                </pic:pic>
              </a:graphicData>
            </a:graphic>
            <wp14:sizeRelH relativeFrom="margin">
              <wp14:pctWidth>0</wp14:pctWidth>
            </wp14:sizeRelH>
            <wp14:sizeRelV relativeFrom="margin">
              <wp14:pctHeight>0</wp14:pctHeight>
            </wp14:sizeRelV>
          </wp:anchor>
        </w:drawing>
      </w:r>
      <w:r w:rsidR="00D458EC">
        <w:t>This is not too different from the code for the pawn.</w:t>
      </w:r>
      <w:r w:rsidR="00A8751D">
        <w:t xml:space="preserve"> The result of </w:t>
      </w:r>
      <w:r>
        <w:t xml:space="preserve">clicking the black knight can be seen on the left, which is the expected result; 6 of the 8 possible squares are free, while the other 2 are blocked by a white pawn and white </w:t>
      </w:r>
      <w:r w:rsidR="002A24E0">
        <w:t>rook.</w:t>
      </w:r>
    </w:p>
    <w:p w:rsidR="006C271A" w:rsidRDefault="008B5C9E" w:rsidP="00501B25">
      <w:r>
        <w:t xml:space="preserve">The next piece is the king, which also shares its movement with the </w:t>
      </w:r>
      <w:proofErr w:type="spellStart"/>
      <w:r>
        <w:t>mann</w:t>
      </w:r>
      <w:proofErr w:type="spellEnd"/>
      <w:r>
        <w:t>. Even though the king has a special status among pieces, right now I am only concerned with the movement, so there should be no issues with using the exact same code for both.</w:t>
      </w:r>
    </w:p>
    <w:p w:rsidR="008B5C9E" w:rsidRDefault="006C271A" w:rsidP="00501B25">
      <w:r>
        <w:t>For these two pieces, I can simply copy the code for the knight, but with the numbers in the array adjusted</w:t>
      </w:r>
      <w:r w:rsidR="004809AB">
        <w:t>:</w:t>
      </w:r>
      <w:r w:rsidR="008B5C9E">
        <w:t xml:space="preserve"> </w:t>
      </w:r>
    </w:p>
    <w:p w:rsidR="00687C01" w:rsidRDefault="009A5B4D" w:rsidP="00501B25">
      <w:r>
        <w:rPr>
          <w:noProof/>
        </w:rPr>
        <w:lastRenderedPageBreak/>
        <w:drawing>
          <wp:anchor distT="0" distB="0" distL="114300" distR="114300" simplePos="0" relativeHeight="251811328" behindDoc="0" locked="0" layoutInCell="1" allowOverlap="1" wp14:anchorId="589C4216" wp14:editId="630F7726">
            <wp:simplePos x="0" y="0"/>
            <wp:positionH relativeFrom="margin">
              <wp:align>center</wp:align>
            </wp:positionH>
            <wp:positionV relativeFrom="paragraph">
              <wp:posOffset>5725160</wp:posOffset>
            </wp:positionV>
            <wp:extent cx="6285876" cy="3038475"/>
            <wp:effectExtent l="0" t="0" r="635" b="0"/>
            <wp:wrapTight wrapText="bothSides">
              <wp:wrapPolygon edited="0">
                <wp:start x="0" y="0"/>
                <wp:lineTo x="0" y="21397"/>
                <wp:lineTo x="21537" y="21397"/>
                <wp:lineTo x="2153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285876" cy="3038475"/>
                    </a:xfrm>
                    <a:prstGeom prst="rect">
                      <a:avLst/>
                    </a:prstGeom>
                  </pic:spPr>
                </pic:pic>
              </a:graphicData>
            </a:graphic>
            <wp14:sizeRelH relativeFrom="margin">
              <wp14:pctWidth>0</wp14:pctWidth>
            </wp14:sizeRelH>
            <wp14:sizeRelV relativeFrom="margin">
              <wp14:pctHeight>0</wp14:pctHeight>
            </wp14:sizeRelV>
          </wp:anchor>
        </w:drawing>
      </w:r>
      <w:r w:rsidR="00100F63">
        <w:rPr>
          <w:noProof/>
        </w:rPr>
        <w:drawing>
          <wp:anchor distT="0" distB="0" distL="114300" distR="114300" simplePos="0" relativeHeight="251809280" behindDoc="0" locked="0" layoutInCell="1" allowOverlap="1" wp14:anchorId="5A73BACE" wp14:editId="68507A3F">
            <wp:simplePos x="0" y="0"/>
            <wp:positionH relativeFrom="column">
              <wp:posOffset>5029200</wp:posOffset>
            </wp:positionH>
            <wp:positionV relativeFrom="paragraph">
              <wp:posOffset>4039870</wp:posOffset>
            </wp:positionV>
            <wp:extent cx="409524" cy="1200000"/>
            <wp:effectExtent l="0" t="0" r="0" b="635"/>
            <wp:wrapTight wrapText="bothSides">
              <wp:wrapPolygon edited="0">
                <wp:start x="0" y="0"/>
                <wp:lineTo x="0" y="21268"/>
                <wp:lineTo x="20124" y="21268"/>
                <wp:lineTo x="20124"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9524" cy="1200000"/>
                    </a:xfrm>
                    <a:prstGeom prst="rect">
                      <a:avLst/>
                    </a:prstGeom>
                  </pic:spPr>
                </pic:pic>
              </a:graphicData>
            </a:graphic>
          </wp:anchor>
        </w:drawing>
      </w:r>
      <w:r w:rsidR="00100F63">
        <w:rPr>
          <w:noProof/>
        </w:rPr>
        <w:drawing>
          <wp:anchor distT="0" distB="0" distL="114300" distR="114300" simplePos="0" relativeHeight="251805184" behindDoc="0" locked="0" layoutInCell="1" allowOverlap="1" wp14:anchorId="0B621A22" wp14:editId="294D5C5F">
            <wp:simplePos x="0" y="0"/>
            <wp:positionH relativeFrom="margin">
              <wp:posOffset>428625</wp:posOffset>
            </wp:positionH>
            <wp:positionV relativeFrom="paragraph">
              <wp:posOffset>9525</wp:posOffset>
            </wp:positionV>
            <wp:extent cx="4324350" cy="3653155"/>
            <wp:effectExtent l="0" t="0" r="0" b="444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24350" cy="3653155"/>
                    </a:xfrm>
                    <a:prstGeom prst="rect">
                      <a:avLst/>
                    </a:prstGeom>
                  </pic:spPr>
                </pic:pic>
              </a:graphicData>
            </a:graphic>
            <wp14:sizeRelH relativeFrom="margin">
              <wp14:pctWidth>0</wp14:pctWidth>
            </wp14:sizeRelH>
            <wp14:sizeRelV relativeFrom="margin">
              <wp14:pctHeight>0</wp14:pctHeight>
            </wp14:sizeRelV>
          </wp:anchor>
        </w:drawing>
      </w:r>
      <w:r w:rsidR="000A3CFA">
        <w:t xml:space="preserve">The final static piece is the hawk. This piece moves either 2 or 3 squares in any </w:t>
      </w:r>
      <w:r w:rsidR="00BC4356">
        <w:t>direction and</w:t>
      </w:r>
      <w:r w:rsidR="000A3CFA">
        <w:t xml:space="preserve"> can jump over pieces in the way</w:t>
      </w:r>
      <w:r w:rsidR="00994E06">
        <w:t>.</w:t>
      </w:r>
      <w:r w:rsidR="00EF5D95">
        <w:t xml:space="preserve"> This means the code would once again be exactly the same, but with a modified array.</w:t>
      </w:r>
      <w:r w:rsidR="003F7776">
        <w:t xml:space="preserve"> Having all this repeated code seems rather redundant, so I decide to try and have each of these pieces direct to the same function.</w:t>
      </w:r>
      <w:r w:rsidR="00901B26">
        <w:t xml:space="preserve"> The most readable way to do this is to store the arrays used previously in text files as numbers that can be read and interpreted in the same way.</w:t>
      </w:r>
      <w:r w:rsidR="00AE0B01">
        <w:t xml:space="preserve"> The file for the king can be seen to the right</w:t>
      </w:r>
      <w:r w:rsidR="008168B2">
        <w:t>; as you can see it contains all the same numbers as the array did, but it makes it much easier to deal with and the array is no longer hardcoded into the game.</w:t>
      </w:r>
      <w:r w:rsidR="00D67AC9">
        <w:t xml:space="preserve"> The modified code with the file read operation can be seen below.</w:t>
      </w:r>
    </w:p>
    <w:p w:rsidR="00901B26" w:rsidRDefault="004D1412" w:rsidP="00501B25">
      <w:pPr>
        <w:rPr>
          <w:noProof/>
        </w:rPr>
      </w:pPr>
      <w:r>
        <w:lastRenderedPageBreak/>
        <w:t>And the results of clicking these pieces:</w:t>
      </w:r>
      <w:r w:rsidR="006F47FA" w:rsidRPr="006F47FA">
        <w:rPr>
          <w:noProof/>
        </w:rPr>
        <w:t xml:space="preserve"> </w:t>
      </w:r>
    </w:p>
    <w:p w:rsidR="007019D2" w:rsidRDefault="007019D2" w:rsidP="00501B25">
      <w:r>
        <w:rPr>
          <w:noProof/>
        </w:rPr>
        <mc:AlternateContent>
          <mc:Choice Requires="wpg">
            <w:drawing>
              <wp:anchor distT="0" distB="0" distL="114300" distR="114300" simplePos="0" relativeHeight="251820544" behindDoc="0" locked="0" layoutInCell="1" allowOverlap="1">
                <wp:simplePos x="0" y="0"/>
                <wp:positionH relativeFrom="margin">
                  <wp:align>left</wp:align>
                </wp:positionH>
                <wp:positionV relativeFrom="paragraph">
                  <wp:posOffset>47625</wp:posOffset>
                </wp:positionV>
                <wp:extent cx="5638800" cy="5795645"/>
                <wp:effectExtent l="38100" t="38100" r="38100" b="33655"/>
                <wp:wrapTopAndBottom/>
                <wp:docPr id="237" name="Group 237"/>
                <wp:cNvGraphicFramePr/>
                <a:graphic xmlns:a="http://schemas.openxmlformats.org/drawingml/2006/main">
                  <a:graphicData uri="http://schemas.microsoft.com/office/word/2010/wordprocessingGroup">
                    <wpg:wgp>
                      <wpg:cNvGrpSpPr/>
                      <wpg:grpSpPr>
                        <a:xfrm>
                          <a:off x="0" y="0"/>
                          <a:ext cx="5638800" cy="5795645"/>
                          <a:chOff x="0" y="0"/>
                          <a:chExt cx="5638800" cy="5795645"/>
                        </a:xfrm>
                      </wpg:grpSpPr>
                      <pic:pic xmlns:pic="http://schemas.openxmlformats.org/drawingml/2006/picture">
                        <pic:nvPicPr>
                          <pic:cNvPr id="233" name="Picture 233"/>
                          <pic:cNvPicPr>
                            <a:picLocks noChangeAspect="1"/>
                          </pic:cNvPicPr>
                        </pic:nvPicPr>
                        <pic:blipFill>
                          <a:blip r:embed="rId135"/>
                          <a:stretch>
                            <a:fillRect/>
                          </a:stretch>
                        </pic:blipFill>
                        <pic:spPr>
                          <a:xfrm>
                            <a:off x="66675" y="0"/>
                            <a:ext cx="2471420" cy="2438400"/>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4" name="Picture 234"/>
                          <pic:cNvPicPr>
                            <a:picLocks noChangeAspect="1"/>
                          </pic:cNvPicPr>
                        </pic:nvPicPr>
                        <pic:blipFill>
                          <a:blip r:embed="rId136"/>
                          <a:stretch>
                            <a:fillRect/>
                          </a:stretch>
                        </pic:blipFill>
                        <pic:spPr>
                          <a:xfrm>
                            <a:off x="3486150" y="2619375"/>
                            <a:ext cx="2152650" cy="2477135"/>
                          </a:xfrm>
                          <a:prstGeom prst="rect">
                            <a:avLst/>
                          </a:prstGeom>
                          <a:ln w="28575" cap="sq">
                            <a:solidFill>
                              <a:schemeClr val="bg2">
                                <a:lumMod val="50000"/>
                              </a:schemeClr>
                            </a:solidFill>
                            <a:prstDash val="solid"/>
                            <a:miter lim="800000"/>
                          </a:ln>
                          <a:effectLst/>
                        </pic:spPr>
                      </pic:pic>
                      <pic:pic xmlns:pic="http://schemas.openxmlformats.org/drawingml/2006/picture">
                        <pic:nvPicPr>
                          <pic:cNvPr id="235" name="Picture 235"/>
                          <pic:cNvPicPr>
                            <a:picLocks noChangeAspect="1"/>
                          </pic:cNvPicPr>
                        </pic:nvPicPr>
                        <pic:blipFill rotWithShape="1">
                          <a:blip r:embed="rId137"/>
                          <a:srcRect t="5154" b="6530"/>
                          <a:stretch/>
                        </pic:blipFill>
                        <pic:spPr bwMode="auto">
                          <a:xfrm>
                            <a:off x="2743200" y="0"/>
                            <a:ext cx="2221865" cy="2447925"/>
                          </a:xfrm>
                          <a:prstGeom prst="rect">
                            <a:avLst/>
                          </a:prstGeom>
                          <a:ln w="28575" cap="sq" cmpd="sng" algn="ctr">
                            <a:solidFill>
                              <a:schemeClr val="bg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 name="Picture 236"/>
                          <pic:cNvPicPr>
                            <a:picLocks noChangeAspect="1"/>
                          </pic:cNvPicPr>
                        </pic:nvPicPr>
                        <pic:blipFill>
                          <a:blip r:embed="rId138"/>
                          <a:stretch>
                            <a:fillRect/>
                          </a:stretch>
                        </pic:blipFill>
                        <pic:spPr>
                          <a:xfrm>
                            <a:off x="0" y="2619375"/>
                            <a:ext cx="3219450" cy="3176270"/>
                          </a:xfrm>
                          <a:prstGeom prst="rect">
                            <a:avLst/>
                          </a:prstGeom>
                          <a:ln w="28575" cap="sq">
                            <a:solidFill>
                              <a:schemeClr val="bg2">
                                <a:lumMod val="50000"/>
                              </a:schemeClr>
                            </a:solidFill>
                            <a:prstDash val="solid"/>
                            <a:miter lim="800000"/>
                          </a:ln>
                          <a:effectLst/>
                        </pic:spPr>
                      </pic:pic>
                    </wpg:wgp>
                  </a:graphicData>
                </a:graphic>
              </wp:anchor>
            </w:drawing>
          </mc:Choice>
          <mc:Fallback>
            <w:pict>
              <v:group w14:anchorId="64A43705" id="Group 237" o:spid="_x0000_s1026" style="position:absolute;margin-left:0;margin-top:3.75pt;width:444pt;height:456.35pt;z-index:251820544;mso-position-horizontal:left;mso-position-horizontal-relative:margin" coordsize="56388,5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">
                <v:shape id="Picture 233" o:spid="_x0000_s1027" type="#_x0000_t75" style="position:absolute;left:666;width:2471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" stroked="t" strokecolor="#747070 [1614]" strokeweight="2.25pt">
                  <v:stroke endcap="square"/>
                  <v:imagedata r:id="rId139" o:title=""/>
                  <v:path arrowok="t"/>
                </v:shape>
                <v:shape id="Picture 234" o:spid="_x0000_s1028" type="#_x0000_t75" style="position:absolute;left:34861;top:26193;width:21527;height:2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" stroked="t" strokecolor="#747070 [1614]" strokeweight="2.25pt">
                  <v:stroke endcap="square"/>
                  <v:imagedata r:id="rId140" o:title=""/>
                  <v:path arrowok="t"/>
                </v:shape>
                <v:shape id="Picture 235" o:spid="_x0000_s1029" type="#_x0000_t75" style="position:absolute;left:27432;width:2221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" stroked="t" strokecolor="#747070 [1614]" strokeweight="2.25pt">
                  <v:stroke endcap="square"/>
                  <v:imagedata r:id="rId141" o:title="" croptop="3378f" cropbottom="4280f"/>
                  <v:path arrowok="t"/>
                </v:shape>
                <v:shape id="Picture 236" o:spid="_x0000_s1030" type="#_x0000_t75" style="position:absolute;top:26193;width:321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" stroked="t" strokecolor="#747070 [1614]" strokeweight="2.25pt">
                  <v:stroke endcap="square"/>
                  <v:imagedata r:id="rId142" o:title=""/>
                  <v:path arrowok="t"/>
                </v:shape>
                <w10:wrap type="topAndBottom" anchorx="margin"/>
              </v:group>
            </w:pict>
          </mc:Fallback>
        </mc:AlternateContent>
      </w:r>
    </w:p>
    <w:p w:rsidR="00CF2BA9" w:rsidRDefault="001B6014" w:rsidP="00501B25">
      <w:r>
        <w:t>These appear to be functioning as expected. By moving pieces out from the rows, I can verify each of the possible moves is being checked as intended.</w:t>
      </w:r>
      <w:r w:rsidR="00D077BF">
        <w:t xml:space="preserve"> This means the movement calculation for static pieces is complete.</w:t>
      </w:r>
    </w:p>
    <w:p w:rsidR="000B487D" w:rsidRDefault="000B487D" w:rsidP="00501B25">
      <w:r>
        <w:t xml:space="preserve">Now for the linear pieces. As mentioned earlier, </w:t>
      </w:r>
      <w:r w:rsidR="008211C8">
        <w:t>I will have to use a different approach for these pieces, because they don’t have a set of predefined squares they can move to. As well as this, they cannot jump over pieces like the hawk, so they must account for other pieces stopping a line of movement at any point.</w:t>
      </w:r>
    </w:p>
    <w:p w:rsidR="005B2153" w:rsidRDefault="005B2153">
      <w:r>
        <w:br w:type="page"/>
      </w:r>
    </w:p>
    <w:p w:rsidR="005B2153" w:rsidRDefault="005B2153" w:rsidP="00501B25">
      <w:r>
        <w:lastRenderedPageBreak/>
        <w:t>The algorithm for these kind of pieces is going to be something like the following:</w:t>
      </w:r>
    </w:p>
    <w:p w:rsidR="00B519D6" w:rsidRDefault="00864D23" w:rsidP="002C57EE">
      <w:pPr>
        <w:shd w:val="clear" w:color="auto" w:fill="FBE4D5" w:themeFill="accent2" w:themeFillTint="33"/>
        <w:spacing w:after="0"/>
        <w:rPr>
          <w:rStyle w:val="Style5"/>
        </w:rPr>
      </w:pPr>
      <w:r w:rsidRPr="00864D23">
        <w:rPr>
          <w:rStyle w:val="Style5"/>
        </w:rPr>
        <w:t>case Bishop:</w:t>
      </w:r>
      <w:r>
        <w:rPr>
          <w:rStyle w:val="Style5"/>
        </w:rPr>
        <w:t xml:space="preserve"> {</w:t>
      </w:r>
    </w:p>
    <w:p w:rsidR="00B56796" w:rsidRDefault="00B56796" w:rsidP="002C57EE">
      <w:pPr>
        <w:shd w:val="clear" w:color="auto" w:fill="FBE4D5" w:themeFill="accent2" w:themeFillTint="33"/>
        <w:spacing w:after="0"/>
        <w:rPr>
          <w:rStyle w:val="Style5"/>
        </w:rPr>
      </w:pPr>
      <w:r>
        <w:rPr>
          <w:rStyle w:val="Style5"/>
        </w:rPr>
        <w:t xml:space="preserve">  </w:t>
      </w:r>
      <w:r w:rsidR="006759A7">
        <w:rPr>
          <w:rStyle w:val="Style5"/>
        </w:rPr>
        <w:t>create empty list of squares</w:t>
      </w:r>
    </w:p>
    <w:p w:rsidR="006759A7" w:rsidRDefault="00764F55" w:rsidP="002C57EE">
      <w:pPr>
        <w:shd w:val="clear" w:color="auto" w:fill="FBE4D5" w:themeFill="accent2" w:themeFillTint="33"/>
        <w:spacing w:after="0"/>
        <w:rPr>
          <w:rStyle w:val="Style5"/>
        </w:rPr>
      </w:pPr>
      <w:r>
        <w:rPr>
          <w:rStyle w:val="Style5"/>
        </w:rPr>
        <w:t xml:space="preserve">  </w:t>
      </w:r>
      <w:proofErr w:type="spellStart"/>
      <w:r>
        <w:rPr>
          <w:rStyle w:val="Style5"/>
        </w:rPr>
        <w:t>int</w:t>
      </w:r>
      <w:proofErr w:type="spellEnd"/>
      <w:r>
        <w:rPr>
          <w:rStyle w:val="Style5"/>
        </w:rPr>
        <w:t xml:space="preserve"> max = </w:t>
      </w:r>
      <w:r w:rsidR="00DF5D1D">
        <w:rPr>
          <w:rStyle w:val="Style5"/>
        </w:rPr>
        <w:t>largest distance from the piece to the edge of visible board</w:t>
      </w:r>
    </w:p>
    <w:p w:rsidR="00B64E8F" w:rsidRDefault="004F5771" w:rsidP="002C57EE">
      <w:pPr>
        <w:shd w:val="clear" w:color="auto" w:fill="FBE4D5" w:themeFill="accent2" w:themeFillTint="33"/>
        <w:spacing w:after="0"/>
        <w:rPr>
          <w:rStyle w:val="Style5"/>
        </w:rPr>
      </w:pPr>
      <w:r>
        <w:rPr>
          <w:rStyle w:val="Style5"/>
        </w:rPr>
        <w:t xml:space="preserve">  </w:t>
      </w:r>
      <w:r w:rsidR="00B64E8F">
        <w:rPr>
          <w:rStyle w:val="Style5"/>
        </w:rPr>
        <w:t>for (</w:t>
      </w:r>
      <w:proofErr w:type="spellStart"/>
      <w:r w:rsidR="00B64E8F">
        <w:rPr>
          <w:rStyle w:val="Style5"/>
        </w:rPr>
        <w:t>int</w:t>
      </w:r>
      <w:proofErr w:type="spellEnd"/>
      <w:r w:rsidR="00B64E8F">
        <w:rPr>
          <w:rStyle w:val="Style5"/>
        </w:rPr>
        <w:t xml:space="preserve"> </w:t>
      </w:r>
      <w:proofErr w:type="spellStart"/>
      <w:r w:rsidR="00B64E8F">
        <w:rPr>
          <w:rStyle w:val="Style5"/>
        </w:rPr>
        <w:t>i</w:t>
      </w:r>
      <w:proofErr w:type="spellEnd"/>
      <w:r w:rsidR="00B64E8F">
        <w:rPr>
          <w:rStyle w:val="Style5"/>
        </w:rPr>
        <w:t xml:space="preserve"> = 1; </w:t>
      </w:r>
      <w:proofErr w:type="spellStart"/>
      <w:r w:rsidR="00B64E8F">
        <w:rPr>
          <w:rStyle w:val="Style5"/>
        </w:rPr>
        <w:t>i</w:t>
      </w:r>
      <w:proofErr w:type="spellEnd"/>
      <w:r w:rsidR="00B64E8F">
        <w:rPr>
          <w:rStyle w:val="Style5"/>
        </w:rPr>
        <w:t xml:space="preserve"> &lt;= j; </w:t>
      </w:r>
      <w:proofErr w:type="spellStart"/>
      <w:r w:rsidR="00B64E8F">
        <w:rPr>
          <w:rStyle w:val="Style5"/>
        </w:rPr>
        <w:t>i</w:t>
      </w:r>
      <w:proofErr w:type="spellEnd"/>
      <w:r w:rsidR="00B64E8F">
        <w:rPr>
          <w:rStyle w:val="Style5"/>
        </w:rPr>
        <w:t>++) {</w:t>
      </w:r>
    </w:p>
    <w:p w:rsidR="00B64E8F" w:rsidRDefault="004B2021" w:rsidP="002C57EE">
      <w:pPr>
        <w:shd w:val="clear" w:color="auto" w:fill="FBE4D5" w:themeFill="accent2" w:themeFillTint="33"/>
        <w:spacing w:after="0"/>
        <w:ind w:firstLine="435"/>
        <w:rPr>
          <w:rStyle w:val="Style5"/>
        </w:rPr>
      </w:pPr>
      <w:r>
        <w:rPr>
          <w:rStyle w:val="Style5"/>
        </w:rPr>
        <w:t xml:space="preserve">Square </w:t>
      </w:r>
      <w:r w:rsidR="00106E4E">
        <w:rPr>
          <w:rStyle w:val="Style5"/>
        </w:rPr>
        <w:t xml:space="preserve">attempt = </w:t>
      </w:r>
      <w:proofErr w:type="spellStart"/>
      <w:proofErr w:type="gramStart"/>
      <w:r w:rsidR="00106E4E">
        <w:rPr>
          <w:rStyle w:val="Style5"/>
        </w:rPr>
        <w:t>findSquare</w:t>
      </w:r>
      <w:proofErr w:type="spellEnd"/>
      <w:r w:rsidR="00106E4E">
        <w:rPr>
          <w:rStyle w:val="Style5"/>
        </w:rPr>
        <w:t>(</w:t>
      </w:r>
      <w:proofErr w:type="spellStart"/>
      <w:proofErr w:type="gramEnd"/>
      <w:r w:rsidR="00106E4E">
        <w:rPr>
          <w:rStyle w:val="Style5"/>
        </w:rPr>
        <w:t>this.indexX</w:t>
      </w:r>
      <w:proofErr w:type="spellEnd"/>
      <w:r w:rsidR="00106E4E">
        <w:rPr>
          <w:rStyle w:val="Style5"/>
        </w:rPr>
        <w:t xml:space="preserve"> – </w:t>
      </w:r>
      <w:proofErr w:type="spellStart"/>
      <w:r w:rsidR="00106E4E">
        <w:rPr>
          <w:rStyle w:val="Style5"/>
        </w:rPr>
        <w:t>i</w:t>
      </w:r>
      <w:proofErr w:type="spellEnd"/>
      <w:r w:rsidR="00106E4E">
        <w:rPr>
          <w:rStyle w:val="Style5"/>
        </w:rPr>
        <w:t xml:space="preserve">, </w:t>
      </w:r>
      <w:proofErr w:type="spellStart"/>
      <w:r w:rsidR="00106E4E">
        <w:rPr>
          <w:rStyle w:val="Style5"/>
        </w:rPr>
        <w:t>this.indexY</w:t>
      </w:r>
      <w:proofErr w:type="spellEnd"/>
      <w:r w:rsidR="00106E4E">
        <w:rPr>
          <w:rStyle w:val="Style5"/>
        </w:rPr>
        <w:t xml:space="preserve"> – </w:t>
      </w:r>
      <w:proofErr w:type="spellStart"/>
      <w:r w:rsidR="00106E4E">
        <w:rPr>
          <w:rStyle w:val="Style5"/>
        </w:rPr>
        <w:t>i</w:t>
      </w:r>
      <w:proofErr w:type="spellEnd"/>
      <w:r w:rsidR="00106E4E">
        <w:rPr>
          <w:rStyle w:val="Style5"/>
        </w:rPr>
        <w:t>)</w:t>
      </w:r>
    </w:p>
    <w:p w:rsidR="003426D1" w:rsidRDefault="002C57EE" w:rsidP="002C57EE">
      <w:pPr>
        <w:shd w:val="clear" w:color="auto" w:fill="FBE4D5" w:themeFill="accent2" w:themeFillTint="33"/>
        <w:spacing w:after="0"/>
        <w:rPr>
          <w:rStyle w:val="Style5"/>
        </w:rPr>
      </w:pPr>
      <w:r>
        <w:rPr>
          <w:rStyle w:val="Style5"/>
        </w:rPr>
        <w:t xml:space="preserve">    </w:t>
      </w:r>
      <w:r w:rsidR="003426D1">
        <w:rPr>
          <w:rStyle w:val="Style5"/>
        </w:rPr>
        <w:t>if there’s a piece on the square, break out of the loop</w:t>
      </w:r>
      <w:r w:rsidR="003426D1">
        <w:rPr>
          <w:rStyle w:val="Style5"/>
        </w:rPr>
        <w:br/>
      </w:r>
      <w:r>
        <w:rPr>
          <w:rStyle w:val="Style5"/>
        </w:rPr>
        <w:t xml:space="preserve">    </w:t>
      </w:r>
      <w:r w:rsidR="003426D1">
        <w:rPr>
          <w:rStyle w:val="Style5"/>
        </w:rPr>
        <w:t>add attempt to list</w:t>
      </w:r>
    </w:p>
    <w:p w:rsidR="004F5771" w:rsidRDefault="00B64E8F" w:rsidP="002C57EE">
      <w:pPr>
        <w:shd w:val="clear" w:color="auto" w:fill="FBE4D5" w:themeFill="accent2" w:themeFillTint="33"/>
        <w:spacing w:after="0"/>
        <w:rPr>
          <w:rStyle w:val="Style5"/>
        </w:rPr>
      </w:pPr>
      <w:r>
        <w:rPr>
          <w:rStyle w:val="Style5"/>
        </w:rPr>
        <w:t xml:space="preserve">  }</w:t>
      </w:r>
    </w:p>
    <w:p w:rsidR="005E0FA4" w:rsidRDefault="005E0FA4" w:rsidP="002C57EE">
      <w:pPr>
        <w:shd w:val="clear" w:color="auto" w:fill="FBE4D5" w:themeFill="accent2" w:themeFillTint="33"/>
        <w:spacing w:after="0"/>
        <w:rPr>
          <w:rStyle w:val="Style5"/>
        </w:rPr>
      </w:pPr>
      <w:r>
        <w:rPr>
          <w:rStyle w:val="Style5"/>
        </w:rPr>
        <w:t xml:space="preserve">  for (</w:t>
      </w:r>
      <w:proofErr w:type="spellStart"/>
      <w:r>
        <w:rPr>
          <w:rStyle w:val="Style5"/>
        </w:rPr>
        <w:t>int</w:t>
      </w:r>
      <w:proofErr w:type="spellEnd"/>
      <w:r>
        <w:rPr>
          <w:rStyle w:val="Style5"/>
        </w:rPr>
        <w:t xml:space="preserve"> </w:t>
      </w:r>
      <w:proofErr w:type="spellStart"/>
      <w:r>
        <w:rPr>
          <w:rStyle w:val="Style5"/>
        </w:rPr>
        <w:t>i</w:t>
      </w:r>
      <w:proofErr w:type="spellEnd"/>
      <w:r>
        <w:rPr>
          <w:rStyle w:val="Style5"/>
        </w:rPr>
        <w:t xml:space="preserve"> = 1; </w:t>
      </w:r>
      <w:proofErr w:type="spellStart"/>
      <w:r>
        <w:rPr>
          <w:rStyle w:val="Style5"/>
        </w:rPr>
        <w:t>i</w:t>
      </w:r>
      <w:proofErr w:type="spellEnd"/>
      <w:r>
        <w:rPr>
          <w:rStyle w:val="Style5"/>
        </w:rPr>
        <w:t xml:space="preserve"> &lt;= j; </w:t>
      </w:r>
      <w:proofErr w:type="spellStart"/>
      <w:r>
        <w:rPr>
          <w:rStyle w:val="Style5"/>
        </w:rPr>
        <w:t>i</w:t>
      </w:r>
      <w:proofErr w:type="spellEnd"/>
      <w:r>
        <w:rPr>
          <w:rStyle w:val="Style5"/>
        </w:rPr>
        <w:t>++) {</w:t>
      </w:r>
    </w:p>
    <w:p w:rsidR="005E0FA4" w:rsidRDefault="005E0FA4" w:rsidP="002C57EE">
      <w:pPr>
        <w:shd w:val="clear" w:color="auto" w:fill="FBE4D5" w:themeFill="accent2" w:themeFillTint="33"/>
        <w:spacing w:after="0"/>
        <w:ind w:firstLine="435"/>
        <w:rPr>
          <w:rStyle w:val="Style5"/>
        </w:rPr>
      </w:pPr>
      <w:r>
        <w:rPr>
          <w:rStyle w:val="Style5"/>
        </w:rPr>
        <w:t xml:space="preserve">Square attempt = </w:t>
      </w:r>
      <w:proofErr w:type="spellStart"/>
      <w:proofErr w:type="gramStart"/>
      <w:r>
        <w:rPr>
          <w:rStyle w:val="Style5"/>
        </w:rPr>
        <w:t>findSquare</w:t>
      </w:r>
      <w:proofErr w:type="spellEnd"/>
      <w:r>
        <w:rPr>
          <w:rStyle w:val="Style5"/>
        </w:rPr>
        <w:t>(</w:t>
      </w:r>
      <w:proofErr w:type="spellStart"/>
      <w:proofErr w:type="gramEnd"/>
      <w:r>
        <w:rPr>
          <w:rStyle w:val="Style5"/>
        </w:rPr>
        <w:t>this.indexX</w:t>
      </w:r>
      <w:proofErr w:type="spellEnd"/>
      <w:r>
        <w:rPr>
          <w:rStyle w:val="Style5"/>
        </w:rPr>
        <w:t xml:space="preserve"> – </w:t>
      </w:r>
      <w:proofErr w:type="spellStart"/>
      <w:r>
        <w:rPr>
          <w:rStyle w:val="Style5"/>
        </w:rPr>
        <w:t>i</w:t>
      </w:r>
      <w:proofErr w:type="spellEnd"/>
      <w:r>
        <w:rPr>
          <w:rStyle w:val="Style5"/>
        </w:rPr>
        <w:t xml:space="preserve">, </w:t>
      </w:r>
      <w:proofErr w:type="spellStart"/>
      <w:r>
        <w:rPr>
          <w:rStyle w:val="Style5"/>
        </w:rPr>
        <w:t>this.indexY</w:t>
      </w:r>
      <w:proofErr w:type="spellEnd"/>
      <w:r>
        <w:rPr>
          <w:rStyle w:val="Style5"/>
        </w:rPr>
        <w:t xml:space="preserve"> </w:t>
      </w:r>
      <w:r w:rsidR="00951B5E">
        <w:rPr>
          <w:rStyle w:val="Style5"/>
        </w:rPr>
        <w:t xml:space="preserve">+ </w:t>
      </w:r>
      <w:proofErr w:type="spellStart"/>
      <w:r w:rsidR="00951B5E">
        <w:rPr>
          <w:rStyle w:val="Style5"/>
        </w:rPr>
        <w:t>i</w:t>
      </w:r>
      <w:proofErr w:type="spellEnd"/>
      <w:r>
        <w:rPr>
          <w:rStyle w:val="Style5"/>
        </w:rPr>
        <w:t>)</w:t>
      </w:r>
    </w:p>
    <w:p w:rsidR="005E0FA4" w:rsidRDefault="002C57EE" w:rsidP="002C57EE">
      <w:pPr>
        <w:shd w:val="clear" w:color="auto" w:fill="FBE4D5" w:themeFill="accent2" w:themeFillTint="33"/>
        <w:spacing w:after="0"/>
        <w:rPr>
          <w:rStyle w:val="Style5"/>
        </w:rPr>
      </w:pPr>
      <w:r>
        <w:rPr>
          <w:rStyle w:val="Style5"/>
        </w:rPr>
        <w:t xml:space="preserve">    </w:t>
      </w:r>
      <w:r w:rsidR="005E0FA4">
        <w:rPr>
          <w:rStyle w:val="Style5"/>
        </w:rPr>
        <w:t>if there’s a piece on the square, break out of the loop</w:t>
      </w:r>
      <w:r w:rsidR="005E0FA4">
        <w:rPr>
          <w:rStyle w:val="Style5"/>
        </w:rPr>
        <w:br/>
      </w:r>
      <w:r>
        <w:rPr>
          <w:rStyle w:val="Style5"/>
        </w:rPr>
        <w:t xml:space="preserve">    </w:t>
      </w:r>
      <w:r w:rsidR="005E0FA4">
        <w:rPr>
          <w:rStyle w:val="Style5"/>
        </w:rPr>
        <w:t>add attempt to list</w:t>
      </w:r>
    </w:p>
    <w:p w:rsidR="005E0FA4" w:rsidRDefault="005E0FA4" w:rsidP="002C57EE">
      <w:pPr>
        <w:shd w:val="clear" w:color="auto" w:fill="FBE4D5" w:themeFill="accent2" w:themeFillTint="33"/>
        <w:spacing w:after="0"/>
        <w:rPr>
          <w:rStyle w:val="Style5"/>
        </w:rPr>
      </w:pPr>
      <w:r>
        <w:rPr>
          <w:rStyle w:val="Style5"/>
        </w:rPr>
        <w:t xml:space="preserve">  }</w:t>
      </w:r>
    </w:p>
    <w:p w:rsidR="005E0FA4" w:rsidRDefault="003D79C7" w:rsidP="002C57EE">
      <w:pPr>
        <w:shd w:val="clear" w:color="auto" w:fill="FBE4D5" w:themeFill="accent2" w:themeFillTint="33"/>
        <w:spacing w:after="0"/>
        <w:rPr>
          <w:rStyle w:val="Style5"/>
        </w:rPr>
      </w:pPr>
      <w:r>
        <w:rPr>
          <w:rStyle w:val="Style5"/>
        </w:rPr>
        <w:t xml:space="preserve">  //2 more loops for the other 2 directions</w:t>
      </w:r>
    </w:p>
    <w:p w:rsidR="005E0FA4" w:rsidRDefault="00305E4A" w:rsidP="002C57EE">
      <w:pPr>
        <w:shd w:val="clear" w:color="auto" w:fill="FBE4D5" w:themeFill="accent2" w:themeFillTint="33"/>
        <w:spacing w:after="0"/>
        <w:rPr>
          <w:rStyle w:val="Style5"/>
        </w:rPr>
      </w:pPr>
      <w:r>
        <w:rPr>
          <w:rStyle w:val="Style5"/>
        </w:rPr>
        <w:t xml:space="preserve">  return list</w:t>
      </w:r>
    </w:p>
    <w:p w:rsidR="00864D23" w:rsidRDefault="00864D23" w:rsidP="002C57EE">
      <w:pPr>
        <w:shd w:val="clear" w:color="auto" w:fill="FBE4D5" w:themeFill="accent2" w:themeFillTint="33"/>
        <w:spacing w:after="0"/>
        <w:rPr>
          <w:rStyle w:val="Style5"/>
        </w:rPr>
      </w:pPr>
      <w:r>
        <w:rPr>
          <w:rStyle w:val="Style5"/>
        </w:rPr>
        <w:t>}</w:t>
      </w:r>
    </w:p>
    <w:p w:rsidR="00A216A7" w:rsidRDefault="00A216A7" w:rsidP="00A216A7"/>
    <w:p w:rsidR="00864D23" w:rsidRDefault="001C1700" w:rsidP="00A216A7">
      <w:r>
        <w:rPr>
          <w:noProof/>
        </w:rPr>
        <w:drawing>
          <wp:anchor distT="0" distB="0" distL="114300" distR="114300" simplePos="0" relativeHeight="251822592" behindDoc="0" locked="0" layoutInCell="1" allowOverlap="1" wp14:anchorId="08E7E7DD" wp14:editId="6C5D369C">
            <wp:simplePos x="0" y="0"/>
            <wp:positionH relativeFrom="margin">
              <wp:posOffset>-152400</wp:posOffset>
            </wp:positionH>
            <wp:positionV relativeFrom="paragraph">
              <wp:posOffset>237490</wp:posOffset>
            </wp:positionV>
            <wp:extent cx="3362325" cy="838200"/>
            <wp:effectExtent l="0" t="0" r="9525" b="0"/>
            <wp:wrapTight wrapText="bothSides">
              <wp:wrapPolygon edited="0">
                <wp:start x="0" y="0"/>
                <wp:lineTo x="0" y="21109"/>
                <wp:lineTo x="21539" y="21109"/>
                <wp:lineTo x="2153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2325" cy="838200"/>
                    </a:xfrm>
                    <a:prstGeom prst="rect">
                      <a:avLst/>
                    </a:prstGeom>
                  </pic:spPr>
                </pic:pic>
              </a:graphicData>
            </a:graphic>
            <wp14:sizeRelH relativeFrom="margin">
              <wp14:pctWidth>0</wp14:pctWidth>
            </wp14:sizeRelH>
            <wp14:sizeRelV relativeFrom="margin">
              <wp14:pctHeight>0</wp14:pctHeight>
            </wp14:sizeRelV>
          </wp:anchor>
        </w:drawing>
      </w:r>
      <w:r w:rsidR="00A216A7">
        <w:t xml:space="preserve">There is </w:t>
      </w:r>
      <w:r w:rsidR="008A3FA9" w:rsidRPr="008A3FA9">
        <w:t>a built-in</w:t>
      </w:r>
      <w:r w:rsidR="008A3FA9">
        <w:t xml:space="preserve"> function to find the largest </w:t>
      </w:r>
      <w:r w:rsidR="006B5208">
        <w:t>of two integers, but I need to find the largest of four in this case. I may need to do this again at another point in development, so I will write a function that will take an array of integers and return the largest one</w:t>
      </w:r>
      <w:r w:rsidR="00EE1F45">
        <w:t>.</w:t>
      </w:r>
      <w:r>
        <w:t xml:space="preserve"> </w:t>
      </w:r>
    </w:p>
    <w:p w:rsidR="0023340B" w:rsidRDefault="00082640" w:rsidP="00A216A7">
      <w:r>
        <w:rPr>
          <w:noProof/>
        </w:rPr>
        <w:drawing>
          <wp:anchor distT="0" distB="0" distL="114300" distR="114300" simplePos="0" relativeHeight="251824640" behindDoc="0" locked="0" layoutInCell="1" allowOverlap="1" wp14:anchorId="1A0ABF8B" wp14:editId="5CE0339B">
            <wp:simplePos x="0" y="0"/>
            <wp:positionH relativeFrom="margin">
              <wp:align>center</wp:align>
            </wp:positionH>
            <wp:positionV relativeFrom="paragraph">
              <wp:posOffset>189352</wp:posOffset>
            </wp:positionV>
            <wp:extent cx="6431471" cy="4095750"/>
            <wp:effectExtent l="0" t="0" r="7620" b="0"/>
            <wp:wrapTight wrapText="bothSides">
              <wp:wrapPolygon edited="0">
                <wp:start x="0" y="0"/>
                <wp:lineTo x="0" y="21500"/>
                <wp:lineTo x="21562" y="21500"/>
                <wp:lineTo x="21562"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1471" cy="4095750"/>
                    </a:xfrm>
                    <a:prstGeom prst="rect">
                      <a:avLst/>
                    </a:prstGeom>
                  </pic:spPr>
                </pic:pic>
              </a:graphicData>
            </a:graphic>
            <wp14:sizeRelH relativeFrom="margin">
              <wp14:pctWidth>0</wp14:pctWidth>
            </wp14:sizeRelH>
            <wp14:sizeRelV relativeFrom="margin">
              <wp14:pctHeight>0</wp14:pctHeight>
            </wp14:sizeRelV>
          </wp:anchor>
        </w:drawing>
      </w:r>
      <w:r>
        <w:t>The initial iteration of this code looks like this:</w:t>
      </w:r>
    </w:p>
    <w:p w:rsidR="00EF4B61" w:rsidRDefault="00325F4B" w:rsidP="00A216A7">
      <w:r>
        <w:lastRenderedPageBreak/>
        <w:t xml:space="preserve">However, this throws a </w:t>
      </w:r>
      <w:proofErr w:type="spellStart"/>
      <w:r w:rsidRPr="00325F4B">
        <w:rPr>
          <w:rStyle w:val="Style5"/>
        </w:rPr>
        <w:t>NullReferenceException</w:t>
      </w:r>
      <w:proofErr w:type="spellEnd"/>
      <w:r>
        <w:t xml:space="preserve"> when a bishop is clicked.</w:t>
      </w:r>
      <w:r w:rsidR="00490610">
        <w:t xml:space="preserve"> </w:t>
      </w:r>
      <w:r w:rsidR="00C70845">
        <w:t>The limit I am using for each for loop is the largest of the 4 distances from the piece to the edges of the board. However</w:t>
      </w:r>
      <w:r w:rsidR="00AD2739">
        <w:t>,</w:t>
      </w:r>
      <w:r w:rsidR="00C70845">
        <w:t xml:space="preserve"> this means that in some direction the program is attempting to check past the edge of the visible board</w:t>
      </w:r>
      <w:r w:rsidR="00324386">
        <w:t xml:space="preserve"> if it’s not stopped by another piece being in the way</w:t>
      </w:r>
      <w:r w:rsidR="00F9075A">
        <w:t xml:space="preserve">, which in a lot of cases will lead it to check squares which don’t exist, and </w:t>
      </w:r>
      <w:proofErr w:type="spellStart"/>
      <w:r w:rsidR="00F9075A" w:rsidRPr="00F9075A">
        <w:rPr>
          <w:rStyle w:val="Style5"/>
        </w:rPr>
        <w:t>findSquareByIndex</w:t>
      </w:r>
      <w:proofErr w:type="spellEnd"/>
      <w:r w:rsidR="00F9075A">
        <w:t xml:space="preserve"> will return </w:t>
      </w:r>
      <w:r w:rsidR="00F9075A" w:rsidRPr="00F9075A">
        <w:rPr>
          <w:rStyle w:val="Style5"/>
        </w:rPr>
        <w:t>null</w:t>
      </w:r>
      <w:r w:rsidR="00F9075A">
        <w:t xml:space="preserve"> in these cases.</w:t>
      </w:r>
      <w:r w:rsidR="00490610">
        <w:t xml:space="preserve"> </w:t>
      </w:r>
      <w:r w:rsidR="00934DE7">
        <w:t xml:space="preserve">This means that </w:t>
      </w:r>
      <w:proofErr w:type="spellStart"/>
      <w:r w:rsidR="00934DE7" w:rsidRPr="00934DE7">
        <w:rPr>
          <w:rStyle w:val="Style5"/>
        </w:rPr>
        <w:t>drawMovement</w:t>
      </w:r>
      <w:proofErr w:type="spellEnd"/>
      <w:r w:rsidR="00934DE7">
        <w:t xml:space="preserve"> throws an exception (cannot draw a null square). </w:t>
      </w:r>
    </w:p>
    <w:p w:rsidR="00082640" w:rsidRDefault="007B09C3" w:rsidP="00A216A7">
      <w:r>
        <w:t xml:space="preserve">To fix this, I need to break out of the loop if </w:t>
      </w:r>
      <w:r w:rsidRPr="007B09C3">
        <w:rPr>
          <w:rStyle w:val="Style5"/>
        </w:rPr>
        <w:t>attempt</w:t>
      </w:r>
      <w:r>
        <w:rPr>
          <w:rStyle w:val="Style5"/>
        </w:rPr>
        <w:t xml:space="preserve"> </w:t>
      </w:r>
      <w:r w:rsidRPr="007B09C3">
        <w:t>becomes</w:t>
      </w:r>
      <w:r>
        <w:t xml:space="preserve"> equal to </w:t>
      </w:r>
      <w:r w:rsidRPr="007B09C3">
        <w:rPr>
          <w:rStyle w:val="Style5"/>
        </w:rPr>
        <w:t>null</w:t>
      </w:r>
      <w:r>
        <w:t xml:space="preserve">. The standard approach to this would be to just add an </w:t>
      </w:r>
      <w:r w:rsidRPr="007B09C3">
        <w:rPr>
          <w:rStyle w:val="Style5"/>
        </w:rPr>
        <w:t>if</w:t>
      </w:r>
      <w:r>
        <w:t xml:space="preserve"> statement with a </w:t>
      </w:r>
      <w:r w:rsidRPr="007B09C3">
        <w:rPr>
          <w:rStyle w:val="Style5"/>
        </w:rPr>
        <w:t>break</w:t>
      </w:r>
      <w:r>
        <w:t xml:space="preserve"> statement in each loop, but this code is already a bit messy, and that would make it worse.</w:t>
      </w:r>
      <w:r w:rsidR="00341927">
        <w:t xml:space="preserve"> A more clever and much shorter way to fix this is to use a null-conditional operator</w:t>
      </w:r>
      <w:r w:rsidR="00D55512">
        <w:t xml:space="preserve"> in the following way:</w:t>
      </w:r>
    </w:p>
    <w:p w:rsidR="00EE1F45" w:rsidRDefault="00D006A4" w:rsidP="00F36BC8">
      <w:pPr>
        <w:shd w:val="clear" w:color="auto" w:fill="DEEAF6" w:themeFill="accent5" w:themeFillTint="33"/>
        <w:rPr>
          <w:rStyle w:val="Style5"/>
        </w:rPr>
      </w:pPr>
      <w:r w:rsidRPr="00D006A4">
        <w:rPr>
          <w:rStyle w:val="Style5"/>
        </w:rPr>
        <w:t xml:space="preserve">Square attempt = </w:t>
      </w:r>
      <w:proofErr w:type="spellStart"/>
      <w:r w:rsidRPr="00D006A4">
        <w:rPr>
          <w:rStyle w:val="Style5"/>
        </w:rPr>
        <w:t>GameContainer.findSquareByIndex</w:t>
      </w:r>
      <w:proofErr w:type="spellEnd"/>
      <w:r w:rsidRPr="00D006A4">
        <w:rPr>
          <w:rStyle w:val="Style5"/>
        </w:rPr>
        <w:t>(</w:t>
      </w:r>
      <w:proofErr w:type="spellStart"/>
      <w:proofErr w:type="gramStart"/>
      <w:r w:rsidRPr="00D006A4">
        <w:rPr>
          <w:rStyle w:val="Style5"/>
        </w:rPr>
        <w:t>square.indexX</w:t>
      </w:r>
      <w:proofErr w:type="spellEnd"/>
      <w:proofErr w:type="gramEnd"/>
      <w:r w:rsidRPr="00D006A4">
        <w:rPr>
          <w:rStyle w:val="Style5"/>
        </w:rPr>
        <w:t xml:space="preserve"> - </w:t>
      </w:r>
      <w:proofErr w:type="spellStart"/>
      <w:r w:rsidRPr="00D006A4">
        <w:rPr>
          <w:rStyle w:val="Style5"/>
        </w:rPr>
        <w:t>i</w:t>
      </w:r>
      <w:proofErr w:type="spellEnd"/>
      <w:r w:rsidRPr="00D006A4">
        <w:rPr>
          <w:rStyle w:val="Style5"/>
        </w:rPr>
        <w:t xml:space="preserve">, </w:t>
      </w:r>
      <w:proofErr w:type="spellStart"/>
      <w:r w:rsidRPr="00D006A4">
        <w:rPr>
          <w:rStyle w:val="Style5"/>
        </w:rPr>
        <w:t>square.indexY</w:t>
      </w:r>
      <w:proofErr w:type="spellEnd"/>
      <w:r w:rsidRPr="00D006A4">
        <w:rPr>
          <w:rStyle w:val="Style5"/>
        </w:rPr>
        <w:t xml:space="preserve"> - </w:t>
      </w:r>
      <w:proofErr w:type="spellStart"/>
      <w:r w:rsidRPr="00D006A4">
        <w:rPr>
          <w:rStyle w:val="Style5"/>
        </w:rPr>
        <w:t>i</w:t>
      </w:r>
      <w:proofErr w:type="spellEnd"/>
      <w:r w:rsidRPr="00D006A4">
        <w:rPr>
          <w:rStyle w:val="Style5"/>
        </w:rPr>
        <w:t>) ?? square;</w:t>
      </w:r>
    </w:p>
    <w:p w:rsidR="00F36BC8" w:rsidRDefault="007914CF" w:rsidP="00F36BC8">
      <w:r>
        <w:t xml:space="preserve">The program will check for the next </w:t>
      </w:r>
      <w:r w:rsidRPr="007914CF">
        <w:rPr>
          <w:rStyle w:val="Style5"/>
        </w:rPr>
        <w:t>Square</w:t>
      </w:r>
      <w:r>
        <w:t xml:space="preserve"> in the line as usual, but if the function returns </w:t>
      </w:r>
      <w:r w:rsidRPr="00241BE4">
        <w:rPr>
          <w:rStyle w:val="Style5"/>
        </w:rPr>
        <w:t>null</w:t>
      </w:r>
      <w:r>
        <w:t xml:space="preserve">, instead of setting </w:t>
      </w:r>
      <w:r w:rsidRPr="00241BE4">
        <w:rPr>
          <w:rStyle w:val="Style5"/>
        </w:rPr>
        <w:t>attempt</w:t>
      </w:r>
      <w:r>
        <w:t xml:space="preserve"> to be </w:t>
      </w:r>
      <w:r w:rsidRPr="00241BE4">
        <w:rPr>
          <w:rStyle w:val="Style5"/>
        </w:rPr>
        <w:t>null</w:t>
      </w:r>
      <w:r>
        <w:t xml:space="preserve">, it instead sets it to whatever is to the right </w:t>
      </w:r>
      <w:proofErr w:type="gramStart"/>
      <w:r>
        <w:t xml:space="preserve">of </w:t>
      </w:r>
      <w:r w:rsidRPr="00241BE4">
        <w:rPr>
          <w:rStyle w:val="Style5"/>
        </w:rPr>
        <w:t>??</w:t>
      </w:r>
      <w:proofErr w:type="gramEnd"/>
      <w:r>
        <w:t xml:space="preserve"> (the null-conditional operator)</w:t>
      </w:r>
      <w:r w:rsidR="00241BE4">
        <w:t xml:space="preserve">, which in this case is </w:t>
      </w:r>
      <w:r w:rsidR="00241BE4" w:rsidRPr="00241BE4">
        <w:rPr>
          <w:rStyle w:val="Style5"/>
        </w:rPr>
        <w:t>square</w:t>
      </w:r>
      <w:r w:rsidR="00241BE4">
        <w:t xml:space="preserve">. </w:t>
      </w:r>
      <w:r w:rsidR="00241BE4" w:rsidRPr="00241BE4">
        <w:rPr>
          <w:rStyle w:val="Style5"/>
        </w:rPr>
        <w:t>square</w:t>
      </w:r>
      <w:r w:rsidR="00241BE4">
        <w:t xml:space="preserve"> refers to the square of the piece which called this function (i.e. the square the bishop is on)</w:t>
      </w:r>
      <w:r w:rsidR="00D03306">
        <w:t xml:space="preserve">, and therefore necessarily will have a piece on it. This means that in the </w:t>
      </w:r>
      <w:r w:rsidR="00D03306" w:rsidRPr="00D03306">
        <w:rPr>
          <w:rStyle w:val="Style5"/>
        </w:rPr>
        <w:t>foreach</w:t>
      </w:r>
      <w:r w:rsidR="00D03306">
        <w:t xml:space="preserve"> loop, this square will be caught, and the </w:t>
      </w:r>
      <w:r w:rsidR="00D03306" w:rsidRPr="00D03306">
        <w:rPr>
          <w:rStyle w:val="Style5"/>
        </w:rPr>
        <w:t>break</w:t>
      </w:r>
      <w:r w:rsidR="00D03306">
        <w:t xml:space="preserve"> statement will be reached, ending the loop for that line.</w:t>
      </w:r>
    </w:p>
    <w:p w:rsidR="00FF2053" w:rsidRDefault="00DE7FC7" w:rsidP="00F36BC8">
      <w:r>
        <w:rPr>
          <w:noProof/>
        </w:rPr>
        <w:drawing>
          <wp:anchor distT="0" distB="0" distL="114300" distR="114300" simplePos="0" relativeHeight="251826688" behindDoc="0" locked="0" layoutInCell="1" allowOverlap="1" wp14:anchorId="6D72FEB6" wp14:editId="124999EC">
            <wp:simplePos x="0" y="0"/>
            <wp:positionH relativeFrom="margin">
              <wp:align>center</wp:align>
            </wp:positionH>
            <wp:positionV relativeFrom="paragraph">
              <wp:posOffset>251460</wp:posOffset>
            </wp:positionV>
            <wp:extent cx="5457825" cy="3968115"/>
            <wp:effectExtent l="0" t="0" r="9525" b="0"/>
            <wp:wrapTight wrapText="bothSides">
              <wp:wrapPolygon edited="0">
                <wp:start x="0" y="0"/>
                <wp:lineTo x="0" y="21465"/>
                <wp:lineTo x="21562" y="21465"/>
                <wp:lineTo x="2156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57825" cy="3968115"/>
                    </a:xfrm>
                    <a:prstGeom prst="rect">
                      <a:avLst/>
                    </a:prstGeom>
                  </pic:spPr>
                </pic:pic>
              </a:graphicData>
            </a:graphic>
            <wp14:sizeRelH relativeFrom="margin">
              <wp14:pctWidth>0</wp14:pctWidth>
            </wp14:sizeRelH>
            <wp14:sizeRelV relativeFrom="margin">
              <wp14:pctHeight>0</wp14:pctHeight>
            </wp14:sizeRelV>
          </wp:anchor>
        </w:drawing>
      </w:r>
      <w:r w:rsidR="0069723E">
        <w:t>This is the result of clicking a bishop with the new adjustments:</w:t>
      </w:r>
    </w:p>
    <w:p w:rsidR="000E30FD" w:rsidRDefault="00AB30AC" w:rsidP="00646C70">
      <w:r>
        <w:lastRenderedPageBreak/>
        <w:t>The program hasn’t crashed, which is good, but it is clearly not playing by the rules here.</w:t>
      </w:r>
      <w:r w:rsidR="00591918">
        <w:t xml:space="preserve"> The bishop calculations are ignoring pieces that are in the way</w:t>
      </w:r>
      <w:r w:rsidR="00B75246">
        <w:t>.</w:t>
      </w:r>
      <w:r w:rsidR="00340615">
        <w:t xml:space="preserve"> The reason for this is a simple oversight I made; </w:t>
      </w:r>
      <w:r w:rsidR="00340615" w:rsidRPr="00340615">
        <w:rPr>
          <w:rStyle w:val="Style5"/>
        </w:rPr>
        <w:t>break</w:t>
      </w:r>
      <w:r w:rsidR="00340615">
        <w:t xml:space="preserve"> only takes execution out of one loop, and not more. This means that in my code, the </w:t>
      </w:r>
      <w:r w:rsidR="00340615" w:rsidRPr="004E3211">
        <w:rPr>
          <w:rStyle w:val="Style5"/>
        </w:rPr>
        <w:t>break</w:t>
      </w:r>
      <w:r w:rsidR="00340615">
        <w:t xml:space="preserve"> statements are jumping out of the </w:t>
      </w:r>
      <w:r w:rsidR="00340615" w:rsidRPr="004E3211">
        <w:rPr>
          <w:rStyle w:val="Style5"/>
        </w:rPr>
        <w:t>foreach</w:t>
      </w:r>
      <w:r w:rsidR="00340615">
        <w:t xml:space="preserve"> loop, but then not out the enclosing </w:t>
      </w:r>
      <w:r w:rsidR="00340615" w:rsidRPr="004E3211">
        <w:rPr>
          <w:rStyle w:val="Style5"/>
        </w:rPr>
        <w:t>for</w:t>
      </w:r>
      <w:r w:rsidR="00340615">
        <w:t xml:space="preserve"> loop, so the move is getting added to the list anyway.</w:t>
      </w:r>
      <w:r w:rsidR="00646C70">
        <w:t xml:space="preserve"> </w:t>
      </w:r>
    </w:p>
    <w:p w:rsidR="00FF2053" w:rsidRDefault="00F53C16" w:rsidP="00646C70">
      <w:pPr>
        <w:rPr>
          <w:noProof/>
        </w:rPr>
      </w:pPr>
      <w:r>
        <w:rPr>
          <w:noProof/>
        </w:rPr>
        <w:drawing>
          <wp:anchor distT="0" distB="0" distL="114300" distR="114300" simplePos="0" relativeHeight="251828736" behindDoc="0" locked="0" layoutInCell="1" allowOverlap="1" wp14:anchorId="0736AABF" wp14:editId="09318A9A">
            <wp:simplePos x="0" y="0"/>
            <wp:positionH relativeFrom="margin">
              <wp:posOffset>-171450</wp:posOffset>
            </wp:positionH>
            <wp:positionV relativeFrom="paragraph">
              <wp:posOffset>675005</wp:posOffset>
            </wp:positionV>
            <wp:extent cx="3733165" cy="1009650"/>
            <wp:effectExtent l="0" t="0" r="635" b="0"/>
            <wp:wrapTight wrapText="bothSides">
              <wp:wrapPolygon edited="0">
                <wp:start x="0" y="0"/>
                <wp:lineTo x="0" y="21192"/>
                <wp:lineTo x="21493" y="21192"/>
                <wp:lineTo x="21493"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33165" cy="1009650"/>
                    </a:xfrm>
                    <a:prstGeom prst="rect">
                      <a:avLst/>
                    </a:prstGeom>
                  </pic:spPr>
                </pic:pic>
              </a:graphicData>
            </a:graphic>
            <wp14:sizeRelH relativeFrom="margin">
              <wp14:pctWidth>0</wp14:pctWidth>
            </wp14:sizeRelH>
            <wp14:sizeRelV relativeFrom="margin">
              <wp14:pctHeight>0</wp14:pctHeight>
            </wp14:sizeRelV>
          </wp:anchor>
        </w:drawing>
      </w:r>
      <w:r w:rsidR="00646C70">
        <w:t xml:space="preserve">The best way to fix this is to have a </w:t>
      </w:r>
      <w:r w:rsidR="00646C70" w:rsidRPr="00646C70">
        <w:rPr>
          <w:rStyle w:val="Style5"/>
        </w:rPr>
        <w:t>bool</w:t>
      </w:r>
      <w:r w:rsidR="00646C70">
        <w:t xml:space="preserve"> defined at the start of the entire </w:t>
      </w:r>
      <w:r w:rsidR="00646C70" w:rsidRPr="00646C70">
        <w:rPr>
          <w:rStyle w:val="Style5"/>
        </w:rPr>
        <w:t>case</w:t>
      </w:r>
      <w:r w:rsidR="00646C70">
        <w:rPr>
          <w:rStyle w:val="Style5"/>
        </w:rPr>
        <w:t xml:space="preserve"> </w:t>
      </w:r>
      <w:r w:rsidR="00646C70" w:rsidRPr="00646C70">
        <w:t>wh</w:t>
      </w:r>
      <w:r w:rsidR="00646C70">
        <w:t xml:space="preserve">ich is set to true initially, and then becomes false when a piece is found within a </w:t>
      </w:r>
      <w:r w:rsidR="00646C70" w:rsidRPr="00646C70">
        <w:rPr>
          <w:rStyle w:val="Style5"/>
        </w:rPr>
        <w:t>foreach</w:t>
      </w:r>
      <w:r w:rsidR="00646C70">
        <w:t>.</w:t>
      </w:r>
      <w:r w:rsidR="00D9477D">
        <w:t xml:space="preserve"> There is then an </w:t>
      </w:r>
      <w:r w:rsidR="00D9477D" w:rsidRPr="00D9477D">
        <w:rPr>
          <w:rStyle w:val="Style5"/>
        </w:rPr>
        <w:t>if</w:t>
      </w:r>
      <w:r w:rsidR="00D9477D">
        <w:t xml:space="preserve"> statement after the </w:t>
      </w:r>
      <w:r w:rsidR="00D9477D" w:rsidRPr="00D9477D">
        <w:rPr>
          <w:rStyle w:val="Style5"/>
        </w:rPr>
        <w:t>foreach</w:t>
      </w:r>
      <w:r w:rsidR="00D9477D">
        <w:t xml:space="preserve"> which will add the move if the </w:t>
      </w:r>
      <w:proofErr w:type="spellStart"/>
      <w:r w:rsidR="00D9477D" w:rsidRPr="00D9477D">
        <w:rPr>
          <w:rStyle w:val="Style5"/>
        </w:rPr>
        <w:t>bool</w:t>
      </w:r>
      <w:proofErr w:type="spellEnd"/>
      <w:r w:rsidR="00D9477D">
        <w:t xml:space="preserve"> is true, and </w:t>
      </w:r>
      <w:r w:rsidR="00D9477D" w:rsidRPr="00D9477D">
        <w:rPr>
          <w:rStyle w:val="Style5"/>
        </w:rPr>
        <w:t>break</w:t>
      </w:r>
      <w:r w:rsidR="00D9477D">
        <w:t xml:space="preserve"> if false. </w:t>
      </w:r>
      <w:r w:rsidR="004A5B30">
        <w:t xml:space="preserve">Looking at the code for this class in general, I have used this same structure (foreach) many times with no changes at all. I think it would be useful here to move this to another function which will return either true </w:t>
      </w:r>
      <w:r w:rsidR="00EA2F38">
        <w:t xml:space="preserve">if there is a piece on the square, </w:t>
      </w:r>
      <w:r w:rsidR="004A5B30">
        <w:t xml:space="preserve">or false </w:t>
      </w:r>
      <w:r w:rsidR="00EA2F38">
        <w:t xml:space="preserve">otherwise </w:t>
      </w:r>
      <w:r w:rsidR="004A5B30">
        <w:t>to reduce the clutter of this class.</w:t>
      </w:r>
      <w:r w:rsidR="000E30FD" w:rsidRPr="000E30FD">
        <w:rPr>
          <w:noProof/>
        </w:rPr>
        <w:t xml:space="preserve"> </w:t>
      </w:r>
      <w:r>
        <w:rPr>
          <w:noProof/>
        </w:rPr>
        <w:t>This can be seen on the right.</w:t>
      </w:r>
    </w:p>
    <w:p w:rsidR="009D192E" w:rsidRDefault="00D21EB5" w:rsidP="00646C70">
      <w:r>
        <w:rPr>
          <w:noProof/>
        </w:rPr>
        <w:drawing>
          <wp:anchor distT="0" distB="0" distL="114300" distR="114300" simplePos="0" relativeHeight="251830784" behindDoc="0" locked="0" layoutInCell="1" allowOverlap="1" wp14:anchorId="1AD5181E" wp14:editId="1A1AD123">
            <wp:simplePos x="0" y="0"/>
            <wp:positionH relativeFrom="margin">
              <wp:align>center</wp:align>
            </wp:positionH>
            <wp:positionV relativeFrom="paragraph">
              <wp:posOffset>354965</wp:posOffset>
            </wp:positionV>
            <wp:extent cx="6346825" cy="3667125"/>
            <wp:effectExtent l="0" t="0" r="0" b="9525"/>
            <wp:wrapTight wrapText="bothSides">
              <wp:wrapPolygon edited="0">
                <wp:start x="0" y="0"/>
                <wp:lineTo x="0" y="21544"/>
                <wp:lineTo x="21524" y="21544"/>
                <wp:lineTo x="21524"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46825" cy="3667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9D192E">
        <w:t>This new iteration looks like this:</w:t>
      </w:r>
    </w:p>
    <w:p w:rsidR="00E17C39" w:rsidRDefault="008612E1" w:rsidP="00646C70">
      <w:r>
        <w:t xml:space="preserve">I have also gone back to the previous piece code and replaced any similar foreach loops with a call of </w:t>
      </w:r>
      <w:proofErr w:type="spellStart"/>
      <w:r w:rsidRPr="008612E1">
        <w:rPr>
          <w:rStyle w:val="Style5"/>
        </w:rPr>
        <w:t>checkSquareForPiece</w:t>
      </w:r>
      <w:proofErr w:type="spellEnd"/>
      <w:r>
        <w:t>.</w:t>
      </w:r>
    </w:p>
    <w:p w:rsidR="00E17C39" w:rsidRDefault="00E17C39">
      <w:r>
        <w:br w:type="page"/>
      </w:r>
    </w:p>
    <w:p w:rsidR="009D192E" w:rsidRDefault="003E004F" w:rsidP="00646C70">
      <w:r>
        <w:rPr>
          <w:noProof/>
        </w:rPr>
        <w:lastRenderedPageBreak/>
        <w:drawing>
          <wp:anchor distT="0" distB="0" distL="114300" distR="114300" simplePos="0" relativeHeight="251832832" behindDoc="0" locked="0" layoutInCell="1" allowOverlap="1" wp14:anchorId="4AE5C0C6" wp14:editId="01C0EAE6">
            <wp:simplePos x="0" y="0"/>
            <wp:positionH relativeFrom="column">
              <wp:posOffset>381000</wp:posOffset>
            </wp:positionH>
            <wp:positionV relativeFrom="paragraph">
              <wp:posOffset>209550</wp:posOffset>
            </wp:positionV>
            <wp:extent cx="4577715" cy="4067175"/>
            <wp:effectExtent l="0" t="0" r="0" b="952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15824"/>
                    <a:stretch/>
                  </pic:blipFill>
                  <pic:spPr bwMode="auto">
                    <a:xfrm>
                      <a:off x="0" y="0"/>
                      <a:ext cx="45777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02E">
        <w:t>The result of this iteration:</w:t>
      </w:r>
    </w:p>
    <w:p w:rsidR="009D16C7" w:rsidRDefault="00580BB5" w:rsidP="00646C70">
      <w:r>
        <w:t>Much better.</w:t>
      </w:r>
      <w:r w:rsidR="006F7CAA">
        <w:t xml:space="preserve"> However, this code can be improved further.</w:t>
      </w:r>
      <w:r w:rsidR="00E351E3">
        <w:t xml:space="preserve"> Currently I have 4 consecutive </w:t>
      </w:r>
      <w:r w:rsidR="00E351E3" w:rsidRPr="00117D22">
        <w:rPr>
          <w:rStyle w:val="Style5"/>
        </w:rPr>
        <w:t>for</w:t>
      </w:r>
      <w:r w:rsidR="00E351E3">
        <w:t xml:space="preserve"> loops which </w:t>
      </w:r>
      <w:r w:rsidR="002465C0">
        <w:t>all share 2 lines, and the third line only differs in two characters.</w:t>
      </w:r>
      <w:r w:rsidR="00117D22">
        <w:t xml:space="preserve"> </w:t>
      </w:r>
      <w:r w:rsidR="00B8540E">
        <w:t>I think t</w:t>
      </w:r>
      <w:r w:rsidR="00117D22">
        <w:t>hese c</w:t>
      </w:r>
      <w:r w:rsidR="00B8540E">
        <w:t>an be combined into just one loop</w:t>
      </w:r>
      <w:r w:rsidR="000959D9">
        <w:t>.</w:t>
      </w:r>
      <w:r w:rsidR="00BB1AB8">
        <w:t xml:space="preserve"> If I just copied each </w:t>
      </w:r>
      <w:proofErr w:type="gramStart"/>
      <w:r w:rsidR="00BB1AB8">
        <w:t>three line</w:t>
      </w:r>
      <w:proofErr w:type="gramEnd"/>
      <w:r w:rsidR="00BB1AB8">
        <w:t xml:space="preserve"> section into one for loop,</w:t>
      </w:r>
      <w:r w:rsidR="00CF623C">
        <w:t xml:space="preserve"> they would all stop as soon as one stopped because of the break statement.</w:t>
      </w:r>
      <w:r w:rsidR="00B7018F">
        <w:t xml:space="preserve"> I need a way to track each </w:t>
      </w:r>
      <w:proofErr w:type="gramStart"/>
      <w:r w:rsidR="00B7018F">
        <w:t>three line</w:t>
      </w:r>
      <w:proofErr w:type="gramEnd"/>
      <w:r w:rsidR="00B7018F">
        <w:t xml:space="preserve"> section and have it not execute if necessary. </w:t>
      </w:r>
    </w:p>
    <w:p w:rsidR="00BB1AB8" w:rsidRDefault="00B7018F" w:rsidP="00646C70">
      <w:r>
        <w:t xml:space="preserve">To do this, I will use a </w:t>
      </w:r>
      <w:proofErr w:type="gramStart"/>
      <w:r w:rsidRPr="00B7018F">
        <w:rPr>
          <w:rStyle w:val="Style5"/>
        </w:rPr>
        <w:t>bool[</w:t>
      </w:r>
      <w:proofErr w:type="gramEnd"/>
      <w:r w:rsidRPr="00B7018F">
        <w:rPr>
          <w:rStyle w:val="Style5"/>
        </w:rPr>
        <w:t>]</w:t>
      </w:r>
      <w:r>
        <w:t xml:space="preserve"> which</w:t>
      </w:r>
      <w:r w:rsidR="007F056D">
        <w:t xml:space="preserve"> contains 4 values, one for each direction. They all initially started as false, and every time a square is checked, the value for that line is set to whatever </w:t>
      </w:r>
      <w:proofErr w:type="spellStart"/>
      <w:r w:rsidR="007F056D" w:rsidRPr="007F056D">
        <w:rPr>
          <w:rStyle w:val="Style5"/>
        </w:rPr>
        <w:t>checkSquareForPiece</w:t>
      </w:r>
      <w:proofErr w:type="spellEnd"/>
      <w:r w:rsidR="007F056D">
        <w:t xml:space="preserve"> returns.</w:t>
      </w:r>
      <w:r w:rsidR="007C0D47">
        <w:t xml:space="preserve"> Additionally, each </w:t>
      </w:r>
      <w:proofErr w:type="gramStart"/>
      <w:r w:rsidR="007C0D47">
        <w:t>three line</w:t>
      </w:r>
      <w:proofErr w:type="gramEnd"/>
      <w:r w:rsidR="007C0D47">
        <w:t xml:space="preserve"> segment only executes if the tracker value for that section is false.</w:t>
      </w:r>
      <w:r w:rsidR="00800D90">
        <w:t xml:space="preserve"> What this means is that as soon as something stops one of the lines, just that line will </w:t>
      </w:r>
      <w:proofErr w:type="gramStart"/>
      <w:r w:rsidR="00800D90">
        <w:t>stop</w:t>
      </w:r>
      <w:proofErr w:type="gramEnd"/>
      <w:r w:rsidR="00800D90">
        <w:t xml:space="preserve"> and the rest will continue, until all four have stopped (i.e. all four values are true).</w:t>
      </w:r>
    </w:p>
    <w:p w:rsidR="009D16C7" w:rsidRDefault="009D16C7" w:rsidP="00646C70">
      <w:r>
        <w:t>While this will make the code a bit messy, it will computationally be a lot faster, since I am now only doing the main iteration once instead of four times.</w:t>
      </w:r>
    </w:p>
    <w:p w:rsidR="00D64C55" w:rsidRDefault="00D64C55">
      <w:r>
        <w:br w:type="page"/>
      </w:r>
    </w:p>
    <w:p w:rsidR="009D16C7" w:rsidRDefault="00D64C55" w:rsidP="00646C70">
      <w:r>
        <w:rPr>
          <w:noProof/>
        </w:rPr>
        <w:lastRenderedPageBreak/>
        <w:drawing>
          <wp:anchor distT="0" distB="0" distL="114300" distR="114300" simplePos="0" relativeHeight="251834880" behindDoc="0" locked="0" layoutInCell="1" allowOverlap="1" wp14:anchorId="42C5DCEA" wp14:editId="329775E0">
            <wp:simplePos x="0" y="0"/>
            <wp:positionH relativeFrom="margin">
              <wp:posOffset>-247650</wp:posOffset>
            </wp:positionH>
            <wp:positionV relativeFrom="paragraph">
              <wp:posOffset>238125</wp:posOffset>
            </wp:positionV>
            <wp:extent cx="6394450" cy="422910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94450" cy="4229100"/>
                    </a:xfrm>
                    <a:prstGeom prst="rect">
                      <a:avLst/>
                    </a:prstGeom>
                  </pic:spPr>
                </pic:pic>
              </a:graphicData>
            </a:graphic>
            <wp14:sizeRelH relativeFrom="margin">
              <wp14:pctWidth>0</wp14:pctWidth>
            </wp14:sizeRelH>
            <wp14:sizeRelV relativeFrom="margin">
              <wp14:pctHeight>0</wp14:pctHeight>
            </wp14:sizeRelV>
          </wp:anchor>
        </w:drawing>
      </w:r>
      <w:r w:rsidR="009D16C7">
        <w:t>The implementation of this looks like this:</w:t>
      </w:r>
    </w:p>
    <w:p w:rsidR="009D16C7" w:rsidRDefault="00451A81" w:rsidP="00646C70">
      <w:r>
        <w:rPr>
          <w:noProof/>
        </w:rPr>
        <w:drawing>
          <wp:anchor distT="0" distB="0" distL="114300" distR="114300" simplePos="0" relativeHeight="251836928" behindDoc="0" locked="0" layoutInCell="1" allowOverlap="1" wp14:anchorId="5CE6C507" wp14:editId="1A4939A4">
            <wp:simplePos x="0" y="0"/>
            <wp:positionH relativeFrom="margin">
              <wp:posOffset>-364490</wp:posOffset>
            </wp:positionH>
            <wp:positionV relativeFrom="paragraph">
              <wp:posOffset>5164455</wp:posOffset>
            </wp:positionV>
            <wp:extent cx="6459855" cy="2809875"/>
            <wp:effectExtent l="0" t="0" r="0" b="9525"/>
            <wp:wrapTight wrapText="bothSides">
              <wp:wrapPolygon edited="0">
                <wp:start x="0" y="0"/>
                <wp:lineTo x="0" y="21527"/>
                <wp:lineTo x="21530" y="21527"/>
                <wp:lineTo x="21530"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59855" cy="28098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524A7">
        <w:t>This gives the same result as the previous iteration. While I am now calculating the movement 4 times faster</w:t>
      </w:r>
      <w:r w:rsidR="001D63FA">
        <w:t xml:space="preserve">, there is still a lot of repeated code in this function. Using another array which will hold information on which direction to check (which coordinates should be subtracted from in </w:t>
      </w:r>
      <w:proofErr w:type="spellStart"/>
      <w:r w:rsidR="001D63FA" w:rsidRPr="001D63FA">
        <w:rPr>
          <w:rStyle w:val="Style5"/>
        </w:rPr>
        <w:t>findSquareByIndex</w:t>
      </w:r>
      <w:proofErr w:type="spellEnd"/>
      <w:r w:rsidR="001D63FA" w:rsidRPr="001D63FA">
        <w:t>)</w:t>
      </w:r>
      <w:r w:rsidR="001D63FA">
        <w:t>, I can make this even better</w:t>
      </w:r>
      <w:r w:rsidR="002F6050">
        <w:t>:</w:t>
      </w:r>
    </w:p>
    <w:p w:rsidR="002F6050" w:rsidRDefault="00263B65" w:rsidP="00646C70">
      <w:r>
        <w:t xml:space="preserve">This new code is much shorter, and still </w:t>
      </w:r>
      <w:r w:rsidR="00D2656A">
        <w:t>gives the same result.</w:t>
      </w:r>
      <w:r w:rsidR="00AA6285">
        <w:t xml:space="preserve"> This will be the final iteration for the bishop.</w:t>
      </w:r>
    </w:p>
    <w:p w:rsidR="00FB21F0" w:rsidRDefault="00751E31" w:rsidP="00646C70">
      <w:r>
        <w:rPr>
          <w:noProof/>
        </w:rPr>
        <w:lastRenderedPageBreak/>
        <w:drawing>
          <wp:anchor distT="0" distB="0" distL="114300" distR="114300" simplePos="0" relativeHeight="251838976" behindDoc="0" locked="0" layoutInCell="1" allowOverlap="1" wp14:anchorId="356B5E35" wp14:editId="12D5BF1E">
            <wp:simplePos x="0" y="0"/>
            <wp:positionH relativeFrom="margin">
              <wp:align>center</wp:align>
            </wp:positionH>
            <wp:positionV relativeFrom="paragraph">
              <wp:posOffset>589915</wp:posOffset>
            </wp:positionV>
            <wp:extent cx="6549390" cy="2562225"/>
            <wp:effectExtent l="0" t="0" r="3810" b="9525"/>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549390" cy="2562225"/>
                    </a:xfrm>
                    <a:prstGeom prst="rect">
                      <a:avLst/>
                    </a:prstGeom>
                  </pic:spPr>
                </pic:pic>
              </a:graphicData>
            </a:graphic>
            <wp14:sizeRelH relativeFrom="margin">
              <wp14:pctWidth>0</wp14:pctWidth>
            </wp14:sizeRelH>
            <wp14:sizeRelV relativeFrom="margin">
              <wp14:pctHeight>0</wp14:pctHeight>
            </wp14:sizeRelV>
          </wp:anchor>
        </w:drawing>
      </w:r>
      <w:r w:rsidR="00FB21F0">
        <w:t>The rook is pretty much identical to the bishop, except the lines are orthogonal instead of diagonal.</w:t>
      </w:r>
      <w:r w:rsidR="005869C9">
        <w:t xml:space="preserve"> This means the code for the bishop can be copied, </w:t>
      </w:r>
      <w:r w:rsidR="005869C9" w:rsidRPr="005869C9">
        <w:rPr>
          <w:rStyle w:val="Style5"/>
        </w:rPr>
        <w:t>direction</w:t>
      </w:r>
      <w:r w:rsidR="005869C9">
        <w:t xml:space="preserve"> can be modified, and it will work</w:t>
      </w:r>
      <w:r w:rsidR="001E3235">
        <w:t>:</w:t>
      </w:r>
    </w:p>
    <w:p w:rsidR="000D7D54" w:rsidRDefault="006232CE" w:rsidP="00646C70">
      <w:r>
        <w:rPr>
          <w:noProof/>
        </w:rPr>
        <w:drawing>
          <wp:anchor distT="0" distB="0" distL="114300" distR="114300" simplePos="0" relativeHeight="251841024" behindDoc="0" locked="0" layoutInCell="1" allowOverlap="1" wp14:anchorId="7A6D07BB" wp14:editId="58E63CDA">
            <wp:simplePos x="0" y="0"/>
            <wp:positionH relativeFrom="margin">
              <wp:posOffset>2609850</wp:posOffset>
            </wp:positionH>
            <wp:positionV relativeFrom="paragraph">
              <wp:posOffset>2526030</wp:posOffset>
            </wp:positionV>
            <wp:extent cx="3419475" cy="2475230"/>
            <wp:effectExtent l="0" t="0" r="9525" b="1270"/>
            <wp:wrapTight wrapText="bothSides">
              <wp:wrapPolygon edited="0">
                <wp:start x="0" y="0"/>
                <wp:lineTo x="0" y="21445"/>
                <wp:lineTo x="21540" y="21445"/>
                <wp:lineTo x="2154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696" t="8387" r="10153" b="1936"/>
                    <a:stretch/>
                  </pic:blipFill>
                  <pic:spPr bwMode="auto">
                    <a:xfrm>
                      <a:off x="0" y="0"/>
                      <a:ext cx="3419475"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04F" w:rsidRPr="00F36BC8" w:rsidRDefault="000F560C" w:rsidP="00646C70">
      <w:r>
        <w:rPr>
          <w:noProof/>
        </w:rPr>
        <w:drawing>
          <wp:anchor distT="0" distB="0" distL="114300" distR="114300" simplePos="0" relativeHeight="251843072" behindDoc="0" locked="0" layoutInCell="1" allowOverlap="1" wp14:anchorId="2464435F" wp14:editId="2DB4A962">
            <wp:simplePos x="0" y="0"/>
            <wp:positionH relativeFrom="margin">
              <wp:align>center</wp:align>
            </wp:positionH>
            <wp:positionV relativeFrom="paragraph">
              <wp:posOffset>2340610</wp:posOffset>
            </wp:positionV>
            <wp:extent cx="6572250" cy="295910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572250" cy="2959100"/>
                    </a:xfrm>
                    <a:prstGeom prst="rect">
                      <a:avLst/>
                    </a:prstGeom>
                  </pic:spPr>
                </pic:pic>
              </a:graphicData>
            </a:graphic>
            <wp14:sizeRelH relativeFrom="margin">
              <wp14:pctWidth>0</wp14:pctWidth>
            </wp14:sizeRelH>
            <wp14:sizeRelV relativeFrom="margin">
              <wp14:pctHeight>0</wp14:pctHeight>
            </wp14:sizeRelV>
          </wp:anchor>
        </w:drawing>
      </w:r>
      <w:r w:rsidR="00D32A10">
        <w:t>The result of this code can be seen to the right. However, once again, there is a lot of redundant code here. Only one line differs between the code for the bishop and the rook. This means I could easily direct the rook to run the code for the bishop, and just adjust the constants on the fly as necessary.</w:t>
      </w:r>
      <w:r w:rsidR="0021345D">
        <w:t xml:space="preserve"> The improved code can be seen below.</w:t>
      </w:r>
    </w:p>
    <w:p w:rsidR="003B0426" w:rsidRDefault="003B0426"/>
    <w:p w:rsidR="00CE0D1E" w:rsidRDefault="00CE0D1E">
      <w:r>
        <w:rPr>
          <w:noProof/>
        </w:rPr>
        <w:lastRenderedPageBreak/>
        <w:drawing>
          <wp:anchor distT="0" distB="0" distL="114300" distR="114300" simplePos="0" relativeHeight="251845120" behindDoc="0" locked="0" layoutInCell="1" allowOverlap="1" wp14:anchorId="62146BE5" wp14:editId="25455D4C">
            <wp:simplePos x="0" y="0"/>
            <wp:positionH relativeFrom="margin">
              <wp:align>center</wp:align>
            </wp:positionH>
            <wp:positionV relativeFrom="paragraph">
              <wp:posOffset>847725</wp:posOffset>
            </wp:positionV>
            <wp:extent cx="6478270" cy="2619375"/>
            <wp:effectExtent l="0" t="0" r="0" b="952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478270" cy="2619375"/>
                    </a:xfrm>
                    <a:prstGeom prst="rect">
                      <a:avLst/>
                    </a:prstGeom>
                  </pic:spPr>
                </pic:pic>
              </a:graphicData>
            </a:graphic>
            <wp14:sizeRelH relativeFrom="margin">
              <wp14:pctWidth>0</wp14:pctWidth>
            </wp14:sizeRelH>
            <wp14:sizeRelV relativeFrom="margin">
              <wp14:pctHeight>0</wp14:pctHeight>
            </wp14:sizeRelV>
          </wp:anchor>
        </w:drawing>
      </w:r>
      <w:r w:rsidR="003B0426">
        <w:t>The two remaining pieces are the queen and chancellor.</w:t>
      </w:r>
      <w:r w:rsidR="004D0EE6">
        <w:t xml:space="preserve"> These will be simple to complete, because their movement </w:t>
      </w:r>
      <w:r w:rsidR="00062FE9">
        <w:t>is a combination of the movements of other pieces.</w:t>
      </w:r>
      <w:r w:rsidR="000A5852">
        <w:t xml:space="preserve"> A queen is a combination of the rook and the bishop, while the chancellor is a combination of the knight and the rook.</w:t>
      </w:r>
    </w:p>
    <w:p w:rsidR="003A7B7C" w:rsidRDefault="00896CDF">
      <w:r>
        <w:rPr>
          <w:noProof/>
        </w:rPr>
        <w:t xml:space="preserve"> </w:t>
      </w:r>
      <w:r w:rsidR="00CE0D1E">
        <w:t xml:space="preserve"> </w:t>
      </w:r>
      <w:r>
        <w:t xml:space="preserve"> </w:t>
      </w:r>
    </w:p>
    <w:p w:rsidR="008E23BF" w:rsidRDefault="00DF06F6">
      <w:r>
        <w:rPr>
          <w:noProof/>
        </w:rPr>
        <w:drawing>
          <wp:anchor distT="0" distB="0" distL="114300" distR="114300" simplePos="0" relativeHeight="251847168" behindDoc="0" locked="0" layoutInCell="1" allowOverlap="1" wp14:anchorId="178806FE" wp14:editId="724F0550">
            <wp:simplePos x="0" y="0"/>
            <wp:positionH relativeFrom="margin">
              <wp:posOffset>-229235</wp:posOffset>
            </wp:positionH>
            <wp:positionV relativeFrom="paragraph">
              <wp:posOffset>474345</wp:posOffset>
            </wp:positionV>
            <wp:extent cx="3087370" cy="4394200"/>
            <wp:effectExtent l="38100" t="38100" r="36830" b="44450"/>
            <wp:wrapTight wrapText="bothSides">
              <wp:wrapPolygon edited="0">
                <wp:start x="-267" y="-187"/>
                <wp:lineTo x="-267" y="21725"/>
                <wp:lineTo x="21724" y="21725"/>
                <wp:lineTo x="21724" y="-187"/>
                <wp:lineTo x="-267" y="-187"/>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087370" cy="4394200"/>
                    </a:xfrm>
                    <a:prstGeom prst="rect">
                      <a:avLst/>
                    </a:prstGeom>
                    <a:ln w="28575" cap="sq">
                      <a:solidFill>
                        <a:schemeClr val="bg2">
                          <a:lumMod val="50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9216" behindDoc="0" locked="0" layoutInCell="1" allowOverlap="1" wp14:anchorId="13B69322" wp14:editId="32E2E1F8">
            <wp:simplePos x="0" y="0"/>
            <wp:positionH relativeFrom="column">
              <wp:posOffset>3133725</wp:posOffset>
            </wp:positionH>
            <wp:positionV relativeFrom="paragraph">
              <wp:posOffset>473710</wp:posOffset>
            </wp:positionV>
            <wp:extent cx="2676525" cy="4401185"/>
            <wp:effectExtent l="38100" t="38100" r="47625" b="37465"/>
            <wp:wrapTight wrapText="bothSides">
              <wp:wrapPolygon edited="0">
                <wp:start x="-307" y="-187"/>
                <wp:lineTo x="-307" y="21690"/>
                <wp:lineTo x="21831" y="21690"/>
                <wp:lineTo x="21831" y="-187"/>
                <wp:lineTo x="-307" y="-187"/>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788" t="6362" r="788" b="-30"/>
                    <a:stretch/>
                  </pic:blipFill>
                  <pic:spPr bwMode="auto">
                    <a:xfrm>
                      <a:off x="0" y="0"/>
                      <a:ext cx="2676525" cy="4401185"/>
                    </a:xfrm>
                    <a:prstGeom prst="rect">
                      <a:avLst/>
                    </a:prstGeom>
                    <a:ln w="28575" cap="sq" cmpd="sng" algn="ctr">
                      <a:solidFill>
                        <a:srgbClr val="E7E6E6">
                          <a:lumMod val="50000"/>
                        </a:srgb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4E2">
        <w:t>And their movements display as follows:</w:t>
      </w:r>
    </w:p>
    <w:p w:rsidR="009A3F07" w:rsidRDefault="000E69F9">
      <w:r>
        <w:lastRenderedPageBreak/>
        <w:t>The movement calculation for all pieces seems to be complete</w:t>
      </w:r>
      <w:r w:rsidR="00B84B8C">
        <w:t>. Before I do a thorough test for each piece in different situations, I will complete some minor related tasks.</w:t>
      </w:r>
      <w:r w:rsidR="00DE7887">
        <w:t xml:space="preserve"> First, I </w:t>
      </w:r>
      <w:r w:rsidR="005A6162">
        <w:t>have slightly improved the graphics for the movement being drawn by reducing the size of each drawn rectangle by one and making some of them more transparent:</w:t>
      </w:r>
    </w:p>
    <w:p w:rsidR="002A22A9" w:rsidRDefault="00847C00">
      <w:r>
        <w:rPr>
          <w:noProof/>
        </w:rPr>
        <w:drawing>
          <wp:anchor distT="0" distB="0" distL="114300" distR="114300" simplePos="0" relativeHeight="251851264" behindDoc="0" locked="0" layoutInCell="1" allowOverlap="1" wp14:anchorId="25DF316D" wp14:editId="04361F67">
            <wp:simplePos x="0" y="0"/>
            <wp:positionH relativeFrom="margin">
              <wp:align>center</wp:align>
            </wp:positionH>
            <wp:positionV relativeFrom="paragraph">
              <wp:posOffset>6985</wp:posOffset>
            </wp:positionV>
            <wp:extent cx="4972050" cy="4595495"/>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72050" cy="4595495"/>
                    </a:xfrm>
                    <a:prstGeom prst="rect">
                      <a:avLst/>
                    </a:prstGeom>
                  </pic:spPr>
                </pic:pic>
              </a:graphicData>
            </a:graphic>
            <wp14:sizeRelH relativeFrom="margin">
              <wp14:pctWidth>0</wp14:pctWidth>
            </wp14:sizeRelH>
            <wp14:sizeRelV relativeFrom="margin">
              <wp14:pctHeight>0</wp14:pctHeight>
            </wp14:sizeRelV>
          </wp:anchor>
        </w:drawing>
      </w:r>
      <w:r w:rsidR="00D33C6A">
        <w:t>The other thing I will do is add some functionality for changing the pieces on the board without having to change the code and recompile, because this will be useful for testing and debugging.</w:t>
      </w:r>
      <w:r w:rsidR="008D75BB">
        <w:t xml:space="preserve"> I could create a configuration file </w:t>
      </w:r>
      <w:r w:rsidR="004D3A9C">
        <w:t xml:space="preserve">that the program reads on </w:t>
      </w:r>
      <w:proofErr w:type="spellStart"/>
      <w:r w:rsidR="004D3A9C">
        <w:t>startup</w:t>
      </w:r>
      <w:proofErr w:type="spellEnd"/>
      <w:r w:rsidR="004D3A9C">
        <w:t xml:space="preserve"> and then will reread and update the board when I press a button, but this still involved me having to go to another program and change some configuration list. </w:t>
      </w:r>
      <w:r w:rsidR="00EF6DAE">
        <w:t xml:space="preserve">What I will do instead is add some </w:t>
      </w:r>
      <w:proofErr w:type="spellStart"/>
      <w:r w:rsidR="00EF6DAE">
        <w:t>keybinds</w:t>
      </w:r>
      <w:proofErr w:type="spellEnd"/>
      <w:r w:rsidR="00EF6DAE">
        <w:t xml:space="preserve"> to the board that will edit the piece in the square my cursor is currently over.</w:t>
      </w:r>
      <w:r w:rsidR="00156846">
        <w:t xml:space="preserve"> To do this, I just need to overwrite the </w:t>
      </w:r>
      <w:proofErr w:type="spellStart"/>
      <w:r w:rsidR="00156846" w:rsidRPr="00156846">
        <w:rPr>
          <w:rStyle w:val="Style5"/>
        </w:rPr>
        <w:t>OnKeyPress</w:t>
      </w:r>
      <w:proofErr w:type="spellEnd"/>
      <w:r w:rsidR="00156846">
        <w:t xml:space="preserve"> method for </w:t>
      </w:r>
      <w:proofErr w:type="spellStart"/>
      <w:r w:rsidR="00156846" w:rsidRPr="00156846">
        <w:rPr>
          <w:rStyle w:val="Style5"/>
        </w:rPr>
        <w:t>GameContainer</w:t>
      </w:r>
      <w:proofErr w:type="spellEnd"/>
      <w:r w:rsidR="00156846">
        <w:t xml:space="preserve"> and add all the </w:t>
      </w:r>
      <w:proofErr w:type="spellStart"/>
      <w:r w:rsidR="00156846">
        <w:t>keybinds</w:t>
      </w:r>
      <w:proofErr w:type="spellEnd"/>
      <w:r w:rsidR="00156846">
        <w:t xml:space="preserve"> in there.</w:t>
      </w:r>
    </w:p>
    <w:p w:rsidR="002A22A9" w:rsidRDefault="002A22A9">
      <w:r>
        <w:br w:type="page"/>
      </w:r>
    </w:p>
    <w:p w:rsidR="00847C00" w:rsidRDefault="00D717A6">
      <w:r>
        <w:rPr>
          <w:noProof/>
        </w:rPr>
        <w:lastRenderedPageBreak/>
        <w:drawing>
          <wp:anchor distT="0" distB="0" distL="114300" distR="114300" simplePos="0" relativeHeight="251853312" behindDoc="0" locked="0" layoutInCell="1" allowOverlap="1" wp14:anchorId="6A6334DB" wp14:editId="0E7C8225">
            <wp:simplePos x="0" y="0"/>
            <wp:positionH relativeFrom="margin">
              <wp:align>center</wp:align>
            </wp:positionH>
            <wp:positionV relativeFrom="paragraph">
              <wp:posOffset>0</wp:posOffset>
            </wp:positionV>
            <wp:extent cx="6248400" cy="7007225"/>
            <wp:effectExtent l="0" t="0" r="0" b="317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48400" cy="7007225"/>
                    </a:xfrm>
                    <a:prstGeom prst="rect">
                      <a:avLst/>
                    </a:prstGeom>
                  </pic:spPr>
                </pic:pic>
              </a:graphicData>
            </a:graphic>
            <wp14:sizeRelH relativeFrom="margin">
              <wp14:pctWidth>0</wp14:pctWidth>
            </wp14:sizeRelH>
            <wp14:sizeRelV relativeFrom="margin">
              <wp14:pctHeight>0</wp14:pctHeight>
            </wp14:sizeRelV>
          </wp:anchor>
        </w:drawing>
      </w:r>
      <w:r w:rsidR="008D2AAE">
        <w:t>This code allows me to create new pieces by using the number keys,</w:t>
      </w:r>
      <w:r w:rsidR="0082715D">
        <w:t xml:space="preserve"> delete a piece using backspace, and alternate the colour of a piece using c.</w:t>
      </w:r>
    </w:p>
    <w:p w:rsidR="00FD5A19" w:rsidRDefault="00FD5A19"/>
    <w:p w:rsidR="00FD5A19" w:rsidRDefault="00FD5A19"/>
    <w:p w:rsidR="00FD5A19" w:rsidRDefault="00FD5A19"/>
    <w:p w:rsidR="00FD5A19" w:rsidRDefault="00FD5A19"/>
    <w:p w:rsidR="00FD5A19" w:rsidRDefault="00FD5A19" w:rsidP="00FD5A19">
      <w:pPr>
        <w:pStyle w:val="Style3"/>
      </w:pPr>
      <w:r>
        <w:lastRenderedPageBreak/>
        <w:t>Piece Movement Tests</w:t>
      </w:r>
    </w:p>
    <w:p w:rsidR="0078002E" w:rsidRDefault="006B1FE3">
      <w:r>
        <w:t>Now I can begin testing the functionality of every piece.</w:t>
      </w:r>
      <w:r w:rsidR="00B2752B">
        <w:t xml:space="preserve"> I will do a series of tests; for each, I will outline a starting configuration, </w:t>
      </w:r>
      <w:r w:rsidR="008905F8">
        <w:t>explain the steps I will take, the expected outcome of those steps, and the actual outcome for those steps.</w:t>
      </w:r>
    </w:p>
    <w:p w:rsidR="00811A4C" w:rsidRDefault="008753A3" w:rsidP="009437FB">
      <w:pPr>
        <w:pStyle w:val="Style4"/>
      </w:pPr>
      <w:r>
        <w:t xml:space="preserve">Lone </w:t>
      </w:r>
      <w:r w:rsidR="009437FB">
        <w:t>Pawn</w:t>
      </w:r>
    </w:p>
    <w:p w:rsidR="009437FB" w:rsidRDefault="009437FB" w:rsidP="00D455BA">
      <w:pPr>
        <w:pStyle w:val="ListParagraph"/>
        <w:numPr>
          <w:ilvl w:val="0"/>
          <w:numId w:val="25"/>
        </w:numPr>
      </w:pPr>
      <w:r>
        <w:t>The black pawn will be clicked</w:t>
      </w:r>
    </w:p>
    <w:p w:rsidR="008C44CD" w:rsidRDefault="009437FB" w:rsidP="00D455BA">
      <w:pPr>
        <w:pStyle w:val="ListParagraph"/>
        <w:numPr>
          <w:ilvl w:val="0"/>
          <w:numId w:val="25"/>
        </w:numPr>
      </w:pPr>
      <w:r>
        <w:t>The expected outcome is the square directly below the pawn becomes highlighted</w:t>
      </w:r>
      <w:r w:rsidR="008C44CD">
        <w:t>.</w:t>
      </w:r>
    </w:p>
    <w:p w:rsidR="008C44CD" w:rsidRDefault="008C44CD" w:rsidP="00D455BA">
      <w:pPr>
        <w:pStyle w:val="ListParagraph"/>
        <w:numPr>
          <w:ilvl w:val="0"/>
          <w:numId w:val="25"/>
        </w:numPr>
      </w:pPr>
      <w:r>
        <w:t>The actual outcome was as expected.</w:t>
      </w:r>
    </w:p>
    <w:p w:rsidR="004B1E48" w:rsidRDefault="008C44CD" w:rsidP="004B1E48">
      <w:pPr>
        <w:pStyle w:val="Style4"/>
      </w:pPr>
      <w:r>
        <w:rPr>
          <w:noProof/>
        </w:rPr>
        <w:drawing>
          <wp:anchor distT="0" distB="0" distL="114300" distR="114300" simplePos="0" relativeHeight="251857408" behindDoc="0" locked="0" layoutInCell="1" allowOverlap="1" wp14:anchorId="02EB9325" wp14:editId="50C0D6F6">
            <wp:simplePos x="0" y="0"/>
            <wp:positionH relativeFrom="margin">
              <wp:posOffset>3209925</wp:posOffset>
            </wp:positionH>
            <wp:positionV relativeFrom="paragraph">
              <wp:posOffset>5715</wp:posOffset>
            </wp:positionV>
            <wp:extent cx="1085215" cy="1085215"/>
            <wp:effectExtent l="19050" t="19050" r="19685" b="19685"/>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085215" cy="10852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5360" behindDoc="0" locked="0" layoutInCell="1" allowOverlap="1" wp14:anchorId="77FF88E0" wp14:editId="7B2E745D">
            <wp:simplePos x="0" y="0"/>
            <wp:positionH relativeFrom="column">
              <wp:posOffset>685800</wp:posOffset>
            </wp:positionH>
            <wp:positionV relativeFrom="paragraph">
              <wp:posOffset>5715</wp:posOffset>
            </wp:positionV>
            <wp:extent cx="1085215" cy="1085215"/>
            <wp:effectExtent l="19050" t="19050" r="19685" b="1968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085215" cy="1085215"/>
                    </a:xfrm>
                    <a:prstGeom prst="rect">
                      <a:avLst/>
                    </a:prstGeom>
                    <a:ln w="19050">
                      <a:solidFill>
                        <a:schemeClr val="bg2">
                          <a:lumMod val="50000"/>
                        </a:schemeClr>
                      </a:solidFill>
                    </a:ln>
                  </pic:spPr>
                </pic:pic>
              </a:graphicData>
            </a:graphic>
          </wp:anchor>
        </w:drawing>
      </w:r>
      <w:r w:rsidR="004B1E48">
        <w:t>Blocked Pawn</w:t>
      </w:r>
    </w:p>
    <w:p w:rsidR="004B1E48" w:rsidRDefault="004B1E48" w:rsidP="00D455BA">
      <w:pPr>
        <w:pStyle w:val="ListParagraph"/>
        <w:numPr>
          <w:ilvl w:val="0"/>
          <w:numId w:val="26"/>
        </w:numPr>
      </w:pPr>
      <w:r>
        <w:t>The white pawn will be clicked.</w:t>
      </w:r>
    </w:p>
    <w:p w:rsidR="00972F88" w:rsidRDefault="004B1E48" w:rsidP="00D455BA">
      <w:pPr>
        <w:pStyle w:val="ListParagraph"/>
        <w:numPr>
          <w:ilvl w:val="0"/>
          <w:numId w:val="26"/>
        </w:numPr>
      </w:pPr>
      <w:r>
        <w:t>The expected outcome is no squares will become highlighted.</w:t>
      </w:r>
    </w:p>
    <w:p w:rsidR="006520D8" w:rsidRDefault="002F1077" w:rsidP="00D455BA">
      <w:pPr>
        <w:pStyle w:val="ListParagraph"/>
        <w:numPr>
          <w:ilvl w:val="0"/>
          <w:numId w:val="26"/>
        </w:numPr>
      </w:pPr>
      <w:r>
        <w:rPr>
          <w:noProof/>
        </w:rPr>
        <w:drawing>
          <wp:anchor distT="0" distB="0" distL="114300" distR="114300" simplePos="0" relativeHeight="251861504" behindDoc="0" locked="0" layoutInCell="1" allowOverlap="1" wp14:anchorId="00728141" wp14:editId="43D54E50">
            <wp:simplePos x="0" y="0"/>
            <wp:positionH relativeFrom="column">
              <wp:posOffset>3228975</wp:posOffset>
            </wp:positionH>
            <wp:positionV relativeFrom="paragraph">
              <wp:posOffset>285115</wp:posOffset>
            </wp:positionV>
            <wp:extent cx="1085215" cy="1447165"/>
            <wp:effectExtent l="19050" t="19050" r="19685" b="19685"/>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59456" behindDoc="0" locked="0" layoutInCell="1" allowOverlap="1" wp14:anchorId="13F1AB61" wp14:editId="2A0AF758">
            <wp:simplePos x="0" y="0"/>
            <wp:positionH relativeFrom="column">
              <wp:posOffset>666750</wp:posOffset>
            </wp:positionH>
            <wp:positionV relativeFrom="paragraph">
              <wp:posOffset>304165</wp:posOffset>
            </wp:positionV>
            <wp:extent cx="1085215" cy="1447165"/>
            <wp:effectExtent l="19050" t="19050" r="19685" b="1968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85215" cy="1447165"/>
                    </a:xfrm>
                    <a:prstGeom prst="rect">
                      <a:avLst/>
                    </a:prstGeom>
                    <a:ln w="19050">
                      <a:solidFill>
                        <a:schemeClr val="bg2">
                          <a:lumMod val="50000"/>
                        </a:schemeClr>
                      </a:solidFill>
                    </a:ln>
                  </pic:spPr>
                </pic:pic>
              </a:graphicData>
            </a:graphic>
          </wp:anchor>
        </w:drawing>
      </w:r>
      <w:r>
        <w:t>The outcome was as expected</w:t>
      </w:r>
    </w:p>
    <w:p w:rsidR="00BA35D9" w:rsidRDefault="008753A3" w:rsidP="00A23781">
      <w:pPr>
        <w:pStyle w:val="Style4"/>
      </w:pPr>
      <w:r>
        <w:t>Lone Bishop</w:t>
      </w:r>
    </w:p>
    <w:p w:rsidR="00FF1E91" w:rsidRDefault="00FF1E91" w:rsidP="00D455BA">
      <w:pPr>
        <w:pStyle w:val="ListParagraph"/>
        <w:numPr>
          <w:ilvl w:val="0"/>
          <w:numId w:val="27"/>
        </w:numPr>
      </w:pPr>
      <w:r>
        <w:t>The black bishop will be clicked</w:t>
      </w:r>
      <w:r w:rsidR="00DE705B">
        <w:t>.</w:t>
      </w:r>
    </w:p>
    <w:p w:rsidR="00DE705B" w:rsidRDefault="00FF1E91" w:rsidP="00D455BA">
      <w:pPr>
        <w:pStyle w:val="ListParagraph"/>
        <w:numPr>
          <w:ilvl w:val="0"/>
          <w:numId w:val="27"/>
        </w:numPr>
      </w:pPr>
      <w:r>
        <w:t>The squares which are diagonal from the bishop should become highlighted</w:t>
      </w:r>
      <w:r w:rsidR="00DE705B">
        <w:t>.</w:t>
      </w:r>
    </w:p>
    <w:p w:rsidR="001B3018" w:rsidRDefault="0053149E" w:rsidP="00D455BA">
      <w:pPr>
        <w:pStyle w:val="ListParagraph"/>
        <w:numPr>
          <w:ilvl w:val="0"/>
          <w:numId w:val="27"/>
        </w:numPr>
      </w:pPr>
      <w:r>
        <w:rPr>
          <w:noProof/>
        </w:rPr>
        <w:drawing>
          <wp:anchor distT="0" distB="0" distL="114300" distR="114300" simplePos="0" relativeHeight="251865600" behindDoc="0" locked="0" layoutInCell="1" allowOverlap="1" wp14:anchorId="02D2750D" wp14:editId="05D2D698">
            <wp:simplePos x="0" y="0"/>
            <wp:positionH relativeFrom="column">
              <wp:posOffset>2886075</wp:posOffset>
            </wp:positionH>
            <wp:positionV relativeFrom="paragraph">
              <wp:posOffset>484505</wp:posOffset>
            </wp:positionV>
            <wp:extent cx="1809115" cy="1809115"/>
            <wp:effectExtent l="19050" t="19050" r="19685" b="19685"/>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63552" behindDoc="0" locked="0" layoutInCell="1" allowOverlap="1" wp14:anchorId="4CD550AC" wp14:editId="575FDC44">
            <wp:simplePos x="0" y="0"/>
            <wp:positionH relativeFrom="margin">
              <wp:posOffset>400050</wp:posOffset>
            </wp:positionH>
            <wp:positionV relativeFrom="paragraph">
              <wp:posOffset>475615</wp:posOffset>
            </wp:positionV>
            <wp:extent cx="1809115" cy="1809115"/>
            <wp:effectExtent l="19050" t="19050" r="19685" b="1968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115" cy="1809115"/>
                    </a:xfrm>
                    <a:prstGeom prst="rect">
                      <a:avLst/>
                    </a:prstGeom>
                    <a:ln w="19050">
                      <a:solidFill>
                        <a:schemeClr val="bg2">
                          <a:lumMod val="50000"/>
                        </a:schemeClr>
                      </a:solidFill>
                    </a:ln>
                  </pic:spPr>
                </pic:pic>
              </a:graphicData>
            </a:graphic>
          </wp:anchor>
        </w:drawing>
      </w:r>
      <w:r w:rsidR="00FA2D7B">
        <w:t>The outcome was as expected.</w:t>
      </w:r>
    </w:p>
    <w:p w:rsidR="001B3018" w:rsidRDefault="001B3018" w:rsidP="001B3018">
      <w:pPr>
        <w:pStyle w:val="Style4"/>
      </w:pPr>
      <w:r>
        <w:lastRenderedPageBreak/>
        <w:t>Doubly Blocked Bishop</w:t>
      </w:r>
    </w:p>
    <w:p w:rsidR="001B3018" w:rsidRDefault="001B3018" w:rsidP="00D455BA">
      <w:pPr>
        <w:pStyle w:val="ListParagraph"/>
        <w:numPr>
          <w:ilvl w:val="0"/>
          <w:numId w:val="28"/>
        </w:numPr>
      </w:pPr>
      <w:r>
        <w:t>The white bishop will be clicked.</w:t>
      </w:r>
    </w:p>
    <w:p w:rsidR="001B3018" w:rsidRDefault="001B3018" w:rsidP="00D455BA">
      <w:pPr>
        <w:pStyle w:val="ListParagraph"/>
        <w:numPr>
          <w:ilvl w:val="0"/>
          <w:numId w:val="28"/>
        </w:numPr>
      </w:pPr>
      <w:r>
        <w:t>All squares on the top right and bottom left diagonals should become highlighted</w:t>
      </w:r>
    </w:p>
    <w:p w:rsidR="001B3018" w:rsidRDefault="00C56296" w:rsidP="00D455BA">
      <w:pPr>
        <w:pStyle w:val="ListParagraph"/>
        <w:numPr>
          <w:ilvl w:val="0"/>
          <w:numId w:val="28"/>
        </w:numPr>
      </w:pPr>
      <w:r>
        <w:rPr>
          <w:noProof/>
        </w:rPr>
        <w:drawing>
          <wp:anchor distT="0" distB="0" distL="114300" distR="114300" simplePos="0" relativeHeight="251867648" behindDoc="0" locked="0" layoutInCell="1" allowOverlap="1" wp14:anchorId="142EC544" wp14:editId="67A0D449">
            <wp:simplePos x="0" y="0"/>
            <wp:positionH relativeFrom="margin">
              <wp:posOffset>76200</wp:posOffset>
            </wp:positionH>
            <wp:positionV relativeFrom="paragraph">
              <wp:posOffset>607695</wp:posOffset>
            </wp:positionV>
            <wp:extent cx="2533015" cy="2533015"/>
            <wp:effectExtent l="19050" t="19050" r="19685" b="1968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One square on the top left diagonal and two squares on the bottom right diagonal should become highlighted before being blocked by the pawns</w:t>
      </w:r>
    </w:p>
    <w:p w:rsidR="001B3018" w:rsidRDefault="009347B0" w:rsidP="00D455BA">
      <w:pPr>
        <w:pStyle w:val="ListParagraph"/>
        <w:numPr>
          <w:ilvl w:val="0"/>
          <w:numId w:val="28"/>
        </w:numPr>
      </w:pPr>
      <w:r>
        <w:rPr>
          <w:noProof/>
        </w:rPr>
        <w:drawing>
          <wp:anchor distT="0" distB="0" distL="114300" distR="114300" simplePos="0" relativeHeight="251869696" behindDoc="0" locked="0" layoutInCell="1" allowOverlap="1" wp14:anchorId="37946156" wp14:editId="2382C69A">
            <wp:simplePos x="0" y="0"/>
            <wp:positionH relativeFrom="margin">
              <wp:posOffset>3171825</wp:posOffset>
            </wp:positionH>
            <wp:positionV relativeFrom="paragraph">
              <wp:posOffset>231775</wp:posOffset>
            </wp:positionV>
            <wp:extent cx="2533015" cy="2533015"/>
            <wp:effectExtent l="19050" t="19050" r="19685" b="1968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1B3018">
        <w:t>The outcome was as expected.</w:t>
      </w:r>
    </w:p>
    <w:p w:rsidR="0078002E" w:rsidRDefault="00ED488D" w:rsidP="00ED488D">
      <w:pPr>
        <w:pStyle w:val="Style4"/>
      </w:pPr>
      <w:r>
        <w:t>Blocked Knight</w:t>
      </w:r>
    </w:p>
    <w:p w:rsidR="00ED488D" w:rsidRDefault="007E080C" w:rsidP="00D455BA">
      <w:pPr>
        <w:pStyle w:val="ListParagraph"/>
        <w:numPr>
          <w:ilvl w:val="0"/>
          <w:numId w:val="29"/>
        </w:numPr>
      </w:pPr>
      <w:r>
        <w:t>The black knight will be clicked.</w:t>
      </w:r>
    </w:p>
    <w:p w:rsidR="0043752D" w:rsidRDefault="0043752D" w:rsidP="00D455BA">
      <w:pPr>
        <w:pStyle w:val="ListParagraph"/>
        <w:numPr>
          <w:ilvl w:val="0"/>
          <w:numId w:val="29"/>
        </w:numPr>
      </w:pPr>
      <w:r>
        <w:t>All squares which are adjacent to the corners of the square shown apart from the one with a bishop in it should become highlighted.</w:t>
      </w:r>
    </w:p>
    <w:p w:rsidR="0043752D" w:rsidRDefault="0043752D" w:rsidP="00D455BA">
      <w:pPr>
        <w:pStyle w:val="ListParagraph"/>
        <w:numPr>
          <w:ilvl w:val="0"/>
          <w:numId w:val="29"/>
        </w:numPr>
      </w:pPr>
      <w:r>
        <w:t>The outcome was as expected.</w:t>
      </w:r>
    </w:p>
    <w:p w:rsidR="00ED488D" w:rsidRDefault="00600E06" w:rsidP="00ED488D">
      <w:r>
        <w:rPr>
          <w:noProof/>
        </w:rPr>
        <w:drawing>
          <wp:anchor distT="0" distB="0" distL="114300" distR="114300" simplePos="0" relativeHeight="251871744" behindDoc="0" locked="0" layoutInCell="1" allowOverlap="1" wp14:anchorId="6E003999" wp14:editId="5985003F">
            <wp:simplePos x="0" y="0"/>
            <wp:positionH relativeFrom="column">
              <wp:posOffset>533400</wp:posOffset>
            </wp:positionH>
            <wp:positionV relativeFrom="paragraph">
              <wp:posOffset>13335</wp:posOffset>
            </wp:positionV>
            <wp:extent cx="1809115" cy="1809115"/>
            <wp:effectExtent l="19050" t="19050" r="19685" b="1968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3792" behindDoc="0" locked="0" layoutInCell="1" allowOverlap="1" wp14:anchorId="1D578FD6" wp14:editId="79187F87">
            <wp:simplePos x="0" y="0"/>
            <wp:positionH relativeFrom="column">
              <wp:posOffset>3171825</wp:posOffset>
            </wp:positionH>
            <wp:positionV relativeFrom="paragraph">
              <wp:posOffset>13335</wp:posOffset>
            </wp:positionV>
            <wp:extent cx="1809115" cy="1809115"/>
            <wp:effectExtent l="19050" t="19050" r="19685" b="1968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09115" cy="1809115"/>
                    </a:xfrm>
                    <a:prstGeom prst="rect">
                      <a:avLst/>
                    </a:prstGeom>
                    <a:ln w="19050">
                      <a:solidFill>
                        <a:schemeClr val="bg2">
                          <a:lumMod val="50000"/>
                        </a:schemeClr>
                      </a:solidFill>
                    </a:ln>
                  </pic:spPr>
                </pic:pic>
              </a:graphicData>
            </a:graphic>
          </wp:anchor>
        </w:drawing>
      </w:r>
    </w:p>
    <w:p w:rsidR="00EF2FDA" w:rsidRDefault="00EF2FDA">
      <w:r>
        <w:br w:type="page"/>
      </w:r>
    </w:p>
    <w:p w:rsidR="006B1FE3" w:rsidRDefault="00EF2FDA" w:rsidP="00EF2FDA">
      <w:pPr>
        <w:pStyle w:val="Style4"/>
      </w:pPr>
      <w:r>
        <w:lastRenderedPageBreak/>
        <w:t>Doubly Blocked Hawk</w:t>
      </w:r>
    </w:p>
    <w:p w:rsidR="00EF2FDA" w:rsidRDefault="003B18AB" w:rsidP="00D455BA">
      <w:pPr>
        <w:pStyle w:val="ListParagraph"/>
        <w:numPr>
          <w:ilvl w:val="0"/>
          <w:numId w:val="30"/>
        </w:numPr>
      </w:pPr>
      <w:r>
        <w:t>The black hawk will be clicked.</w:t>
      </w:r>
      <w:r w:rsidR="00CF3466" w:rsidRPr="00CF3466">
        <w:rPr>
          <w:noProof/>
        </w:rPr>
        <w:t xml:space="preserve"> </w:t>
      </w:r>
    </w:p>
    <w:p w:rsidR="00CF3466" w:rsidRDefault="00CF3466" w:rsidP="00D455BA">
      <w:pPr>
        <w:pStyle w:val="ListParagraph"/>
        <w:numPr>
          <w:ilvl w:val="0"/>
          <w:numId w:val="30"/>
        </w:numPr>
      </w:pPr>
      <w:r>
        <w:t>All squares which are two or three squares away from the hawk in any orthogonal or diagonal direction except the pieces occupied by the pawn and bishop should become highlighted.</w:t>
      </w:r>
    </w:p>
    <w:p w:rsidR="00AC52CD" w:rsidRDefault="00CC6545" w:rsidP="00D455BA">
      <w:pPr>
        <w:pStyle w:val="ListParagraph"/>
        <w:numPr>
          <w:ilvl w:val="0"/>
          <w:numId w:val="30"/>
        </w:numPr>
      </w:pPr>
      <w:r>
        <w:rPr>
          <w:noProof/>
        </w:rPr>
        <w:drawing>
          <wp:anchor distT="0" distB="0" distL="114300" distR="114300" simplePos="0" relativeHeight="251875840" behindDoc="0" locked="0" layoutInCell="1" allowOverlap="1" wp14:anchorId="74DFCB0B" wp14:editId="13988B30">
            <wp:simplePos x="0" y="0"/>
            <wp:positionH relativeFrom="margin">
              <wp:posOffset>85725</wp:posOffset>
            </wp:positionH>
            <wp:positionV relativeFrom="paragraph">
              <wp:posOffset>358775</wp:posOffset>
            </wp:positionV>
            <wp:extent cx="2533015" cy="2533015"/>
            <wp:effectExtent l="19050" t="19050" r="19685" b="1968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7888" behindDoc="0" locked="0" layoutInCell="1" allowOverlap="1" wp14:anchorId="79A7F231" wp14:editId="498FC015">
            <wp:simplePos x="0" y="0"/>
            <wp:positionH relativeFrom="margin">
              <wp:posOffset>3112135</wp:posOffset>
            </wp:positionH>
            <wp:positionV relativeFrom="paragraph">
              <wp:posOffset>353060</wp:posOffset>
            </wp:positionV>
            <wp:extent cx="2533333" cy="2533333"/>
            <wp:effectExtent l="19050" t="19050" r="19685" b="19685"/>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AC52CD">
        <w:t>The outcome was as expected.</w:t>
      </w:r>
    </w:p>
    <w:p w:rsidR="00F73B02" w:rsidRDefault="009A3F07" w:rsidP="002C444F">
      <w:pPr>
        <w:pStyle w:val="Style4"/>
      </w:pPr>
      <w:r>
        <w:t xml:space="preserve"> </w:t>
      </w:r>
    </w:p>
    <w:p w:rsidR="00C04E79" w:rsidRDefault="002C444F" w:rsidP="00C04E79">
      <w:pPr>
        <w:pStyle w:val="Style4"/>
        <w:rPr>
          <w:rStyle w:val="Style5"/>
          <w:rFonts w:ascii="Bookman Old Style" w:hAnsi="Bookman Old Style" w:cstheme="minorBidi"/>
          <w:sz w:val="24"/>
        </w:rPr>
      </w:pPr>
      <w:r w:rsidRPr="002C444F">
        <w:rPr>
          <w:rStyle w:val="Style5"/>
          <w:rFonts w:ascii="Bookman Old Style" w:hAnsi="Bookman Old Style" w:cstheme="minorBidi"/>
          <w:sz w:val="24"/>
        </w:rPr>
        <w:t>Doubly Blocked Rook</w:t>
      </w:r>
    </w:p>
    <w:p w:rsidR="00C04E79" w:rsidRDefault="00C04E79" w:rsidP="00D455BA">
      <w:pPr>
        <w:pStyle w:val="ListParagraph"/>
        <w:numPr>
          <w:ilvl w:val="0"/>
          <w:numId w:val="31"/>
        </w:numPr>
        <w:rPr>
          <w:rStyle w:val="Style5"/>
          <w:rFonts w:ascii="Constantia" w:hAnsi="Constantia" w:cstheme="minorBidi"/>
          <w:sz w:val="24"/>
        </w:rPr>
      </w:pPr>
      <w:r w:rsidRPr="00C04E79">
        <w:rPr>
          <w:rStyle w:val="Style5"/>
          <w:rFonts w:ascii="Constantia" w:hAnsi="Constantia" w:cstheme="minorBidi"/>
          <w:sz w:val="24"/>
        </w:rPr>
        <w:t>The white</w:t>
      </w:r>
      <w:r>
        <w:rPr>
          <w:rStyle w:val="Style5"/>
          <w:rFonts w:ascii="Constantia" w:hAnsi="Constantia" w:cstheme="minorBidi"/>
          <w:sz w:val="24"/>
        </w:rPr>
        <w:t xml:space="preserve"> rook will be clicked</w:t>
      </w:r>
    </w:p>
    <w:p w:rsidR="00C04E79"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All squares to the right and below the rook should become highlighted</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Two squares above the rook should become highlighted, before being blocked by the pawn</w:t>
      </w:r>
    </w:p>
    <w:p w:rsidR="00003A7F" w:rsidRDefault="00003A7F" w:rsidP="00D455BA">
      <w:pPr>
        <w:pStyle w:val="ListParagraph"/>
        <w:numPr>
          <w:ilvl w:val="0"/>
          <w:numId w:val="31"/>
        </w:numPr>
        <w:rPr>
          <w:rStyle w:val="Style5"/>
          <w:rFonts w:ascii="Constantia" w:hAnsi="Constantia" w:cstheme="minorBidi"/>
          <w:sz w:val="24"/>
        </w:rPr>
      </w:pPr>
      <w:r>
        <w:rPr>
          <w:rStyle w:val="Style5"/>
          <w:rFonts w:ascii="Constantia" w:hAnsi="Constantia" w:cstheme="minorBidi"/>
          <w:sz w:val="24"/>
        </w:rPr>
        <w:t>No squares to the left should be highlighted, since they are blocked by the bishop.</w:t>
      </w:r>
    </w:p>
    <w:p w:rsidR="00BE1ED6" w:rsidRPr="00C04E79" w:rsidRDefault="003C4D79" w:rsidP="00D455BA">
      <w:pPr>
        <w:pStyle w:val="ListParagraph"/>
        <w:numPr>
          <w:ilvl w:val="0"/>
          <w:numId w:val="31"/>
        </w:numPr>
        <w:rPr>
          <w:rStyle w:val="Style5"/>
          <w:rFonts w:ascii="Constantia" w:hAnsi="Constantia" w:cstheme="minorBidi"/>
          <w:sz w:val="24"/>
        </w:rPr>
      </w:pPr>
      <w:r>
        <w:rPr>
          <w:noProof/>
        </w:rPr>
        <w:drawing>
          <wp:anchor distT="0" distB="0" distL="114300" distR="114300" simplePos="0" relativeHeight="251881984" behindDoc="0" locked="0" layoutInCell="1" allowOverlap="1" wp14:anchorId="224D0626" wp14:editId="0E7B9F78">
            <wp:simplePos x="0" y="0"/>
            <wp:positionH relativeFrom="margin">
              <wp:posOffset>3112135</wp:posOffset>
            </wp:positionH>
            <wp:positionV relativeFrom="paragraph">
              <wp:posOffset>445770</wp:posOffset>
            </wp:positionV>
            <wp:extent cx="2533015" cy="2533015"/>
            <wp:effectExtent l="19050" t="19050" r="19685" b="1968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79936" behindDoc="0" locked="0" layoutInCell="1" allowOverlap="1" wp14:anchorId="1E733C78" wp14:editId="519559BA">
            <wp:simplePos x="0" y="0"/>
            <wp:positionH relativeFrom="margin">
              <wp:posOffset>85725</wp:posOffset>
            </wp:positionH>
            <wp:positionV relativeFrom="paragraph">
              <wp:posOffset>445770</wp:posOffset>
            </wp:positionV>
            <wp:extent cx="2533333" cy="2533333"/>
            <wp:effectExtent l="19050" t="19050" r="19685" b="19685"/>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33333" cy="2533333"/>
                    </a:xfrm>
                    <a:prstGeom prst="rect">
                      <a:avLst/>
                    </a:prstGeom>
                    <a:ln w="19050">
                      <a:solidFill>
                        <a:schemeClr val="bg2">
                          <a:lumMod val="50000"/>
                        </a:schemeClr>
                      </a:solidFill>
                    </a:ln>
                  </pic:spPr>
                </pic:pic>
              </a:graphicData>
            </a:graphic>
          </wp:anchor>
        </w:drawing>
      </w:r>
      <w:r w:rsidR="00BE1ED6">
        <w:rPr>
          <w:rStyle w:val="Style5"/>
          <w:rFonts w:ascii="Constantia" w:hAnsi="Constantia" w:cstheme="minorBidi"/>
          <w:sz w:val="24"/>
        </w:rPr>
        <w:t>The outcome was as expected.</w:t>
      </w:r>
    </w:p>
    <w:p w:rsidR="004E7068" w:rsidRPr="00AF4FAA" w:rsidRDefault="0002301F" w:rsidP="00AF4FAA">
      <w:pPr>
        <w:pStyle w:val="Style4"/>
      </w:pPr>
      <w:r w:rsidRPr="00AF4FAA">
        <w:rPr>
          <w:noProof/>
        </w:rPr>
        <w:lastRenderedPageBreak/>
        <w:drawing>
          <wp:anchor distT="0" distB="0" distL="114300" distR="114300" simplePos="0" relativeHeight="251884032" behindDoc="1" locked="0" layoutInCell="1" allowOverlap="1" wp14:anchorId="3E8B1610" wp14:editId="6FE02C46">
            <wp:simplePos x="0" y="0"/>
            <wp:positionH relativeFrom="margin">
              <wp:posOffset>2045335</wp:posOffset>
            </wp:positionH>
            <wp:positionV relativeFrom="paragraph">
              <wp:posOffset>0</wp:posOffset>
            </wp:positionV>
            <wp:extent cx="3952875" cy="3344658"/>
            <wp:effectExtent l="19050" t="19050" r="9525" b="27305"/>
            <wp:wrapTight wrapText="bothSides">
              <wp:wrapPolygon edited="0">
                <wp:start x="-104" y="-123"/>
                <wp:lineTo x="-104" y="21653"/>
                <wp:lineTo x="21548" y="21653"/>
                <wp:lineTo x="21548" y="-123"/>
                <wp:lineTo x="-104" y="-123"/>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t="15386"/>
                    <a:stretch/>
                  </pic:blipFill>
                  <pic:spPr bwMode="auto">
                    <a:xfrm>
                      <a:off x="0" y="0"/>
                      <a:ext cx="3952875" cy="3344658"/>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068" w:rsidRPr="00AF4FAA">
        <w:rPr>
          <w:rStyle w:val="Style5"/>
          <w:rFonts w:ascii="Bookman Old Style" w:hAnsi="Bookman Old Style" w:cstheme="minorBidi"/>
          <w:sz w:val="24"/>
        </w:rPr>
        <w:t xml:space="preserve">Blocked </w:t>
      </w:r>
      <w:r w:rsidR="004E7068" w:rsidRPr="00AF4FAA">
        <w:t>Chancellor</w:t>
      </w:r>
    </w:p>
    <w:p w:rsidR="00576EF8" w:rsidRDefault="002F129D" w:rsidP="00D455BA">
      <w:pPr>
        <w:pStyle w:val="ListParagraph"/>
        <w:numPr>
          <w:ilvl w:val="0"/>
          <w:numId w:val="32"/>
        </w:numPr>
        <w:rPr>
          <w:rStyle w:val="Style5"/>
          <w:rFonts w:ascii="Constantia" w:hAnsi="Constantia" w:cstheme="minorBidi"/>
          <w:sz w:val="24"/>
        </w:rPr>
      </w:pPr>
      <w:r w:rsidRPr="002F129D">
        <w:rPr>
          <w:rStyle w:val="Style5"/>
          <w:rFonts w:ascii="Constantia" w:hAnsi="Constantia" w:cstheme="minorBidi"/>
          <w:sz w:val="24"/>
        </w:rPr>
        <w:t>The b</w:t>
      </w:r>
      <w:r>
        <w:rPr>
          <w:rStyle w:val="Style5"/>
          <w:rFonts w:ascii="Constantia" w:hAnsi="Constantia" w:cstheme="minorBidi"/>
          <w:sz w:val="24"/>
        </w:rPr>
        <w:t>lack chancellor will be clicked.</w:t>
      </w:r>
    </w:p>
    <w:p w:rsidR="00576EF8" w:rsidRDefault="00576EF8"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All squares to the left and below the chancellor should become highlighted.</w:t>
      </w:r>
    </w:p>
    <w:p w:rsidR="0028281B" w:rsidRDefault="00952DFD"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wo squares above and five squares to the right should be highlighted before being blocked by the pawn and bishop, respectively.</w:t>
      </w:r>
    </w:p>
    <w:p w:rsidR="004874BC" w:rsidRDefault="00594D57" w:rsidP="00D455BA">
      <w:pPr>
        <w:pStyle w:val="ListParagraph"/>
        <w:numPr>
          <w:ilvl w:val="0"/>
          <w:numId w:val="32"/>
        </w:numPr>
        <w:rPr>
          <w:rStyle w:val="Style5"/>
          <w:rFonts w:ascii="Constantia" w:hAnsi="Constantia" w:cstheme="minorBidi"/>
          <w:sz w:val="24"/>
        </w:rPr>
      </w:pPr>
      <w:r>
        <w:rPr>
          <w:noProof/>
        </w:rPr>
        <w:drawing>
          <wp:anchor distT="0" distB="0" distL="114300" distR="114300" simplePos="0" relativeHeight="251886080" behindDoc="1" locked="0" layoutInCell="1" allowOverlap="1" wp14:anchorId="61B6ED9F" wp14:editId="63BE98BD">
            <wp:simplePos x="0" y="0"/>
            <wp:positionH relativeFrom="margin">
              <wp:posOffset>2047875</wp:posOffset>
            </wp:positionH>
            <wp:positionV relativeFrom="paragraph">
              <wp:posOffset>554990</wp:posOffset>
            </wp:positionV>
            <wp:extent cx="3952875" cy="3344545"/>
            <wp:effectExtent l="19050" t="19050" r="28575" b="27305"/>
            <wp:wrapTight wrapText="bothSides">
              <wp:wrapPolygon edited="0">
                <wp:start x="-104" y="-123"/>
                <wp:lineTo x="-104" y="21653"/>
                <wp:lineTo x="21652" y="21653"/>
                <wp:lineTo x="21652" y="-123"/>
                <wp:lineTo x="-104" y="-123"/>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t="15386"/>
                    <a:stretch/>
                  </pic:blipFill>
                  <pic:spPr bwMode="auto">
                    <a:xfrm>
                      <a:off x="0" y="0"/>
                      <a:ext cx="3952875" cy="334454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C2">
        <w:rPr>
          <w:rStyle w:val="Style5"/>
          <w:rFonts w:ascii="Constantia" w:hAnsi="Constantia" w:cstheme="minorBidi"/>
          <w:sz w:val="24"/>
        </w:rPr>
        <w:t>The squares which represent the movement of a knight should be highlighted, except for the one to the left blocked by the knight, and below blocked by the hawk.</w:t>
      </w:r>
    </w:p>
    <w:p w:rsidR="0047649C" w:rsidRDefault="004874BC" w:rsidP="00D455BA">
      <w:pPr>
        <w:pStyle w:val="ListParagraph"/>
        <w:numPr>
          <w:ilvl w:val="0"/>
          <w:numId w:val="32"/>
        </w:numPr>
        <w:rPr>
          <w:rStyle w:val="Style5"/>
          <w:rFonts w:ascii="Constantia" w:hAnsi="Constantia" w:cstheme="minorBidi"/>
          <w:sz w:val="24"/>
        </w:rPr>
      </w:pPr>
      <w:r>
        <w:rPr>
          <w:rStyle w:val="Style5"/>
          <w:rFonts w:ascii="Constantia" w:hAnsi="Constantia" w:cstheme="minorBidi"/>
          <w:sz w:val="24"/>
        </w:rPr>
        <w:t>The outcome was as expected.</w:t>
      </w:r>
    </w:p>
    <w:p w:rsidR="0047649C" w:rsidRDefault="0047649C">
      <w:pPr>
        <w:rPr>
          <w:rStyle w:val="Style5"/>
          <w:rFonts w:ascii="Constantia" w:hAnsi="Constantia" w:cstheme="minorBidi"/>
          <w:sz w:val="24"/>
        </w:rPr>
      </w:pPr>
      <w:r>
        <w:rPr>
          <w:rStyle w:val="Style5"/>
          <w:rFonts w:ascii="Constantia" w:hAnsi="Constantia" w:cstheme="minorBidi"/>
          <w:sz w:val="24"/>
        </w:rPr>
        <w:br w:type="page"/>
      </w:r>
    </w:p>
    <w:p w:rsidR="0047649C" w:rsidRDefault="0047649C" w:rsidP="0047649C">
      <w:pPr>
        <w:pStyle w:val="Style4"/>
        <w:rPr>
          <w:rStyle w:val="Style5"/>
          <w:rFonts w:ascii="Bookman Old Style" w:hAnsi="Bookman Old Style" w:cstheme="minorBidi"/>
          <w:sz w:val="24"/>
        </w:rPr>
      </w:pPr>
      <w:r w:rsidRPr="0047649C">
        <w:rPr>
          <w:rStyle w:val="Style5"/>
          <w:rFonts w:ascii="Bookman Old Style" w:hAnsi="Bookman Old Style" w:cstheme="minorBidi"/>
          <w:sz w:val="24"/>
        </w:rPr>
        <w:lastRenderedPageBreak/>
        <w:t>Blocked</w:t>
      </w:r>
      <w:r>
        <w:rPr>
          <w:rStyle w:val="Style5"/>
          <w:rFonts w:ascii="Bookman Old Style" w:hAnsi="Bookman Old Style" w:cstheme="minorBidi"/>
          <w:sz w:val="24"/>
        </w:rPr>
        <w:t xml:space="preserve"> Queen</w:t>
      </w:r>
    </w:p>
    <w:p w:rsidR="005744D6" w:rsidRDefault="0047649C"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he white queen will be clicked.</w:t>
      </w:r>
    </w:p>
    <w:p w:rsidR="00704D71" w:rsidRDefault="005744D6" w:rsidP="00D455BA">
      <w:pPr>
        <w:pStyle w:val="ListParagraph"/>
        <w:numPr>
          <w:ilvl w:val="0"/>
          <w:numId w:val="33"/>
        </w:numPr>
        <w:rPr>
          <w:rStyle w:val="Style5"/>
          <w:rFonts w:ascii="Constantia" w:hAnsi="Constantia" w:cstheme="minorBidi"/>
          <w:sz w:val="24"/>
        </w:rPr>
      </w:pPr>
      <w:r>
        <w:rPr>
          <w:rStyle w:val="Style5"/>
          <w:rFonts w:ascii="Constantia" w:hAnsi="Constantia" w:cstheme="minorBidi"/>
          <w:sz w:val="24"/>
        </w:rPr>
        <w:t>Two squares in each orthogonal and diagonal direction should become highlighted, before being blocking by the pawns.</w:t>
      </w:r>
    </w:p>
    <w:p w:rsidR="00B4094F" w:rsidRDefault="0097739E" w:rsidP="00D455BA">
      <w:pPr>
        <w:pStyle w:val="ListParagraph"/>
        <w:numPr>
          <w:ilvl w:val="0"/>
          <w:numId w:val="33"/>
        </w:numPr>
        <w:rPr>
          <w:rStyle w:val="Style5"/>
          <w:rFonts w:ascii="Constantia" w:hAnsi="Constantia" w:cstheme="minorBidi"/>
          <w:sz w:val="24"/>
        </w:rPr>
      </w:pPr>
      <w:r>
        <w:rPr>
          <w:noProof/>
        </w:rPr>
        <w:drawing>
          <wp:anchor distT="0" distB="0" distL="114300" distR="114300" simplePos="0" relativeHeight="251890176" behindDoc="0" locked="0" layoutInCell="1" allowOverlap="1" wp14:anchorId="3850885E" wp14:editId="3796077B">
            <wp:simplePos x="0" y="0"/>
            <wp:positionH relativeFrom="margin">
              <wp:posOffset>3112135</wp:posOffset>
            </wp:positionH>
            <wp:positionV relativeFrom="paragraph">
              <wp:posOffset>226695</wp:posOffset>
            </wp:positionV>
            <wp:extent cx="2533015" cy="2533015"/>
            <wp:effectExtent l="19050" t="19050" r="19685" b="19685"/>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533015" cy="25330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88128" behindDoc="0" locked="0" layoutInCell="1" allowOverlap="1" wp14:anchorId="7546DB11" wp14:editId="6F16E84F">
            <wp:simplePos x="0" y="0"/>
            <wp:positionH relativeFrom="margin">
              <wp:posOffset>85725</wp:posOffset>
            </wp:positionH>
            <wp:positionV relativeFrom="paragraph">
              <wp:posOffset>226060</wp:posOffset>
            </wp:positionV>
            <wp:extent cx="2533015" cy="2533015"/>
            <wp:effectExtent l="19050" t="19050" r="19685" b="1968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533015" cy="2533015"/>
                    </a:xfrm>
                    <a:prstGeom prst="rect">
                      <a:avLst/>
                    </a:prstGeom>
                    <a:ln w="19050">
                      <a:solidFill>
                        <a:schemeClr val="bg2">
                          <a:lumMod val="50000"/>
                        </a:schemeClr>
                      </a:solidFill>
                    </a:ln>
                  </pic:spPr>
                </pic:pic>
              </a:graphicData>
            </a:graphic>
          </wp:anchor>
        </w:drawing>
      </w:r>
      <w:r w:rsidR="00704D71">
        <w:rPr>
          <w:rStyle w:val="Style5"/>
          <w:rFonts w:ascii="Constantia" w:hAnsi="Constantia" w:cstheme="minorBidi"/>
          <w:sz w:val="24"/>
        </w:rPr>
        <w:t>The outcome was as expected.</w:t>
      </w:r>
    </w:p>
    <w:p w:rsidR="00B4094F" w:rsidRDefault="00B4094F" w:rsidP="00B4094F">
      <w:pPr>
        <w:ind w:left="360"/>
        <w:rPr>
          <w:rStyle w:val="Style5"/>
          <w:rFonts w:ascii="Constantia" w:hAnsi="Constantia" w:cstheme="minorBidi"/>
          <w:sz w:val="24"/>
        </w:rPr>
      </w:pPr>
    </w:p>
    <w:p w:rsidR="00B4094F" w:rsidRDefault="00B4094F" w:rsidP="00B4094F">
      <w:pPr>
        <w:pStyle w:val="Style4"/>
        <w:rPr>
          <w:rStyle w:val="Style5"/>
          <w:rFonts w:ascii="Bookman Old Style" w:hAnsi="Bookman Old Style" w:cstheme="minorBidi"/>
          <w:sz w:val="24"/>
        </w:rPr>
      </w:pPr>
      <w:r w:rsidRPr="00B4094F">
        <w:rPr>
          <w:rStyle w:val="Style5"/>
          <w:rFonts w:ascii="Bookman Old Style" w:hAnsi="Bookman Old Style" w:cstheme="minorBidi"/>
          <w:sz w:val="24"/>
        </w:rPr>
        <w:t>Lone Mann</w:t>
      </w:r>
    </w:p>
    <w:p w:rsidR="00CC05BA" w:rsidRDefault="00B4094F" w:rsidP="00D455BA">
      <w:pPr>
        <w:pStyle w:val="ListParagraph"/>
        <w:numPr>
          <w:ilvl w:val="0"/>
          <w:numId w:val="34"/>
        </w:numPr>
        <w:rPr>
          <w:rStyle w:val="Style5"/>
          <w:rFonts w:ascii="Constantia" w:hAnsi="Constantia" w:cstheme="minorBidi"/>
          <w:sz w:val="24"/>
        </w:rPr>
      </w:pPr>
      <w:r w:rsidRPr="00B4094F">
        <w:rPr>
          <w:rStyle w:val="Style5"/>
          <w:rFonts w:ascii="Constantia" w:hAnsi="Constantia" w:cstheme="minorBidi"/>
          <w:sz w:val="24"/>
        </w:rPr>
        <w:t xml:space="preserve">The black </w:t>
      </w:r>
      <w:proofErr w:type="spellStart"/>
      <w:r w:rsidRPr="00B4094F">
        <w:rPr>
          <w:rStyle w:val="Style5"/>
          <w:rFonts w:ascii="Constantia" w:hAnsi="Constantia" w:cstheme="minorBidi"/>
          <w:sz w:val="24"/>
        </w:rPr>
        <w:t>mann</w:t>
      </w:r>
      <w:proofErr w:type="spellEnd"/>
      <w:r w:rsidRPr="00B4094F">
        <w:rPr>
          <w:rStyle w:val="Style5"/>
          <w:rFonts w:ascii="Constantia" w:hAnsi="Constantia" w:cstheme="minorBidi"/>
          <w:sz w:val="24"/>
        </w:rPr>
        <w:t xml:space="preserve"> will be clicked</w:t>
      </w:r>
      <w:r w:rsidR="00CC05BA">
        <w:rPr>
          <w:rStyle w:val="Style5"/>
          <w:rFonts w:ascii="Constantia" w:hAnsi="Constantia" w:cstheme="minorBidi"/>
          <w:sz w:val="24"/>
        </w:rPr>
        <w:t>.</w:t>
      </w:r>
    </w:p>
    <w:p w:rsidR="00CC05BA" w:rsidRDefault="00CC05BA" w:rsidP="00D455BA">
      <w:pPr>
        <w:pStyle w:val="ListParagraph"/>
        <w:numPr>
          <w:ilvl w:val="0"/>
          <w:numId w:val="34"/>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605F04" w:rsidRDefault="00CC05BA" w:rsidP="00D455BA">
      <w:pPr>
        <w:pStyle w:val="ListParagraph"/>
        <w:numPr>
          <w:ilvl w:val="0"/>
          <w:numId w:val="34"/>
        </w:numPr>
        <w:rPr>
          <w:rStyle w:val="Style5"/>
          <w:rFonts w:ascii="Constantia" w:hAnsi="Constantia" w:cstheme="minorBidi"/>
          <w:sz w:val="24"/>
        </w:rPr>
      </w:pPr>
      <w:r>
        <w:rPr>
          <w:noProof/>
        </w:rPr>
        <w:drawing>
          <wp:anchor distT="0" distB="0" distL="114300" distR="114300" simplePos="0" relativeHeight="251894272" behindDoc="0" locked="0" layoutInCell="1" allowOverlap="1" wp14:anchorId="7D7A9562" wp14:editId="0E1F4461">
            <wp:simplePos x="0" y="0"/>
            <wp:positionH relativeFrom="column">
              <wp:posOffset>3038475</wp:posOffset>
            </wp:positionH>
            <wp:positionV relativeFrom="paragraph">
              <wp:posOffset>316230</wp:posOffset>
            </wp:positionV>
            <wp:extent cx="1085714" cy="1085714"/>
            <wp:effectExtent l="19050" t="19050" r="19685" b="1968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2224" behindDoc="0" locked="0" layoutInCell="1" allowOverlap="1" wp14:anchorId="10E6DD5F" wp14:editId="79450559">
            <wp:simplePos x="0" y="0"/>
            <wp:positionH relativeFrom="column">
              <wp:posOffset>828675</wp:posOffset>
            </wp:positionH>
            <wp:positionV relativeFrom="paragraph">
              <wp:posOffset>274320</wp:posOffset>
            </wp:positionV>
            <wp:extent cx="1085714" cy="1085714"/>
            <wp:effectExtent l="19050" t="19050" r="19685" b="1968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605F04" w:rsidRDefault="00605F04" w:rsidP="00605F04">
      <w:pPr>
        <w:pStyle w:val="Style4"/>
        <w:rPr>
          <w:rStyle w:val="Style5"/>
          <w:rFonts w:ascii="Bookman Old Style" w:hAnsi="Bookman Old Style" w:cstheme="minorBidi"/>
          <w:sz w:val="24"/>
        </w:rPr>
      </w:pPr>
      <w:r w:rsidRPr="00605F04">
        <w:rPr>
          <w:rStyle w:val="Style5"/>
          <w:rFonts w:ascii="Bookman Old Style" w:hAnsi="Bookman Old Style" w:cstheme="minorBidi"/>
          <w:sz w:val="24"/>
        </w:rPr>
        <w:t>Blocked Mann</w:t>
      </w:r>
    </w:p>
    <w:p w:rsidR="00605F04" w:rsidRDefault="00605F04" w:rsidP="00D455BA">
      <w:pPr>
        <w:pStyle w:val="ListParagraph"/>
        <w:numPr>
          <w:ilvl w:val="0"/>
          <w:numId w:val="35"/>
        </w:numPr>
        <w:rPr>
          <w:rStyle w:val="Style5"/>
          <w:rFonts w:ascii="Constantia" w:hAnsi="Constantia" w:cstheme="minorBidi"/>
          <w:sz w:val="24"/>
        </w:rPr>
      </w:pPr>
      <w:r w:rsidRPr="00605F04">
        <w:rPr>
          <w:rStyle w:val="Style5"/>
          <w:rFonts w:ascii="Constantia" w:hAnsi="Constantia" w:cstheme="minorBidi"/>
          <w:sz w:val="24"/>
        </w:rPr>
        <w:t>The</w:t>
      </w:r>
      <w:r>
        <w:rPr>
          <w:rStyle w:val="Style5"/>
          <w:rFonts w:ascii="Constantia" w:hAnsi="Constantia" w:cstheme="minorBidi"/>
          <w:sz w:val="24"/>
        </w:rPr>
        <w:t xml:space="preserve"> white </w:t>
      </w:r>
      <w:proofErr w:type="spellStart"/>
      <w:r>
        <w:rPr>
          <w:rStyle w:val="Style5"/>
          <w:rFonts w:ascii="Constantia" w:hAnsi="Constantia" w:cstheme="minorBidi"/>
          <w:sz w:val="24"/>
        </w:rPr>
        <w:t>mann</w:t>
      </w:r>
      <w:proofErr w:type="spellEnd"/>
      <w:r>
        <w:rPr>
          <w:rStyle w:val="Style5"/>
          <w:rFonts w:ascii="Constantia" w:hAnsi="Constantia" w:cstheme="minorBidi"/>
          <w:sz w:val="24"/>
        </w:rPr>
        <w:t xml:space="preserve"> will be clicked</w:t>
      </w:r>
      <w:r w:rsidR="00F45CD5">
        <w:rPr>
          <w:rStyle w:val="Style5"/>
          <w:rFonts w:ascii="Constantia" w:hAnsi="Constantia" w:cstheme="minorBidi"/>
          <w:sz w:val="24"/>
        </w:rPr>
        <w:t>.</w:t>
      </w:r>
    </w:p>
    <w:p w:rsidR="00605F04" w:rsidRDefault="00605F04" w:rsidP="00D455BA">
      <w:pPr>
        <w:pStyle w:val="ListParagraph"/>
        <w:numPr>
          <w:ilvl w:val="0"/>
          <w:numId w:val="35"/>
        </w:numPr>
        <w:rPr>
          <w:rStyle w:val="Style5"/>
          <w:rFonts w:ascii="Constantia" w:hAnsi="Constantia" w:cstheme="minorBidi"/>
          <w:sz w:val="24"/>
        </w:rPr>
      </w:pPr>
      <w:r>
        <w:rPr>
          <w:rStyle w:val="Style5"/>
          <w:rFonts w:ascii="Constantia" w:hAnsi="Constantia" w:cstheme="minorBidi"/>
          <w:sz w:val="24"/>
        </w:rPr>
        <w:t>All adjacent squares except the ones above and to the bottom right should become highlighted.</w:t>
      </w:r>
    </w:p>
    <w:p w:rsidR="006437CF" w:rsidRDefault="00E60FDD" w:rsidP="00D455BA">
      <w:pPr>
        <w:pStyle w:val="ListParagraph"/>
        <w:numPr>
          <w:ilvl w:val="0"/>
          <w:numId w:val="35"/>
        </w:numPr>
      </w:pPr>
      <w:r>
        <w:rPr>
          <w:noProof/>
        </w:rPr>
        <w:drawing>
          <wp:anchor distT="0" distB="0" distL="114300" distR="114300" simplePos="0" relativeHeight="251898368" behindDoc="0" locked="0" layoutInCell="1" allowOverlap="1" wp14:anchorId="1C724FE1" wp14:editId="1194E7FA">
            <wp:simplePos x="0" y="0"/>
            <wp:positionH relativeFrom="column">
              <wp:posOffset>3057525</wp:posOffset>
            </wp:positionH>
            <wp:positionV relativeFrom="paragraph">
              <wp:posOffset>455295</wp:posOffset>
            </wp:positionV>
            <wp:extent cx="1085714" cy="1085714"/>
            <wp:effectExtent l="19050" t="19050" r="19685" b="1968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896320" behindDoc="0" locked="0" layoutInCell="1" allowOverlap="1" wp14:anchorId="16A22BE8" wp14:editId="02BE3B4F">
            <wp:simplePos x="0" y="0"/>
            <wp:positionH relativeFrom="column">
              <wp:posOffset>809625</wp:posOffset>
            </wp:positionH>
            <wp:positionV relativeFrom="paragraph">
              <wp:posOffset>427990</wp:posOffset>
            </wp:positionV>
            <wp:extent cx="1085714" cy="1085714"/>
            <wp:effectExtent l="19050" t="19050" r="19685" b="19685"/>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605F04">
        <w:rPr>
          <w:rStyle w:val="Style5"/>
          <w:rFonts w:ascii="Constantia" w:hAnsi="Constantia" w:cstheme="minorBidi"/>
          <w:sz w:val="24"/>
        </w:rPr>
        <w:t>The outcome was as expected.</w:t>
      </w:r>
      <w:r w:rsidRPr="00E60FDD">
        <w:rPr>
          <w:noProof/>
        </w:rPr>
        <w:t xml:space="preserve"> </w:t>
      </w:r>
    </w:p>
    <w:p w:rsidR="006437CF" w:rsidRDefault="006437CF" w:rsidP="006437CF">
      <w:pPr>
        <w:rPr>
          <w:rStyle w:val="Style5"/>
          <w:rFonts w:ascii="Constantia" w:hAnsi="Constantia" w:cstheme="minorBidi"/>
          <w:sz w:val="24"/>
        </w:rPr>
      </w:pPr>
    </w:p>
    <w:p w:rsidR="006437CF" w:rsidRDefault="006437CF" w:rsidP="006437CF">
      <w:pPr>
        <w:pStyle w:val="Style4"/>
        <w:rPr>
          <w:rStyle w:val="Style5"/>
          <w:rFonts w:ascii="Bookman Old Style" w:hAnsi="Bookman Old Style" w:cstheme="minorBidi"/>
          <w:sz w:val="24"/>
        </w:rPr>
      </w:pPr>
      <w:r w:rsidRPr="006437CF">
        <w:rPr>
          <w:rStyle w:val="Style5"/>
          <w:rFonts w:ascii="Bookman Old Style" w:hAnsi="Bookman Old Style" w:cstheme="minorBidi"/>
          <w:sz w:val="24"/>
        </w:rPr>
        <w:lastRenderedPageBreak/>
        <w:t>Lone King</w:t>
      </w:r>
    </w:p>
    <w:p w:rsidR="006E55EA" w:rsidRDefault="006437CF" w:rsidP="00D455BA">
      <w:pPr>
        <w:pStyle w:val="ListParagraph"/>
        <w:numPr>
          <w:ilvl w:val="0"/>
          <w:numId w:val="36"/>
        </w:numPr>
        <w:rPr>
          <w:rStyle w:val="Style5"/>
          <w:rFonts w:ascii="Constantia" w:hAnsi="Constantia" w:cstheme="minorBidi"/>
          <w:sz w:val="24"/>
        </w:rPr>
      </w:pPr>
      <w:r w:rsidRPr="006437CF">
        <w:rPr>
          <w:rStyle w:val="Style5"/>
          <w:rFonts w:ascii="Constantia" w:hAnsi="Constantia" w:cstheme="minorBidi"/>
          <w:sz w:val="24"/>
        </w:rPr>
        <w:t xml:space="preserve">The </w:t>
      </w:r>
      <w:r w:rsidR="00EE5B59">
        <w:rPr>
          <w:rStyle w:val="Style5"/>
          <w:rFonts w:ascii="Constantia" w:hAnsi="Constantia" w:cstheme="minorBidi"/>
          <w:sz w:val="24"/>
        </w:rPr>
        <w:t>white</w:t>
      </w:r>
      <w:r w:rsidRPr="006437CF">
        <w:rPr>
          <w:rStyle w:val="Style5"/>
          <w:rFonts w:ascii="Constantia" w:hAnsi="Constantia" w:cstheme="minorBidi"/>
          <w:sz w:val="24"/>
        </w:rPr>
        <w:t xml:space="preserve"> </w:t>
      </w:r>
      <w:r>
        <w:rPr>
          <w:rStyle w:val="Style5"/>
          <w:rFonts w:ascii="Constantia" w:hAnsi="Constantia" w:cstheme="minorBidi"/>
          <w:sz w:val="24"/>
        </w:rPr>
        <w:t>king will be clicked.</w:t>
      </w:r>
    </w:p>
    <w:p w:rsidR="002D30B5" w:rsidRDefault="002D30B5" w:rsidP="00D455BA">
      <w:pPr>
        <w:pStyle w:val="ListParagraph"/>
        <w:numPr>
          <w:ilvl w:val="0"/>
          <w:numId w:val="36"/>
        </w:numPr>
        <w:rPr>
          <w:rStyle w:val="Style5"/>
          <w:rFonts w:ascii="Constantia" w:hAnsi="Constantia" w:cstheme="minorBidi"/>
          <w:sz w:val="24"/>
        </w:rPr>
      </w:pPr>
      <w:r>
        <w:rPr>
          <w:rStyle w:val="Style5"/>
          <w:rFonts w:ascii="Constantia" w:hAnsi="Constantia" w:cstheme="minorBidi"/>
          <w:sz w:val="24"/>
        </w:rPr>
        <w:t>All adjacent squares should become highlighted.</w:t>
      </w:r>
    </w:p>
    <w:p w:rsidR="00EE5B59" w:rsidRDefault="00EB500F" w:rsidP="00D455BA">
      <w:pPr>
        <w:pStyle w:val="ListParagraph"/>
        <w:numPr>
          <w:ilvl w:val="0"/>
          <w:numId w:val="36"/>
        </w:numPr>
      </w:pPr>
      <w:r>
        <w:rPr>
          <w:noProof/>
        </w:rPr>
        <w:drawing>
          <wp:anchor distT="0" distB="0" distL="114300" distR="114300" simplePos="0" relativeHeight="251902464" behindDoc="0" locked="0" layoutInCell="1" allowOverlap="1" wp14:anchorId="66374841" wp14:editId="0BFB63F0">
            <wp:simplePos x="0" y="0"/>
            <wp:positionH relativeFrom="column">
              <wp:posOffset>2819400</wp:posOffset>
            </wp:positionH>
            <wp:positionV relativeFrom="paragraph">
              <wp:posOffset>266065</wp:posOffset>
            </wp:positionV>
            <wp:extent cx="1085714" cy="1085714"/>
            <wp:effectExtent l="19050" t="19050" r="19685" b="1968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085714" cy="108571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0416" behindDoc="0" locked="0" layoutInCell="1" allowOverlap="1" wp14:anchorId="40F007AC" wp14:editId="48DD708C">
            <wp:simplePos x="0" y="0"/>
            <wp:positionH relativeFrom="column">
              <wp:posOffset>723900</wp:posOffset>
            </wp:positionH>
            <wp:positionV relativeFrom="paragraph">
              <wp:posOffset>266700</wp:posOffset>
            </wp:positionV>
            <wp:extent cx="1085714" cy="1085714"/>
            <wp:effectExtent l="19050" t="19050" r="19685" b="19685"/>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85714" cy="1085714"/>
                    </a:xfrm>
                    <a:prstGeom prst="rect">
                      <a:avLst/>
                    </a:prstGeom>
                    <a:ln w="19050">
                      <a:solidFill>
                        <a:schemeClr val="bg2">
                          <a:lumMod val="50000"/>
                        </a:schemeClr>
                      </a:solidFill>
                    </a:ln>
                  </pic:spPr>
                </pic:pic>
              </a:graphicData>
            </a:graphic>
          </wp:anchor>
        </w:drawing>
      </w:r>
      <w:r w:rsidR="002D30B5">
        <w:rPr>
          <w:rStyle w:val="Style5"/>
          <w:rFonts w:ascii="Constantia" w:hAnsi="Constantia" w:cstheme="minorBidi"/>
          <w:sz w:val="24"/>
        </w:rPr>
        <w:t xml:space="preserve">The outcome </w:t>
      </w:r>
      <w:r w:rsidR="00D62485">
        <w:rPr>
          <w:rStyle w:val="Style5"/>
          <w:rFonts w:ascii="Constantia" w:hAnsi="Constantia" w:cstheme="minorBidi"/>
          <w:sz w:val="24"/>
        </w:rPr>
        <w:t>w</w:t>
      </w:r>
      <w:r w:rsidR="002D30B5">
        <w:rPr>
          <w:rStyle w:val="Style5"/>
          <w:rFonts w:ascii="Constantia" w:hAnsi="Constantia" w:cstheme="minorBidi"/>
          <w:sz w:val="24"/>
        </w:rPr>
        <w:t>as as expected.</w:t>
      </w:r>
      <w:r w:rsidRPr="00EB500F">
        <w:rPr>
          <w:noProof/>
        </w:rPr>
        <w:t xml:space="preserve"> </w:t>
      </w:r>
    </w:p>
    <w:p w:rsidR="00EE5B59" w:rsidRDefault="00EE5B59" w:rsidP="00EE5B59">
      <w:pPr>
        <w:rPr>
          <w:rStyle w:val="Style5"/>
          <w:rFonts w:ascii="Constantia" w:hAnsi="Constantia" w:cstheme="minorBidi"/>
          <w:sz w:val="24"/>
        </w:rPr>
      </w:pPr>
    </w:p>
    <w:p w:rsidR="00EE5B59" w:rsidRDefault="00EE5B59" w:rsidP="00EE5B59">
      <w:pPr>
        <w:pStyle w:val="Style4"/>
        <w:rPr>
          <w:rStyle w:val="Style5"/>
          <w:rFonts w:ascii="Bookman Old Style" w:hAnsi="Bookman Old Style" w:cstheme="minorBidi"/>
          <w:sz w:val="24"/>
        </w:rPr>
      </w:pPr>
      <w:r w:rsidRPr="00EE5B59">
        <w:rPr>
          <w:rStyle w:val="Style5"/>
          <w:rFonts w:ascii="Bookman Old Style" w:hAnsi="Bookman Old Style" w:cstheme="minorBidi"/>
          <w:sz w:val="24"/>
        </w:rPr>
        <w:t>Blocked King</w:t>
      </w:r>
    </w:p>
    <w:p w:rsidR="002D2E4D" w:rsidRDefault="00EE5B59" w:rsidP="00D455BA">
      <w:pPr>
        <w:pStyle w:val="ListParagraph"/>
        <w:numPr>
          <w:ilvl w:val="0"/>
          <w:numId w:val="37"/>
        </w:numPr>
      </w:pPr>
      <w:r w:rsidRPr="00CE0F2F">
        <w:rPr>
          <w:rStyle w:val="Style5"/>
          <w:rFonts w:ascii="Constantia" w:hAnsi="Constantia" w:cstheme="minorBidi"/>
          <w:sz w:val="24"/>
        </w:rPr>
        <w:t>The bla</w:t>
      </w:r>
      <w:r w:rsidR="00CE0F2F" w:rsidRPr="00CE0F2F">
        <w:rPr>
          <w:rStyle w:val="Style5"/>
          <w:rFonts w:ascii="Constantia" w:hAnsi="Constantia" w:cstheme="minorBidi"/>
          <w:sz w:val="24"/>
        </w:rPr>
        <w:t xml:space="preserve">ck king </w:t>
      </w:r>
      <w:r w:rsidR="00CE0F2F">
        <w:rPr>
          <w:rStyle w:val="Style5"/>
          <w:rFonts w:ascii="Constantia" w:hAnsi="Constantia" w:cstheme="minorBidi"/>
          <w:sz w:val="24"/>
        </w:rPr>
        <w:t>will be clicked.</w:t>
      </w:r>
      <w:r w:rsidR="002D2E4D" w:rsidRPr="002D2E4D">
        <w:rPr>
          <w:noProof/>
        </w:rPr>
        <w:t xml:space="preserve"> </w:t>
      </w:r>
    </w:p>
    <w:p w:rsidR="002D2E4D" w:rsidRDefault="002D2E4D" w:rsidP="00D455BA">
      <w:pPr>
        <w:pStyle w:val="ListParagraph"/>
        <w:numPr>
          <w:ilvl w:val="0"/>
          <w:numId w:val="37"/>
        </w:numPr>
        <w:rPr>
          <w:rStyle w:val="Style5"/>
          <w:rFonts w:ascii="Constantia" w:hAnsi="Constantia" w:cstheme="minorBidi"/>
          <w:sz w:val="24"/>
        </w:rPr>
      </w:pPr>
      <w:r>
        <w:rPr>
          <w:rStyle w:val="Style5"/>
          <w:rFonts w:ascii="Constantia" w:hAnsi="Constantia" w:cstheme="minorBidi"/>
          <w:sz w:val="24"/>
        </w:rPr>
        <w:t>All adjacent squares except the one above blocked by the bishop should become highlighted.</w:t>
      </w:r>
    </w:p>
    <w:p w:rsidR="00B67163" w:rsidRDefault="00BE3D08" w:rsidP="00D455BA">
      <w:pPr>
        <w:pStyle w:val="ListParagraph"/>
        <w:numPr>
          <w:ilvl w:val="0"/>
          <w:numId w:val="37"/>
        </w:numPr>
        <w:rPr>
          <w:rStyle w:val="Style5"/>
          <w:rFonts w:ascii="Constantia" w:hAnsi="Constantia" w:cstheme="minorBidi"/>
          <w:sz w:val="24"/>
        </w:rPr>
      </w:pPr>
      <w:r>
        <w:rPr>
          <w:noProof/>
        </w:rPr>
        <w:drawing>
          <wp:anchor distT="0" distB="0" distL="114300" distR="114300" simplePos="0" relativeHeight="251906560" behindDoc="0" locked="0" layoutInCell="1" allowOverlap="1" wp14:anchorId="4B63809B" wp14:editId="1C12F85E">
            <wp:simplePos x="0" y="0"/>
            <wp:positionH relativeFrom="column">
              <wp:posOffset>3238500</wp:posOffset>
            </wp:positionH>
            <wp:positionV relativeFrom="paragraph">
              <wp:posOffset>333375</wp:posOffset>
            </wp:positionV>
            <wp:extent cx="1809524" cy="1809524"/>
            <wp:effectExtent l="19050" t="19050" r="19685" b="19685"/>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04512" behindDoc="0" locked="0" layoutInCell="1" allowOverlap="1" wp14:anchorId="68C21A0C" wp14:editId="16DDC669">
            <wp:simplePos x="0" y="0"/>
            <wp:positionH relativeFrom="column">
              <wp:posOffset>285750</wp:posOffset>
            </wp:positionH>
            <wp:positionV relativeFrom="paragraph">
              <wp:posOffset>311785</wp:posOffset>
            </wp:positionV>
            <wp:extent cx="1809524" cy="1809524"/>
            <wp:effectExtent l="19050" t="19050" r="19685" b="19685"/>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002D2E4D">
        <w:rPr>
          <w:rStyle w:val="Style5"/>
          <w:rFonts w:ascii="Constantia" w:hAnsi="Constantia" w:cstheme="minorBidi"/>
          <w:sz w:val="24"/>
        </w:rPr>
        <w:t>The outcome was as expected.</w:t>
      </w:r>
    </w:p>
    <w:p w:rsidR="00B67163" w:rsidRDefault="00B67163" w:rsidP="00B67163">
      <w:pPr>
        <w:rPr>
          <w:rStyle w:val="Style5"/>
          <w:rFonts w:ascii="Constantia" w:hAnsi="Constantia" w:cstheme="minorBidi"/>
          <w:sz w:val="24"/>
        </w:rPr>
      </w:pPr>
    </w:p>
    <w:p w:rsidR="003036FF" w:rsidRDefault="00B67163" w:rsidP="00B67163">
      <w:pPr>
        <w:rPr>
          <w:rStyle w:val="Style5"/>
          <w:rFonts w:ascii="Constantia" w:hAnsi="Constantia" w:cstheme="minorBidi"/>
          <w:sz w:val="24"/>
        </w:rPr>
      </w:pPr>
      <w:r>
        <w:rPr>
          <w:rStyle w:val="Style5"/>
          <w:rFonts w:ascii="Constantia" w:hAnsi="Constantia" w:cstheme="minorBidi"/>
          <w:sz w:val="24"/>
        </w:rPr>
        <w:t>I can conclude, given the results of these tests, that the movement of all pieces is being properly calculated.</w:t>
      </w:r>
    </w:p>
    <w:p w:rsidR="003036FF" w:rsidRDefault="003036FF">
      <w:pPr>
        <w:rPr>
          <w:rStyle w:val="Style5"/>
          <w:rFonts w:ascii="Constantia" w:hAnsi="Constantia" w:cstheme="minorBidi"/>
          <w:sz w:val="24"/>
        </w:rPr>
      </w:pPr>
      <w:r>
        <w:rPr>
          <w:rStyle w:val="Style5"/>
          <w:rFonts w:ascii="Constantia" w:hAnsi="Constantia" w:cstheme="minorBidi"/>
          <w:sz w:val="24"/>
        </w:rPr>
        <w:br w:type="page"/>
      </w:r>
    </w:p>
    <w:p w:rsidR="00D634A7" w:rsidRDefault="008776FB" w:rsidP="00D634A7">
      <w:pPr>
        <w:pStyle w:val="Style3"/>
        <w:rPr>
          <w:rStyle w:val="Style5"/>
          <w:rFonts w:ascii="Constantia" w:hAnsi="Constantia" w:cstheme="majorBidi"/>
          <w:sz w:val="28"/>
        </w:rPr>
      </w:pPr>
      <w:r w:rsidRPr="008776FB">
        <w:rPr>
          <w:rStyle w:val="Style5"/>
          <w:rFonts w:ascii="Constantia" w:hAnsi="Constantia" w:cstheme="majorBidi"/>
          <w:sz w:val="28"/>
        </w:rPr>
        <w:lastRenderedPageBreak/>
        <w:t xml:space="preserve">Turn </w:t>
      </w:r>
      <w:r>
        <w:rPr>
          <w:rStyle w:val="Style5"/>
          <w:rFonts w:ascii="Constantia" w:hAnsi="Constantia" w:cstheme="majorBidi"/>
          <w:sz w:val="28"/>
        </w:rPr>
        <w:t>Framework</w:t>
      </w:r>
      <w:r w:rsidR="00F9445D">
        <w:rPr>
          <w:rStyle w:val="Style5"/>
          <w:rFonts w:ascii="Constantia" w:hAnsi="Constantia" w:cstheme="majorBidi"/>
          <w:sz w:val="28"/>
        </w:rPr>
        <w:t xml:space="preserve"> and Game States</w:t>
      </w:r>
    </w:p>
    <w:p w:rsidR="00D634A7" w:rsidRDefault="00D634A7" w:rsidP="00D634A7">
      <w:pPr>
        <w:rPr>
          <w:rStyle w:val="Style5"/>
          <w:rFonts w:cstheme="majorBidi"/>
        </w:rPr>
      </w:pPr>
      <w:r w:rsidRPr="00D634A7">
        <w:t>Now that I know where pieces should move, the next logical thing to implement is</w:t>
      </w:r>
      <w:r>
        <w:rPr>
          <w:rStyle w:val="Style5"/>
          <w:rFonts w:cstheme="majorBidi"/>
        </w:rPr>
        <w:t xml:space="preserve"> </w:t>
      </w:r>
      <w:r w:rsidRPr="00D634A7">
        <w:t xml:space="preserve">making </w:t>
      </w:r>
      <w:r>
        <w:t>them actually move. Piece moving is a part of the turn-based system of the game (making sure the player can only move during their turn, and consequently that they can only move their pieces in their turn), and this requires some way to keep track of the current state of the game</w:t>
      </w:r>
      <w:r>
        <w:rPr>
          <w:rStyle w:val="Style5"/>
          <w:rFonts w:cstheme="majorBidi"/>
        </w:rPr>
        <w:t xml:space="preserve"> </w:t>
      </w:r>
      <w:r w:rsidRPr="00D634A7">
        <w:t>(i.e. who’s turn it is). Since these things are all part of the same idea, they will all be implemented in this section.</w:t>
      </w:r>
    </w:p>
    <w:p w:rsidR="008A6A75" w:rsidRDefault="004F3DE5" w:rsidP="00D634A7">
      <w:r w:rsidRPr="00D634A7">
        <w:rPr>
          <w:noProof/>
        </w:rPr>
        <mc:AlternateContent>
          <mc:Choice Requires="wpg">
            <w:drawing>
              <wp:anchor distT="0" distB="0" distL="114300" distR="114300" simplePos="0" relativeHeight="251908608" behindDoc="0" locked="0" layoutInCell="1" allowOverlap="1">
                <wp:simplePos x="0" y="0"/>
                <wp:positionH relativeFrom="margin">
                  <wp:align>center</wp:align>
                </wp:positionH>
                <wp:positionV relativeFrom="paragraph">
                  <wp:posOffset>802640</wp:posOffset>
                </wp:positionV>
                <wp:extent cx="6276975" cy="2695575"/>
                <wp:effectExtent l="0" t="0" r="47625" b="0"/>
                <wp:wrapTopAndBottom/>
                <wp:docPr id="296" name="Group 296"/>
                <wp:cNvGraphicFramePr/>
                <a:graphic xmlns:a="http://schemas.openxmlformats.org/drawingml/2006/main">
                  <a:graphicData uri="http://schemas.microsoft.com/office/word/2010/wordprocessingGroup">
                    <wpg:wgp>
                      <wpg:cNvGrpSpPr/>
                      <wpg:grpSpPr>
                        <a:xfrm>
                          <a:off x="0" y="0"/>
                          <a:ext cx="6276975" cy="2695575"/>
                          <a:chOff x="0" y="47625"/>
                          <a:chExt cx="6276975" cy="2695575"/>
                        </a:xfrm>
                      </wpg:grpSpPr>
                      <wpg:graphicFrame>
                        <wpg:cNvPr id="182" name="Diagram 182"/>
                        <wpg:cNvFrPr/>
                        <wpg:xfrm>
                          <a:off x="390525" y="180975"/>
                          <a:ext cx="5705475" cy="1276350"/>
                        </wpg:xfrm>
                        <a:graphic>
                          <a:graphicData uri="http://schemas.openxmlformats.org/drawingml/2006/diagram">
                            <dgm:relIds xmlns:dgm="http://schemas.openxmlformats.org/drawingml/2006/diagram" xmlns:r="http://schemas.openxmlformats.org/officeDocument/2006/relationships" r:dm="rId184" r:lo="rId185" r:qs="rId186" r:cs="rId187"/>
                          </a:graphicData>
                        </a:graphic>
                      </wpg:graphicFrame>
                      <wpg:graphicFrame>
                        <wpg:cNvPr id="183" name="Diagram 183"/>
                        <wpg:cNvFrPr/>
                        <wpg:xfrm>
                          <a:off x="381000" y="1466850"/>
                          <a:ext cx="5705475" cy="1276350"/>
                        </wpg:xfrm>
                        <a:graphic>
                          <a:graphicData uri="http://schemas.openxmlformats.org/drawingml/2006/diagram">
                            <dgm:relIds xmlns:dgm="http://schemas.openxmlformats.org/drawingml/2006/diagram" xmlns:r="http://schemas.openxmlformats.org/officeDocument/2006/relationships" r:dm="rId189" r:lo="rId190" r:qs="rId191" r:cs="rId192"/>
                          </a:graphicData>
                        </a:graphic>
                      </wpg:graphicFrame>
                      <wps:wsp>
                        <wps:cNvPr id="184" name="Connector: Elbow 184"/>
                        <wps:cNvCnPr/>
                        <wps:spPr>
                          <a:xfrm rot="5400000">
                            <a:off x="3857625" y="-1152525"/>
                            <a:ext cx="45719" cy="3057843"/>
                          </a:xfrm>
                          <a:prstGeom prst="bentConnector3">
                            <a:avLst>
                              <a:gd name="adj1" fmla="val -14522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5" name="Connector: Elbow 185"/>
                        <wps:cNvCnPr/>
                        <wps:spPr>
                          <a:xfrm rot="5400000">
                            <a:off x="2266950" y="-94114"/>
                            <a:ext cx="45719" cy="3086418"/>
                          </a:xfrm>
                          <a:prstGeom prst="bentConnector3">
                            <a:avLst>
                              <a:gd name="adj1" fmla="val -121499"/>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6" name="Connector: Elbow 186"/>
                        <wps:cNvCnPr/>
                        <wps:spPr>
                          <a:xfrm rot="5400000" flipH="1">
                            <a:off x="2624138" y="319087"/>
                            <a:ext cx="590233" cy="1818958"/>
                          </a:xfrm>
                          <a:prstGeom prst="bentConnector3">
                            <a:avLst>
                              <a:gd name="adj1" fmla="val 40778"/>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87" name="Arrow: Right 187"/>
                        <wps:cNvSpPr/>
                        <wps:spPr>
                          <a:xfrm>
                            <a:off x="5991225" y="45720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txbx>
                          <w:txbxContent>
                            <w:p w:rsidR="00FB27C7" w:rsidRDefault="00FB27C7" w:rsidP="00D634A7">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Right 188"/>
                        <wps:cNvSpPr/>
                        <wps:spPr>
                          <a:xfrm>
                            <a:off x="0" y="1657350"/>
                            <a:ext cx="285750" cy="229829"/>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2"/>
                        <wps:cNvSpPr txBox="1">
                          <a:spLocks noChangeArrowheads="1"/>
                        </wps:cNvSpPr>
                        <wps:spPr bwMode="auto">
                          <a:xfrm>
                            <a:off x="6000750" y="228600"/>
                            <a:ext cx="265430" cy="247650"/>
                          </a:xfrm>
                          <a:prstGeom prst="rect">
                            <a:avLst/>
                          </a:prstGeom>
                          <a:noFill/>
                          <a:ln w="9525">
                            <a:noFill/>
                            <a:miter lim="800000"/>
                            <a:headEnd/>
                            <a:tailEnd/>
                          </a:ln>
                        </wps:spPr>
                        <wps:txbx>
                          <w:txbxContent>
                            <w:p w:rsidR="00FB27C7" w:rsidRDefault="00FB27C7" w:rsidP="00D634A7">
                              <w:pPr>
                                <w:rPr>
                                  <w:sz w:val="20"/>
                                </w:rPr>
                              </w:pPr>
                              <w:r>
                                <w:rPr>
                                  <w:sz w:val="20"/>
                                </w:rPr>
                                <w:t>Y</w:t>
                              </w:r>
                            </w:p>
                          </w:txbxContent>
                        </wps:txbx>
                        <wps:bodyPr rot="0" vert="horz" wrap="square" lIns="91440" tIns="45720" rIns="91440" bIns="45720" anchor="t" anchorCtr="0">
                          <a:noAutofit/>
                        </wps:bodyPr>
                      </wps:wsp>
                      <wps:wsp>
                        <wps:cNvPr id="190" name="Text Box 2"/>
                        <wps:cNvSpPr txBox="1">
                          <a:spLocks noChangeArrowheads="1"/>
                        </wps:cNvSpPr>
                        <wps:spPr bwMode="auto">
                          <a:xfrm>
                            <a:off x="3362325" y="1076325"/>
                            <a:ext cx="265430" cy="247650"/>
                          </a:xfrm>
                          <a:prstGeom prst="rect">
                            <a:avLst/>
                          </a:prstGeom>
                          <a:noFill/>
                          <a:ln w="9525">
                            <a:noFill/>
                            <a:miter lim="800000"/>
                            <a:headEnd/>
                            <a:tailEnd/>
                          </a:ln>
                        </wps:spPr>
                        <wps:txbx>
                          <w:txbxContent>
                            <w:p w:rsidR="00FB27C7" w:rsidRDefault="00FB27C7" w:rsidP="00D634A7">
                              <w:pPr>
                                <w:rPr>
                                  <w:sz w:val="20"/>
                                </w:rPr>
                              </w:pPr>
                              <w:r>
                                <w:rPr>
                                  <w:sz w:val="20"/>
                                </w:rPr>
                                <w:t>Y</w:t>
                              </w:r>
                            </w:p>
                          </w:txbxContent>
                        </wps:txbx>
                        <wps:bodyPr rot="0" vert="horz" wrap="square" lIns="91440" tIns="45720" rIns="91440" bIns="45720" anchor="t" anchorCtr="0">
                          <a:noAutofit/>
                        </wps:bodyPr>
                      </wps:wsp>
                      <wps:wsp>
                        <wps:cNvPr id="191" name="Text Box 2"/>
                        <wps:cNvSpPr txBox="1">
                          <a:spLocks noChangeArrowheads="1"/>
                        </wps:cNvSpPr>
                        <wps:spPr bwMode="auto">
                          <a:xfrm>
                            <a:off x="3130740" y="1323975"/>
                            <a:ext cx="265430" cy="247650"/>
                          </a:xfrm>
                          <a:prstGeom prst="rect">
                            <a:avLst/>
                          </a:prstGeom>
                          <a:noFill/>
                          <a:ln w="9525">
                            <a:noFill/>
                            <a:miter lim="800000"/>
                            <a:headEnd/>
                            <a:tailEnd/>
                          </a:ln>
                        </wps:spPr>
                        <wps:txbx>
                          <w:txbxContent>
                            <w:p w:rsidR="00FB27C7" w:rsidRDefault="00FB27C7" w:rsidP="00D634A7">
                              <w:pPr>
                                <w:rPr>
                                  <w:sz w:val="20"/>
                                </w:rPr>
                              </w:pPr>
                              <w:r>
                                <w:rPr>
                                  <w:sz w:val="20"/>
                                </w:rPr>
                                <w:t>N</w:t>
                              </w:r>
                            </w:p>
                            <w:p w:rsidR="00FB27C7" w:rsidRDefault="00FB27C7" w:rsidP="00D634A7">
                              <w:pPr>
                                <w:rPr>
                                  <w:sz w:val="20"/>
                                </w:rPr>
                              </w:pPr>
                            </w:p>
                          </w:txbxContent>
                        </wps:txbx>
                        <wps:bodyPr rot="0" vert="horz" wrap="square" lIns="91440" tIns="45720" rIns="91440" bIns="45720" anchor="t" anchorCtr="0">
                          <a:noAutofit/>
                        </wps:bodyPr>
                      </wps:wsp>
                      <wps:wsp>
                        <wps:cNvPr id="218" name="Text Box 2"/>
                        <wps:cNvSpPr txBox="1">
                          <a:spLocks noChangeArrowheads="1"/>
                        </wps:cNvSpPr>
                        <wps:spPr bwMode="auto">
                          <a:xfrm>
                            <a:off x="5124450" y="47625"/>
                            <a:ext cx="265430" cy="247650"/>
                          </a:xfrm>
                          <a:prstGeom prst="rect">
                            <a:avLst/>
                          </a:prstGeom>
                          <a:noFill/>
                          <a:ln w="9525">
                            <a:noFill/>
                            <a:miter lim="800000"/>
                            <a:headEnd/>
                            <a:tailEnd/>
                          </a:ln>
                        </wps:spPr>
                        <wps:txbx>
                          <w:txbxContent>
                            <w:p w:rsidR="00FB27C7" w:rsidRDefault="00FB27C7" w:rsidP="00D634A7">
                              <w:pPr>
                                <w:rPr>
                                  <w:sz w:val="20"/>
                                </w:rPr>
                              </w:pPr>
                              <w:r>
                                <w:rPr>
                                  <w:sz w:val="20"/>
                                </w:rPr>
                                <w:t>N</w:t>
                              </w:r>
                            </w:p>
                            <w:p w:rsidR="00FB27C7" w:rsidRDefault="00FB27C7" w:rsidP="00D634A7">
                              <w:pPr>
                                <w:rPr>
                                  <w:sz w:val="20"/>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96" o:spid="_x0000_s1037" style="position:absolute;margin-left:0;margin-top:63.2pt;width:494.25pt;height:212.25pt;z-index:251908608;mso-position-horizontal:center;mso-position-horizontal-relative:margin" coordorigin=",476" coordsize="62769,26955"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">
                <v:shape id="Diagram 182" o:spid="_x0000_s1038" type="#_x0000_t75" style="position:absolute;left:3779;top:3707;width:55535;height:8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">
                  <v:imagedata r:id="rId194" o:title=""/>
                  <o:lock v:ext="edit" aspectratio="f"/>
                </v:shape>
                <v:shape id="Diagram 183" o:spid="_x0000_s1039" type="#_x0000_t75" style="position:absolute;left:3718;top:14618;width:57120;height:8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">
                  <v:imagedata r:id="rId195" o:title=""/>
                  <o:lock v:ext="edit" aspectratio="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4" o:spid="_x0000_s1040" type="#_x0000_t34" style="position:absolute;left:38576;top:-11526;width:457;height:305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" adj="-31368" strokecolor="#a5a5a5 [3206]" strokeweight="1.5pt">
                  <v:stroke endarrow="block"/>
                </v:shape>
                <v:shape id="Connector: Elbow 185" o:spid="_x0000_s1041" type="#_x0000_t34" style="position:absolute;left:22669;top:-941;width:457;height:30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" adj="-26244" strokecolor="#a5a5a5 [3206]" strokeweight="1.5pt">
                  <v:stroke endarrow="block"/>
                </v:shape>
                <v:shape id="Connector: Elbow 186" o:spid="_x0000_s1042" type="#_x0000_t34" style="position:absolute;left:26241;top:3190;width:5902;height:18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" adj="8808" strokecolor="#a5a5a5 [3206]"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7" o:spid="_x0000_s1043" type="#_x0000_t13" style="position:absolute;left:59912;top:4572;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" adj="12914" fillcolor="#c3c3c3 [2166]" strokecolor="#a5a5a5 [3206]" strokeweight=".5pt">
                  <v:fill color2="#b6b6b6 [2614]" rotate="t" colors="0 #d2d2d2;.5 #c8c8c8;1 silver" focus="100%" type="gradient">
                    <o:fill v:ext="view" type="gradientUnscaled"/>
                  </v:fill>
                  <v:textbox>
                    <w:txbxContent>
                      <w:p w:rsidR="00FB27C7" w:rsidRDefault="00FB27C7" w:rsidP="00D634A7">
                        <w:pPr>
                          <w:rPr>
                            <w:sz w:val="12"/>
                          </w:rPr>
                        </w:pPr>
                      </w:p>
                    </w:txbxContent>
                  </v:textbox>
                </v:shape>
                <v:shape id="Arrow: Right 188" o:spid="_x0000_s1044" type="#_x0000_t13" style="position:absolute;top:16573;width:285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" adj="12914" fillcolor="#c3c3c3 [2166]" strokecolor="#a5a5a5 [3206]" strokeweight=".5pt">
                  <v:fill color2="#b6b6b6 [2614]" rotate="t" colors="0 #d2d2d2;.5 #c8c8c8;1 silver" focus="100%" type="gradient">
                    <o:fill v:ext="view" type="gradientUnscaled"/>
                  </v:fill>
                </v:shape>
                <v:shape id="_x0000_s1045" type="#_x0000_t202" style="position:absolute;left:60007;top:228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FB27C7" w:rsidRDefault="00FB27C7" w:rsidP="00D634A7">
                        <w:pPr>
                          <w:rPr>
                            <w:sz w:val="20"/>
                          </w:rPr>
                        </w:pPr>
                        <w:r>
                          <w:rPr>
                            <w:sz w:val="20"/>
                          </w:rPr>
                          <w:t>Y</w:t>
                        </w:r>
                      </w:p>
                    </w:txbxContent>
                  </v:textbox>
                </v:shape>
                <v:shape id="_x0000_s1046" type="#_x0000_t202" style="position:absolute;left:33623;top:10763;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FB27C7" w:rsidRDefault="00FB27C7" w:rsidP="00D634A7">
                        <w:pPr>
                          <w:rPr>
                            <w:sz w:val="20"/>
                          </w:rPr>
                        </w:pPr>
                        <w:r>
                          <w:rPr>
                            <w:sz w:val="20"/>
                          </w:rPr>
                          <w:t>Y</w:t>
                        </w:r>
                      </w:p>
                    </w:txbxContent>
                  </v:textbox>
                </v:shape>
                <v:shape id="_x0000_s1047" type="#_x0000_t202" style="position:absolute;left:31307;top:1323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FB27C7" w:rsidRDefault="00FB27C7" w:rsidP="00D634A7">
                        <w:pPr>
                          <w:rPr>
                            <w:sz w:val="20"/>
                          </w:rPr>
                        </w:pPr>
                        <w:r>
                          <w:rPr>
                            <w:sz w:val="20"/>
                          </w:rPr>
                          <w:t>N</w:t>
                        </w:r>
                      </w:p>
                      <w:p w:rsidR="00FB27C7" w:rsidRDefault="00FB27C7" w:rsidP="00D634A7">
                        <w:pPr>
                          <w:rPr>
                            <w:sz w:val="20"/>
                          </w:rPr>
                        </w:pPr>
                      </w:p>
                    </w:txbxContent>
                  </v:textbox>
                </v:shape>
                <v:shape id="_x0000_s1048" type="#_x0000_t202" style="position:absolute;left:51244;top:476;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FB27C7" w:rsidRDefault="00FB27C7" w:rsidP="00D634A7">
                        <w:pPr>
                          <w:rPr>
                            <w:sz w:val="20"/>
                          </w:rPr>
                        </w:pPr>
                        <w:r>
                          <w:rPr>
                            <w:sz w:val="20"/>
                          </w:rPr>
                          <w:t>N</w:t>
                        </w:r>
                      </w:p>
                      <w:p w:rsidR="00FB27C7" w:rsidRDefault="00FB27C7" w:rsidP="00D634A7">
                        <w:pPr>
                          <w:rPr>
                            <w:sz w:val="20"/>
                          </w:rPr>
                        </w:pPr>
                      </w:p>
                    </w:txbxContent>
                  </v:textbox>
                </v:shape>
                <w10:wrap type="topAndBottom" anchorx="margin"/>
              </v:group>
            </w:pict>
          </mc:Fallback>
        </mc:AlternateContent>
      </w:r>
      <w:r w:rsidR="00D634A7" w:rsidRPr="00D634A7">
        <w:t>The idea for the flow of the game is simple enough, and is illustrated in the diagram below; stages are named in the dark boxes, and the flow of the game is represented by arrows. The lighter boxes represent internal flags which will be set at each point</w:t>
      </w:r>
      <w:r w:rsidR="00662A2F">
        <w:t xml:space="preserve"> so that the game can know what is happening at any point.</w:t>
      </w:r>
      <w:r w:rsidR="00E31D9E">
        <w:t xml:space="preserve"> </w:t>
      </w:r>
    </w:p>
    <w:p w:rsidR="00CE7DA0" w:rsidRDefault="00E73B30" w:rsidP="00D634A7">
      <w:pPr>
        <w:rPr>
          <w:rStyle w:val="Style5"/>
          <w:rFonts w:ascii="Constantia" w:hAnsi="Constantia" w:cstheme="minorBidi"/>
          <w:sz w:val="24"/>
        </w:rPr>
      </w:pPr>
      <w:r>
        <w:rPr>
          <w:rStyle w:val="Style5"/>
          <w:rFonts w:ascii="Constantia" w:hAnsi="Constantia" w:cstheme="minorBidi"/>
          <w:sz w:val="24"/>
        </w:rPr>
        <w:t xml:space="preserve">The enumerations I have been using previously are those in which only one value can be used at once (i.e. a piece can only be one type of piece). If I used this for the game states, I would need to create a separate entry in the </w:t>
      </w:r>
      <w:proofErr w:type="spellStart"/>
      <w:r>
        <w:rPr>
          <w:rStyle w:val="Style5"/>
          <w:rFonts w:ascii="Constantia" w:hAnsi="Constantia" w:cstheme="minorBidi"/>
          <w:sz w:val="24"/>
        </w:rPr>
        <w:t>enum</w:t>
      </w:r>
      <w:proofErr w:type="spellEnd"/>
      <w:r>
        <w:rPr>
          <w:rStyle w:val="Style5"/>
          <w:rFonts w:ascii="Constantia" w:hAnsi="Constantia" w:cstheme="minorBidi"/>
          <w:sz w:val="24"/>
        </w:rPr>
        <w:t xml:space="preserve"> for each combination of multiple factors. Instead, I can use a different type of enumeration which allows me to use combinational flags to describe the state.</w:t>
      </w:r>
      <w:r w:rsidR="001B3D76">
        <w:rPr>
          <w:rStyle w:val="Style5"/>
          <w:rFonts w:ascii="Constantia" w:hAnsi="Constantia" w:cstheme="minorBidi"/>
          <w:sz w:val="24"/>
        </w:rPr>
        <w:t xml:space="preserve"> These can be applied in this situation because the state of the game can be described with </w:t>
      </w:r>
      <w:proofErr w:type="gramStart"/>
      <w:r w:rsidR="001B3D76">
        <w:rPr>
          <w:rStyle w:val="Style5"/>
          <w:rFonts w:ascii="Constantia" w:hAnsi="Constantia" w:cstheme="minorBidi"/>
          <w:sz w:val="24"/>
        </w:rPr>
        <w:t>a number of</w:t>
      </w:r>
      <w:proofErr w:type="gramEnd"/>
      <w:r w:rsidR="001B3D76">
        <w:rPr>
          <w:rStyle w:val="Style5"/>
          <w:rFonts w:ascii="Constantia" w:hAnsi="Constantia" w:cstheme="minorBidi"/>
          <w:sz w:val="24"/>
        </w:rPr>
        <w:t xml:space="preserve"> binary variables.</w:t>
      </w:r>
    </w:p>
    <w:p w:rsidR="00E74641" w:rsidRDefault="00AA291C" w:rsidP="001D22AA">
      <w:pPr>
        <w:rPr>
          <w:rStyle w:val="Style5"/>
          <w:rFonts w:ascii="Constantia" w:hAnsi="Constantia" w:cstheme="minorBidi"/>
          <w:sz w:val="24"/>
        </w:rPr>
      </w:pPr>
      <w:r>
        <w:rPr>
          <w:noProof/>
        </w:rPr>
        <w:drawing>
          <wp:anchor distT="0" distB="0" distL="114300" distR="114300" simplePos="0" relativeHeight="251910656" behindDoc="0" locked="0" layoutInCell="1" allowOverlap="1" wp14:anchorId="74B76DF8" wp14:editId="4F05A3A2">
            <wp:simplePos x="0" y="0"/>
            <wp:positionH relativeFrom="margin">
              <wp:posOffset>-30480</wp:posOffset>
            </wp:positionH>
            <wp:positionV relativeFrom="paragraph">
              <wp:posOffset>217805</wp:posOffset>
            </wp:positionV>
            <wp:extent cx="5738495" cy="59055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8495" cy="590550"/>
                    </a:xfrm>
                    <a:prstGeom prst="rect">
                      <a:avLst/>
                    </a:prstGeom>
                  </pic:spPr>
                </pic:pic>
              </a:graphicData>
            </a:graphic>
            <wp14:sizeRelH relativeFrom="margin">
              <wp14:pctWidth>0</wp14:pctWidth>
            </wp14:sizeRelH>
            <wp14:sizeRelV relativeFrom="margin">
              <wp14:pctHeight>0</wp14:pctHeight>
            </wp14:sizeRelV>
          </wp:anchor>
        </w:drawing>
      </w:r>
      <w:r w:rsidR="00CE7DA0">
        <w:rPr>
          <w:rStyle w:val="Style5"/>
          <w:rFonts w:ascii="Constantia" w:hAnsi="Constantia" w:cstheme="minorBidi"/>
          <w:sz w:val="24"/>
        </w:rPr>
        <w:t xml:space="preserve">The definition of this </w:t>
      </w:r>
      <w:proofErr w:type="spellStart"/>
      <w:r w:rsidR="00CE7DA0">
        <w:rPr>
          <w:rStyle w:val="Style5"/>
          <w:rFonts w:ascii="Constantia" w:hAnsi="Constantia" w:cstheme="minorBidi"/>
          <w:sz w:val="24"/>
        </w:rPr>
        <w:t>enum</w:t>
      </w:r>
      <w:proofErr w:type="spellEnd"/>
      <w:r w:rsidR="00CE7DA0">
        <w:rPr>
          <w:rStyle w:val="Style5"/>
          <w:rFonts w:ascii="Constantia" w:hAnsi="Constantia" w:cstheme="minorBidi"/>
          <w:sz w:val="24"/>
        </w:rPr>
        <w:t xml:space="preserve"> looks like this:</w:t>
      </w:r>
      <w:r w:rsidR="00E73B30">
        <w:rPr>
          <w:rStyle w:val="Style5"/>
          <w:rFonts w:ascii="Constantia" w:hAnsi="Constantia" w:cstheme="minorBidi"/>
          <w:sz w:val="24"/>
        </w:rPr>
        <w:t xml:space="preserve"> </w:t>
      </w:r>
    </w:p>
    <w:p w:rsidR="00FB0D50" w:rsidRDefault="00E74641">
      <w:pPr>
        <w:rPr>
          <w:rStyle w:val="Style5"/>
          <w:rFonts w:ascii="Constantia" w:hAnsi="Constantia" w:cstheme="minorBidi"/>
          <w:sz w:val="24"/>
        </w:rPr>
      </w:pPr>
      <w:r>
        <w:rPr>
          <w:rStyle w:val="Style5"/>
          <w:rFonts w:ascii="Constantia" w:hAnsi="Constantia" w:cstheme="minorBidi"/>
          <w:sz w:val="24"/>
        </w:rPr>
        <w:t xml:space="preserve">Each variable is represented by a single binary bit, so the entire state of the game is described with a </w:t>
      </w:r>
      <w:r w:rsidR="009C6A76">
        <w:rPr>
          <w:rStyle w:val="Style5"/>
          <w:rFonts w:ascii="Constantia" w:hAnsi="Constantia" w:cstheme="minorBidi"/>
          <w:sz w:val="24"/>
        </w:rPr>
        <w:t>5-bit</w:t>
      </w:r>
      <w:r>
        <w:rPr>
          <w:rStyle w:val="Style5"/>
          <w:rFonts w:ascii="Constantia" w:hAnsi="Constantia" w:cstheme="minorBidi"/>
          <w:sz w:val="24"/>
        </w:rPr>
        <w:t xml:space="preserve"> binary number.</w:t>
      </w:r>
      <w:r w:rsidR="00572C83">
        <w:rPr>
          <w:rStyle w:val="Style5"/>
          <w:rFonts w:ascii="Constantia" w:hAnsi="Constantia" w:cstheme="minorBidi"/>
          <w:sz w:val="24"/>
        </w:rPr>
        <w:t xml:space="preserve"> For example, if white has just caused a stalemate after putting black in check, the game would be described by 00101</w:t>
      </w:r>
      <w:r w:rsidR="00572C83">
        <w:rPr>
          <w:rStyle w:val="Style5"/>
          <w:rFonts w:ascii="Constantia" w:hAnsi="Constantia" w:cstheme="minorBidi"/>
          <w:sz w:val="24"/>
        </w:rPr>
        <w:softHyphen/>
      </w:r>
      <w:r w:rsidR="00572C83" w:rsidRPr="00572C83">
        <w:rPr>
          <w:rStyle w:val="Style5"/>
          <w:rFonts w:ascii="Constantia" w:hAnsi="Constantia" w:cstheme="minorBidi"/>
          <w:sz w:val="24"/>
          <w:vertAlign w:val="subscript"/>
        </w:rPr>
        <w:t>2</w:t>
      </w:r>
      <w:r w:rsidR="00572C83">
        <w:rPr>
          <w:rStyle w:val="Style5"/>
          <w:rFonts w:ascii="Constantia" w:hAnsi="Constantia" w:cstheme="minorBidi"/>
          <w:sz w:val="24"/>
        </w:rPr>
        <w:t>.</w:t>
      </w:r>
    </w:p>
    <w:p w:rsidR="00FB0D50" w:rsidRDefault="00FB0D50">
      <w:pPr>
        <w:rPr>
          <w:rStyle w:val="Style5"/>
          <w:rFonts w:ascii="Constantia" w:hAnsi="Constantia" w:cstheme="minorBidi"/>
          <w:sz w:val="24"/>
        </w:rPr>
      </w:pPr>
      <w:r>
        <w:rPr>
          <w:rStyle w:val="Style5"/>
          <w:rFonts w:ascii="Constantia" w:hAnsi="Constantia" w:cstheme="minorBidi"/>
          <w:sz w:val="24"/>
        </w:rPr>
        <w:t>The useful thing about having these values represented as a binary number is that it simplifies getting and setting the state. For example, the code that decides whether to draw the movement of a piece or move a piece might look like the following if I was not using flags:</w:t>
      </w:r>
    </w:p>
    <w:p w:rsidR="00FB0D50" w:rsidRDefault="00FB0D50" w:rsidP="00CF2268">
      <w:pPr>
        <w:shd w:val="clear" w:color="auto" w:fill="D9E2F3" w:themeFill="accent1" w:themeFillTint="33"/>
        <w:spacing w:after="0"/>
        <w:rPr>
          <w:rStyle w:val="Style5"/>
        </w:rPr>
      </w:pPr>
      <w:r>
        <w:rPr>
          <w:rStyle w:val="Style5"/>
        </w:rPr>
        <w:lastRenderedPageBreak/>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C8598F" w:rsidRDefault="000A2DEA" w:rsidP="00CF2268">
      <w:pPr>
        <w:shd w:val="clear" w:color="auto" w:fill="D9E2F3" w:themeFill="accent1" w:themeFillTint="33"/>
        <w:spacing w:after="0"/>
        <w:rPr>
          <w:rFonts w:ascii="Consolas" w:hAnsi="Consolas" w:cs="Consolas"/>
          <w:sz w:val="20"/>
        </w:rPr>
      </w:pPr>
      <w:r>
        <w:rPr>
          <w:rStyle w:val="Style5"/>
        </w:rPr>
        <w:t xml:space="preserve">  </w:t>
      </w:r>
      <w:r w:rsidR="00325C6C" w:rsidRPr="00325C6C">
        <w:rPr>
          <w:rFonts w:ascii="Consolas" w:hAnsi="Consolas" w:cs="Consolas"/>
          <w:sz w:val="20"/>
        </w:rPr>
        <w:t xml:space="preserve">if (state == </w:t>
      </w:r>
      <w:proofErr w:type="spellStart"/>
      <w:r w:rsidR="00325C6C" w:rsidRPr="00325C6C">
        <w:rPr>
          <w:rFonts w:ascii="Consolas" w:hAnsi="Consolas" w:cs="Consolas"/>
          <w:sz w:val="20"/>
        </w:rPr>
        <w:t>GameState.PLAY_BLACK</w:t>
      </w:r>
      <w:proofErr w:type="spellEnd"/>
      <w:r w:rsidR="00325C6C" w:rsidRPr="00325C6C">
        <w:rPr>
          <w:rFonts w:ascii="Consolas" w:hAnsi="Consolas" w:cs="Consolas"/>
          <w:sz w:val="20"/>
        </w:rPr>
        <w:t xml:space="preserve"> || state == </w:t>
      </w:r>
      <w:proofErr w:type="spellStart"/>
      <w:r w:rsidR="00325C6C" w:rsidRPr="00325C6C">
        <w:rPr>
          <w:rFonts w:ascii="Consolas" w:hAnsi="Consolas" w:cs="Consolas"/>
          <w:sz w:val="20"/>
        </w:rPr>
        <w:t>GameState.PLAY_WHITE</w:t>
      </w:r>
      <w:proofErr w:type="spellEnd"/>
      <w:r w:rsidR="00325C6C" w:rsidRPr="00325C6C">
        <w:rPr>
          <w:rFonts w:ascii="Consolas" w:hAnsi="Consolas" w:cs="Consolas"/>
          <w:sz w:val="20"/>
        </w:rPr>
        <w:t>)</w:t>
      </w:r>
      <w:r w:rsidR="00852CCF">
        <w:rPr>
          <w:rFonts w:ascii="Consolas" w:hAnsi="Consolas" w:cs="Consolas"/>
          <w:sz w:val="20"/>
        </w:rPr>
        <w:t xml:space="preserve"> {</w:t>
      </w:r>
    </w:p>
    <w:p w:rsidR="00530167" w:rsidRDefault="00530167"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find piece and draw its movement</w:t>
      </w:r>
    </w:p>
    <w:p w:rsidR="00852CCF" w:rsidRDefault="00852CCF" w:rsidP="00CF2268">
      <w:pPr>
        <w:shd w:val="clear" w:color="auto" w:fill="D9E2F3" w:themeFill="accent1" w:themeFillTint="33"/>
        <w:spacing w:after="0"/>
        <w:rPr>
          <w:rStyle w:val="Style5"/>
        </w:rPr>
      </w:pPr>
      <w:r>
        <w:rPr>
          <w:rStyle w:val="Style5"/>
        </w:rPr>
        <w:t xml:space="preserve">  </w:t>
      </w:r>
      <w:r w:rsidR="009711BD">
        <w:rPr>
          <w:rStyle w:val="Style5"/>
        </w:rPr>
        <w:t xml:space="preserve">  </w:t>
      </w:r>
      <w:r>
        <w:rPr>
          <w:rStyle w:val="Style5"/>
        </w:rPr>
        <w:t xml:space="preserve">if (state == </w:t>
      </w:r>
      <w:proofErr w:type="spellStart"/>
      <w:r>
        <w:rPr>
          <w:rStyle w:val="Style5"/>
        </w:rPr>
        <w:t>GameState.PLAY_BLACK</w:t>
      </w:r>
      <w:proofErr w:type="spellEnd"/>
      <w:r>
        <w:rPr>
          <w:rStyle w:val="Style5"/>
        </w:rPr>
        <w:t xml:space="preserve">) state = </w:t>
      </w:r>
      <w:proofErr w:type="spellStart"/>
      <w:r>
        <w:rPr>
          <w:rStyle w:val="Style5"/>
        </w:rPr>
        <w:t>GameState.MOVING_BLACK</w:t>
      </w:r>
      <w:proofErr w:type="spellEnd"/>
      <w:r>
        <w:rPr>
          <w:rStyle w:val="Style5"/>
        </w:rPr>
        <w:t>;</w:t>
      </w:r>
    </w:p>
    <w:p w:rsidR="00852CCF" w:rsidRDefault="00852CCF"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MOVING_WHI</w:t>
      </w:r>
      <w:r w:rsidR="00A672BB">
        <w:rPr>
          <w:rStyle w:val="Style5"/>
        </w:rPr>
        <w:t>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9711BD" w:rsidRDefault="009711BD" w:rsidP="00CF2268">
      <w:pPr>
        <w:shd w:val="clear" w:color="auto" w:fill="D9E2F3" w:themeFill="accent1" w:themeFillTint="33"/>
        <w:spacing w:after="0"/>
        <w:rPr>
          <w:rStyle w:val="Style5"/>
        </w:rPr>
      </w:pPr>
      <w:r>
        <w:rPr>
          <w:rStyle w:val="Style5"/>
        </w:rPr>
        <w:t xml:space="preserve">  else if (state == </w:t>
      </w:r>
      <w:proofErr w:type="spellStart"/>
      <w:r>
        <w:rPr>
          <w:rStyle w:val="Style5"/>
        </w:rPr>
        <w:t>GameState.MOVING_BLACK</w:t>
      </w:r>
      <w:proofErr w:type="spellEnd"/>
      <w:r>
        <w:rPr>
          <w:rStyle w:val="Style5"/>
        </w:rPr>
        <w:t xml:space="preserve"> || state == </w:t>
      </w:r>
      <w:proofErr w:type="spellStart"/>
      <w:r>
        <w:rPr>
          <w:rStyle w:val="Style5"/>
        </w:rPr>
        <w:t>GameState.MOVING_</w:t>
      </w:r>
      <w:proofErr w:type="gramStart"/>
      <w:r>
        <w:rPr>
          <w:rStyle w:val="Style5"/>
        </w:rPr>
        <w:t>WHITE</w:t>
      </w:r>
      <w:proofErr w:type="spellEnd"/>
      <w:r>
        <w:rPr>
          <w:rStyle w:val="Style5"/>
        </w:rPr>
        <w:t>){</w:t>
      </w:r>
      <w:proofErr w:type="gramEnd"/>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move piece</w:t>
      </w:r>
    </w:p>
    <w:p w:rsidR="009711BD" w:rsidRDefault="009711BD" w:rsidP="00CF2268">
      <w:pPr>
        <w:shd w:val="clear" w:color="auto" w:fill="D9E2F3" w:themeFill="accent1" w:themeFillTint="33"/>
        <w:spacing w:after="0"/>
        <w:rPr>
          <w:rStyle w:val="Style5"/>
        </w:rPr>
      </w:pPr>
      <w:r>
        <w:rPr>
          <w:rStyle w:val="Style5"/>
        </w:rPr>
        <w:t xml:space="preserve">  </w:t>
      </w:r>
      <w:r w:rsidR="001A6DF8">
        <w:rPr>
          <w:rStyle w:val="Style5"/>
        </w:rPr>
        <w:t xml:space="preserve">  </w:t>
      </w:r>
      <w:r>
        <w:rPr>
          <w:rStyle w:val="Style5"/>
        </w:rPr>
        <w:t xml:space="preserve">if (state == </w:t>
      </w:r>
      <w:proofErr w:type="spellStart"/>
      <w:r>
        <w:rPr>
          <w:rStyle w:val="Style5"/>
        </w:rPr>
        <w:t>GameState.MOVING_BLACK</w:t>
      </w:r>
      <w:proofErr w:type="spellEnd"/>
      <w:r>
        <w:rPr>
          <w:rStyle w:val="Style5"/>
        </w:rPr>
        <w:t xml:space="preserve">) state = </w:t>
      </w:r>
      <w:proofErr w:type="spellStart"/>
      <w:r>
        <w:rPr>
          <w:rStyle w:val="Style5"/>
        </w:rPr>
        <w:t>GameState.PLAY_BLACK</w:t>
      </w:r>
      <w:proofErr w:type="spellEnd"/>
      <w:r>
        <w:rPr>
          <w:rStyle w:val="Style5"/>
        </w:rPr>
        <w:t>;</w:t>
      </w:r>
    </w:p>
    <w:p w:rsidR="009711BD" w:rsidRDefault="009711BD" w:rsidP="00CF2268">
      <w:pPr>
        <w:shd w:val="clear" w:color="auto" w:fill="D9E2F3" w:themeFill="accent1" w:themeFillTint="33"/>
        <w:spacing w:after="0"/>
        <w:ind w:firstLine="435"/>
        <w:rPr>
          <w:rStyle w:val="Style5"/>
        </w:rPr>
      </w:pPr>
      <w:r>
        <w:rPr>
          <w:rStyle w:val="Style5"/>
        </w:rPr>
        <w:t xml:space="preserve">else state = </w:t>
      </w:r>
      <w:proofErr w:type="spellStart"/>
      <w:r>
        <w:rPr>
          <w:rStyle w:val="Style5"/>
        </w:rPr>
        <w:t>GameState.PLAY_WHITE</w:t>
      </w:r>
      <w:proofErr w:type="spellEnd"/>
      <w:r>
        <w:rPr>
          <w:rStyle w:val="Style5"/>
        </w:rPr>
        <w:t>;</w:t>
      </w:r>
    </w:p>
    <w:p w:rsidR="009711BD" w:rsidRDefault="009711BD" w:rsidP="00CF2268">
      <w:pPr>
        <w:shd w:val="clear" w:color="auto" w:fill="D9E2F3" w:themeFill="accent1" w:themeFillTint="33"/>
        <w:spacing w:after="0"/>
        <w:rPr>
          <w:rStyle w:val="Style5"/>
        </w:rPr>
      </w:pPr>
      <w:r>
        <w:rPr>
          <w:rStyle w:val="Style5"/>
        </w:rPr>
        <w:t xml:space="preserve">  }</w:t>
      </w:r>
    </w:p>
    <w:p w:rsidR="005E5215" w:rsidRPr="0009583F" w:rsidRDefault="00FB0D50" w:rsidP="0009583F">
      <w:pPr>
        <w:shd w:val="clear" w:color="auto" w:fill="D9E2F3" w:themeFill="accent1" w:themeFillTint="33"/>
        <w:spacing w:after="0"/>
        <w:rPr>
          <w:rStyle w:val="Style5"/>
        </w:rPr>
      </w:pPr>
      <w:r w:rsidRPr="00FB0D50">
        <w:rPr>
          <w:rStyle w:val="Style5"/>
        </w:rPr>
        <w:t>}</w:t>
      </w:r>
    </w:p>
    <w:p w:rsidR="005E5215" w:rsidRDefault="005E5215" w:rsidP="00FB0D50">
      <w:pPr>
        <w:spacing w:after="0"/>
        <w:rPr>
          <w:rStyle w:val="Style5"/>
          <w:rFonts w:ascii="Constantia" w:hAnsi="Constantia" w:cstheme="minorBidi"/>
          <w:sz w:val="24"/>
        </w:rPr>
      </w:pPr>
      <w:r>
        <w:rPr>
          <w:rStyle w:val="Style5"/>
          <w:rFonts w:ascii="Constantia" w:hAnsi="Constantia" w:cstheme="minorBidi"/>
          <w:sz w:val="24"/>
        </w:rPr>
        <w:t>Using flags</w:t>
      </w:r>
      <w:r w:rsidR="0084152A">
        <w:rPr>
          <w:rStyle w:val="Style5"/>
          <w:rFonts w:ascii="Constantia" w:hAnsi="Constantia" w:cstheme="minorBidi"/>
          <w:sz w:val="24"/>
        </w:rPr>
        <w:t xml:space="preserve"> allows me to do binary arithmetic to toggle these values easily:</w:t>
      </w:r>
    </w:p>
    <w:p w:rsidR="00B72009" w:rsidRDefault="00B72009" w:rsidP="00CF2268">
      <w:pPr>
        <w:shd w:val="clear" w:color="auto" w:fill="FBE4D5" w:themeFill="accent2" w:themeFillTint="33"/>
        <w:spacing w:after="0"/>
        <w:rPr>
          <w:rStyle w:val="Style5"/>
        </w:rPr>
      </w:pPr>
      <w:r>
        <w:rPr>
          <w:rStyle w:val="Style5"/>
        </w:rPr>
        <w:t>p</w:t>
      </w:r>
      <w:r w:rsidRPr="00FB0D50">
        <w:rPr>
          <w:rStyle w:val="Style5"/>
        </w:rPr>
        <w:t xml:space="preserve">ublic void </w:t>
      </w:r>
      <w:proofErr w:type="spellStart"/>
      <w:proofErr w:type="gramStart"/>
      <w:r w:rsidRPr="00FB0D50">
        <w:rPr>
          <w:rStyle w:val="Style5"/>
        </w:rPr>
        <w:t>handleTurn</w:t>
      </w:r>
      <w:proofErr w:type="spellEnd"/>
      <w:r w:rsidRPr="00FB0D50">
        <w:rPr>
          <w:rStyle w:val="Style5"/>
        </w:rPr>
        <w:t>(</w:t>
      </w:r>
      <w:proofErr w:type="gramEnd"/>
      <w:r w:rsidRPr="00FB0D50">
        <w:rPr>
          <w:rStyle w:val="Style5"/>
        </w:rPr>
        <w:t>) {</w:t>
      </w:r>
    </w:p>
    <w:p w:rsidR="00B72009" w:rsidRDefault="00B72009" w:rsidP="00CF2268">
      <w:pPr>
        <w:shd w:val="clear" w:color="auto" w:fill="FBE4D5" w:themeFill="accent2" w:themeFillTint="33"/>
        <w:spacing w:after="0"/>
        <w:rPr>
          <w:rFonts w:ascii="Consolas" w:hAnsi="Consolas" w:cs="Consolas"/>
          <w:sz w:val="20"/>
        </w:rPr>
      </w:pPr>
      <w:r>
        <w:rPr>
          <w:rStyle w:val="Style5"/>
        </w:rPr>
        <w:t xml:space="preserve">  </w:t>
      </w:r>
      <w:r w:rsidRPr="00325C6C">
        <w:rPr>
          <w:rFonts w:ascii="Consolas" w:hAnsi="Consolas" w:cs="Consolas"/>
          <w:sz w:val="20"/>
        </w:rPr>
        <w:t xml:space="preserve">if </w:t>
      </w:r>
      <w:proofErr w:type="gramStart"/>
      <w:r w:rsidRPr="00325C6C">
        <w:rPr>
          <w:rFonts w:ascii="Consolas" w:hAnsi="Consolas" w:cs="Consolas"/>
          <w:sz w:val="20"/>
        </w:rPr>
        <w:t>(</w:t>
      </w:r>
      <w:r w:rsidR="00884614">
        <w:rPr>
          <w:rFonts w:ascii="Consolas" w:hAnsi="Consolas" w:cs="Consolas"/>
          <w:sz w:val="20"/>
        </w:rPr>
        <w:t>!</w:t>
      </w:r>
      <w:proofErr w:type="spellStart"/>
      <w:r w:rsidR="00B16CD3">
        <w:rPr>
          <w:rFonts w:ascii="Consolas" w:hAnsi="Consolas" w:cs="Consolas"/>
          <w:sz w:val="20"/>
        </w:rPr>
        <w:t>state</w:t>
      </w:r>
      <w:proofErr w:type="gramEnd"/>
      <w:r w:rsidR="00B16CD3">
        <w:rPr>
          <w:rFonts w:ascii="Consolas" w:hAnsi="Consolas" w:cs="Consolas"/>
          <w:sz w:val="20"/>
        </w:rPr>
        <w:t>.HasFlag</w:t>
      </w:r>
      <w:proofErr w:type="spellEnd"/>
      <w:r w:rsidR="00B16CD3">
        <w:rPr>
          <w:rFonts w:ascii="Consolas" w:hAnsi="Consolas" w:cs="Consolas"/>
          <w:sz w:val="20"/>
        </w:rPr>
        <w:t>(</w:t>
      </w:r>
      <w:proofErr w:type="spellStart"/>
      <w:r w:rsidR="00B16CD3">
        <w:rPr>
          <w:rFonts w:ascii="Consolas" w:hAnsi="Consolas" w:cs="Consolas"/>
          <w:sz w:val="20"/>
        </w:rPr>
        <w:t>GameState.</w:t>
      </w:r>
      <w:r w:rsidR="00884614">
        <w:rPr>
          <w:rFonts w:ascii="Consolas" w:hAnsi="Consolas" w:cs="Consolas"/>
          <w:sz w:val="20"/>
        </w:rPr>
        <w:t>MOVING</w:t>
      </w:r>
      <w:proofErr w:type="spellEnd"/>
      <w:r w:rsidRPr="00325C6C">
        <w:rPr>
          <w:rFonts w:ascii="Consolas" w:hAnsi="Consolas" w:cs="Consolas"/>
          <w:sz w:val="20"/>
        </w:rPr>
        <w:t>)</w:t>
      </w:r>
      <w:r w:rsidR="00884614">
        <w:rPr>
          <w:rFonts w:ascii="Consolas" w:hAnsi="Consolas" w:cs="Consolas"/>
          <w:sz w:val="20"/>
        </w:rPr>
        <w:t>)</w:t>
      </w:r>
      <w:r>
        <w:rPr>
          <w:rFonts w:ascii="Consolas" w:hAnsi="Consolas" w:cs="Consolas"/>
          <w:sz w:val="20"/>
        </w:rPr>
        <w:t xml:space="preserve"> {</w:t>
      </w:r>
    </w:p>
    <w:p w:rsidR="00B72009" w:rsidRDefault="00B72009" w:rsidP="00CF2268">
      <w:pPr>
        <w:shd w:val="clear" w:color="auto" w:fill="FBE4D5" w:themeFill="accent2" w:themeFillTint="33"/>
        <w:spacing w:after="0"/>
        <w:rPr>
          <w:rStyle w:val="Style5"/>
        </w:rPr>
      </w:pPr>
      <w:r>
        <w:rPr>
          <w:rStyle w:val="Style5"/>
        </w:rPr>
        <w:t xml:space="preserve">    //find piece and draw its movement</w:t>
      </w:r>
    </w:p>
    <w:p w:rsidR="00B72009" w:rsidRDefault="00B72009" w:rsidP="00CF2268">
      <w:pPr>
        <w:shd w:val="clear" w:color="auto" w:fill="FBE4D5" w:themeFill="accent2" w:themeFillTint="33"/>
        <w:spacing w:after="0"/>
        <w:rPr>
          <w:rStyle w:val="Style5"/>
        </w:rPr>
      </w:pPr>
      <w:r>
        <w:rPr>
          <w:rStyle w:val="Style5"/>
        </w:rPr>
        <w:t xml:space="preserve">    </w:t>
      </w:r>
      <w:r w:rsidR="00884614">
        <w:rPr>
          <w:rStyle w:val="Style5"/>
        </w:rPr>
        <w:t xml:space="preserve">state </w:t>
      </w:r>
      <w:r w:rsidR="000E0B64">
        <w:rPr>
          <w:rStyle w:val="Style5"/>
        </w:rPr>
        <w:t>^</w:t>
      </w:r>
      <w:r w:rsidR="00884614">
        <w:rPr>
          <w:rStyle w:val="Style5"/>
        </w:rPr>
        <w:t xml:space="preserve">= </w:t>
      </w:r>
      <w:proofErr w:type="spellStart"/>
      <w:r w:rsidR="00884614">
        <w:rPr>
          <w:rStyle w:val="Style5"/>
        </w:rPr>
        <w:t>GameState.</w:t>
      </w:r>
      <w:r w:rsidR="00DD7034">
        <w:rPr>
          <w:rStyle w:val="Style5"/>
        </w:rPr>
        <w:t>MOV</w:t>
      </w:r>
      <w:r w:rsidR="008E2DB1">
        <w:rPr>
          <w:rStyle w:val="Style5"/>
        </w:rPr>
        <w:t>ING</w:t>
      </w:r>
      <w:proofErr w:type="spellEnd"/>
      <w:r w:rsidR="00884614">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Pr>
          <w:rStyle w:val="Style5"/>
        </w:rPr>
        <w:t xml:space="preserve">  else {</w:t>
      </w:r>
    </w:p>
    <w:p w:rsidR="00B72009"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w:t>
      </w:r>
      <w:r>
        <w:rPr>
          <w:rStyle w:val="Style5"/>
        </w:rPr>
        <w:t>//move piece</w:t>
      </w:r>
    </w:p>
    <w:p w:rsidR="001A6DF8" w:rsidRDefault="00B72009" w:rsidP="00CF2268">
      <w:pPr>
        <w:shd w:val="clear" w:color="auto" w:fill="FBE4D5" w:themeFill="accent2" w:themeFillTint="33"/>
        <w:spacing w:after="0"/>
        <w:rPr>
          <w:rStyle w:val="Style5"/>
        </w:rPr>
      </w:pPr>
      <w:r>
        <w:rPr>
          <w:rStyle w:val="Style5"/>
        </w:rPr>
        <w:t xml:space="preserve">  </w:t>
      </w:r>
      <w:r w:rsidR="001A6DF8">
        <w:rPr>
          <w:rStyle w:val="Style5"/>
        </w:rPr>
        <w:t xml:space="preserve">  state </w:t>
      </w:r>
      <w:r w:rsidR="000E0B64">
        <w:rPr>
          <w:rStyle w:val="Style5"/>
        </w:rPr>
        <w:t>^=</w:t>
      </w:r>
      <w:r w:rsidR="001A6DF8">
        <w:rPr>
          <w:rStyle w:val="Style5"/>
        </w:rPr>
        <w:t xml:space="preserve"> </w:t>
      </w:r>
      <w:r w:rsidR="001A44D2">
        <w:rPr>
          <w:rStyle w:val="Style5"/>
        </w:rPr>
        <w:t>(</w:t>
      </w:r>
      <w:proofErr w:type="spellStart"/>
      <w:r w:rsidR="001A6DF8">
        <w:rPr>
          <w:rStyle w:val="Style5"/>
        </w:rPr>
        <w:t>GameState.MOVING</w:t>
      </w:r>
      <w:proofErr w:type="spellEnd"/>
      <w:r w:rsidR="001A44D2">
        <w:rPr>
          <w:rStyle w:val="Style5"/>
        </w:rPr>
        <w:t xml:space="preserve"> </w:t>
      </w:r>
      <w:r w:rsidR="00223153">
        <w:rPr>
          <w:rStyle w:val="Style5"/>
        </w:rPr>
        <w:t>|</w:t>
      </w:r>
      <w:r w:rsidR="001A44D2">
        <w:rPr>
          <w:rStyle w:val="Style5"/>
        </w:rPr>
        <w:t xml:space="preserve"> </w:t>
      </w:r>
      <w:proofErr w:type="spellStart"/>
      <w:r w:rsidR="001A44D2">
        <w:rPr>
          <w:rStyle w:val="Style5"/>
        </w:rPr>
        <w:t>GameState.COLOUR</w:t>
      </w:r>
      <w:proofErr w:type="spellEnd"/>
      <w:r w:rsidR="001A44D2">
        <w:rPr>
          <w:rStyle w:val="Style5"/>
        </w:rPr>
        <w:t>)</w:t>
      </w:r>
      <w:r w:rsidR="001A6DF8">
        <w:rPr>
          <w:rStyle w:val="Style5"/>
        </w:rPr>
        <w:t>;</w:t>
      </w:r>
    </w:p>
    <w:p w:rsidR="00B72009" w:rsidRDefault="00B72009" w:rsidP="00CF2268">
      <w:pPr>
        <w:shd w:val="clear" w:color="auto" w:fill="FBE4D5" w:themeFill="accent2" w:themeFillTint="33"/>
        <w:spacing w:after="0"/>
        <w:rPr>
          <w:rStyle w:val="Style5"/>
        </w:rPr>
      </w:pPr>
      <w:r>
        <w:rPr>
          <w:rStyle w:val="Style5"/>
        </w:rPr>
        <w:t xml:space="preserve">  }</w:t>
      </w:r>
    </w:p>
    <w:p w:rsidR="00B72009" w:rsidRDefault="00B72009" w:rsidP="00CF2268">
      <w:pPr>
        <w:shd w:val="clear" w:color="auto" w:fill="FBE4D5" w:themeFill="accent2" w:themeFillTint="33"/>
        <w:spacing w:after="0"/>
        <w:rPr>
          <w:rStyle w:val="Style5"/>
        </w:rPr>
      </w:pPr>
      <w:r w:rsidRPr="00FB0D50">
        <w:rPr>
          <w:rStyle w:val="Style5"/>
        </w:rPr>
        <w:t>}</w:t>
      </w:r>
    </w:p>
    <w:p w:rsidR="00B05A42" w:rsidRDefault="000F6AB3" w:rsidP="00FB0D50">
      <w:pPr>
        <w:spacing w:after="0"/>
      </w:pPr>
      <w:r>
        <w:rPr>
          <w:rStyle w:val="Style5"/>
          <w:rFonts w:ascii="Constantia" w:hAnsi="Constantia" w:cstheme="minorBidi"/>
          <w:sz w:val="24"/>
        </w:rPr>
        <w:t xml:space="preserve">Where </w:t>
      </w:r>
      <w:r w:rsidRPr="000F6AB3">
        <w:rPr>
          <w:rStyle w:val="Style5"/>
        </w:rPr>
        <w:t>^</w:t>
      </w:r>
      <w:r>
        <w:rPr>
          <w:rStyle w:val="Style5"/>
        </w:rPr>
        <w:t xml:space="preserve"> </w:t>
      </w:r>
      <w:r w:rsidRPr="000F6AB3">
        <w:t>is</w:t>
      </w:r>
      <w:r>
        <w:t xml:space="preserve"> the bitwise XOR operator</w:t>
      </w:r>
      <w:r w:rsidR="00A2543A">
        <w:t xml:space="preserve"> and </w:t>
      </w:r>
      <w:r w:rsidR="00223153">
        <w:rPr>
          <w:rStyle w:val="Style5"/>
        </w:rPr>
        <w:t>|</w:t>
      </w:r>
      <w:r w:rsidR="00A2543A">
        <w:t xml:space="preserve"> is the bitwise AND operator.</w:t>
      </w:r>
    </w:p>
    <w:p w:rsidR="00AB2653" w:rsidRDefault="00B05A42" w:rsidP="00FB0D50">
      <w:pPr>
        <w:spacing w:after="0"/>
      </w:pPr>
      <w:r>
        <w:rPr>
          <w:rStyle w:val="Style5"/>
          <w:rFonts w:ascii="Constantia" w:hAnsi="Constantia" w:cstheme="minorBidi"/>
          <w:sz w:val="24"/>
        </w:rPr>
        <w:t xml:space="preserve">When the game starts, </w:t>
      </w:r>
      <w:r w:rsidRPr="00B05A42">
        <w:rPr>
          <w:rStyle w:val="Style5"/>
        </w:rPr>
        <w:t>state</w:t>
      </w:r>
      <w:r>
        <w:rPr>
          <w:rStyle w:val="Style5"/>
          <w:rFonts w:ascii="Constantia" w:hAnsi="Constantia" w:cstheme="minorBidi"/>
          <w:sz w:val="24"/>
        </w:rPr>
        <w:t xml:space="preserve"> will have a value of </w:t>
      </w:r>
      <w:r w:rsidRPr="00B05A42">
        <w:rPr>
          <w:rStyle w:val="Style5"/>
        </w:rPr>
        <w:t>0x0</w:t>
      </w:r>
      <w:r w:rsidRPr="00B05A42">
        <w:t>, me</w:t>
      </w:r>
      <w:r>
        <w:t>aning it is white’s turn, there is no piece currently moving, no one is in check, neither player has won, and there is no stalemate.</w:t>
      </w:r>
    </w:p>
    <w:p w:rsidR="0092511C" w:rsidRDefault="0092511C" w:rsidP="00FB0D50">
      <w:pPr>
        <w:spacing w:after="0"/>
      </w:pPr>
    </w:p>
    <w:p w:rsidR="00B060EB" w:rsidRDefault="00F4031C" w:rsidP="00B060EB">
      <w:pPr>
        <w:spacing w:after="0"/>
      </w:pPr>
      <w:r>
        <w:rPr>
          <w:noProof/>
        </w:rPr>
        <w:drawing>
          <wp:anchor distT="0" distB="0" distL="114300" distR="114300" simplePos="0" relativeHeight="251912704" behindDoc="0" locked="0" layoutInCell="1" allowOverlap="1" wp14:anchorId="6DCA515A" wp14:editId="5416E3EE">
            <wp:simplePos x="0" y="0"/>
            <wp:positionH relativeFrom="margin">
              <wp:align>center</wp:align>
            </wp:positionH>
            <wp:positionV relativeFrom="paragraph">
              <wp:posOffset>1298575</wp:posOffset>
            </wp:positionV>
            <wp:extent cx="6619875" cy="2729865"/>
            <wp:effectExtent l="0" t="0" r="952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19875" cy="2729865"/>
                    </a:xfrm>
                    <a:prstGeom prst="rect">
                      <a:avLst/>
                    </a:prstGeom>
                  </pic:spPr>
                </pic:pic>
              </a:graphicData>
            </a:graphic>
            <wp14:sizeRelH relativeFrom="margin">
              <wp14:pctWidth>0</wp14:pctWidth>
            </wp14:sizeRelH>
            <wp14:sizeRelV relativeFrom="margin">
              <wp14:pctHeight>0</wp14:pctHeight>
            </wp14:sizeRelV>
          </wp:anchor>
        </w:drawing>
      </w:r>
      <w:r w:rsidR="0092511C">
        <w:t xml:space="preserve">Turns will be handled by a function, </w:t>
      </w:r>
      <w:proofErr w:type="spellStart"/>
      <w:r w:rsidR="0092511C" w:rsidRPr="0092511C">
        <w:rPr>
          <w:rStyle w:val="Style5"/>
        </w:rPr>
        <w:t>handleTurn</w:t>
      </w:r>
      <w:proofErr w:type="spellEnd"/>
      <w:r w:rsidR="0092511C">
        <w:t xml:space="preserve">, </w:t>
      </w:r>
      <w:r w:rsidR="00A3054C">
        <w:t xml:space="preserve">which will be in </w:t>
      </w:r>
      <w:proofErr w:type="spellStart"/>
      <w:r w:rsidR="00A3054C" w:rsidRPr="00A3054C">
        <w:rPr>
          <w:rStyle w:val="Style5"/>
        </w:rPr>
        <w:t>GameContainer</w:t>
      </w:r>
      <w:proofErr w:type="spellEnd"/>
      <w:r w:rsidR="00A3054C">
        <w:t>, and is called when a mouse click occurs somewhere on the boar</w:t>
      </w:r>
      <w:r w:rsidR="007435F2">
        <w:t>d</w:t>
      </w:r>
      <w:r w:rsidR="00A3054C">
        <w:t>.</w:t>
      </w:r>
      <w:r w:rsidR="00CD463F">
        <w:t xml:space="preserve"> </w:t>
      </w:r>
      <w:r w:rsidR="00EB38B9">
        <w:t xml:space="preserve">There are two arguments, </w:t>
      </w:r>
      <w:r w:rsidR="00EB38B9" w:rsidRPr="0059003C">
        <w:rPr>
          <w:rStyle w:val="Style5"/>
        </w:rPr>
        <w:t>Piece p</w:t>
      </w:r>
      <w:r w:rsidR="00EB38B9">
        <w:t xml:space="preserve"> and </w:t>
      </w:r>
      <w:r w:rsidR="00EB38B9" w:rsidRPr="0059003C">
        <w:rPr>
          <w:rStyle w:val="Style5"/>
        </w:rPr>
        <w:t>Square s</w:t>
      </w:r>
      <w:r w:rsidR="00EB38B9">
        <w:t xml:space="preserve">, that are passed into </w:t>
      </w:r>
      <w:proofErr w:type="spellStart"/>
      <w:r w:rsidR="00EB38B9" w:rsidRPr="0059003C">
        <w:rPr>
          <w:rStyle w:val="Style5"/>
        </w:rPr>
        <w:t>handleTurn</w:t>
      </w:r>
      <w:proofErr w:type="spellEnd"/>
      <w:r w:rsidR="00EB38B9">
        <w:t xml:space="preserve"> by </w:t>
      </w:r>
      <w:proofErr w:type="spellStart"/>
      <w:r w:rsidR="00EB38B9" w:rsidRPr="0059003C">
        <w:rPr>
          <w:rStyle w:val="Style5"/>
        </w:rPr>
        <w:t>OnMouseClick</w:t>
      </w:r>
      <w:proofErr w:type="spellEnd"/>
      <w:r w:rsidR="00EB38B9">
        <w:t>. These arguments represent the piece that was under the mouse cursor when the click occurred (which may be null), and the square the cursor was over.</w:t>
      </w:r>
      <w:r w:rsidR="000F5747">
        <w:t xml:space="preserve"> Implementing the flowchart and algorithm gives the following:</w:t>
      </w:r>
    </w:p>
    <w:p w:rsidR="00287E56" w:rsidRDefault="00945962" w:rsidP="00B060EB">
      <w:pPr>
        <w:spacing w:after="0"/>
      </w:pPr>
      <w:r>
        <w:rPr>
          <w:noProof/>
        </w:rPr>
        <w:lastRenderedPageBreak/>
        <w:drawing>
          <wp:anchor distT="0" distB="0" distL="114300" distR="114300" simplePos="0" relativeHeight="251916800" behindDoc="0" locked="0" layoutInCell="1" allowOverlap="1" wp14:anchorId="18FA6F50" wp14:editId="20970D27">
            <wp:simplePos x="0" y="0"/>
            <wp:positionH relativeFrom="margin">
              <wp:posOffset>3000375</wp:posOffset>
            </wp:positionH>
            <wp:positionV relativeFrom="paragraph">
              <wp:posOffset>831215</wp:posOffset>
            </wp:positionV>
            <wp:extent cx="3143250" cy="3143250"/>
            <wp:effectExtent l="19050" t="19050" r="19050" b="1905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752" behindDoc="0" locked="0" layoutInCell="1" allowOverlap="1" wp14:anchorId="3FE979C5" wp14:editId="26A6C803">
            <wp:simplePos x="0" y="0"/>
            <wp:positionH relativeFrom="page">
              <wp:posOffset>495300</wp:posOffset>
            </wp:positionH>
            <wp:positionV relativeFrom="paragraph">
              <wp:posOffset>831215</wp:posOffset>
            </wp:positionV>
            <wp:extent cx="3143250" cy="3143250"/>
            <wp:effectExtent l="19050" t="19050" r="19050" b="1905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9C0D8E">
        <w:t>To test it out, I start the game and create a bishop. Since white moves first, the bishop must be white. Clicking it drew the possible moves for the bishop, and then clicking one of the highlighted squares moved the bishop to that square. Clicking the bishop again afterwards did nothing</w:t>
      </w:r>
      <w:r w:rsidR="00453288">
        <w:t>, since it is now black’s turn.</w:t>
      </w:r>
    </w:p>
    <w:p w:rsidR="00A700E7" w:rsidRDefault="00453288" w:rsidP="001D22AA">
      <w:r>
        <w:rPr>
          <w:noProof/>
        </w:rPr>
        <w:drawing>
          <wp:anchor distT="0" distB="0" distL="114300" distR="114300" simplePos="0" relativeHeight="251918848" behindDoc="0" locked="0" layoutInCell="1" allowOverlap="1" wp14:anchorId="3B6282BC" wp14:editId="569C62CF">
            <wp:simplePos x="0" y="0"/>
            <wp:positionH relativeFrom="column">
              <wp:posOffset>-390525</wp:posOffset>
            </wp:positionH>
            <wp:positionV relativeFrom="paragraph">
              <wp:posOffset>3749675</wp:posOffset>
            </wp:positionV>
            <wp:extent cx="3143250" cy="3143250"/>
            <wp:effectExtent l="19050" t="19050" r="19050" b="1905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143250" cy="31432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0896" behindDoc="0" locked="0" layoutInCell="1" allowOverlap="1" wp14:anchorId="2B40DDE9" wp14:editId="39164C09">
            <wp:simplePos x="0" y="0"/>
            <wp:positionH relativeFrom="column">
              <wp:posOffset>2990850</wp:posOffset>
            </wp:positionH>
            <wp:positionV relativeFrom="paragraph">
              <wp:posOffset>3749675</wp:posOffset>
            </wp:positionV>
            <wp:extent cx="3152775" cy="3152775"/>
            <wp:effectExtent l="19050" t="19050" r="28575" b="2857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52775" cy="315277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455C66">
        <w:t xml:space="preserve">I create a black rook and click it. This causes the rook movement to become highlighted. I click one of the highlighted squares again </w:t>
      </w:r>
      <w:r w:rsidR="00E27108">
        <w:t>and the rook moves.</w:t>
      </w:r>
    </w:p>
    <w:p w:rsidR="00B94734" w:rsidRDefault="00A700E7" w:rsidP="001D22AA">
      <w:r>
        <w:t>If after clicking a piece to show the moves I click a non-highlighted square, the highlighted squares disappear but I can click the piece again. A turn does not end until a piece moves.</w:t>
      </w:r>
    </w:p>
    <w:p w:rsidR="00B94734" w:rsidRDefault="00B94734">
      <w:r>
        <w:br w:type="page"/>
      </w:r>
    </w:p>
    <w:p w:rsidR="00B94734" w:rsidRDefault="00B94734" w:rsidP="00B94734">
      <w:pPr>
        <w:pStyle w:val="Style3"/>
      </w:pPr>
      <w:r>
        <w:lastRenderedPageBreak/>
        <w:t>Capturing Pieces</w:t>
      </w:r>
    </w:p>
    <w:p w:rsidR="00906119" w:rsidRDefault="00C116C1" w:rsidP="001D22AA">
      <w:r>
        <w:t>Capturing pieces is of course an integral part of chess</w:t>
      </w:r>
      <w:r w:rsidR="00A967C9">
        <w:t>, and since pieces can move and turns are implemented, this seems like the next logical step.</w:t>
      </w:r>
    </w:p>
    <w:p w:rsidR="00321DD4" w:rsidRDefault="00906119" w:rsidP="001D22AA">
      <w:r>
        <w:t xml:space="preserve">I will need to re-write some of the movement calculation code, because currently </w:t>
      </w:r>
      <w:r w:rsidR="00DD0850">
        <w:t>a square which has another piece on will never be returned as a valid move. However, to be able to capture pieces I will want squares which have pieces of the opposite colour to be valid moves.</w:t>
      </w:r>
    </w:p>
    <w:p w:rsidR="002C04AC" w:rsidRDefault="00E76D2C" w:rsidP="001D22AA">
      <w:r>
        <w:rPr>
          <w:noProof/>
        </w:rPr>
        <w:drawing>
          <wp:anchor distT="0" distB="0" distL="114300" distR="114300" simplePos="0" relativeHeight="251922944" behindDoc="0" locked="0" layoutInCell="1" allowOverlap="1" wp14:anchorId="2B7AEAAC" wp14:editId="64F149B5">
            <wp:simplePos x="0" y="0"/>
            <wp:positionH relativeFrom="margin">
              <wp:align>center</wp:align>
            </wp:positionH>
            <wp:positionV relativeFrom="paragraph">
              <wp:posOffset>1243965</wp:posOffset>
            </wp:positionV>
            <wp:extent cx="6619875" cy="1899920"/>
            <wp:effectExtent l="0" t="0" r="9525" b="508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19875" cy="1899920"/>
                    </a:xfrm>
                    <a:prstGeom prst="rect">
                      <a:avLst/>
                    </a:prstGeom>
                  </pic:spPr>
                </pic:pic>
              </a:graphicData>
            </a:graphic>
            <wp14:sizeRelH relativeFrom="margin">
              <wp14:pctWidth>0</wp14:pctWidth>
            </wp14:sizeRelH>
            <wp14:sizeRelV relativeFrom="margin">
              <wp14:pctHeight>0</wp14:pctHeight>
            </wp14:sizeRelV>
          </wp:anchor>
        </w:drawing>
      </w:r>
      <w:r w:rsidR="00321DD4">
        <w:t xml:space="preserve">The function I wrote earlier, </w:t>
      </w:r>
      <w:proofErr w:type="spellStart"/>
      <w:r w:rsidR="00321DD4" w:rsidRPr="00321DD4">
        <w:rPr>
          <w:rStyle w:val="Style5"/>
        </w:rPr>
        <w:t>checkSquareForPiece</w:t>
      </w:r>
      <w:proofErr w:type="spellEnd"/>
      <w:r w:rsidR="00321DD4">
        <w:t>, returns true if it finds a piece in the given square, or false if otherwise. This is no longer enough information; I need to know if the piece is white or black (i.e. is it capturable).</w:t>
      </w:r>
      <w:r w:rsidR="004133E5">
        <w:t xml:space="preserve"> To account for this, I can change the return type of the function to be an </w:t>
      </w:r>
      <w:proofErr w:type="spellStart"/>
      <w:r w:rsidR="004133E5" w:rsidRPr="00461F13">
        <w:rPr>
          <w:rStyle w:val="Style5"/>
        </w:rPr>
        <w:t>int</w:t>
      </w:r>
      <w:proofErr w:type="spellEnd"/>
      <w:r w:rsidR="004133E5">
        <w:t xml:space="preserve">, and return </w:t>
      </w:r>
      <w:r w:rsidR="004133E5" w:rsidRPr="00461F13">
        <w:rPr>
          <w:rStyle w:val="Style5"/>
        </w:rPr>
        <w:t>0</w:t>
      </w:r>
      <w:r w:rsidR="004133E5">
        <w:t xml:space="preserve"> for no piece, </w:t>
      </w:r>
      <w:r w:rsidR="004133E5" w:rsidRPr="00461F13">
        <w:rPr>
          <w:rStyle w:val="Style5"/>
        </w:rPr>
        <w:t>1</w:t>
      </w:r>
      <w:r w:rsidR="004133E5">
        <w:t xml:space="preserve"> for a capturable piece, and </w:t>
      </w:r>
      <w:r w:rsidR="004133E5" w:rsidRPr="00461F13">
        <w:rPr>
          <w:rStyle w:val="Style5"/>
        </w:rPr>
        <w:t>2</w:t>
      </w:r>
      <w:r w:rsidR="004133E5">
        <w:t xml:space="preserve"> for a non-capturable piece.</w:t>
      </w:r>
      <w:r w:rsidR="006C27ED">
        <w:t xml:space="preserve"> Kings are an exception; they are never capturable, so if the piece is a King </w:t>
      </w:r>
      <w:r w:rsidR="006C27ED" w:rsidRPr="004F1216">
        <w:rPr>
          <w:rStyle w:val="Style5"/>
        </w:rPr>
        <w:t>2</w:t>
      </w:r>
      <w:r w:rsidR="006C27ED">
        <w:t xml:space="preserve"> will be returned.</w:t>
      </w:r>
    </w:p>
    <w:p w:rsidR="00BD3DB9" w:rsidRDefault="002F22F6" w:rsidP="001D22AA">
      <w:r>
        <w:t>This cannot be tested straight away, since there are now errors elsewhere.</w:t>
      </w:r>
      <w:r w:rsidR="00A42ACC">
        <w:t xml:space="preserve"> </w:t>
      </w:r>
      <w:r w:rsidR="001B5E89">
        <w:t xml:space="preserve">In the movement calculation section, I used this function as a </w:t>
      </w:r>
      <w:proofErr w:type="spellStart"/>
      <w:r w:rsidR="001B5E89">
        <w:t>boolean</w:t>
      </w:r>
      <w:proofErr w:type="spellEnd"/>
      <w:r w:rsidR="001B5E89">
        <w:t xml:space="preserve"> value, but now it is an </w:t>
      </w:r>
      <w:proofErr w:type="spellStart"/>
      <w:r w:rsidR="001B5E89">
        <w:t>int</w:t>
      </w:r>
      <w:proofErr w:type="spellEnd"/>
      <w:r w:rsidR="001B5E89">
        <w:t>, so I will need to update to account for this.</w:t>
      </w:r>
    </w:p>
    <w:p w:rsidR="00EB00E7" w:rsidRDefault="00EB00E7" w:rsidP="00BD3DB9">
      <w:pPr>
        <w:pStyle w:val="Style4"/>
      </w:pPr>
    </w:p>
    <w:p w:rsidR="00BD3DB9" w:rsidRDefault="00BD3DB9" w:rsidP="00BD3DB9">
      <w:pPr>
        <w:pStyle w:val="Style4"/>
      </w:pPr>
      <w:r>
        <w:rPr>
          <w:noProof/>
        </w:rPr>
        <w:drawing>
          <wp:anchor distT="0" distB="0" distL="114300" distR="114300" simplePos="0" relativeHeight="251924992" behindDoc="0" locked="0" layoutInCell="1" allowOverlap="1" wp14:anchorId="4C5342F0" wp14:editId="604894EE">
            <wp:simplePos x="0" y="0"/>
            <wp:positionH relativeFrom="margin">
              <wp:posOffset>-581025</wp:posOffset>
            </wp:positionH>
            <wp:positionV relativeFrom="paragraph">
              <wp:posOffset>240030</wp:posOffset>
            </wp:positionV>
            <wp:extent cx="6831330" cy="1009650"/>
            <wp:effectExtent l="0" t="0" r="762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831330" cy="1009650"/>
                    </a:xfrm>
                    <a:prstGeom prst="rect">
                      <a:avLst/>
                    </a:prstGeom>
                  </pic:spPr>
                </pic:pic>
              </a:graphicData>
            </a:graphic>
            <wp14:sizeRelH relativeFrom="margin">
              <wp14:pctWidth>0</wp14:pctWidth>
            </wp14:sizeRelH>
            <wp14:sizeRelV relativeFrom="margin">
              <wp14:pctHeight>0</wp14:pctHeight>
            </wp14:sizeRelV>
          </wp:anchor>
        </w:drawing>
      </w:r>
      <w:r>
        <w:t>Pawn</w:t>
      </w:r>
    </w:p>
    <w:p w:rsidR="00EB00E7" w:rsidRDefault="00BD3DB9" w:rsidP="00BD3DB9">
      <w:r>
        <w:t>For the pawn there is a caveat, they cannot capture forwards, only diagonally.</w:t>
      </w:r>
      <w:r w:rsidR="009B2AE2">
        <w:t xml:space="preserve"> This means we need to add another check. For the original check, we will only add the move to the list if the function returns </w:t>
      </w:r>
      <w:r w:rsidR="009B2AE2" w:rsidRPr="009B2AE2">
        <w:rPr>
          <w:rStyle w:val="Style5"/>
        </w:rPr>
        <w:t>0</w:t>
      </w:r>
      <w:r w:rsidR="009B2AE2">
        <w:t xml:space="preserve"> (no piece).</w:t>
      </w:r>
      <w:r w:rsidR="00646B24">
        <w:t xml:space="preserve"> </w:t>
      </w:r>
      <w:r w:rsidR="00E55F21">
        <w:t xml:space="preserve">Using a </w:t>
      </w:r>
      <w:r w:rsidR="00E55F21" w:rsidRPr="00E55F21">
        <w:rPr>
          <w:rStyle w:val="Style5"/>
        </w:rPr>
        <w:t>for</w:t>
      </w:r>
      <w:r w:rsidR="00E55F21">
        <w:t xml:space="preserve"> loop, I can check both</w:t>
      </w:r>
      <w:r w:rsidR="00EB00E7">
        <w:t xml:space="preserve"> </w:t>
      </w:r>
      <w:r w:rsidR="00E55F21">
        <w:t xml:space="preserve">the forward diagonals. These should only be added to the list if the function returns </w:t>
      </w:r>
      <w:r w:rsidR="00E55F21" w:rsidRPr="00E55F21">
        <w:rPr>
          <w:rStyle w:val="Style5"/>
        </w:rPr>
        <w:t>1</w:t>
      </w:r>
      <w:r w:rsidR="00E55F21">
        <w:t xml:space="preserve"> (there is a capturable piece).</w:t>
      </w:r>
    </w:p>
    <w:p w:rsidR="0004193C" w:rsidRDefault="0004193C" w:rsidP="00BD3DB9">
      <w:r>
        <w:rPr>
          <w:noProof/>
        </w:rPr>
        <w:lastRenderedPageBreak/>
        <w:drawing>
          <wp:anchor distT="0" distB="0" distL="114300" distR="114300" simplePos="0" relativeHeight="251929088" behindDoc="0" locked="0" layoutInCell="1" allowOverlap="1" wp14:anchorId="12A9B60C" wp14:editId="439CDECA">
            <wp:simplePos x="0" y="0"/>
            <wp:positionH relativeFrom="margin">
              <wp:align>center</wp:align>
            </wp:positionH>
            <wp:positionV relativeFrom="paragraph">
              <wp:posOffset>2247900</wp:posOffset>
            </wp:positionV>
            <wp:extent cx="6754495" cy="1257300"/>
            <wp:effectExtent l="0" t="0" r="8255"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754495" cy="1257300"/>
                    </a:xfrm>
                    <a:prstGeom prst="rect">
                      <a:avLst/>
                    </a:prstGeom>
                  </pic:spPr>
                </pic:pic>
              </a:graphicData>
            </a:graphic>
            <wp14:sizeRelH relativeFrom="margin">
              <wp14:pctWidth>0</wp14:pctWidth>
            </wp14:sizeRelH>
            <wp14:sizeRelV relativeFrom="margin">
              <wp14:pctHeight>0</wp14:pctHeight>
            </wp14:sizeRelV>
          </wp:anchor>
        </w:drawing>
      </w:r>
      <w:r w:rsidR="00EB00E7">
        <w:rPr>
          <w:noProof/>
        </w:rPr>
        <w:drawing>
          <wp:anchor distT="0" distB="0" distL="114300" distR="114300" simplePos="0" relativeHeight="251927040" behindDoc="0" locked="0" layoutInCell="1" allowOverlap="1" wp14:anchorId="04D9E1B5" wp14:editId="7AC9523E">
            <wp:simplePos x="0" y="0"/>
            <wp:positionH relativeFrom="margin">
              <wp:align>center</wp:align>
            </wp:positionH>
            <wp:positionV relativeFrom="paragraph">
              <wp:posOffset>0</wp:posOffset>
            </wp:positionV>
            <wp:extent cx="6557010" cy="1628775"/>
            <wp:effectExtent l="0" t="0" r="0" b="952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57010" cy="1628775"/>
                    </a:xfrm>
                    <a:prstGeom prst="rect">
                      <a:avLst/>
                    </a:prstGeom>
                  </pic:spPr>
                </pic:pic>
              </a:graphicData>
            </a:graphic>
            <wp14:sizeRelH relativeFrom="margin">
              <wp14:pctWidth>0</wp14:pctWidth>
            </wp14:sizeRelH>
            <wp14:sizeRelV relativeFrom="margin">
              <wp14:pctHeight>0</wp14:pctHeight>
            </wp14:sizeRelV>
          </wp:anchor>
        </w:drawing>
      </w:r>
      <w:r w:rsidR="00643AB2">
        <w:t xml:space="preserve">This code can </w:t>
      </w:r>
      <w:proofErr w:type="gramStart"/>
      <w:r w:rsidR="00643AB2">
        <w:t>actually be</w:t>
      </w:r>
      <w:proofErr w:type="gramEnd"/>
      <w:r w:rsidR="00643AB2">
        <w:t xml:space="preserve"> simplified into fewer lines. When I am adding 0 to </w:t>
      </w:r>
      <w:proofErr w:type="spellStart"/>
      <w:r w:rsidR="00643AB2">
        <w:t>indexX</w:t>
      </w:r>
      <w:proofErr w:type="spellEnd"/>
      <w:r w:rsidR="00643AB2">
        <w:t>, I will add the move if the result is 0. If I am adding or subtracting 1, I will add the move if the result is 1</w:t>
      </w:r>
      <w:r>
        <w:t>.</w:t>
      </w:r>
    </w:p>
    <w:p w:rsidR="009964B4" w:rsidRDefault="009964B4" w:rsidP="00BD3DB9"/>
    <w:p w:rsidR="00323942" w:rsidRDefault="00E01E3D" w:rsidP="009964B4">
      <w:pPr>
        <w:pStyle w:val="Style4"/>
      </w:pPr>
      <w:r>
        <w:rPr>
          <w:noProof/>
        </w:rPr>
        <w:drawing>
          <wp:anchor distT="0" distB="0" distL="114300" distR="114300" simplePos="0" relativeHeight="251931136" behindDoc="0" locked="0" layoutInCell="1" allowOverlap="1" wp14:anchorId="6B4FD335" wp14:editId="1290AA46">
            <wp:simplePos x="0" y="0"/>
            <wp:positionH relativeFrom="margin">
              <wp:align>center</wp:align>
            </wp:positionH>
            <wp:positionV relativeFrom="paragraph">
              <wp:posOffset>221615</wp:posOffset>
            </wp:positionV>
            <wp:extent cx="6474460" cy="2790825"/>
            <wp:effectExtent l="0" t="0" r="2540" b="9525"/>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474460" cy="2790825"/>
                    </a:xfrm>
                    <a:prstGeom prst="rect">
                      <a:avLst/>
                    </a:prstGeom>
                  </pic:spPr>
                </pic:pic>
              </a:graphicData>
            </a:graphic>
            <wp14:sizeRelH relativeFrom="margin">
              <wp14:pctWidth>0</wp14:pctWidth>
            </wp14:sizeRelH>
            <wp14:sizeRelV relativeFrom="margin">
              <wp14:pctHeight>0</wp14:pctHeight>
            </wp14:sizeRelV>
          </wp:anchor>
        </w:drawing>
      </w:r>
      <w:r w:rsidR="009964B4">
        <w:t>Bishop</w:t>
      </w:r>
    </w:p>
    <w:p w:rsidR="00E83A5B" w:rsidRDefault="00924370" w:rsidP="00323942">
      <w:r>
        <w:rPr>
          <w:rStyle w:val="Style5"/>
        </w:rPr>
        <w:t>t</w:t>
      </w:r>
      <w:r w:rsidR="0035349F" w:rsidRPr="000B04A5">
        <w:rPr>
          <w:rStyle w:val="Style5"/>
        </w:rPr>
        <w:t>racker</w:t>
      </w:r>
      <w:r w:rsidR="0035349F">
        <w:t xml:space="preserve"> will need t</w:t>
      </w:r>
      <w:r w:rsidR="000B04A5">
        <w:t xml:space="preserve">o be updated to not be a </w:t>
      </w:r>
      <w:proofErr w:type="spellStart"/>
      <w:r w:rsidR="000B04A5" w:rsidRPr="000B04A5">
        <w:rPr>
          <w:rStyle w:val="Style5"/>
        </w:rPr>
        <w:t>bool</w:t>
      </w:r>
      <w:proofErr w:type="spellEnd"/>
      <w:r w:rsidR="000B04A5">
        <w:t xml:space="preserve">. Instead, it will start off as an array of zeroes, and then at each pass through the first </w:t>
      </w:r>
      <w:r w:rsidR="000B04A5" w:rsidRPr="000B04A5">
        <w:rPr>
          <w:rStyle w:val="Style5"/>
        </w:rPr>
        <w:t>for</w:t>
      </w:r>
      <w:r w:rsidR="000B04A5">
        <w:t xml:space="preserve"> loop, will be set to the value of the result of the function. Then, if the tracker value is </w:t>
      </w:r>
      <w:r w:rsidR="000B04A5" w:rsidRPr="000B04A5">
        <w:rPr>
          <w:rStyle w:val="Style5"/>
        </w:rPr>
        <w:t>0</w:t>
      </w:r>
      <w:r w:rsidR="000B04A5">
        <w:t xml:space="preserve">, the move is added. If it is </w:t>
      </w:r>
      <w:r w:rsidR="000B04A5" w:rsidRPr="000B04A5">
        <w:rPr>
          <w:rStyle w:val="Style5"/>
        </w:rPr>
        <w:t>2</w:t>
      </w:r>
      <w:r w:rsidR="000B04A5">
        <w:t xml:space="preserve">, the move is not added. If it is </w:t>
      </w:r>
      <w:r w:rsidR="000B04A5" w:rsidRPr="000B04A5">
        <w:rPr>
          <w:rStyle w:val="Style5"/>
        </w:rPr>
        <w:t>1</w:t>
      </w:r>
      <w:r w:rsidR="000B04A5">
        <w:t xml:space="preserve">, the move is added, and then the tracker value is set to </w:t>
      </w:r>
      <w:r w:rsidR="000B04A5" w:rsidRPr="000B04A5">
        <w:rPr>
          <w:rStyle w:val="Style5"/>
        </w:rPr>
        <w:t>2</w:t>
      </w:r>
      <w:r w:rsidR="000B04A5">
        <w:t xml:space="preserve">. The initial </w:t>
      </w:r>
      <w:r w:rsidR="000B04A5" w:rsidRPr="000B04A5">
        <w:rPr>
          <w:rStyle w:val="Style5"/>
        </w:rPr>
        <w:t>if</w:t>
      </w:r>
      <w:r w:rsidR="000B04A5">
        <w:t xml:space="preserve"> statement in the loop will then be changed to </w:t>
      </w:r>
      <w:r w:rsidR="000B04A5" w:rsidRPr="000B04A5">
        <w:rPr>
          <w:rStyle w:val="Style5"/>
        </w:rPr>
        <w:t>if(tracker[j</w:t>
      </w:r>
      <w:proofErr w:type="gramStart"/>
      <w:r w:rsidR="000B04A5" w:rsidRPr="000B04A5">
        <w:rPr>
          <w:rStyle w:val="Style5"/>
        </w:rPr>
        <w:t>] !</w:t>
      </w:r>
      <w:proofErr w:type="gramEnd"/>
      <w:r w:rsidR="000B04A5" w:rsidRPr="000B04A5">
        <w:rPr>
          <w:rStyle w:val="Style5"/>
        </w:rPr>
        <w:t>= 2)</w:t>
      </w:r>
      <w:r w:rsidR="000B04A5">
        <w:t>.</w:t>
      </w:r>
      <w:r w:rsidR="00351718" w:rsidRPr="00351718">
        <w:rPr>
          <w:noProof/>
        </w:rPr>
        <w:t xml:space="preserve"> </w:t>
      </w:r>
      <w:r w:rsidR="00B060EB">
        <w:br w:type="page"/>
      </w:r>
    </w:p>
    <w:p w:rsidR="00797245" w:rsidRDefault="00797245">
      <w:pPr>
        <w:rPr>
          <w:rStyle w:val="Style5"/>
          <w:rFonts w:ascii="Constantia" w:hAnsi="Constantia" w:cstheme="minorBidi"/>
          <w:sz w:val="24"/>
        </w:rPr>
      </w:pPr>
      <w:r>
        <w:rPr>
          <w:noProof/>
        </w:rPr>
        <w:lastRenderedPageBreak/>
        <w:drawing>
          <wp:anchor distT="0" distB="0" distL="114300" distR="114300" simplePos="0" relativeHeight="251933184" behindDoc="0" locked="0" layoutInCell="1" allowOverlap="1" wp14:anchorId="262D145F" wp14:editId="647E6FA6">
            <wp:simplePos x="0" y="0"/>
            <wp:positionH relativeFrom="margin">
              <wp:align>center</wp:align>
            </wp:positionH>
            <wp:positionV relativeFrom="paragraph">
              <wp:posOffset>0</wp:posOffset>
            </wp:positionV>
            <wp:extent cx="6570980" cy="3429000"/>
            <wp:effectExtent l="0" t="0" r="127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570980" cy="3429000"/>
                    </a:xfrm>
                    <a:prstGeom prst="rect">
                      <a:avLst/>
                    </a:prstGeom>
                  </pic:spPr>
                </pic:pic>
              </a:graphicData>
            </a:graphic>
            <wp14:sizeRelH relativeFrom="margin">
              <wp14:pctWidth>0</wp14:pctWidth>
            </wp14:sizeRelH>
            <wp14:sizeRelV relativeFrom="margin">
              <wp14:pctHeight>0</wp14:pctHeight>
            </wp14:sizeRelV>
          </wp:anchor>
        </w:drawing>
      </w:r>
    </w:p>
    <w:p w:rsidR="00797245" w:rsidRDefault="005048BE" w:rsidP="00797245">
      <w:pPr>
        <w:pStyle w:val="Style4"/>
        <w:rPr>
          <w:rStyle w:val="Style5"/>
          <w:rFonts w:ascii="Bookman Old Style" w:hAnsi="Bookman Old Style" w:cstheme="minorBidi"/>
          <w:sz w:val="24"/>
        </w:rPr>
      </w:pPr>
      <w:r>
        <w:rPr>
          <w:noProof/>
        </w:rPr>
        <w:drawing>
          <wp:anchor distT="0" distB="0" distL="114300" distR="114300" simplePos="0" relativeHeight="251935232" behindDoc="0" locked="0" layoutInCell="1" allowOverlap="1" wp14:anchorId="08B39091" wp14:editId="265FE0AB">
            <wp:simplePos x="0" y="0"/>
            <wp:positionH relativeFrom="margin">
              <wp:align>center</wp:align>
            </wp:positionH>
            <wp:positionV relativeFrom="paragraph">
              <wp:posOffset>250190</wp:posOffset>
            </wp:positionV>
            <wp:extent cx="6732586" cy="1819275"/>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732586" cy="1819275"/>
                    </a:xfrm>
                    <a:prstGeom prst="rect">
                      <a:avLst/>
                    </a:prstGeom>
                  </pic:spPr>
                </pic:pic>
              </a:graphicData>
            </a:graphic>
            <wp14:sizeRelH relativeFrom="margin">
              <wp14:pctWidth>0</wp14:pctWidth>
            </wp14:sizeRelH>
            <wp14:sizeRelV relativeFrom="margin">
              <wp14:pctHeight>0</wp14:pctHeight>
            </wp14:sizeRelV>
          </wp:anchor>
        </w:drawing>
      </w:r>
      <w:r w:rsidR="00797245" w:rsidRPr="00797245">
        <w:rPr>
          <w:rStyle w:val="Style5"/>
          <w:rFonts w:ascii="Bookman Old Style" w:hAnsi="Bookman Old Style" w:cstheme="minorBidi"/>
          <w:sz w:val="24"/>
        </w:rPr>
        <w:t>King</w:t>
      </w:r>
    </w:p>
    <w:p w:rsidR="00797245" w:rsidRDefault="00D71DA5" w:rsidP="00797245">
      <w:r>
        <w:rPr>
          <w:noProof/>
        </w:rPr>
        <w:drawing>
          <wp:anchor distT="0" distB="0" distL="114300" distR="114300" simplePos="0" relativeHeight="251937280" behindDoc="0" locked="0" layoutInCell="1" allowOverlap="1" wp14:anchorId="7F666BDB" wp14:editId="1D5C8E9A">
            <wp:simplePos x="0" y="0"/>
            <wp:positionH relativeFrom="margin">
              <wp:align>center</wp:align>
            </wp:positionH>
            <wp:positionV relativeFrom="paragraph">
              <wp:posOffset>2184400</wp:posOffset>
            </wp:positionV>
            <wp:extent cx="6546850" cy="1743075"/>
            <wp:effectExtent l="0" t="0" r="635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546850" cy="1743075"/>
                    </a:xfrm>
                    <a:prstGeom prst="rect">
                      <a:avLst/>
                    </a:prstGeom>
                  </pic:spPr>
                </pic:pic>
              </a:graphicData>
            </a:graphic>
            <wp14:sizeRelH relativeFrom="margin">
              <wp14:pctWidth>0</wp14:pctWidth>
            </wp14:sizeRelH>
            <wp14:sizeRelV relativeFrom="margin">
              <wp14:pctHeight>0</wp14:pctHeight>
            </wp14:sizeRelV>
          </wp:anchor>
        </w:drawing>
      </w:r>
      <w:r w:rsidR="001D2CFE">
        <w:rPr>
          <w:rStyle w:val="Style5"/>
          <w:rFonts w:ascii="Constantia" w:hAnsi="Constantia" w:cstheme="minorBidi"/>
          <w:sz w:val="24"/>
        </w:rPr>
        <w:t>This will just be a simpler version of the pawn fix.</w:t>
      </w:r>
      <w:r w:rsidR="002F6FA0">
        <w:rPr>
          <w:rStyle w:val="Style5"/>
          <w:rFonts w:ascii="Constantia" w:hAnsi="Constantia" w:cstheme="minorBidi"/>
          <w:sz w:val="24"/>
        </w:rPr>
        <w:t xml:space="preserve"> All that needs to be done is change the last if statement to </w:t>
      </w:r>
      <w:r w:rsidR="0050328D" w:rsidRPr="0050328D">
        <w:rPr>
          <w:rStyle w:val="Style5"/>
        </w:rPr>
        <w:t>if (</w:t>
      </w:r>
      <w:proofErr w:type="spellStart"/>
      <w:r w:rsidR="0050328D" w:rsidRPr="0050328D">
        <w:rPr>
          <w:rStyle w:val="Style5"/>
        </w:rPr>
        <w:t>Chess.checkSquareForPiece</w:t>
      </w:r>
      <w:proofErr w:type="spellEnd"/>
      <w:r w:rsidR="0050328D" w:rsidRPr="0050328D">
        <w:rPr>
          <w:rStyle w:val="Style5"/>
        </w:rPr>
        <w:t>(s</w:t>
      </w:r>
      <w:proofErr w:type="gramStart"/>
      <w:r w:rsidR="0050328D" w:rsidRPr="0050328D">
        <w:rPr>
          <w:rStyle w:val="Style5"/>
        </w:rPr>
        <w:t>) !</w:t>
      </w:r>
      <w:proofErr w:type="gramEnd"/>
      <w:r w:rsidR="0050328D" w:rsidRPr="0050328D">
        <w:rPr>
          <w:rStyle w:val="Style5"/>
        </w:rPr>
        <w:t>= 2 &amp;&amp; s != null)</w:t>
      </w:r>
      <w:r w:rsidR="00F7312F" w:rsidRPr="00C303E8">
        <w:t>:</w:t>
      </w:r>
    </w:p>
    <w:p w:rsidR="00961BCB" w:rsidRDefault="00961BCB" w:rsidP="00797245">
      <w:pPr>
        <w:rPr>
          <w:rStyle w:val="Style5"/>
          <w:rFonts w:ascii="Constantia" w:hAnsi="Constantia" w:cstheme="minorBidi"/>
          <w:sz w:val="24"/>
        </w:rPr>
      </w:pPr>
    </w:p>
    <w:p w:rsidR="001C74AA" w:rsidRDefault="00BB1C7B" w:rsidP="001C74AA">
      <w:pPr>
        <w:rPr>
          <w:rStyle w:val="Style5"/>
          <w:rFonts w:ascii="Constantia" w:hAnsi="Constantia" w:cstheme="minorBidi"/>
          <w:sz w:val="24"/>
        </w:rPr>
      </w:pPr>
      <w:r>
        <w:rPr>
          <w:rStyle w:val="Style5"/>
          <w:rFonts w:ascii="Constantia" w:hAnsi="Constantia" w:cstheme="minorBidi"/>
          <w:sz w:val="24"/>
        </w:rPr>
        <w:t>All other pieces call the code of one of the pieces already covered, to they are also fixed.</w:t>
      </w:r>
      <w:r w:rsidR="000859B8">
        <w:rPr>
          <w:rStyle w:val="Style5"/>
          <w:rFonts w:ascii="Constantia" w:hAnsi="Constantia" w:cstheme="minorBidi"/>
          <w:sz w:val="24"/>
        </w:rPr>
        <w:t xml:space="preserve"> I can now do some testing for these new calculations</w:t>
      </w:r>
      <w:r w:rsidR="00564E99">
        <w:rPr>
          <w:rStyle w:val="Style5"/>
          <w:rFonts w:ascii="Constantia" w:hAnsi="Constantia" w:cstheme="minorBidi"/>
          <w:sz w:val="24"/>
        </w:rPr>
        <w:t xml:space="preserve"> since all errors are fixed.</w:t>
      </w:r>
    </w:p>
    <w:p w:rsidR="00C524AF" w:rsidRPr="00E31450" w:rsidRDefault="00C524AF" w:rsidP="00E31450">
      <w:pPr>
        <w:pStyle w:val="Style4"/>
        <w:rPr>
          <w:rStyle w:val="Style5"/>
          <w:rFonts w:ascii="Bookman Old Style" w:hAnsi="Bookman Old Style" w:cstheme="minorBidi"/>
          <w:sz w:val="24"/>
        </w:rPr>
      </w:pPr>
      <w:r w:rsidRPr="00E31450">
        <w:rPr>
          <w:rStyle w:val="Style5"/>
          <w:rFonts w:ascii="Bookman Old Style" w:hAnsi="Bookman Old Style" w:cstheme="minorBidi"/>
          <w:sz w:val="24"/>
        </w:rPr>
        <w:lastRenderedPageBreak/>
        <w:t>Pawn</w:t>
      </w:r>
    </w:p>
    <w:p w:rsidR="00A807F4" w:rsidRDefault="00A807F4" w:rsidP="00A807F4">
      <w:pPr>
        <w:pStyle w:val="ListParagraph"/>
        <w:numPr>
          <w:ilvl w:val="0"/>
          <w:numId w:val="39"/>
        </w:numPr>
        <w:rPr>
          <w:rStyle w:val="Style5"/>
          <w:rFonts w:ascii="Constantia" w:hAnsi="Constantia" w:cstheme="minorBidi"/>
          <w:sz w:val="24"/>
        </w:rPr>
      </w:pPr>
      <w:r w:rsidRPr="00A807F4">
        <w:rPr>
          <w:rStyle w:val="Style5"/>
          <w:rFonts w:ascii="Constantia" w:hAnsi="Constantia" w:cstheme="minorBidi"/>
          <w:sz w:val="24"/>
        </w:rPr>
        <w:t>The white pawn will be clicked.</w:t>
      </w:r>
    </w:p>
    <w:p w:rsidR="00A807F4" w:rsidRDefault="00A807F4" w:rsidP="00A807F4">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upper right square should become highlighted. The other two should be blocked by the knight and bishop.</w:t>
      </w:r>
    </w:p>
    <w:p w:rsidR="008566AB" w:rsidRDefault="00807C88" w:rsidP="008566AB">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1376" behindDoc="0" locked="0" layoutInCell="1" allowOverlap="1" wp14:anchorId="65E42E21" wp14:editId="16E719ED">
            <wp:simplePos x="0" y="0"/>
            <wp:positionH relativeFrom="margin">
              <wp:posOffset>3370580</wp:posOffset>
            </wp:positionH>
            <wp:positionV relativeFrom="paragraph">
              <wp:posOffset>388620</wp:posOffset>
            </wp:positionV>
            <wp:extent cx="1047115" cy="723265"/>
            <wp:effectExtent l="19050" t="19050" r="19685" b="1968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047115" cy="7232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39328" behindDoc="1" locked="0" layoutInCell="1" allowOverlap="1" wp14:anchorId="5F9DF592" wp14:editId="31EDE7B9">
            <wp:simplePos x="0" y="0"/>
            <wp:positionH relativeFrom="column">
              <wp:posOffset>1038225</wp:posOffset>
            </wp:positionH>
            <wp:positionV relativeFrom="paragraph">
              <wp:posOffset>360045</wp:posOffset>
            </wp:positionV>
            <wp:extent cx="1085215" cy="723265"/>
            <wp:effectExtent l="19050" t="19050" r="19685" b="1968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A807F4">
        <w:rPr>
          <w:rStyle w:val="Style5"/>
          <w:rFonts w:ascii="Constantia" w:hAnsi="Constantia" w:cstheme="minorBidi"/>
          <w:sz w:val="24"/>
        </w:rPr>
        <w:t>The outcome was as expected.</w:t>
      </w:r>
    </w:p>
    <w:p w:rsidR="00237B09" w:rsidRDefault="00237B09" w:rsidP="00237B09">
      <w:pPr>
        <w:pStyle w:val="ListParagraph"/>
        <w:rPr>
          <w:rStyle w:val="Style5"/>
          <w:rFonts w:ascii="Constantia" w:hAnsi="Constantia" w:cstheme="minorBidi"/>
          <w:sz w:val="24"/>
        </w:rPr>
      </w:pPr>
    </w:p>
    <w:p w:rsidR="00237B09" w:rsidRP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The black pawn will be clicked.</w:t>
      </w:r>
    </w:p>
    <w:p w:rsidR="00237B09" w:rsidRDefault="00237B09" w:rsidP="00237B09">
      <w:pPr>
        <w:pStyle w:val="ListParagraph"/>
        <w:numPr>
          <w:ilvl w:val="0"/>
          <w:numId w:val="39"/>
        </w:numPr>
        <w:rPr>
          <w:rStyle w:val="Style5"/>
          <w:rFonts w:ascii="Constantia" w:hAnsi="Constantia" w:cstheme="minorBidi"/>
          <w:sz w:val="24"/>
        </w:rPr>
      </w:pPr>
      <w:r>
        <w:rPr>
          <w:rStyle w:val="Style5"/>
          <w:rFonts w:ascii="Constantia" w:hAnsi="Constantia" w:cstheme="minorBidi"/>
          <w:sz w:val="24"/>
        </w:rPr>
        <w:t xml:space="preserve">The square </w:t>
      </w:r>
      <w:r w:rsidR="003174DE">
        <w:rPr>
          <w:rStyle w:val="Style5"/>
          <w:rFonts w:ascii="Constantia" w:hAnsi="Constantia" w:cstheme="minorBidi"/>
          <w:sz w:val="24"/>
        </w:rPr>
        <w:t>below</w:t>
      </w:r>
      <w:r w:rsidR="004B35A2">
        <w:rPr>
          <w:rStyle w:val="Style5"/>
          <w:rFonts w:ascii="Constantia" w:hAnsi="Constantia" w:cstheme="minorBidi"/>
          <w:sz w:val="24"/>
        </w:rPr>
        <w:t xml:space="preserve"> </w:t>
      </w:r>
      <w:r>
        <w:rPr>
          <w:rStyle w:val="Style5"/>
          <w:rFonts w:ascii="Constantia" w:hAnsi="Constantia" w:cstheme="minorBidi"/>
          <w:sz w:val="24"/>
        </w:rPr>
        <w:t>the pawn should become highlighted.</w:t>
      </w:r>
    </w:p>
    <w:p w:rsidR="005B767F" w:rsidRDefault="008467C0" w:rsidP="00237B09">
      <w:pPr>
        <w:pStyle w:val="ListParagraph"/>
        <w:numPr>
          <w:ilvl w:val="0"/>
          <w:numId w:val="39"/>
        </w:numPr>
        <w:rPr>
          <w:rStyle w:val="Style5"/>
          <w:rFonts w:ascii="Constantia" w:hAnsi="Constantia" w:cstheme="minorBidi"/>
          <w:sz w:val="24"/>
        </w:rPr>
      </w:pPr>
      <w:r>
        <w:rPr>
          <w:noProof/>
        </w:rPr>
        <w:drawing>
          <wp:anchor distT="0" distB="0" distL="114300" distR="114300" simplePos="0" relativeHeight="251945472" behindDoc="0" locked="0" layoutInCell="1" allowOverlap="1" wp14:anchorId="0CA88B82" wp14:editId="317FAF12">
            <wp:simplePos x="0" y="0"/>
            <wp:positionH relativeFrom="column">
              <wp:posOffset>3362325</wp:posOffset>
            </wp:positionH>
            <wp:positionV relativeFrom="paragraph">
              <wp:posOffset>379095</wp:posOffset>
            </wp:positionV>
            <wp:extent cx="1085714" cy="723810"/>
            <wp:effectExtent l="19050" t="19050" r="19685" b="1968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085714" cy="723810"/>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3424" behindDoc="0" locked="0" layoutInCell="1" allowOverlap="1" wp14:anchorId="5F07EC55" wp14:editId="510EFC90">
            <wp:simplePos x="0" y="0"/>
            <wp:positionH relativeFrom="column">
              <wp:posOffset>1047750</wp:posOffset>
            </wp:positionH>
            <wp:positionV relativeFrom="paragraph">
              <wp:posOffset>353060</wp:posOffset>
            </wp:positionV>
            <wp:extent cx="1085215" cy="723265"/>
            <wp:effectExtent l="19050" t="19050" r="19685" b="1968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5215" cy="723265"/>
                    </a:xfrm>
                    <a:prstGeom prst="rect">
                      <a:avLst/>
                    </a:prstGeom>
                    <a:ln w="19050">
                      <a:solidFill>
                        <a:schemeClr val="bg2">
                          <a:lumMod val="50000"/>
                        </a:schemeClr>
                      </a:solidFill>
                    </a:ln>
                  </pic:spPr>
                </pic:pic>
              </a:graphicData>
            </a:graphic>
          </wp:anchor>
        </w:drawing>
      </w:r>
      <w:r w:rsidR="005B767F">
        <w:rPr>
          <w:rStyle w:val="Style5"/>
          <w:rFonts w:ascii="Constantia" w:hAnsi="Constantia" w:cstheme="minorBidi"/>
          <w:sz w:val="24"/>
        </w:rPr>
        <w:t>The outcome was as expected.</w:t>
      </w:r>
    </w:p>
    <w:p w:rsidR="008467C0" w:rsidRPr="00E967F0" w:rsidRDefault="00E967F0" w:rsidP="00E967F0">
      <w:pPr>
        <w:pStyle w:val="Style4"/>
        <w:rPr>
          <w:rStyle w:val="Style5"/>
          <w:rFonts w:ascii="Bookman Old Style" w:hAnsi="Bookman Old Style" w:cstheme="minorBidi"/>
          <w:sz w:val="24"/>
        </w:rPr>
      </w:pPr>
      <w:r w:rsidRPr="00E967F0">
        <w:rPr>
          <w:rStyle w:val="Style5"/>
          <w:rFonts w:ascii="Bookman Old Style" w:hAnsi="Bookman Old Style" w:cstheme="minorBidi"/>
          <w:sz w:val="24"/>
        </w:rPr>
        <w:t>Bishop</w:t>
      </w:r>
    </w:p>
    <w:p w:rsidR="00E967F0"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white bishop will be clicked.</w:t>
      </w:r>
    </w:p>
    <w:p w:rsidR="005B5489" w:rsidRDefault="005B5489" w:rsidP="00E967F0">
      <w:pPr>
        <w:pStyle w:val="ListParagraph"/>
        <w:numPr>
          <w:ilvl w:val="0"/>
          <w:numId w:val="42"/>
        </w:numPr>
        <w:rPr>
          <w:rStyle w:val="Style5"/>
          <w:rFonts w:ascii="Constantia" w:hAnsi="Constantia" w:cstheme="minorBidi"/>
          <w:sz w:val="24"/>
        </w:rPr>
      </w:pPr>
      <w:r>
        <w:rPr>
          <w:rStyle w:val="Style5"/>
          <w:rFonts w:ascii="Constantia" w:hAnsi="Constantia" w:cstheme="minorBidi"/>
          <w:sz w:val="24"/>
        </w:rPr>
        <w:t>The black knight should become highlighted, and the white pawn should not.</w:t>
      </w:r>
    </w:p>
    <w:p w:rsidR="005B5489" w:rsidRDefault="005B5489" w:rsidP="00E967F0">
      <w:pPr>
        <w:pStyle w:val="ListParagraph"/>
        <w:numPr>
          <w:ilvl w:val="0"/>
          <w:numId w:val="42"/>
        </w:numPr>
        <w:rPr>
          <w:rStyle w:val="Style5"/>
          <w:rFonts w:ascii="Constantia" w:hAnsi="Constantia" w:cstheme="minorBidi"/>
          <w:sz w:val="24"/>
        </w:rPr>
      </w:pPr>
      <w:r>
        <w:rPr>
          <w:noProof/>
        </w:rPr>
        <w:drawing>
          <wp:anchor distT="0" distB="0" distL="114300" distR="114300" simplePos="0" relativeHeight="251947520" behindDoc="0" locked="0" layoutInCell="1" allowOverlap="1" wp14:anchorId="5DEF542A" wp14:editId="2AD6FACF">
            <wp:simplePos x="0" y="0"/>
            <wp:positionH relativeFrom="column">
              <wp:posOffset>762000</wp:posOffset>
            </wp:positionH>
            <wp:positionV relativeFrom="paragraph">
              <wp:posOffset>334010</wp:posOffset>
            </wp:positionV>
            <wp:extent cx="1809115" cy="1809115"/>
            <wp:effectExtent l="19050" t="19050" r="19685" b="1968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809115" cy="180911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49568" behindDoc="0" locked="0" layoutInCell="1" allowOverlap="1" wp14:anchorId="2AC7521E" wp14:editId="1A798D2C">
            <wp:simplePos x="0" y="0"/>
            <wp:positionH relativeFrom="column">
              <wp:posOffset>3162300</wp:posOffset>
            </wp:positionH>
            <wp:positionV relativeFrom="paragraph">
              <wp:posOffset>315595</wp:posOffset>
            </wp:positionV>
            <wp:extent cx="1809524" cy="1809524"/>
            <wp:effectExtent l="19050" t="19050" r="19685" b="19685"/>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809524" cy="1809524"/>
                    </a:xfrm>
                    <a:prstGeom prst="rect">
                      <a:avLst/>
                    </a:prstGeom>
                    <a:ln w="19050">
                      <a:solidFill>
                        <a:schemeClr val="bg2">
                          <a:lumMod val="50000"/>
                        </a:schemeClr>
                      </a:solidFill>
                    </a:ln>
                  </pic:spPr>
                </pic:pic>
              </a:graphicData>
            </a:graphic>
          </wp:anchor>
        </w:drawing>
      </w:r>
      <w:r>
        <w:rPr>
          <w:rStyle w:val="Style5"/>
          <w:rFonts w:ascii="Constantia" w:hAnsi="Constantia" w:cstheme="minorBidi"/>
          <w:sz w:val="24"/>
        </w:rPr>
        <w:t>The outcome was as expected.</w:t>
      </w:r>
    </w:p>
    <w:p w:rsidR="00C83E22" w:rsidRPr="00C83E22" w:rsidRDefault="00C83E22" w:rsidP="00C83E22">
      <w:pPr>
        <w:pStyle w:val="Style4"/>
        <w:rPr>
          <w:rStyle w:val="Style5"/>
          <w:rFonts w:ascii="Bookman Old Style" w:hAnsi="Bookman Old Style" w:cstheme="minorBidi"/>
          <w:sz w:val="24"/>
        </w:rPr>
      </w:pPr>
      <w:r w:rsidRPr="00C83E22">
        <w:rPr>
          <w:rStyle w:val="Style5"/>
          <w:rFonts w:ascii="Bookman Old Style" w:hAnsi="Bookman Old Style" w:cstheme="minorBidi"/>
          <w:sz w:val="24"/>
        </w:rPr>
        <w:t>Knight</w:t>
      </w:r>
    </w:p>
    <w:p w:rsidR="00F54ACC" w:rsidRDefault="00C83E22"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black knight will be clicked.</w:t>
      </w:r>
    </w:p>
    <w:p w:rsidR="00C83E22" w:rsidRDefault="00C83E22" w:rsidP="00F54ACC">
      <w:pPr>
        <w:pStyle w:val="ListParagraph"/>
        <w:numPr>
          <w:ilvl w:val="0"/>
          <w:numId w:val="43"/>
        </w:numPr>
        <w:rPr>
          <w:rStyle w:val="Style5"/>
          <w:rFonts w:ascii="Constantia" w:hAnsi="Constantia" w:cstheme="minorBidi"/>
          <w:sz w:val="24"/>
        </w:rPr>
      </w:pPr>
      <w:r w:rsidRPr="00F54ACC">
        <w:rPr>
          <w:rStyle w:val="Style5"/>
          <w:rFonts w:ascii="Constantia" w:hAnsi="Constantia" w:cstheme="minorBidi"/>
          <w:sz w:val="24"/>
        </w:rPr>
        <w:t>The white bishop should become highlighted, and the black rook should not.</w:t>
      </w:r>
    </w:p>
    <w:p w:rsidR="00F54ACC" w:rsidRDefault="00F54ACC" w:rsidP="00F54ACC">
      <w:pPr>
        <w:pStyle w:val="ListParagraph"/>
        <w:numPr>
          <w:ilvl w:val="0"/>
          <w:numId w:val="43"/>
        </w:numPr>
        <w:rPr>
          <w:rStyle w:val="Style5"/>
          <w:rFonts w:ascii="Constantia" w:hAnsi="Constantia" w:cstheme="minorBidi"/>
          <w:sz w:val="24"/>
        </w:rPr>
      </w:pPr>
      <w:r>
        <w:rPr>
          <w:rStyle w:val="Style5"/>
          <w:rFonts w:ascii="Constantia" w:hAnsi="Constantia" w:cstheme="minorBidi"/>
          <w:sz w:val="24"/>
        </w:rPr>
        <w:t>The outcome was as expected.</w:t>
      </w:r>
    </w:p>
    <w:p w:rsidR="0056424E" w:rsidRDefault="0056424E">
      <w:pPr>
        <w:rPr>
          <w:rStyle w:val="Style5"/>
          <w:rFonts w:ascii="Constantia" w:hAnsi="Constantia" w:cstheme="minorBidi"/>
          <w:sz w:val="24"/>
        </w:rPr>
      </w:pPr>
      <w:r>
        <w:rPr>
          <w:rStyle w:val="Style5"/>
          <w:rFonts w:ascii="Constantia" w:hAnsi="Constantia" w:cstheme="minorBidi"/>
          <w:sz w:val="24"/>
        </w:rPr>
        <w:br w:type="page"/>
      </w:r>
    </w:p>
    <w:p w:rsidR="00B21FFA" w:rsidRDefault="00B21FFA" w:rsidP="006F1A06">
      <w:pPr>
        <w:pStyle w:val="Style4"/>
      </w:pPr>
      <w:r w:rsidRPr="006F1A06">
        <w:rPr>
          <w:noProof/>
        </w:rPr>
        <w:lastRenderedPageBreak/>
        <w:drawing>
          <wp:anchor distT="0" distB="0" distL="114300" distR="114300" simplePos="0" relativeHeight="251953664" behindDoc="0" locked="0" layoutInCell="1" allowOverlap="1" wp14:anchorId="2C6159DF" wp14:editId="37F93062">
            <wp:simplePos x="0" y="0"/>
            <wp:positionH relativeFrom="column">
              <wp:posOffset>3105150</wp:posOffset>
            </wp:positionH>
            <wp:positionV relativeFrom="paragraph">
              <wp:posOffset>19050</wp:posOffset>
            </wp:positionV>
            <wp:extent cx="1809524" cy="1809524"/>
            <wp:effectExtent l="19050" t="19050" r="19685" b="19685"/>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09524" cy="1809524"/>
                    </a:xfrm>
                    <a:prstGeom prst="rect">
                      <a:avLst/>
                    </a:prstGeom>
                    <a:ln w="19050">
                      <a:solidFill>
                        <a:schemeClr val="bg2">
                          <a:lumMod val="50000"/>
                        </a:schemeClr>
                      </a:solidFill>
                    </a:ln>
                  </pic:spPr>
                </pic:pic>
              </a:graphicData>
            </a:graphic>
          </wp:anchor>
        </w:drawing>
      </w:r>
      <w:r w:rsidRPr="006F1A06">
        <w:rPr>
          <w:noProof/>
        </w:rPr>
        <w:drawing>
          <wp:anchor distT="0" distB="0" distL="114300" distR="114300" simplePos="0" relativeHeight="251951616" behindDoc="0" locked="0" layoutInCell="1" allowOverlap="1" wp14:anchorId="18A21C4D" wp14:editId="2C47BCCD">
            <wp:simplePos x="0" y="0"/>
            <wp:positionH relativeFrom="column">
              <wp:posOffset>504825</wp:posOffset>
            </wp:positionH>
            <wp:positionV relativeFrom="paragraph">
              <wp:posOffset>19050</wp:posOffset>
            </wp:positionV>
            <wp:extent cx="1809524" cy="1809524"/>
            <wp:effectExtent l="19050" t="19050" r="19685" b="1968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809524" cy="1809524"/>
                    </a:xfrm>
                    <a:prstGeom prst="rect">
                      <a:avLst/>
                    </a:prstGeom>
                    <a:ln w="19050">
                      <a:solidFill>
                        <a:schemeClr val="bg2">
                          <a:lumMod val="50000"/>
                        </a:schemeClr>
                      </a:solidFill>
                    </a:ln>
                  </pic:spPr>
                </pic:pic>
              </a:graphicData>
            </a:graphic>
          </wp:anchor>
        </w:drawing>
      </w:r>
    </w:p>
    <w:p w:rsidR="00B21FFA" w:rsidRDefault="00B21FFA" w:rsidP="006F1A06">
      <w:pPr>
        <w:pStyle w:val="Style4"/>
      </w:pPr>
    </w:p>
    <w:p w:rsidR="0056424E" w:rsidRDefault="006F1A06" w:rsidP="006F1A06">
      <w:pPr>
        <w:pStyle w:val="Style4"/>
      </w:pPr>
      <w:r w:rsidRPr="006F1A06">
        <w:t>Chancellor</w:t>
      </w:r>
    </w:p>
    <w:p w:rsidR="006F1A06" w:rsidRDefault="00CC4DA7" w:rsidP="00B21FFA">
      <w:pPr>
        <w:pStyle w:val="ListParagraph"/>
        <w:numPr>
          <w:ilvl w:val="0"/>
          <w:numId w:val="44"/>
        </w:numPr>
      </w:pPr>
      <w:r>
        <w:t>The white chancellor will be clicked.</w:t>
      </w:r>
    </w:p>
    <w:p w:rsidR="0073496E" w:rsidRDefault="0073496E" w:rsidP="0073496E">
      <w:pPr>
        <w:pStyle w:val="ListParagraph"/>
        <w:numPr>
          <w:ilvl w:val="0"/>
          <w:numId w:val="44"/>
        </w:numPr>
      </w:pPr>
      <w:r>
        <w:t>The upper line should include the black hawk and then stop. The left line should include the black chancellor and then stop.</w:t>
      </w:r>
    </w:p>
    <w:p w:rsidR="0073496E" w:rsidRDefault="004006AA" w:rsidP="0073496E">
      <w:pPr>
        <w:pStyle w:val="ListParagraph"/>
        <w:numPr>
          <w:ilvl w:val="0"/>
          <w:numId w:val="44"/>
        </w:numPr>
      </w:pPr>
      <w:r>
        <w:t>The lower line should be blocked by the white pawn.</w:t>
      </w:r>
    </w:p>
    <w:p w:rsidR="004006AA" w:rsidRDefault="003E7B8C" w:rsidP="0073496E">
      <w:pPr>
        <w:pStyle w:val="ListParagraph"/>
        <w:numPr>
          <w:ilvl w:val="0"/>
          <w:numId w:val="44"/>
        </w:numPr>
      </w:pPr>
      <w:r>
        <w:t>The white bishop should not become highlighted.</w:t>
      </w:r>
    </w:p>
    <w:p w:rsidR="003E7B8C" w:rsidRDefault="00802FF1" w:rsidP="0073496E">
      <w:pPr>
        <w:pStyle w:val="ListParagraph"/>
        <w:numPr>
          <w:ilvl w:val="0"/>
          <w:numId w:val="44"/>
        </w:numPr>
      </w:pPr>
      <w:r>
        <w:rPr>
          <w:noProof/>
        </w:rPr>
        <w:drawing>
          <wp:anchor distT="0" distB="0" distL="114300" distR="114300" simplePos="0" relativeHeight="251957760" behindDoc="0" locked="0" layoutInCell="1" allowOverlap="1" wp14:anchorId="79FA9779" wp14:editId="54FCB519">
            <wp:simplePos x="0" y="0"/>
            <wp:positionH relativeFrom="margin">
              <wp:posOffset>3016885</wp:posOffset>
            </wp:positionH>
            <wp:positionV relativeFrom="paragraph">
              <wp:posOffset>474980</wp:posOffset>
            </wp:positionV>
            <wp:extent cx="2914650" cy="2914650"/>
            <wp:effectExtent l="19050" t="19050" r="19050" b="19050"/>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5712" behindDoc="0" locked="0" layoutInCell="1" allowOverlap="1" wp14:anchorId="3579408B" wp14:editId="294220CD">
            <wp:simplePos x="0" y="0"/>
            <wp:positionH relativeFrom="column">
              <wp:posOffset>-200025</wp:posOffset>
            </wp:positionH>
            <wp:positionV relativeFrom="paragraph">
              <wp:posOffset>476885</wp:posOffset>
            </wp:positionV>
            <wp:extent cx="2914650" cy="2914650"/>
            <wp:effectExtent l="19050" t="19050" r="19050" b="1905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914650" cy="29146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E7B8C">
        <w:t>The outcome was as expected.</w:t>
      </w:r>
    </w:p>
    <w:p w:rsidR="00802FF1" w:rsidRDefault="00802FF1" w:rsidP="00802FF1">
      <w:pPr>
        <w:ind w:left="360"/>
      </w:pPr>
    </w:p>
    <w:p w:rsidR="00262066" w:rsidRDefault="00776A28" w:rsidP="00802FF1">
      <w:pPr>
        <w:ind w:left="360"/>
      </w:pPr>
      <w:r>
        <w:t xml:space="preserve">I can conclude that piece movement calculations correctly </w:t>
      </w:r>
      <w:proofErr w:type="gramStart"/>
      <w:r>
        <w:t>take into account</w:t>
      </w:r>
      <w:proofErr w:type="gramEnd"/>
      <w:r>
        <w:t xml:space="preserve"> the possibility of capturing</w:t>
      </w:r>
      <w:r w:rsidR="00835418">
        <w:t xml:space="preserve"> enemy pieces.</w:t>
      </w:r>
    </w:p>
    <w:p w:rsidR="00262066" w:rsidRDefault="00262066">
      <w:r>
        <w:br w:type="page"/>
      </w:r>
    </w:p>
    <w:p w:rsidR="00802FF1" w:rsidRDefault="00A3181E" w:rsidP="00802FF1">
      <w:pPr>
        <w:ind w:left="360"/>
      </w:pPr>
      <w:r>
        <w:rPr>
          <w:noProof/>
        </w:rPr>
        <w:lastRenderedPageBreak/>
        <w:drawing>
          <wp:anchor distT="0" distB="0" distL="114300" distR="114300" simplePos="0" relativeHeight="251959808" behindDoc="0" locked="0" layoutInCell="1" allowOverlap="1" wp14:anchorId="7941EA21" wp14:editId="7A1A8C1B">
            <wp:simplePos x="0" y="0"/>
            <wp:positionH relativeFrom="margin">
              <wp:align>center</wp:align>
            </wp:positionH>
            <wp:positionV relativeFrom="paragraph">
              <wp:posOffset>1028700</wp:posOffset>
            </wp:positionV>
            <wp:extent cx="5372100" cy="1422400"/>
            <wp:effectExtent l="0" t="0" r="0" b="635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372100" cy="1422400"/>
                    </a:xfrm>
                    <a:prstGeom prst="rect">
                      <a:avLst/>
                    </a:prstGeom>
                  </pic:spPr>
                </pic:pic>
              </a:graphicData>
            </a:graphic>
            <wp14:sizeRelH relativeFrom="margin">
              <wp14:pctWidth>0</wp14:pctWidth>
            </wp14:sizeRelH>
            <wp14:sizeRelV relativeFrom="margin">
              <wp14:pctHeight>0</wp14:pctHeight>
            </wp14:sizeRelV>
          </wp:anchor>
        </w:drawing>
      </w:r>
      <w:r w:rsidR="00262066">
        <w:t>Currently</w:t>
      </w:r>
      <w:r w:rsidR="00FD0A37">
        <w:t xml:space="preserve">, even though I can move a piece onto the same square as another, that isn’t </w:t>
      </w:r>
      <w:proofErr w:type="gramStart"/>
      <w:r w:rsidR="00FD0A37">
        <w:t>actually capturing</w:t>
      </w:r>
      <w:proofErr w:type="gramEnd"/>
      <w:r w:rsidR="00FD0A37">
        <w:t>. I need to remove a piece from the game once it gets captured.</w:t>
      </w:r>
      <w:r w:rsidR="008E62EF">
        <w:t xml:space="preserve"> The most sensible place to implement this is in the </w:t>
      </w:r>
      <w:r w:rsidR="008E62EF" w:rsidRPr="008E62EF">
        <w:rPr>
          <w:rStyle w:val="Style5"/>
        </w:rPr>
        <w:t>move</w:t>
      </w:r>
      <w:r w:rsidR="008E62EF">
        <w:rPr>
          <w:rStyle w:val="Style5"/>
        </w:rPr>
        <w:t xml:space="preserve"> </w:t>
      </w:r>
      <w:r w:rsidR="008E62EF" w:rsidRPr="008E62EF">
        <w:t>fun</w:t>
      </w:r>
      <w:r w:rsidR="008E62EF">
        <w:t xml:space="preserve">ction. When a move is selected, </w:t>
      </w:r>
      <w:r w:rsidR="0057234A">
        <w:t xml:space="preserve">the game will check if the selected move has a piece on it already. If there is a piece there, it will be removed. </w:t>
      </w:r>
    </w:p>
    <w:p w:rsidR="007E4E26" w:rsidRDefault="00B30A06" w:rsidP="00802FF1">
      <w:pPr>
        <w:ind w:left="360"/>
      </w:pPr>
      <w:r>
        <w:rPr>
          <w:noProof/>
        </w:rPr>
        <w:drawing>
          <wp:anchor distT="0" distB="0" distL="114300" distR="114300" simplePos="0" relativeHeight="251963904" behindDoc="0" locked="0" layoutInCell="1" allowOverlap="1" wp14:anchorId="4AE02681" wp14:editId="5EDD5E5C">
            <wp:simplePos x="0" y="0"/>
            <wp:positionH relativeFrom="margin">
              <wp:align>right</wp:align>
            </wp:positionH>
            <wp:positionV relativeFrom="paragraph">
              <wp:posOffset>1666240</wp:posOffset>
            </wp:positionV>
            <wp:extent cx="2752381" cy="1342857"/>
            <wp:effectExtent l="19050" t="19050" r="10160" b="1016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52381" cy="1342857"/>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61856" behindDoc="0" locked="0" layoutInCell="1" allowOverlap="1" wp14:anchorId="2B84F6C3" wp14:editId="50BE644B">
            <wp:simplePos x="0" y="0"/>
            <wp:positionH relativeFrom="margin">
              <wp:align>left</wp:align>
            </wp:positionH>
            <wp:positionV relativeFrom="paragraph">
              <wp:posOffset>1666240</wp:posOffset>
            </wp:positionV>
            <wp:extent cx="2780030" cy="1332865"/>
            <wp:effectExtent l="19050" t="19050" r="20320" b="19685"/>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4221" t="4498" r="7795" b="16823"/>
                    <a:stretch/>
                  </pic:blipFill>
                  <pic:spPr bwMode="auto">
                    <a:xfrm>
                      <a:off x="0" y="0"/>
                      <a:ext cx="2780030" cy="1332865"/>
                    </a:xfrm>
                    <a:prstGeom prst="rect">
                      <a:avLst/>
                    </a:prstGeom>
                    <a:ln w="19050">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6DE">
        <w:t>Testing it out:</w:t>
      </w:r>
    </w:p>
    <w:p w:rsidR="00802FF1" w:rsidRDefault="0070439B" w:rsidP="00802FF1">
      <w:pPr>
        <w:ind w:left="360"/>
      </w:pPr>
      <w:r>
        <w:t>It looks to be working fine.</w:t>
      </w:r>
    </w:p>
    <w:p w:rsidR="001B1F5D" w:rsidRPr="006F1A06" w:rsidRDefault="001B1F5D" w:rsidP="00802FF1">
      <w:pPr>
        <w:ind w:left="360"/>
      </w:pPr>
    </w:p>
    <w:p w:rsidR="00C529C2" w:rsidRDefault="005B1090" w:rsidP="00350BEC">
      <w:pPr>
        <w:pStyle w:val="Style3"/>
        <w:rPr>
          <w:rStyle w:val="Style5"/>
          <w:rFonts w:ascii="Constantia" w:hAnsi="Constantia" w:cstheme="majorBidi"/>
          <w:sz w:val="28"/>
        </w:rPr>
      </w:pPr>
      <w:r w:rsidRPr="00350BEC">
        <w:rPr>
          <w:rStyle w:val="Style5"/>
          <w:rFonts w:ascii="Constantia" w:hAnsi="Constantia" w:cstheme="majorBidi"/>
          <w:sz w:val="28"/>
        </w:rPr>
        <w:t>Check and Checkmate</w:t>
      </w:r>
    </w:p>
    <w:p w:rsidR="0028778B" w:rsidRDefault="00BC3C6C" w:rsidP="00C529C2">
      <w:pPr>
        <w:rPr>
          <w:rStyle w:val="Style5"/>
          <w:rFonts w:ascii="Constantia" w:hAnsi="Constantia" w:cstheme="minorBidi"/>
          <w:sz w:val="24"/>
        </w:rPr>
      </w:pPr>
      <w:r>
        <w:rPr>
          <w:rStyle w:val="Style5"/>
          <w:rFonts w:ascii="Constantia" w:hAnsi="Constantia" w:cstheme="minorBidi"/>
          <w:sz w:val="24"/>
        </w:rPr>
        <w:t>To put the game into a state where it is playable, there needs to be a concept of check and checkmate.</w:t>
      </w:r>
    </w:p>
    <w:p w:rsidR="000A4606" w:rsidRDefault="0028778B" w:rsidP="00C529C2">
      <w:pPr>
        <w:rPr>
          <w:rStyle w:val="Style5"/>
          <w:rFonts w:ascii="Constantia" w:hAnsi="Constantia" w:cstheme="minorBidi"/>
          <w:sz w:val="24"/>
        </w:rPr>
      </w:pPr>
      <w:r>
        <w:rPr>
          <w:rStyle w:val="Style5"/>
          <w:rFonts w:ascii="Constantia" w:hAnsi="Constantia" w:cstheme="minorBidi"/>
          <w:sz w:val="24"/>
        </w:rPr>
        <w:t xml:space="preserve">After every turn, some function will be run which checks the movement of each piece, and if one of them </w:t>
      </w:r>
      <w:r w:rsidR="000E1D6B">
        <w:rPr>
          <w:rStyle w:val="Style5"/>
          <w:rFonts w:ascii="Constantia" w:hAnsi="Constantia" w:cstheme="minorBidi"/>
          <w:sz w:val="24"/>
        </w:rPr>
        <w:t>contains the king of the opposite colour, the check flag will be set</w:t>
      </w:r>
      <w:r w:rsidR="000E7B4F">
        <w:rPr>
          <w:rStyle w:val="Style5"/>
          <w:rFonts w:ascii="Constantia" w:hAnsi="Constantia" w:cstheme="minorBidi"/>
          <w:sz w:val="24"/>
        </w:rPr>
        <w:t xml:space="preserve">, meaning on the next turn only the king can be </w:t>
      </w:r>
      <w:r w:rsidR="000F5FCE">
        <w:rPr>
          <w:rStyle w:val="Style5"/>
          <w:rFonts w:ascii="Constantia" w:hAnsi="Constantia" w:cstheme="minorBidi"/>
          <w:sz w:val="24"/>
        </w:rPr>
        <w:t>moved,</w:t>
      </w:r>
      <w:r w:rsidR="000E7B4F">
        <w:rPr>
          <w:rStyle w:val="Style5"/>
          <w:rFonts w:ascii="Constantia" w:hAnsi="Constantia" w:cstheme="minorBidi"/>
          <w:sz w:val="24"/>
        </w:rPr>
        <w:t xml:space="preserve"> and it must be moved in a way which puts it out of check.</w:t>
      </w:r>
    </w:p>
    <w:p w:rsidR="00EB1A36" w:rsidRDefault="000A4606" w:rsidP="00C529C2">
      <w:pPr>
        <w:rPr>
          <w:rStyle w:val="Style5"/>
          <w:rFonts w:ascii="Constantia" w:hAnsi="Constantia" w:cstheme="minorBidi"/>
          <w:sz w:val="24"/>
        </w:rPr>
      </w:pPr>
      <w:r>
        <w:rPr>
          <w:rStyle w:val="Style5"/>
          <w:rFonts w:ascii="Constantia" w:hAnsi="Constantia" w:cstheme="minorBidi"/>
          <w:sz w:val="24"/>
        </w:rPr>
        <w:t>Currently there is an issue, the calculate movement function does not include kings of the opposite colour, because these should not be capturable. However, if I changed the function to include them, they would be shown as capturable to the player. What I need is one function for the player, and one for the check function.</w:t>
      </w:r>
      <w:r w:rsidR="008F0991">
        <w:rPr>
          <w:rStyle w:val="Style5"/>
          <w:rFonts w:ascii="Constantia" w:hAnsi="Constantia" w:cstheme="minorBidi"/>
          <w:sz w:val="24"/>
        </w:rPr>
        <w:t xml:space="preserve"> </w:t>
      </w:r>
    </w:p>
    <w:p w:rsidR="00FD0180" w:rsidRDefault="008F0991" w:rsidP="00C529C2">
      <w:r>
        <w:rPr>
          <w:rStyle w:val="Style5"/>
          <w:rFonts w:ascii="Constantia" w:hAnsi="Constantia" w:cstheme="minorBidi"/>
          <w:sz w:val="24"/>
        </w:rPr>
        <w:t xml:space="preserve">To do this, I can make </w:t>
      </w:r>
      <w:proofErr w:type="spellStart"/>
      <w:r w:rsidRPr="007C421A">
        <w:rPr>
          <w:rStyle w:val="Style5"/>
        </w:rPr>
        <w:t>calculateMovement</w:t>
      </w:r>
      <w:proofErr w:type="spellEnd"/>
      <w:r>
        <w:rPr>
          <w:rStyle w:val="Style5"/>
          <w:rFonts w:ascii="Constantia" w:hAnsi="Constantia" w:cstheme="minorBidi"/>
          <w:sz w:val="24"/>
        </w:rPr>
        <w:t xml:space="preserve"> take a parameter, </w:t>
      </w:r>
      <w:proofErr w:type="spellStart"/>
      <w:r w:rsidRPr="008F0991">
        <w:rPr>
          <w:rStyle w:val="Style5"/>
        </w:rPr>
        <w:t>includeKings</w:t>
      </w:r>
      <w:proofErr w:type="spellEnd"/>
      <w:r w:rsidRPr="008F0991">
        <w:t>, w</w:t>
      </w:r>
      <w:r>
        <w:t xml:space="preserve">hich </w:t>
      </w:r>
      <w:r w:rsidR="00ED69A3">
        <w:t>will determine whether kings will be included.</w:t>
      </w:r>
      <w:r w:rsidR="00EB1A36">
        <w:t xml:space="preserve"> The best way to make this work will be to add another parameter to </w:t>
      </w:r>
      <w:proofErr w:type="spellStart"/>
      <w:r w:rsidR="00EB1A36" w:rsidRPr="00EB1A36">
        <w:rPr>
          <w:rStyle w:val="Style5"/>
        </w:rPr>
        <w:t>checkSquareForPiece</w:t>
      </w:r>
      <w:proofErr w:type="spellEnd"/>
      <w:r w:rsidR="00EB1A36">
        <w:t xml:space="preserve"> which will decide if the condition which returns </w:t>
      </w:r>
      <w:r w:rsidR="00EB1A36" w:rsidRPr="00EB1A36">
        <w:rPr>
          <w:rStyle w:val="Style5"/>
        </w:rPr>
        <w:t>2</w:t>
      </w:r>
      <w:r w:rsidR="00EB1A36">
        <w:t xml:space="preserve"> if the piece is a king is active.</w:t>
      </w:r>
    </w:p>
    <w:p w:rsidR="00FD0180" w:rsidRDefault="00FD0180">
      <w:r>
        <w:br w:type="page"/>
      </w:r>
    </w:p>
    <w:p w:rsidR="00FD0180" w:rsidRDefault="00FD0180" w:rsidP="00C529C2">
      <w:pPr>
        <w:rPr>
          <w:rStyle w:val="Style5"/>
          <w:rFonts w:ascii="Constantia" w:hAnsi="Constantia" w:cstheme="minorBidi"/>
          <w:sz w:val="24"/>
        </w:rPr>
      </w:pPr>
      <w:r>
        <w:rPr>
          <w:noProof/>
        </w:rPr>
        <w:lastRenderedPageBreak/>
        <w:drawing>
          <wp:anchor distT="0" distB="0" distL="114300" distR="114300" simplePos="0" relativeHeight="251965952" behindDoc="0" locked="0" layoutInCell="1" allowOverlap="1" wp14:anchorId="311F70D6" wp14:editId="0135B0C2">
            <wp:simplePos x="0" y="0"/>
            <wp:positionH relativeFrom="margin">
              <wp:align>center</wp:align>
            </wp:positionH>
            <wp:positionV relativeFrom="paragraph">
              <wp:posOffset>238125</wp:posOffset>
            </wp:positionV>
            <wp:extent cx="6515100" cy="1860550"/>
            <wp:effectExtent l="0" t="0" r="0" b="635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515100" cy="18605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updated </w:t>
      </w:r>
      <w:proofErr w:type="spellStart"/>
      <w:r w:rsidRPr="00FD0180">
        <w:rPr>
          <w:rStyle w:val="Style5"/>
        </w:rPr>
        <w:t>checkSquareForPiece</w:t>
      </w:r>
      <w:proofErr w:type="spellEnd"/>
      <w:r>
        <w:rPr>
          <w:rStyle w:val="Style5"/>
          <w:rFonts w:ascii="Constantia" w:hAnsi="Constantia" w:cstheme="minorBidi"/>
          <w:sz w:val="24"/>
        </w:rPr>
        <w:t xml:space="preserve"> looks like this:</w:t>
      </w:r>
    </w:p>
    <w:p w:rsidR="00705502" w:rsidRDefault="00705502" w:rsidP="00C529C2">
      <w:pPr>
        <w:rPr>
          <w:rStyle w:val="Style5"/>
          <w:rFonts w:ascii="Constantia" w:hAnsi="Constantia" w:cstheme="minorBidi"/>
          <w:sz w:val="24"/>
        </w:rPr>
      </w:pPr>
      <w:r>
        <w:rPr>
          <w:noProof/>
        </w:rPr>
        <w:drawing>
          <wp:anchor distT="0" distB="0" distL="114300" distR="114300" simplePos="0" relativeHeight="251968000" behindDoc="0" locked="0" layoutInCell="1" allowOverlap="1" wp14:anchorId="31A541D2" wp14:editId="3A7BCDF4">
            <wp:simplePos x="0" y="0"/>
            <wp:positionH relativeFrom="margin">
              <wp:align>center</wp:align>
            </wp:positionH>
            <wp:positionV relativeFrom="paragraph">
              <wp:posOffset>2031365</wp:posOffset>
            </wp:positionV>
            <wp:extent cx="6777586" cy="1571625"/>
            <wp:effectExtent l="0" t="0" r="444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777586" cy="157162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And the beginning of the updated movement calculation function:</w:t>
      </w:r>
    </w:p>
    <w:p w:rsidR="009F2529" w:rsidRDefault="00705502" w:rsidP="00C529C2">
      <w:pPr>
        <w:rPr>
          <w:rStyle w:val="Style5"/>
          <w:rFonts w:ascii="Constantia" w:hAnsi="Constantia" w:cstheme="minorBidi"/>
          <w:sz w:val="24"/>
        </w:rPr>
      </w:pPr>
      <w:r>
        <w:rPr>
          <w:rStyle w:val="Style5"/>
          <w:rFonts w:ascii="Constantia" w:hAnsi="Constantia" w:cstheme="minorBidi"/>
          <w:sz w:val="24"/>
        </w:rPr>
        <w:t>The only thing that has changed is the addition of the extra parameter throughout the function.</w:t>
      </w:r>
    </w:p>
    <w:p w:rsidR="005672FD" w:rsidRDefault="005672FD" w:rsidP="00C529C2">
      <w:pPr>
        <w:rPr>
          <w:rStyle w:val="Style5"/>
          <w:rFonts w:ascii="Constantia" w:hAnsi="Constantia" w:cstheme="minorBidi"/>
          <w:sz w:val="24"/>
        </w:rPr>
      </w:pPr>
      <w:r>
        <w:rPr>
          <w:noProof/>
        </w:rPr>
        <w:drawing>
          <wp:anchor distT="0" distB="0" distL="114300" distR="114300" simplePos="0" relativeHeight="251970048" behindDoc="0" locked="0" layoutInCell="1" allowOverlap="1" wp14:anchorId="46F6469B" wp14:editId="3C9D9DD4">
            <wp:simplePos x="0" y="0"/>
            <wp:positionH relativeFrom="margin">
              <wp:align>center</wp:align>
            </wp:positionH>
            <wp:positionV relativeFrom="paragraph">
              <wp:posOffset>240030</wp:posOffset>
            </wp:positionV>
            <wp:extent cx="6867529" cy="1781175"/>
            <wp:effectExtent l="0" t="0" r="952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867529" cy="1781175"/>
                    </a:xfrm>
                    <a:prstGeom prst="rect">
                      <a:avLst/>
                    </a:prstGeom>
                  </pic:spPr>
                </pic:pic>
              </a:graphicData>
            </a:graphic>
            <wp14:sizeRelH relativeFrom="margin">
              <wp14:pctWidth>0</wp14:pctWidth>
            </wp14:sizeRelH>
            <wp14:sizeRelV relativeFrom="margin">
              <wp14:pctHeight>0</wp14:pctHeight>
            </wp14:sizeRelV>
          </wp:anchor>
        </w:drawing>
      </w:r>
      <w:r w:rsidR="009F2529">
        <w:rPr>
          <w:rStyle w:val="Style5"/>
          <w:rFonts w:ascii="Constantia" w:hAnsi="Constantia" w:cstheme="minorBidi"/>
          <w:sz w:val="24"/>
        </w:rPr>
        <w:t xml:space="preserve">The first iteration of </w:t>
      </w:r>
      <w:proofErr w:type="spellStart"/>
      <w:r w:rsidRPr="005672FD">
        <w:rPr>
          <w:rStyle w:val="Style5"/>
        </w:rPr>
        <w:t>evaluateCheck</w:t>
      </w:r>
      <w:proofErr w:type="spellEnd"/>
      <w:r w:rsidR="009F2529">
        <w:rPr>
          <w:rStyle w:val="Style5"/>
          <w:rFonts w:ascii="Constantia" w:hAnsi="Constantia" w:cstheme="minorBidi"/>
          <w:sz w:val="24"/>
        </w:rPr>
        <w:t xml:space="preserve"> function </w:t>
      </w:r>
      <w:r w:rsidR="00B95888">
        <w:rPr>
          <w:rStyle w:val="Style5"/>
          <w:rFonts w:ascii="Constantia" w:hAnsi="Constantia" w:cstheme="minorBidi"/>
          <w:sz w:val="24"/>
        </w:rPr>
        <w:t>looks like this:</w:t>
      </w:r>
    </w:p>
    <w:p w:rsidR="00940E24" w:rsidRDefault="00D10389" w:rsidP="00C529C2">
      <w:r>
        <w:rPr>
          <w:rStyle w:val="Style5"/>
          <w:rFonts w:ascii="Constantia" w:hAnsi="Constantia" w:cstheme="minorBidi"/>
          <w:sz w:val="24"/>
        </w:rPr>
        <w:t>This function is called every time a piece moves</w:t>
      </w:r>
      <w:r w:rsidR="00761A0A">
        <w:rPr>
          <w:rStyle w:val="Style5"/>
          <w:rFonts w:ascii="Constantia" w:hAnsi="Constantia" w:cstheme="minorBidi"/>
          <w:sz w:val="24"/>
        </w:rPr>
        <w:t xml:space="preserve">. I also have a debug label set up to display the game state every time </w:t>
      </w:r>
      <w:proofErr w:type="spellStart"/>
      <w:r w:rsidR="00761A0A" w:rsidRPr="00761A0A">
        <w:rPr>
          <w:rStyle w:val="Style5"/>
        </w:rPr>
        <w:t>handleTurn</w:t>
      </w:r>
      <w:proofErr w:type="spellEnd"/>
      <w:r w:rsidR="00761A0A">
        <w:rPr>
          <w:rStyle w:val="Style5"/>
          <w:rFonts w:ascii="Constantia" w:hAnsi="Constantia" w:cstheme="minorBidi"/>
          <w:sz w:val="24"/>
        </w:rPr>
        <w:t xml:space="preserve"> is called. I can use this to see if this function is working correctly.</w:t>
      </w:r>
      <w:r w:rsidR="00F2095A">
        <w:rPr>
          <w:rStyle w:val="Style5"/>
          <w:rFonts w:ascii="Constantia" w:hAnsi="Constantia" w:cstheme="minorBidi"/>
          <w:sz w:val="24"/>
        </w:rPr>
        <w:t xml:space="preserve"> During normal gameplay, </w:t>
      </w:r>
      <w:r w:rsidR="00F2095A" w:rsidRPr="00F2095A">
        <w:rPr>
          <w:rStyle w:val="Style5"/>
        </w:rPr>
        <w:t>state</w:t>
      </w:r>
      <w:r w:rsidR="00F2095A">
        <w:rPr>
          <w:rStyle w:val="Style5"/>
          <w:rFonts w:ascii="Constantia" w:hAnsi="Constantia" w:cstheme="minorBidi"/>
          <w:sz w:val="24"/>
        </w:rPr>
        <w:t xml:space="preserve"> alternates between </w:t>
      </w:r>
      <w:r w:rsidR="00F2095A" w:rsidRPr="00F2095A">
        <w:rPr>
          <w:rStyle w:val="Style5"/>
        </w:rPr>
        <w:t>0</w:t>
      </w:r>
      <w:r w:rsidR="00F2095A">
        <w:rPr>
          <w:rStyle w:val="Style5"/>
          <w:rFonts w:ascii="Constantia" w:hAnsi="Constantia" w:cstheme="minorBidi"/>
          <w:sz w:val="24"/>
        </w:rPr>
        <w:t xml:space="preserve"> and </w:t>
      </w:r>
      <w:r w:rsidR="00F2095A" w:rsidRPr="00F2095A">
        <w:rPr>
          <w:rStyle w:val="Style5"/>
        </w:rPr>
        <w:t>1</w:t>
      </w:r>
      <w:r w:rsidR="00F2095A">
        <w:rPr>
          <w:rStyle w:val="Style5"/>
        </w:rPr>
        <w:t xml:space="preserve"> </w:t>
      </w:r>
      <w:r w:rsidR="00F2095A" w:rsidRPr="00F2095A">
        <w:t>(repr</w:t>
      </w:r>
      <w:r w:rsidR="00F2095A">
        <w:t>esenting white and black’s turn, respectively).</w:t>
      </w:r>
      <w:r w:rsidR="000E0F24">
        <w:t xml:space="preserve"> Check, being the third flag in </w:t>
      </w:r>
      <w:proofErr w:type="spellStart"/>
      <w:r w:rsidR="000E0F24" w:rsidRPr="000E0F24">
        <w:rPr>
          <w:rStyle w:val="Style5"/>
        </w:rPr>
        <w:t>GameState</w:t>
      </w:r>
      <w:proofErr w:type="spellEnd"/>
      <w:r w:rsidR="000E0F24">
        <w:t xml:space="preserve">, adds </w:t>
      </w:r>
      <w:r w:rsidR="000E0F24" w:rsidRPr="000E0F24">
        <w:rPr>
          <w:rStyle w:val="Style5"/>
        </w:rPr>
        <w:t>4</w:t>
      </w:r>
      <w:r w:rsidR="000E0F24">
        <w:t xml:space="preserve"> to </w:t>
      </w:r>
      <w:r w:rsidR="000E0F24" w:rsidRPr="000E0F24">
        <w:rPr>
          <w:rStyle w:val="Style5"/>
        </w:rPr>
        <w:t>state</w:t>
      </w:r>
      <w:r w:rsidR="000E0F24">
        <w:t xml:space="preserve"> if it is set. This means that if white is put into check, I would expect to see a value of 4, and for black a value of 5.</w:t>
      </w:r>
    </w:p>
    <w:p w:rsidR="008B7724" w:rsidRDefault="00940E24" w:rsidP="00C529C2">
      <w:pPr>
        <w:rPr>
          <w:rStyle w:val="Style5"/>
          <w:rFonts w:ascii="Constantia" w:hAnsi="Constantia" w:cstheme="minorBidi"/>
          <w:sz w:val="24"/>
        </w:rPr>
      </w:pPr>
      <w:r>
        <w:rPr>
          <w:rStyle w:val="Style5"/>
          <w:rFonts w:ascii="Constantia" w:hAnsi="Constantia" w:cstheme="minorBidi"/>
          <w:sz w:val="24"/>
        </w:rPr>
        <w:t>I test this by creating one king of each colour and a bishop of each colour. However, the label only ever has a value of 1 or 0, even if the pieces move to a location which would put one of the kings into check.</w:t>
      </w:r>
    </w:p>
    <w:p w:rsidR="008B7724" w:rsidRDefault="008B7724" w:rsidP="00C529C2">
      <w:pPr>
        <w:rPr>
          <w:rStyle w:val="Style5"/>
          <w:rFonts w:ascii="Constantia" w:hAnsi="Constantia" w:cstheme="minorBidi"/>
          <w:sz w:val="24"/>
        </w:rPr>
      </w:pPr>
    </w:p>
    <w:p w:rsidR="00FE638F" w:rsidRDefault="00C80BB8" w:rsidP="00C529C2">
      <w:pPr>
        <w:rPr>
          <w:rStyle w:val="Style5"/>
          <w:rFonts w:ascii="Constantia" w:hAnsi="Constantia" w:cstheme="minorBidi"/>
          <w:sz w:val="24"/>
        </w:rPr>
      </w:pPr>
      <w:r>
        <w:rPr>
          <w:noProof/>
        </w:rPr>
        <w:lastRenderedPageBreak/>
        <w:drawing>
          <wp:anchor distT="0" distB="0" distL="114300" distR="114300" simplePos="0" relativeHeight="251974144" behindDoc="0" locked="0" layoutInCell="1" allowOverlap="1" wp14:anchorId="3D38909A" wp14:editId="16ABEA4B">
            <wp:simplePos x="0" y="0"/>
            <wp:positionH relativeFrom="column">
              <wp:posOffset>3200400</wp:posOffset>
            </wp:positionH>
            <wp:positionV relativeFrom="paragraph">
              <wp:posOffset>676275</wp:posOffset>
            </wp:positionV>
            <wp:extent cx="2171065" cy="1447165"/>
            <wp:effectExtent l="19050" t="19050" r="19685" b="19685"/>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71065" cy="1447165"/>
                    </a:xfrm>
                    <a:prstGeom prst="rect">
                      <a:avLst/>
                    </a:prstGeom>
                    <a:ln w="19050">
                      <a:solidFill>
                        <a:schemeClr val="bg2">
                          <a:lumMod val="50000"/>
                        </a:schemeClr>
                      </a:solidFill>
                    </a:ln>
                  </pic:spPr>
                </pic:pic>
              </a:graphicData>
            </a:graphic>
          </wp:anchor>
        </w:drawing>
      </w:r>
      <w:r>
        <w:rPr>
          <w:noProof/>
        </w:rPr>
        <w:drawing>
          <wp:anchor distT="0" distB="0" distL="114300" distR="114300" simplePos="0" relativeHeight="251972096" behindDoc="0" locked="0" layoutInCell="1" allowOverlap="1" wp14:anchorId="2E975A19" wp14:editId="25978520">
            <wp:simplePos x="0" y="0"/>
            <wp:positionH relativeFrom="column">
              <wp:posOffset>352425</wp:posOffset>
            </wp:positionH>
            <wp:positionV relativeFrom="paragraph">
              <wp:posOffset>666750</wp:posOffset>
            </wp:positionV>
            <wp:extent cx="2171429" cy="1447619"/>
            <wp:effectExtent l="19050" t="19050" r="19685" b="1968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171429" cy="1447619"/>
                    </a:xfrm>
                    <a:prstGeom prst="rect">
                      <a:avLst/>
                    </a:prstGeom>
                    <a:ln w="19050">
                      <a:solidFill>
                        <a:schemeClr val="bg2">
                          <a:lumMod val="50000"/>
                        </a:schemeClr>
                      </a:solidFill>
                    </a:ln>
                  </pic:spPr>
                </pic:pic>
              </a:graphicData>
            </a:graphic>
          </wp:anchor>
        </w:drawing>
      </w:r>
      <w:r>
        <w:rPr>
          <w:noProof/>
        </w:rPr>
        <w:t xml:space="preserve"> </w:t>
      </w:r>
      <w:r w:rsidR="008B7724">
        <w:rPr>
          <w:rStyle w:val="Style5"/>
          <w:rFonts w:ascii="Constantia" w:hAnsi="Constantia" w:cstheme="minorBidi"/>
          <w:sz w:val="24"/>
        </w:rPr>
        <w:t xml:space="preserve">I’m not sure where the problem is, so I will </w:t>
      </w:r>
      <w:proofErr w:type="gramStart"/>
      <w:r w:rsidR="008B7724">
        <w:rPr>
          <w:rStyle w:val="Style5"/>
          <w:rFonts w:ascii="Constantia" w:hAnsi="Constantia" w:cstheme="minorBidi"/>
          <w:sz w:val="24"/>
        </w:rPr>
        <w:t>being</w:t>
      </w:r>
      <w:proofErr w:type="gramEnd"/>
      <w:r w:rsidR="008B7724">
        <w:rPr>
          <w:rStyle w:val="Style5"/>
          <w:rFonts w:ascii="Constantia" w:hAnsi="Constantia" w:cstheme="minorBidi"/>
          <w:sz w:val="24"/>
        </w:rPr>
        <w:t xml:space="preserve"> by making sure the updated </w:t>
      </w:r>
      <w:proofErr w:type="spellStart"/>
      <w:r w:rsidR="008B7724" w:rsidRPr="00DA2C91">
        <w:rPr>
          <w:rStyle w:val="Style5"/>
        </w:rPr>
        <w:t>calculate</w:t>
      </w:r>
      <w:r w:rsidR="00DA2C91" w:rsidRPr="00DA2C91">
        <w:rPr>
          <w:rStyle w:val="Style5"/>
        </w:rPr>
        <w:t>Movement</w:t>
      </w:r>
      <w:proofErr w:type="spellEnd"/>
      <w:r w:rsidR="00DA2C91">
        <w:rPr>
          <w:rStyle w:val="Style5"/>
          <w:rFonts w:ascii="Constantia" w:hAnsi="Constantia" w:cstheme="minorBidi"/>
          <w:sz w:val="24"/>
        </w:rPr>
        <w:t xml:space="preserve"> function is working.</w:t>
      </w:r>
      <w:r w:rsidR="00B87CC8">
        <w:rPr>
          <w:rStyle w:val="Style5"/>
          <w:rFonts w:ascii="Constantia" w:hAnsi="Constantia" w:cstheme="minorBidi"/>
          <w:sz w:val="24"/>
        </w:rPr>
        <w:t xml:space="preserve"> To do this, I will simply adjust </w:t>
      </w:r>
      <w:proofErr w:type="spellStart"/>
      <w:r w:rsidR="00B87CC8" w:rsidRPr="00B87CC8">
        <w:rPr>
          <w:rStyle w:val="Style5"/>
        </w:rPr>
        <w:t>drawMoves</w:t>
      </w:r>
      <w:proofErr w:type="spellEnd"/>
      <w:r w:rsidR="00B87CC8">
        <w:rPr>
          <w:rStyle w:val="Style5"/>
          <w:rFonts w:ascii="Constantia" w:hAnsi="Constantia" w:cstheme="minorBidi"/>
          <w:sz w:val="24"/>
        </w:rPr>
        <w:t xml:space="preserve"> to draw the result of </w:t>
      </w:r>
      <w:proofErr w:type="spellStart"/>
      <w:proofErr w:type="gramStart"/>
      <w:r w:rsidR="00B87CC8" w:rsidRPr="00B87CC8">
        <w:rPr>
          <w:rStyle w:val="Style5"/>
        </w:rPr>
        <w:t>cal</w:t>
      </w:r>
      <w:proofErr w:type="spellEnd"/>
      <w:r w:rsidRPr="00C80BB8">
        <w:rPr>
          <w:noProof/>
        </w:rPr>
        <w:t xml:space="preserve"> </w:t>
      </w:r>
      <w:r w:rsidRPr="00B87CC8">
        <w:rPr>
          <w:rStyle w:val="Style5"/>
        </w:rPr>
        <w:t xml:space="preserve"> </w:t>
      </w:r>
      <w:proofErr w:type="spellStart"/>
      <w:r w:rsidR="00B87CC8" w:rsidRPr="00B87CC8">
        <w:rPr>
          <w:rStyle w:val="Style5"/>
        </w:rPr>
        <w:t>culateMovement</w:t>
      </w:r>
      <w:proofErr w:type="spellEnd"/>
      <w:proofErr w:type="gramEnd"/>
      <w:r w:rsidR="00B87CC8" w:rsidRPr="00B87CC8">
        <w:rPr>
          <w:rStyle w:val="Style5"/>
        </w:rPr>
        <w:t>(true)</w:t>
      </w:r>
      <w:r w:rsidR="00B87CC8">
        <w:rPr>
          <w:rStyle w:val="Style5"/>
          <w:rFonts w:ascii="Constantia" w:hAnsi="Constantia" w:cstheme="minorBidi"/>
          <w:sz w:val="24"/>
        </w:rPr>
        <w:t xml:space="preserve"> instead of </w:t>
      </w:r>
      <w:proofErr w:type="spellStart"/>
      <w:r w:rsidR="00B87CC8" w:rsidRPr="00B87CC8">
        <w:rPr>
          <w:rStyle w:val="Style5"/>
        </w:rPr>
        <w:t>calculateMovement</w:t>
      </w:r>
      <w:proofErr w:type="spellEnd"/>
      <w:r w:rsidR="00B87CC8" w:rsidRPr="00B87CC8">
        <w:rPr>
          <w:rStyle w:val="Style5"/>
        </w:rPr>
        <w:t>(false)</w:t>
      </w:r>
      <w:r w:rsidR="00B87CC8">
        <w:rPr>
          <w:rStyle w:val="Style5"/>
          <w:rFonts w:ascii="Constantia" w:hAnsi="Constantia" w:cstheme="minorBidi"/>
          <w:sz w:val="24"/>
        </w:rPr>
        <w:t>.</w:t>
      </w:r>
    </w:p>
    <w:p w:rsidR="00131CBC" w:rsidRDefault="00FE638F" w:rsidP="00C529C2">
      <w:pPr>
        <w:rPr>
          <w:rStyle w:val="Style5"/>
          <w:rFonts w:ascii="Constantia" w:hAnsi="Constantia" w:cstheme="minorBidi"/>
          <w:sz w:val="24"/>
        </w:rPr>
      </w:pPr>
      <w:r>
        <w:rPr>
          <w:rStyle w:val="Style5"/>
          <w:rFonts w:ascii="Constantia" w:hAnsi="Constantia" w:cstheme="minorBidi"/>
          <w:sz w:val="24"/>
        </w:rPr>
        <w:t>The kings are being included, as expected, so it seems this is not the issue.</w:t>
      </w:r>
    </w:p>
    <w:p w:rsidR="00546C9B" w:rsidRDefault="007C75A0" w:rsidP="00C529C2">
      <w:pPr>
        <w:rPr>
          <w:noProof/>
        </w:rPr>
      </w:pPr>
      <w:r>
        <w:rPr>
          <w:noProof/>
        </w:rPr>
        <w:drawing>
          <wp:anchor distT="0" distB="0" distL="114300" distR="114300" simplePos="0" relativeHeight="251976192" behindDoc="1" locked="0" layoutInCell="1" allowOverlap="1" wp14:anchorId="27FB92D7" wp14:editId="352CE9B4">
            <wp:simplePos x="0" y="0"/>
            <wp:positionH relativeFrom="margin">
              <wp:align>left</wp:align>
            </wp:positionH>
            <wp:positionV relativeFrom="paragraph">
              <wp:posOffset>278130</wp:posOffset>
            </wp:positionV>
            <wp:extent cx="1153795" cy="638175"/>
            <wp:effectExtent l="0" t="0" r="8255" b="9525"/>
            <wp:wrapTight wrapText="bothSides">
              <wp:wrapPolygon edited="0">
                <wp:start x="0" y="0"/>
                <wp:lineTo x="0" y="21278"/>
                <wp:lineTo x="21398" y="21278"/>
                <wp:lineTo x="21398"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53795" cy="638175"/>
                    </a:xfrm>
                    <a:prstGeom prst="rect">
                      <a:avLst/>
                    </a:prstGeom>
                  </pic:spPr>
                </pic:pic>
              </a:graphicData>
            </a:graphic>
            <wp14:sizeRelH relativeFrom="margin">
              <wp14:pctWidth>0</wp14:pctWidth>
            </wp14:sizeRelH>
            <wp14:sizeRelV relativeFrom="margin">
              <wp14:pctHeight>0</wp14:pctHeight>
            </wp14:sizeRelV>
          </wp:anchor>
        </w:drawing>
      </w:r>
      <w:r w:rsidR="00131CBC">
        <w:rPr>
          <w:rStyle w:val="Style5"/>
          <w:rFonts w:ascii="Constantia" w:hAnsi="Constantia" w:cstheme="minorBidi"/>
          <w:sz w:val="24"/>
        </w:rPr>
        <w:t xml:space="preserve">The next thing to try is if </w:t>
      </w:r>
      <w:r w:rsidR="00131CBC" w:rsidRPr="00131CBC">
        <w:rPr>
          <w:rStyle w:val="Style5"/>
        </w:rPr>
        <w:t>king</w:t>
      </w:r>
      <w:r w:rsidR="00131CBC">
        <w:rPr>
          <w:rStyle w:val="Style5"/>
          <w:rFonts w:ascii="Constantia" w:hAnsi="Constantia" w:cstheme="minorBidi"/>
          <w:sz w:val="24"/>
        </w:rPr>
        <w:t>, the square which will contain the king of the opposite colour, is valid and correct.</w:t>
      </w:r>
      <w:r w:rsidR="00B91690">
        <w:rPr>
          <w:rStyle w:val="Style5"/>
          <w:rFonts w:ascii="Constantia" w:hAnsi="Constantia" w:cstheme="minorBidi"/>
          <w:sz w:val="24"/>
        </w:rPr>
        <w:t xml:space="preserve"> To do this I can set up the debug label to output the coordinates of this square and compare it using the other debug label which will output the square the cursor is currently over.</w:t>
      </w:r>
      <w:r w:rsidR="00546C9B">
        <w:rPr>
          <w:rStyle w:val="Style5"/>
          <w:rFonts w:ascii="Constantia" w:hAnsi="Constantia" w:cstheme="minorBidi"/>
          <w:sz w:val="24"/>
        </w:rPr>
        <w:t xml:space="preserve"> </w:t>
      </w:r>
      <w:r>
        <w:rPr>
          <w:rStyle w:val="Style5"/>
          <w:rFonts w:ascii="Constantia" w:hAnsi="Constantia" w:cstheme="minorBidi"/>
          <w:sz w:val="24"/>
        </w:rPr>
        <w:t>However, this does not seem to be the issue either, as after moving a white piece and hovering over the black king, both labels have the same value.</w:t>
      </w:r>
      <w:r w:rsidRPr="007C75A0">
        <w:rPr>
          <w:noProof/>
        </w:rPr>
        <w:t xml:space="preserve"> </w:t>
      </w:r>
    </w:p>
    <w:p w:rsidR="00B51E5D" w:rsidRDefault="00D5299B" w:rsidP="00C529C2">
      <w:pPr>
        <w:rPr>
          <w:rStyle w:val="Style5"/>
          <w:rFonts w:ascii="Constantia" w:hAnsi="Constantia" w:cstheme="minorBidi"/>
          <w:sz w:val="24"/>
        </w:rPr>
      </w:pPr>
      <w:r>
        <w:rPr>
          <w:noProof/>
        </w:rPr>
        <w:drawing>
          <wp:anchor distT="0" distB="0" distL="114300" distR="114300" simplePos="0" relativeHeight="251978240" behindDoc="0" locked="0" layoutInCell="1" allowOverlap="1" wp14:anchorId="1D6787F2" wp14:editId="326068ED">
            <wp:simplePos x="0" y="0"/>
            <wp:positionH relativeFrom="margin">
              <wp:posOffset>-393065</wp:posOffset>
            </wp:positionH>
            <wp:positionV relativeFrom="paragraph">
              <wp:posOffset>438785</wp:posOffset>
            </wp:positionV>
            <wp:extent cx="6739897" cy="276225"/>
            <wp:effectExtent l="0" t="0" r="381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739897" cy="276225"/>
                    </a:xfrm>
                    <a:prstGeom prst="rect">
                      <a:avLst/>
                    </a:prstGeom>
                  </pic:spPr>
                </pic:pic>
              </a:graphicData>
            </a:graphic>
            <wp14:sizeRelH relativeFrom="margin">
              <wp14:pctWidth>0</wp14:pctWidth>
            </wp14:sizeRelH>
            <wp14:sizeRelV relativeFrom="margin">
              <wp14:pctHeight>0</wp14:pctHeight>
            </wp14:sizeRelV>
          </wp:anchor>
        </w:drawing>
      </w:r>
      <w:r w:rsidR="00B51E5D">
        <w:rPr>
          <w:rStyle w:val="Style5"/>
          <w:rFonts w:ascii="Constantia" w:hAnsi="Constantia" w:cstheme="minorBidi"/>
          <w:sz w:val="24"/>
        </w:rPr>
        <w:t xml:space="preserve">Next, I will </w:t>
      </w:r>
      <w:r w:rsidR="00A75FB6">
        <w:rPr>
          <w:rStyle w:val="Style5"/>
          <w:rFonts w:ascii="Constantia" w:hAnsi="Constantia" w:cstheme="minorBidi"/>
          <w:sz w:val="24"/>
        </w:rPr>
        <w:t xml:space="preserve">check if my condition for setting the state is correct. </w:t>
      </w:r>
      <w:r>
        <w:rPr>
          <w:rStyle w:val="Style5"/>
          <w:rFonts w:ascii="Constantia" w:hAnsi="Constantia" w:cstheme="minorBidi"/>
          <w:sz w:val="24"/>
        </w:rPr>
        <w:t xml:space="preserve">I will do this by adding the following line of code into the </w:t>
      </w:r>
      <w:r w:rsidRPr="00D5299B">
        <w:rPr>
          <w:rStyle w:val="Style5"/>
        </w:rPr>
        <w:t>foreach</w:t>
      </w:r>
      <w:r w:rsidRPr="00D5299B">
        <w:rPr>
          <w:noProof/>
        </w:rPr>
        <w:t xml:space="preserve"> </w:t>
      </w:r>
      <w:r>
        <w:rPr>
          <w:rStyle w:val="Style5"/>
          <w:rFonts w:ascii="Constantia" w:hAnsi="Constantia" w:cstheme="minorBidi"/>
          <w:sz w:val="24"/>
        </w:rPr>
        <w:t>loop:</w:t>
      </w:r>
    </w:p>
    <w:p w:rsidR="00F70A3B" w:rsidRDefault="00F70A3B" w:rsidP="00C529C2">
      <w:pPr>
        <w:rPr>
          <w:rStyle w:val="Style5"/>
          <w:rFonts w:ascii="Constantia" w:hAnsi="Constantia" w:cstheme="minorBidi"/>
          <w:sz w:val="24"/>
        </w:rPr>
      </w:pPr>
      <w:r>
        <w:rPr>
          <w:noProof/>
        </w:rPr>
        <w:drawing>
          <wp:anchor distT="0" distB="0" distL="114300" distR="114300" simplePos="0" relativeHeight="251980288" behindDoc="0" locked="0" layoutInCell="1" allowOverlap="1" wp14:anchorId="55A03D82" wp14:editId="4F224E61">
            <wp:simplePos x="0" y="0"/>
            <wp:positionH relativeFrom="margin">
              <wp:align>center</wp:align>
            </wp:positionH>
            <wp:positionV relativeFrom="paragraph">
              <wp:posOffset>629920</wp:posOffset>
            </wp:positionV>
            <wp:extent cx="1940560" cy="409575"/>
            <wp:effectExtent l="0" t="0" r="2540" b="9525"/>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940560" cy="409575"/>
                    </a:xfrm>
                    <a:prstGeom prst="rect">
                      <a:avLst/>
                    </a:prstGeom>
                  </pic:spPr>
                </pic:pic>
              </a:graphicData>
            </a:graphic>
            <wp14:sizeRelH relativeFrom="margin">
              <wp14:pctWidth>0</wp14:pctWidth>
            </wp14:sizeRelH>
            <wp14:sizeRelV relativeFrom="margin">
              <wp14:pctHeight>0</wp14:pctHeight>
            </wp14:sizeRelV>
          </wp:anchor>
        </w:drawing>
      </w:r>
      <w:r w:rsidR="00546C9B" w:rsidRPr="00350BEC">
        <w:rPr>
          <w:rStyle w:val="Style5"/>
          <w:rFonts w:ascii="Constantia" w:hAnsi="Constantia" w:cstheme="minorBidi"/>
          <w:sz w:val="24"/>
        </w:rPr>
        <w:t xml:space="preserve"> </w:t>
      </w:r>
      <w:r w:rsidR="00E12A00">
        <w:rPr>
          <w:rStyle w:val="Style5"/>
          <w:rFonts w:ascii="Constantia" w:hAnsi="Constantia" w:cstheme="minorBidi"/>
          <w:sz w:val="24"/>
        </w:rPr>
        <w:t xml:space="preserve">This will </w:t>
      </w:r>
      <w:r w:rsidR="00525B76">
        <w:rPr>
          <w:rStyle w:val="Style5"/>
          <w:rFonts w:ascii="Constantia" w:hAnsi="Constantia" w:cstheme="minorBidi"/>
          <w:sz w:val="24"/>
        </w:rPr>
        <w:t>tell me the value of this condition for each piece on the board. If it is working correctly, I would expect one of these to be true.</w:t>
      </w:r>
      <w:r w:rsidR="00777849">
        <w:rPr>
          <w:rStyle w:val="Style5"/>
          <w:rFonts w:ascii="Constantia" w:hAnsi="Constantia" w:cstheme="minorBidi"/>
          <w:sz w:val="24"/>
        </w:rPr>
        <w:t xml:space="preserve"> However:</w:t>
      </w:r>
    </w:p>
    <w:p w:rsidR="00F70A3B" w:rsidRDefault="006F64F6" w:rsidP="00C529C2">
      <w:pPr>
        <w:rPr>
          <w:rStyle w:val="Style5"/>
          <w:rFonts w:ascii="Constantia" w:hAnsi="Constantia" w:cstheme="minorBidi"/>
          <w:sz w:val="24"/>
        </w:rPr>
      </w:pPr>
      <w:r>
        <w:rPr>
          <w:rStyle w:val="Style5"/>
          <w:rFonts w:ascii="Constantia" w:hAnsi="Constantia" w:cstheme="minorBidi"/>
          <w:sz w:val="24"/>
        </w:rPr>
        <w:t>I would have expected to find the problem by now. Since I haven’t, I will need to display more information. I decide that the next thing to do should be to list each Square contained in the movement for each piece.</w:t>
      </w:r>
      <w:r w:rsidR="00A26494" w:rsidRPr="00A26494">
        <w:rPr>
          <w:noProof/>
        </w:rPr>
        <w:t xml:space="preserve"> </w:t>
      </w:r>
    </w:p>
    <w:p w:rsidR="003227AD" w:rsidRDefault="00A26494" w:rsidP="00C529C2">
      <w:pPr>
        <w:rPr>
          <w:rStyle w:val="Style5"/>
          <w:rFonts w:ascii="Constantia" w:hAnsi="Constantia" w:cstheme="minorBidi"/>
          <w:sz w:val="24"/>
        </w:rPr>
      </w:pPr>
      <w:r>
        <w:rPr>
          <w:noProof/>
        </w:rPr>
        <w:lastRenderedPageBreak/>
        <w:drawing>
          <wp:anchor distT="0" distB="0" distL="114300" distR="114300" simplePos="0" relativeHeight="251982336" behindDoc="0" locked="0" layoutInCell="1" allowOverlap="1" wp14:anchorId="7183D6AB" wp14:editId="34F7F8C3">
            <wp:simplePos x="0" y="0"/>
            <wp:positionH relativeFrom="margin">
              <wp:align>center</wp:align>
            </wp:positionH>
            <wp:positionV relativeFrom="paragraph">
              <wp:posOffset>0</wp:posOffset>
            </wp:positionV>
            <wp:extent cx="6324600" cy="5974080"/>
            <wp:effectExtent l="0" t="0" r="0" b="762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324600" cy="597408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w:t>
      </w:r>
      <w:r w:rsidR="008C25AD">
        <w:rPr>
          <w:rStyle w:val="Style5"/>
          <w:rFonts w:ascii="Constantia" w:hAnsi="Constantia" w:cstheme="minorBidi"/>
          <w:sz w:val="24"/>
        </w:rPr>
        <w:t xml:space="preserve">black king is at [8,13]. The bishop is </w:t>
      </w:r>
      <w:proofErr w:type="gramStart"/>
      <w:r w:rsidR="008C25AD">
        <w:rPr>
          <w:rStyle w:val="Style5"/>
          <w:rFonts w:ascii="Constantia" w:hAnsi="Constantia" w:cstheme="minorBidi"/>
          <w:sz w:val="24"/>
        </w:rPr>
        <w:t>in a position</w:t>
      </w:r>
      <w:proofErr w:type="gramEnd"/>
      <w:r w:rsidR="008C25AD">
        <w:rPr>
          <w:rStyle w:val="Style5"/>
          <w:rFonts w:ascii="Constantia" w:hAnsi="Constantia" w:cstheme="minorBidi"/>
          <w:sz w:val="24"/>
        </w:rPr>
        <w:t xml:space="preserve"> to put this king in check, so its movement should include it. As can be seen, the highlighted value shows the square that the king is on, meaning the list of available movement does contain the square the king is on, so there is a problem with the method I have used to decide whether a list contains a square.</w:t>
      </w:r>
    </w:p>
    <w:p w:rsidR="0070036A" w:rsidRDefault="003227AD" w:rsidP="00C529C2">
      <w:pPr>
        <w:rPr>
          <w:rStyle w:val="Style5"/>
          <w:rFonts w:ascii="Constantia" w:hAnsi="Constantia" w:cstheme="minorBidi"/>
          <w:sz w:val="24"/>
        </w:rPr>
      </w:pPr>
      <w:r>
        <w:rPr>
          <w:rStyle w:val="Style5"/>
          <w:rFonts w:ascii="Constantia" w:hAnsi="Constantia" w:cstheme="minorBidi"/>
          <w:sz w:val="24"/>
        </w:rPr>
        <w:t xml:space="preserve">After doing some research, </w:t>
      </w:r>
      <w:r w:rsidRPr="00B32FE2">
        <w:rPr>
          <w:rStyle w:val="Style5"/>
        </w:rPr>
        <w:t>.Contains</w:t>
      </w:r>
      <w:r>
        <w:rPr>
          <w:rStyle w:val="Style5"/>
          <w:rFonts w:ascii="Constantia" w:hAnsi="Constantia" w:cstheme="minorBidi"/>
          <w:sz w:val="24"/>
        </w:rPr>
        <w:t xml:space="preserve"> uses the default equality check for the specified object type. </w:t>
      </w:r>
      <w:r w:rsidR="00B32FE2">
        <w:rPr>
          <w:rStyle w:val="Style5"/>
          <w:rFonts w:ascii="Constantia" w:hAnsi="Constantia" w:cstheme="minorBidi"/>
          <w:sz w:val="24"/>
        </w:rPr>
        <w:t xml:space="preserve">I have not defined one specifically for </w:t>
      </w:r>
      <w:r w:rsidR="00B32FE2" w:rsidRPr="00B32FE2">
        <w:rPr>
          <w:rStyle w:val="Style5"/>
        </w:rPr>
        <w:t>Square</w:t>
      </w:r>
      <w:r w:rsidR="00B32FE2">
        <w:rPr>
          <w:rStyle w:val="Style5"/>
          <w:rFonts w:ascii="Constantia" w:hAnsi="Constantia" w:cstheme="minorBidi"/>
          <w:sz w:val="24"/>
        </w:rPr>
        <w:t>, and I don’t know the exact method it uses to compare otherwise, so I will try overriding this method to see if that fixes the problem.</w:t>
      </w:r>
    </w:p>
    <w:p w:rsidR="0070036A" w:rsidRDefault="0070036A">
      <w:pPr>
        <w:rPr>
          <w:rStyle w:val="Style5"/>
          <w:rFonts w:ascii="Constantia" w:hAnsi="Constantia" w:cstheme="minorBidi"/>
          <w:sz w:val="24"/>
        </w:rPr>
      </w:pPr>
      <w:r>
        <w:rPr>
          <w:rStyle w:val="Style5"/>
          <w:rFonts w:ascii="Constantia" w:hAnsi="Constantia" w:cstheme="minorBidi"/>
          <w:sz w:val="24"/>
        </w:rPr>
        <w:br w:type="page"/>
      </w:r>
    </w:p>
    <w:p w:rsidR="00091243" w:rsidRDefault="00091243" w:rsidP="00C529C2">
      <w:pPr>
        <w:rPr>
          <w:noProof/>
        </w:rPr>
      </w:pPr>
      <w:r>
        <w:rPr>
          <w:noProof/>
        </w:rPr>
        <w:lastRenderedPageBreak/>
        <w:drawing>
          <wp:anchor distT="0" distB="0" distL="114300" distR="114300" simplePos="0" relativeHeight="251984384" behindDoc="0" locked="0" layoutInCell="1" allowOverlap="1" wp14:anchorId="349D7E7B" wp14:editId="33F7C93B">
            <wp:simplePos x="0" y="0"/>
            <wp:positionH relativeFrom="margin">
              <wp:align>center</wp:align>
            </wp:positionH>
            <wp:positionV relativeFrom="paragraph">
              <wp:posOffset>190500</wp:posOffset>
            </wp:positionV>
            <wp:extent cx="7010400" cy="1111250"/>
            <wp:effectExtent l="0" t="0" r="0" b="0"/>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7010400" cy="1111250"/>
                    </a:xfrm>
                    <a:prstGeom prst="rect">
                      <a:avLst/>
                    </a:prstGeom>
                  </pic:spPr>
                </pic:pic>
              </a:graphicData>
            </a:graphic>
            <wp14:sizeRelH relativeFrom="margin">
              <wp14:pctWidth>0</wp14:pctWidth>
            </wp14:sizeRelH>
            <wp14:sizeRelV relativeFrom="margin">
              <wp14:pctHeight>0</wp14:pctHeight>
            </wp14:sizeRelV>
          </wp:anchor>
        </w:drawing>
      </w:r>
      <w:r w:rsidR="0070036A">
        <w:rPr>
          <w:rStyle w:val="Style5"/>
          <w:rFonts w:ascii="Constantia" w:hAnsi="Constantia" w:cstheme="minorBidi"/>
          <w:sz w:val="24"/>
        </w:rPr>
        <w:t>This is done using the following:</w:t>
      </w:r>
      <w:r w:rsidR="0070036A" w:rsidRPr="0070036A">
        <w:rPr>
          <w:noProof/>
        </w:rPr>
        <w:t xml:space="preserve"> </w:t>
      </w:r>
    </w:p>
    <w:p w:rsidR="00521C9B" w:rsidRDefault="00091243" w:rsidP="00C529C2">
      <w:pPr>
        <w:rPr>
          <w:rStyle w:val="Style5"/>
          <w:rFonts w:ascii="Constantia" w:hAnsi="Constantia" w:cstheme="minorBidi"/>
          <w:sz w:val="24"/>
        </w:rPr>
      </w:pPr>
      <w:r>
        <w:rPr>
          <w:rStyle w:val="Style5"/>
          <w:rFonts w:ascii="Constantia" w:hAnsi="Constantia" w:cstheme="minorBidi"/>
          <w:sz w:val="24"/>
        </w:rPr>
        <w:t xml:space="preserve">I </w:t>
      </w:r>
      <w:proofErr w:type="gramStart"/>
      <w:r>
        <w:rPr>
          <w:rStyle w:val="Style5"/>
          <w:rFonts w:ascii="Constantia" w:hAnsi="Constantia" w:cstheme="minorBidi"/>
          <w:sz w:val="24"/>
        </w:rPr>
        <w:t>have to</w:t>
      </w:r>
      <w:proofErr w:type="gramEnd"/>
      <w:r>
        <w:rPr>
          <w:rStyle w:val="Style5"/>
          <w:rFonts w:ascii="Constantia" w:hAnsi="Constantia" w:cstheme="minorBidi"/>
          <w:sz w:val="24"/>
        </w:rPr>
        <w:t xml:space="preserve"> write three functions. The first compares two </w:t>
      </w:r>
      <w:r w:rsidRPr="00091243">
        <w:rPr>
          <w:rStyle w:val="Style5"/>
        </w:rPr>
        <w:t>Squares</w:t>
      </w:r>
      <w:r>
        <w:rPr>
          <w:rStyle w:val="Style5"/>
          <w:rFonts w:ascii="Constantia" w:hAnsi="Constantia" w:cstheme="minorBidi"/>
          <w:sz w:val="24"/>
        </w:rPr>
        <w:t xml:space="preserve"> with each other, the second compares an </w:t>
      </w:r>
      <w:r w:rsidRPr="00091243">
        <w:rPr>
          <w:rStyle w:val="Style5"/>
        </w:rPr>
        <w:t>object</w:t>
      </w:r>
      <w:r>
        <w:rPr>
          <w:rStyle w:val="Style5"/>
          <w:rFonts w:ascii="Constantia" w:hAnsi="Constantia" w:cstheme="minorBidi"/>
          <w:sz w:val="24"/>
        </w:rPr>
        <w:t xml:space="preserve"> with an instance of </w:t>
      </w:r>
      <w:r w:rsidRPr="00091243">
        <w:rPr>
          <w:rStyle w:val="Style5"/>
        </w:rPr>
        <w:t>Square</w:t>
      </w:r>
      <w:r>
        <w:rPr>
          <w:rStyle w:val="Style5"/>
          <w:rFonts w:ascii="Constantia" w:hAnsi="Constantia" w:cstheme="minorBidi"/>
          <w:sz w:val="24"/>
        </w:rPr>
        <w:t xml:space="preserve"> (this is the method used </w:t>
      </w:r>
      <w:proofErr w:type="gramStart"/>
      <w:r>
        <w:rPr>
          <w:rStyle w:val="Style5"/>
          <w:rFonts w:ascii="Constantia" w:hAnsi="Constantia" w:cstheme="minorBidi"/>
          <w:sz w:val="24"/>
        </w:rPr>
        <w:t xml:space="preserve">by </w:t>
      </w:r>
      <w:r w:rsidRPr="00091243">
        <w:rPr>
          <w:rStyle w:val="Style5"/>
        </w:rPr>
        <w:t>.Contains</w:t>
      </w:r>
      <w:proofErr w:type="gramEnd"/>
      <w:r>
        <w:rPr>
          <w:rStyle w:val="Style5"/>
          <w:rFonts w:ascii="Constantia" w:hAnsi="Constantia" w:cstheme="minorBidi"/>
          <w:sz w:val="24"/>
        </w:rPr>
        <w:t xml:space="preserve">, this method also uses the first method), and the third generates the hash code for an instance of </w:t>
      </w:r>
      <w:r w:rsidRPr="00091243">
        <w:rPr>
          <w:rStyle w:val="Style5"/>
        </w:rPr>
        <w:t>Square</w:t>
      </w:r>
      <w:r>
        <w:rPr>
          <w:rStyle w:val="Style5"/>
          <w:rFonts w:ascii="Constantia" w:hAnsi="Constantia" w:cstheme="minorBidi"/>
          <w:sz w:val="24"/>
        </w:rPr>
        <w:t xml:space="preserve">. I do not actually need this, but it is required that this method is overrode if </w:t>
      </w:r>
      <w:r w:rsidRPr="00091243">
        <w:rPr>
          <w:rStyle w:val="Style5"/>
        </w:rPr>
        <w:t>Equals</w:t>
      </w:r>
      <w:r>
        <w:rPr>
          <w:rStyle w:val="Style5"/>
          <w:rFonts w:ascii="Constantia" w:hAnsi="Constantia" w:cstheme="minorBidi"/>
          <w:sz w:val="24"/>
        </w:rPr>
        <w:t xml:space="preserve"> is, and vice versa. </w:t>
      </w:r>
    </w:p>
    <w:p w:rsidR="00C271B9" w:rsidRDefault="00C271B9" w:rsidP="00C529C2">
      <w:pPr>
        <w:rPr>
          <w:rStyle w:val="Style5"/>
          <w:rFonts w:ascii="Constantia" w:hAnsi="Constantia" w:cstheme="minorBidi"/>
          <w:sz w:val="24"/>
        </w:rPr>
      </w:pPr>
      <w:r>
        <w:rPr>
          <w:noProof/>
        </w:rPr>
        <w:drawing>
          <wp:anchor distT="0" distB="0" distL="114300" distR="114300" simplePos="0" relativeHeight="251986432" behindDoc="0" locked="0" layoutInCell="1" allowOverlap="1" wp14:anchorId="651CE20D" wp14:editId="05106F75">
            <wp:simplePos x="0" y="0"/>
            <wp:positionH relativeFrom="margin">
              <wp:align>center</wp:align>
            </wp:positionH>
            <wp:positionV relativeFrom="paragraph">
              <wp:posOffset>612140</wp:posOffset>
            </wp:positionV>
            <wp:extent cx="5266690" cy="1209675"/>
            <wp:effectExtent l="0" t="0" r="0" b="9525"/>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66690" cy="1209675"/>
                    </a:xfrm>
                    <a:prstGeom prst="rect">
                      <a:avLst/>
                    </a:prstGeom>
                  </pic:spPr>
                </pic:pic>
              </a:graphicData>
            </a:graphic>
            <wp14:sizeRelH relativeFrom="margin">
              <wp14:pctWidth>0</wp14:pctWidth>
            </wp14:sizeRelH>
            <wp14:sizeRelV relativeFrom="margin">
              <wp14:pctHeight>0</wp14:pctHeight>
            </wp14:sizeRelV>
          </wp:anchor>
        </w:drawing>
      </w:r>
      <w:r w:rsidR="00521C9B">
        <w:rPr>
          <w:rStyle w:val="Style5"/>
          <w:rFonts w:ascii="Constantia" w:hAnsi="Constantia" w:cstheme="minorBidi"/>
          <w:sz w:val="24"/>
        </w:rPr>
        <w:t>Unfortunately, this does nothing.</w:t>
      </w:r>
      <w:r>
        <w:rPr>
          <w:rStyle w:val="Style5"/>
          <w:rFonts w:ascii="Constantia" w:hAnsi="Constantia" w:cstheme="minorBidi"/>
          <w:sz w:val="24"/>
        </w:rPr>
        <w:t xml:space="preserve"> My last resort is to set a breakpoint in </w:t>
      </w:r>
      <w:proofErr w:type="spellStart"/>
      <w:r w:rsidRPr="00C271B9">
        <w:rPr>
          <w:rStyle w:val="Style5"/>
        </w:rPr>
        <w:t>evaluateCheck</w:t>
      </w:r>
      <w:proofErr w:type="spellEnd"/>
      <w:r>
        <w:rPr>
          <w:rStyle w:val="Style5"/>
          <w:rFonts w:ascii="Constantia" w:hAnsi="Constantia" w:cstheme="minorBidi"/>
          <w:sz w:val="24"/>
        </w:rPr>
        <w:t xml:space="preserve"> and step through the code line-by-line to see what is happening, using the watch feature to see the values of important variables:</w:t>
      </w:r>
    </w:p>
    <w:p w:rsidR="008A3BB2" w:rsidRDefault="002D225D" w:rsidP="00323942">
      <w:pPr>
        <w:rPr>
          <w:rStyle w:val="Style5"/>
          <w:rFonts w:ascii="Constantia" w:hAnsi="Constantia" w:cstheme="minorBidi"/>
          <w:sz w:val="24"/>
        </w:rPr>
      </w:pPr>
      <w:r>
        <w:rPr>
          <w:noProof/>
        </w:rPr>
        <w:drawing>
          <wp:anchor distT="0" distB="0" distL="114300" distR="114300" simplePos="0" relativeHeight="251988480" behindDoc="0" locked="0" layoutInCell="1" allowOverlap="1" wp14:anchorId="6007180F" wp14:editId="3D4138D4">
            <wp:simplePos x="0" y="0"/>
            <wp:positionH relativeFrom="margin">
              <wp:align>center</wp:align>
            </wp:positionH>
            <wp:positionV relativeFrom="paragraph">
              <wp:posOffset>3147060</wp:posOffset>
            </wp:positionV>
            <wp:extent cx="6895765" cy="1609725"/>
            <wp:effectExtent l="0" t="0" r="635" b="0"/>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895765" cy="1609725"/>
                    </a:xfrm>
                    <a:prstGeom prst="rect">
                      <a:avLst/>
                    </a:prstGeom>
                  </pic:spPr>
                </pic:pic>
              </a:graphicData>
            </a:graphic>
            <wp14:sizeRelH relativeFrom="margin">
              <wp14:pctWidth>0</wp14:pctWidth>
            </wp14:sizeRelH>
            <wp14:sizeRelV relativeFrom="margin">
              <wp14:pctHeight>0</wp14:pctHeight>
            </wp14:sizeRelV>
          </wp:anchor>
        </w:drawing>
      </w:r>
      <w:r w:rsidR="00642FF0">
        <w:rPr>
          <w:rStyle w:val="Style5"/>
          <w:rFonts w:ascii="Constantia" w:hAnsi="Constantia" w:cstheme="minorBidi"/>
          <w:sz w:val="24"/>
        </w:rPr>
        <w:t xml:space="preserve">After a lot of pressing the next line button, I finally find the problem. In </w:t>
      </w:r>
      <w:proofErr w:type="spellStart"/>
      <w:r w:rsidR="00642FF0" w:rsidRPr="009305E5">
        <w:rPr>
          <w:rStyle w:val="Style5"/>
        </w:rPr>
        <w:t>checkSquareForPiece</w:t>
      </w:r>
      <w:proofErr w:type="spellEnd"/>
      <w:r w:rsidR="00642FF0">
        <w:rPr>
          <w:rStyle w:val="Style5"/>
          <w:rFonts w:ascii="Constantia" w:hAnsi="Constantia" w:cstheme="minorBidi"/>
          <w:sz w:val="24"/>
        </w:rPr>
        <w:t xml:space="preserve">, I check the colour of the piece being processed against the colour of the current turn (stores in state). This was assuming that the function is called during </w:t>
      </w:r>
      <w:r w:rsidR="00640208">
        <w:rPr>
          <w:rStyle w:val="Style5"/>
          <w:rFonts w:ascii="Constantia" w:hAnsi="Constantia" w:cstheme="minorBidi"/>
          <w:sz w:val="24"/>
        </w:rPr>
        <w:t xml:space="preserve">a turn (i.e. before the colour is updated in state). However, </w:t>
      </w:r>
      <w:proofErr w:type="spellStart"/>
      <w:r w:rsidR="00BA6E26">
        <w:rPr>
          <w:rStyle w:val="Style5"/>
          <w:rFonts w:ascii="Constantia" w:hAnsi="Constantia" w:cstheme="minorBidi"/>
          <w:sz w:val="24"/>
        </w:rPr>
        <w:t>evaluteCheck</w:t>
      </w:r>
      <w:proofErr w:type="spellEnd"/>
      <w:r w:rsidR="00BA6E26">
        <w:rPr>
          <w:rStyle w:val="Style5"/>
          <w:rFonts w:ascii="Constantia" w:hAnsi="Constantia" w:cstheme="minorBidi"/>
          <w:sz w:val="24"/>
        </w:rPr>
        <w:t xml:space="preserve"> is called after the state has already been updated</w:t>
      </w:r>
      <w:r w:rsidR="00153C37">
        <w:rPr>
          <w:rStyle w:val="Style5"/>
          <w:rFonts w:ascii="Constantia" w:hAnsi="Constantia" w:cstheme="minorBidi"/>
          <w:sz w:val="24"/>
        </w:rPr>
        <w:t>.</w:t>
      </w:r>
      <w:r w:rsidR="00DF5B9D">
        <w:rPr>
          <w:rStyle w:val="Style5"/>
          <w:rFonts w:ascii="Constantia" w:hAnsi="Constantia" w:cstheme="minorBidi"/>
          <w:sz w:val="24"/>
        </w:rPr>
        <w:t xml:space="preserve"> This was causing the movement function to not be adding the square with the opposite colour king (instead it was adding the same colour king), and therefore the game could never enter check.</w:t>
      </w:r>
      <w:r w:rsidR="005A373B">
        <w:rPr>
          <w:rStyle w:val="Style5"/>
          <w:rFonts w:ascii="Constantia" w:hAnsi="Constantia" w:cstheme="minorBidi"/>
          <w:sz w:val="24"/>
        </w:rPr>
        <w:t xml:space="preserve"> To fix this, I move </w:t>
      </w:r>
      <w:proofErr w:type="spellStart"/>
      <w:r w:rsidR="005A373B" w:rsidRPr="005A373B">
        <w:rPr>
          <w:rStyle w:val="Style5"/>
        </w:rPr>
        <w:t>evaluateCheck</w:t>
      </w:r>
      <w:proofErr w:type="spellEnd"/>
      <w:r w:rsidR="005A373B">
        <w:rPr>
          <w:rStyle w:val="Style5"/>
          <w:rFonts w:ascii="Constantia" w:hAnsi="Constantia" w:cstheme="minorBidi"/>
          <w:sz w:val="24"/>
        </w:rPr>
        <w:t xml:space="preserve"> to be before the updating of </w:t>
      </w:r>
      <w:r w:rsidR="005A373B" w:rsidRPr="005A373B">
        <w:rPr>
          <w:rStyle w:val="Style5"/>
        </w:rPr>
        <w:t>state</w:t>
      </w:r>
      <w:r w:rsidR="005A373B">
        <w:rPr>
          <w:rStyle w:val="Style5"/>
          <w:rFonts w:ascii="Constantia" w:hAnsi="Constantia" w:cstheme="minorBidi"/>
          <w:sz w:val="24"/>
        </w:rPr>
        <w:t>, and swap around the colour of king to look for in relation to the current state.</w:t>
      </w:r>
      <w:r w:rsidR="00BC213E">
        <w:rPr>
          <w:rStyle w:val="Style5"/>
          <w:rFonts w:ascii="Constantia" w:hAnsi="Constantia" w:cstheme="minorBidi"/>
          <w:sz w:val="24"/>
        </w:rPr>
        <w:t xml:space="preserve"> The new version looks like this:</w:t>
      </w:r>
    </w:p>
    <w:p w:rsidR="008A3BB2" w:rsidRDefault="008A3BB2">
      <w:pPr>
        <w:rPr>
          <w:rStyle w:val="Style5"/>
          <w:rFonts w:ascii="Constantia" w:hAnsi="Constantia" w:cstheme="minorBidi"/>
          <w:sz w:val="24"/>
        </w:rPr>
      </w:pPr>
      <w:r>
        <w:rPr>
          <w:rStyle w:val="Style5"/>
          <w:rFonts w:ascii="Constantia" w:hAnsi="Constantia" w:cstheme="minorBidi"/>
          <w:sz w:val="24"/>
        </w:rPr>
        <w:br w:type="page"/>
      </w:r>
    </w:p>
    <w:p w:rsidR="008A3BB2" w:rsidRDefault="00696016" w:rsidP="00323942">
      <w:pPr>
        <w:rPr>
          <w:rStyle w:val="Style5"/>
          <w:rFonts w:ascii="Constantia" w:hAnsi="Constantia" w:cstheme="minorBidi"/>
          <w:sz w:val="24"/>
        </w:rPr>
      </w:pPr>
      <w:r>
        <w:rPr>
          <w:noProof/>
        </w:rPr>
        <w:lastRenderedPageBreak/>
        <w:drawing>
          <wp:anchor distT="0" distB="0" distL="114300" distR="114300" simplePos="0" relativeHeight="251990528" behindDoc="0" locked="0" layoutInCell="1" allowOverlap="1" wp14:anchorId="13EECBCC" wp14:editId="5AA7F296">
            <wp:simplePos x="0" y="0"/>
            <wp:positionH relativeFrom="margin">
              <wp:posOffset>-3175</wp:posOffset>
            </wp:positionH>
            <wp:positionV relativeFrom="paragraph">
              <wp:posOffset>199390</wp:posOffset>
            </wp:positionV>
            <wp:extent cx="5734811" cy="1088486"/>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5"/>
                    <a:srcRect t="3227" b="24484"/>
                    <a:stretch/>
                  </pic:blipFill>
                  <pic:spPr bwMode="auto">
                    <a:xfrm>
                      <a:off x="0" y="0"/>
                      <a:ext cx="5734811" cy="1088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BB2">
        <w:rPr>
          <w:rStyle w:val="Style5"/>
          <w:rFonts w:ascii="Constantia" w:hAnsi="Constantia" w:cstheme="minorBidi"/>
          <w:sz w:val="24"/>
        </w:rPr>
        <w:t>Testing this:</w:t>
      </w:r>
    </w:p>
    <w:p w:rsidR="00696016" w:rsidRDefault="00696016" w:rsidP="00323942">
      <w:pPr>
        <w:rPr>
          <w:rStyle w:val="Style5"/>
          <w:rFonts w:ascii="Constantia" w:hAnsi="Constantia" w:cstheme="minorBidi"/>
          <w:sz w:val="24"/>
        </w:rPr>
      </w:pPr>
      <w:r>
        <w:rPr>
          <w:noProof/>
        </w:rPr>
        <w:drawing>
          <wp:anchor distT="0" distB="0" distL="114300" distR="114300" simplePos="0" relativeHeight="251992576" behindDoc="0" locked="0" layoutInCell="1" allowOverlap="1" wp14:anchorId="3938490D" wp14:editId="040F453B">
            <wp:simplePos x="0" y="0"/>
            <wp:positionH relativeFrom="margin">
              <wp:align>right</wp:align>
            </wp:positionH>
            <wp:positionV relativeFrom="paragraph">
              <wp:posOffset>1422400</wp:posOffset>
            </wp:positionV>
            <wp:extent cx="5734050" cy="110793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4050" cy="110793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It is black’s turn (state contains 1), and black is in check because of the white bishop (state contains 4), therefore the state should be 4+1=5, which can be seen on the right.</w:t>
      </w:r>
    </w:p>
    <w:p w:rsidR="00781227" w:rsidRDefault="00696016" w:rsidP="00323942">
      <w:pPr>
        <w:rPr>
          <w:rStyle w:val="Style5"/>
          <w:rFonts w:ascii="Constantia" w:hAnsi="Constantia" w:cstheme="minorBidi"/>
          <w:sz w:val="24"/>
        </w:rPr>
      </w:pPr>
      <w:r>
        <w:rPr>
          <w:rStyle w:val="Style5"/>
          <w:rFonts w:ascii="Constantia" w:hAnsi="Constantia" w:cstheme="minorBidi"/>
          <w:sz w:val="24"/>
        </w:rPr>
        <w:t xml:space="preserve">Similarly, it is white’s turn (0) and is in check because of the black bishop (4), so the state should be 0+4=4, which is </w:t>
      </w:r>
      <w:r w:rsidR="007A0120">
        <w:rPr>
          <w:rStyle w:val="Style5"/>
          <w:rFonts w:ascii="Constantia" w:hAnsi="Constantia" w:cstheme="minorBidi"/>
          <w:sz w:val="24"/>
        </w:rPr>
        <w:t xml:space="preserve">what it </w:t>
      </w:r>
      <w:proofErr w:type="gramStart"/>
      <w:r w:rsidR="007A0120">
        <w:rPr>
          <w:rStyle w:val="Style5"/>
          <w:rFonts w:ascii="Constantia" w:hAnsi="Constantia" w:cstheme="minorBidi"/>
          <w:sz w:val="24"/>
        </w:rPr>
        <w:t>actually is</w:t>
      </w:r>
      <w:proofErr w:type="gramEnd"/>
      <w:r w:rsidR="007A0120">
        <w:rPr>
          <w:rStyle w:val="Style5"/>
          <w:rFonts w:ascii="Constantia" w:hAnsi="Constantia" w:cstheme="minorBidi"/>
          <w:sz w:val="24"/>
        </w:rPr>
        <w:t>.</w:t>
      </w:r>
    </w:p>
    <w:p w:rsidR="00DE6F75" w:rsidRDefault="00DE6F75" w:rsidP="00323942">
      <w:pPr>
        <w:rPr>
          <w:rStyle w:val="Style5"/>
          <w:rFonts w:ascii="Constantia" w:hAnsi="Constantia" w:cstheme="minorBidi"/>
          <w:sz w:val="24"/>
        </w:rPr>
      </w:pPr>
      <w:r>
        <w:rPr>
          <w:noProof/>
        </w:rPr>
        <w:drawing>
          <wp:anchor distT="0" distB="0" distL="114300" distR="114300" simplePos="0" relativeHeight="251994624" behindDoc="0" locked="0" layoutInCell="1" allowOverlap="1" wp14:anchorId="3784F254" wp14:editId="041B7CB8">
            <wp:simplePos x="0" y="0"/>
            <wp:positionH relativeFrom="margin">
              <wp:align>center</wp:align>
            </wp:positionH>
            <wp:positionV relativeFrom="paragraph">
              <wp:posOffset>808355</wp:posOffset>
            </wp:positionV>
            <wp:extent cx="5114925" cy="231140"/>
            <wp:effectExtent l="0" t="0" r="952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114925" cy="231140"/>
                    </a:xfrm>
                    <a:prstGeom prst="rect">
                      <a:avLst/>
                    </a:prstGeom>
                  </pic:spPr>
                </pic:pic>
              </a:graphicData>
            </a:graphic>
            <wp14:sizeRelH relativeFrom="margin">
              <wp14:pctWidth>0</wp14:pctWidth>
            </wp14:sizeRelH>
            <wp14:sizeRelV relativeFrom="margin">
              <wp14:pctHeight>0</wp14:pctHeight>
            </wp14:sizeRelV>
          </wp:anchor>
        </w:drawing>
      </w:r>
      <w:r w:rsidR="00781227">
        <w:rPr>
          <w:rStyle w:val="Style5"/>
          <w:rFonts w:ascii="Constantia" w:hAnsi="Constantia" w:cstheme="minorBidi"/>
          <w:sz w:val="24"/>
        </w:rPr>
        <w:t xml:space="preserve">Moving out of check does not actually update the state, since the state is only updated when the check condition is met (in which case the state is flipped). To fix this, I will just remove the check flag from the state if it is enabled every time </w:t>
      </w:r>
      <w:proofErr w:type="spellStart"/>
      <w:r w:rsidR="00781227" w:rsidRPr="00781227">
        <w:rPr>
          <w:rStyle w:val="Style5"/>
        </w:rPr>
        <w:t>evaluateCheck</w:t>
      </w:r>
      <w:proofErr w:type="spellEnd"/>
      <w:r w:rsidR="00781227">
        <w:rPr>
          <w:rStyle w:val="Style5"/>
          <w:rFonts w:ascii="Constantia" w:hAnsi="Constantia" w:cstheme="minorBidi"/>
          <w:sz w:val="24"/>
        </w:rPr>
        <w:t xml:space="preserve"> is called</w:t>
      </w:r>
      <w:r w:rsidR="00875964">
        <w:rPr>
          <w:rStyle w:val="Style5"/>
          <w:rFonts w:ascii="Constantia" w:hAnsi="Constantia" w:cstheme="minorBidi"/>
          <w:sz w:val="24"/>
        </w:rPr>
        <w:t>:</w:t>
      </w:r>
    </w:p>
    <w:p w:rsidR="00A10B1C" w:rsidRDefault="000B044E" w:rsidP="00323942">
      <w:pPr>
        <w:rPr>
          <w:rStyle w:val="Style5"/>
          <w:rFonts w:ascii="Constantia" w:hAnsi="Constantia" w:cstheme="minorBidi"/>
          <w:sz w:val="24"/>
        </w:rPr>
      </w:pPr>
      <w:r>
        <w:rPr>
          <w:rStyle w:val="Style5"/>
          <w:rFonts w:ascii="Constantia" w:hAnsi="Constantia" w:cstheme="minorBidi"/>
          <w:sz w:val="24"/>
        </w:rPr>
        <w:t>A side effect of this is that if one player is put into check, they will be automatically removed from it as far as the state is concerned after their turn is over. Currently, this leads to some strange behaviour, but one of the rules of chess is that if you are in check then you have to make a move which will put you out of check.</w:t>
      </w:r>
      <w:r w:rsidR="00B3753B">
        <w:rPr>
          <w:rStyle w:val="Style5"/>
          <w:rFonts w:ascii="Constantia" w:hAnsi="Constantia" w:cstheme="minorBidi"/>
          <w:sz w:val="24"/>
        </w:rPr>
        <w:t xml:space="preserve"> This means that there is no need to deal with this side effect right now, as it will be intended behaviour soon enough.</w:t>
      </w:r>
    </w:p>
    <w:p w:rsidR="00CE1E34" w:rsidRDefault="00C46239" w:rsidP="00323942">
      <w:pPr>
        <w:rPr>
          <w:rStyle w:val="Style5"/>
          <w:rFonts w:ascii="Constantia" w:hAnsi="Constantia" w:cstheme="minorBidi"/>
          <w:sz w:val="24"/>
        </w:rPr>
      </w:pPr>
      <w:r>
        <w:rPr>
          <w:rStyle w:val="Style5"/>
          <w:rFonts w:ascii="Constantia" w:hAnsi="Constantia" w:cstheme="minorBidi"/>
          <w:sz w:val="24"/>
        </w:rPr>
        <w:t>Dealing with checkmate will be a little more challenging.</w:t>
      </w:r>
      <w:r w:rsidR="00CD56D3">
        <w:rPr>
          <w:rStyle w:val="Style5"/>
          <w:rFonts w:ascii="Constantia" w:hAnsi="Constantia" w:cstheme="minorBidi"/>
          <w:sz w:val="24"/>
        </w:rPr>
        <w:t xml:space="preserve"> If one player is in checkmate, it means that they are in check, but also there are no available squares for the king to move, and no other piece can make a move which will remove the king from check (by capturing or blocking).</w:t>
      </w:r>
      <w:r w:rsidR="009940E4">
        <w:rPr>
          <w:rStyle w:val="Style5"/>
          <w:rFonts w:ascii="Constantia" w:hAnsi="Constantia" w:cstheme="minorBidi"/>
          <w:sz w:val="24"/>
        </w:rPr>
        <w:t xml:space="preserve"> The following diagram represents the process I will use to determine checkmate:</w:t>
      </w:r>
    </w:p>
    <w:p w:rsidR="008A3BB2" w:rsidRDefault="00DB04F4" w:rsidP="00323942">
      <w:pPr>
        <w:rPr>
          <w:rStyle w:val="Style5"/>
          <w:rFonts w:ascii="Constantia" w:hAnsi="Constantia" w:cstheme="minorBidi"/>
          <w:sz w:val="24"/>
        </w:rPr>
      </w:pPr>
      <w:r>
        <w:rPr>
          <w:noProof/>
        </w:rPr>
        <mc:AlternateContent>
          <mc:Choice Requires="wps">
            <w:drawing>
              <wp:anchor distT="0" distB="0" distL="114300" distR="114300" simplePos="0" relativeHeight="252033536" behindDoc="0" locked="0" layoutInCell="1" allowOverlap="1" wp14:anchorId="1DB51CEA" wp14:editId="482301A5">
                <wp:simplePos x="0" y="0"/>
                <wp:positionH relativeFrom="column">
                  <wp:posOffset>2205515</wp:posOffset>
                </wp:positionH>
                <wp:positionV relativeFrom="paragraph">
                  <wp:posOffset>148431</wp:posOffset>
                </wp:positionV>
                <wp:extent cx="227012" cy="73026"/>
                <wp:effectExtent l="635" t="0" r="2540" b="2540"/>
                <wp:wrapNone/>
                <wp:docPr id="326" name="Arrow: Right 326"/>
                <wp:cNvGraphicFramePr/>
                <a:graphic xmlns:a="http://schemas.openxmlformats.org/drawingml/2006/main">
                  <a:graphicData uri="http://schemas.microsoft.com/office/word/2010/wordprocessingShape">
                    <wps:wsp>
                      <wps:cNvSpPr/>
                      <wps:spPr>
                        <a:xfrm rot="16200000">
                          <a:off x="0" y="0"/>
                          <a:ext cx="227012" cy="73026"/>
                        </a:xfrm>
                        <a:prstGeom prst="rightArrow">
                          <a:avLst>
                            <a:gd name="adj1" fmla="val 100000"/>
                            <a:gd name="adj2" fmla="val 25069"/>
                          </a:avLst>
                        </a:prstGeom>
                        <a:solidFill>
                          <a:schemeClr val="bg2">
                            <a:lumMod val="75000"/>
                          </a:schemeClr>
                        </a:solidFill>
                        <a:ln>
                          <a:noFill/>
                        </a:ln>
                      </wps:spPr>
                      <wps:style>
                        <a:lnRef idx="1">
                          <a:schemeClr val="accent6"/>
                        </a:lnRef>
                        <a:fillRef idx="3">
                          <a:schemeClr val="accent6"/>
                        </a:fillRef>
                        <a:effectRef idx="2">
                          <a:schemeClr val="accent6"/>
                        </a:effectRef>
                        <a:fontRef idx="minor">
                          <a:schemeClr val="lt1"/>
                        </a:fontRef>
                      </wps:style>
                      <wps:txbx>
                        <w:txbxContent>
                          <w:p w:rsidR="00FB27C7" w:rsidRDefault="00FB27C7" w:rsidP="00DD72E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CEA" id="Arrow: Right 326" o:spid="_x0000_s1049" type="#_x0000_t13" style="position:absolute;margin-left:173.65pt;margin-top:11.7pt;width:17.85pt;height:5.75pt;rotation:-90;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" adj="19858,0" fillcolor="#aeaaaa [2414]" stroked="f" strokeweight=".5pt">
                <v:textbox>
                  <w:txbxContent>
                    <w:p w:rsidR="00FB27C7" w:rsidRDefault="00FB27C7" w:rsidP="00DD72E5">
                      <w:pPr>
                        <w:rPr>
                          <w:sz w:val="12"/>
                        </w:rPr>
                      </w:pPr>
                    </w:p>
                  </w:txbxContent>
                </v:textbox>
              </v:shape>
            </w:pict>
          </mc:Fallback>
        </mc:AlternateContent>
      </w:r>
      <w:r w:rsidR="00361F78">
        <w:rPr>
          <w:noProof/>
        </w:rPr>
        <mc:AlternateContent>
          <mc:Choice Requires="wpg">
            <w:drawing>
              <wp:anchor distT="0" distB="0" distL="114300" distR="114300" simplePos="0" relativeHeight="252037632" behindDoc="0" locked="0" layoutInCell="1" allowOverlap="1">
                <wp:simplePos x="0" y="0"/>
                <wp:positionH relativeFrom="margin">
                  <wp:align>right</wp:align>
                </wp:positionH>
                <wp:positionV relativeFrom="paragraph">
                  <wp:posOffset>52705</wp:posOffset>
                </wp:positionV>
                <wp:extent cx="5686425" cy="1657350"/>
                <wp:effectExtent l="38100" t="0" r="9525" b="0"/>
                <wp:wrapNone/>
                <wp:docPr id="331" name="Group 331"/>
                <wp:cNvGraphicFramePr/>
                <a:graphic xmlns:a="http://schemas.openxmlformats.org/drawingml/2006/main">
                  <a:graphicData uri="http://schemas.microsoft.com/office/word/2010/wordprocessingGroup">
                    <wpg:wgp>
                      <wpg:cNvGrpSpPr/>
                      <wpg:grpSpPr>
                        <a:xfrm>
                          <a:off x="0" y="0"/>
                          <a:ext cx="5686425" cy="1657350"/>
                          <a:chOff x="0" y="0"/>
                          <a:chExt cx="5686425" cy="1657350"/>
                        </a:xfrm>
                      </wpg:grpSpPr>
                      <wpg:grpSp>
                        <wpg:cNvPr id="327" name="Group 327"/>
                        <wpg:cNvGrpSpPr/>
                        <wpg:grpSpPr>
                          <a:xfrm>
                            <a:off x="0" y="0"/>
                            <a:ext cx="5686425" cy="1266825"/>
                            <a:chOff x="0" y="0"/>
                            <a:chExt cx="5686425" cy="1266825"/>
                          </a:xfrm>
                        </wpg:grpSpPr>
                        <wpg:grpSp>
                          <wpg:cNvPr id="324" name="Group 324"/>
                          <wpg:cNvGrpSpPr/>
                          <wpg:grpSpPr>
                            <a:xfrm>
                              <a:off x="0" y="114300"/>
                              <a:ext cx="5686425" cy="1152525"/>
                              <a:chOff x="0" y="-142875"/>
                              <a:chExt cx="5686425" cy="1152525"/>
                            </a:xfrm>
                          </wpg:grpSpPr>
                          <wpg:graphicFrame>
                            <wpg:cNvPr id="163" name="Diagram 163"/>
                            <wpg:cNvFrPr/>
                            <wpg:xfrm>
                              <a:off x="0" y="0"/>
                              <a:ext cx="5686425" cy="847725"/>
                            </wpg:xfrm>
                            <a:graphic>
                              <a:graphicData uri="http://schemas.openxmlformats.org/drawingml/2006/diagram">
                                <dgm:relIds xmlns:dgm="http://schemas.openxmlformats.org/drawingml/2006/diagram" xmlns:r="http://schemas.openxmlformats.org/officeDocument/2006/relationships" r:dm="rId238" r:lo="rId239" r:qs="rId240" r:cs="rId241"/>
                              </a:graphicData>
                            </a:graphic>
                          </wpg:graphicFrame>
                          <wps:wsp>
                            <wps:cNvPr id="167" name="Text Box 2"/>
                            <wps:cNvSpPr txBox="1">
                              <a:spLocks noChangeArrowheads="1"/>
                            </wps:cNvSpPr>
                            <wps:spPr bwMode="auto">
                              <a:xfrm>
                                <a:off x="714375" y="133350"/>
                                <a:ext cx="265430" cy="247650"/>
                              </a:xfrm>
                              <a:prstGeom prst="rect">
                                <a:avLst/>
                              </a:prstGeom>
                              <a:noFill/>
                              <a:ln w="9525">
                                <a:noFill/>
                                <a:miter lim="800000"/>
                                <a:headEnd/>
                                <a:tailEnd/>
                              </a:ln>
                            </wps:spPr>
                            <wps:txbx>
                              <w:txbxContent>
                                <w:p w:rsidR="00FB27C7" w:rsidRDefault="00FB27C7" w:rsidP="00CE1E34">
                                  <w:pPr>
                                    <w:rPr>
                                      <w:sz w:val="20"/>
                                    </w:rPr>
                                  </w:pPr>
                                  <w:r>
                                    <w:rPr>
                                      <w:sz w:val="20"/>
                                    </w:rPr>
                                    <w:t>Y</w:t>
                                  </w:r>
                                </w:p>
                              </w:txbxContent>
                            </wps:txbx>
                            <wps:bodyPr rot="0" vert="horz" wrap="square" lIns="91440" tIns="45720" rIns="91440" bIns="45720" anchor="t" anchorCtr="0">
                              <a:noAutofit/>
                            </wps:bodyPr>
                          </wps:wsp>
                          <wps:wsp>
                            <wps:cNvPr id="169" name="Arrow: Right 169"/>
                            <wps:cNvSpPr/>
                            <wps:spPr>
                              <a:xfrm rot="5400000">
                                <a:off x="13049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FB27C7" w:rsidRDefault="00FB27C7"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Arrow: Right 171"/>
                            <wps:cNvSpPr/>
                            <wps:spPr>
                              <a:xfrm rot="5400000">
                                <a:off x="326707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FB27C7" w:rsidRDefault="00FB27C7" w:rsidP="00CE1E34">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2"/>
                            <wps:cNvSpPr txBox="1">
                              <a:spLocks noChangeArrowheads="1"/>
                            </wps:cNvSpPr>
                            <wps:spPr bwMode="auto">
                              <a:xfrm>
                                <a:off x="361950" y="742950"/>
                                <a:ext cx="265430" cy="247650"/>
                              </a:xfrm>
                              <a:prstGeom prst="rect">
                                <a:avLst/>
                              </a:prstGeom>
                              <a:noFill/>
                              <a:ln w="9525">
                                <a:noFill/>
                                <a:miter lim="800000"/>
                                <a:headEnd/>
                                <a:tailEnd/>
                              </a:ln>
                            </wps:spPr>
                            <wps:txbx>
                              <w:txbxContent>
                                <w:p w:rsidR="00FB27C7" w:rsidRDefault="00FB27C7" w:rsidP="00CC1196">
                                  <w:pPr>
                                    <w:rPr>
                                      <w:sz w:val="20"/>
                                    </w:rPr>
                                  </w:pPr>
                                  <w:r>
                                    <w:rPr>
                                      <w:sz w:val="20"/>
                                    </w:rPr>
                                    <w:t>N</w:t>
                                  </w:r>
                                </w:p>
                              </w:txbxContent>
                            </wps:txbx>
                            <wps:bodyPr rot="0" vert="horz" wrap="square" lIns="91440" tIns="45720" rIns="91440" bIns="45720" anchor="t" anchorCtr="0">
                              <a:noAutofit/>
                            </wps:bodyPr>
                          </wps:wsp>
                          <wps:wsp>
                            <wps:cNvPr id="174" name="Text Box 2"/>
                            <wps:cNvSpPr txBox="1">
                              <a:spLocks noChangeArrowheads="1"/>
                            </wps:cNvSpPr>
                            <wps:spPr bwMode="auto">
                              <a:xfrm>
                                <a:off x="1704975" y="152400"/>
                                <a:ext cx="265430" cy="247650"/>
                              </a:xfrm>
                              <a:prstGeom prst="rect">
                                <a:avLst/>
                              </a:prstGeom>
                              <a:noFill/>
                              <a:ln w="9525">
                                <a:noFill/>
                                <a:miter lim="800000"/>
                                <a:headEnd/>
                                <a:tailEnd/>
                              </a:ln>
                            </wps:spPr>
                            <wps:txbx>
                              <w:txbxContent>
                                <w:p w:rsidR="00FB27C7" w:rsidRDefault="00FB27C7" w:rsidP="00CC1196">
                                  <w:pPr>
                                    <w:rPr>
                                      <w:sz w:val="20"/>
                                    </w:rPr>
                                  </w:pPr>
                                  <w:r>
                                    <w:rPr>
                                      <w:sz w:val="20"/>
                                    </w:rPr>
                                    <w:t>N</w:t>
                                  </w:r>
                                </w:p>
                              </w:txbxContent>
                            </wps:txbx>
                            <wps:bodyPr rot="0" vert="horz" wrap="square" lIns="91440" tIns="45720" rIns="91440" bIns="45720" anchor="t" anchorCtr="0">
                              <a:noAutofit/>
                            </wps:bodyPr>
                          </wps:wsp>
                          <wps:wsp>
                            <wps:cNvPr id="175" name="Text Box 2"/>
                            <wps:cNvSpPr txBox="1">
                              <a:spLocks noChangeArrowheads="1"/>
                            </wps:cNvSpPr>
                            <wps:spPr bwMode="auto">
                              <a:xfrm>
                                <a:off x="2705100" y="133350"/>
                                <a:ext cx="265430" cy="247650"/>
                              </a:xfrm>
                              <a:prstGeom prst="rect">
                                <a:avLst/>
                              </a:prstGeom>
                              <a:noFill/>
                              <a:ln w="9525">
                                <a:noFill/>
                                <a:miter lim="800000"/>
                                <a:headEnd/>
                                <a:tailEnd/>
                              </a:ln>
                            </wps:spPr>
                            <wps:txbx>
                              <w:txbxContent>
                                <w:p w:rsidR="00FB27C7" w:rsidRDefault="00FB27C7" w:rsidP="00CC1196">
                                  <w:pPr>
                                    <w:rPr>
                                      <w:sz w:val="20"/>
                                    </w:rPr>
                                  </w:pPr>
                                  <w:r>
                                    <w:rPr>
                                      <w:sz w:val="20"/>
                                    </w:rPr>
                                    <w:t>N</w:t>
                                  </w:r>
                                </w:p>
                              </w:txbxContent>
                            </wps:txbx>
                            <wps:bodyPr rot="0" vert="horz" wrap="square" lIns="91440" tIns="45720" rIns="91440" bIns="45720" anchor="t" anchorCtr="0">
                              <a:noAutofit/>
                            </wps:bodyPr>
                          </wps:wsp>
                          <wps:wsp>
                            <wps:cNvPr id="176" name="Text Box 2"/>
                            <wps:cNvSpPr txBox="1">
                              <a:spLocks noChangeArrowheads="1"/>
                            </wps:cNvSpPr>
                            <wps:spPr bwMode="auto">
                              <a:xfrm>
                                <a:off x="4695825" y="142875"/>
                                <a:ext cx="265430" cy="247650"/>
                              </a:xfrm>
                              <a:prstGeom prst="rect">
                                <a:avLst/>
                              </a:prstGeom>
                              <a:noFill/>
                              <a:ln w="9525">
                                <a:noFill/>
                                <a:miter lim="800000"/>
                                <a:headEnd/>
                                <a:tailEnd/>
                              </a:ln>
                            </wps:spPr>
                            <wps:txbx>
                              <w:txbxContent>
                                <w:p w:rsidR="00FB27C7" w:rsidRDefault="00FB27C7" w:rsidP="00CC1196">
                                  <w:pPr>
                                    <w:rPr>
                                      <w:sz w:val="20"/>
                                    </w:rPr>
                                  </w:pPr>
                                  <w:r>
                                    <w:rPr>
                                      <w:sz w:val="20"/>
                                    </w:rPr>
                                    <w:t>N</w:t>
                                  </w:r>
                                </w:p>
                              </w:txbxContent>
                            </wps:txbx>
                            <wps:bodyPr rot="0" vert="horz" wrap="square" lIns="91440" tIns="45720" rIns="91440" bIns="45720" anchor="t" anchorCtr="0">
                              <a:noAutofit/>
                            </wps:bodyPr>
                          </wps:wsp>
                          <wps:wsp>
                            <wps:cNvPr id="177" name="Text Box 2"/>
                            <wps:cNvSpPr txBox="1">
                              <a:spLocks noChangeArrowheads="1"/>
                            </wps:cNvSpPr>
                            <wps:spPr bwMode="auto">
                              <a:xfrm>
                                <a:off x="1495425" y="762000"/>
                                <a:ext cx="265430" cy="247650"/>
                              </a:xfrm>
                              <a:prstGeom prst="rect">
                                <a:avLst/>
                              </a:prstGeom>
                              <a:noFill/>
                              <a:ln w="9525">
                                <a:noFill/>
                                <a:miter lim="800000"/>
                                <a:headEnd/>
                                <a:tailEnd/>
                              </a:ln>
                            </wps:spPr>
                            <wps:txbx>
                              <w:txbxContent>
                                <w:p w:rsidR="00FB27C7" w:rsidRDefault="00FB27C7" w:rsidP="00CC1196">
                                  <w:pPr>
                                    <w:rPr>
                                      <w:sz w:val="20"/>
                                    </w:rPr>
                                  </w:pPr>
                                  <w:r>
                                    <w:rPr>
                                      <w:sz w:val="20"/>
                                    </w:rPr>
                                    <w:t>Y</w:t>
                                  </w:r>
                                </w:p>
                              </w:txbxContent>
                            </wps:txbx>
                            <wps:bodyPr rot="0" vert="horz" wrap="square" lIns="91440" tIns="45720" rIns="91440" bIns="45720" anchor="t" anchorCtr="0">
                              <a:noAutofit/>
                            </wps:bodyPr>
                          </wps:wsp>
                          <wps:wsp>
                            <wps:cNvPr id="178" name="Text Box 2"/>
                            <wps:cNvSpPr txBox="1">
                              <a:spLocks noChangeArrowheads="1"/>
                            </wps:cNvSpPr>
                            <wps:spPr bwMode="auto">
                              <a:xfrm>
                                <a:off x="2362200" y="-142875"/>
                                <a:ext cx="265430" cy="247650"/>
                              </a:xfrm>
                              <a:prstGeom prst="rect">
                                <a:avLst/>
                              </a:prstGeom>
                              <a:noFill/>
                              <a:ln w="9525">
                                <a:noFill/>
                                <a:miter lim="800000"/>
                                <a:headEnd/>
                                <a:tailEnd/>
                              </a:ln>
                            </wps:spPr>
                            <wps:txbx>
                              <w:txbxContent>
                                <w:p w:rsidR="00FB27C7" w:rsidRDefault="00FB27C7" w:rsidP="00CC1196">
                                  <w:pPr>
                                    <w:rPr>
                                      <w:sz w:val="20"/>
                                    </w:rPr>
                                  </w:pPr>
                                  <w:r>
                                    <w:rPr>
                                      <w:sz w:val="20"/>
                                    </w:rPr>
                                    <w:t>Y</w:t>
                                  </w:r>
                                </w:p>
                              </w:txbxContent>
                            </wps:txbx>
                            <wps:bodyPr rot="0" vert="horz" wrap="square" lIns="91440" tIns="45720" rIns="91440" bIns="45720" anchor="t" anchorCtr="0">
                              <a:noAutofit/>
                            </wps:bodyPr>
                          </wps:wsp>
                          <wps:wsp>
                            <wps:cNvPr id="179" name="Text Box 2"/>
                            <wps:cNvSpPr txBox="1">
                              <a:spLocks noChangeArrowheads="1"/>
                            </wps:cNvSpPr>
                            <wps:spPr bwMode="auto">
                              <a:xfrm>
                                <a:off x="3429000" y="752475"/>
                                <a:ext cx="265430" cy="247650"/>
                              </a:xfrm>
                              <a:prstGeom prst="rect">
                                <a:avLst/>
                              </a:prstGeom>
                              <a:noFill/>
                              <a:ln w="9525">
                                <a:noFill/>
                                <a:miter lim="800000"/>
                                <a:headEnd/>
                                <a:tailEnd/>
                              </a:ln>
                            </wps:spPr>
                            <wps:txbx>
                              <w:txbxContent>
                                <w:p w:rsidR="00FB27C7" w:rsidRDefault="00FB27C7" w:rsidP="00CC1196">
                                  <w:pPr>
                                    <w:rPr>
                                      <w:sz w:val="20"/>
                                    </w:rPr>
                                  </w:pPr>
                                  <w:r>
                                    <w:rPr>
                                      <w:sz w:val="20"/>
                                    </w:rPr>
                                    <w:t>Y</w:t>
                                  </w:r>
                                </w:p>
                              </w:txbxContent>
                            </wps:txbx>
                            <wps:bodyPr rot="0" vert="horz" wrap="square" lIns="91440" tIns="45720" rIns="91440" bIns="45720" anchor="t" anchorCtr="0">
                              <a:noAutofit/>
                            </wps:bodyPr>
                          </wps:wsp>
                          <wps:wsp>
                            <wps:cNvPr id="320" name="Text Box 2"/>
                            <wps:cNvSpPr txBox="1">
                              <a:spLocks noChangeArrowheads="1"/>
                            </wps:cNvSpPr>
                            <wps:spPr bwMode="auto">
                              <a:xfrm>
                                <a:off x="3705225" y="142875"/>
                                <a:ext cx="265430" cy="247650"/>
                              </a:xfrm>
                              <a:prstGeom prst="rect">
                                <a:avLst/>
                              </a:prstGeom>
                              <a:noFill/>
                              <a:ln w="9525">
                                <a:noFill/>
                                <a:miter lim="800000"/>
                                <a:headEnd/>
                                <a:tailEnd/>
                              </a:ln>
                            </wps:spPr>
                            <wps:txbx>
                              <w:txbxContent>
                                <w:p w:rsidR="00FB27C7" w:rsidRDefault="00FB27C7" w:rsidP="001B318E">
                                  <w:pPr>
                                    <w:rPr>
                                      <w:sz w:val="20"/>
                                    </w:rPr>
                                  </w:pPr>
                                  <w:r>
                                    <w:rPr>
                                      <w:sz w:val="20"/>
                                    </w:rPr>
                                    <w:t>N</w:t>
                                  </w:r>
                                </w:p>
                              </w:txbxContent>
                            </wps:txbx>
                            <wps:bodyPr rot="0" vert="horz" wrap="square" lIns="91440" tIns="45720" rIns="91440" bIns="45720" anchor="t" anchorCtr="0">
                              <a:noAutofit/>
                            </wps:bodyPr>
                          </wps:wsp>
                          <wps:wsp>
                            <wps:cNvPr id="322" name="Arrow: Right 322"/>
                            <wps:cNvSpPr/>
                            <wps:spPr>
                              <a:xfrm rot="5400000">
                                <a:off x="4162425" y="78105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FB27C7" w:rsidRDefault="00FB27C7" w:rsidP="001B318E">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4314825" y="762000"/>
                                <a:ext cx="265430" cy="247650"/>
                              </a:xfrm>
                              <a:prstGeom prst="rect">
                                <a:avLst/>
                              </a:prstGeom>
                              <a:noFill/>
                              <a:ln w="9525">
                                <a:noFill/>
                                <a:miter lim="800000"/>
                                <a:headEnd/>
                                <a:tailEnd/>
                              </a:ln>
                            </wps:spPr>
                            <wps:txbx>
                              <w:txbxContent>
                                <w:p w:rsidR="00FB27C7" w:rsidRDefault="00FB27C7" w:rsidP="001B318E">
                                  <w:pPr>
                                    <w:rPr>
                                      <w:sz w:val="20"/>
                                    </w:rPr>
                                  </w:pPr>
                                  <w:r>
                                    <w:rPr>
                                      <w:sz w:val="20"/>
                                    </w:rPr>
                                    <w:t>Y</w:t>
                                  </w:r>
                                </w:p>
                              </w:txbxContent>
                            </wps:txbx>
                            <wps:bodyPr rot="0" vert="horz" wrap="square" lIns="91440" tIns="45720" rIns="91440" bIns="45720" anchor="t" anchorCtr="0">
                              <a:noAutofit/>
                            </wps:bodyPr>
                          </wps:wsp>
                        </wpg:grpSp>
                        <wps:wsp>
                          <wps:cNvPr id="325" name="Arrow: Bent-Up 325"/>
                          <wps:cNvSpPr/>
                          <wps:spPr>
                            <a:xfrm rot="10800000" flipH="1">
                              <a:off x="2247899" y="0"/>
                              <a:ext cx="3148013" cy="266700"/>
                            </a:xfrm>
                            <a:prstGeom prst="bentUpArrow">
                              <a:avLst/>
                            </a:prstGeom>
                            <a:solidFill>
                              <a:schemeClr val="bg2">
                                <a:lumMod val="75000"/>
                              </a:schemeClr>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Rectangle: Rounded Corners 329"/>
                        <wps:cNvSpPr/>
                        <wps:spPr>
                          <a:xfrm>
                            <a:off x="19050" y="1314450"/>
                            <a:ext cx="4695825" cy="342900"/>
                          </a:xfrm>
                          <a:prstGeom prst="roundRect">
                            <a:avLst/>
                          </a:prstGeom>
                          <a:gradFill flip="none" rotWithShape="1">
                            <a:gsLst>
                              <a:gs pos="0">
                                <a:schemeClr val="tx2">
                                  <a:lumMod val="75000"/>
                                </a:schemeClr>
                              </a:gs>
                              <a:gs pos="37000">
                                <a:schemeClr val="tx2">
                                  <a:shade val="67500"/>
                                  <a:satMod val="115000"/>
                                </a:schemeClr>
                              </a:gs>
                              <a:gs pos="100000">
                                <a:schemeClr val="tx2"/>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7C7" w:rsidRPr="00030D07" w:rsidRDefault="00FB27C7" w:rsidP="00030D07">
                              <w:pPr>
                                <w:jc w:val="center"/>
                                <w:rPr>
                                  <w:sz w:val="20"/>
                                </w:rPr>
                              </w:pPr>
                              <w:r w:rsidRPr="00030D07">
                                <w:rPr>
                                  <w:sz w:val="20"/>
                                </w:rPr>
                                <w:t>No Check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1" o:spid="_x0000_s1050" style="position:absolute;margin-left:396.55pt;margin-top:4.15pt;width:447.75pt;height:130.5pt;z-index:252037632;mso-position-horizontal:right;mso-position-horizontal-relative:margin" coordsize="56864,165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">
                <v:group id="Group 327" o:spid="_x0000_s1051" style="position:absolute;width:56864;height:12668" coordsize="56864,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4" o:spid="_x0000_s1052" style="position:absolute;top:1143;width:56864;height:11525" coordorigin=",-1428" coordsize="56864,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Diagram 163" o:spid="_x0000_s1053" type="#_x0000_t75" style="position:absolute;top:720;width:56875;height:7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">
                      <v:imagedata r:id="rId243" o:title=""/>
                      <o:lock v:ext="edit" aspectratio="f"/>
                    </v:shape>
                    <v:shape id="_x0000_s1054" type="#_x0000_t202" style="position:absolute;left:7143;top:1333;width:26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FB27C7" w:rsidRDefault="00FB27C7" w:rsidP="00CE1E34">
                            <w:pPr>
                              <w:rPr>
                                <w:sz w:val="20"/>
                              </w:rPr>
                            </w:pPr>
                            <w:r>
                              <w:rPr>
                                <w:sz w:val="20"/>
                              </w:rPr>
                              <w:t>Y</w:t>
                            </w:r>
                          </w:p>
                        </w:txbxContent>
                      </v:textbox>
                    </v:shape>
                    <v:shape id="Arrow: Right 169" o:spid="_x0000_s1055" type="#_x0000_t13" style="position:absolute;left:13049;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" adj="10800" fillcolor="#aaa [3030]" strokecolor="#a5a5a5 [3206]" strokeweight=".5pt">
                      <v:fill color2="#a3a3a3 [3174]" rotate="t" colors="0 #afafaf;.5 #a5a5a5;1 #929292" focus="100%" type="gradient">
                        <o:fill v:ext="view" type="gradientUnscaled"/>
                      </v:fill>
                      <v:textbox>
                        <w:txbxContent>
                          <w:p w:rsidR="00FB27C7" w:rsidRDefault="00FB27C7" w:rsidP="00CE1E34">
                            <w:pPr>
                              <w:rPr>
                                <w:sz w:val="12"/>
                              </w:rPr>
                            </w:pPr>
                          </w:p>
                        </w:txbxContent>
                      </v:textbox>
                    </v:shape>
                    <v:shape id="Arrow: Right 171" o:spid="_x0000_s1056" type="#_x0000_t13" style="position:absolute;left:32671;top:7809;width:1714;height:2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FB27C7" w:rsidRDefault="00FB27C7" w:rsidP="00CE1E34">
                            <w:pPr>
                              <w:rPr>
                                <w:sz w:val="12"/>
                              </w:rPr>
                            </w:pPr>
                          </w:p>
                        </w:txbxContent>
                      </v:textbox>
                    </v:shape>
                    <v:shape id="_x0000_s1057" type="#_x0000_t202" style="position:absolute;left:3619;top:7429;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FB27C7" w:rsidRDefault="00FB27C7" w:rsidP="00CC1196">
                            <w:pPr>
                              <w:rPr>
                                <w:sz w:val="20"/>
                              </w:rPr>
                            </w:pPr>
                            <w:r>
                              <w:rPr>
                                <w:sz w:val="20"/>
                              </w:rPr>
                              <w:t>N</w:t>
                            </w:r>
                          </w:p>
                        </w:txbxContent>
                      </v:textbox>
                    </v:shape>
                    <v:shape id="_x0000_s1058" type="#_x0000_t202" style="position:absolute;left:17049;top:1524;width:265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rsidR="00FB27C7" w:rsidRDefault="00FB27C7" w:rsidP="00CC1196">
                            <w:pPr>
                              <w:rPr>
                                <w:sz w:val="20"/>
                              </w:rPr>
                            </w:pPr>
                            <w:r>
                              <w:rPr>
                                <w:sz w:val="20"/>
                              </w:rPr>
                              <w:t>N</w:t>
                            </w:r>
                          </w:p>
                        </w:txbxContent>
                      </v:textbox>
                    </v:shape>
                    <v:shape id="_x0000_s1059" type="#_x0000_t202" style="position:absolute;left:27051;top:1333;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FB27C7" w:rsidRDefault="00FB27C7" w:rsidP="00CC1196">
                            <w:pPr>
                              <w:rPr>
                                <w:sz w:val="20"/>
                              </w:rPr>
                            </w:pPr>
                            <w:r>
                              <w:rPr>
                                <w:sz w:val="20"/>
                              </w:rPr>
                              <w:t>N</w:t>
                            </w:r>
                          </w:p>
                        </w:txbxContent>
                      </v:textbox>
                    </v:shape>
                    <v:shape id="_x0000_s1060" type="#_x0000_t202" style="position:absolute;left:46958;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rsidR="00FB27C7" w:rsidRDefault="00FB27C7" w:rsidP="00CC1196">
                            <w:pPr>
                              <w:rPr>
                                <w:sz w:val="20"/>
                              </w:rPr>
                            </w:pPr>
                            <w:r>
                              <w:rPr>
                                <w:sz w:val="20"/>
                              </w:rPr>
                              <w:t>N</w:t>
                            </w:r>
                          </w:p>
                        </w:txbxContent>
                      </v:textbox>
                    </v:shape>
                    <v:shape id="_x0000_s1061" type="#_x0000_t202" style="position:absolute;left:14954;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FB27C7" w:rsidRDefault="00FB27C7" w:rsidP="00CC1196">
                            <w:pPr>
                              <w:rPr>
                                <w:sz w:val="20"/>
                              </w:rPr>
                            </w:pPr>
                            <w:r>
                              <w:rPr>
                                <w:sz w:val="20"/>
                              </w:rPr>
                              <w:t>Y</w:t>
                            </w:r>
                          </w:p>
                        </w:txbxContent>
                      </v:textbox>
                    </v:shape>
                    <v:shape id="_x0000_s1062" type="#_x0000_t202" style="position:absolute;left:23622;top:-1428;width:2654;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FB27C7" w:rsidRDefault="00FB27C7" w:rsidP="00CC1196">
                            <w:pPr>
                              <w:rPr>
                                <w:sz w:val="20"/>
                              </w:rPr>
                            </w:pPr>
                            <w:r>
                              <w:rPr>
                                <w:sz w:val="20"/>
                              </w:rPr>
                              <w:t>Y</w:t>
                            </w:r>
                          </w:p>
                        </w:txbxContent>
                      </v:textbox>
                    </v:shape>
                    <v:shape id="_x0000_s1063" type="#_x0000_t202" style="position:absolute;left:34290;top:7524;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FB27C7" w:rsidRDefault="00FB27C7" w:rsidP="00CC1196">
                            <w:pPr>
                              <w:rPr>
                                <w:sz w:val="20"/>
                              </w:rPr>
                            </w:pPr>
                            <w:r>
                              <w:rPr>
                                <w:sz w:val="20"/>
                              </w:rPr>
                              <w:t>Y</w:t>
                            </w:r>
                          </w:p>
                        </w:txbxContent>
                      </v:textbox>
                    </v:shape>
                    <v:shape id="_x0000_s1064" type="#_x0000_t202" style="position:absolute;left:37052;top:1428;width:26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rsidR="00FB27C7" w:rsidRDefault="00FB27C7" w:rsidP="001B318E">
                            <w:pPr>
                              <w:rPr>
                                <w:sz w:val="20"/>
                              </w:rPr>
                            </w:pPr>
                            <w:r>
                              <w:rPr>
                                <w:sz w:val="20"/>
                              </w:rPr>
                              <w:t>N</w:t>
                            </w:r>
                          </w:p>
                        </w:txbxContent>
                      </v:textbox>
                    </v:shape>
                    <v:shape id="Arrow: Right 322" o:spid="_x0000_s1065" type="#_x0000_t13" style="position:absolute;left:41624;top:7810;width:1714;height:2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" adj="10800" fillcolor="#aaa [3030]" strokecolor="#a5a5a5 [3206]" strokeweight=".5pt">
                      <v:fill color2="#a3a3a3 [3174]" rotate="t" colors="0 #afafaf;.5 #a5a5a5;1 #929292" focus="100%" type="gradient">
                        <o:fill v:ext="view" type="gradientUnscaled"/>
                      </v:fill>
                      <v:textbox>
                        <w:txbxContent>
                          <w:p w:rsidR="00FB27C7" w:rsidRDefault="00FB27C7" w:rsidP="001B318E">
                            <w:pPr>
                              <w:rPr>
                                <w:sz w:val="12"/>
                              </w:rPr>
                            </w:pPr>
                          </w:p>
                        </w:txbxContent>
                      </v:textbox>
                    </v:shape>
                    <v:shape id="_x0000_s1066" type="#_x0000_t202" style="position:absolute;left:43148;top:7620;width:26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FB27C7" w:rsidRDefault="00FB27C7" w:rsidP="001B318E">
                            <w:pPr>
                              <w:rPr>
                                <w:sz w:val="20"/>
                              </w:rPr>
                            </w:pPr>
                            <w:r>
                              <w:rPr>
                                <w:sz w:val="20"/>
                              </w:rPr>
                              <w:t>Y</w:t>
                            </w:r>
                          </w:p>
                        </w:txbxContent>
                      </v:textbox>
                    </v:shape>
                  </v:group>
                  <v:shape id="Arrow: Bent-Up 325" o:spid="_x0000_s1067" style="position:absolute;left:22478;width:31481;height:2667;rotation:180;flip:x;visibility:visible;mso-wrap-style:square;v-text-anchor:middle" coordsize="3148013,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" path="m,200025r3048001,l3048001,66675r-33338,l3081338,r66675,66675l3114676,66675r,200025l,266700,,200025xe" fillcolor="#aeaaaa [2414]" strokecolor="#a5a5a5 [3206]" strokeweight=".5pt">
                    <v:stroke joinstyle="miter"/>
                    <v:path arrowok="t" o:connecttype="custom" o:connectlocs="0,200025;3048001,200025;3048001,66675;3014663,66675;3081338,0;3148013,66675;3114676,66675;3114676,266700;0,266700;0,200025" o:connectangles="0,0,0,0,0,0,0,0,0,0"/>
                  </v:shape>
                </v:group>
                <v:roundrect id="Rectangle: Rounded Corners 329" o:spid="_x0000_s1068" style="position:absolute;left:190;top:13144;width:4695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" fillcolor="#323e4f [2415]" stroked="f" strokeweight="1pt">
                  <v:fill color2="#44546a [3215]" rotate="t" angle="180" colors="0 #333f50;24248f #35455a;1 #44546a" focus="100%" type="gradient"/>
                  <v:stroke joinstyle="miter"/>
                  <v:textbox>
                    <w:txbxContent>
                      <w:p w:rsidR="00FB27C7" w:rsidRPr="00030D07" w:rsidRDefault="00FB27C7" w:rsidP="00030D07">
                        <w:pPr>
                          <w:jc w:val="center"/>
                          <w:rPr>
                            <w:sz w:val="20"/>
                          </w:rPr>
                        </w:pPr>
                        <w:r w:rsidRPr="00030D07">
                          <w:rPr>
                            <w:sz w:val="20"/>
                          </w:rPr>
                          <w:t>No Checkmate</w:t>
                        </w:r>
                      </w:p>
                    </w:txbxContent>
                  </v:textbox>
                </v:roundrect>
                <w10:wrap anchorx="margin"/>
              </v:group>
            </w:pict>
          </mc:Fallback>
        </mc:AlternateContent>
      </w:r>
      <w:r w:rsidR="00C12598">
        <w:rPr>
          <w:noProof/>
        </w:rPr>
        <mc:AlternateContent>
          <mc:Choice Requires="wps">
            <w:drawing>
              <wp:anchor distT="0" distB="0" distL="114300" distR="114300" simplePos="0" relativeHeight="252035584" behindDoc="0" locked="0" layoutInCell="1" allowOverlap="1" wp14:anchorId="5FC9DFD7" wp14:editId="5E9D341D">
                <wp:simplePos x="0" y="0"/>
                <wp:positionH relativeFrom="column">
                  <wp:posOffset>247015</wp:posOffset>
                </wp:positionH>
                <wp:positionV relativeFrom="paragraph">
                  <wp:posOffset>1051560</wp:posOffset>
                </wp:positionV>
                <wp:extent cx="171450" cy="229235"/>
                <wp:effectExtent l="47307" t="0" r="28258" b="47307"/>
                <wp:wrapNone/>
                <wp:docPr id="328" name="Arrow: Right 328"/>
                <wp:cNvGraphicFramePr/>
                <a:graphic xmlns:a="http://schemas.openxmlformats.org/drawingml/2006/main">
                  <a:graphicData uri="http://schemas.microsoft.com/office/word/2010/wordprocessingShape">
                    <wps:wsp>
                      <wps:cNvSpPr/>
                      <wps:spPr>
                        <a:xfrm rot="5400000">
                          <a:off x="0" y="0"/>
                          <a:ext cx="171450" cy="22923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FB27C7" w:rsidRDefault="00FB27C7" w:rsidP="000374D5">
                            <w:pPr>
                              <w:rPr>
                                <w:sz w:val="1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C9DFD7" id="Arrow: Right 328" o:spid="_x0000_s1069" type="#_x0000_t13" style="position:absolute;margin-left:19.45pt;margin-top:82.8pt;width:13.5pt;height:18.05pt;rotation:90;z-index:2520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" adj="10800" fillcolor="#aaa [3030]" strokecolor="#a5a5a5 [3206]" strokeweight=".5pt">
                <v:fill color2="#a3a3a3 [3174]" rotate="t" colors="0 #afafaf;.5 #a5a5a5;1 #929292" focus="100%" type="gradient">
                  <o:fill v:ext="view" type="gradientUnscaled"/>
                </v:fill>
                <v:textbox>
                  <w:txbxContent>
                    <w:p w:rsidR="00FB27C7" w:rsidRDefault="00FB27C7" w:rsidP="000374D5">
                      <w:pPr>
                        <w:rPr>
                          <w:sz w:val="12"/>
                        </w:rPr>
                      </w:pPr>
                    </w:p>
                  </w:txbxContent>
                </v:textbox>
              </v:shape>
            </w:pict>
          </mc:Fallback>
        </mc:AlternateContent>
      </w:r>
      <w:r w:rsidR="008A3BB2">
        <w:rPr>
          <w:rStyle w:val="Style5"/>
          <w:rFonts w:ascii="Constantia" w:hAnsi="Constantia" w:cstheme="minorBidi"/>
          <w:sz w:val="24"/>
        </w:rPr>
        <w:br w:type="page"/>
      </w:r>
    </w:p>
    <w:p w:rsidR="001A1293" w:rsidRDefault="00C63674" w:rsidP="00323942">
      <w:pPr>
        <w:rPr>
          <w:noProof/>
        </w:rPr>
      </w:pPr>
      <w:r>
        <w:rPr>
          <w:noProof/>
        </w:rPr>
        <w:lastRenderedPageBreak/>
        <w:drawing>
          <wp:anchor distT="0" distB="0" distL="114300" distR="114300" simplePos="0" relativeHeight="252039680" behindDoc="0" locked="0" layoutInCell="1" allowOverlap="1" wp14:anchorId="6465693A" wp14:editId="5B20D059">
            <wp:simplePos x="0" y="0"/>
            <wp:positionH relativeFrom="margin">
              <wp:align>center</wp:align>
            </wp:positionH>
            <wp:positionV relativeFrom="paragraph">
              <wp:posOffset>1019175</wp:posOffset>
            </wp:positionV>
            <wp:extent cx="6734488" cy="2971800"/>
            <wp:effectExtent l="0" t="0" r="952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734488" cy="2971800"/>
                    </a:xfrm>
                    <a:prstGeom prst="rect">
                      <a:avLst/>
                    </a:prstGeom>
                  </pic:spPr>
                </pic:pic>
              </a:graphicData>
            </a:graphic>
            <wp14:sizeRelH relativeFrom="margin">
              <wp14:pctWidth>0</wp14:pctWidth>
            </wp14:sizeRelH>
            <wp14:sizeRelV relativeFrom="margin">
              <wp14:pctHeight>0</wp14:pctHeight>
            </wp14:sizeRelV>
          </wp:anchor>
        </w:drawing>
      </w:r>
      <w:r w:rsidR="003A4603">
        <w:rPr>
          <w:rStyle w:val="Style5"/>
          <w:rFonts w:ascii="Constantia" w:hAnsi="Constantia" w:cstheme="minorBidi"/>
          <w:sz w:val="24"/>
        </w:rPr>
        <w:t xml:space="preserve">I have just completed the ability to determine whether </w:t>
      </w:r>
      <w:r w:rsidR="00E05B2F">
        <w:rPr>
          <w:rStyle w:val="Style5"/>
          <w:rFonts w:ascii="Constantia" w:hAnsi="Constantia" w:cstheme="minorBidi"/>
          <w:sz w:val="24"/>
        </w:rPr>
        <w:t>a player is in check, so the next step is to be able to check if any of the squares adjacent to the king can be moved to.</w:t>
      </w:r>
      <w:r w:rsidR="00172346">
        <w:rPr>
          <w:rStyle w:val="Style5"/>
          <w:rFonts w:ascii="Constantia" w:hAnsi="Constantia" w:cstheme="minorBidi"/>
          <w:sz w:val="24"/>
        </w:rPr>
        <w:t xml:space="preserve"> If there are squares that the king can move to that would not put it in check, then it cannot be in checkmate.</w:t>
      </w:r>
      <w:r w:rsidR="00375F40">
        <w:rPr>
          <w:rStyle w:val="Style5"/>
          <w:rFonts w:ascii="Constantia" w:hAnsi="Constantia" w:cstheme="minorBidi"/>
          <w:sz w:val="24"/>
        </w:rPr>
        <w:t xml:space="preserve"> </w:t>
      </w:r>
      <w:r w:rsidR="00477E33">
        <w:rPr>
          <w:rStyle w:val="Style5"/>
          <w:rFonts w:ascii="Constantia" w:hAnsi="Constantia" w:cstheme="minorBidi"/>
          <w:sz w:val="24"/>
        </w:rPr>
        <w:t xml:space="preserve">I can add this as an extension of </w:t>
      </w:r>
      <w:proofErr w:type="spellStart"/>
      <w:r w:rsidR="00477E33">
        <w:rPr>
          <w:rStyle w:val="Style5"/>
          <w:rFonts w:ascii="Constantia" w:hAnsi="Constantia" w:cstheme="minorBidi"/>
          <w:sz w:val="24"/>
        </w:rPr>
        <w:t>calculatePieceMovement</w:t>
      </w:r>
      <w:proofErr w:type="spellEnd"/>
      <w:r w:rsidR="00477E33">
        <w:rPr>
          <w:rStyle w:val="Style5"/>
          <w:rFonts w:ascii="Constantia" w:hAnsi="Constantia" w:cstheme="minorBidi"/>
          <w:sz w:val="24"/>
        </w:rPr>
        <w:t xml:space="preserve"> for only the king pieces:</w:t>
      </w:r>
      <w:r w:rsidR="00E54F6A" w:rsidRPr="00E54F6A">
        <w:rPr>
          <w:noProof/>
        </w:rPr>
        <w:t xml:space="preserve"> </w:t>
      </w:r>
    </w:p>
    <w:p w:rsidR="001A1293" w:rsidRDefault="001A1293" w:rsidP="00323942">
      <w:pPr>
        <w:rPr>
          <w:rStyle w:val="Style5"/>
          <w:rFonts w:ascii="Constantia" w:hAnsi="Constantia" w:cstheme="minorBidi"/>
          <w:sz w:val="24"/>
        </w:rPr>
      </w:pPr>
      <w:r>
        <w:rPr>
          <w:noProof/>
        </w:rPr>
        <w:drawing>
          <wp:anchor distT="0" distB="0" distL="114300" distR="114300" simplePos="0" relativeHeight="252041728" behindDoc="0" locked="0" layoutInCell="1" allowOverlap="1" wp14:anchorId="477ED9FA" wp14:editId="7184E4AE">
            <wp:simplePos x="0" y="0"/>
            <wp:positionH relativeFrom="margin">
              <wp:align>center</wp:align>
            </wp:positionH>
            <wp:positionV relativeFrom="paragraph">
              <wp:posOffset>3723640</wp:posOffset>
            </wp:positionV>
            <wp:extent cx="2800350" cy="120015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800350" cy="1200150"/>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is will check if there are any pieces of the opposite colour which can move to one of the squares around the </w:t>
      </w:r>
      <w:proofErr w:type="gramStart"/>
      <w:r>
        <w:rPr>
          <w:rStyle w:val="Style5"/>
          <w:rFonts w:ascii="Constantia" w:hAnsi="Constantia" w:cstheme="minorBidi"/>
          <w:sz w:val="24"/>
        </w:rPr>
        <w:t>king, and</w:t>
      </w:r>
      <w:proofErr w:type="gramEnd"/>
      <w:r>
        <w:rPr>
          <w:rStyle w:val="Style5"/>
          <w:rFonts w:ascii="Constantia" w:hAnsi="Constantia" w:cstheme="minorBidi"/>
          <w:sz w:val="24"/>
        </w:rPr>
        <w:t xml:space="preserve"> removes it from the list of available moves if necessary. This works in most cases, but there are some cases where this logic does not apply. For example, consider the following scenario:</w:t>
      </w:r>
    </w:p>
    <w:p w:rsidR="00F13C44" w:rsidRDefault="00F13C44" w:rsidP="00323942">
      <w:pPr>
        <w:rPr>
          <w:noProof/>
        </w:rPr>
      </w:pPr>
      <w:r>
        <w:rPr>
          <w:noProof/>
        </w:rPr>
        <w:drawing>
          <wp:anchor distT="0" distB="0" distL="114300" distR="114300" simplePos="0" relativeHeight="252043776" behindDoc="0" locked="0" layoutInCell="1" allowOverlap="1" wp14:anchorId="4D5ACFE2" wp14:editId="4BBFDF97">
            <wp:simplePos x="0" y="0"/>
            <wp:positionH relativeFrom="margin">
              <wp:align>center</wp:align>
            </wp:positionH>
            <wp:positionV relativeFrom="paragraph">
              <wp:posOffset>1781175</wp:posOffset>
            </wp:positionV>
            <wp:extent cx="2533650" cy="126619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33650" cy="1266190"/>
                    </a:xfrm>
                    <a:prstGeom prst="rect">
                      <a:avLst/>
                    </a:prstGeom>
                  </pic:spPr>
                </pic:pic>
              </a:graphicData>
            </a:graphic>
            <wp14:sizeRelH relativeFrom="margin">
              <wp14:pctWidth>0</wp14:pctWidth>
            </wp14:sizeRelH>
            <wp14:sizeRelV relativeFrom="margin">
              <wp14:pctHeight>0</wp14:pctHeight>
            </wp14:sizeRelV>
          </wp:anchor>
        </w:drawing>
      </w:r>
      <w:r w:rsidR="001A1293">
        <w:rPr>
          <w:rStyle w:val="Style5"/>
          <w:rFonts w:ascii="Constantia" w:hAnsi="Constantia" w:cstheme="minorBidi"/>
          <w:sz w:val="24"/>
        </w:rPr>
        <w:t>This is a checkmate (assuming there are no other pieces on the board), there is nowhere the king can move to avoid check. However, if we try to move the king, the algorithm above returns the following:</w:t>
      </w:r>
      <w:r w:rsidRPr="00F13C44">
        <w:rPr>
          <w:noProof/>
        </w:rPr>
        <w:t xml:space="preserve"> </w:t>
      </w:r>
    </w:p>
    <w:p w:rsidR="000825D8" w:rsidRDefault="00D63EE4" w:rsidP="00323942">
      <w:pPr>
        <w:rPr>
          <w:rStyle w:val="Style5"/>
          <w:rFonts w:ascii="Constantia" w:hAnsi="Constantia" w:cstheme="minorBidi"/>
          <w:sz w:val="24"/>
        </w:rPr>
      </w:pPr>
      <w:r>
        <w:rPr>
          <w:rStyle w:val="Style5"/>
          <w:rFonts w:ascii="Constantia" w:hAnsi="Constantia" w:cstheme="minorBidi"/>
          <w:sz w:val="24"/>
        </w:rPr>
        <w:t xml:space="preserve">This is because </w:t>
      </w:r>
      <w:r w:rsidR="00311F7E">
        <w:rPr>
          <w:rStyle w:val="Style5"/>
          <w:rFonts w:ascii="Constantia" w:hAnsi="Constantia" w:cstheme="minorBidi"/>
          <w:sz w:val="24"/>
        </w:rPr>
        <w:t>when the movement of the king is being evaluated, that square is not part of the available movement of the chancellor, because it is being blocked by the king. However, once the king moves there, it is no longer being blocked.</w:t>
      </w:r>
      <w:r w:rsidR="00CA317B">
        <w:rPr>
          <w:rStyle w:val="Style5"/>
          <w:rFonts w:ascii="Constantia" w:hAnsi="Constantia" w:cstheme="minorBidi"/>
          <w:sz w:val="24"/>
        </w:rPr>
        <w:t xml:space="preserve"> This means I will need a different approach to the problem.</w:t>
      </w:r>
    </w:p>
    <w:p w:rsidR="00223FB3" w:rsidRDefault="00223FB3" w:rsidP="00323942">
      <w:pPr>
        <w:rPr>
          <w:rStyle w:val="Style5"/>
          <w:rFonts w:ascii="Constantia" w:hAnsi="Constantia" w:cstheme="minorBidi"/>
          <w:sz w:val="24"/>
        </w:rPr>
      </w:pPr>
      <w:r>
        <w:rPr>
          <w:noProof/>
        </w:rPr>
        <w:lastRenderedPageBreak/>
        <w:drawing>
          <wp:anchor distT="0" distB="0" distL="114300" distR="114300" simplePos="0" relativeHeight="252045824" behindDoc="0" locked="0" layoutInCell="1" allowOverlap="1" wp14:anchorId="3F591A80" wp14:editId="1FD82704">
            <wp:simplePos x="0" y="0"/>
            <wp:positionH relativeFrom="margin">
              <wp:align>center</wp:align>
            </wp:positionH>
            <wp:positionV relativeFrom="paragraph">
              <wp:posOffset>800100</wp:posOffset>
            </wp:positionV>
            <wp:extent cx="6263640" cy="1857375"/>
            <wp:effectExtent l="0" t="0" r="3810"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263640" cy="1857375"/>
                    </a:xfrm>
                    <a:prstGeom prst="rect">
                      <a:avLst/>
                    </a:prstGeom>
                  </pic:spPr>
                </pic:pic>
              </a:graphicData>
            </a:graphic>
            <wp14:sizeRelH relativeFrom="margin">
              <wp14:pctWidth>0</wp14:pctWidth>
            </wp14:sizeRelH>
            <wp14:sizeRelV relativeFrom="margin">
              <wp14:pctHeight>0</wp14:pctHeight>
            </wp14:sizeRelV>
          </wp:anchor>
        </w:drawing>
      </w:r>
      <w:r w:rsidR="000825D8">
        <w:rPr>
          <w:rStyle w:val="Style5"/>
          <w:rFonts w:ascii="Constantia" w:hAnsi="Constantia" w:cstheme="minorBidi"/>
          <w:sz w:val="24"/>
        </w:rPr>
        <w:t xml:space="preserve">A different solution would be to iterate through each possible move for the </w:t>
      </w:r>
      <w:r w:rsidR="00FB27C7">
        <w:rPr>
          <w:rStyle w:val="Style5"/>
          <w:rFonts w:ascii="Constantia" w:hAnsi="Constantia" w:cstheme="minorBidi"/>
          <w:sz w:val="24"/>
        </w:rPr>
        <w:t>king and</w:t>
      </w:r>
      <w:r w:rsidR="000825D8">
        <w:rPr>
          <w:rStyle w:val="Style5"/>
          <w:rFonts w:ascii="Constantia" w:hAnsi="Constantia" w:cstheme="minorBidi"/>
          <w:sz w:val="24"/>
        </w:rPr>
        <w:t xml:space="preserve"> evaluate check for this new board. </w:t>
      </w:r>
      <w:r w:rsidR="00AE308A">
        <w:rPr>
          <w:rStyle w:val="Style5"/>
          <w:rFonts w:ascii="Constantia" w:hAnsi="Constantia" w:cstheme="minorBidi"/>
          <w:sz w:val="24"/>
        </w:rPr>
        <w:t xml:space="preserve">To check if it is working correctly initially, I will use </w:t>
      </w:r>
      <w:proofErr w:type="spellStart"/>
      <w:r w:rsidR="00AE308A" w:rsidRPr="001C6789">
        <w:rPr>
          <w:rStyle w:val="Style5"/>
        </w:rPr>
        <w:t>Debug.WriteLine</w:t>
      </w:r>
      <w:proofErr w:type="spellEnd"/>
      <w:r w:rsidR="00AE308A">
        <w:rPr>
          <w:rStyle w:val="Style5"/>
          <w:rFonts w:ascii="Constantia" w:hAnsi="Constantia" w:cstheme="minorBidi"/>
          <w:sz w:val="24"/>
        </w:rPr>
        <w:t xml:space="preserve"> to write each square tested and the outcome of the check for that square when checkmate is evaluated. The first iteration of the function looks like this:</w:t>
      </w:r>
    </w:p>
    <w:p w:rsidR="00D77CC0" w:rsidRDefault="00E84005" w:rsidP="00323942">
      <w:pPr>
        <w:rPr>
          <w:rStyle w:val="Style5"/>
          <w:rFonts w:ascii="Constantia" w:hAnsi="Constantia" w:cstheme="minorBidi"/>
          <w:sz w:val="24"/>
        </w:rPr>
      </w:pPr>
      <w:r>
        <w:rPr>
          <w:noProof/>
        </w:rPr>
        <w:drawing>
          <wp:anchor distT="0" distB="0" distL="114300" distR="114300" simplePos="0" relativeHeight="252047872" behindDoc="0" locked="0" layoutInCell="1" allowOverlap="1" wp14:anchorId="1F42DBB7" wp14:editId="1ED7D571">
            <wp:simplePos x="0" y="0"/>
            <wp:positionH relativeFrom="margin">
              <wp:align>center</wp:align>
            </wp:positionH>
            <wp:positionV relativeFrom="paragraph">
              <wp:posOffset>2390775</wp:posOffset>
            </wp:positionV>
            <wp:extent cx="4552950" cy="4849495"/>
            <wp:effectExtent l="0" t="0" r="0" b="8255"/>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552950" cy="48494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Constantia" w:hAnsi="Constantia" w:cstheme="minorBidi"/>
          <w:sz w:val="24"/>
        </w:rPr>
        <w:t xml:space="preserve">The black king is at [6,13], and the bishop was moved to put it into check. Given this arrangement, I would expect [7,12] and [5,14] </w:t>
      </w:r>
      <w:r w:rsidR="00EE3BBF">
        <w:rPr>
          <w:rStyle w:val="Style5"/>
          <w:rFonts w:ascii="Constantia" w:hAnsi="Constantia" w:cstheme="minorBidi"/>
          <w:sz w:val="24"/>
        </w:rPr>
        <w:t xml:space="preserve">to return </w:t>
      </w:r>
      <w:r w:rsidR="00EE3BBF" w:rsidRPr="001E74AC">
        <w:rPr>
          <w:rStyle w:val="Style5"/>
        </w:rPr>
        <w:t>true</w:t>
      </w:r>
      <w:r w:rsidR="00EE3BBF">
        <w:rPr>
          <w:rStyle w:val="Style5"/>
          <w:rFonts w:ascii="Constantia" w:hAnsi="Constantia" w:cstheme="minorBidi"/>
          <w:sz w:val="24"/>
        </w:rPr>
        <w:t xml:space="preserve"> (moving to these squares would put the king in check), and the others to return </w:t>
      </w:r>
      <w:bookmarkStart w:id="1" w:name="_GoBack"/>
      <w:r w:rsidR="00EE3BBF" w:rsidRPr="001E74AC">
        <w:rPr>
          <w:rStyle w:val="Style5"/>
        </w:rPr>
        <w:t>false</w:t>
      </w:r>
      <w:bookmarkEnd w:id="1"/>
      <w:r w:rsidR="00EE3BBF">
        <w:rPr>
          <w:rStyle w:val="Style5"/>
          <w:rFonts w:ascii="Constantia" w:hAnsi="Constantia" w:cstheme="minorBidi"/>
          <w:sz w:val="24"/>
        </w:rPr>
        <w:t>.</w:t>
      </w:r>
    </w:p>
    <w:p w:rsidR="006B4F65" w:rsidRDefault="00D77CC0" w:rsidP="00323942">
      <w:pPr>
        <w:rPr>
          <w:rStyle w:val="Style5"/>
          <w:rFonts w:ascii="Constantia" w:hAnsi="Constantia" w:cstheme="minorBidi"/>
          <w:sz w:val="24"/>
        </w:rPr>
      </w:pPr>
      <w:r>
        <w:rPr>
          <w:rStyle w:val="Style5"/>
          <w:rFonts w:ascii="Constantia" w:hAnsi="Constantia" w:cstheme="minorBidi"/>
          <w:sz w:val="24"/>
        </w:rPr>
        <w:t>This was the output, which is in line with the expectations.</w:t>
      </w:r>
      <w:r w:rsidR="00770CD2">
        <w:rPr>
          <w:rStyle w:val="Style5"/>
          <w:rFonts w:ascii="Constantia" w:hAnsi="Constantia" w:cstheme="minorBidi"/>
          <w:sz w:val="24"/>
        </w:rPr>
        <w:t xml:space="preserve"> However, in future, I will want to be able to draw these to the board, because the output of this function will represent the </w:t>
      </w:r>
      <w:r w:rsidR="00B1101C">
        <w:rPr>
          <w:rStyle w:val="Style5"/>
          <w:rFonts w:ascii="Constantia" w:hAnsi="Constantia" w:cstheme="minorBidi"/>
          <w:sz w:val="24"/>
        </w:rPr>
        <w:t>actual available movement for the king</w:t>
      </w:r>
      <w:r w:rsidR="005A7E45">
        <w:rPr>
          <w:rStyle w:val="Style5"/>
          <w:rFonts w:ascii="Constantia" w:hAnsi="Constantia" w:cstheme="minorBidi"/>
          <w:sz w:val="24"/>
        </w:rPr>
        <w:t xml:space="preserve"> (as opposed to the </w:t>
      </w:r>
      <w:proofErr w:type="spellStart"/>
      <w:r w:rsidR="005A7E45" w:rsidRPr="005A7E45">
        <w:rPr>
          <w:rStyle w:val="Style5"/>
        </w:rPr>
        <w:lastRenderedPageBreak/>
        <w:t>calculateMovement</w:t>
      </w:r>
      <w:proofErr w:type="spellEnd"/>
      <w:r w:rsidR="005A7E45">
        <w:rPr>
          <w:rStyle w:val="Style5"/>
          <w:rFonts w:ascii="Constantia" w:hAnsi="Constantia" w:cstheme="minorBidi"/>
          <w:sz w:val="24"/>
        </w:rPr>
        <w:t xml:space="preserve"> function, which does not consider check).</w:t>
      </w:r>
      <w:r w:rsidR="004D0802">
        <w:rPr>
          <w:rStyle w:val="Style5"/>
          <w:rFonts w:ascii="Constantia" w:hAnsi="Constantia" w:cstheme="minorBidi"/>
          <w:sz w:val="24"/>
        </w:rPr>
        <w:t xml:space="preserve"> Not only this, but I will also need to consider a similar case for other pieces; if a piece is blocking the line between an enemy piece and a king, then this piece cannot move out of the way </w:t>
      </w:r>
      <w:proofErr w:type="gramStart"/>
      <w:r w:rsidR="004D0802">
        <w:rPr>
          <w:rStyle w:val="Style5"/>
          <w:rFonts w:ascii="Constantia" w:hAnsi="Constantia" w:cstheme="minorBidi"/>
          <w:sz w:val="24"/>
        </w:rPr>
        <w:t>so as to</w:t>
      </w:r>
      <w:proofErr w:type="gramEnd"/>
      <w:r w:rsidR="004D0802">
        <w:rPr>
          <w:rStyle w:val="Style5"/>
          <w:rFonts w:ascii="Constantia" w:hAnsi="Constantia" w:cstheme="minorBidi"/>
          <w:sz w:val="24"/>
        </w:rPr>
        <w:t xml:space="preserve"> cause check.</w:t>
      </w:r>
      <w:r w:rsidR="008F022D">
        <w:rPr>
          <w:rStyle w:val="Style5"/>
          <w:rFonts w:ascii="Constantia" w:hAnsi="Constantia" w:cstheme="minorBidi"/>
          <w:sz w:val="24"/>
        </w:rPr>
        <w:t xml:space="preserve"> To solve this, I need to add some form of </w:t>
      </w:r>
      <w:r w:rsidR="00C631B1">
        <w:rPr>
          <w:rStyle w:val="Style5"/>
          <w:rFonts w:ascii="Constantia" w:hAnsi="Constantia" w:cstheme="minorBidi"/>
          <w:sz w:val="24"/>
        </w:rPr>
        <w:t xml:space="preserve">check for check in the movement calculation function. However, the current </w:t>
      </w:r>
      <w:proofErr w:type="spellStart"/>
      <w:r w:rsidR="00C631B1" w:rsidRPr="00C631B1">
        <w:rPr>
          <w:rStyle w:val="Style5"/>
        </w:rPr>
        <w:t>evaluateCheck</w:t>
      </w:r>
      <w:proofErr w:type="spellEnd"/>
      <w:r w:rsidR="00C631B1">
        <w:rPr>
          <w:rStyle w:val="Style5"/>
          <w:rFonts w:ascii="Constantia" w:hAnsi="Constantia" w:cstheme="minorBidi"/>
          <w:sz w:val="24"/>
        </w:rPr>
        <w:t xml:space="preserve"> contains </w:t>
      </w:r>
      <w:proofErr w:type="spellStart"/>
      <w:r w:rsidR="00C631B1" w:rsidRPr="00C631B1">
        <w:rPr>
          <w:rStyle w:val="Style5"/>
        </w:rPr>
        <w:t>calculateMovement</w:t>
      </w:r>
      <w:proofErr w:type="spellEnd"/>
      <w:r w:rsidR="00C631B1">
        <w:rPr>
          <w:rStyle w:val="Style5"/>
          <w:rFonts w:ascii="Constantia" w:hAnsi="Constantia" w:cstheme="minorBidi"/>
          <w:sz w:val="24"/>
        </w:rPr>
        <w:t xml:space="preserve"> calls in it already</w:t>
      </w:r>
      <w:r w:rsidR="0029582A">
        <w:rPr>
          <w:rStyle w:val="Style5"/>
          <w:rFonts w:ascii="Constantia" w:hAnsi="Constantia" w:cstheme="minorBidi"/>
          <w:sz w:val="24"/>
        </w:rPr>
        <w:t>. A way around this would be to have a ‘primitive’ movement calculation which does not take check into account, and then another function which will take the result from that function, try every move, and then remove any which would cause check.</w:t>
      </w:r>
      <w:r w:rsidR="00327DD7">
        <w:rPr>
          <w:rStyle w:val="Style5"/>
          <w:rFonts w:ascii="Constantia" w:hAnsi="Constantia" w:cstheme="minorBidi"/>
          <w:sz w:val="24"/>
        </w:rPr>
        <w:t xml:space="preserve"> Combined, these should give valid movement for all pieces, taking the possibility of check into account.</w:t>
      </w:r>
    </w:p>
    <w:p w:rsidR="00BB2F0B" w:rsidRDefault="00BB2F0B" w:rsidP="00323942">
      <w:pPr>
        <w:rPr>
          <w:rStyle w:val="Style5"/>
          <w:rFonts w:ascii="Constantia" w:hAnsi="Constantia" w:cstheme="minorBidi"/>
          <w:sz w:val="24"/>
        </w:rPr>
      </w:pPr>
      <w:r>
        <w:rPr>
          <w:noProof/>
        </w:rPr>
        <w:drawing>
          <wp:anchor distT="0" distB="0" distL="114300" distR="114300" simplePos="0" relativeHeight="252049920" behindDoc="0" locked="0" layoutInCell="1" allowOverlap="1" wp14:anchorId="49B21403" wp14:editId="7DAF555A">
            <wp:simplePos x="0" y="0"/>
            <wp:positionH relativeFrom="margin">
              <wp:align>center</wp:align>
            </wp:positionH>
            <wp:positionV relativeFrom="paragraph">
              <wp:posOffset>424180</wp:posOffset>
            </wp:positionV>
            <wp:extent cx="6762750" cy="2605405"/>
            <wp:effectExtent l="0" t="0" r="0" b="444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762750" cy="2605405"/>
                    </a:xfrm>
                    <a:prstGeom prst="rect">
                      <a:avLst/>
                    </a:prstGeom>
                  </pic:spPr>
                </pic:pic>
              </a:graphicData>
            </a:graphic>
            <wp14:sizeRelH relativeFrom="margin">
              <wp14:pctWidth>0</wp14:pctWidth>
            </wp14:sizeRelH>
            <wp14:sizeRelV relativeFrom="margin">
              <wp14:pctHeight>0</wp14:pctHeight>
            </wp14:sizeRelV>
          </wp:anchor>
        </w:drawing>
      </w:r>
      <w:r w:rsidR="006B4F65">
        <w:rPr>
          <w:rStyle w:val="Style5"/>
          <w:rFonts w:ascii="Constantia" w:hAnsi="Constantia" w:cstheme="minorBidi"/>
          <w:sz w:val="24"/>
        </w:rPr>
        <w:t xml:space="preserve">I have renamed </w:t>
      </w:r>
      <w:r w:rsidR="005362FA">
        <w:rPr>
          <w:rStyle w:val="Style5"/>
          <w:rFonts w:ascii="Constantia" w:hAnsi="Constantia" w:cstheme="minorBidi"/>
          <w:sz w:val="24"/>
        </w:rPr>
        <w:t xml:space="preserve">the previous movement function to </w:t>
      </w:r>
      <w:proofErr w:type="spellStart"/>
      <w:r w:rsidR="005362FA" w:rsidRPr="005362FA">
        <w:rPr>
          <w:rStyle w:val="Style5"/>
        </w:rPr>
        <w:t>calculateInitMovement</w:t>
      </w:r>
      <w:proofErr w:type="spellEnd"/>
      <w:r w:rsidR="005362FA">
        <w:rPr>
          <w:rStyle w:val="Style5"/>
          <w:rFonts w:ascii="Constantia" w:hAnsi="Constantia" w:cstheme="minorBidi"/>
          <w:sz w:val="24"/>
        </w:rPr>
        <w:t xml:space="preserve">, and then added a new </w:t>
      </w:r>
      <w:proofErr w:type="spellStart"/>
      <w:r w:rsidR="005362FA" w:rsidRPr="005362FA">
        <w:rPr>
          <w:rStyle w:val="Style5"/>
        </w:rPr>
        <w:t>calculateMovement</w:t>
      </w:r>
      <w:proofErr w:type="spellEnd"/>
      <w:r w:rsidR="005362FA">
        <w:rPr>
          <w:rStyle w:val="Style5"/>
          <w:rFonts w:ascii="Constantia" w:hAnsi="Constantia" w:cstheme="minorBidi"/>
          <w:sz w:val="24"/>
        </w:rPr>
        <w:t xml:space="preserve"> as follows:</w:t>
      </w:r>
    </w:p>
    <w:p w:rsidR="0091265B" w:rsidRDefault="007A0929" w:rsidP="00323942">
      <w:pPr>
        <w:rPr>
          <w:rStyle w:val="Style5"/>
          <w:rFonts w:ascii="Constantia" w:hAnsi="Constantia" w:cstheme="minorBidi"/>
          <w:sz w:val="24"/>
        </w:rPr>
      </w:pPr>
      <w:r>
        <w:rPr>
          <w:noProof/>
        </w:rPr>
        <w:drawing>
          <wp:anchor distT="0" distB="0" distL="114300" distR="114300" simplePos="0" relativeHeight="252054016" behindDoc="0" locked="0" layoutInCell="1" allowOverlap="1" wp14:anchorId="1CE74205" wp14:editId="46311EA6">
            <wp:simplePos x="0" y="0"/>
            <wp:positionH relativeFrom="margin">
              <wp:align>right</wp:align>
            </wp:positionH>
            <wp:positionV relativeFrom="paragraph">
              <wp:posOffset>3560445</wp:posOffset>
            </wp:positionV>
            <wp:extent cx="2524125" cy="2103438"/>
            <wp:effectExtent l="19050" t="19050" r="9525" b="1143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1968" behindDoc="0" locked="0" layoutInCell="1" allowOverlap="1" wp14:anchorId="1103B238" wp14:editId="55FA4137">
            <wp:simplePos x="0" y="0"/>
            <wp:positionH relativeFrom="margin">
              <wp:align>left</wp:align>
            </wp:positionH>
            <wp:positionV relativeFrom="paragraph">
              <wp:posOffset>3582670</wp:posOffset>
            </wp:positionV>
            <wp:extent cx="2524125" cy="2103438"/>
            <wp:effectExtent l="19050" t="19050" r="9525" b="1143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524125" cy="2103438"/>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31618">
        <w:rPr>
          <w:rStyle w:val="Style5"/>
          <w:rFonts w:ascii="Constantia" w:hAnsi="Constantia" w:cstheme="minorBidi"/>
          <w:sz w:val="24"/>
        </w:rPr>
        <w:t xml:space="preserve">To test it out, I have the </w:t>
      </w:r>
      <w:r w:rsidR="0091265B">
        <w:rPr>
          <w:rStyle w:val="Style5"/>
          <w:rFonts w:ascii="Constantia" w:hAnsi="Constantia" w:cstheme="minorBidi"/>
          <w:sz w:val="24"/>
        </w:rPr>
        <w:t>scenario on the left.</w:t>
      </w:r>
      <w:r w:rsidR="002A52D6">
        <w:rPr>
          <w:rStyle w:val="Style5"/>
          <w:rFonts w:ascii="Constantia" w:hAnsi="Constantia" w:cstheme="minorBidi"/>
          <w:sz w:val="24"/>
        </w:rPr>
        <w:t xml:space="preserve"> The rook is blocking the white king rom being in check via the black chancellor. If the rook were to move to either side, the king would be in check. This means that moving to either side should not be a valid move.</w:t>
      </w:r>
      <w:r w:rsidR="007F2B64" w:rsidRPr="007F2B64">
        <w:rPr>
          <w:noProof/>
        </w:rPr>
        <w:t xml:space="preserve"> </w:t>
      </w:r>
      <w:r w:rsidR="009405F2">
        <w:rPr>
          <w:noProof/>
        </w:rPr>
        <w:t xml:space="preserve">Clicking </w:t>
      </w:r>
      <w:r w:rsidR="00F6403C">
        <w:rPr>
          <w:noProof/>
        </w:rPr>
        <w:t>the white rook yields the following moves, which are indicative that this code works as expected.</w:t>
      </w:r>
    </w:p>
    <w:p w:rsidR="00133B68" w:rsidRDefault="00133B68">
      <w:pPr>
        <w:rPr>
          <w:rStyle w:val="Style5"/>
          <w:rFonts w:ascii="Constantia" w:hAnsi="Constantia" w:cstheme="minorBidi"/>
          <w:sz w:val="24"/>
        </w:rPr>
      </w:pPr>
      <w:r>
        <w:rPr>
          <w:rStyle w:val="Style5"/>
          <w:rFonts w:ascii="Constantia" w:hAnsi="Constantia" w:cstheme="minorBidi"/>
          <w:sz w:val="24"/>
        </w:rPr>
        <w:br w:type="page"/>
      </w:r>
    </w:p>
    <w:p w:rsidR="00F728C9" w:rsidRDefault="00C759B7" w:rsidP="00323942">
      <w:pPr>
        <w:rPr>
          <w:rStyle w:val="Style5"/>
          <w:rFonts w:ascii="Constantia" w:hAnsi="Constantia" w:cstheme="minorBidi"/>
          <w:sz w:val="24"/>
        </w:rPr>
      </w:pPr>
      <w:r>
        <w:rPr>
          <w:noProof/>
        </w:rPr>
        <w:lastRenderedPageBreak/>
        <w:drawing>
          <wp:anchor distT="0" distB="0" distL="114300" distR="114300" simplePos="0" relativeHeight="252058112" behindDoc="0" locked="0" layoutInCell="1" allowOverlap="1" wp14:anchorId="423BB443" wp14:editId="10A83BC4">
            <wp:simplePos x="0" y="0"/>
            <wp:positionH relativeFrom="margin">
              <wp:posOffset>-161925</wp:posOffset>
            </wp:positionH>
            <wp:positionV relativeFrom="paragraph">
              <wp:posOffset>2480945</wp:posOffset>
            </wp:positionV>
            <wp:extent cx="1840230" cy="1050925"/>
            <wp:effectExtent l="19050" t="19050" r="26670" b="1587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2208" behindDoc="0" locked="0" layoutInCell="1" allowOverlap="1" wp14:anchorId="528216D2" wp14:editId="6FF4B447">
            <wp:simplePos x="0" y="0"/>
            <wp:positionH relativeFrom="column">
              <wp:posOffset>1838325</wp:posOffset>
            </wp:positionH>
            <wp:positionV relativeFrom="paragraph">
              <wp:posOffset>2219325</wp:posOffset>
            </wp:positionV>
            <wp:extent cx="2103120" cy="1314450"/>
            <wp:effectExtent l="19050" t="19050" r="11430" b="1905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103120" cy="1314450"/>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60160" behindDoc="0" locked="0" layoutInCell="1" allowOverlap="1" wp14:anchorId="269B476E" wp14:editId="577D88A9">
            <wp:simplePos x="0" y="0"/>
            <wp:positionH relativeFrom="margin">
              <wp:posOffset>4104005</wp:posOffset>
            </wp:positionH>
            <wp:positionV relativeFrom="paragraph">
              <wp:posOffset>2486025</wp:posOffset>
            </wp:positionV>
            <wp:extent cx="1840230" cy="1050925"/>
            <wp:effectExtent l="19050" t="19050" r="26670" b="1587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840230" cy="1050925"/>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noProof/>
        </w:rPr>
        <w:drawing>
          <wp:anchor distT="0" distB="0" distL="114300" distR="114300" simplePos="0" relativeHeight="252056064" behindDoc="1" locked="0" layoutInCell="1" allowOverlap="1" wp14:anchorId="45A1E721" wp14:editId="277B0D39">
            <wp:simplePos x="0" y="0"/>
            <wp:positionH relativeFrom="margin">
              <wp:align>left</wp:align>
            </wp:positionH>
            <wp:positionV relativeFrom="paragraph">
              <wp:posOffset>238125</wp:posOffset>
            </wp:positionV>
            <wp:extent cx="2133600" cy="1524000"/>
            <wp:effectExtent l="19050" t="19050" r="19050" b="19050"/>
            <wp:wrapTight wrapText="bothSides">
              <wp:wrapPolygon edited="0">
                <wp:start x="-193" y="-270"/>
                <wp:lineTo x="-193" y="21600"/>
                <wp:lineTo x="21600" y="21600"/>
                <wp:lineTo x="21600" y="-270"/>
                <wp:lineTo x="-193" y="-27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134022" cy="1524301"/>
                    </a:xfrm>
                    <a:prstGeom prst="rect">
                      <a:avLst/>
                    </a:prstGeom>
                    <a:ln w="19050">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AC48F3">
        <w:rPr>
          <w:rStyle w:val="Style5"/>
          <w:rFonts w:ascii="Constantia" w:hAnsi="Constantia" w:cstheme="minorBidi"/>
          <w:sz w:val="24"/>
        </w:rPr>
        <w:t xml:space="preserve">On the left is another configuration. </w:t>
      </w:r>
      <w:r w:rsidR="004B3E7F">
        <w:rPr>
          <w:rStyle w:val="Style5"/>
          <w:rFonts w:ascii="Constantia" w:hAnsi="Constantia" w:cstheme="minorBidi"/>
          <w:sz w:val="24"/>
        </w:rPr>
        <w:t>Black is in check by the white queen, and it is black’s turn (white is not in check; hawks move two or three spaces in any direction, but not one). Since black is in check, the only legal moves are ones that will take black out of check. For the hawk, there are no moves that will remove check, so there should be no moves shown. The rook could move two squares to the left to block the path of the queen, but nowhere else. The king itself could move anywhere except on the line formed by it and the queen to get out of check. The results of clicking each of these pieces can be seen below.</w:t>
      </w:r>
    </w:p>
    <w:p w:rsidR="00D00574" w:rsidRDefault="00BF46FB" w:rsidP="00323942">
      <w:pPr>
        <w:rPr>
          <w:rStyle w:val="Style5"/>
          <w:rFonts w:ascii="Constantia" w:hAnsi="Constantia" w:cstheme="minorBidi"/>
          <w:sz w:val="24"/>
        </w:rPr>
      </w:pPr>
      <w:r>
        <w:rPr>
          <w:rStyle w:val="Style5"/>
          <w:rFonts w:ascii="Constantia" w:hAnsi="Constantia" w:cstheme="minorBidi"/>
          <w:sz w:val="24"/>
        </w:rPr>
        <w:t>However, currently as a part of the move trialling process, piece capturing is not considered</w:t>
      </w:r>
      <w:r w:rsidR="00CE5DBE">
        <w:rPr>
          <w:rStyle w:val="Style5"/>
          <w:rFonts w:ascii="Constantia" w:hAnsi="Constantia" w:cstheme="minorBidi"/>
          <w:sz w:val="24"/>
        </w:rPr>
        <w:t xml:space="preserve">. This is because I </w:t>
      </w:r>
      <w:proofErr w:type="gramStart"/>
      <w:r w:rsidR="00CE5DBE">
        <w:rPr>
          <w:rStyle w:val="Style5"/>
          <w:rFonts w:ascii="Constantia" w:hAnsi="Constantia" w:cstheme="minorBidi"/>
          <w:sz w:val="24"/>
        </w:rPr>
        <w:t>have to</w:t>
      </w:r>
      <w:proofErr w:type="gramEnd"/>
      <w:r w:rsidR="00CE5DBE">
        <w:rPr>
          <w:rStyle w:val="Style5"/>
          <w:rFonts w:ascii="Constantia" w:hAnsi="Constantia" w:cstheme="minorBidi"/>
          <w:sz w:val="24"/>
        </w:rPr>
        <w:t xml:space="preserve"> undo each move I try ty evaluate check, but I have not currently implemented any way to undo a piece capture</w:t>
      </w:r>
      <w:r w:rsidR="007D36C5">
        <w:rPr>
          <w:rStyle w:val="Style5"/>
          <w:rFonts w:ascii="Constantia" w:hAnsi="Constantia" w:cstheme="minorBidi"/>
          <w:sz w:val="24"/>
        </w:rPr>
        <w:t>, so this will be the next thing I will do.</w:t>
      </w:r>
      <w:r w:rsidR="00737514">
        <w:rPr>
          <w:rStyle w:val="Style5"/>
          <w:rFonts w:ascii="Constantia" w:hAnsi="Constantia" w:cstheme="minorBidi"/>
          <w:sz w:val="24"/>
        </w:rPr>
        <w:t xml:space="preserve"> </w:t>
      </w:r>
      <w:proofErr w:type="gramStart"/>
      <w:r w:rsidR="00737514">
        <w:rPr>
          <w:rStyle w:val="Style5"/>
          <w:rFonts w:ascii="Constantia" w:hAnsi="Constantia" w:cstheme="minorBidi"/>
          <w:sz w:val="24"/>
        </w:rPr>
        <w:t>Later on</w:t>
      </w:r>
      <w:proofErr w:type="gramEnd"/>
      <w:r w:rsidR="00737514">
        <w:rPr>
          <w:rStyle w:val="Style5"/>
          <w:rFonts w:ascii="Constantia" w:hAnsi="Constantia" w:cstheme="minorBidi"/>
          <w:sz w:val="24"/>
        </w:rPr>
        <w:t>, I will implement a full move history with undoing of any number of moves, but right now I just need to undo by one move</w:t>
      </w:r>
      <w:r w:rsidR="00D00574">
        <w:rPr>
          <w:rStyle w:val="Style5"/>
          <w:rFonts w:ascii="Constantia" w:hAnsi="Constantia" w:cstheme="minorBidi"/>
          <w:sz w:val="24"/>
        </w:rPr>
        <w:t>.</w:t>
      </w:r>
    </w:p>
    <w:p w:rsidR="00C31E02" w:rsidRDefault="009D2FF1" w:rsidP="00323942">
      <w:pPr>
        <w:rPr>
          <w:rStyle w:val="Style5"/>
          <w:rFonts w:ascii="Constantia" w:hAnsi="Constantia" w:cstheme="minorBidi"/>
          <w:sz w:val="24"/>
        </w:rPr>
      </w:pPr>
      <w:r>
        <w:rPr>
          <w:noProof/>
        </w:rPr>
        <w:drawing>
          <wp:anchor distT="0" distB="0" distL="114300" distR="114300" simplePos="0" relativeHeight="252066304" behindDoc="0" locked="0" layoutInCell="1" allowOverlap="1" wp14:anchorId="64F24308" wp14:editId="25DE272E">
            <wp:simplePos x="0" y="0"/>
            <wp:positionH relativeFrom="margin">
              <wp:align>center</wp:align>
            </wp:positionH>
            <wp:positionV relativeFrom="paragraph">
              <wp:posOffset>1828165</wp:posOffset>
            </wp:positionV>
            <wp:extent cx="6202045" cy="342900"/>
            <wp:effectExtent l="0" t="0" r="825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202045" cy="342900"/>
                    </a:xfrm>
                    <a:prstGeom prst="rect">
                      <a:avLst/>
                    </a:prstGeom>
                  </pic:spPr>
                </pic:pic>
              </a:graphicData>
            </a:graphic>
            <wp14:sizeRelH relativeFrom="margin">
              <wp14:pctWidth>0</wp14:pctWidth>
            </wp14:sizeRelH>
            <wp14:sizeRelV relativeFrom="margin">
              <wp14:pctHeight>0</wp14:pctHeight>
            </wp14:sizeRelV>
          </wp:anchor>
        </w:drawing>
      </w:r>
      <w:r w:rsidR="00C31E02">
        <w:rPr>
          <w:noProof/>
        </w:rPr>
        <w:drawing>
          <wp:anchor distT="0" distB="0" distL="114300" distR="114300" simplePos="0" relativeHeight="252064256" behindDoc="1" locked="0" layoutInCell="1" allowOverlap="1" wp14:anchorId="0A47CDBD" wp14:editId="18EF23DF">
            <wp:simplePos x="0" y="0"/>
            <wp:positionH relativeFrom="margin">
              <wp:align>left</wp:align>
            </wp:positionH>
            <wp:positionV relativeFrom="paragraph">
              <wp:posOffset>532765</wp:posOffset>
            </wp:positionV>
            <wp:extent cx="3495675" cy="1221740"/>
            <wp:effectExtent l="0" t="0" r="9525" b="0"/>
            <wp:wrapTight wrapText="bothSides">
              <wp:wrapPolygon edited="0">
                <wp:start x="0" y="0"/>
                <wp:lineTo x="0" y="21218"/>
                <wp:lineTo x="21541" y="21218"/>
                <wp:lineTo x="21541"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495675" cy="1221740"/>
                    </a:xfrm>
                    <a:prstGeom prst="rect">
                      <a:avLst/>
                    </a:prstGeom>
                  </pic:spPr>
                </pic:pic>
              </a:graphicData>
            </a:graphic>
            <wp14:sizeRelH relativeFrom="margin">
              <wp14:pctWidth>0</wp14:pctWidth>
            </wp14:sizeRelH>
            <wp14:sizeRelV relativeFrom="margin">
              <wp14:pctHeight>0</wp14:pctHeight>
            </wp14:sizeRelV>
          </wp:anchor>
        </w:drawing>
      </w:r>
      <w:r w:rsidR="0048133B">
        <w:rPr>
          <w:rStyle w:val="Style5"/>
          <w:rFonts w:ascii="Constantia" w:hAnsi="Constantia" w:cstheme="minorBidi"/>
          <w:sz w:val="24"/>
        </w:rPr>
        <w:t xml:space="preserve">There will be a variable called </w:t>
      </w:r>
      <w:proofErr w:type="spellStart"/>
      <w:r w:rsidR="0048133B" w:rsidRPr="0048133B">
        <w:rPr>
          <w:rStyle w:val="Style5"/>
        </w:rPr>
        <w:t>lastMove</w:t>
      </w:r>
      <w:proofErr w:type="spellEnd"/>
      <w:r w:rsidR="0048133B">
        <w:rPr>
          <w:rStyle w:val="Style5"/>
          <w:rFonts w:ascii="Constantia" w:hAnsi="Constantia" w:cstheme="minorBidi"/>
          <w:sz w:val="24"/>
        </w:rPr>
        <w:t xml:space="preserve"> which is part of the </w:t>
      </w:r>
      <w:r w:rsidR="0048133B" w:rsidRPr="0048133B">
        <w:rPr>
          <w:rStyle w:val="Style5"/>
        </w:rPr>
        <w:t>Chess</w:t>
      </w:r>
      <w:r w:rsidR="0048133B">
        <w:rPr>
          <w:rStyle w:val="Style5"/>
          <w:rFonts w:ascii="Constantia" w:hAnsi="Constantia" w:cstheme="minorBidi"/>
          <w:sz w:val="24"/>
        </w:rPr>
        <w:t xml:space="preserve"> class. This will have a default value of null, but whenever a piece is captured, it will hold a copy of the piece that was captured, so that it can be put back into the game if the move is undone.</w:t>
      </w:r>
      <w:r w:rsidR="00C31E02">
        <w:rPr>
          <w:rStyle w:val="Style5"/>
          <w:rFonts w:ascii="Constantia" w:hAnsi="Constantia" w:cstheme="minorBidi"/>
          <w:sz w:val="24"/>
        </w:rPr>
        <w:t xml:space="preserve"> I will then update </w:t>
      </w:r>
      <w:proofErr w:type="spellStart"/>
      <w:r w:rsidR="00C31E02" w:rsidRPr="00C31E02">
        <w:rPr>
          <w:rStyle w:val="Style5"/>
        </w:rPr>
        <w:t>Piece.move</w:t>
      </w:r>
      <w:proofErr w:type="spellEnd"/>
      <w:r w:rsidR="00C31E02">
        <w:rPr>
          <w:rStyle w:val="Style5"/>
          <w:rFonts w:ascii="Constantia" w:hAnsi="Constantia" w:cstheme="minorBidi"/>
          <w:sz w:val="24"/>
        </w:rPr>
        <w:t xml:space="preserve"> to use this value appropriately, and </w:t>
      </w:r>
      <w:proofErr w:type="spellStart"/>
      <w:r w:rsidR="00C31E02" w:rsidRPr="00030AFE">
        <w:rPr>
          <w:rStyle w:val="Style5"/>
        </w:rPr>
        <w:t>calculateMovement</w:t>
      </w:r>
      <w:proofErr w:type="spellEnd"/>
      <w:r w:rsidR="00C31E02">
        <w:rPr>
          <w:rStyle w:val="Style5"/>
          <w:rFonts w:ascii="Constantia" w:hAnsi="Constantia" w:cstheme="minorBidi"/>
          <w:sz w:val="24"/>
        </w:rPr>
        <w:t xml:space="preserve"> to be able to reset this value of it was used.</w:t>
      </w:r>
    </w:p>
    <w:p w:rsidR="00D23A53" w:rsidRPr="001D22AA" w:rsidRDefault="00D23A53" w:rsidP="00323942">
      <w:pPr>
        <w:rPr>
          <w:rStyle w:val="Style5"/>
          <w:rFonts w:ascii="Constantia" w:hAnsi="Constantia" w:cstheme="minorBidi"/>
          <w:sz w:val="24"/>
        </w:rPr>
      </w:pPr>
      <w:r>
        <w:rPr>
          <w:rStyle w:val="Style5"/>
          <w:rFonts w:ascii="Constantia" w:hAnsi="Constantia" w:cstheme="minorBidi"/>
          <w:sz w:val="24"/>
        </w:rPr>
        <w:br w:type="page"/>
      </w:r>
    </w:p>
    <w:p w:rsidR="00BE6466" w:rsidRPr="007C081C" w:rsidRDefault="006D35C1" w:rsidP="007C081C">
      <w:pPr>
        <w:pStyle w:val="Style2"/>
      </w:pPr>
      <w:r w:rsidRPr="007C081C">
        <w:lastRenderedPageBreak/>
        <w:t xml:space="preserve"> </w:t>
      </w:r>
      <w:r w:rsidR="00BE6466" w:rsidRPr="007C081C">
        <w:t xml:space="preserve">Section 4: </w:t>
      </w:r>
      <w:r w:rsidR="004E19A6" w:rsidRPr="007C081C">
        <w:t>Evaluatio</w:t>
      </w:r>
      <w:r w:rsidR="00351718">
        <w:t>n</w:t>
      </w:r>
    </w:p>
    <w:p w:rsidR="00D40F99" w:rsidRPr="007C081C" w:rsidRDefault="00D40F99" w:rsidP="007C081C">
      <w:pPr>
        <w:pStyle w:val="Style2"/>
      </w:pPr>
      <w:r w:rsidRPr="007C081C">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258"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C5F33">
      <w:headerReference w:type="even" r:id="rId259"/>
      <w:headerReference w:type="default" r:id="rId260"/>
      <w:footerReference w:type="even" r:id="rId261"/>
      <w:footerReference w:type="default" r:id="rId262"/>
      <w:headerReference w:type="first" r:id="rId263"/>
      <w:footerReference w:type="first" r:id="rId264"/>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6F9" w:rsidRDefault="00E236F9" w:rsidP="008669A9">
      <w:pPr>
        <w:spacing w:after="0" w:line="240" w:lineRule="auto"/>
      </w:pPr>
      <w:r>
        <w:separator/>
      </w:r>
    </w:p>
  </w:endnote>
  <w:endnote w:type="continuationSeparator" w:id="0">
    <w:p w:rsidR="00E236F9" w:rsidRDefault="00E236F9"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C7" w:rsidRDefault="00FB2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FB27C7" w:rsidRDefault="00FB27C7">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FB27C7" w:rsidRPr="00167107" w:rsidRDefault="00FB27C7">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Pr>
            <w:rFonts w:ascii="Book Antiqua" w:hAnsi="Book Antiqua"/>
            <w:noProof/>
          </w:rPr>
          <w:t>3</w:t>
        </w:r>
        <w:r w:rsidRPr="00167107">
          <w:rPr>
            <w:rFonts w:ascii="Book Antiqua" w:hAnsi="Book Antiqua"/>
            <w:noProof/>
          </w:rPr>
          <w:fldChar w:fldCharType="end"/>
        </w:r>
      </w:p>
    </w:sdtContent>
  </w:sdt>
  <w:p w:rsidR="00FB27C7" w:rsidRDefault="00FB2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C7" w:rsidRDefault="00FB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6F9" w:rsidRDefault="00E236F9" w:rsidP="008669A9">
      <w:pPr>
        <w:spacing w:after="0" w:line="240" w:lineRule="auto"/>
      </w:pPr>
      <w:r>
        <w:separator/>
      </w:r>
    </w:p>
  </w:footnote>
  <w:footnote w:type="continuationSeparator" w:id="0">
    <w:p w:rsidR="00E236F9" w:rsidRDefault="00E236F9"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C7" w:rsidRDefault="00FB2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C7" w:rsidRDefault="00FB27C7">
    <w:pPr>
      <w:pStyle w:val="Header"/>
    </w:pPr>
    <w:r>
      <w:t>Andrew Keown | 1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C7" w:rsidRPr="008669A9" w:rsidRDefault="00FB27C7">
    <w:pPr>
      <w:pStyle w:val="Header"/>
    </w:pPr>
  </w:p>
  <w:p w:rsidR="00FB27C7" w:rsidRPr="008669A9" w:rsidRDefault="00FB2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462C"/>
    <w:multiLevelType w:val="hybridMultilevel"/>
    <w:tmpl w:val="F8B0001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37D12"/>
    <w:multiLevelType w:val="hybridMultilevel"/>
    <w:tmpl w:val="EEE69CD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5294"/>
    <w:multiLevelType w:val="hybridMultilevel"/>
    <w:tmpl w:val="734241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D69BE"/>
    <w:multiLevelType w:val="hybridMultilevel"/>
    <w:tmpl w:val="EB8034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E90"/>
    <w:multiLevelType w:val="hybridMultilevel"/>
    <w:tmpl w:val="A96C371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853"/>
    <w:multiLevelType w:val="hybridMultilevel"/>
    <w:tmpl w:val="BB182D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E57F3"/>
    <w:multiLevelType w:val="hybridMultilevel"/>
    <w:tmpl w:val="C796674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1D6D7A"/>
    <w:multiLevelType w:val="hybridMultilevel"/>
    <w:tmpl w:val="43325C6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900C6"/>
    <w:multiLevelType w:val="hybridMultilevel"/>
    <w:tmpl w:val="A764454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A45B8"/>
    <w:multiLevelType w:val="hybridMultilevel"/>
    <w:tmpl w:val="C0F656F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738A"/>
    <w:multiLevelType w:val="hybridMultilevel"/>
    <w:tmpl w:val="8EAAA02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902F0"/>
    <w:multiLevelType w:val="hybridMultilevel"/>
    <w:tmpl w:val="C73CD3F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D7EDB"/>
    <w:multiLevelType w:val="hybridMultilevel"/>
    <w:tmpl w:val="CBB2E1D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37799"/>
    <w:multiLevelType w:val="hybridMultilevel"/>
    <w:tmpl w:val="F69C4E5C"/>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B4BC9"/>
    <w:multiLevelType w:val="hybridMultilevel"/>
    <w:tmpl w:val="5A1EA34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A4B9D"/>
    <w:multiLevelType w:val="hybridMultilevel"/>
    <w:tmpl w:val="15A002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040E9"/>
    <w:multiLevelType w:val="hybridMultilevel"/>
    <w:tmpl w:val="BDAC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C51F16"/>
    <w:multiLevelType w:val="hybridMultilevel"/>
    <w:tmpl w:val="A6CEDFB4"/>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225B9"/>
    <w:multiLevelType w:val="hybridMultilevel"/>
    <w:tmpl w:val="DF485A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148F1"/>
    <w:multiLevelType w:val="hybridMultilevel"/>
    <w:tmpl w:val="113A4E5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22F0F"/>
    <w:multiLevelType w:val="hybridMultilevel"/>
    <w:tmpl w:val="F9EEA410"/>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21"/>
  </w:num>
  <w:num w:numId="5">
    <w:abstractNumId w:val="6"/>
  </w:num>
  <w:num w:numId="6">
    <w:abstractNumId w:val="7"/>
  </w:num>
  <w:num w:numId="7">
    <w:abstractNumId w:val="27"/>
  </w:num>
  <w:num w:numId="8">
    <w:abstractNumId w:val="23"/>
  </w:num>
  <w:num w:numId="9">
    <w:abstractNumId w:val="15"/>
  </w:num>
  <w:num w:numId="10">
    <w:abstractNumId w:val="3"/>
  </w:num>
  <w:num w:numId="11">
    <w:abstractNumId w:val="28"/>
  </w:num>
  <w:num w:numId="12">
    <w:abstractNumId w:val="9"/>
  </w:num>
  <w:num w:numId="13">
    <w:abstractNumId w:val="10"/>
  </w:num>
  <w:num w:numId="14">
    <w:abstractNumId w:val="43"/>
  </w:num>
  <w:num w:numId="15">
    <w:abstractNumId w:val="18"/>
  </w:num>
  <w:num w:numId="16">
    <w:abstractNumId w:val="1"/>
  </w:num>
  <w:num w:numId="17">
    <w:abstractNumId w:val="35"/>
  </w:num>
  <w:num w:numId="18">
    <w:abstractNumId w:val="34"/>
  </w:num>
  <w:num w:numId="19">
    <w:abstractNumId w:val="41"/>
  </w:num>
  <w:num w:numId="20">
    <w:abstractNumId w:val="32"/>
  </w:num>
  <w:num w:numId="21">
    <w:abstractNumId w:val="30"/>
  </w:num>
  <w:num w:numId="22">
    <w:abstractNumId w:val="42"/>
  </w:num>
  <w:num w:numId="23">
    <w:abstractNumId w:val="5"/>
  </w:num>
  <w:num w:numId="24">
    <w:abstractNumId w:val="17"/>
  </w:num>
  <w:num w:numId="25">
    <w:abstractNumId w:val="24"/>
  </w:num>
  <w:num w:numId="26">
    <w:abstractNumId w:val="40"/>
  </w:num>
  <w:num w:numId="27">
    <w:abstractNumId w:val="25"/>
  </w:num>
  <w:num w:numId="28">
    <w:abstractNumId w:val="12"/>
  </w:num>
  <w:num w:numId="29">
    <w:abstractNumId w:val="39"/>
  </w:num>
  <w:num w:numId="30">
    <w:abstractNumId w:val="8"/>
  </w:num>
  <w:num w:numId="31">
    <w:abstractNumId w:val="20"/>
  </w:num>
  <w:num w:numId="32">
    <w:abstractNumId w:val="29"/>
  </w:num>
  <w:num w:numId="33">
    <w:abstractNumId w:val="38"/>
  </w:num>
  <w:num w:numId="34">
    <w:abstractNumId w:val="4"/>
  </w:num>
  <w:num w:numId="35">
    <w:abstractNumId w:val="19"/>
  </w:num>
  <w:num w:numId="36">
    <w:abstractNumId w:val="22"/>
  </w:num>
  <w:num w:numId="37">
    <w:abstractNumId w:val="16"/>
  </w:num>
  <w:num w:numId="38">
    <w:abstractNumId w:val="33"/>
  </w:num>
  <w:num w:numId="39">
    <w:abstractNumId w:val="2"/>
  </w:num>
  <w:num w:numId="40">
    <w:abstractNumId w:val="36"/>
  </w:num>
  <w:num w:numId="41">
    <w:abstractNumId w:val="11"/>
  </w:num>
  <w:num w:numId="42">
    <w:abstractNumId w:val="31"/>
  </w:num>
  <w:num w:numId="43">
    <w:abstractNumId w:val="26"/>
  </w:num>
  <w:num w:numId="44">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0986"/>
    <w:rsid w:val="00002315"/>
    <w:rsid w:val="000027AD"/>
    <w:rsid w:val="00002ECC"/>
    <w:rsid w:val="00003A7F"/>
    <w:rsid w:val="00003ED1"/>
    <w:rsid w:val="00004149"/>
    <w:rsid w:val="000065E1"/>
    <w:rsid w:val="000105F0"/>
    <w:rsid w:val="00010E96"/>
    <w:rsid w:val="000114A5"/>
    <w:rsid w:val="0001419A"/>
    <w:rsid w:val="00015943"/>
    <w:rsid w:val="00015FC4"/>
    <w:rsid w:val="000160E9"/>
    <w:rsid w:val="00017285"/>
    <w:rsid w:val="000202FC"/>
    <w:rsid w:val="0002076A"/>
    <w:rsid w:val="0002301F"/>
    <w:rsid w:val="000237CF"/>
    <w:rsid w:val="00025B7E"/>
    <w:rsid w:val="00030AFE"/>
    <w:rsid w:val="00030D07"/>
    <w:rsid w:val="00031F1A"/>
    <w:rsid w:val="00032B5A"/>
    <w:rsid w:val="00033641"/>
    <w:rsid w:val="000339A4"/>
    <w:rsid w:val="00036880"/>
    <w:rsid w:val="000374D5"/>
    <w:rsid w:val="0004021D"/>
    <w:rsid w:val="000402A3"/>
    <w:rsid w:val="000405D6"/>
    <w:rsid w:val="00040C54"/>
    <w:rsid w:val="00041482"/>
    <w:rsid w:val="0004193C"/>
    <w:rsid w:val="00043021"/>
    <w:rsid w:val="00044A88"/>
    <w:rsid w:val="00044AA0"/>
    <w:rsid w:val="00045541"/>
    <w:rsid w:val="00045E0A"/>
    <w:rsid w:val="00046126"/>
    <w:rsid w:val="00047989"/>
    <w:rsid w:val="00053A4A"/>
    <w:rsid w:val="00054C97"/>
    <w:rsid w:val="00055DCC"/>
    <w:rsid w:val="00056838"/>
    <w:rsid w:val="000603A3"/>
    <w:rsid w:val="0006049D"/>
    <w:rsid w:val="000607F8"/>
    <w:rsid w:val="00061445"/>
    <w:rsid w:val="00062605"/>
    <w:rsid w:val="00062FE9"/>
    <w:rsid w:val="00070AA8"/>
    <w:rsid w:val="000729D1"/>
    <w:rsid w:val="000732C3"/>
    <w:rsid w:val="000742DC"/>
    <w:rsid w:val="00074BE8"/>
    <w:rsid w:val="00075356"/>
    <w:rsid w:val="00076553"/>
    <w:rsid w:val="00076CB2"/>
    <w:rsid w:val="00077DC3"/>
    <w:rsid w:val="000808E6"/>
    <w:rsid w:val="000825D8"/>
    <w:rsid w:val="00082640"/>
    <w:rsid w:val="00083C8D"/>
    <w:rsid w:val="00083D74"/>
    <w:rsid w:val="00083DAA"/>
    <w:rsid w:val="000842B9"/>
    <w:rsid w:val="00084FD0"/>
    <w:rsid w:val="000859B8"/>
    <w:rsid w:val="0008653C"/>
    <w:rsid w:val="000879D6"/>
    <w:rsid w:val="00091243"/>
    <w:rsid w:val="00091496"/>
    <w:rsid w:val="00093172"/>
    <w:rsid w:val="0009583F"/>
    <w:rsid w:val="000959D9"/>
    <w:rsid w:val="000976AB"/>
    <w:rsid w:val="000A0983"/>
    <w:rsid w:val="000A1AB0"/>
    <w:rsid w:val="000A2DEA"/>
    <w:rsid w:val="000A3CFA"/>
    <w:rsid w:val="000A4606"/>
    <w:rsid w:val="000A47DB"/>
    <w:rsid w:val="000A54CD"/>
    <w:rsid w:val="000A5852"/>
    <w:rsid w:val="000A6EF4"/>
    <w:rsid w:val="000A73D2"/>
    <w:rsid w:val="000A74A1"/>
    <w:rsid w:val="000B044E"/>
    <w:rsid w:val="000B04A5"/>
    <w:rsid w:val="000B06EC"/>
    <w:rsid w:val="000B10BC"/>
    <w:rsid w:val="000B36BC"/>
    <w:rsid w:val="000B3C0E"/>
    <w:rsid w:val="000B3F45"/>
    <w:rsid w:val="000B434B"/>
    <w:rsid w:val="000B487D"/>
    <w:rsid w:val="000B59E5"/>
    <w:rsid w:val="000B718B"/>
    <w:rsid w:val="000B737F"/>
    <w:rsid w:val="000C203A"/>
    <w:rsid w:val="000C2515"/>
    <w:rsid w:val="000C47C2"/>
    <w:rsid w:val="000C48D9"/>
    <w:rsid w:val="000C521F"/>
    <w:rsid w:val="000C725D"/>
    <w:rsid w:val="000D1311"/>
    <w:rsid w:val="000D51A1"/>
    <w:rsid w:val="000D5491"/>
    <w:rsid w:val="000D72A2"/>
    <w:rsid w:val="000D7D54"/>
    <w:rsid w:val="000E016F"/>
    <w:rsid w:val="000E0B64"/>
    <w:rsid w:val="000E0F24"/>
    <w:rsid w:val="000E1D6B"/>
    <w:rsid w:val="000E2BB1"/>
    <w:rsid w:val="000E30FD"/>
    <w:rsid w:val="000E3738"/>
    <w:rsid w:val="000E40B0"/>
    <w:rsid w:val="000E46A1"/>
    <w:rsid w:val="000E52E2"/>
    <w:rsid w:val="000E5AED"/>
    <w:rsid w:val="000E69F9"/>
    <w:rsid w:val="000E7002"/>
    <w:rsid w:val="000E7B4F"/>
    <w:rsid w:val="000F161A"/>
    <w:rsid w:val="000F1A93"/>
    <w:rsid w:val="000F2636"/>
    <w:rsid w:val="000F392F"/>
    <w:rsid w:val="000F3BD6"/>
    <w:rsid w:val="000F3E79"/>
    <w:rsid w:val="000F4B33"/>
    <w:rsid w:val="000F560C"/>
    <w:rsid w:val="000F5747"/>
    <w:rsid w:val="000F5FCE"/>
    <w:rsid w:val="000F6AB3"/>
    <w:rsid w:val="0010007D"/>
    <w:rsid w:val="001002AE"/>
    <w:rsid w:val="0010053B"/>
    <w:rsid w:val="00100F63"/>
    <w:rsid w:val="001016FF"/>
    <w:rsid w:val="00102654"/>
    <w:rsid w:val="001047C2"/>
    <w:rsid w:val="00105977"/>
    <w:rsid w:val="00106E4E"/>
    <w:rsid w:val="00106F46"/>
    <w:rsid w:val="0011010A"/>
    <w:rsid w:val="001103DB"/>
    <w:rsid w:val="00110EA6"/>
    <w:rsid w:val="00113633"/>
    <w:rsid w:val="0011665A"/>
    <w:rsid w:val="001166A8"/>
    <w:rsid w:val="001166B7"/>
    <w:rsid w:val="0011735E"/>
    <w:rsid w:val="00117AEE"/>
    <w:rsid w:val="00117D22"/>
    <w:rsid w:val="00120EAA"/>
    <w:rsid w:val="00123B74"/>
    <w:rsid w:val="00123D5C"/>
    <w:rsid w:val="0012434B"/>
    <w:rsid w:val="00124B68"/>
    <w:rsid w:val="00125C6D"/>
    <w:rsid w:val="001279BC"/>
    <w:rsid w:val="00127E3C"/>
    <w:rsid w:val="00131CBC"/>
    <w:rsid w:val="00131CDA"/>
    <w:rsid w:val="00132586"/>
    <w:rsid w:val="00133B68"/>
    <w:rsid w:val="0013549B"/>
    <w:rsid w:val="00136344"/>
    <w:rsid w:val="00136C88"/>
    <w:rsid w:val="00137BCC"/>
    <w:rsid w:val="00137EC8"/>
    <w:rsid w:val="001415A7"/>
    <w:rsid w:val="00142488"/>
    <w:rsid w:val="001448CE"/>
    <w:rsid w:val="0015056A"/>
    <w:rsid w:val="00150CEF"/>
    <w:rsid w:val="001510F9"/>
    <w:rsid w:val="00152482"/>
    <w:rsid w:val="00153C37"/>
    <w:rsid w:val="00153D57"/>
    <w:rsid w:val="00156846"/>
    <w:rsid w:val="00156B13"/>
    <w:rsid w:val="00156BA3"/>
    <w:rsid w:val="00157044"/>
    <w:rsid w:val="001633C1"/>
    <w:rsid w:val="00164AC7"/>
    <w:rsid w:val="00165DC3"/>
    <w:rsid w:val="00165E46"/>
    <w:rsid w:val="0016658D"/>
    <w:rsid w:val="0016708D"/>
    <w:rsid w:val="00167107"/>
    <w:rsid w:val="0016717B"/>
    <w:rsid w:val="00167ABB"/>
    <w:rsid w:val="00167FDD"/>
    <w:rsid w:val="00170751"/>
    <w:rsid w:val="00172346"/>
    <w:rsid w:val="001724DB"/>
    <w:rsid w:val="001725F0"/>
    <w:rsid w:val="0017587F"/>
    <w:rsid w:val="001809A3"/>
    <w:rsid w:val="00181BD4"/>
    <w:rsid w:val="001835AB"/>
    <w:rsid w:val="001842EE"/>
    <w:rsid w:val="00187365"/>
    <w:rsid w:val="00187B0E"/>
    <w:rsid w:val="001903D8"/>
    <w:rsid w:val="00191C71"/>
    <w:rsid w:val="00192189"/>
    <w:rsid w:val="001923F3"/>
    <w:rsid w:val="00192574"/>
    <w:rsid w:val="00192DD3"/>
    <w:rsid w:val="001934ED"/>
    <w:rsid w:val="00193C52"/>
    <w:rsid w:val="0019438F"/>
    <w:rsid w:val="00194893"/>
    <w:rsid w:val="001953E1"/>
    <w:rsid w:val="001959AC"/>
    <w:rsid w:val="0019736F"/>
    <w:rsid w:val="001A1120"/>
    <w:rsid w:val="001A11BE"/>
    <w:rsid w:val="001A1293"/>
    <w:rsid w:val="001A1EC4"/>
    <w:rsid w:val="001A4318"/>
    <w:rsid w:val="001A44D2"/>
    <w:rsid w:val="001A586F"/>
    <w:rsid w:val="001A60FB"/>
    <w:rsid w:val="001A6DF8"/>
    <w:rsid w:val="001A79CB"/>
    <w:rsid w:val="001B1674"/>
    <w:rsid w:val="001B1AE1"/>
    <w:rsid w:val="001B1F5D"/>
    <w:rsid w:val="001B2096"/>
    <w:rsid w:val="001B3018"/>
    <w:rsid w:val="001B318E"/>
    <w:rsid w:val="001B38D8"/>
    <w:rsid w:val="001B3A39"/>
    <w:rsid w:val="001B3D76"/>
    <w:rsid w:val="001B5E89"/>
    <w:rsid w:val="001B6014"/>
    <w:rsid w:val="001B72A1"/>
    <w:rsid w:val="001B7AFD"/>
    <w:rsid w:val="001C1700"/>
    <w:rsid w:val="001C3393"/>
    <w:rsid w:val="001C3F7C"/>
    <w:rsid w:val="001C486C"/>
    <w:rsid w:val="001C6129"/>
    <w:rsid w:val="001C6789"/>
    <w:rsid w:val="001C74AA"/>
    <w:rsid w:val="001D0E53"/>
    <w:rsid w:val="001D22AA"/>
    <w:rsid w:val="001D277F"/>
    <w:rsid w:val="001D2CFE"/>
    <w:rsid w:val="001D57F4"/>
    <w:rsid w:val="001D63FA"/>
    <w:rsid w:val="001D6DE7"/>
    <w:rsid w:val="001E07BE"/>
    <w:rsid w:val="001E3235"/>
    <w:rsid w:val="001E5F0B"/>
    <w:rsid w:val="001E74AC"/>
    <w:rsid w:val="001E75E4"/>
    <w:rsid w:val="001E771D"/>
    <w:rsid w:val="001F1E01"/>
    <w:rsid w:val="001F3227"/>
    <w:rsid w:val="001F640B"/>
    <w:rsid w:val="001F69E8"/>
    <w:rsid w:val="0020031B"/>
    <w:rsid w:val="00201034"/>
    <w:rsid w:val="00203135"/>
    <w:rsid w:val="002035FB"/>
    <w:rsid w:val="002036F8"/>
    <w:rsid w:val="00203ABB"/>
    <w:rsid w:val="00203F08"/>
    <w:rsid w:val="00203F5A"/>
    <w:rsid w:val="00204557"/>
    <w:rsid w:val="00205A97"/>
    <w:rsid w:val="00205AC9"/>
    <w:rsid w:val="00206292"/>
    <w:rsid w:val="0020646B"/>
    <w:rsid w:val="00207E0D"/>
    <w:rsid w:val="00210C3E"/>
    <w:rsid w:val="00211A04"/>
    <w:rsid w:val="002123E1"/>
    <w:rsid w:val="00212826"/>
    <w:rsid w:val="0021345D"/>
    <w:rsid w:val="00214EA2"/>
    <w:rsid w:val="00215298"/>
    <w:rsid w:val="00215735"/>
    <w:rsid w:val="00216263"/>
    <w:rsid w:val="002215B1"/>
    <w:rsid w:val="00221AE5"/>
    <w:rsid w:val="00223153"/>
    <w:rsid w:val="00223FB3"/>
    <w:rsid w:val="00226437"/>
    <w:rsid w:val="0023046E"/>
    <w:rsid w:val="0023340B"/>
    <w:rsid w:val="002342F2"/>
    <w:rsid w:val="002362B3"/>
    <w:rsid w:val="002370BE"/>
    <w:rsid w:val="002379F2"/>
    <w:rsid w:val="00237B09"/>
    <w:rsid w:val="00237F53"/>
    <w:rsid w:val="00240D02"/>
    <w:rsid w:val="00241BE4"/>
    <w:rsid w:val="00242DA3"/>
    <w:rsid w:val="00242FFF"/>
    <w:rsid w:val="00243702"/>
    <w:rsid w:val="00243AE4"/>
    <w:rsid w:val="002448FB"/>
    <w:rsid w:val="002465C0"/>
    <w:rsid w:val="002477F9"/>
    <w:rsid w:val="00251D1B"/>
    <w:rsid w:val="0025269F"/>
    <w:rsid w:val="00252AB3"/>
    <w:rsid w:val="00253120"/>
    <w:rsid w:val="00253AC4"/>
    <w:rsid w:val="00254579"/>
    <w:rsid w:val="00256077"/>
    <w:rsid w:val="00256EE4"/>
    <w:rsid w:val="00261094"/>
    <w:rsid w:val="002619DE"/>
    <w:rsid w:val="00262066"/>
    <w:rsid w:val="0026217A"/>
    <w:rsid w:val="0026261E"/>
    <w:rsid w:val="00262628"/>
    <w:rsid w:val="00263B65"/>
    <w:rsid w:val="00264ABB"/>
    <w:rsid w:val="00264B00"/>
    <w:rsid w:val="00266CEB"/>
    <w:rsid w:val="00267D43"/>
    <w:rsid w:val="00270620"/>
    <w:rsid w:val="002715AB"/>
    <w:rsid w:val="00273D73"/>
    <w:rsid w:val="0027590D"/>
    <w:rsid w:val="00276A6C"/>
    <w:rsid w:val="00277B8C"/>
    <w:rsid w:val="00280FDD"/>
    <w:rsid w:val="0028281B"/>
    <w:rsid w:val="0028778B"/>
    <w:rsid w:val="00287920"/>
    <w:rsid w:val="00287E56"/>
    <w:rsid w:val="00287EE3"/>
    <w:rsid w:val="00292412"/>
    <w:rsid w:val="00293663"/>
    <w:rsid w:val="00293947"/>
    <w:rsid w:val="002952AF"/>
    <w:rsid w:val="0029582A"/>
    <w:rsid w:val="00295F3F"/>
    <w:rsid w:val="00296827"/>
    <w:rsid w:val="00296A42"/>
    <w:rsid w:val="002976B3"/>
    <w:rsid w:val="002A22A9"/>
    <w:rsid w:val="002A24E0"/>
    <w:rsid w:val="002A4565"/>
    <w:rsid w:val="002A45EC"/>
    <w:rsid w:val="002A52D6"/>
    <w:rsid w:val="002A54A6"/>
    <w:rsid w:val="002A5720"/>
    <w:rsid w:val="002A6375"/>
    <w:rsid w:val="002B3465"/>
    <w:rsid w:val="002B7D80"/>
    <w:rsid w:val="002C04AC"/>
    <w:rsid w:val="002C171B"/>
    <w:rsid w:val="002C1ACF"/>
    <w:rsid w:val="002C26F8"/>
    <w:rsid w:val="002C3D9D"/>
    <w:rsid w:val="002C444F"/>
    <w:rsid w:val="002C57EE"/>
    <w:rsid w:val="002C5FFB"/>
    <w:rsid w:val="002D225D"/>
    <w:rsid w:val="002D2E4D"/>
    <w:rsid w:val="002D30B5"/>
    <w:rsid w:val="002D3CFD"/>
    <w:rsid w:val="002D3FA1"/>
    <w:rsid w:val="002D4100"/>
    <w:rsid w:val="002D6A33"/>
    <w:rsid w:val="002D787F"/>
    <w:rsid w:val="002E333F"/>
    <w:rsid w:val="002E56B8"/>
    <w:rsid w:val="002E5C9A"/>
    <w:rsid w:val="002E6B38"/>
    <w:rsid w:val="002E6C58"/>
    <w:rsid w:val="002F07EA"/>
    <w:rsid w:val="002F0FEB"/>
    <w:rsid w:val="002F1077"/>
    <w:rsid w:val="002F129D"/>
    <w:rsid w:val="002F22F6"/>
    <w:rsid w:val="002F6050"/>
    <w:rsid w:val="002F6FA0"/>
    <w:rsid w:val="002F7065"/>
    <w:rsid w:val="002F771C"/>
    <w:rsid w:val="002F7AA2"/>
    <w:rsid w:val="0030093E"/>
    <w:rsid w:val="00301925"/>
    <w:rsid w:val="003033F5"/>
    <w:rsid w:val="00303489"/>
    <w:rsid w:val="003036FF"/>
    <w:rsid w:val="003044E2"/>
    <w:rsid w:val="00305E4A"/>
    <w:rsid w:val="003115D8"/>
    <w:rsid w:val="003116F7"/>
    <w:rsid w:val="00311F7E"/>
    <w:rsid w:val="003127B3"/>
    <w:rsid w:val="003128CD"/>
    <w:rsid w:val="00313F1D"/>
    <w:rsid w:val="00316E00"/>
    <w:rsid w:val="003174DE"/>
    <w:rsid w:val="003206BC"/>
    <w:rsid w:val="003213DB"/>
    <w:rsid w:val="003218B1"/>
    <w:rsid w:val="00321DD4"/>
    <w:rsid w:val="00322555"/>
    <w:rsid w:val="003227AD"/>
    <w:rsid w:val="00323942"/>
    <w:rsid w:val="00323B30"/>
    <w:rsid w:val="00323C51"/>
    <w:rsid w:val="00324386"/>
    <w:rsid w:val="003254EB"/>
    <w:rsid w:val="00325C6C"/>
    <w:rsid w:val="00325F4B"/>
    <w:rsid w:val="00327071"/>
    <w:rsid w:val="003276FB"/>
    <w:rsid w:val="0032770E"/>
    <w:rsid w:val="003279A4"/>
    <w:rsid w:val="00327DAC"/>
    <w:rsid w:val="00327DD7"/>
    <w:rsid w:val="00327E23"/>
    <w:rsid w:val="003309E4"/>
    <w:rsid w:val="00331616"/>
    <w:rsid w:val="00331618"/>
    <w:rsid w:val="0033352D"/>
    <w:rsid w:val="00336551"/>
    <w:rsid w:val="00340027"/>
    <w:rsid w:val="0034012A"/>
    <w:rsid w:val="00340615"/>
    <w:rsid w:val="00340A12"/>
    <w:rsid w:val="00341348"/>
    <w:rsid w:val="00341927"/>
    <w:rsid w:val="003426D1"/>
    <w:rsid w:val="00342CE0"/>
    <w:rsid w:val="00344B2C"/>
    <w:rsid w:val="003509FC"/>
    <w:rsid w:val="00350BEC"/>
    <w:rsid w:val="00351718"/>
    <w:rsid w:val="00352153"/>
    <w:rsid w:val="0035304F"/>
    <w:rsid w:val="0035349F"/>
    <w:rsid w:val="00354AD7"/>
    <w:rsid w:val="00354DA4"/>
    <w:rsid w:val="00356726"/>
    <w:rsid w:val="00357EFD"/>
    <w:rsid w:val="00360DF0"/>
    <w:rsid w:val="0036101F"/>
    <w:rsid w:val="00361F78"/>
    <w:rsid w:val="003631F7"/>
    <w:rsid w:val="00364408"/>
    <w:rsid w:val="00365380"/>
    <w:rsid w:val="00366CFA"/>
    <w:rsid w:val="00371C8E"/>
    <w:rsid w:val="003722D6"/>
    <w:rsid w:val="00372965"/>
    <w:rsid w:val="0037310D"/>
    <w:rsid w:val="003745EA"/>
    <w:rsid w:val="00375B0F"/>
    <w:rsid w:val="00375F40"/>
    <w:rsid w:val="00377628"/>
    <w:rsid w:val="00377DD6"/>
    <w:rsid w:val="0038304E"/>
    <w:rsid w:val="00383D13"/>
    <w:rsid w:val="00385899"/>
    <w:rsid w:val="00387D3B"/>
    <w:rsid w:val="003916DA"/>
    <w:rsid w:val="003942FB"/>
    <w:rsid w:val="00394C27"/>
    <w:rsid w:val="0039532A"/>
    <w:rsid w:val="003A2468"/>
    <w:rsid w:val="003A4603"/>
    <w:rsid w:val="003A46F1"/>
    <w:rsid w:val="003A5B55"/>
    <w:rsid w:val="003A6CF7"/>
    <w:rsid w:val="003A6D43"/>
    <w:rsid w:val="003A7610"/>
    <w:rsid w:val="003A7B7C"/>
    <w:rsid w:val="003B013D"/>
    <w:rsid w:val="003B0336"/>
    <w:rsid w:val="003B0426"/>
    <w:rsid w:val="003B121B"/>
    <w:rsid w:val="003B18AB"/>
    <w:rsid w:val="003B3370"/>
    <w:rsid w:val="003B3AAA"/>
    <w:rsid w:val="003B4217"/>
    <w:rsid w:val="003B50BA"/>
    <w:rsid w:val="003B67F2"/>
    <w:rsid w:val="003B6F35"/>
    <w:rsid w:val="003B754A"/>
    <w:rsid w:val="003C00F5"/>
    <w:rsid w:val="003C03F1"/>
    <w:rsid w:val="003C1DCB"/>
    <w:rsid w:val="003C3D66"/>
    <w:rsid w:val="003C419D"/>
    <w:rsid w:val="003C456B"/>
    <w:rsid w:val="003C4D79"/>
    <w:rsid w:val="003C614C"/>
    <w:rsid w:val="003C6AD8"/>
    <w:rsid w:val="003C77B7"/>
    <w:rsid w:val="003D0036"/>
    <w:rsid w:val="003D08D1"/>
    <w:rsid w:val="003D16B0"/>
    <w:rsid w:val="003D30F3"/>
    <w:rsid w:val="003D4174"/>
    <w:rsid w:val="003D471A"/>
    <w:rsid w:val="003D5FF9"/>
    <w:rsid w:val="003D675C"/>
    <w:rsid w:val="003D79C7"/>
    <w:rsid w:val="003E004F"/>
    <w:rsid w:val="003E0E95"/>
    <w:rsid w:val="003E1608"/>
    <w:rsid w:val="003E1825"/>
    <w:rsid w:val="003E1D30"/>
    <w:rsid w:val="003E29F0"/>
    <w:rsid w:val="003E33AA"/>
    <w:rsid w:val="003E3A9E"/>
    <w:rsid w:val="003E6C8A"/>
    <w:rsid w:val="003E7B8C"/>
    <w:rsid w:val="003E7E55"/>
    <w:rsid w:val="003F120F"/>
    <w:rsid w:val="003F19B7"/>
    <w:rsid w:val="003F1D28"/>
    <w:rsid w:val="003F1F33"/>
    <w:rsid w:val="003F2C9E"/>
    <w:rsid w:val="003F34DB"/>
    <w:rsid w:val="003F4FEB"/>
    <w:rsid w:val="003F7776"/>
    <w:rsid w:val="004006AA"/>
    <w:rsid w:val="00400EE8"/>
    <w:rsid w:val="00405365"/>
    <w:rsid w:val="00406257"/>
    <w:rsid w:val="004073B3"/>
    <w:rsid w:val="004102E5"/>
    <w:rsid w:val="00410A09"/>
    <w:rsid w:val="00411E05"/>
    <w:rsid w:val="00411F02"/>
    <w:rsid w:val="00412299"/>
    <w:rsid w:val="0041281D"/>
    <w:rsid w:val="00412C8D"/>
    <w:rsid w:val="004133E5"/>
    <w:rsid w:val="00413C5A"/>
    <w:rsid w:val="00414C24"/>
    <w:rsid w:val="004151F6"/>
    <w:rsid w:val="004157AB"/>
    <w:rsid w:val="004167D8"/>
    <w:rsid w:val="00417570"/>
    <w:rsid w:val="00421C1B"/>
    <w:rsid w:val="004237AB"/>
    <w:rsid w:val="00424794"/>
    <w:rsid w:val="00424C8A"/>
    <w:rsid w:val="00425C7A"/>
    <w:rsid w:val="0042778D"/>
    <w:rsid w:val="004305A0"/>
    <w:rsid w:val="004308C8"/>
    <w:rsid w:val="00430F2C"/>
    <w:rsid w:val="004317A6"/>
    <w:rsid w:val="0043318E"/>
    <w:rsid w:val="00433801"/>
    <w:rsid w:val="00434C46"/>
    <w:rsid w:val="00434E1F"/>
    <w:rsid w:val="00435A0E"/>
    <w:rsid w:val="004365AF"/>
    <w:rsid w:val="0043752D"/>
    <w:rsid w:val="00437773"/>
    <w:rsid w:val="004406A2"/>
    <w:rsid w:val="00442F1B"/>
    <w:rsid w:val="00443783"/>
    <w:rsid w:val="00445617"/>
    <w:rsid w:val="004468D3"/>
    <w:rsid w:val="00446FA6"/>
    <w:rsid w:val="004502BD"/>
    <w:rsid w:val="00450827"/>
    <w:rsid w:val="00451427"/>
    <w:rsid w:val="00451A81"/>
    <w:rsid w:val="00453288"/>
    <w:rsid w:val="00454E2C"/>
    <w:rsid w:val="00455C66"/>
    <w:rsid w:val="004562AE"/>
    <w:rsid w:val="00456529"/>
    <w:rsid w:val="00456752"/>
    <w:rsid w:val="00456BD6"/>
    <w:rsid w:val="00457755"/>
    <w:rsid w:val="00457869"/>
    <w:rsid w:val="00460466"/>
    <w:rsid w:val="0046187F"/>
    <w:rsid w:val="00461F13"/>
    <w:rsid w:val="00464632"/>
    <w:rsid w:val="004646B3"/>
    <w:rsid w:val="00470285"/>
    <w:rsid w:val="00472AA6"/>
    <w:rsid w:val="00475225"/>
    <w:rsid w:val="00476460"/>
    <w:rsid w:val="0047649C"/>
    <w:rsid w:val="00477E33"/>
    <w:rsid w:val="00480260"/>
    <w:rsid w:val="004809AB"/>
    <w:rsid w:val="00480A02"/>
    <w:rsid w:val="0048133B"/>
    <w:rsid w:val="00481A2F"/>
    <w:rsid w:val="0048223E"/>
    <w:rsid w:val="004834F1"/>
    <w:rsid w:val="00483822"/>
    <w:rsid w:val="004847E7"/>
    <w:rsid w:val="0048625A"/>
    <w:rsid w:val="00486575"/>
    <w:rsid w:val="0048714C"/>
    <w:rsid w:val="004874BC"/>
    <w:rsid w:val="00490610"/>
    <w:rsid w:val="0049101A"/>
    <w:rsid w:val="004916B7"/>
    <w:rsid w:val="004922AB"/>
    <w:rsid w:val="00494153"/>
    <w:rsid w:val="004942C0"/>
    <w:rsid w:val="0049583D"/>
    <w:rsid w:val="00496AC4"/>
    <w:rsid w:val="00496B97"/>
    <w:rsid w:val="0049746A"/>
    <w:rsid w:val="00497636"/>
    <w:rsid w:val="004A4761"/>
    <w:rsid w:val="004A47DE"/>
    <w:rsid w:val="004A4ADB"/>
    <w:rsid w:val="004A54B1"/>
    <w:rsid w:val="004A5670"/>
    <w:rsid w:val="004A5B30"/>
    <w:rsid w:val="004B0CC6"/>
    <w:rsid w:val="004B1E48"/>
    <w:rsid w:val="004B2021"/>
    <w:rsid w:val="004B35A2"/>
    <w:rsid w:val="004B3866"/>
    <w:rsid w:val="004B3E7F"/>
    <w:rsid w:val="004B409C"/>
    <w:rsid w:val="004B447D"/>
    <w:rsid w:val="004B5773"/>
    <w:rsid w:val="004B6725"/>
    <w:rsid w:val="004B7E29"/>
    <w:rsid w:val="004C2B07"/>
    <w:rsid w:val="004C2EA9"/>
    <w:rsid w:val="004C5293"/>
    <w:rsid w:val="004C59BC"/>
    <w:rsid w:val="004C69F0"/>
    <w:rsid w:val="004C7D36"/>
    <w:rsid w:val="004D0630"/>
    <w:rsid w:val="004D0802"/>
    <w:rsid w:val="004D09A4"/>
    <w:rsid w:val="004D0EE6"/>
    <w:rsid w:val="004D1412"/>
    <w:rsid w:val="004D3A9C"/>
    <w:rsid w:val="004D3F2A"/>
    <w:rsid w:val="004D4D22"/>
    <w:rsid w:val="004D5475"/>
    <w:rsid w:val="004D5522"/>
    <w:rsid w:val="004D58B5"/>
    <w:rsid w:val="004D6E14"/>
    <w:rsid w:val="004D7B8C"/>
    <w:rsid w:val="004E12E2"/>
    <w:rsid w:val="004E19A6"/>
    <w:rsid w:val="004E1F08"/>
    <w:rsid w:val="004E21DC"/>
    <w:rsid w:val="004E2C5E"/>
    <w:rsid w:val="004E3211"/>
    <w:rsid w:val="004E5A91"/>
    <w:rsid w:val="004E7068"/>
    <w:rsid w:val="004F054C"/>
    <w:rsid w:val="004F0C6E"/>
    <w:rsid w:val="004F1216"/>
    <w:rsid w:val="004F1359"/>
    <w:rsid w:val="004F2094"/>
    <w:rsid w:val="004F258C"/>
    <w:rsid w:val="004F2961"/>
    <w:rsid w:val="004F2EF2"/>
    <w:rsid w:val="004F33E3"/>
    <w:rsid w:val="004F3555"/>
    <w:rsid w:val="004F3CE3"/>
    <w:rsid w:val="004F3DE5"/>
    <w:rsid w:val="004F5771"/>
    <w:rsid w:val="00501B25"/>
    <w:rsid w:val="00501F4E"/>
    <w:rsid w:val="005023AF"/>
    <w:rsid w:val="005027C4"/>
    <w:rsid w:val="0050285E"/>
    <w:rsid w:val="0050328D"/>
    <w:rsid w:val="005048BE"/>
    <w:rsid w:val="00505A8F"/>
    <w:rsid w:val="005066FD"/>
    <w:rsid w:val="00507AC8"/>
    <w:rsid w:val="005108DB"/>
    <w:rsid w:val="005124FB"/>
    <w:rsid w:val="005129B5"/>
    <w:rsid w:val="00513926"/>
    <w:rsid w:val="005140B6"/>
    <w:rsid w:val="005155A5"/>
    <w:rsid w:val="00515CE5"/>
    <w:rsid w:val="0051641D"/>
    <w:rsid w:val="0051699B"/>
    <w:rsid w:val="005170F3"/>
    <w:rsid w:val="005214C9"/>
    <w:rsid w:val="00521C9B"/>
    <w:rsid w:val="00522518"/>
    <w:rsid w:val="00523199"/>
    <w:rsid w:val="00524F38"/>
    <w:rsid w:val="00525B76"/>
    <w:rsid w:val="00527706"/>
    <w:rsid w:val="005277D8"/>
    <w:rsid w:val="00527E0E"/>
    <w:rsid w:val="00530167"/>
    <w:rsid w:val="0053149E"/>
    <w:rsid w:val="00531D32"/>
    <w:rsid w:val="00532B29"/>
    <w:rsid w:val="00534BEB"/>
    <w:rsid w:val="00535CC1"/>
    <w:rsid w:val="005362FA"/>
    <w:rsid w:val="005408BA"/>
    <w:rsid w:val="00540B7A"/>
    <w:rsid w:val="00541979"/>
    <w:rsid w:val="00542124"/>
    <w:rsid w:val="00542979"/>
    <w:rsid w:val="00545F4B"/>
    <w:rsid w:val="005461CD"/>
    <w:rsid w:val="00546C9B"/>
    <w:rsid w:val="0055213B"/>
    <w:rsid w:val="005523C0"/>
    <w:rsid w:val="005524A7"/>
    <w:rsid w:val="005524DF"/>
    <w:rsid w:val="00552BF5"/>
    <w:rsid w:val="00553EB6"/>
    <w:rsid w:val="005553F2"/>
    <w:rsid w:val="005562E7"/>
    <w:rsid w:val="00556DF7"/>
    <w:rsid w:val="00557995"/>
    <w:rsid w:val="00560466"/>
    <w:rsid w:val="005624F8"/>
    <w:rsid w:val="00562548"/>
    <w:rsid w:val="00562A8A"/>
    <w:rsid w:val="00562BCE"/>
    <w:rsid w:val="00562D81"/>
    <w:rsid w:val="00563D39"/>
    <w:rsid w:val="005641C6"/>
    <w:rsid w:val="0056424E"/>
    <w:rsid w:val="00564E99"/>
    <w:rsid w:val="005672FD"/>
    <w:rsid w:val="00567A11"/>
    <w:rsid w:val="00567F7D"/>
    <w:rsid w:val="0057178A"/>
    <w:rsid w:val="0057234A"/>
    <w:rsid w:val="00572C83"/>
    <w:rsid w:val="00573E57"/>
    <w:rsid w:val="0057438F"/>
    <w:rsid w:val="005744D6"/>
    <w:rsid w:val="0057610A"/>
    <w:rsid w:val="00576EF8"/>
    <w:rsid w:val="00577B82"/>
    <w:rsid w:val="00577E7B"/>
    <w:rsid w:val="00580BB5"/>
    <w:rsid w:val="00583957"/>
    <w:rsid w:val="00583A35"/>
    <w:rsid w:val="00584987"/>
    <w:rsid w:val="00584F6D"/>
    <w:rsid w:val="005869C9"/>
    <w:rsid w:val="0058714C"/>
    <w:rsid w:val="005876AC"/>
    <w:rsid w:val="0059003C"/>
    <w:rsid w:val="00591918"/>
    <w:rsid w:val="00592277"/>
    <w:rsid w:val="00592DBA"/>
    <w:rsid w:val="005931E7"/>
    <w:rsid w:val="00594D57"/>
    <w:rsid w:val="00596403"/>
    <w:rsid w:val="00596933"/>
    <w:rsid w:val="005A0172"/>
    <w:rsid w:val="005A0E27"/>
    <w:rsid w:val="005A2ECA"/>
    <w:rsid w:val="005A373B"/>
    <w:rsid w:val="005A6162"/>
    <w:rsid w:val="005A7659"/>
    <w:rsid w:val="005A7E45"/>
    <w:rsid w:val="005B01CF"/>
    <w:rsid w:val="005B0DF6"/>
    <w:rsid w:val="005B1090"/>
    <w:rsid w:val="005B11B5"/>
    <w:rsid w:val="005B2153"/>
    <w:rsid w:val="005B342F"/>
    <w:rsid w:val="005B4504"/>
    <w:rsid w:val="005B5489"/>
    <w:rsid w:val="005B69C4"/>
    <w:rsid w:val="005B767F"/>
    <w:rsid w:val="005B7788"/>
    <w:rsid w:val="005C07BB"/>
    <w:rsid w:val="005C1766"/>
    <w:rsid w:val="005C1D68"/>
    <w:rsid w:val="005C2842"/>
    <w:rsid w:val="005C3074"/>
    <w:rsid w:val="005C35A6"/>
    <w:rsid w:val="005C68F7"/>
    <w:rsid w:val="005D3440"/>
    <w:rsid w:val="005D48AB"/>
    <w:rsid w:val="005D5A57"/>
    <w:rsid w:val="005D5FFE"/>
    <w:rsid w:val="005D7685"/>
    <w:rsid w:val="005E0FA4"/>
    <w:rsid w:val="005E254B"/>
    <w:rsid w:val="005E2805"/>
    <w:rsid w:val="005E2BA0"/>
    <w:rsid w:val="005E3454"/>
    <w:rsid w:val="005E416E"/>
    <w:rsid w:val="005E4904"/>
    <w:rsid w:val="005E50D0"/>
    <w:rsid w:val="005E5215"/>
    <w:rsid w:val="005E5540"/>
    <w:rsid w:val="005E6F0F"/>
    <w:rsid w:val="005E7908"/>
    <w:rsid w:val="005F060B"/>
    <w:rsid w:val="005F0EA6"/>
    <w:rsid w:val="005F1FCD"/>
    <w:rsid w:val="005F23F7"/>
    <w:rsid w:val="005F3912"/>
    <w:rsid w:val="005F4197"/>
    <w:rsid w:val="005F618B"/>
    <w:rsid w:val="005F6F24"/>
    <w:rsid w:val="00600E06"/>
    <w:rsid w:val="00603BD3"/>
    <w:rsid w:val="00603EB2"/>
    <w:rsid w:val="00604CD8"/>
    <w:rsid w:val="00605C66"/>
    <w:rsid w:val="00605F04"/>
    <w:rsid w:val="006060FB"/>
    <w:rsid w:val="00606ADE"/>
    <w:rsid w:val="00606E60"/>
    <w:rsid w:val="0060797E"/>
    <w:rsid w:val="006136D6"/>
    <w:rsid w:val="0061470E"/>
    <w:rsid w:val="006159C7"/>
    <w:rsid w:val="00615F68"/>
    <w:rsid w:val="00616AAE"/>
    <w:rsid w:val="00617649"/>
    <w:rsid w:val="006176F5"/>
    <w:rsid w:val="00617DE9"/>
    <w:rsid w:val="0062136A"/>
    <w:rsid w:val="00621E67"/>
    <w:rsid w:val="006232CE"/>
    <w:rsid w:val="006233AA"/>
    <w:rsid w:val="006237A6"/>
    <w:rsid w:val="006241F3"/>
    <w:rsid w:val="00624789"/>
    <w:rsid w:val="00626389"/>
    <w:rsid w:val="00626636"/>
    <w:rsid w:val="0062685C"/>
    <w:rsid w:val="00627C79"/>
    <w:rsid w:val="00631652"/>
    <w:rsid w:val="006317D1"/>
    <w:rsid w:val="00632D89"/>
    <w:rsid w:val="006338C1"/>
    <w:rsid w:val="0063390B"/>
    <w:rsid w:val="00635146"/>
    <w:rsid w:val="0063734E"/>
    <w:rsid w:val="00637974"/>
    <w:rsid w:val="00637D9E"/>
    <w:rsid w:val="00640208"/>
    <w:rsid w:val="00642FF0"/>
    <w:rsid w:val="006437CF"/>
    <w:rsid w:val="00643AB2"/>
    <w:rsid w:val="00643DCA"/>
    <w:rsid w:val="006448EF"/>
    <w:rsid w:val="00646B24"/>
    <w:rsid w:val="00646C70"/>
    <w:rsid w:val="00651355"/>
    <w:rsid w:val="0065161A"/>
    <w:rsid w:val="006520D8"/>
    <w:rsid w:val="00653BDC"/>
    <w:rsid w:val="00653EA4"/>
    <w:rsid w:val="006543E6"/>
    <w:rsid w:val="00654597"/>
    <w:rsid w:val="00654B22"/>
    <w:rsid w:val="00654ECC"/>
    <w:rsid w:val="006553F9"/>
    <w:rsid w:val="00655E46"/>
    <w:rsid w:val="00656D72"/>
    <w:rsid w:val="006572F0"/>
    <w:rsid w:val="00657471"/>
    <w:rsid w:val="006578EB"/>
    <w:rsid w:val="006610EF"/>
    <w:rsid w:val="00661E18"/>
    <w:rsid w:val="00662A2F"/>
    <w:rsid w:val="00663687"/>
    <w:rsid w:val="00664802"/>
    <w:rsid w:val="0066652E"/>
    <w:rsid w:val="00666F1C"/>
    <w:rsid w:val="00672D79"/>
    <w:rsid w:val="0067304C"/>
    <w:rsid w:val="0067335F"/>
    <w:rsid w:val="006747BE"/>
    <w:rsid w:val="006759A7"/>
    <w:rsid w:val="0068111A"/>
    <w:rsid w:val="00681EC9"/>
    <w:rsid w:val="00684513"/>
    <w:rsid w:val="00686A5B"/>
    <w:rsid w:val="00687B89"/>
    <w:rsid w:val="00687C01"/>
    <w:rsid w:val="00687C5C"/>
    <w:rsid w:val="00687FA5"/>
    <w:rsid w:val="00691EED"/>
    <w:rsid w:val="006926FB"/>
    <w:rsid w:val="00693FDE"/>
    <w:rsid w:val="006943C0"/>
    <w:rsid w:val="0069514D"/>
    <w:rsid w:val="00695E78"/>
    <w:rsid w:val="00696016"/>
    <w:rsid w:val="0069723E"/>
    <w:rsid w:val="006A0820"/>
    <w:rsid w:val="006A20BF"/>
    <w:rsid w:val="006A506E"/>
    <w:rsid w:val="006A5860"/>
    <w:rsid w:val="006A59A5"/>
    <w:rsid w:val="006A668E"/>
    <w:rsid w:val="006A7AA7"/>
    <w:rsid w:val="006B04F4"/>
    <w:rsid w:val="006B1FE3"/>
    <w:rsid w:val="006B25BA"/>
    <w:rsid w:val="006B2DA6"/>
    <w:rsid w:val="006B36D8"/>
    <w:rsid w:val="006B3D7F"/>
    <w:rsid w:val="006B4F65"/>
    <w:rsid w:val="006B5208"/>
    <w:rsid w:val="006B7CC1"/>
    <w:rsid w:val="006C230D"/>
    <w:rsid w:val="006C271A"/>
    <w:rsid w:val="006C27ED"/>
    <w:rsid w:val="006C3982"/>
    <w:rsid w:val="006C3ACE"/>
    <w:rsid w:val="006C4571"/>
    <w:rsid w:val="006C4E91"/>
    <w:rsid w:val="006C5E59"/>
    <w:rsid w:val="006C65A1"/>
    <w:rsid w:val="006D10FE"/>
    <w:rsid w:val="006D14A9"/>
    <w:rsid w:val="006D35C1"/>
    <w:rsid w:val="006D4196"/>
    <w:rsid w:val="006D743A"/>
    <w:rsid w:val="006D7858"/>
    <w:rsid w:val="006D7B4A"/>
    <w:rsid w:val="006E3739"/>
    <w:rsid w:val="006E3FAF"/>
    <w:rsid w:val="006E4971"/>
    <w:rsid w:val="006E4BEF"/>
    <w:rsid w:val="006E4E60"/>
    <w:rsid w:val="006E55EA"/>
    <w:rsid w:val="006E5D32"/>
    <w:rsid w:val="006E5D45"/>
    <w:rsid w:val="006E6363"/>
    <w:rsid w:val="006E79DC"/>
    <w:rsid w:val="006F147D"/>
    <w:rsid w:val="006F1A06"/>
    <w:rsid w:val="006F3CB5"/>
    <w:rsid w:val="006F4663"/>
    <w:rsid w:val="006F47FA"/>
    <w:rsid w:val="006F64F6"/>
    <w:rsid w:val="006F7CAA"/>
    <w:rsid w:val="007002B9"/>
    <w:rsid w:val="0070036A"/>
    <w:rsid w:val="007004FF"/>
    <w:rsid w:val="007019D2"/>
    <w:rsid w:val="0070312F"/>
    <w:rsid w:val="0070439B"/>
    <w:rsid w:val="00704AE7"/>
    <w:rsid w:val="00704D71"/>
    <w:rsid w:val="00705502"/>
    <w:rsid w:val="007055E4"/>
    <w:rsid w:val="00705832"/>
    <w:rsid w:val="007067EB"/>
    <w:rsid w:val="00713D1A"/>
    <w:rsid w:val="007169B2"/>
    <w:rsid w:val="007217E0"/>
    <w:rsid w:val="00722A8D"/>
    <w:rsid w:val="007233A2"/>
    <w:rsid w:val="00723AB4"/>
    <w:rsid w:val="00725345"/>
    <w:rsid w:val="007253F2"/>
    <w:rsid w:val="007279EE"/>
    <w:rsid w:val="0073496E"/>
    <w:rsid w:val="00737514"/>
    <w:rsid w:val="00740AEB"/>
    <w:rsid w:val="00740BC0"/>
    <w:rsid w:val="00741061"/>
    <w:rsid w:val="007412D9"/>
    <w:rsid w:val="00742686"/>
    <w:rsid w:val="00742C55"/>
    <w:rsid w:val="007435F2"/>
    <w:rsid w:val="00744B21"/>
    <w:rsid w:val="007453A5"/>
    <w:rsid w:val="007458AE"/>
    <w:rsid w:val="0074651A"/>
    <w:rsid w:val="0074706C"/>
    <w:rsid w:val="00747421"/>
    <w:rsid w:val="00751E31"/>
    <w:rsid w:val="00752FDC"/>
    <w:rsid w:val="00753940"/>
    <w:rsid w:val="0075425E"/>
    <w:rsid w:val="007543F0"/>
    <w:rsid w:val="007545DF"/>
    <w:rsid w:val="007551B2"/>
    <w:rsid w:val="00760A01"/>
    <w:rsid w:val="00761A0A"/>
    <w:rsid w:val="00761E01"/>
    <w:rsid w:val="00762800"/>
    <w:rsid w:val="00762A0A"/>
    <w:rsid w:val="00763175"/>
    <w:rsid w:val="00764F55"/>
    <w:rsid w:val="00765081"/>
    <w:rsid w:val="00766844"/>
    <w:rsid w:val="00767164"/>
    <w:rsid w:val="007701AA"/>
    <w:rsid w:val="00770CD2"/>
    <w:rsid w:val="0077140B"/>
    <w:rsid w:val="007718C9"/>
    <w:rsid w:val="007721C5"/>
    <w:rsid w:val="007745E5"/>
    <w:rsid w:val="00775BF2"/>
    <w:rsid w:val="00776A28"/>
    <w:rsid w:val="00777849"/>
    <w:rsid w:val="0078002E"/>
    <w:rsid w:val="00780440"/>
    <w:rsid w:val="00780E07"/>
    <w:rsid w:val="00781227"/>
    <w:rsid w:val="00782032"/>
    <w:rsid w:val="007825CF"/>
    <w:rsid w:val="00782D00"/>
    <w:rsid w:val="00782F8C"/>
    <w:rsid w:val="00784B6C"/>
    <w:rsid w:val="00786900"/>
    <w:rsid w:val="00786D9E"/>
    <w:rsid w:val="00786F68"/>
    <w:rsid w:val="00787E65"/>
    <w:rsid w:val="00790272"/>
    <w:rsid w:val="007914CF"/>
    <w:rsid w:val="00791E6C"/>
    <w:rsid w:val="0079365A"/>
    <w:rsid w:val="007947E1"/>
    <w:rsid w:val="007966BB"/>
    <w:rsid w:val="00796F24"/>
    <w:rsid w:val="00797245"/>
    <w:rsid w:val="007976DE"/>
    <w:rsid w:val="0079775D"/>
    <w:rsid w:val="007A0120"/>
    <w:rsid w:val="007A0585"/>
    <w:rsid w:val="007A0769"/>
    <w:rsid w:val="007A0929"/>
    <w:rsid w:val="007A0DC4"/>
    <w:rsid w:val="007A3ED5"/>
    <w:rsid w:val="007A6596"/>
    <w:rsid w:val="007A66FF"/>
    <w:rsid w:val="007A7445"/>
    <w:rsid w:val="007B09C3"/>
    <w:rsid w:val="007B39DA"/>
    <w:rsid w:val="007B40CC"/>
    <w:rsid w:val="007B779F"/>
    <w:rsid w:val="007C081C"/>
    <w:rsid w:val="007C0C53"/>
    <w:rsid w:val="007C0D47"/>
    <w:rsid w:val="007C2246"/>
    <w:rsid w:val="007C244F"/>
    <w:rsid w:val="007C3CEC"/>
    <w:rsid w:val="007C421A"/>
    <w:rsid w:val="007C5E24"/>
    <w:rsid w:val="007C657B"/>
    <w:rsid w:val="007C75A0"/>
    <w:rsid w:val="007D0531"/>
    <w:rsid w:val="007D0D86"/>
    <w:rsid w:val="007D1320"/>
    <w:rsid w:val="007D36C5"/>
    <w:rsid w:val="007D48C8"/>
    <w:rsid w:val="007D745E"/>
    <w:rsid w:val="007D7970"/>
    <w:rsid w:val="007E080C"/>
    <w:rsid w:val="007E0C2D"/>
    <w:rsid w:val="007E3AA3"/>
    <w:rsid w:val="007E4857"/>
    <w:rsid w:val="007E4C85"/>
    <w:rsid w:val="007E4E26"/>
    <w:rsid w:val="007E534E"/>
    <w:rsid w:val="007E54DE"/>
    <w:rsid w:val="007F056D"/>
    <w:rsid w:val="007F15FA"/>
    <w:rsid w:val="007F213D"/>
    <w:rsid w:val="007F25F1"/>
    <w:rsid w:val="007F2B64"/>
    <w:rsid w:val="007F2C1C"/>
    <w:rsid w:val="007F3578"/>
    <w:rsid w:val="007F5133"/>
    <w:rsid w:val="007F73C9"/>
    <w:rsid w:val="007F79CD"/>
    <w:rsid w:val="00800D90"/>
    <w:rsid w:val="00802FF1"/>
    <w:rsid w:val="008045E2"/>
    <w:rsid w:val="00807239"/>
    <w:rsid w:val="00807C88"/>
    <w:rsid w:val="00810D4E"/>
    <w:rsid w:val="00811A4C"/>
    <w:rsid w:val="00814EB6"/>
    <w:rsid w:val="008168B2"/>
    <w:rsid w:val="008173B8"/>
    <w:rsid w:val="00817740"/>
    <w:rsid w:val="008211C8"/>
    <w:rsid w:val="00821AC1"/>
    <w:rsid w:val="008228A6"/>
    <w:rsid w:val="00823B68"/>
    <w:rsid w:val="008248E8"/>
    <w:rsid w:val="00826285"/>
    <w:rsid w:val="0082715D"/>
    <w:rsid w:val="008325BB"/>
    <w:rsid w:val="008328A4"/>
    <w:rsid w:val="00833655"/>
    <w:rsid w:val="00835418"/>
    <w:rsid w:val="0083570C"/>
    <w:rsid w:val="00835AB1"/>
    <w:rsid w:val="00835BA5"/>
    <w:rsid w:val="00836A37"/>
    <w:rsid w:val="00836A58"/>
    <w:rsid w:val="00837150"/>
    <w:rsid w:val="00837A2E"/>
    <w:rsid w:val="008409E8"/>
    <w:rsid w:val="00840FEF"/>
    <w:rsid w:val="0084152A"/>
    <w:rsid w:val="00842A2F"/>
    <w:rsid w:val="00843B34"/>
    <w:rsid w:val="008441A6"/>
    <w:rsid w:val="00844F50"/>
    <w:rsid w:val="008467C0"/>
    <w:rsid w:val="00847C00"/>
    <w:rsid w:val="00850581"/>
    <w:rsid w:val="00851668"/>
    <w:rsid w:val="00851B89"/>
    <w:rsid w:val="00851E69"/>
    <w:rsid w:val="00852192"/>
    <w:rsid w:val="00852695"/>
    <w:rsid w:val="00852A76"/>
    <w:rsid w:val="00852CCF"/>
    <w:rsid w:val="00855928"/>
    <w:rsid w:val="008566AB"/>
    <w:rsid w:val="008573F1"/>
    <w:rsid w:val="00860292"/>
    <w:rsid w:val="00861069"/>
    <w:rsid w:val="008612E1"/>
    <w:rsid w:val="00861524"/>
    <w:rsid w:val="00861953"/>
    <w:rsid w:val="00861D96"/>
    <w:rsid w:val="00863DB9"/>
    <w:rsid w:val="00864D23"/>
    <w:rsid w:val="00865C65"/>
    <w:rsid w:val="00866705"/>
    <w:rsid w:val="008669A9"/>
    <w:rsid w:val="00866E6D"/>
    <w:rsid w:val="0087039C"/>
    <w:rsid w:val="0087497F"/>
    <w:rsid w:val="00874BA8"/>
    <w:rsid w:val="008752B7"/>
    <w:rsid w:val="008753A3"/>
    <w:rsid w:val="00875964"/>
    <w:rsid w:val="0087691E"/>
    <w:rsid w:val="00876C4F"/>
    <w:rsid w:val="008771CD"/>
    <w:rsid w:val="008776FB"/>
    <w:rsid w:val="0087772E"/>
    <w:rsid w:val="00880682"/>
    <w:rsid w:val="008808F2"/>
    <w:rsid w:val="008810D4"/>
    <w:rsid w:val="0088111E"/>
    <w:rsid w:val="00883ABA"/>
    <w:rsid w:val="00884614"/>
    <w:rsid w:val="00884968"/>
    <w:rsid w:val="00885546"/>
    <w:rsid w:val="008879B6"/>
    <w:rsid w:val="008905F8"/>
    <w:rsid w:val="008929C8"/>
    <w:rsid w:val="00895612"/>
    <w:rsid w:val="0089639A"/>
    <w:rsid w:val="00896CDF"/>
    <w:rsid w:val="008A01E0"/>
    <w:rsid w:val="008A18DA"/>
    <w:rsid w:val="008A2819"/>
    <w:rsid w:val="008A3BB2"/>
    <w:rsid w:val="008A3FA9"/>
    <w:rsid w:val="008A6A75"/>
    <w:rsid w:val="008B0305"/>
    <w:rsid w:val="008B0386"/>
    <w:rsid w:val="008B1199"/>
    <w:rsid w:val="008B201B"/>
    <w:rsid w:val="008B222D"/>
    <w:rsid w:val="008B2E9E"/>
    <w:rsid w:val="008B3360"/>
    <w:rsid w:val="008B5208"/>
    <w:rsid w:val="008B52BA"/>
    <w:rsid w:val="008B5C9E"/>
    <w:rsid w:val="008B6795"/>
    <w:rsid w:val="008B7289"/>
    <w:rsid w:val="008B752D"/>
    <w:rsid w:val="008B7538"/>
    <w:rsid w:val="008B76BE"/>
    <w:rsid w:val="008B7724"/>
    <w:rsid w:val="008B789E"/>
    <w:rsid w:val="008B7A62"/>
    <w:rsid w:val="008B7A77"/>
    <w:rsid w:val="008C021C"/>
    <w:rsid w:val="008C25AD"/>
    <w:rsid w:val="008C28A4"/>
    <w:rsid w:val="008C3368"/>
    <w:rsid w:val="008C37D5"/>
    <w:rsid w:val="008C3A04"/>
    <w:rsid w:val="008C44CD"/>
    <w:rsid w:val="008C50C7"/>
    <w:rsid w:val="008C56D1"/>
    <w:rsid w:val="008D138B"/>
    <w:rsid w:val="008D2721"/>
    <w:rsid w:val="008D2AAE"/>
    <w:rsid w:val="008D2EC7"/>
    <w:rsid w:val="008D3CA9"/>
    <w:rsid w:val="008D4D1E"/>
    <w:rsid w:val="008D56F6"/>
    <w:rsid w:val="008D63BE"/>
    <w:rsid w:val="008D6C95"/>
    <w:rsid w:val="008D75BB"/>
    <w:rsid w:val="008E23BF"/>
    <w:rsid w:val="008E2DB1"/>
    <w:rsid w:val="008E3E3D"/>
    <w:rsid w:val="008E4268"/>
    <w:rsid w:val="008E60C3"/>
    <w:rsid w:val="008E62EF"/>
    <w:rsid w:val="008E68CB"/>
    <w:rsid w:val="008E6C37"/>
    <w:rsid w:val="008E7479"/>
    <w:rsid w:val="008F022D"/>
    <w:rsid w:val="008F0449"/>
    <w:rsid w:val="008F0991"/>
    <w:rsid w:val="008F394F"/>
    <w:rsid w:val="008F4F1C"/>
    <w:rsid w:val="008F5750"/>
    <w:rsid w:val="008F59C5"/>
    <w:rsid w:val="008F5ED8"/>
    <w:rsid w:val="0090043A"/>
    <w:rsid w:val="0090196D"/>
    <w:rsid w:val="00901B26"/>
    <w:rsid w:val="00901D9B"/>
    <w:rsid w:val="00901F55"/>
    <w:rsid w:val="00903039"/>
    <w:rsid w:val="009030A8"/>
    <w:rsid w:val="00906119"/>
    <w:rsid w:val="00906E42"/>
    <w:rsid w:val="00907147"/>
    <w:rsid w:val="00910972"/>
    <w:rsid w:val="009114C4"/>
    <w:rsid w:val="0091265B"/>
    <w:rsid w:val="00912A57"/>
    <w:rsid w:val="00912A71"/>
    <w:rsid w:val="00912DC1"/>
    <w:rsid w:val="0091377B"/>
    <w:rsid w:val="00913D37"/>
    <w:rsid w:val="009155DF"/>
    <w:rsid w:val="00917903"/>
    <w:rsid w:val="00917CCE"/>
    <w:rsid w:val="009211E1"/>
    <w:rsid w:val="00921B79"/>
    <w:rsid w:val="00923093"/>
    <w:rsid w:val="00924370"/>
    <w:rsid w:val="00924E16"/>
    <w:rsid w:val="0092511C"/>
    <w:rsid w:val="00925C22"/>
    <w:rsid w:val="00926959"/>
    <w:rsid w:val="00927282"/>
    <w:rsid w:val="009305E5"/>
    <w:rsid w:val="00931EBA"/>
    <w:rsid w:val="00931F27"/>
    <w:rsid w:val="00932A70"/>
    <w:rsid w:val="00933BAE"/>
    <w:rsid w:val="00933F53"/>
    <w:rsid w:val="009347B0"/>
    <w:rsid w:val="00934DE7"/>
    <w:rsid w:val="00935469"/>
    <w:rsid w:val="00935A22"/>
    <w:rsid w:val="00936455"/>
    <w:rsid w:val="00936698"/>
    <w:rsid w:val="009405F2"/>
    <w:rsid w:val="00940E24"/>
    <w:rsid w:val="009419AE"/>
    <w:rsid w:val="009437FB"/>
    <w:rsid w:val="00944764"/>
    <w:rsid w:val="00945962"/>
    <w:rsid w:val="0094673F"/>
    <w:rsid w:val="009467E6"/>
    <w:rsid w:val="00947C32"/>
    <w:rsid w:val="00951B5E"/>
    <w:rsid w:val="00952DFD"/>
    <w:rsid w:val="0095394E"/>
    <w:rsid w:val="00955438"/>
    <w:rsid w:val="00956307"/>
    <w:rsid w:val="00956654"/>
    <w:rsid w:val="00956AA0"/>
    <w:rsid w:val="00957BE2"/>
    <w:rsid w:val="009614E1"/>
    <w:rsid w:val="00961753"/>
    <w:rsid w:val="00961BCB"/>
    <w:rsid w:val="00962D76"/>
    <w:rsid w:val="00962DD3"/>
    <w:rsid w:val="009656D2"/>
    <w:rsid w:val="00965D02"/>
    <w:rsid w:val="00966270"/>
    <w:rsid w:val="009669D9"/>
    <w:rsid w:val="0096700A"/>
    <w:rsid w:val="0096728B"/>
    <w:rsid w:val="0097114E"/>
    <w:rsid w:val="009711BD"/>
    <w:rsid w:val="00972F88"/>
    <w:rsid w:val="009746BB"/>
    <w:rsid w:val="00975239"/>
    <w:rsid w:val="00975F86"/>
    <w:rsid w:val="0097739E"/>
    <w:rsid w:val="00981293"/>
    <w:rsid w:val="00981445"/>
    <w:rsid w:val="0098375A"/>
    <w:rsid w:val="009839EB"/>
    <w:rsid w:val="00983AB6"/>
    <w:rsid w:val="00985ED4"/>
    <w:rsid w:val="00986126"/>
    <w:rsid w:val="009875DA"/>
    <w:rsid w:val="0099020C"/>
    <w:rsid w:val="0099081C"/>
    <w:rsid w:val="0099083B"/>
    <w:rsid w:val="0099262B"/>
    <w:rsid w:val="00993A4B"/>
    <w:rsid w:val="009940E4"/>
    <w:rsid w:val="00994133"/>
    <w:rsid w:val="009943A5"/>
    <w:rsid w:val="00994E06"/>
    <w:rsid w:val="00995F41"/>
    <w:rsid w:val="009964B4"/>
    <w:rsid w:val="009969CC"/>
    <w:rsid w:val="009A131E"/>
    <w:rsid w:val="009A1766"/>
    <w:rsid w:val="009A2BA7"/>
    <w:rsid w:val="009A3F07"/>
    <w:rsid w:val="009A473C"/>
    <w:rsid w:val="009A5B4D"/>
    <w:rsid w:val="009B2AE2"/>
    <w:rsid w:val="009B3D9E"/>
    <w:rsid w:val="009B47E8"/>
    <w:rsid w:val="009B725F"/>
    <w:rsid w:val="009B756C"/>
    <w:rsid w:val="009C0D8E"/>
    <w:rsid w:val="009C1AB3"/>
    <w:rsid w:val="009C2DAE"/>
    <w:rsid w:val="009C368C"/>
    <w:rsid w:val="009C4EF6"/>
    <w:rsid w:val="009C54CB"/>
    <w:rsid w:val="009C59C1"/>
    <w:rsid w:val="009C6807"/>
    <w:rsid w:val="009C6A76"/>
    <w:rsid w:val="009D07FF"/>
    <w:rsid w:val="009D0D0A"/>
    <w:rsid w:val="009D154C"/>
    <w:rsid w:val="009D16C7"/>
    <w:rsid w:val="009D192E"/>
    <w:rsid w:val="009D25D2"/>
    <w:rsid w:val="009D2684"/>
    <w:rsid w:val="009D2FF1"/>
    <w:rsid w:val="009D33C2"/>
    <w:rsid w:val="009D3FAB"/>
    <w:rsid w:val="009D4347"/>
    <w:rsid w:val="009D4BAB"/>
    <w:rsid w:val="009D5343"/>
    <w:rsid w:val="009D6366"/>
    <w:rsid w:val="009D76B3"/>
    <w:rsid w:val="009D7CEB"/>
    <w:rsid w:val="009E66FA"/>
    <w:rsid w:val="009E6DCE"/>
    <w:rsid w:val="009E7300"/>
    <w:rsid w:val="009E781C"/>
    <w:rsid w:val="009F05C0"/>
    <w:rsid w:val="009F070F"/>
    <w:rsid w:val="009F231A"/>
    <w:rsid w:val="009F2529"/>
    <w:rsid w:val="009F4076"/>
    <w:rsid w:val="009F6F77"/>
    <w:rsid w:val="009F7D9B"/>
    <w:rsid w:val="00A008EA"/>
    <w:rsid w:val="00A00C64"/>
    <w:rsid w:val="00A01529"/>
    <w:rsid w:val="00A01ED3"/>
    <w:rsid w:val="00A024DE"/>
    <w:rsid w:val="00A0441C"/>
    <w:rsid w:val="00A06290"/>
    <w:rsid w:val="00A07374"/>
    <w:rsid w:val="00A077D5"/>
    <w:rsid w:val="00A10B1C"/>
    <w:rsid w:val="00A10B34"/>
    <w:rsid w:val="00A10ED2"/>
    <w:rsid w:val="00A12294"/>
    <w:rsid w:val="00A122A7"/>
    <w:rsid w:val="00A128E1"/>
    <w:rsid w:val="00A136D2"/>
    <w:rsid w:val="00A137F0"/>
    <w:rsid w:val="00A142D4"/>
    <w:rsid w:val="00A153F1"/>
    <w:rsid w:val="00A160A4"/>
    <w:rsid w:val="00A17F55"/>
    <w:rsid w:val="00A20384"/>
    <w:rsid w:val="00A20ADC"/>
    <w:rsid w:val="00A216A7"/>
    <w:rsid w:val="00A23781"/>
    <w:rsid w:val="00A23F7E"/>
    <w:rsid w:val="00A2543A"/>
    <w:rsid w:val="00A26494"/>
    <w:rsid w:val="00A27270"/>
    <w:rsid w:val="00A27374"/>
    <w:rsid w:val="00A30529"/>
    <w:rsid w:val="00A3054C"/>
    <w:rsid w:val="00A305CC"/>
    <w:rsid w:val="00A30733"/>
    <w:rsid w:val="00A3127A"/>
    <w:rsid w:val="00A3181E"/>
    <w:rsid w:val="00A322D8"/>
    <w:rsid w:val="00A34093"/>
    <w:rsid w:val="00A3457D"/>
    <w:rsid w:val="00A351A4"/>
    <w:rsid w:val="00A35433"/>
    <w:rsid w:val="00A3567F"/>
    <w:rsid w:val="00A356C8"/>
    <w:rsid w:val="00A35A74"/>
    <w:rsid w:val="00A375EF"/>
    <w:rsid w:val="00A37862"/>
    <w:rsid w:val="00A40360"/>
    <w:rsid w:val="00A42258"/>
    <w:rsid w:val="00A42ACC"/>
    <w:rsid w:val="00A478E8"/>
    <w:rsid w:val="00A47F29"/>
    <w:rsid w:val="00A51160"/>
    <w:rsid w:val="00A52CD6"/>
    <w:rsid w:val="00A5342C"/>
    <w:rsid w:val="00A56ECF"/>
    <w:rsid w:val="00A57542"/>
    <w:rsid w:val="00A57A7B"/>
    <w:rsid w:val="00A61489"/>
    <w:rsid w:val="00A6405E"/>
    <w:rsid w:val="00A654DD"/>
    <w:rsid w:val="00A658C9"/>
    <w:rsid w:val="00A66959"/>
    <w:rsid w:val="00A672BB"/>
    <w:rsid w:val="00A700E7"/>
    <w:rsid w:val="00A713F2"/>
    <w:rsid w:val="00A71E09"/>
    <w:rsid w:val="00A72BA6"/>
    <w:rsid w:val="00A72C83"/>
    <w:rsid w:val="00A74B86"/>
    <w:rsid w:val="00A75FB6"/>
    <w:rsid w:val="00A76EEC"/>
    <w:rsid w:val="00A7729E"/>
    <w:rsid w:val="00A807F4"/>
    <w:rsid w:val="00A8089C"/>
    <w:rsid w:val="00A8274B"/>
    <w:rsid w:val="00A82D55"/>
    <w:rsid w:val="00A841CC"/>
    <w:rsid w:val="00A84984"/>
    <w:rsid w:val="00A85D4D"/>
    <w:rsid w:val="00A86280"/>
    <w:rsid w:val="00A8751D"/>
    <w:rsid w:val="00A905BD"/>
    <w:rsid w:val="00A942A9"/>
    <w:rsid w:val="00A96780"/>
    <w:rsid w:val="00A967C9"/>
    <w:rsid w:val="00AA1331"/>
    <w:rsid w:val="00AA1FDF"/>
    <w:rsid w:val="00AA291C"/>
    <w:rsid w:val="00AA6285"/>
    <w:rsid w:val="00AA64D2"/>
    <w:rsid w:val="00AA65A8"/>
    <w:rsid w:val="00AA7055"/>
    <w:rsid w:val="00AA74C9"/>
    <w:rsid w:val="00AB14E2"/>
    <w:rsid w:val="00AB2653"/>
    <w:rsid w:val="00AB30AC"/>
    <w:rsid w:val="00AB3AF4"/>
    <w:rsid w:val="00AC1028"/>
    <w:rsid w:val="00AC13D4"/>
    <w:rsid w:val="00AC1F8B"/>
    <w:rsid w:val="00AC28D8"/>
    <w:rsid w:val="00AC367F"/>
    <w:rsid w:val="00AC48F3"/>
    <w:rsid w:val="00AC4CCC"/>
    <w:rsid w:val="00AC52CD"/>
    <w:rsid w:val="00AC531A"/>
    <w:rsid w:val="00AC7D1B"/>
    <w:rsid w:val="00AD1F23"/>
    <w:rsid w:val="00AD1FA9"/>
    <w:rsid w:val="00AD2739"/>
    <w:rsid w:val="00AD563A"/>
    <w:rsid w:val="00AD6C83"/>
    <w:rsid w:val="00AD74B5"/>
    <w:rsid w:val="00AE0B01"/>
    <w:rsid w:val="00AE2A07"/>
    <w:rsid w:val="00AE2BD4"/>
    <w:rsid w:val="00AE308A"/>
    <w:rsid w:val="00AE456D"/>
    <w:rsid w:val="00AE4A8C"/>
    <w:rsid w:val="00AE5CA0"/>
    <w:rsid w:val="00AF087E"/>
    <w:rsid w:val="00AF0FC1"/>
    <w:rsid w:val="00AF2538"/>
    <w:rsid w:val="00AF2D54"/>
    <w:rsid w:val="00AF38B1"/>
    <w:rsid w:val="00AF4516"/>
    <w:rsid w:val="00AF480E"/>
    <w:rsid w:val="00AF4FAA"/>
    <w:rsid w:val="00AF6824"/>
    <w:rsid w:val="00AF6E0D"/>
    <w:rsid w:val="00AF7166"/>
    <w:rsid w:val="00AF798E"/>
    <w:rsid w:val="00AF79CB"/>
    <w:rsid w:val="00B021A0"/>
    <w:rsid w:val="00B02A60"/>
    <w:rsid w:val="00B0310D"/>
    <w:rsid w:val="00B0378C"/>
    <w:rsid w:val="00B04728"/>
    <w:rsid w:val="00B0566D"/>
    <w:rsid w:val="00B05A42"/>
    <w:rsid w:val="00B05E10"/>
    <w:rsid w:val="00B060EB"/>
    <w:rsid w:val="00B06EE8"/>
    <w:rsid w:val="00B072FD"/>
    <w:rsid w:val="00B1101C"/>
    <w:rsid w:val="00B11592"/>
    <w:rsid w:val="00B118D3"/>
    <w:rsid w:val="00B127B8"/>
    <w:rsid w:val="00B13A23"/>
    <w:rsid w:val="00B14058"/>
    <w:rsid w:val="00B1427F"/>
    <w:rsid w:val="00B16CD3"/>
    <w:rsid w:val="00B17848"/>
    <w:rsid w:val="00B20F56"/>
    <w:rsid w:val="00B21FFA"/>
    <w:rsid w:val="00B22425"/>
    <w:rsid w:val="00B2405D"/>
    <w:rsid w:val="00B25D42"/>
    <w:rsid w:val="00B2602E"/>
    <w:rsid w:val="00B2750B"/>
    <w:rsid w:val="00B2752B"/>
    <w:rsid w:val="00B27662"/>
    <w:rsid w:val="00B278FA"/>
    <w:rsid w:val="00B30A06"/>
    <w:rsid w:val="00B327BF"/>
    <w:rsid w:val="00B32FE2"/>
    <w:rsid w:val="00B33166"/>
    <w:rsid w:val="00B364CB"/>
    <w:rsid w:val="00B36E6F"/>
    <w:rsid w:val="00B3753B"/>
    <w:rsid w:val="00B4094F"/>
    <w:rsid w:val="00B417BB"/>
    <w:rsid w:val="00B4579E"/>
    <w:rsid w:val="00B45A50"/>
    <w:rsid w:val="00B45BA2"/>
    <w:rsid w:val="00B46DE4"/>
    <w:rsid w:val="00B50588"/>
    <w:rsid w:val="00B51699"/>
    <w:rsid w:val="00B519D6"/>
    <w:rsid w:val="00B51E5D"/>
    <w:rsid w:val="00B522B8"/>
    <w:rsid w:val="00B532BC"/>
    <w:rsid w:val="00B5530C"/>
    <w:rsid w:val="00B55ABF"/>
    <w:rsid w:val="00B56796"/>
    <w:rsid w:val="00B57000"/>
    <w:rsid w:val="00B570CD"/>
    <w:rsid w:val="00B57CF0"/>
    <w:rsid w:val="00B64E8F"/>
    <w:rsid w:val="00B66293"/>
    <w:rsid w:val="00B67163"/>
    <w:rsid w:val="00B7018F"/>
    <w:rsid w:val="00B71980"/>
    <w:rsid w:val="00B72009"/>
    <w:rsid w:val="00B72196"/>
    <w:rsid w:val="00B73E74"/>
    <w:rsid w:val="00B75246"/>
    <w:rsid w:val="00B758F3"/>
    <w:rsid w:val="00B77B47"/>
    <w:rsid w:val="00B82CE4"/>
    <w:rsid w:val="00B84B8C"/>
    <w:rsid w:val="00B8540E"/>
    <w:rsid w:val="00B86D10"/>
    <w:rsid w:val="00B86E28"/>
    <w:rsid w:val="00B86F99"/>
    <w:rsid w:val="00B87CC8"/>
    <w:rsid w:val="00B90D6B"/>
    <w:rsid w:val="00B91690"/>
    <w:rsid w:val="00B92049"/>
    <w:rsid w:val="00B936FD"/>
    <w:rsid w:val="00B94734"/>
    <w:rsid w:val="00B94A8F"/>
    <w:rsid w:val="00B95888"/>
    <w:rsid w:val="00B9638E"/>
    <w:rsid w:val="00B97ECA"/>
    <w:rsid w:val="00BA1232"/>
    <w:rsid w:val="00BA3588"/>
    <w:rsid w:val="00BA35D9"/>
    <w:rsid w:val="00BA5248"/>
    <w:rsid w:val="00BA59B0"/>
    <w:rsid w:val="00BA68FD"/>
    <w:rsid w:val="00BA6E26"/>
    <w:rsid w:val="00BA7122"/>
    <w:rsid w:val="00BA7240"/>
    <w:rsid w:val="00BA7998"/>
    <w:rsid w:val="00BB037A"/>
    <w:rsid w:val="00BB08AF"/>
    <w:rsid w:val="00BB173D"/>
    <w:rsid w:val="00BB1AB8"/>
    <w:rsid w:val="00BB1C7B"/>
    <w:rsid w:val="00BB2F0B"/>
    <w:rsid w:val="00BB3BE7"/>
    <w:rsid w:val="00BB4356"/>
    <w:rsid w:val="00BB449E"/>
    <w:rsid w:val="00BB69F6"/>
    <w:rsid w:val="00BC03A0"/>
    <w:rsid w:val="00BC1712"/>
    <w:rsid w:val="00BC17B0"/>
    <w:rsid w:val="00BC1BF9"/>
    <w:rsid w:val="00BC20CE"/>
    <w:rsid w:val="00BC213E"/>
    <w:rsid w:val="00BC3C6C"/>
    <w:rsid w:val="00BC4356"/>
    <w:rsid w:val="00BC4FF8"/>
    <w:rsid w:val="00BC5664"/>
    <w:rsid w:val="00BD0871"/>
    <w:rsid w:val="00BD0EF1"/>
    <w:rsid w:val="00BD2CC1"/>
    <w:rsid w:val="00BD2FB0"/>
    <w:rsid w:val="00BD3BD2"/>
    <w:rsid w:val="00BD3DB9"/>
    <w:rsid w:val="00BD4309"/>
    <w:rsid w:val="00BD4F66"/>
    <w:rsid w:val="00BD6783"/>
    <w:rsid w:val="00BD70D7"/>
    <w:rsid w:val="00BE13EE"/>
    <w:rsid w:val="00BE1ED6"/>
    <w:rsid w:val="00BE3D08"/>
    <w:rsid w:val="00BE6466"/>
    <w:rsid w:val="00BE7143"/>
    <w:rsid w:val="00BE7B01"/>
    <w:rsid w:val="00BF2665"/>
    <w:rsid w:val="00BF2B4E"/>
    <w:rsid w:val="00BF314A"/>
    <w:rsid w:val="00BF46FB"/>
    <w:rsid w:val="00BF4DFD"/>
    <w:rsid w:val="00BF5BB3"/>
    <w:rsid w:val="00BF678C"/>
    <w:rsid w:val="00C02DA6"/>
    <w:rsid w:val="00C0302C"/>
    <w:rsid w:val="00C03941"/>
    <w:rsid w:val="00C03964"/>
    <w:rsid w:val="00C03AEA"/>
    <w:rsid w:val="00C04A85"/>
    <w:rsid w:val="00C04E79"/>
    <w:rsid w:val="00C05C82"/>
    <w:rsid w:val="00C065D6"/>
    <w:rsid w:val="00C06AE5"/>
    <w:rsid w:val="00C1040B"/>
    <w:rsid w:val="00C116C1"/>
    <w:rsid w:val="00C11B3D"/>
    <w:rsid w:val="00C12598"/>
    <w:rsid w:val="00C128E6"/>
    <w:rsid w:val="00C143E4"/>
    <w:rsid w:val="00C15A4C"/>
    <w:rsid w:val="00C1689E"/>
    <w:rsid w:val="00C16EAF"/>
    <w:rsid w:val="00C20504"/>
    <w:rsid w:val="00C271B9"/>
    <w:rsid w:val="00C278F6"/>
    <w:rsid w:val="00C27C42"/>
    <w:rsid w:val="00C303E8"/>
    <w:rsid w:val="00C31E02"/>
    <w:rsid w:val="00C32439"/>
    <w:rsid w:val="00C32D36"/>
    <w:rsid w:val="00C32EDF"/>
    <w:rsid w:val="00C33889"/>
    <w:rsid w:val="00C33BD0"/>
    <w:rsid w:val="00C341F8"/>
    <w:rsid w:val="00C34210"/>
    <w:rsid w:val="00C34F3A"/>
    <w:rsid w:val="00C37EEA"/>
    <w:rsid w:val="00C417CA"/>
    <w:rsid w:val="00C43274"/>
    <w:rsid w:val="00C44584"/>
    <w:rsid w:val="00C456D6"/>
    <w:rsid w:val="00C45CCC"/>
    <w:rsid w:val="00C46239"/>
    <w:rsid w:val="00C46381"/>
    <w:rsid w:val="00C47F6C"/>
    <w:rsid w:val="00C510EE"/>
    <w:rsid w:val="00C524AF"/>
    <w:rsid w:val="00C528AB"/>
    <w:rsid w:val="00C529C2"/>
    <w:rsid w:val="00C55AC0"/>
    <w:rsid w:val="00C56296"/>
    <w:rsid w:val="00C60087"/>
    <w:rsid w:val="00C61212"/>
    <w:rsid w:val="00C61CEC"/>
    <w:rsid w:val="00C62E96"/>
    <w:rsid w:val="00C631B1"/>
    <w:rsid w:val="00C63674"/>
    <w:rsid w:val="00C64030"/>
    <w:rsid w:val="00C64C37"/>
    <w:rsid w:val="00C655EA"/>
    <w:rsid w:val="00C67D8C"/>
    <w:rsid w:val="00C70845"/>
    <w:rsid w:val="00C70B90"/>
    <w:rsid w:val="00C71BB3"/>
    <w:rsid w:val="00C72032"/>
    <w:rsid w:val="00C72CC2"/>
    <w:rsid w:val="00C74608"/>
    <w:rsid w:val="00C7591F"/>
    <w:rsid w:val="00C759B7"/>
    <w:rsid w:val="00C80BB8"/>
    <w:rsid w:val="00C82B8C"/>
    <w:rsid w:val="00C83E22"/>
    <w:rsid w:val="00C8531F"/>
    <w:rsid w:val="00C8598F"/>
    <w:rsid w:val="00C92CF2"/>
    <w:rsid w:val="00C9322B"/>
    <w:rsid w:val="00C93CBD"/>
    <w:rsid w:val="00C93DF9"/>
    <w:rsid w:val="00C94793"/>
    <w:rsid w:val="00C96BC0"/>
    <w:rsid w:val="00CA2B67"/>
    <w:rsid w:val="00CA317B"/>
    <w:rsid w:val="00CA4534"/>
    <w:rsid w:val="00CA4BD2"/>
    <w:rsid w:val="00CA501B"/>
    <w:rsid w:val="00CA708D"/>
    <w:rsid w:val="00CB1616"/>
    <w:rsid w:val="00CB1665"/>
    <w:rsid w:val="00CB180C"/>
    <w:rsid w:val="00CB2CE0"/>
    <w:rsid w:val="00CB37F6"/>
    <w:rsid w:val="00CB3DC8"/>
    <w:rsid w:val="00CB4156"/>
    <w:rsid w:val="00CB6AC7"/>
    <w:rsid w:val="00CB6EBE"/>
    <w:rsid w:val="00CB7486"/>
    <w:rsid w:val="00CC05BA"/>
    <w:rsid w:val="00CC0BC3"/>
    <w:rsid w:val="00CC1196"/>
    <w:rsid w:val="00CC1578"/>
    <w:rsid w:val="00CC1B27"/>
    <w:rsid w:val="00CC209C"/>
    <w:rsid w:val="00CC2383"/>
    <w:rsid w:val="00CC4A88"/>
    <w:rsid w:val="00CC4DA7"/>
    <w:rsid w:val="00CC640D"/>
    <w:rsid w:val="00CC6545"/>
    <w:rsid w:val="00CC783C"/>
    <w:rsid w:val="00CC7DF3"/>
    <w:rsid w:val="00CC7E83"/>
    <w:rsid w:val="00CD15A9"/>
    <w:rsid w:val="00CD17F3"/>
    <w:rsid w:val="00CD303E"/>
    <w:rsid w:val="00CD463F"/>
    <w:rsid w:val="00CD56D3"/>
    <w:rsid w:val="00CD64B6"/>
    <w:rsid w:val="00CD7304"/>
    <w:rsid w:val="00CD744B"/>
    <w:rsid w:val="00CD7BC2"/>
    <w:rsid w:val="00CE0ACE"/>
    <w:rsid w:val="00CE0D1E"/>
    <w:rsid w:val="00CE0F2F"/>
    <w:rsid w:val="00CE15C9"/>
    <w:rsid w:val="00CE1E34"/>
    <w:rsid w:val="00CE209F"/>
    <w:rsid w:val="00CE2F4E"/>
    <w:rsid w:val="00CE3993"/>
    <w:rsid w:val="00CE45F8"/>
    <w:rsid w:val="00CE5539"/>
    <w:rsid w:val="00CE5DBE"/>
    <w:rsid w:val="00CE7DA0"/>
    <w:rsid w:val="00CF0114"/>
    <w:rsid w:val="00CF0165"/>
    <w:rsid w:val="00CF2268"/>
    <w:rsid w:val="00CF2BA9"/>
    <w:rsid w:val="00CF3466"/>
    <w:rsid w:val="00CF36F4"/>
    <w:rsid w:val="00CF3C75"/>
    <w:rsid w:val="00CF4E01"/>
    <w:rsid w:val="00CF54B6"/>
    <w:rsid w:val="00CF623C"/>
    <w:rsid w:val="00CF6EB7"/>
    <w:rsid w:val="00CF74CB"/>
    <w:rsid w:val="00CF7E02"/>
    <w:rsid w:val="00D00574"/>
    <w:rsid w:val="00D006A4"/>
    <w:rsid w:val="00D00C83"/>
    <w:rsid w:val="00D00E46"/>
    <w:rsid w:val="00D016ED"/>
    <w:rsid w:val="00D017F8"/>
    <w:rsid w:val="00D03306"/>
    <w:rsid w:val="00D03489"/>
    <w:rsid w:val="00D0356A"/>
    <w:rsid w:val="00D05BBE"/>
    <w:rsid w:val="00D05C2F"/>
    <w:rsid w:val="00D06E62"/>
    <w:rsid w:val="00D0738E"/>
    <w:rsid w:val="00D077BF"/>
    <w:rsid w:val="00D07809"/>
    <w:rsid w:val="00D10389"/>
    <w:rsid w:val="00D10EA8"/>
    <w:rsid w:val="00D11955"/>
    <w:rsid w:val="00D11EE5"/>
    <w:rsid w:val="00D16014"/>
    <w:rsid w:val="00D16FF7"/>
    <w:rsid w:val="00D21EB5"/>
    <w:rsid w:val="00D22571"/>
    <w:rsid w:val="00D22630"/>
    <w:rsid w:val="00D23A53"/>
    <w:rsid w:val="00D25D4B"/>
    <w:rsid w:val="00D261E4"/>
    <w:rsid w:val="00D2656A"/>
    <w:rsid w:val="00D273DE"/>
    <w:rsid w:val="00D27A63"/>
    <w:rsid w:val="00D31A91"/>
    <w:rsid w:val="00D31AC5"/>
    <w:rsid w:val="00D32613"/>
    <w:rsid w:val="00D32A10"/>
    <w:rsid w:val="00D33C6A"/>
    <w:rsid w:val="00D34E44"/>
    <w:rsid w:val="00D35ED4"/>
    <w:rsid w:val="00D40F99"/>
    <w:rsid w:val="00D415A2"/>
    <w:rsid w:val="00D41CA6"/>
    <w:rsid w:val="00D44239"/>
    <w:rsid w:val="00D44AEF"/>
    <w:rsid w:val="00D455BA"/>
    <w:rsid w:val="00D4570C"/>
    <w:rsid w:val="00D458EC"/>
    <w:rsid w:val="00D47832"/>
    <w:rsid w:val="00D47877"/>
    <w:rsid w:val="00D50CF6"/>
    <w:rsid w:val="00D519E9"/>
    <w:rsid w:val="00D5299B"/>
    <w:rsid w:val="00D5425C"/>
    <w:rsid w:val="00D5475D"/>
    <w:rsid w:val="00D547D6"/>
    <w:rsid w:val="00D54A46"/>
    <w:rsid w:val="00D55512"/>
    <w:rsid w:val="00D55708"/>
    <w:rsid w:val="00D55746"/>
    <w:rsid w:val="00D561E1"/>
    <w:rsid w:val="00D56BA9"/>
    <w:rsid w:val="00D6002E"/>
    <w:rsid w:val="00D60A0E"/>
    <w:rsid w:val="00D62485"/>
    <w:rsid w:val="00D62532"/>
    <w:rsid w:val="00D62BFC"/>
    <w:rsid w:val="00D634A7"/>
    <w:rsid w:val="00D63EAC"/>
    <w:rsid w:val="00D63EE4"/>
    <w:rsid w:val="00D64C55"/>
    <w:rsid w:val="00D66CF6"/>
    <w:rsid w:val="00D67AC9"/>
    <w:rsid w:val="00D67FDC"/>
    <w:rsid w:val="00D706AB"/>
    <w:rsid w:val="00D7131B"/>
    <w:rsid w:val="00D717A6"/>
    <w:rsid w:val="00D71DA5"/>
    <w:rsid w:val="00D72241"/>
    <w:rsid w:val="00D725A7"/>
    <w:rsid w:val="00D73212"/>
    <w:rsid w:val="00D74C62"/>
    <w:rsid w:val="00D76635"/>
    <w:rsid w:val="00D76EA5"/>
    <w:rsid w:val="00D77CC0"/>
    <w:rsid w:val="00D842A3"/>
    <w:rsid w:val="00D864D4"/>
    <w:rsid w:val="00D8706F"/>
    <w:rsid w:val="00D87638"/>
    <w:rsid w:val="00D902E1"/>
    <w:rsid w:val="00D9057E"/>
    <w:rsid w:val="00D90A7B"/>
    <w:rsid w:val="00D93BCE"/>
    <w:rsid w:val="00D9477D"/>
    <w:rsid w:val="00DA26A9"/>
    <w:rsid w:val="00DA2C91"/>
    <w:rsid w:val="00DA35B6"/>
    <w:rsid w:val="00DA3DE3"/>
    <w:rsid w:val="00DA40EA"/>
    <w:rsid w:val="00DA67E6"/>
    <w:rsid w:val="00DB04F4"/>
    <w:rsid w:val="00DB0DDC"/>
    <w:rsid w:val="00DB4CF9"/>
    <w:rsid w:val="00DB4D2D"/>
    <w:rsid w:val="00DB4DFF"/>
    <w:rsid w:val="00DB62AF"/>
    <w:rsid w:val="00DB64DD"/>
    <w:rsid w:val="00DB6DF7"/>
    <w:rsid w:val="00DB6F0A"/>
    <w:rsid w:val="00DB7257"/>
    <w:rsid w:val="00DB77F8"/>
    <w:rsid w:val="00DB7DEB"/>
    <w:rsid w:val="00DC1F16"/>
    <w:rsid w:val="00DC27D0"/>
    <w:rsid w:val="00DC5793"/>
    <w:rsid w:val="00DC65F2"/>
    <w:rsid w:val="00DC7439"/>
    <w:rsid w:val="00DD0850"/>
    <w:rsid w:val="00DD0DA6"/>
    <w:rsid w:val="00DD2589"/>
    <w:rsid w:val="00DD30EA"/>
    <w:rsid w:val="00DD35DB"/>
    <w:rsid w:val="00DD3AB1"/>
    <w:rsid w:val="00DD437B"/>
    <w:rsid w:val="00DD4833"/>
    <w:rsid w:val="00DD7034"/>
    <w:rsid w:val="00DD72E5"/>
    <w:rsid w:val="00DE1C0E"/>
    <w:rsid w:val="00DE3968"/>
    <w:rsid w:val="00DE4765"/>
    <w:rsid w:val="00DE5D15"/>
    <w:rsid w:val="00DE6F75"/>
    <w:rsid w:val="00DE705B"/>
    <w:rsid w:val="00DE7435"/>
    <w:rsid w:val="00DE7887"/>
    <w:rsid w:val="00DE7FC7"/>
    <w:rsid w:val="00DF06F6"/>
    <w:rsid w:val="00DF2A96"/>
    <w:rsid w:val="00DF2B4C"/>
    <w:rsid w:val="00DF3369"/>
    <w:rsid w:val="00DF361F"/>
    <w:rsid w:val="00DF4B16"/>
    <w:rsid w:val="00DF5B9D"/>
    <w:rsid w:val="00DF5D1D"/>
    <w:rsid w:val="00DF71EF"/>
    <w:rsid w:val="00E0194B"/>
    <w:rsid w:val="00E01E3D"/>
    <w:rsid w:val="00E02323"/>
    <w:rsid w:val="00E05B2F"/>
    <w:rsid w:val="00E05D71"/>
    <w:rsid w:val="00E06871"/>
    <w:rsid w:val="00E06B9B"/>
    <w:rsid w:val="00E0745B"/>
    <w:rsid w:val="00E11158"/>
    <w:rsid w:val="00E1166B"/>
    <w:rsid w:val="00E121FE"/>
    <w:rsid w:val="00E125A2"/>
    <w:rsid w:val="00E12A00"/>
    <w:rsid w:val="00E12D79"/>
    <w:rsid w:val="00E13F3B"/>
    <w:rsid w:val="00E1428C"/>
    <w:rsid w:val="00E147CA"/>
    <w:rsid w:val="00E1525A"/>
    <w:rsid w:val="00E15271"/>
    <w:rsid w:val="00E17C39"/>
    <w:rsid w:val="00E20366"/>
    <w:rsid w:val="00E229CF"/>
    <w:rsid w:val="00E236F9"/>
    <w:rsid w:val="00E247F5"/>
    <w:rsid w:val="00E26EA6"/>
    <w:rsid w:val="00E27108"/>
    <w:rsid w:val="00E274E5"/>
    <w:rsid w:val="00E27B36"/>
    <w:rsid w:val="00E3015E"/>
    <w:rsid w:val="00E31450"/>
    <w:rsid w:val="00E31D9E"/>
    <w:rsid w:val="00E31F15"/>
    <w:rsid w:val="00E351E3"/>
    <w:rsid w:val="00E35E76"/>
    <w:rsid w:val="00E375B3"/>
    <w:rsid w:val="00E408AB"/>
    <w:rsid w:val="00E40FC0"/>
    <w:rsid w:val="00E41116"/>
    <w:rsid w:val="00E42200"/>
    <w:rsid w:val="00E436D0"/>
    <w:rsid w:val="00E44530"/>
    <w:rsid w:val="00E45735"/>
    <w:rsid w:val="00E458EF"/>
    <w:rsid w:val="00E459EA"/>
    <w:rsid w:val="00E45E55"/>
    <w:rsid w:val="00E46600"/>
    <w:rsid w:val="00E466A4"/>
    <w:rsid w:val="00E5053E"/>
    <w:rsid w:val="00E51174"/>
    <w:rsid w:val="00E545D0"/>
    <w:rsid w:val="00E547E7"/>
    <w:rsid w:val="00E54F6A"/>
    <w:rsid w:val="00E553CA"/>
    <w:rsid w:val="00E55F21"/>
    <w:rsid w:val="00E60FDD"/>
    <w:rsid w:val="00E61C29"/>
    <w:rsid w:val="00E63D34"/>
    <w:rsid w:val="00E63F06"/>
    <w:rsid w:val="00E644AC"/>
    <w:rsid w:val="00E65687"/>
    <w:rsid w:val="00E65A44"/>
    <w:rsid w:val="00E67D2D"/>
    <w:rsid w:val="00E70547"/>
    <w:rsid w:val="00E711A9"/>
    <w:rsid w:val="00E72E76"/>
    <w:rsid w:val="00E73189"/>
    <w:rsid w:val="00E73B30"/>
    <w:rsid w:val="00E7411F"/>
    <w:rsid w:val="00E74641"/>
    <w:rsid w:val="00E749FD"/>
    <w:rsid w:val="00E75573"/>
    <w:rsid w:val="00E76D2C"/>
    <w:rsid w:val="00E804EC"/>
    <w:rsid w:val="00E81493"/>
    <w:rsid w:val="00E82F63"/>
    <w:rsid w:val="00E83A5B"/>
    <w:rsid w:val="00E83C6E"/>
    <w:rsid w:val="00E83C9D"/>
    <w:rsid w:val="00E84005"/>
    <w:rsid w:val="00E84F5A"/>
    <w:rsid w:val="00E85781"/>
    <w:rsid w:val="00E86428"/>
    <w:rsid w:val="00E86801"/>
    <w:rsid w:val="00E86EA9"/>
    <w:rsid w:val="00E87819"/>
    <w:rsid w:val="00E878C9"/>
    <w:rsid w:val="00E93A7F"/>
    <w:rsid w:val="00E94DA8"/>
    <w:rsid w:val="00E95155"/>
    <w:rsid w:val="00E953FF"/>
    <w:rsid w:val="00E95E2E"/>
    <w:rsid w:val="00E967F0"/>
    <w:rsid w:val="00E96802"/>
    <w:rsid w:val="00E96D53"/>
    <w:rsid w:val="00E975B7"/>
    <w:rsid w:val="00E979F0"/>
    <w:rsid w:val="00E97A24"/>
    <w:rsid w:val="00E97D91"/>
    <w:rsid w:val="00EA06A6"/>
    <w:rsid w:val="00EA122D"/>
    <w:rsid w:val="00EA245F"/>
    <w:rsid w:val="00EA2BAE"/>
    <w:rsid w:val="00EA2EDB"/>
    <w:rsid w:val="00EA2F38"/>
    <w:rsid w:val="00EA337A"/>
    <w:rsid w:val="00EA4CDC"/>
    <w:rsid w:val="00EA4FE2"/>
    <w:rsid w:val="00EA5169"/>
    <w:rsid w:val="00EA585A"/>
    <w:rsid w:val="00EA6799"/>
    <w:rsid w:val="00EA687D"/>
    <w:rsid w:val="00EA718B"/>
    <w:rsid w:val="00EA7D2F"/>
    <w:rsid w:val="00EB00E7"/>
    <w:rsid w:val="00EB0A32"/>
    <w:rsid w:val="00EB1A36"/>
    <w:rsid w:val="00EB1F16"/>
    <w:rsid w:val="00EB23D5"/>
    <w:rsid w:val="00EB2A17"/>
    <w:rsid w:val="00EB38B9"/>
    <w:rsid w:val="00EB3AA3"/>
    <w:rsid w:val="00EB4D9C"/>
    <w:rsid w:val="00EB500F"/>
    <w:rsid w:val="00EB5C6D"/>
    <w:rsid w:val="00EB6967"/>
    <w:rsid w:val="00EB76BD"/>
    <w:rsid w:val="00EB77E5"/>
    <w:rsid w:val="00EB7CFF"/>
    <w:rsid w:val="00EB7E92"/>
    <w:rsid w:val="00EC364C"/>
    <w:rsid w:val="00EC4438"/>
    <w:rsid w:val="00EC5F33"/>
    <w:rsid w:val="00ED07F4"/>
    <w:rsid w:val="00ED1068"/>
    <w:rsid w:val="00ED2D66"/>
    <w:rsid w:val="00ED488D"/>
    <w:rsid w:val="00ED5884"/>
    <w:rsid w:val="00ED69A3"/>
    <w:rsid w:val="00EE0149"/>
    <w:rsid w:val="00EE0F4A"/>
    <w:rsid w:val="00EE14A6"/>
    <w:rsid w:val="00EE1F45"/>
    <w:rsid w:val="00EE3ADF"/>
    <w:rsid w:val="00EE3BBF"/>
    <w:rsid w:val="00EE4C16"/>
    <w:rsid w:val="00EE4CCC"/>
    <w:rsid w:val="00EE5A04"/>
    <w:rsid w:val="00EE5B59"/>
    <w:rsid w:val="00EE630C"/>
    <w:rsid w:val="00EE7CF0"/>
    <w:rsid w:val="00EF2FDA"/>
    <w:rsid w:val="00EF3D9B"/>
    <w:rsid w:val="00EF4B61"/>
    <w:rsid w:val="00EF537F"/>
    <w:rsid w:val="00EF5D95"/>
    <w:rsid w:val="00EF62B4"/>
    <w:rsid w:val="00EF6DAE"/>
    <w:rsid w:val="00EF73AF"/>
    <w:rsid w:val="00F0232F"/>
    <w:rsid w:val="00F05A57"/>
    <w:rsid w:val="00F05D9F"/>
    <w:rsid w:val="00F05F18"/>
    <w:rsid w:val="00F06DA8"/>
    <w:rsid w:val="00F07594"/>
    <w:rsid w:val="00F11BBE"/>
    <w:rsid w:val="00F12293"/>
    <w:rsid w:val="00F13C44"/>
    <w:rsid w:val="00F14010"/>
    <w:rsid w:val="00F15531"/>
    <w:rsid w:val="00F16534"/>
    <w:rsid w:val="00F17581"/>
    <w:rsid w:val="00F17AD4"/>
    <w:rsid w:val="00F2095A"/>
    <w:rsid w:val="00F209E3"/>
    <w:rsid w:val="00F21636"/>
    <w:rsid w:val="00F23D00"/>
    <w:rsid w:val="00F269C7"/>
    <w:rsid w:val="00F27F82"/>
    <w:rsid w:val="00F31900"/>
    <w:rsid w:val="00F32CF4"/>
    <w:rsid w:val="00F36035"/>
    <w:rsid w:val="00F365FB"/>
    <w:rsid w:val="00F36737"/>
    <w:rsid w:val="00F36AAC"/>
    <w:rsid w:val="00F36BC8"/>
    <w:rsid w:val="00F37184"/>
    <w:rsid w:val="00F4031C"/>
    <w:rsid w:val="00F40446"/>
    <w:rsid w:val="00F41F73"/>
    <w:rsid w:val="00F43D50"/>
    <w:rsid w:val="00F45487"/>
    <w:rsid w:val="00F45762"/>
    <w:rsid w:val="00F45CD5"/>
    <w:rsid w:val="00F501EC"/>
    <w:rsid w:val="00F5156E"/>
    <w:rsid w:val="00F51979"/>
    <w:rsid w:val="00F532BF"/>
    <w:rsid w:val="00F5331E"/>
    <w:rsid w:val="00F53C16"/>
    <w:rsid w:val="00F54ACC"/>
    <w:rsid w:val="00F557E0"/>
    <w:rsid w:val="00F563F1"/>
    <w:rsid w:val="00F56B64"/>
    <w:rsid w:val="00F56CBC"/>
    <w:rsid w:val="00F61A2C"/>
    <w:rsid w:val="00F63498"/>
    <w:rsid w:val="00F6403C"/>
    <w:rsid w:val="00F64C12"/>
    <w:rsid w:val="00F66226"/>
    <w:rsid w:val="00F665CD"/>
    <w:rsid w:val="00F673A9"/>
    <w:rsid w:val="00F70A3B"/>
    <w:rsid w:val="00F70B95"/>
    <w:rsid w:val="00F71D98"/>
    <w:rsid w:val="00F728C9"/>
    <w:rsid w:val="00F7312F"/>
    <w:rsid w:val="00F73B02"/>
    <w:rsid w:val="00F75D8A"/>
    <w:rsid w:val="00F76368"/>
    <w:rsid w:val="00F77E21"/>
    <w:rsid w:val="00F77E9E"/>
    <w:rsid w:val="00F8019B"/>
    <w:rsid w:val="00F80A26"/>
    <w:rsid w:val="00F82AA3"/>
    <w:rsid w:val="00F83BC2"/>
    <w:rsid w:val="00F84B1F"/>
    <w:rsid w:val="00F857AF"/>
    <w:rsid w:val="00F86938"/>
    <w:rsid w:val="00F87625"/>
    <w:rsid w:val="00F87FF6"/>
    <w:rsid w:val="00F90367"/>
    <w:rsid w:val="00F9075A"/>
    <w:rsid w:val="00F9115E"/>
    <w:rsid w:val="00F920DD"/>
    <w:rsid w:val="00F92B72"/>
    <w:rsid w:val="00F93752"/>
    <w:rsid w:val="00F9445D"/>
    <w:rsid w:val="00F95356"/>
    <w:rsid w:val="00F95D96"/>
    <w:rsid w:val="00F96230"/>
    <w:rsid w:val="00F96314"/>
    <w:rsid w:val="00F96F84"/>
    <w:rsid w:val="00F972DD"/>
    <w:rsid w:val="00FA0C90"/>
    <w:rsid w:val="00FA2995"/>
    <w:rsid w:val="00FA2D7B"/>
    <w:rsid w:val="00FA548A"/>
    <w:rsid w:val="00FA553A"/>
    <w:rsid w:val="00FA580C"/>
    <w:rsid w:val="00FA688C"/>
    <w:rsid w:val="00FB0D50"/>
    <w:rsid w:val="00FB21F0"/>
    <w:rsid w:val="00FB27C7"/>
    <w:rsid w:val="00FB289C"/>
    <w:rsid w:val="00FB2A2A"/>
    <w:rsid w:val="00FC15CE"/>
    <w:rsid w:val="00FC3452"/>
    <w:rsid w:val="00FC46B0"/>
    <w:rsid w:val="00FC46FA"/>
    <w:rsid w:val="00FC5251"/>
    <w:rsid w:val="00FC58A2"/>
    <w:rsid w:val="00FC6745"/>
    <w:rsid w:val="00FD0180"/>
    <w:rsid w:val="00FD0A37"/>
    <w:rsid w:val="00FD1415"/>
    <w:rsid w:val="00FD1FA4"/>
    <w:rsid w:val="00FD26C5"/>
    <w:rsid w:val="00FD35B8"/>
    <w:rsid w:val="00FD3907"/>
    <w:rsid w:val="00FD5091"/>
    <w:rsid w:val="00FD5817"/>
    <w:rsid w:val="00FD5A19"/>
    <w:rsid w:val="00FE2377"/>
    <w:rsid w:val="00FE2DD2"/>
    <w:rsid w:val="00FE4694"/>
    <w:rsid w:val="00FE52F8"/>
    <w:rsid w:val="00FE576D"/>
    <w:rsid w:val="00FE638F"/>
    <w:rsid w:val="00FE6BD9"/>
    <w:rsid w:val="00FE7327"/>
    <w:rsid w:val="00FE7F1C"/>
    <w:rsid w:val="00FF0487"/>
    <w:rsid w:val="00FF1E91"/>
    <w:rsid w:val="00FF2053"/>
    <w:rsid w:val="00FF2120"/>
    <w:rsid w:val="00FF3BDB"/>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44A"/>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 w:id="101595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diagramQuickStyle" Target="diagrams/quickStyle2.xml"/><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5.png"/><Relationship Id="rId107" Type="http://schemas.openxmlformats.org/officeDocument/2006/relationships/image" Target="media/image100.png"/><Relationship Id="rId11" Type="http://schemas.openxmlformats.org/officeDocument/2006/relationships/image" Target="media/image4.sv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hyperlink" Target="https://en.wikipedia.org/wiki/Algebraic_notation_(ches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diagramColors" Target="diagrams/colors2.xml"/><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6.png"/><Relationship Id="rId12" Type="http://schemas.openxmlformats.org/officeDocument/2006/relationships/image" Target="media/image5.png"/><Relationship Id="rId33" Type="http://schemas.openxmlformats.org/officeDocument/2006/relationships/image" Target="media/image26.jpe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diagramData" Target="diagrams/data3.xml"/><Relationship Id="rId259"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1.png"/><Relationship Id="rId172" Type="http://schemas.openxmlformats.org/officeDocument/2006/relationships/image" Target="media/image165.png"/><Relationship Id="rId193" Type="http://schemas.microsoft.com/office/2007/relationships/diagramDrawing" Target="diagrams/drawing2.xml"/><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2.png"/><Relationship Id="rId249" Type="http://schemas.openxmlformats.org/officeDocument/2006/relationships/image" Target="media/image2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header" Target="header2.xml"/><Relationship Id="rId265"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28.png"/><Relationship Id="rId255" Type="http://schemas.openxmlformats.org/officeDocument/2006/relationships/image" Target="media/image233.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12.png"/><Relationship Id="rId224" Type="http://schemas.openxmlformats.org/officeDocument/2006/relationships/image" Target="media/image207.png"/><Relationship Id="rId240" Type="http://schemas.openxmlformats.org/officeDocument/2006/relationships/diagramQuickStyle" Target="diagrams/quickStyle3.xml"/><Relationship Id="rId245" Type="http://schemas.openxmlformats.org/officeDocument/2006/relationships/image" Target="media/image223.png"/><Relationship Id="rId261" Type="http://schemas.openxmlformats.org/officeDocument/2006/relationships/footer" Target="footer1.xml"/><Relationship Id="rId266"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diagramData" Target="diagrams/data1.xml"/><Relationship Id="rId189" Type="http://schemas.openxmlformats.org/officeDocument/2006/relationships/diagramData" Target="diagrams/data2.xml"/><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29.png"/><Relationship Id="rId256" Type="http://schemas.openxmlformats.org/officeDocument/2006/relationships/image" Target="media/image23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diagramLayout" Target="diagrams/layout2.xml"/><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diagramColors" Target="diagrams/colors3.xml"/><Relationship Id="rId246" Type="http://schemas.openxmlformats.org/officeDocument/2006/relationships/image" Target="media/image224.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5.png"/><Relationship Id="rId26" Type="http://schemas.openxmlformats.org/officeDocument/2006/relationships/image" Target="media/image19.png"/><Relationship Id="rId231" Type="http://schemas.openxmlformats.org/officeDocument/2006/relationships/image" Target="media/image214.png"/><Relationship Id="rId252" Type="http://schemas.openxmlformats.org/officeDocument/2006/relationships/image" Target="media/image23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9.png"/><Relationship Id="rId221" Type="http://schemas.openxmlformats.org/officeDocument/2006/relationships/image" Target="media/image204.png"/><Relationship Id="rId242" Type="http://schemas.microsoft.com/office/2007/relationships/diagramDrawing" Target="diagrams/drawing3.xml"/><Relationship Id="rId263" Type="http://schemas.openxmlformats.org/officeDocument/2006/relationships/header" Target="header3.xml"/><Relationship Id="rId37" Type="http://schemas.openxmlformats.org/officeDocument/2006/relationships/image" Target="media/image30.png"/><Relationship Id="rId58" Type="http://schemas.openxmlformats.org/officeDocument/2006/relationships/image" Target="media/image51.sv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diagramQuickStyle" Target="diagrams/quickStyle1.xml"/><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1.png"/><Relationship Id="rId264" Type="http://schemas.openxmlformats.org/officeDocument/2006/relationships/footer" Target="footer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diagramColors" Target="diagrams/colors1.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dgm:spPr/>
      <dgm:t>
        <a:bodyPr/>
        <a:lstStyle/>
        <a:p>
          <a:r>
            <a:rPr lang="en-GB">
              <a:latin typeface="Constantia" panose="02030602050306030303" pitchFamily="18" charset="0"/>
            </a:rPr>
            <a:t>Initialisation</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968EA670-797A-4B8A-9C75-FB03F5777A8D}">
      <dgm:prSet phldrT="[Text]"/>
      <dgm:spPr/>
      <dgm:t>
        <a:bodyPr/>
        <a:lstStyle/>
        <a:p>
          <a:r>
            <a:rPr lang="en-GB">
              <a:latin typeface="Constantia" panose="02030602050306030303" pitchFamily="18" charset="0"/>
            </a:rPr>
            <a:t>White Plays</a:t>
          </a: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D549907C-9641-4DF5-8F56-FAEFBB417CD5}">
      <dgm:prSet phldrT="[Text]" custT="1"/>
      <dgm:spPr/>
      <dgm:t>
        <a:bodyPr/>
        <a:lstStyle/>
        <a:p>
          <a:r>
            <a:rPr lang="en-GB" sz="1000">
              <a:latin typeface="Constantia" panose="02030602050306030303" pitchFamily="18" charset="0"/>
            </a:rPr>
            <a:t>Colour = 0</a:t>
          </a:r>
        </a:p>
      </dgm:t>
    </dgm:pt>
    <dgm:pt modelId="{B8771FA4-2511-465E-A46A-CD7FB058835B}" type="parTrans" cxnId="{444852FE-2A86-4AE3-AD27-6FBBF75B02C0}">
      <dgm:prSet/>
      <dgm:spPr/>
      <dgm:t>
        <a:bodyPr/>
        <a:lstStyle/>
        <a:p>
          <a:endParaRPr lang="en-GB">
            <a:latin typeface="Constantia" panose="02030602050306030303" pitchFamily="18" charset="0"/>
          </a:endParaRPr>
        </a:p>
      </dgm:t>
    </dgm:pt>
    <dgm:pt modelId="{5BC578B4-EEF2-45BB-8761-CB0C96A489D7}" type="sibTrans" cxnId="{444852FE-2A86-4AE3-AD27-6FBBF75B02C0}">
      <dgm:prSet/>
      <dgm:spPr/>
      <dgm:t>
        <a:bodyPr/>
        <a:lstStyle/>
        <a:p>
          <a:endParaRPr lang="en-GB">
            <a:latin typeface="Constantia" panose="02030602050306030303" pitchFamily="18" charset="0"/>
          </a:endParaRPr>
        </a:p>
      </dgm:t>
    </dgm:pt>
    <dgm:pt modelId="{830BA777-C41A-4973-9606-DF83C6293BED}">
      <dgm:prSet phldrT="[Text]"/>
      <dgm:spPr/>
      <dgm:t>
        <a:bodyPr/>
        <a:lstStyle/>
        <a:p>
          <a:r>
            <a:rPr lang="en-GB">
              <a:latin typeface="Constantia" panose="02030602050306030303" pitchFamily="18" charset="0"/>
            </a:rPr>
            <a:t>White Moves</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Moving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6E3FE80-C1FF-4561-8662-80215B9F22E4}">
      <dgm:prSet/>
      <dgm:spPr/>
      <dgm:t>
        <a:bodyPr/>
        <a:lstStyle/>
        <a:p>
          <a:r>
            <a:rPr lang="en-GB">
              <a:latin typeface="Constantia" panose="02030602050306030303" pitchFamily="18" charset="0"/>
            </a:rPr>
            <a:t>Valid</a:t>
          </a:r>
          <a:r>
            <a:rPr lang="en-GB" baseline="0">
              <a:latin typeface="Constantia" panose="02030602050306030303" pitchFamily="18" charset="0"/>
            </a:rPr>
            <a:t> move?</a:t>
          </a:r>
          <a:endParaRPr lang="en-GB">
            <a:latin typeface="Constantia" panose="02030602050306030303" pitchFamily="18" charset="0"/>
          </a:endParaRPr>
        </a:p>
      </dgm:t>
    </dgm:pt>
    <dgm:pt modelId="{7B09CF6E-6316-4BF7-ADFA-4D35B7591C00}" type="parTrans" cxnId="{5A46B041-E9E1-4800-81C9-FA26D00F8655}">
      <dgm:prSet/>
      <dgm:spPr/>
      <dgm:t>
        <a:bodyPr/>
        <a:lstStyle/>
        <a:p>
          <a:endParaRPr lang="en-GB"/>
        </a:p>
      </dgm:t>
    </dgm:pt>
    <dgm:pt modelId="{51838AA6-DE5F-40DE-8AF5-EED63435368D}" type="sibTrans" cxnId="{5A46B041-E9E1-4800-81C9-FA26D00F8655}">
      <dgm:prSet/>
      <dgm:spPr/>
      <dgm:t>
        <a:bodyPr/>
        <a:lstStyle/>
        <a:p>
          <a:endParaRPr lang="en-GB"/>
        </a:p>
      </dgm:t>
    </dgm:pt>
    <dgm:pt modelId="{AFCB8FDA-69F7-4432-87A6-49BABD92A1E4}">
      <dgm:prSet phldrT="[Text]" custT="1"/>
      <dgm:spPr/>
      <dgm:t>
        <a:bodyPr/>
        <a:lstStyle/>
        <a:p>
          <a:r>
            <a:rPr lang="en-GB" sz="1000">
              <a:latin typeface="Constantia" panose="02030602050306030303" pitchFamily="18" charset="0"/>
            </a:rPr>
            <a:t>Moving = 0</a:t>
          </a:r>
        </a:p>
      </dgm:t>
    </dgm:pt>
    <dgm:pt modelId="{6EE1D77A-55FE-4F1A-869B-B55FD014F70F}" type="parTrans" cxnId="{EF757A70-9BC1-4055-920D-BF04C0030C18}">
      <dgm:prSet/>
      <dgm:spPr/>
      <dgm:t>
        <a:bodyPr/>
        <a:lstStyle/>
        <a:p>
          <a:endParaRPr lang="en-GB"/>
        </a:p>
      </dgm:t>
    </dgm:pt>
    <dgm:pt modelId="{5FB2C143-39D2-4929-968C-731281A95704}" type="sibTrans" cxnId="{EF757A70-9BC1-4055-920D-BF04C0030C18}">
      <dgm:prSet/>
      <dgm:spPr/>
      <dgm:t>
        <a:bodyPr/>
        <a:lstStyle/>
        <a:p>
          <a:endParaRPr lang="en-GB"/>
        </a:p>
      </dgm:t>
    </dgm:pt>
    <dgm:pt modelId="{E7C9401E-7B8B-4CB3-81D0-7A3B5620F52A}">
      <dgm:prSet/>
      <dgm:spPr>
        <a:noFill/>
        <a:ln>
          <a:noFill/>
        </a:ln>
      </dgm:spPr>
      <dgm:t>
        <a:bodyPr/>
        <a:lstStyle/>
        <a:p>
          <a:endParaRPr lang="en-GB">
            <a:latin typeface="Constantia" panose="02030602050306030303" pitchFamily="18" charset="0"/>
          </a:endParaRPr>
        </a:p>
      </dgm:t>
    </dgm:pt>
    <dgm:pt modelId="{8ED601E6-2222-4AC1-AADC-ED7B831C355E}" type="parTrans" cxnId="{FE3839FE-B92D-4311-A607-ED261869F878}">
      <dgm:prSet/>
      <dgm:spPr/>
      <dgm:t>
        <a:bodyPr/>
        <a:lstStyle/>
        <a:p>
          <a:endParaRPr lang="en-GB"/>
        </a:p>
      </dgm:t>
    </dgm:pt>
    <dgm:pt modelId="{A393353C-5384-4F41-B6AE-721C9406DE66}" type="sibTrans" cxnId="{FE3839FE-B92D-4311-A607-ED261869F878}">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0" presStyleCnt="4"/>
      <dgm:spPr/>
    </dgm:pt>
    <dgm:pt modelId="{05664CA2-B27E-495C-99C7-084B373F5377}" type="pres">
      <dgm:prSet presAssocID="{6602E56C-3EBB-4C19-BD11-F9AE67F6F717}" presName="desTx" presStyleLbl="fgAcc1" presStyleIdx="0" presStyleCnt="4">
        <dgm:presLayoutVars>
          <dgm:bulletEnabled val="1"/>
        </dgm:presLayoutVars>
      </dgm:prSet>
      <dgm:spPr>
        <a:noFill/>
        <a:ln>
          <a:noFill/>
        </a:ln>
      </dgm:spPr>
    </dgm:pt>
    <dgm:pt modelId="{53B81AB6-088F-45E7-A237-4F64F6C9508F}" type="pres">
      <dgm:prSet presAssocID="{BB34B36D-A131-4FF4-AE01-E1B473371EBC}" presName="sibTrans" presStyleLbl="sibTrans2D1" presStyleIdx="0" presStyleCnt="3"/>
      <dgm:spPr/>
    </dgm:pt>
    <dgm:pt modelId="{E05104D6-44B3-4ED5-938D-99DCDBB481A3}" type="pres">
      <dgm:prSet presAssocID="{BB34B36D-A131-4FF4-AE01-E1B473371EBC}" presName="connTx" presStyleLbl="sibTrans2D1" presStyleIdx="0"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0" presStyleCnt="4">
        <dgm:presLayoutVars>
          <dgm:chMax val="0"/>
          <dgm:chPref val="0"/>
          <dgm:bulletEnabled val="1"/>
        </dgm:presLayoutVars>
      </dgm:prSet>
      <dgm:spPr/>
    </dgm:pt>
    <dgm:pt modelId="{050629C9-FD00-4B03-B54F-8F204A863D80}" type="pres">
      <dgm:prSet presAssocID="{968EA670-797A-4B8A-9C75-FB03F5777A8D}" presName="parSh" presStyleLbl="node1" presStyleIdx="1" presStyleCnt="4"/>
      <dgm:spPr/>
    </dgm:pt>
    <dgm:pt modelId="{F9284E49-950A-4D82-9A75-C26B3950904B}" type="pres">
      <dgm:prSet presAssocID="{968EA670-797A-4B8A-9C75-FB03F5777A8D}" presName="desTx" presStyleLbl="fgAcc1" presStyleIdx="1" presStyleCnt="4" custScaleY="85599">
        <dgm:presLayoutVars>
          <dgm:bulletEnabled val="1"/>
        </dgm:presLayoutVars>
      </dgm:prSet>
      <dgm:spPr/>
    </dgm:pt>
    <dgm:pt modelId="{BB9DA6AF-83DD-4477-A291-FDCA671F2DD0}" type="pres">
      <dgm:prSet presAssocID="{EBE76CB0-43DE-4105-82A9-4608D29B545B}" presName="sibTrans" presStyleLbl="sibTrans2D1" presStyleIdx="1" presStyleCnt="3"/>
      <dgm:spPr/>
    </dgm:pt>
    <dgm:pt modelId="{F0818C5C-7189-4E2B-82F4-9557FD361592}" type="pres">
      <dgm:prSet presAssocID="{EBE76CB0-43DE-4105-82A9-4608D29B545B}" presName="connTx" presStyleLbl="sibTrans2D1" presStyleIdx="1"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1" presStyleCnt="4">
        <dgm:presLayoutVars>
          <dgm:chMax val="0"/>
          <dgm:chPref val="0"/>
          <dgm:bulletEnabled val="1"/>
        </dgm:presLayoutVars>
      </dgm:prSet>
      <dgm:spPr/>
    </dgm:pt>
    <dgm:pt modelId="{16DB7E1A-DE33-4120-A265-560B6BA5DC65}" type="pres">
      <dgm:prSet presAssocID="{830BA777-C41A-4973-9606-DF83C6293BED}" presName="parSh" presStyleLbl="node1" presStyleIdx="2" presStyleCnt="4"/>
      <dgm:spPr/>
    </dgm:pt>
    <dgm:pt modelId="{56A09749-2D29-44D0-8D30-0647297C64C0}" type="pres">
      <dgm:prSet presAssocID="{830BA777-C41A-4973-9606-DF83C6293BED}" presName="desTx" presStyleLbl="fgAcc1" presStyleIdx="2" presStyleCnt="4" custScaleY="85599">
        <dgm:presLayoutVars>
          <dgm:bulletEnabled val="1"/>
        </dgm:presLayoutVars>
      </dgm:prSet>
      <dgm:spPr/>
    </dgm:pt>
    <dgm:pt modelId="{7B326CC5-47E9-4342-ACCD-7CEC8277D611}" type="pres">
      <dgm:prSet presAssocID="{31AC71AC-2316-41F6-BF1C-401FF0974835}" presName="sibTrans" presStyleLbl="sibTrans2D1" presStyleIdx="2" presStyleCnt="3"/>
      <dgm:spPr/>
    </dgm:pt>
    <dgm:pt modelId="{063E6375-2BAE-48BD-9A8B-AB87AF54DA73}" type="pres">
      <dgm:prSet presAssocID="{31AC71AC-2316-41F6-BF1C-401FF0974835}" presName="connTx" presStyleLbl="sibTrans2D1" presStyleIdx="2" presStyleCnt="3"/>
      <dgm:spPr/>
    </dgm:pt>
    <dgm:pt modelId="{CE493229-6CF5-41D7-BECD-70D672B73A01}" type="pres">
      <dgm:prSet presAssocID="{36E3FE80-C1FF-4561-8662-80215B9F22E4}" presName="composite" presStyleCnt="0"/>
      <dgm:spPr/>
    </dgm:pt>
    <dgm:pt modelId="{BCB6BCA0-E164-462B-9B0D-C2E68E21D669}" type="pres">
      <dgm:prSet presAssocID="{36E3FE80-C1FF-4561-8662-80215B9F22E4}" presName="parTx" presStyleLbl="node1" presStyleIdx="2" presStyleCnt="4">
        <dgm:presLayoutVars>
          <dgm:chMax val="0"/>
          <dgm:chPref val="0"/>
          <dgm:bulletEnabled val="1"/>
        </dgm:presLayoutVars>
      </dgm:prSet>
      <dgm:spPr/>
    </dgm:pt>
    <dgm:pt modelId="{6F8F428F-3B4B-4C90-801C-B39D33439835}" type="pres">
      <dgm:prSet presAssocID="{36E3FE80-C1FF-4561-8662-80215B9F22E4}" presName="parSh" presStyleLbl="node1" presStyleIdx="3" presStyleCnt="4"/>
      <dgm:spPr/>
    </dgm:pt>
    <dgm:pt modelId="{17A6E892-DB10-4A58-B04B-18AF2C75CD56}" type="pres">
      <dgm:prSet presAssocID="{36E3FE80-C1FF-4561-8662-80215B9F22E4}" presName="desTx" presStyleLbl="fgAcc1" presStyleIdx="3" presStyleCnt="4">
        <dgm:presLayoutVars>
          <dgm:bulletEnabled val="1"/>
        </dgm:presLayoutVars>
      </dgm:prSet>
      <dgm:spPr/>
    </dgm:pt>
  </dgm:ptLst>
  <dgm:cxnLst>
    <dgm:cxn modelId="{41A62422-B4E4-4FB4-B925-8C975AFCFC27}" type="presOf" srcId="{2D471F01-7D28-472E-BF37-9BAFDE82A741}" destId="{242ECCD8-482B-448E-BA9E-8F7E18B1A853}" srcOrd="0" destOrd="0" presId="urn:microsoft.com/office/officeart/2005/8/layout/process3"/>
    <dgm:cxn modelId="{0189EF2F-9E46-435A-A9B4-8575DD9EB115}" srcId="{2D471F01-7D28-472E-BF37-9BAFDE82A741}" destId="{830BA777-C41A-4973-9606-DF83C6293BED}" srcOrd="2" destOrd="0" parTransId="{D5E5672F-05F9-4A76-B11B-E71ED8672C99}" sibTransId="{31AC71AC-2316-41F6-BF1C-401FF0974835}"/>
    <dgm:cxn modelId="{E3212731-21A8-40BF-8AFE-3C252EB0242B}" srcId="{2D471F01-7D28-472E-BF37-9BAFDE82A741}" destId="{6602E56C-3EBB-4C19-BD11-F9AE67F6F717}" srcOrd="0" destOrd="0" parTransId="{512770A0-11E1-4120-8487-A16B1F7EB37E}" sibTransId="{BB34B36D-A131-4FF4-AE01-E1B473371EBC}"/>
    <dgm:cxn modelId="{5A46B041-E9E1-4800-81C9-FA26D00F8655}" srcId="{2D471F01-7D28-472E-BF37-9BAFDE82A741}" destId="{36E3FE80-C1FF-4561-8662-80215B9F22E4}" srcOrd="3" destOrd="0" parTransId="{7B09CF6E-6316-4BF7-ADFA-4D35B7591C00}" sibTransId="{51838AA6-DE5F-40DE-8AF5-EED63435368D}"/>
    <dgm:cxn modelId="{2D6EEA68-3B49-4E96-B236-1A909A11E0C4}" type="presOf" srcId="{31AC71AC-2316-41F6-BF1C-401FF0974835}" destId="{063E6375-2BAE-48BD-9A8B-AB87AF54DA73}" srcOrd="1" destOrd="0" presId="urn:microsoft.com/office/officeart/2005/8/layout/process3"/>
    <dgm:cxn modelId="{EF757A70-9BC1-4055-920D-BF04C0030C18}" srcId="{968EA670-797A-4B8A-9C75-FB03F5777A8D}" destId="{AFCB8FDA-69F7-4432-87A6-49BABD92A1E4}" srcOrd="1" destOrd="0" parTransId="{6EE1D77A-55FE-4F1A-869B-B55FD014F70F}" sibTransId="{5FB2C143-39D2-4929-968C-731281A95704}"/>
    <dgm:cxn modelId="{BA92F952-7319-4D16-9D7A-20424C5CD48D}" type="presOf" srcId="{36E3FE80-C1FF-4561-8662-80215B9F22E4}" destId="{BCB6BCA0-E164-462B-9B0D-C2E68E21D669}" srcOrd="0" destOrd="0" presId="urn:microsoft.com/office/officeart/2005/8/layout/process3"/>
    <dgm:cxn modelId="{A5185353-16DF-45A1-9A93-E9263BA3B23E}" type="presOf" srcId="{968EA670-797A-4B8A-9C75-FB03F5777A8D}" destId="{050629C9-FD00-4B03-B54F-8F204A863D80}" srcOrd="1" destOrd="0" presId="urn:microsoft.com/office/officeart/2005/8/layout/process3"/>
    <dgm:cxn modelId="{5CD01354-37A7-40D6-9D40-5C96B252F6EE}" type="presOf" srcId="{A6A0BB67-F4B5-4249-9515-D0A46BAE4AB6}" destId="{56A09749-2D29-44D0-8D30-0647297C64C0}" srcOrd="0" destOrd="0" presId="urn:microsoft.com/office/officeart/2005/8/layout/process3"/>
    <dgm:cxn modelId="{00BB9F56-DCA8-46E5-BFF5-BC88FECBA674}" type="presOf" srcId="{D549907C-9641-4DF5-8F56-FAEFBB417CD5}" destId="{F9284E49-950A-4D82-9A75-C26B3950904B}" srcOrd="0" destOrd="0" presId="urn:microsoft.com/office/officeart/2005/8/layout/process3"/>
    <dgm:cxn modelId="{00AF0F78-5F03-4532-BD6B-28C1433498A1}" type="presOf" srcId="{BB34B36D-A131-4FF4-AE01-E1B473371EBC}" destId="{E05104D6-44B3-4ED5-938D-99DCDBB481A3}" srcOrd="1" destOrd="0" presId="urn:microsoft.com/office/officeart/2005/8/layout/process3"/>
    <dgm:cxn modelId="{A8FF4A5A-8A9C-4718-9D35-BB3CB036FA67}" type="presOf" srcId="{31AC71AC-2316-41F6-BF1C-401FF0974835}" destId="{7B326CC5-47E9-4342-ACCD-7CEC8277D611}" srcOrd="0" destOrd="0" presId="urn:microsoft.com/office/officeart/2005/8/layout/process3"/>
    <dgm:cxn modelId="{24B0D885-EF1C-46DB-BC3C-DA3C698F4EAD}" type="presOf" srcId="{EBE76CB0-43DE-4105-82A9-4608D29B545B}" destId="{BB9DA6AF-83DD-4477-A291-FDCA671F2DD0}" srcOrd="0" destOrd="0" presId="urn:microsoft.com/office/officeart/2005/8/layout/process3"/>
    <dgm:cxn modelId="{EE050F8C-0D53-4903-9066-98F5ED2B8424}" srcId="{2D471F01-7D28-472E-BF37-9BAFDE82A741}" destId="{968EA670-797A-4B8A-9C75-FB03F5777A8D}" srcOrd="1" destOrd="0" parTransId="{B51D2C89-E67B-4033-BECE-21C05A8CAEE3}" sibTransId="{EBE76CB0-43DE-4105-82A9-4608D29B545B}"/>
    <dgm:cxn modelId="{8952B78D-89B6-4201-9D64-1AD09C2A1B39}" type="presOf" srcId="{6602E56C-3EBB-4C19-BD11-F9AE67F6F717}" destId="{8A1442D7-C3FA-490F-BEB7-03F3A314F7D3}" srcOrd="1" destOrd="0" presId="urn:microsoft.com/office/officeart/2005/8/layout/process3"/>
    <dgm:cxn modelId="{7B527BA3-068F-4306-A7FF-43FD603DDB61}" type="presOf" srcId="{BB34B36D-A131-4FF4-AE01-E1B473371EBC}" destId="{53B81AB6-088F-45E7-A237-4F64F6C9508F}" srcOrd="0" destOrd="0" presId="urn:microsoft.com/office/officeart/2005/8/layout/process3"/>
    <dgm:cxn modelId="{732CD2B5-ED55-43F5-8DA6-A5BDBEE1652B}" type="presOf" srcId="{968EA670-797A-4B8A-9C75-FB03F5777A8D}" destId="{AB76C14C-8FD9-4118-B8B7-96B3729DDEAB}" srcOrd="0" destOrd="0" presId="urn:microsoft.com/office/officeart/2005/8/layout/process3"/>
    <dgm:cxn modelId="{4B1FEEC3-08E5-4AE1-985C-BB9A0E03D8B2}" srcId="{830BA777-C41A-4973-9606-DF83C6293BED}" destId="{A6A0BB67-F4B5-4249-9515-D0A46BAE4AB6}" srcOrd="0" destOrd="0" parTransId="{4BBD1F0C-2A0E-46C4-98AA-4BFA85198EA2}" sibTransId="{066C5F8C-146D-4C89-ABA9-061D7C620DF9}"/>
    <dgm:cxn modelId="{6C2D6BC5-17FB-4B6E-A248-90493AF31E97}" type="presOf" srcId="{E7C9401E-7B8B-4CB3-81D0-7A3B5620F52A}" destId="{17A6E892-DB10-4A58-B04B-18AF2C75CD56}" srcOrd="0" destOrd="0" presId="urn:microsoft.com/office/officeart/2005/8/layout/process3"/>
    <dgm:cxn modelId="{B2A0F0C5-4729-47E1-A9E1-DA809B13A9F5}" type="presOf" srcId="{EBE76CB0-43DE-4105-82A9-4608D29B545B}" destId="{F0818C5C-7189-4E2B-82F4-9557FD361592}" srcOrd="1" destOrd="0" presId="urn:microsoft.com/office/officeart/2005/8/layout/process3"/>
    <dgm:cxn modelId="{D770DBC9-5E90-4273-B771-5B7E2FA603DF}" type="presOf" srcId="{AFCB8FDA-69F7-4432-87A6-49BABD92A1E4}" destId="{F9284E49-950A-4D82-9A75-C26B3950904B}" srcOrd="0" destOrd="1" presId="urn:microsoft.com/office/officeart/2005/8/layout/process3"/>
    <dgm:cxn modelId="{EE6A64D0-7CC5-416F-97B1-E36A1B665716}" type="presOf" srcId="{36E3FE80-C1FF-4561-8662-80215B9F22E4}" destId="{6F8F428F-3B4B-4C90-801C-B39D33439835}" srcOrd="1" destOrd="0" presId="urn:microsoft.com/office/officeart/2005/8/layout/process3"/>
    <dgm:cxn modelId="{1B7088D2-B699-476A-99FD-865E3E002958}" type="presOf" srcId="{830BA777-C41A-4973-9606-DF83C6293BED}" destId="{C7E203B4-511A-4470-9A31-6CEAE9979400}" srcOrd="0" destOrd="0" presId="urn:microsoft.com/office/officeart/2005/8/layout/process3"/>
    <dgm:cxn modelId="{E41214E4-E5D4-4DEF-87E4-9F4EC90D5C88}" type="presOf" srcId="{830BA777-C41A-4973-9606-DF83C6293BED}" destId="{16DB7E1A-DE33-4120-A265-560B6BA5DC65}" srcOrd="1" destOrd="0" presId="urn:microsoft.com/office/officeart/2005/8/layout/process3"/>
    <dgm:cxn modelId="{FC3786F3-7E4D-4F2D-98C4-FB7D047100C8}" type="presOf" srcId="{6602E56C-3EBB-4C19-BD11-F9AE67F6F717}" destId="{01C4F390-B43F-4BA8-9942-283E2D4CC5D6}" srcOrd="0" destOrd="0" presId="urn:microsoft.com/office/officeart/2005/8/layout/process3"/>
    <dgm:cxn modelId="{FE3839FE-B92D-4311-A607-ED261869F878}" srcId="{36E3FE80-C1FF-4561-8662-80215B9F22E4}" destId="{E7C9401E-7B8B-4CB3-81D0-7A3B5620F52A}" srcOrd="0" destOrd="0" parTransId="{8ED601E6-2222-4AC1-AADC-ED7B831C355E}" sibTransId="{A393353C-5384-4F41-B6AE-721C9406DE66}"/>
    <dgm:cxn modelId="{444852FE-2A86-4AE3-AD27-6FBBF75B02C0}" srcId="{968EA670-797A-4B8A-9C75-FB03F5777A8D}" destId="{D549907C-9641-4DF5-8F56-FAEFBB417CD5}" srcOrd="0" destOrd="0" parTransId="{B8771FA4-2511-465E-A46A-CD7FB058835B}" sibTransId="{5BC578B4-EEF2-45BB-8761-CB0C96A489D7}"/>
    <dgm:cxn modelId="{F572AE6B-E60F-418D-9049-A1FF34CBDDAF}" type="presParOf" srcId="{242ECCD8-482B-448E-BA9E-8F7E18B1A853}" destId="{97042EE1-0BD1-4C54-8354-42811435BA03}" srcOrd="0" destOrd="0" presId="urn:microsoft.com/office/officeart/2005/8/layout/process3"/>
    <dgm:cxn modelId="{291D090A-01F1-4152-9A99-2356A606CDB3}" type="presParOf" srcId="{97042EE1-0BD1-4C54-8354-42811435BA03}" destId="{01C4F390-B43F-4BA8-9942-283E2D4CC5D6}" srcOrd="0" destOrd="0" presId="urn:microsoft.com/office/officeart/2005/8/layout/process3"/>
    <dgm:cxn modelId="{CC71BE81-C6DC-433A-B618-073D7CE09731}" type="presParOf" srcId="{97042EE1-0BD1-4C54-8354-42811435BA03}" destId="{8A1442D7-C3FA-490F-BEB7-03F3A314F7D3}" srcOrd="1" destOrd="0" presId="urn:microsoft.com/office/officeart/2005/8/layout/process3"/>
    <dgm:cxn modelId="{4428A9AC-4632-400F-9D78-0907163F7D3D}" type="presParOf" srcId="{97042EE1-0BD1-4C54-8354-42811435BA03}" destId="{05664CA2-B27E-495C-99C7-084B373F5377}" srcOrd="2" destOrd="0" presId="urn:microsoft.com/office/officeart/2005/8/layout/process3"/>
    <dgm:cxn modelId="{00BE89C2-B3F8-4E0C-8934-6F9E031F253D}" type="presParOf" srcId="{242ECCD8-482B-448E-BA9E-8F7E18B1A853}" destId="{53B81AB6-088F-45E7-A237-4F64F6C9508F}" srcOrd="1" destOrd="0" presId="urn:microsoft.com/office/officeart/2005/8/layout/process3"/>
    <dgm:cxn modelId="{70080C66-B296-4C1C-9B55-9B8318774A40}" type="presParOf" srcId="{53B81AB6-088F-45E7-A237-4F64F6C9508F}" destId="{E05104D6-44B3-4ED5-938D-99DCDBB481A3}" srcOrd="0" destOrd="0" presId="urn:microsoft.com/office/officeart/2005/8/layout/process3"/>
    <dgm:cxn modelId="{FE4C4D0E-8AAC-4D4F-A0D5-0D8B607CA905}" type="presParOf" srcId="{242ECCD8-482B-448E-BA9E-8F7E18B1A853}" destId="{0B27BE98-1563-4616-978C-AF38CF0175AD}" srcOrd="2" destOrd="0" presId="urn:microsoft.com/office/officeart/2005/8/layout/process3"/>
    <dgm:cxn modelId="{AAE3B579-142B-4857-8B30-D5E37C36E1CB}" type="presParOf" srcId="{0B27BE98-1563-4616-978C-AF38CF0175AD}" destId="{AB76C14C-8FD9-4118-B8B7-96B3729DDEAB}" srcOrd="0" destOrd="0" presId="urn:microsoft.com/office/officeart/2005/8/layout/process3"/>
    <dgm:cxn modelId="{7115CF79-D15C-475C-9481-606FB8C14D18}" type="presParOf" srcId="{0B27BE98-1563-4616-978C-AF38CF0175AD}" destId="{050629C9-FD00-4B03-B54F-8F204A863D80}" srcOrd="1" destOrd="0" presId="urn:microsoft.com/office/officeart/2005/8/layout/process3"/>
    <dgm:cxn modelId="{3D7BCDB4-ADE5-4D19-9FDA-229754FDF11A}" type="presParOf" srcId="{0B27BE98-1563-4616-978C-AF38CF0175AD}" destId="{F9284E49-950A-4D82-9A75-C26B3950904B}" srcOrd="2" destOrd="0" presId="urn:microsoft.com/office/officeart/2005/8/layout/process3"/>
    <dgm:cxn modelId="{591B1C65-9ECE-4744-98E6-C110CD643D71}" type="presParOf" srcId="{242ECCD8-482B-448E-BA9E-8F7E18B1A853}" destId="{BB9DA6AF-83DD-4477-A291-FDCA671F2DD0}" srcOrd="3" destOrd="0" presId="urn:microsoft.com/office/officeart/2005/8/layout/process3"/>
    <dgm:cxn modelId="{F785DE68-F9EA-49C7-8201-D3D649C5AFCB}" type="presParOf" srcId="{BB9DA6AF-83DD-4477-A291-FDCA671F2DD0}" destId="{F0818C5C-7189-4E2B-82F4-9557FD361592}" srcOrd="0" destOrd="0" presId="urn:microsoft.com/office/officeart/2005/8/layout/process3"/>
    <dgm:cxn modelId="{00D7D2A5-4A94-4CCD-8DA3-FC40C2D1EFE2}" type="presParOf" srcId="{242ECCD8-482B-448E-BA9E-8F7E18B1A853}" destId="{57B3582C-92ED-4B98-8C41-4A4B6483DBD1}" srcOrd="4" destOrd="0" presId="urn:microsoft.com/office/officeart/2005/8/layout/process3"/>
    <dgm:cxn modelId="{CC401A66-DA64-4122-8ECC-8E9CE22D6AB3}" type="presParOf" srcId="{57B3582C-92ED-4B98-8C41-4A4B6483DBD1}" destId="{C7E203B4-511A-4470-9A31-6CEAE9979400}" srcOrd="0" destOrd="0" presId="urn:microsoft.com/office/officeart/2005/8/layout/process3"/>
    <dgm:cxn modelId="{9A947656-2643-47B4-B80A-FD45749F8DB2}" type="presParOf" srcId="{57B3582C-92ED-4B98-8C41-4A4B6483DBD1}" destId="{16DB7E1A-DE33-4120-A265-560B6BA5DC65}" srcOrd="1" destOrd="0" presId="urn:microsoft.com/office/officeart/2005/8/layout/process3"/>
    <dgm:cxn modelId="{064C881D-F2E6-4C0B-B6EC-4772FB09B54C}" type="presParOf" srcId="{57B3582C-92ED-4B98-8C41-4A4B6483DBD1}" destId="{56A09749-2D29-44D0-8D30-0647297C64C0}" srcOrd="2" destOrd="0" presId="urn:microsoft.com/office/officeart/2005/8/layout/process3"/>
    <dgm:cxn modelId="{2B77A5AA-B95C-4D65-8337-6125FDD78D18}" type="presParOf" srcId="{242ECCD8-482B-448E-BA9E-8F7E18B1A853}" destId="{7B326CC5-47E9-4342-ACCD-7CEC8277D611}" srcOrd="5" destOrd="0" presId="urn:microsoft.com/office/officeart/2005/8/layout/process3"/>
    <dgm:cxn modelId="{CA41711C-253E-4BBF-BD0B-6F5327BD8FB6}" type="presParOf" srcId="{7B326CC5-47E9-4342-ACCD-7CEC8277D611}" destId="{063E6375-2BAE-48BD-9A8B-AB87AF54DA73}" srcOrd="0" destOrd="0" presId="urn:microsoft.com/office/officeart/2005/8/layout/process3"/>
    <dgm:cxn modelId="{4B465FE3-5A25-434E-B3F8-64638AD6AE1C}" type="presParOf" srcId="{242ECCD8-482B-448E-BA9E-8F7E18B1A853}" destId="{CE493229-6CF5-41D7-BECD-70D672B73A01}" srcOrd="6" destOrd="0" presId="urn:microsoft.com/office/officeart/2005/8/layout/process3"/>
    <dgm:cxn modelId="{898C87EB-4BC5-4034-AC02-DEF0C32C1649}" type="presParOf" srcId="{CE493229-6CF5-41D7-BECD-70D672B73A01}" destId="{BCB6BCA0-E164-462B-9B0D-C2E68E21D669}" srcOrd="0" destOrd="0" presId="urn:microsoft.com/office/officeart/2005/8/layout/process3"/>
    <dgm:cxn modelId="{79C0FEC7-E0B5-4DD9-BD97-D44C33A8833A}" type="presParOf" srcId="{CE493229-6CF5-41D7-BECD-70D672B73A01}" destId="{6F8F428F-3B4B-4C90-801C-B39D33439835}" srcOrd="1" destOrd="0" presId="urn:microsoft.com/office/officeart/2005/8/layout/process3"/>
    <dgm:cxn modelId="{475B8B34-A83B-4DFF-AEC9-EC86DDD7C2DE}" type="presParOf" srcId="{CE493229-6CF5-41D7-BECD-70D672B73A01}" destId="{17A6E892-DB10-4A58-B04B-18AF2C75CD56}"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71F01-7D28-472E-BF37-9BAFDE82A741}" type="doc">
      <dgm:prSet loTypeId="urn:microsoft.com/office/officeart/2005/8/layout/process3" loCatId="process" qsTypeId="urn:microsoft.com/office/officeart/2005/8/quickstyle/simple2" qsCatId="simple" csTypeId="urn:microsoft.com/office/officeart/2005/8/colors/accent0_3" csCatId="mainScheme" phldr="1"/>
      <dgm:spPr/>
      <dgm:t>
        <a:bodyPr/>
        <a:lstStyle/>
        <a:p>
          <a:endParaRPr lang="en-GB"/>
        </a:p>
      </dgm:t>
    </dgm:pt>
    <dgm:pt modelId="{6602E56C-3EBB-4C19-BD11-F9AE67F6F717}">
      <dgm:prSet phldrT="[Text]" custT="1"/>
      <dgm:spPr/>
      <dgm:t>
        <a:bodyPr/>
        <a:lstStyle/>
        <a:p>
          <a:r>
            <a:rPr lang="en-GB" sz="1000">
              <a:latin typeface="Constantia" panose="02030602050306030303" pitchFamily="18" charset="0"/>
            </a:rPr>
            <a:t>Black Moves</a:t>
          </a:r>
        </a:p>
      </dgm:t>
    </dgm:pt>
    <dgm:pt modelId="{512770A0-11E1-4120-8487-A16B1F7EB37E}" type="parTrans" cxnId="{E3212731-21A8-40BF-8AFE-3C252EB0242B}">
      <dgm:prSet/>
      <dgm:spPr/>
      <dgm:t>
        <a:bodyPr/>
        <a:lstStyle/>
        <a:p>
          <a:endParaRPr lang="en-GB">
            <a:latin typeface="Constantia" panose="02030602050306030303" pitchFamily="18" charset="0"/>
          </a:endParaRPr>
        </a:p>
      </dgm:t>
    </dgm:pt>
    <dgm:pt modelId="{BB34B36D-A131-4FF4-AE01-E1B473371EBC}" type="sibTrans" cxnId="{E3212731-21A8-40BF-8AFE-3C252EB0242B}">
      <dgm:prSet/>
      <dgm:spPr/>
      <dgm:t>
        <a:bodyPr/>
        <a:lstStyle/>
        <a:p>
          <a:endParaRPr lang="en-GB">
            <a:latin typeface="Constantia" panose="02030602050306030303" pitchFamily="18" charset="0"/>
          </a:endParaRPr>
        </a:p>
      </dgm:t>
    </dgm:pt>
    <dgm:pt modelId="{E300BEC7-0728-4636-BA32-2EA3AC7E51FA}">
      <dgm:prSet phldrT="[Text]" custT="1"/>
      <dgm:spPr/>
      <dgm:t>
        <a:bodyPr/>
        <a:lstStyle/>
        <a:p>
          <a:r>
            <a:rPr lang="en-GB" sz="1000">
              <a:latin typeface="Constantia" panose="02030602050306030303" pitchFamily="18" charset="0"/>
            </a:rPr>
            <a:t>Moving = 1</a:t>
          </a:r>
        </a:p>
      </dgm:t>
    </dgm:pt>
    <dgm:pt modelId="{C5476758-1073-446A-8316-49AB7E5BBEEE}" type="parTrans" cxnId="{CC05AECB-A10B-4545-A343-8C72D14A1359}">
      <dgm:prSet/>
      <dgm:spPr/>
      <dgm:t>
        <a:bodyPr/>
        <a:lstStyle/>
        <a:p>
          <a:endParaRPr lang="en-GB">
            <a:latin typeface="Constantia" panose="02030602050306030303" pitchFamily="18" charset="0"/>
          </a:endParaRPr>
        </a:p>
      </dgm:t>
    </dgm:pt>
    <dgm:pt modelId="{8BB1BAB2-DFB8-4563-87BB-8866B25C259F}" type="sibTrans" cxnId="{CC05AECB-A10B-4545-A343-8C72D14A1359}">
      <dgm:prSet/>
      <dgm:spPr/>
      <dgm:t>
        <a:bodyPr/>
        <a:lstStyle/>
        <a:p>
          <a:endParaRPr lang="en-GB">
            <a:latin typeface="Constantia" panose="02030602050306030303" pitchFamily="18" charset="0"/>
          </a:endParaRPr>
        </a:p>
      </dgm:t>
    </dgm:pt>
    <dgm:pt modelId="{968EA670-797A-4B8A-9C75-FB03F5777A8D}">
      <dgm:prSet phldrT="[Text]" custT="1"/>
      <dgm:spPr/>
      <dgm:t>
        <a:bodyPr/>
        <a:lstStyle/>
        <a:p>
          <a:r>
            <a:rPr lang="en-GB" sz="1000">
              <a:latin typeface="Constantia" panose="02030602050306030303" pitchFamily="18" charset="0"/>
            </a:rPr>
            <a:t>Valid Move?</a:t>
          </a:r>
        </a:p>
        <a:p>
          <a:endParaRPr lang="en-GB" sz="1000">
            <a:latin typeface="Constantia" panose="02030602050306030303" pitchFamily="18" charset="0"/>
          </a:endParaRPr>
        </a:p>
      </dgm:t>
    </dgm:pt>
    <dgm:pt modelId="{B51D2C89-E67B-4033-BECE-21C05A8CAEE3}" type="parTrans" cxnId="{EE050F8C-0D53-4903-9066-98F5ED2B8424}">
      <dgm:prSet/>
      <dgm:spPr/>
      <dgm:t>
        <a:bodyPr/>
        <a:lstStyle/>
        <a:p>
          <a:endParaRPr lang="en-GB">
            <a:latin typeface="Constantia" panose="02030602050306030303" pitchFamily="18" charset="0"/>
          </a:endParaRPr>
        </a:p>
      </dgm:t>
    </dgm:pt>
    <dgm:pt modelId="{EBE76CB0-43DE-4105-82A9-4608D29B545B}" type="sibTrans" cxnId="{EE050F8C-0D53-4903-9066-98F5ED2B8424}">
      <dgm:prSet/>
      <dgm:spPr/>
      <dgm:t>
        <a:bodyPr/>
        <a:lstStyle/>
        <a:p>
          <a:endParaRPr lang="en-GB">
            <a:latin typeface="Constantia" panose="02030602050306030303" pitchFamily="18" charset="0"/>
          </a:endParaRPr>
        </a:p>
      </dgm:t>
    </dgm:pt>
    <dgm:pt modelId="{830BA777-C41A-4973-9606-DF83C6293BED}">
      <dgm:prSet phldrT="[Text]" custT="1"/>
      <dgm:spPr/>
      <dgm:t>
        <a:bodyPr/>
        <a:lstStyle/>
        <a:p>
          <a:r>
            <a:rPr lang="en-GB" sz="1000">
              <a:latin typeface="Constantia" panose="02030602050306030303" pitchFamily="18" charset="0"/>
            </a:rPr>
            <a:t>End Game?</a:t>
          </a:r>
        </a:p>
      </dgm:t>
    </dgm:pt>
    <dgm:pt modelId="{D5E5672F-05F9-4A76-B11B-E71ED8672C99}" type="parTrans" cxnId="{0189EF2F-9E46-435A-A9B4-8575DD9EB115}">
      <dgm:prSet/>
      <dgm:spPr/>
      <dgm:t>
        <a:bodyPr/>
        <a:lstStyle/>
        <a:p>
          <a:endParaRPr lang="en-GB">
            <a:latin typeface="Constantia" panose="02030602050306030303" pitchFamily="18" charset="0"/>
          </a:endParaRPr>
        </a:p>
      </dgm:t>
    </dgm:pt>
    <dgm:pt modelId="{31AC71AC-2316-41F6-BF1C-401FF0974835}" type="sibTrans" cxnId="{0189EF2F-9E46-435A-A9B4-8575DD9EB115}">
      <dgm:prSet/>
      <dgm:spPr/>
      <dgm:t>
        <a:bodyPr/>
        <a:lstStyle/>
        <a:p>
          <a:endParaRPr lang="en-GB">
            <a:latin typeface="Constantia" panose="02030602050306030303" pitchFamily="18" charset="0"/>
          </a:endParaRPr>
        </a:p>
      </dgm:t>
    </dgm:pt>
    <dgm:pt modelId="{A6A0BB67-F4B5-4249-9515-D0A46BAE4AB6}">
      <dgm:prSet phldrT="[Text]" custT="1"/>
      <dgm:spPr/>
      <dgm:t>
        <a:bodyPr/>
        <a:lstStyle/>
        <a:p>
          <a:r>
            <a:rPr lang="en-GB" sz="1000">
              <a:latin typeface="Constantia" panose="02030602050306030303" pitchFamily="18" charset="0"/>
            </a:rPr>
            <a:t>Win = 1</a:t>
          </a:r>
        </a:p>
      </dgm:t>
    </dgm:pt>
    <dgm:pt modelId="{4BBD1F0C-2A0E-46C4-98AA-4BFA85198EA2}" type="parTrans" cxnId="{4B1FEEC3-08E5-4AE1-985C-BB9A0E03D8B2}">
      <dgm:prSet/>
      <dgm:spPr/>
      <dgm:t>
        <a:bodyPr/>
        <a:lstStyle/>
        <a:p>
          <a:endParaRPr lang="en-GB">
            <a:latin typeface="Constantia" panose="02030602050306030303" pitchFamily="18" charset="0"/>
          </a:endParaRPr>
        </a:p>
      </dgm:t>
    </dgm:pt>
    <dgm:pt modelId="{066C5F8C-146D-4C89-ABA9-061D7C620DF9}" type="sibTrans" cxnId="{4B1FEEC3-08E5-4AE1-985C-BB9A0E03D8B2}">
      <dgm:prSet/>
      <dgm:spPr/>
      <dgm:t>
        <a:bodyPr/>
        <a:lstStyle/>
        <a:p>
          <a:endParaRPr lang="en-GB">
            <a:latin typeface="Constantia" panose="02030602050306030303" pitchFamily="18" charset="0"/>
          </a:endParaRPr>
        </a:p>
      </dgm:t>
    </dgm:pt>
    <dgm:pt modelId="{3C3CD222-152E-46D4-8AF0-F896340F7E35}">
      <dgm:prSet custT="1"/>
      <dgm:spPr/>
      <dgm:t>
        <a:bodyPr/>
        <a:lstStyle/>
        <a:p>
          <a:r>
            <a:rPr lang="en-GB" sz="1000">
              <a:latin typeface="Constantia" panose="02030602050306030303" pitchFamily="18" charset="0"/>
            </a:rPr>
            <a:t>Black Plays</a:t>
          </a:r>
        </a:p>
      </dgm:t>
    </dgm:pt>
    <dgm:pt modelId="{A301EE0C-C8B4-4666-9D0D-E6D5B7D10C11}" type="parTrans" cxnId="{EEBF6EEB-55D7-42EE-BAB8-B3B54B1B770E}">
      <dgm:prSet/>
      <dgm:spPr/>
      <dgm:t>
        <a:bodyPr/>
        <a:lstStyle/>
        <a:p>
          <a:endParaRPr lang="en-GB"/>
        </a:p>
      </dgm:t>
    </dgm:pt>
    <dgm:pt modelId="{D8DFC377-F7C6-4300-9FCE-67A27331F168}" type="sibTrans" cxnId="{EEBF6EEB-55D7-42EE-BAB8-B3B54B1B770E}">
      <dgm:prSet/>
      <dgm:spPr/>
      <dgm:t>
        <a:bodyPr/>
        <a:lstStyle/>
        <a:p>
          <a:endParaRPr lang="en-GB"/>
        </a:p>
      </dgm:t>
    </dgm:pt>
    <dgm:pt modelId="{8FF584F6-2029-4BF2-A97D-CA3A177E29A6}">
      <dgm:prSet custT="1"/>
      <dgm:spPr/>
      <dgm:t>
        <a:bodyPr/>
        <a:lstStyle/>
        <a:p>
          <a:r>
            <a:rPr lang="en-GB" sz="1000">
              <a:latin typeface="Constantia" panose="02030602050306030303" pitchFamily="18" charset="0"/>
            </a:rPr>
            <a:t>Colour = 1</a:t>
          </a:r>
        </a:p>
      </dgm:t>
    </dgm:pt>
    <dgm:pt modelId="{23937735-C5D1-4A01-A0F6-E48F4FD8B476}" type="parTrans" cxnId="{094AF92D-2243-4861-BA94-B19905AFC49C}">
      <dgm:prSet/>
      <dgm:spPr/>
      <dgm:t>
        <a:bodyPr/>
        <a:lstStyle/>
        <a:p>
          <a:endParaRPr lang="en-GB"/>
        </a:p>
      </dgm:t>
    </dgm:pt>
    <dgm:pt modelId="{BFB50E29-4334-4F64-8D66-5E3E3437CAF5}" type="sibTrans" cxnId="{094AF92D-2243-4861-BA94-B19905AFC49C}">
      <dgm:prSet/>
      <dgm:spPr/>
      <dgm:t>
        <a:bodyPr/>
        <a:lstStyle/>
        <a:p>
          <a:endParaRPr lang="en-GB"/>
        </a:p>
      </dgm:t>
    </dgm:pt>
    <dgm:pt modelId="{C1E17561-79AE-40FE-AD82-8C93BA78DE90}">
      <dgm:prSet custT="1"/>
      <dgm:spPr/>
      <dgm:t>
        <a:bodyPr/>
        <a:lstStyle/>
        <a:p>
          <a:r>
            <a:rPr lang="en-GB" sz="1000">
              <a:latin typeface="Constantia" panose="02030602050306030303" pitchFamily="18" charset="0"/>
            </a:rPr>
            <a:t>Moving = 0</a:t>
          </a:r>
        </a:p>
      </dgm:t>
    </dgm:pt>
    <dgm:pt modelId="{6FA78B11-B368-4917-A38A-F465D2C84CF4}" type="parTrans" cxnId="{3C919A2D-E887-4130-9498-E63C35F07DB6}">
      <dgm:prSet/>
      <dgm:spPr/>
      <dgm:t>
        <a:bodyPr/>
        <a:lstStyle/>
        <a:p>
          <a:endParaRPr lang="en-GB"/>
        </a:p>
      </dgm:t>
    </dgm:pt>
    <dgm:pt modelId="{2E030E37-FF93-4D76-A62C-D1E27DB60881}" type="sibTrans" cxnId="{3C919A2D-E887-4130-9498-E63C35F07DB6}">
      <dgm:prSet/>
      <dgm:spPr/>
      <dgm:t>
        <a:bodyPr/>
        <a:lstStyle/>
        <a:p>
          <a:endParaRPr lang="en-GB"/>
        </a:p>
      </dgm:t>
    </dgm:pt>
    <dgm:pt modelId="{FB3CC12F-89F8-4951-B03B-392CB6350D9E}">
      <dgm:prSet phldrT="[Text]" custT="1"/>
      <dgm:spPr/>
      <dgm:t>
        <a:bodyPr/>
        <a:lstStyle/>
        <a:p>
          <a:r>
            <a:rPr lang="en-GB" sz="1000">
              <a:latin typeface="Constantia" panose="02030602050306030303" pitchFamily="18" charset="0"/>
            </a:rPr>
            <a:t>Colour = 0/1</a:t>
          </a:r>
        </a:p>
      </dgm:t>
    </dgm:pt>
    <dgm:pt modelId="{5488FBF1-E540-4C84-B388-31478DA5E57B}" type="parTrans" cxnId="{52240EB4-C356-421A-88A4-B4A141EEA179}">
      <dgm:prSet/>
      <dgm:spPr/>
      <dgm:t>
        <a:bodyPr/>
        <a:lstStyle/>
        <a:p>
          <a:endParaRPr lang="en-GB"/>
        </a:p>
      </dgm:t>
    </dgm:pt>
    <dgm:pt modelId="{A2C901C0-A715-4A9C-9E9D-565FA5CAC444}" type="sibTrans" cxnId="{52240EB4-C356-421A-88A4-B4A141EEA179}">
      <dgm:prSet/>
      <dgm:spPr/>
      <dgm:t>
        <a:bodyPr/>
        <a:lstStyle/>
        <a:p>
          <a:endParaRPr lang="en-GB"/>
        </a:p>
      </dgm:t>
    </dgm:pt>
    <dgm:pt modelId="{242ECCD8-482B-448E-BA9E-8F7E18B1A853}" type="pres">
      <dgm:prSet presAssocID="{2D471F01-7D28-472E-BF37-9BAFDE82A741}" presName="linearFlow" presStyleCnt="0">
        <dgm:presLayoutVars>
          <dgm:dir/>
          <dgm:animLvl val="lvl"/>
          <dgm:resizeHandles val="exact"/>
        </dgm:presLayoutVars>
      </dgm:prSet>
      <dgm:spPr/>
    </dgm:pt>
    <dgm:pt modelId="{DC510921-76F2-44E3-A4E6-AEDC63636714}" type="pres">
      <dgm:prSet presAssocID="{3C3CD222-152E-46D4-8AF0-F896340F7E35}" presName="composite" presStyleCnt="0"/>
      <dgm:spPr/>
    </dgm:pt>
    <dgm:pt modelId="{9A52E5DA-3828-48C5-86D0-980ED85646FD}" type="pres">
      <dgm:prSet presAssocID="{3C3CD222-152E-46D4-8AF0-F896340F7E35}" presName="parTx" presStyleLbl="node1" presStyleIdx="0" presStyleCnt="4">
        <dgm:presLayoutVars>
          <dgm:chMax val="0"/>
          <dgm:chPref val="0"/>
          <dgm:bulletEnabled val="1"/>
        </dgm:presLayoutVars>
      </dgm:prSet>
      <dgm:spPr/>
    </dgm:pt>
    <dgm:pt modelId="{30760005-E263-404E-A880-908274493E3E}" type="pres">
      <dgm:prSet presAssocID="{3C3CD222-152E-46D4-8AF0-F896340F7E35}" presName="parSh" presStyleLbl="node1" presStyleIdx="0" presStyleCnt="4" custLinFactNeighborX="-80" custLinFactNeighborY="-16549"/>
      <dgm:spPr/>
    </dgm:pt>
    <dgm:pt modelId="{A3DA9C2D-C814-4222-871F-723CF81915D8}" type="pres">
      <dgm:prSet presAssocID="{3C3CD222-152E-46D4-8AF0-F896340F7E35}" presName="desTx" presStyleLbl="fgAcc1" presStyleIdx="0" presStyleCnt="4" custScaleY="64073" custLinFactNeighborX="-1932" custLinFactNeighborY="-40905">
        <dgm:presLayoutVars>
          <dgm:bulletEnabled val="1"/>
        </dgm:presLayoutVars>
      </dgm:prSet>
      <dgm:spPr/>
    </dgm:pt>
    <dgm:pt modelId="{CAE9CAFC-BFDC-4EB9-A264-BDAF845EAAED}" type="pres">
      <dgm:prSet presAssocID="{D8DFC377-F7C6-4300-9FCE-67A27331F168}" presName="sibTrans" presStyleLbl="sibTrans2D1" presStyleIdx="0" presStyleCnt="3" custLinFactNeighborX="18530" custLinFactNeighborY="17306"/>
      <dgm:spPr/>
    </dgm:pt>
    <dgm:pt modelId="{F27A5E8E-54AB-4B93-92C4-18BE32E8057F}" type="pres">
      <dgm:prSet presAssocID="{D8DFC377-F7C6-4300-9FCE-67A27331F168}" presName="connTx" presStyleLbl="sibTrans2D1" presStyleIdx="0" presStyleCnt="3"/>
      <dgm:spPr/>
    </dgm:pt>
    <dgm:pt modelId="{97042EE1-0BD1-4C54-8354-42811435BA03}" type="pres">
      <dgm:prSet presAssocID="{6602E56C-3EBB-4C19-BD11-F9AE67F6F717}" presName="composite" presStyleCnt="0"/>
      <dgm:spPr/>
    </dgm:pt>
    <dgm:pt modelId="{01C4F390-B43F-4BA8-9942-283E2D4CC5D6}" type="pres">
      <dgm:prSet presAssocID="{6602E56C-3EBB-4C19-BD11-F9AE67F6F717}" presName="parTx" presStyleLbl="node1" presStyleIdx="0" presStyleCnt="4">
        <dgm:presLayoutVars>
          <dgm:chMax val="0"/>
          <dgm:chPref val="0"/>
          <dgm:bulletEnabled val="1"/>
        </dgm:presLayoutVars>
      </dgm:prSet>
      <dgm:spPr/>
    </dgm:pt>
    <dgm:pt modelId="{8A1442D7-C3FA-490F-BEB7-03F3A314F7D3}" type="pres">
      <dgm:prSet presAssocID="{6602E56C-3EBB-4C19-BD11-F9AE67F6F717}" presName="parSh" presStyleLbl="node1" presStyleIdx="1" presStyleCnt="4" custLinFactNeighborX="-2012" custLinFactNeighborY="-16549"/>
      <dgm:spPr/>
    </dgm:pt>
    <dgm:pt modelId="{05664CA2-B27E-495C-99C7-084B373F5377}" type="pres">
      <dgm:prSet presAssocID="{6602E56C-3EBB-4C19-BD11-F9AE67F6F717}" presName="desTx" presStyleLbl="fgAcc1" presStyleIdx="1" presStyleCnt="4" custScaleY="64073" custLinFactNeighborX="-1932" custLinFactNeighborY="-40905">
        <dgm:presLayoutVars>
          <dgm:bulletEnabled val="1"/>
        </dgm:presLayoutVars>
      </dgm:prSet>
      <dgm:spPr/>
    </dgm:pt>
    <dgm:pt modelId="{53B81AB6-088F-45E7-A237-4F64F6C9508F}" type="pres">
      <dgm:prSet presAssocID="{BB34B36D-A131-4FF4-AE01-E1B473371EBC}" presName="sibTrans" presStyleLbl="sibTrans2D1" presStyleIdx="1" presStyleCnt="3" custLinFactNeighborX="24666" custLinFactNeighborY="20200"/>
      <dgm:spPr/>
    </dgm:pt>
    <dgm:pt modelId="{E05104D6-44B3-4ED5-938D-99DCDBB481A3}" type="pres">
      <dgm:prSet presAssocID="{BB34B36D-A131-4FF4-AE01-E1B473371EBC}" presName="connTx" presStyleLbl="sibTrans2D1" presStyleIdx="1" presStyleCnt="3"/>
      <dgm:spPr/>
    </dgm:pt>
    <dgm:pt modelId="{0B27BE98-1563-4616-978C-AF38CF0175AD}" type="pres">
      <dgm:prSet presAssocID="{968EA670-797A-4B8A-9C75-FB03F5777A8D}" presName="composite" presStyleCnt="0"/>
      <dgm:spPr/>
    </dgm:pt>
    <dgm:pt modelId="{AB76C14C-8FD9-4118-B8B7-96B3729DDEAB}" type="pres">
      <dgm:prSet presAssocID="{968EA670-797A-4B8A-9C75-FB03F5777A8D}" presName="parTx" presStyleLbl="node1" presStyleIdx="1" presStyleCnt="4">
        <dgm:presLayoutVars>
          <dgm:chMax val="0"/>
          <dgm:chPref val="0"/>
          <dgm:bulletEnabled val="1"/>
        </dgm:presLayoutVars>
      </dgm:prSet>
      <dgm:spPr/>
    </dgm:pt>
    <dgm:pt modelId="{050629C9-FD00-4B03-B54F-8F204A863D80}" type="pres">
      <dgm:prSet presAssocID="{968EA670-797A-4B8A-9C75-FB03F5777A8D}" presName="parSh" presStyleLbl="node1" presStyleIdx="2" presStyleCnt="4" custLinFactNeighborX="-2012" custLinFactNeighborY="-9277"/>
      <dgm:spPr/>
    </dgm:pt>
    <dgm:pt modelId="{F9284E49-950A-4D82-9A75-C26B3950904B}" type="pres">
      <dgm:prSet presAssocID="{968EA670-797A-4B8A-9C75-FB03F5777A8D}" presName="desTx" presStyleLbl="fgAcc1" presStyleIdx="2" presStyleCnt="4" custScaleY="86144">
        <dgm:presLayoutVars>
          <dgm:bulletEnabled val="1"/>
        </dgm:presLayoutVars>
      </dgm:prSet>
      <dgm:spPr>
        <a:noFill/>
        <a:ln>
          <a:noFill/>
        </a:ln>
      </dgm:spPr>
    </dgm:pt>
    <dgm:pt modelId="{BB9DA6AF-83DD-4477-A291-FDCA671F2DD0}" type="pres">
      <dgm:prSet presAssocID="{EBE76CB0-43DE-4105-82A9-4608D29B545B}" presName="sibTrans" presStyleLbl="sibTrans2D1" presStyleIdx="2" presStyleCnt="3" custLinFactNeighborY="20200"/>
      <dgm:spPr/>
    </dgm:pt>
    <dgm:pt modelId="{F0818C5C-7189-4E2B-82F4-9557FD361592}" type="pres">
      <dgm:prSet presAssocID="{EBE76CB0-43DE-4105-82A9-4608D29B545B}" presName="connTx" presStyleLbl="sibTrans2D1" presStyleIdx="2" presStyleCnt="3"/>
      <dgm:spPr/>
    </dgm:pt>
    <dgm:pt modelId="{57B3582C-92ED-4B98-8C41-4A4B6483DBD1}" type="pres">
      <dgm:prSet presAssocID="{830BA777-C41A-4973-9606-DF83C6293BED}" presName="composite" presStyleCnt="0"/>
      <dgm:spPr/>
    </dgm:pt>
    <dgm:pt modelId="{C7E203B4-511A-4470-9A31-6CEAE9979400}" type="pres">
      <dgm:prSet presAssocID="{830BA777-C41A-4973-9606-DF83C6293BED}" presName="parTx" presStyleLbl="node1" presStyleIdx="2" presStyleCnt="4">
        <dgm:presLayoutVars>
          <dgm:chMax val="0"/>
          <dgm:chPref val="0"/>
          <dgm:bulletEnabled val="1"/>
        </dgm:presLayoutVars>
      </dgm:prSet>
      <dgm:spPr/>
    </dgm:pt>
    <dgm:pt modelId="{16DB7E1A-DE33-4120-A265-560B6BA5DC65}" type="pres">
      <dgm:prSet presAssocID="{830BA777-C41A-4973-9606-DF83C6293BED}" presName="parSh" presStyleLbl="node1" presStyleIdx="3" presStyleCnt="4" custLinFactNeighborX="-2012" custLinFactNeighborY="-14997"/>
      <dgm:spPr/>
    </dgm:pt>
    <dgm:pt modelId="{56A09749-2D29-44D0-8D30-0647297C64C0}" type="pres">
      <dgm:prSet presAssocID="{830BA777-C41A-4973-9606-DF83C6293BED}" presName="desTx" presStyleLbl="fgAcc1" presStyleIdx="3" presStyleCnt="4" custScaleY="68782" custLinFactNeighborX="-1932" custLinFactNeighborY="-40905">
        <dgm:presLayoutVars>
          <dgm:bulletEnabled val="1"/>
        </dgm:presLayoutVars>
      </dgm:prSet>
      <dgm:spPr/>
    </dgm:pt>
  </dgm:ptLst>
  <dgm:cxnLst>
    <dgm:cxn modelId="{DAEF690C-B21C-4EF9-9EEC-27A934158F03}" type="presOf" srcId="{EBE76CB0-43DE-4105-82A9-4608D29B545B}" destId="{BB9DA6AF-83DD-4477-A291-FDCA671F2DD0}" srcOrd="0" destOrd="0" presId="urn:microsoft.com/office/officeart/2005/8/layout/process3"/>
    <dgm:cxn modelId="{F343121F-BF8F-4E3E-9E90-FA1CA2A3DA78}" type="presOf" srcId="{E300BEC7-0728-4636-BA32-2EA3AC7E51FA}" destId="{05664CA2-B27E-495C-99C7-084B373F5377}" srcOrd="0" destOrd="0" presId="urn:microsoft.com/office/officeart/2005/8/layout/process3"/>
    <dgm:cxn modelId="{41A62422-B4E4-4FB4-B925-8C975AFCFC27}" type="presOf" srcId="{2D471F01-7D28-472E-BF37-9BAFDE82A741}" destId="{242ECCD8-482B-448E-BA9E-8F7E18B1A853}" srcOrd="0" destOrd="0" presId="urn:microsoft.com/office/officeart/2005/8/layout/process3"/>
    <dgm:cxn modelId="{6CF7362B-B9A6-480E-A2F6-41C84D2D527B}" type="presOf" srcId="{D8DFC377-F7C6-4300-9FCE-67A27331F168}" destId="{CAE9CAFC-BFDC-4EB9-A264-BDAF845EAAED}" srcOrd="0" destOrd="0" presId="urn:microsoft.com/office/officeart/2005/8/layout/process3"/>
    <dgm:cxn modelId="{3C919A2D-E887-4130-9498-E63C35F07DB6}" srcId="{3C3CD222-152E-46D4-8AF0-F896340F7E35}" destId="{C1E17561-79AE-40FE-AD82-8C93BA78DE90}" srcOrd="1" destOrd="0" parTransId="{6FA78B11-B368-4917-A38A-F465D2C84CF4}" sibTransId="{2E030E37-FF93-4D76-A62C-D1E27DB60881}"/>
    <dgm:cxn modelId="{094AF92D-2243-4861-BA94-B19905AFC49C}" srcId="{3C3CD222-152E-46D4-8AF0-F896340F7E35}" destId="{8FF584F6-2029-4BF2-A97D-CA3A177E29A6}" srcOrd="0" destOrd="0" parTransId="{23937735-C5D1-4A01-A0F6-E48F4FD8B476}" sibTransId="{BFB50E29-4334-4F64-8D66-5E3E3437CAF5}"/>
    <dgm:cxn modelId="{0189EF2F-9E46-435A-A9B4-8575DD9EB115}" srcId="{2D471F01-7D28-472E-BF37-9BAFDE82A741}" destId="{830BA777-C41A-4973-9606-DF83C6293BED}" srcOrd="3" destOrd="0" parTransId="{D5E5672F-05F9-4A76-B11B-E71ED8672C99}" sibTransId="{31AC71AC-2316-41F6-BF1C-401FF0974835}"/>
    <dgm:cxn modelId="{E3212731-21A8-40BF-8AFE-3C252EB0242B}" srcId="{2D471F01-7D28-472E-BF37-9BAFDE82A741}" destId="{6602E56C-3EBB-4C19-BD11-F9AE67F6F717}" srcOrd="1" destOrd="0" parTransId="{512770A0-11E1-4120-8487-A16B1F7EB37E}" sibTransId="{BB34B36D-A131-4FF4-AE01-E1B473371EBC}"/>
    <dgm:cxn modelId="{EA7C9F33-524E-4A8B-8CA4-58CDD5964B45}" type="presOf" srcId="{FB3CC12F-89F8-4951-B03B-392CB6350D9E}" destId="{56A09749-2D29-44D0-8D30-0647297C64C0}" srcOrd="0" destOrd="1" presId="urn:microsoft.com/office/officeart/2005/8/layout/process3"/>
    <dgm:cxn modelId="{7F353938-61E3-4549-90F9-CF933020D5E8}" type="presOf" srcId="{6602E56C-3EBB-4C19-BD11-F9AE67F6F717}" destId="{8A1442D7-C3FA-490F-BEB7-03F3A314F7D3}" srcOrd="1" destOrd="0" presId="urn:microsoft.com/office/officeart/2005/8/layout/process3"/>
    <dgm:cxn modelId="{D4B02362-4B6A-45CD-AC9B-2CBAA914EA1C}" type="presOf" srcId="{BB34B36D-A131-4FF4-AE01-E1B473371EBC}" destId="{E05104D6-44B3-4ED5-938D-99DCDBB481A3}" srcOrd="1" destOrd="0" presId="urn:microsoft.com/office/officeart/2005/8/layout/process3"/>
    <dgm:cxn modelId="{5085A062-0EE6-4014-B4DD-7532CF8402EF}" type="presOf" srcId="{3C3CD222-152E-46D4-8AF0-F896340F7E35}" destId="{9A52E5DA-3828-48C5-86D0-980ED85646FD}" srcOrd="0" destOrd="0" presId="urn:microsoft.com/office/officeart/2005/8/layout/process3"/>
    <dgm:cxn modelId="{1F7CE049-EFF8-4169-B673-1BBF43B34313}" type="presOf" srcId="{3C3CD222-152E-46D4-8AF0-F896340F7E35}" destId="{30760005-E263-404E-A880-908274493E3E}" srcOrd="1" destOrd="0" presId="urn:microsoft.com/office/officeart/2005/8/layout/process3"/>
    <dgm:cxn modelId="{30BD4D73-4AFD-4E3F-BDFB-F1875DDAF26B}" type="presOf" srcId="{6602E56C-3EBB-4C19-BD11-F9AE67F6F717}" destId="{01C4F390-B43F-4BA8-9942-283E2D4CC5D6}" srcOrd="0" destOrd="0" presId="urn:microsoft.com/office/officeart/2005/8/layout/process3"/>
    <dgm:cxn modelId="{BFD5A153-02E0-4CBA-8E05-D2DCDE045B77}" type="presOf" srcId="{EBE76CB0-43DE-4105-82A9-4608D29B545B}" destId="{F0818C5C-7189-4E2B-82F4-9557FD361592}" srcOrd="1" destOrd="0" presId="urn:microsoft.com/office/officeart/2005/8/layout/process3"/>
    <dgm:cxn modelId="{AADCBF57-4483-42BE-8991-D6E9E015FD61}" type="presOf" srcId="{D8DFC377-F7C6-4300-9FCE-67A27331F168}" destId="{F27A5E8E-54AB-4B93-92C4-18BE32E8057F}" srcOrd="1" destOrd="0" presId="urn:microsoft.com/office/officeart/2005/8/layout/process3"/>
    <dgm:cxn modelId="{048C3F78-C365-4CA6-8DA8-E3480B45E474}" type="presOf" srcId="{A6A0BB67-F4B5-4249-9515-D0A46BAE4AB6}" destId="{56A09749-2D29-44D0-8D30-0647297C64C0}" srcOrd="0" destOrd="0" presId="urn:microsoft.com/office/officeart/2005/8/layout/process3"/>
    <dgm:cxn modelId="{1A554487-A83F-40BA-9CA1-B2436062A99F}" type="presOf" srcId="{830BA777-C41A-4973-9606-DF83C6293BED}" destId="{16DB7E1A-DE33-4120-A265-560B6BA5DC65}" srcOrd="1" destOrd="0" presId="urn:microsoft.com/office/officeart/2005/8/layout/process3"/>
    <dgm:cxn modelId="{2E214D89-F20C-4A88-892B-2A5B9954BDBB}" type="presOf" srcId="{8FF584F6-2029-4BF2-A97D-CA3A177E29A6}" destId="{A3DA9C2D-C814-4222-871F-723CF81915D8}" srcOrd="0" destOrd="0" presId="urn:microsoft.com/office/officeart/2005/8/layout/process3"/>
    <dgm:cxn modelId="{EE050F8C-0D53-4903-9066-98F5ED2B8424}" srcId="{2D471F01-7D28-472E-BF37-9BAFDE82A741}" destId="{968EA670-797A-4B8A-9C75-FB03F5777A8D}" srcOrd="2" destOrd="0" parTransId="{B51D2C89-E67B-4033-BECE-21C05A8CAEE3}" sibTransId="{EBE76CB0-43DE-4105-82A9-4608D29B545B}"/>
    <dgm:cxn modelId="{688FAC93-A49D-46DE-8EAF-A5DDCBCA82EB}" type="presOf" srcId="{C1E17561-79AE-40FE-AD82-8C93BA78DE90}" destId="{A3DA9C2D-C814-4222-871F-723CF81915D8}" srcOrd="0" destOrd="1" presId="urn:microsoft.com/office/officeart/2005/8/layout/process3"/>
    <dgm:cxn modelId="{2A32DD97-8239-4F6F-8A42-5F64F37219A6}" type="presOf" srcId="{BB34B36D-A131-4FF4-AE01-E1B473371EBC}" destId="{53B81AB6-088F-45E7-A237-4F64F6C9508F}" srcOrd="0" destOrd="0" presId="urn:microsoft.com/office/officeart/2005/8/layout/process3"/>
    <dgm:cxn modelId="{52240EB4-C356-421A-88A4-B4A141EEA179}" srcId="{830BA777-C41A-4973-9606-DF83C6293BED}" destId="{FB3CC12F-89F8-4951-B03B-392CB6350D9E}" srcOrd="1" destOrd="0" parTransId="{5488FBF1-E540-4C84-B388-31478DA5E57B}" sibTransId="{A2C901C0-A715-4A9C-9E9D-565FA5CAC444}"/>
    <dgm:cxn modelId="{4B1FEEC3-08E5-4AE1-985C-BB9A0E03D8B2}" srcId="{830BA777-C41A-4973-9606-DF83C6293BED}" destId="{A6A0BB67-F4B5-4249-9515-D0A46BAE4AB6}" srcOrd="0" destOrd="0" parTransId="{4BBD1F0C-2A0E-46C4-98AA-4BFA85198EA2}" sibTransId="{066C5F8C-146D-4C89-ABA9-061D7C620DF9}"/>
    <dgm:cxn modelId="{CC05AECB-A10B-4545-A343-8C72D14A1359}" srcId="{6602E56C-3EBB-4C19-BD11-F9AE67F6F717}" destId="{E300BEC7-0728-4636-BA32-2EA3AC7E51FA}" srcOrd="0" destOrd="0" parTransId="{C5476758-1073-446A-8316-49AB7E5BBEEE}" sibTransId="{8BB1BAB2-DFB8-4563-87BB-8866B25C259F}"/>
    <dgm:cxn modelId="{C04890D1-304B-431E-B92C-CD19DBF66494}" type="presOf" srcId="{968EA670-797A-4B8A-9C75-FB03F5777A8D}" destId="{AB76C14C-8FD9-4118-B8B7-96B3729DDEAB}" srcOrd="0" destOrd="0" presId="urn:microsoft.com/office/officeart/2005/8/layout/process3"/>
    <dgm:cxn modelId="{A84020D8-6620-4390-B892-2678F01B592C}" type="presOf" srcId="{968EA670-797A-4B8A-9C75-FB03F5777A8D}" destId="{050629C9-FD00-4B03-B54F-8F204A863D80}" srcOrd="1" destOrd="0" presId="urn:microsoft.com/office/officeart/2005/8/layout/process3"/>
    <dgm:cxn modelId="{F07C78D8-A9C7-44F0-91F4-435348170F4E}" type="presOf" srcId="{830BA777-C41A-4973-9606-DF83C6293BED}" destId="{C7E203B4-511A-4470-9A31-6CEAE9979400}" srcOrd="0" destOrd="0" presId="urn:microsoft.com/office/officeart/2005/8/layout/process3"/>
    <dgm:cxn modelId="{EEBF6EEB-55D7-42EE-BAB8-B3B54B1B770E}" srcId="{2D471F01-7D28-472E-BF37-9BAFDE82A741}" destId="{3C3CD222-152E-46D4-8AF0-F896340F7E35}" srcOrd="0" destOrd="0" parTransId="{A301EE0C-C8B4-4666-9D0D-E6D5B7D10C11}" sibTransId="{D8DFC377-F7C6-4300-9FCE-67A27331F168}"/>
    <dgm:cxn modelId="{65041B9E-C0F9-4568-B7F7-BE61D49570AD}" type="presParOf" srcId="{242ECCD8-482B-448E-BA9E-8F7E18B1A853}" destId="{DC510921-76F2-44E3-A4E6-AEDC63636714}" srcOrd="0" destOrd="0" presId="urn:microsoft.com/office/officeart/2005/8/layout/process3"/>
    <dgm:cxn modelId="{994A287A-BF66-4BF9-8E26-9A43C4FD3C7A}" type="presParOf" srcId="{DC510921-76F2-44E3-A4E6-AEDC63636714}" destId="{9A52E5DA-3828-48C5-86D0-980ED85646FD}" srcOrd="0" destOrd="0" presId="urn:microsoft.com/office/officeart/2005/8/layout/process3"/>
    <dgm:cxn modelId="{56F8030F-A786-4F30-9E68-FEB523310E1B}" type="presParOf" srcId="{DC510921-76F2-44E3-A4E6-AEDC63636714}" destId="{30760005-E263-404E-A880-908274493E3E}" srcOrd="1" destOrd="0" presId="urn:microsoft.com/office/officeart/2005/8/layout/process3"/>
    <dgm:cxn modelId="{F4497356-43F1-4323-B14E-3BC7F141DA8E}" type="presParOf" srcId="{DC510921-76F2-44E3-A4E6-AEDC63636714}" destId="{A3DA9C2D-C814-4222-871F-723CF81915D8}" srcOrd="2" destOrd="0" presId="urn:microsoft.com/office/officeart/2005/8/layout/process3"/>
    <dgm:cxn modelId="{6BB6450E-CFB8-4CA9-8DD8-6177657EC127}" type="presParOf" srcId="{242ECCD8-482B-448E-BA9E-8F7E18B1A853}" destId="{CAE9CAFC-BFDC-4EB9-A264-BDAF845EAAED}" srcOrd="1" destOrd="0" presId="urn:microsoft.com/office/officeart/2005/8/layout/process3"/>
    <dgm:cxn modelId="{E01CEAAD-57D1-4457-AA91-61BDD66CEB4C}" type="presParOf" srcId="{CAE9CAFC-BFDC-4EB9-A264-BDAF845EAAED}" destId="{F27A5E8E-54AB-4B93-92C4-18BE32E8057F}" srcOrd="0" destOrd="0" presId="urn:microsoft.com/office/officeart/2005/8/layout/process3"/>
    <dgm:cxn modelId="{3EDDBF11-3E90-4EBD-A96F-06A66488ABA1}" type="presParOf" srcId="{242ECCD8-482B-448E-BA9E-8F7E18B1A853}" destId="{97042EE1-0BD1-4C54-8354-42811435BA03}" srcOrd="2" destOrd="0" presId="urn:microsoft.com/office/officeart/2005/8/layout/process3"/>
    <dgm:cxn modelId="{DB5B2A2C-CF53-47B4-BAFC-7A5A1C6D264C}" type="presParOf" srcId="{97042EE1-0BD1-4C54-8354-42811435BA03}" destId="{01C4F390-B43F-4BA8-9942-283E2D4CC5D6}" srcOrd="0" destOrd="0" presId="urn:microsoft.com/office/officeart/2005/8/layout/process3"/>
    <dgm:cxn modelId="{50B35984-D2C0-4DD0-AE8E-357D460223F2}" type="presParOf" srcId="{97042EE1-0BD1-4C54-8354-42811435BA03}" destId="{8A1442D7-C3FA-490F-BEB7-03F3A314F7D3}" srcOrd="1" destOrd="0" presId="urn:microsoft.com/office/officeart/2005/8/layout/process3"/>
    <dgm:cxn modelId="{5691F0CE-68B2-441D-B631-3159D4A12792}" type="presParOf" srcId="{97042EE1-0BD1-4C54-8354-42811435BA03}" destId="{05664CA2-B27E-495C-99C7-084B373F5377}" srcOrd="2" destOrd="0" presId="urn:microsoft.com/office/officeart/2005/8/layout/process3"/>
    <dgm:cxn modelId="{74CBCF67-19A1-4DA7-9D90-9A052924E9D5}" type="presParOf" srcId="{242ECCD8-482B-448E-BA9E-8F7E18B1A853}" destId="{53B81AB6-088F-45E7-A237-4F64F6C9508F}" srcOrd="3" destOrd="0" presId="urn:microsoft.com/office/officeart/2005/8/layout/process3"/>
    <dgm:cxn modelId="{D361015B-3F42-4A00-B7CD-10454C486152}" type="presParOf" srcId="{53B81AB6-088F-45E7-A237-4F64F6C9508F}" destId="{E05104D6-44B3-4ED5-938D-99DCDBB481A3}" srcOrd="0" destOrd="0" presId="urn:microsoft.com/office/officeart/2005/8/layout/process3"/>
    <dgm:cxn modelId="{3B79D5AF-273B-46B0-A563-C6F7AD7482B2}" type="presParOf" srcId="{242ECCD8-482B-448E-BA9E-8F7E18B1A853}" destId="{0B27BE98-1563-4616-978C-AF38CF0175AD}" srcOrd="4" destOrd="0" presId="urn:microsoft.com/office/officeart/2005/8/layout/process3"/>
    <dgm:cxn modelId="{136C64EC-F24A-429E-9E17-900AE567B4FD}" type="presParOf" srcId="{0B27BE98-1563-4616-978C-AF38CF0175AD}" destId="{AB76C14C-8FD9-4118-B8B7-96B3729DDEAB}" srcOrd="0" destOrd="0" presId="urn:microsoft.com/office/officeart/2005/8/layout/process3"/>
    <dgm:cxn modelId="{C2906F51-D46C-4CB5-8527-34C703DC6539}" type="presParOf" srcId="{0B27BE98-1563-4616-978C-AF38CF0175AD}" destId="{050629C9-FD00-4B03-B54F-8F204A863D80}" srcOrd="1" destOrd="0" presId="urn:microsoft.com/office/officeart/2005/8/layout/process3"/>
    <dgm:cxn modelId="{C05D96FA-B349-46DC-B661-85A8FC9408C6}" type="presParOf" srcId="{0B27BE98-1563-4616-978C-AF38CF0175AD}" destId="{F9284E49-950A-4D82-9A75-C26B3950904B}" srcOrd="2" destOrd="0" presId="urn:microsoft.com/office/officeart/2005/8/layout/process3"/>
    <dgm:cxn modelId="{51AC4459-AC03-47B3-BDBF-A8D8C3A17D19}" type="presParOf" srcId="{242ECCD8-482B-448E-BA9E-8F7E18B1A853}" destId="{BB9DA6AF-83DD-4477-A291-FDCA671F2DD0}" srcOrd="5" destOrd="0" presId="urn:microsoft.com/office/officeart/2005/8/layout/process3"/>
    <dgm:cxn modelId="{753A5FAC-D658-42A7-AB1A-8DA71718A1BC}" type="presParOf" srcId="{BB9DA6AF-83DD-4477-A291-FDCA671F2DD0}" destId="{F0818C5C-7189-4E2B-82F4-9557FD361592}" srcOrd="0" destOrd="0" presId="urn:microsoft.com/office/officeart/2005/8/layout/process3"/>
    <dgm:cxn modelId="{4D531FA5-D83B-47D7-A529-1D23453C4137}" type="presParOf" srcId="{242ECCD8-482B-448E-BA9E-8F7E18B1A853}" destId="{57B3582C-92ED-4B98-8C41-4A4B6483DBD1}" srcOrd="6" destOrd="0" presId="urn:microsoft.com/office/officeart/2005/8/layout/process3"/>
    <dgm:cxn modelId="{72F18081-8A1F-4034-A14B-608EF77F8773}" type="presParOf" srcId="{57B3582C-92ED-4B98-8C41-4A4B6483DBD1}" destId="{C7E203B4-511A-4470-9A31-6CEAE9979400}" srcOrd="0" destOrd="0" presId="urn:microsoft.com/office/officeart/2005/8/layout/process3"/>
    <dgm:cxn modelId="{31972538-5AE5-421E-8BFA-FB85B35B6F34}" type="presParOf" srcId="{57B3582C-92ED-4B98-8C41-4A4B6483DBD1}" destId="{16DB7E1A-DE33-4120-A265-560B6BA5DC65}" srcOrd="1" destOrd="0" presId="urn:microsoft.com/office/officeart/2005/8/layout/process3"/>
    <dgm:cxn modelId="{3881B22D-1C76-4614-AFE3-07EA2683F9F9}" type="presParOf" srcId="{57B3582C-92ED-4B98-8C41-4A4B6483DBD1}" destId="{56A09749-2D29-44D0-8D30-0647297C64C0}"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C685B6-E1BB-49D9-BEA8-BE2BA7C79AA1}" type="doc">
      <dgm:prSet loTypeId="urn:microsoft.com/office/officeart/2005/8/layout/process1" loCatId="process" qsTypeId="urn:microsoft.com/office/officeart/2005/8/quickstyle/simple4" qsCatId="simple" csTypeId="urn:microsoft.com/office/officeart/2005/8/colors/accent0_3" csCatId="mainScheme" phldr="1"/>
      <dgm:spPr/>
      <dgm:t>
        <a:bodyPr/>
        <a:lstStyle/>
        <a:p>
          <a:endParaRPr lang="en-GB"/>
        </a:p>
      </dgm:t>
    </dgm:pt>
    <dgm:pt modelId="{10FF5C1E-F0FF-4A52-A396-CB9567C73CB7}">
      <dgm:prSet phldrT="[Text]" custT="1"/>
      <dgm:spPr/>
      <dgm:t>
        <a:bodyPr/>
        <a:lstStyle/>
        <a:p>
          <a:r>
            <a:rPr lang="en-GB" sz="1000">
              <a:latin typeface="Constantia" panose="02030602050306030303" pitchFamily="18" charset="0"/>
            </a:rPr>
            <a:t>In Check?</a:t>
          </a:r>
        </a:p>
      </dgm:t>
    </dgm:pt>
    <dgm:pt modelId="{4A9AE636-BD4F-487B-9AE7-7E33971247D6}" type="parTrans" cxnId="{427D72BF-6EF0-4593-BF51-5B5A3EC2996E}">
      <dgm:prSet/>
      <dgm:spPr/>
      <dgm:t>
        <a:bodyPr/>
        <a:lstStyle/>
        <a:p>
          <a:endParaRPr lang="en-GB"/>
        </a:p>
      </dgm:t>
    </dgm:pt>
    <dgm:pt modelId="{4F386B4C-A984-4FF0-B94B-592D12F4DEA1}" type="sibTrans" cxnId="{427D72BF-6EF0-4593-BF51-5B5A3EC2996E}">
      <dgm:prSet/>
      <dgm:spPr/>
      <dgm:t>
        <a:bodyPr/>
        <a:lstStyle/>
        <a:p>
          <a:endParaRPr lang="en-GB"/>
        </a:p>
      </dgm:t>
    </dgm:pt>
    <dgm:pt modelId="{0447EC51-0F45-4B26-BB6F-ED473DCEEF1F}">
      <dgm:prSet phldrT="[Text]" custT="1"/>
      <dgm:spPr/>
      <dgm:t>
        <a:bodyPr/>
        <a:lstStyle/>
        <a:p>
          <a:r>
            <a:rPr lang="en-GB" sz="1000">
              <a:latin typeface="Constantia" panose="02030602050306030303" pitchFamily="18" charset="0"/>
            </a:rPr>
            <a:t>Can piece be captured?</a:t>
          </a:r>
        </a:p>
      </dgm:t>
    </dgm:pt>
    <dgm:pt modelId="{6D8805FD-1F94-473F-9017-77ADBC8C8953}" type="parTrans" cxnId="{32936C1B-FAE8-43A6-A2FE-21A5E6A6671A}">
      <dgm:prSet/>
      <dgm:spPr/>
      <dgm:t>
        <a:bodyPr/>
        <a:lstStyle/>
        <a:p>
          <a:endParaRPr lang="en-GB"/>
        </a:p>
      </dgm:t>
    </dgm:pt>
    <dgm:pt modelId="{A4252CD6-856E-4586-BD4F-67D7EEE2431A}" type="sibTrans" cxnId="{32936C1B-FAE8-43A6-A2FE-21A5E6A6671A}">
      <dgm:prSet/>
      <dgm:spPr/>
      <dgm:t>
        <a:bodyPr/>
        <a:lstStyle/>
        <a:p>
          <a:endParaRPr lang="en-GB"/>
        </a:p>
      </dgm:t>
    </dgm:pt>
    <dgm:pt modelId="{E1BE510C-A7C5-490A-AEEA-FEACD435086E}">
      <dgm:prSet phldrT="[Text]" custT="1"/>
      <dgm:spPr/>
      <dgm:t>
        <a:bodyPr/>
        <a:lstStyle/>
        <a:p>
          <a:r>
            <a:rPr lang="en-GB" sz="1000">
              <a:latin typeface="Constantia" panose="02030602050306030303" pitchFamily="18" charset="0"/>
            </a:rPr>
            <a:t>Can piece movement be blocked?</a:t>
          </a:r>
        </a:p>
      </dgm:t>
    </dgm:pt>
    <dgm:pt modelId="{8CC84AB9-1A16-4337-89DB-430D6B46ED9C}" type="parTrans" cxnId="{D6445FAD-427F-40B8-8DC8-F695A40018BC}">
      <dgm:prSet/>
      <dgm:spPr/>
      <dgm:t>
        <a:bodyPr/>
        <a:lstStyle/>
        <a:p>
          <a:endParaRPr lang="en-GB"/>
        </a:p>
      </dgm:t>
    </dgm:pt>
    <dgm:pt modelId="{8AF2927A-D0A1-4232-9F6F-B30E75994BEA}" type="sibTrans" cxnId="{D6445FAD-427F-40B8-8DC8-F695A40018BC}">
      <dgm:prSet/>
      <dgm:spPr/>
      <dgm:t>
        <a:bodyPr/>
        <a:lstStyle/>
        <a:p>
          <a:endParaRPr lang="en-GB"/>
        </a:p>
      </dgm:t>
    </dgm:pt>
    <dgm:pt modelId="{7DC296E3-EE67-4C1A-92AE-6DC931490C78}">
      <dgm:prSet custT="1"/>
      <dgm:spPr/>
      <dgm:t>
        <a:bodyPr/>
        <a:lstStyle/>
        <a:p>
          <a:r>
            <a:rPr lang="en-GB" sz="1000">
              <a:latin typeface="Constantia" panose="02030602050306030303" pitchFamily="18" charset="0"/>
            </a:rPr>
            <a:t>Adjacent Moves Possible?</a:t>
          </a:r>
        </a:p>
      </dgm:t>
    </dgm:pt>
    <dgm:pt modelId="{490408FB-87E9-48F2-80B0-274C458E62B6}" type="parTrans" cxnId="{4D75B282-8E6F-477A-AAE6-4F1524D0D9EB}">
      <dgm:prSet/>
      <dgm:spPr/>
      <dgm:t>
        <a:bodyPr/>
        <a:lstStyle/>
        <a:p>
          <a:endParaRPr lang="en-GB"/>
        </a:p>
      </dgm:t>
    </dgm:pt>
    <dgm:pt modelId="{6DE8DCE8-96BA-43A7-8C25-42C69E9D87A1}" type="sibTrans" cxnId="{4D75B282-8E6F-477A-AAE6-4F1524D0D9EB}">
      <dgm:prSet/>
      <dgm:spPr/>
      <dgm:t>
        <a:bodyPr/>
        <a:lstStyle/>
        <a:p>
          <a:endParaRPr lang="en-GB"/>
        </a:p>
      </dgm:t>
    </dgm:pt>
    <dgm:pt modelId="{4F1142E5-DB7B-4EC9-8609-0313EFC20FFD}">
      <dgm:prSet custT="1"/>
      <dgm:spPr/>
      <dgm:t>
        <a:bodyPr/>
        <a:lstStyle/>
        <a:p>
          <a:r>
            <a:rPr lang="en-GB" sz="1000">
              <a:latin typeface="Constantia" panose="02030602050306030303" pitchFamily="18" charset="0"/>
            </a:rPr>
            <a:t>More than one piece causing check?</a:t>
          </a:r>
        </a:p>
      </dgm:t>
    </dgm:pt>
    <dgm:pt modelId="{B59A815C-B61C-4AAF-B37D-1BBA7C48A73C}" type="parTrans" cxnId="{906EA3F2-9A7C-4719-B852-500740A32D23}">
      <dgm:prSet/>
      <dgm:spPr/>
      <dgm:t>
        <a:bodyPr/>
        <a:lstStyle/>
        <a:p>
          <a:endParaRPr lang="en-GB"/>
        </a:p>
      </dgm:t>
    </dgm:pt>
    <dgm:pt modelId="{5B6449DE-B536-43C8-9E8A-1CA2D24D014C}" type="sibTrans" cxnId="{906EA3F2-9A7C-4719-B852-500740A32D23}">
      <dgm:prSet/>
      <dgm:spPr/>
      <dgm:t>
        <a:bodyPr/>
        <a:lstStyle/>
        <a:p>
          <a:endParaRPr lang="en-GB"/>
        </a:p>
      </dgm:t>
    </dgm:pt>
    <dgm:pt modelId="{BCC417FB-9ABA-4AEF-99A8-0DC8CC92A93B}">
      <dgm:prSet custT="1"/>
      <dgm:spPr/>
      <dgm:t>
        <a:bodyPr/>
        <a:lstStyle/>
        <a:p>
          <a:r>
            <a:rPr lang="en-GB" sz="900">
              <a:latin typeface="Constantia" panose="02030602050306030303" pitchFamily="18" charset="0"/>
            </a:rPr>
            <a:t>Checkmate</a:t>
          </a:r>
        </a:p>
      </dgm:t>
    </dgm:pt>
    <dgm:pt modelId="{E1EE551F-986D-493D-9171-8D3F1A94931E}" type="parTrans" cxnId="{1EB01752-4E60-4551-BA94-057AFCF3E2B1}">
      <dgm:prSet/>
      <dgm:spPr/>
      <dgm:t>
        <a:bodyPr/>
        <a:lstStyle/>
        <a:p>
          <a:endParaRPr lang="en-GB"/>
        </a:p>
      </dgm:t>
    </dgm:pt>
    <dgm:pt modelId="{8ABCE8E4-BA07-42D4-807E-03B8868D1B20}" type="sibTrans" cxnId="{1EB01752-4E60-4551-BA94-057AFCF3E2B1}">
      <dgm:prSet/>
      <dgm:spPr/>
      <dgm:t>
        <a:bodyPr/>
        <a:lstStyle/>
        <a:p>
          <a:endParaRPr lang="en-GB"/>
        </a:p>
      </dgm:t>
    </dgm:pt>
    <dgm:pt modelId="{E71CD245-12EC-4057-8DDB-D2FC801BFF81}" type="pres">
      <dgm:prSet presAssocID="{DCC685B6-E1BB-49D9-BEA8-BE2BA7C79AA1}" presName="Name0" presStyleCnt="0">
        <dgm:presLayoutVars>
          <dgm:dir/>
          <dgm:resizeHandles val="exact"/>
        </dgm:presLayoutVars>
      </dgm:prSet>
      <dgm:spPr/>
    </dgm:pt>
    <dgm:pt modelId="{E03BD749-D14C-4E8F-A4E0-6A0F7616FF46}" type="pres">
      <dgm:prSet presAssocID="{10FF5C1E-F0FF-4A52-A396-CB9567C73CB7}" presName="node" presStyleLbl="node1" presStyleIdx="0" presStyleCnt="6">
        <dgm:presLayoutVars>
          <dgm:bulletEnabled val="1"/>
        </dgm:presLayoutVars>
      </dgm:prSet>
      <dgm:spPr/>
    </dgm:pt>
    <dgm:pt modelId="{DE485F2B-8E6F-4A21-92BC-6872ECE76ADF}" type="pres">
      <dgm:prSet presAssocID="{4F386B4C-A984-4FF0-B94B-592D12F4DEA1}" presName="sibTrans" presStyleLbl="sibTrans2D1" presStyleIdx="0" presStyleCnt="5"/>
      <dgm:spPr/>
    </dgm:pt>
    <dgm:pt modelId="{B24175CC-4B94-43B4-B3FB-826B2393ACC1}" type="pres">
      <dgm:prSet presAssocID="{4F386B4C-A984-4FF0-B94B-592D12F4DEA1}" presName="connectorText" presStyleLbl="sibTrans2D1" presStyleIdx="0" presStyleCnt="5"/>
      <dgm:spPr/>
    </dgm:pt>
    <dgm:pt modelId="{C5600A04-CE6A-4B81-B413-1EE2F1BBC528}" type="pres">
      <dgm:prSet presAssocID="{7DC296E3-EE67-4C1A-92AE-6DC931490C78}" presName="node" presStyleLbl="node1" presStyleIdx="1" presStyleCnt="6">
        <dgm:presLayoutVars>
          <dgm:bulletEnabled val="1"/>
        </dgm:presLayoutVars>
      </dgm:prSet>
      <dgm:spPr/>
    </dgm:pt>
    <dgm:pt modelId="{4EF05463-0C42-4DB7-BC19-800C62977488}" type="pres">
      <dgm:prSet presAssocID="{6DE8DCE8-96BA-43A7-8C25-42C69E9D87A1}" presName="sibTrans" presStyleLbl="sibTrans2D1" presStyleIdx="1" presStyleCnt="5"/>
      <dgm:spPr/>
    </dgm:pt>
    <dgm:pt modelId="{C2DCD4AE-D38D-4B25-A837-848C6C041F9B}" type="pres">
      <dgm:prSet presAssocID="{6DE8DCE8-96BA-43A7-8C25-42C69E9D87A1}" presName="connectorText" presStyleLbl="sibTrans2D1" presStyleIdx="1" presStyleCnt="5"/>
      <dgm:spPr/>
    </dgm:pt>
    <dgm:pt modelId="{CFB94FD9-2794-4E8C-A5EE-F2C684CD2E5A}" type="pres">
      <dgm:prSet presAssocID="{4F1142E5-DB7B-4EC9-8609-0313EFC20FFD}" presName="node" presStyleLbl="node1" presStyleIdx="2" presStyleCnt="6">
        <dgm:presLayoutVars>
          <dgm:bulletEnabled val="1"/>
        </dgm:presLayoutVars>
      </dgm:prSet>
      <dgm:spPr/>
    </dgm:pt>
    <dgm:pt modelId="{43B895F5-28C9-491E-9D72-AE3778207C01}" type="pres">
      <dgm:prSet presAssocID="{5B6449DE-B536-43C8-9E8A-1CA2D24D014C}" presName="sibTrans" presStyleLbl="sibTrans2D1" presStyleIdx="2" presStyleCnt="5"/>
      <dgm:spPr/>
    </dgm:pt>
    <dgm:pt modelId="{9E3BB9EF-E402-4798-910B-BD971DE4399B}" type="pres">
      <dgm:prSet presAssocID="{5B6449DE-B536-43C8-9E8A-1CA2D24D014C}" presName="connectorText" presStyleLbl="sibTrans2D1" presStyleIdx="2" presStyleCnt="5"/>
      <dgm:spPr/>
    </dgm:pt>
    <dgm:pt modelId="{9AB4A37C-33AB-4DC7-978C-1280619D269F}" type="pres">
      <dgm:prSet presAssocID="{0447EC51-0F45-4B26-BB6F-ED473DCEEF1F}" presName="node" presStyleLbl="node1" presStyleIdx="3" presStyleCnt="6">
        <dgm:presLayoutVars>
          <dgm:bulletEnabled val="1"/>
        </dgm:presLayoutVars>
      </dgm:prSet>
      <dgm:spPr/>
    </dgm:pt>
    <dgm:pt modelId="{7D4D49C3-F010-4941-A8F7-2E1864A3B106}" type="pres">
      <dgm:prSet presAssocID="{A4252CD6-856E-4586-BD4F-67D7EEE2431A}" presName="sibTrans" presStyleLbl="sibTrans2D1" presStyleIdx="3" presStyleCnt="5"/>
      <dgm:spPr/>
    </dgm:pt>
    <dgm:pt modelId="{2F9D8F95-AB56-47EE-ADB2-723C41548551}" type="pres">
      <dgm:prSet presAssocID="{A4252CD6-856E-4586-BD4F-67D7EEE2431A}" presName="connectorText" presStyleLbl="sibTrans2D1" presStyleIdx="3" presStyleCnt="5"/>
      <dgm:spPr/>
    </dgm:pt>
    <dgm:pt modelId="{50ED167C-324D-492B-8852-666A63BDB2F2}" type="pres">
      <dgm:prSet presAssocID="{E1BE510C-A7C5-490A-AEEA-FEACD435086E}" presName="node" presStyleLbl="node1" presStyleIdx="4" presStyleCnt="6">
        <dgm:presLayoutVars>
          <dgm:bulletEnabled val="1"/>
        </dgm:presLayoutVars>
      </dgm:prSet>
      <dgm:spPr/>
    </dgm:pt>
    <dgm:pt modelId="{5318B70F-D456-40F0-B1B2-4A16D488795A}" type="pres">
      <dgm:prSet presAssocID="{8AF2927A-D0A1-4232-9F6F-B30E75994BEA}" presName="sibTrans" presStyleLbl="sibTrans2D1" presStyleIdx="4" presStyleCnt="5"/>
      <dgm:spPr/>
    </dgm:pt>
    <dgm:pt modelId="{3D8165EC-E054-4AB6-AD81-D5CDC739CC98}" type="pres">
      <dgm:prSet presAssocID="{8AF2927A-D0A1-4232-9F6F-B30E75994BEA}" presName="connectorText" presStyleLbl="sibTrans2D1" presStyleIdx="4" presStyleCnt="5"/>
      <dgm:spPr/>
    </dgm:pt>
    <dgm:pt modelId="{43176D07-5E74-4AB4-A42C-AFEF633334FB}" type="pres">
      <dgm:prSet presAssocID="{BCC417FB-9ABA-4AEF-99A8-0DC8CC92A93B}" presName="node" presStyleLbl="node1" presStyleIdx="5" presStyleCnt="6">
        <dgm:presLayoutVars>
          <dgm:bulletEnabled val="1"/>
        </dgm:presLayoutVars>
      </dgm:prSet>
      <dgm:spPr/>
    </dgm:pt>
  </dgm:ptLst>
  <dgm:cxnLst>
    <dgm:cxn modelId="{07902B01-061C-48D6-B194-9B33A4C48D60}" type="presOf" srcId="{E1BE510C-A7C5-490A-AEEA-FEACD435086E}" destId="{50ED167C-324D-492B-8852-666A63BDB2F2}" srcOrd="0" destOrd="0" presId="urn:microsoft.com/office/officeart/2005/8/layout/process1"/>
    <dgm:cxn modelId="{5E8E5C06-71A6-42CF-AF86-EE33562190CA}" type="presOf" srcId="{6DE8DCE8-96BA-43A7-8C25-42C69E9D87A1}" destId="{C2DCD4AE-D38D-4B25-A837-848C6C041F9B}" srcOrd="1" destOrd="0" presId="urn:microsoft.com/office/officeart/2005/8/layout/process1"/>
    <dgm:cxn modelId="{32936C1B-FAE8-43A6-A2FE-21A5E6A6671A}" srcId="{DCC685B6-E1BB-49D9-BEA8-BE2BA7C79AA1}" destId="{0447EC51-0F45-4B26-BB6F-ED473DCEEF1F}" srcOrd="3" destOrd="0" parTransId="{6D8805FD-1F94-473F-9017-77ADBC8C8953}" sibTransId="{A4252CD6-856E-4586-BD4F-67D7EEE2431A}"/>
    <dgm:cxn modelId="{C5133021-9C66-45C6-BADA-ACF30E11E1B2}" type="presOf" srcId="{4F386B4C-A984-4FF0-B94B-592D12F4DEA1}" destId="{B24175CC-4B94-43B4-B3FB-826B2393ACC1}" srcOrd="1" destOrd="0" presId="urn:microsoft.com/office/officeart/2005/8/layout/process1"/>
    <dgm:cxn modelId="{DC67A72E-DB70-4B2E-8C59-9C81A5FF511B}" type="presOf" srcId="{DCC685B6-E1BB-49D9-BEA8-BE2BA7C79AA1}" destId="{E71CD245-12EC-4057-8DDB-D2FC801BFF81}" srcOrd="0" destOrd="0" presId="urn:microsoft.com/office/officeart/2005/8/layout/process1"/>
    <dgm:cxn modelId="{FA730532-5017-4A76-92C1-B3553D4148BA}" type="presOf" srcId="{BCC417FB-9ABA-4AEF-99A8-0DC8CC92A93B}" destId="{43176D07-5E74-4AB4-A42C-AFEF633334FB}" srcOrd="0" destOrd="0" presId="urn:microsoft.com/office/officeart/2005/8/layout/process1"/>
    <dgm:cxn modelId="{EE86A537-C666-4B09-B22A-9DBFCBC250DF}" type="presOf" srcId="{A4252CD6-856E-4586-BD4F-67D7EEE2431A}" destId="{7D4D49C3-F010-4941-A8F7-2E1864A3B106}" srcOrd="0" destOrd="0" presId="urn:microsoft.com/office/officeart/2005/8/layout/process1"/>
    <dgm:cxn modelId="{1BC73D38-9698-431C-9252-7353A09007D1}" type="presOf" srcId="{6DE8DCE8-96BA-43A7-8C25-42C69E9D87A1}" destId="{4EF05463-0C42-4DB7-BC19-800C62977488}" srcOrd="0" destOrd="0" presId="urn:microsoft.com/office/officeart/2005/8/layout/process1"/>
    <dgm:cxn modelId="{20669E66-3214-470E-9471-003D293672E7}" type="presOf" srcId="{5B6449DE-B536-43C8-9E8A-1CA2D24D014C}" destId="{43B895F5-28C9-491E-9D72-AE3778207C01}" srcOrd="0" destOrd="0" presId="urn:microsoft.com/office/officeart/2005/8/layout/process1"/>
    <dgm:cxn modelId="{23D7DC4E-8C08-4B4E-BE85-6EFBD67A4F99}" type="presOf" srcId="{8AF2927A-D0A1-4232-9F6F-B30E75994BEA}" destId="{3D8165EC-E054-4AB6-AD81-D5CDC739CC98}" srcOrd="1" destOrd="0" presId="urn:microsoft.com/office/officeart/2005/8/layout/process1"/>
    <dgm:cxn modelId="{1EB01752-4E60-4551-BA94-057AFCF3E2B1}" srcId="{DCC685B6-E1BB-49D9-BEA8-BE2BA7C79AA1}" destId="{BCC417FB-9ABA-4AEF-99A8-0DC8CC92A93B}" srcOrd="5" destOrd="0" parTransId="{E1EE551F-986D-493D-9171-8D3F1A94931E}" sibTransId="{8ABCE8E4-BA07-42D4-807E-03B8868D1B20}"/>
    <dgm:cxn modelId="{1D6B5C52-3E7C-4FE9-A015-247E8A94611C}" type="presOf" srcId="{8AF2927A-D0A1-4232-9F6F-B30E75994BEA}" destId="{5318B70F-D456-40F0-B1B2-4A16D488795A}" srcOrd="0" destOrd="0" presId="urn:microsoft.com/office/officeart/2005/8/layout/process1"/>
    <dgm:cxn modelId="{B5190F7D-A890-4FF7-AF46-CABFAA7FB081}" type="presOf" srcId="{10FF5C1E-F0FF-4A52-A396-CB9567C73CB7}" destId="{E03BD749-D14C-4E8F-A4E0-6A0F7616FF46}" srcOrd="0" destOrd="0" presId="urn:microsoft.com/office/officeart/2005/8/layout/process1"/>
    <dgm:cxn modelId="{4D75B282-8E6F-477A-AAE6-4F1524D0D9EB}" srcId="{DCC685B6-E1BB-49D9-BEA8-BE2BA7C79AA1}" destId="{7DC296E3-EE67-4C1A-92AE-6DC931490C78}" srcOrd="1" destOrd="0" parTransId="{490408FB-87E9-48F2-80B0-274C458E62B6}" sibTransId="{6DE8DCE8-96BA-43A7-8C25-42C69E9D87A1}"/>
    <dgm:cxn modelId="{B9590A8F-FC4F-4206-8C60-36FA25ED4DAE}" type="presOf" srcId="{A4252CD6-856E-4586-BD4F-67D7EEE2431A}" destId="{2F9D8F95-AB56-47EE-ADB2-723C41548551}" srcOrd="1" destOrd="0" presId="urn:microsoft.com/office/officeart/2005/8/layout/process1"/>
    <dgm:cxn modelId="{51A23E91-C564-4E4B-A1B5-015A6CF683F6}" type="presOf" srcId="{4F1142E5-DB7B-4EC9-8609-0313EFC20FFD}" destId="{CFB94FD9-2794-4E8C-A5EE-F2C684CD2E5A}" srcOrd="0" destOrd="0" presId="urn:microsoft.com/office/officeart/2005/8/layout/process1"/>
    <dgm:cxn modelId="{D6445FAD-427F-40B8-8DC8-F695A40018BC}" srcId="{DCC685B6-E1BB-49D9-BEA8-BE2BA7C79AA1}" destId="{E1BE510C-A7C5-490A-AEEA-FEACD435086E}" srcOrd="4" destOrd="0" parTransId="{8CC84AB9-1A16-4337-89DB-430D6B46ED9C}" sibTransId="{8AF2927A-D0A1-4232-9F6F-B30E75994BEA}"/>
    <dgm:cxn modelId="{35C3A0AE-3291-4970-9A92-D5DE05FFD971}" type="presOf" srcId="{4F386B4C-A984-4FF0-B94B-592D12F4DEA1}" destId="{DE485F2B-8E6F-4A21-92BC-6872ECE76ADF}" srcOrd="0" destOrd="0" presId="urn:microsoft.com/office/officeart/2005/8/layout/process1"/>
    <dgm:cxn modelId="{427D72BF-6EF0-4593-BF51-5B5A3EC2996E}" srcId="{DCC685B6-E1BB-49D9-BEA8-BE2BA7C79AA1}" destId="{10FF5C1E-F0FF-4A52-A396-CB9567C73CB7}" srcOrd="0" destOrd="0" parTransId="{4A9AE636-BD4F-487B-9AE7-7E33971247D6}" sibTransId="{4F386B4C-A984-4FF0-B94B-592D12F4DEA1}"/>
    <dgm:cxn modelId="{CE7BFACB-ADD4-41A8-A08D-63C072781D6B}" type="presOf" srcId="{5B6449DE-B536-43C8-9E8A-1CA2D24D014C}" destId="{9E3BB9EF-E402-4798-910B-BD971DE4399B}" srcOrd="1" destOrd="0" presId="urn:microsoft.com/office/officeart/2005/8/layout/process1"/>
    <dgm:cxn modelId="{334FF5DD-85D4-4F05-A05D-C13E36585145}" type="presOf" srcId="{7DC296E3-EE67-4C1A-92AE-6DC931490C78}" destId="{C5600A04-CE6A-4B81-B413-1EE2F1BBC528}" srcOrd="0" destOrd="0" presId="urn:microsoft.com/office/officeart/2005/8/layout/process1"/>
    <dgm:cxn modelId="{906EA3F2-9A7C-4719-B852-500740A32D23}" srcId="{DCC685B6-E1BB-49D9-BEA8-BE2BA7C79AA1}" destId="{4F1142E5-DB7B-4EC9-8609-0313EFC20FFD}" srcOrd="2" destOrd="0" parTransId="{B59A815C-B61C-4AAF-B37D-1BBA7C48A73C}" sibTransId="{5B6449DE-B536-43C8-9E8A-1CA2D24D014C}"/>
    <dgm:cxn modelId="{F51777FC-1B4E-4FF3-8E92-7876127603A9}" type="presOf" srcId="{0447EC51-0F45-4B26-BB6F-ED473DCEEF1F}" destId="{9AB4A37C-33AB-4DC7-978C-1280619D269F}" srcOrd="0" destOrd="0" presId="urn:microsoft.com/office/officeart/2005/8/layout/process1"/>
    <dgm:cxn modelId="{DDE807DA-E99C-4D02-93F1-5C1DD981047D}" type="presParOf" srcId="{E71CD245-12EC-4057-8DDB-D2FC801BFF81}" destId="{E03BD749-D14C-4E8F-A4E0-6A0F7616FF46}" srcOrd="0" destOrd="0" presId="urn:microsoft.com/office/officeart/2005/8/layout/process1"/>
    <dgm:cxn modelId="{A25129BC-83BE-47E8-B6FD-FCA16D3940AA}" type="presParOf" srcId="{E71CD245-12EC-4057-8DDB-D2FC801BFF81}" destId="{DE485F2B-8E6F-4A21-92BC-6872ECE76ADF}" srcOrd="1" destOrd="0" presId="urn:microsoft.com/office/officeart/2005/8/layout/process1"/>
    <dgm:cxn modelId="{A0ABCFCC-1A84-4184-A1B7-AED3C6F6580F}" type="presParOf" srcId="{DE485F2B-8E6F-4A21-92BC-6872ECE76ADF}" destId="{B24175CC-4B94-43B4-B3FB-826B2393ACC1}" srcOrd="0" destOrd="0" presId="urn:microsoft.com/office/officeart/2005/8/layout/process1"/>
    <dgm:cxn modelId="{4CD16959-9DFE-4280-8486-D7037E81DA03}" type="presParOf" srcId="{E71CD245-12EC-4057-8DDB-D2FC801BFF81}" destId="{C5600A04-CE6A-4B81-B413-1EE2F1BBC528}" srcOrd="2" destOrd="0" presId="urn:microsoft.com/office/officeart/2005/8/layout/process1"/>
    <dgm:cxn modelId="{252597B5-DA34-4E32-B05B-AB575CA40DD3}" type="presParOf" srcId="{E71CD245-12EC-4057-8DDB-D2FC801BFF81}" destId="{4EF05463-0C42-4DB7-BC19-800C62977488}" srcOrd="3" destOrd="0" presId="urn:microsoft.com/office/officeart/2005/8/layout/process1"/>
    <dgm:cxn modelId="{DBEFCF4A-8118-41EB-86D1-B4C217458775}" type="presParOf" srcId="{4EF05463-0C42-4DB7-BC19-800C62977488}" destId="{C2DCD4AE-D38D-4B25-A837-848C6C041F9B}" srcOrd="0" destOrd="0" presId="urn:microsoft.com/office/officeart/2005/8/layout/process1"/>
    <dgm:cxn modelId="{3F3277AA-3F37-4E89-9139-43E8644DC5C0}" type="presParOf" srcId="{E71CD245-12EC-4057-8DDB-D2FC801BFF81}" destId="{CFB94FD9-2794-4E8C-A5EE-F2C684CD2E5A}" srcOrd="4" destOrd="0" presId="urn:microsoft.com/office/officeart/2005/8/layout/process1"/>
    <dgm:cxn modelId="{67A73B45-4C4F-445E-B33D-146119E77C19}" type="presParOf" srcId="{E71CD245-12EC-4057-8DDB-D2FC801BFF81}" destId="{43B895F5-28C9-491E-9D72-AE3778207C01}" srcOrd="5" destOrd="0" presId="urn:microsoft.com/office/officeart/2005/8/layout/process1"/>
    <dgm:cxn modelId="{A54DFCBB-3BC9-4FEA-B5FB-A59F1E3C947F}" type="presParOf" srcId="{43B895F5-28C9-491E-9D72-AE3778207C01}" destId="{9E3BB9EF-E402-4798-910B-BD971DE4399B}" srcOrd="0" destOrd="0" presId="urn:microsoft.com/office/officeart/2005/8/layout/process1"/>
    <dgm:cxn modelId="{6ECBC512-A287-4797-886E-D3412837E28D}" type="presParOf" srcId="{E71CD245-12EC-4057-8DDB-D2FC801BFF81}" destId="{9AB4A37C-33AB-4DC7-978C-1280619D269F}" srcOrd="6" destOrd="0" presId="urn:microsoft.com/office/officeart/2005/8/layout/process1"/>
    <dgm:cxn modelId="{D3684605-0DE9-406B-8997-4D3A5A4B7FD5}" type="presParOf" srcId="{E71CD245-12EC-4057-8DDB-D2FC801BFF81}" destId="{7D4D49C3-F010-4941-A8F7-2E1864A3B106}" srcOrd="7" destOrd="0" presId="urn:microsoft.com/office/officeart/2005/8/layout/process1"/>
    <dgm:cxn modelId="{40692CD9-EB2E-4DA0-8CCD-4AB1F55F1ECF}" type="presParOf" srcId="{7D4D49C3-F010-4941-A8F7-2E1864A3B106}" destId="{2F9D8F95-AB56-47EE-ADB2-723C41548551}" srcOrd="0" destOrd="0" presId="urn:microsoft.com/office/officeart/2005/8/layout/process1"/>
    <dgm:cxn modelId="{16F2ABA7-6665-41EF-9491-E09F89DDA009}" type="presParOf" srcId="{E71CD245-12EC-4057-8DDB-D2FC801BFF81}" destId="{50ED167C-324D-492B-8852-666A63BDB2F2}" srcOrd="8" destOrd="0" presId="urn:microsoft.com/office/officeart/2005/8/layout/process1"/>
    <dgm:cxn modelId="{2D849184-81F5-4E02-AB34-E5C2473E419C}" type="presParOf" srcId="{E71CD245-12EC-4057-8DDB-D2FC801BFF81}" destId="{5318B70F-D456-40F0-B1B2-4A16D488795A}" srcOrd="9" destOrd="0" presId="urn:microsoft.com/office/officeart/2005/8/layout/process1"/>
    <dgm:cxn modelId="{3C163BF5-5D04-44F7-8848-D5A5C432FDE6}" type="presParOf" srcId="{5318B70F-D456-40F0-B1B2-4A16D488795A}" destId="{3D8165EC-E054-4AB6-AD81-D5CDC739CC98}" srcOrd="0" destOrd="0" presId="urn:microsoft.com/office/officeart/2005/8/layout/process1"/>
    <dgm:cxn modelId="{E2BD53BB-94A6-489D-8202-930692CAD4D3}" type="presParOf" srcId="{E71CD245-12EC-4057-8DDB-D2FC801BFF81}" destId="{43176D07-5E74-4AB4-A42C-AFEF633334FB}" srcOrd="10" destOrd="0" presId="urn:microsoft.com/office/officeart/2005/8/layout/process1"/>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1442D7-C3FA-490F-BEB7-03F3A314F7D3}">
      <dsp:nvSpPr>
        <dsp:cNvPr id="0" name=""/>
        <dsp:cNvSpPr/>
      </dsp:nvSpPr>
      <dsp:spPr>
        <a:xfrm>
          <a:off x="753"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Initialisation</a:t>
          </a:r>
        </a:p>
      </dsp:txBody>
      <dsp:txXfrm>
        <a:off x="753" y="206174"/>
        <a:ext cx="946877" cy="288000"/>
      </dsp:txXfrm>
    </dsp:sp>
    <dsp:sp modelId="{05664CA2-B27E-495C-99C7-084B373F5377}">
      <dsp:nvSpPr>
        <dsp:cNvPr id="0" name=""/>
        <dsp:cNvSpPr/>
      </dsp:nvSpPr>
      <dsp:spPr>
        <a:xfrm>
          <a:off x="194692"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3B81AB6-088F-45E7-A237-4F64F6C9508F}">
      <dsp:nvSpPr>
        <dsp:cNvPr id="0" name=""/>
        <dsp:cNvSpPr/>
      </dsp:nvSpPr>
      <dsp:spPr>
        <a:xfrm rot="46866">
          <a:off x="1091160" y="242788"/>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1091163" y="289455"/>
        <a:ext cx="233616" cy="141447"/>
      </dsp:txXfrm>
    </dsp:sp>
    <dsp:sp modelId="{050629C9-FD00-4B03-B54F-8F204A863D80}">
      <dsp:nvSpPr>
        <dsp:cNvPr id="0" name=""/>
        <dsp:cNvSpPr/>
      </dsp:nvSpPr>
      <dsp:spPr>
        <a:xfrm>
          <a:off x="152180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Plays</a:t>
          </a:r>
        </a:p>
      </dsp:txBody>
      <dsp:txXfrm>
        <a:off x="1521804" y="226912"/>
        <a:ext cx="946877" cy="288000"/>
      </dsp:txXfrm>
    </dsp:sp>
    <dsp:sp modelId="{F9284E49-950A-4D82-9A75-C26B3950904B}">
      <dsp:nvSpPr>
        <dsp:cNvPr id="0" name=""/>
        <dsp:cNvSpPr/>
      </dsp:nvSpPr>
      <dsp:spPr>
        <a:xfrm>
          <a:off x="1715742"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730183" y="570828"/>
        <a:ext cx="917995" cy="464168"/>
      </dsp:txXfrm>
    </dsp:sp>
    <dsp:sp modelId="{BB9DA6AF-83DD-4477-A291-FDCA671F2DD0}">
      <dsp:nvSpPr>
        <dsp:cNvPr id="0" name=""/>
        <dsp:cNvSpPr/>
      </dsp:nvSpPr>
      <dsp:spPr>
        <a:xfrm>
          <a:off x="2612224" y="253039"/>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2612224" y="300188"/>
        <a:ext cx="233588" cy="141447"/>
      </dsp:txXfrm>
    </dsp:sp>
    <dsp:sp modelId="{16DB7E1A-DE33-4120-A265-560B6BA5DC65}">
      <dsp:nvSpPr>
        <dsp:cNvPr id="0" name=""/>
        <dsp:cNvSpPr/>
      </dsp:nvSpPr>
      <dsp:spPr>
        <a:xfrm>
          <a:off x="3042854" y="226912"/>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White Moves</a:t>
          </a:r>
        </a:p>
      </dsp:txBody>
      <dsp:txXfrm>
        <a:off x="3042854" y="226912"/>
        <a:ext cx="946877" cy="288000"/>
      </dsp:txXfrm>
    </dsp:sp>
    <dsp:sp modelId="{56A09749-2D29-44D0-8D30-0647297C64C0}">
      <dsp:nvSpPr>
        <dsp:cNvPr id="0" name=""/>
        <dsp:cNvSpPr/>
      </dsp:nvSpPr>
      <dsp:spPr>
        <a:xfrm>
          <a:off x="3236793" y="556387"/>
          <a:ext cx="946877" cy="493050"/>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3251234" y="570828"/>
        <a:ext cx="917995" cy="464168"/>
      </dsp:txXfrm>
    </dsp:sp>
    <dsp:sp modelId="{7B326CC5-47E9-4342-ACCD-7CEC8277D611}">
      <dsp:nvSpPr>
        <dsp:cNvPr id="0" name=""/>
        <dsp:cNvSpPr/>
      </dsp:nvSpPr>
      <dsp:spPr>
        <a:xfrm rot="21553134">
          <a:off x="4133261" y="242553"/>
          <a:ext cx="304339"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latin typeface="Constantia" panose="02030602050306030303" pitchFamily="18" charset="0"/>
          </a:endParaRPr>
        </a:p>
      </dsp:txBody>
      <dsp:txXfrm>
        <a:off x="4133264" y="290184"/>
        <a:ext cx="233616" cy="141447"/>
      </dsp:txXfrm>
    </dsp:sp>
    <dsp:sp modelId="{6F8F428F-3B4B-4C90-801C-B39D33439835}">
      <dsp:nvSpPr>
        <dsp:cNvPr id="0" name=""/>
        <dsp:cNvSpPr/>
      </dsp:nvSpPr>
      <dsp:spPr>
        <a:xfrm>
          <a:off x="4563905" y="206174"/>
          <a:ext cx="946877" cy="4320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a:t>
          </a:r>
          <a:r>
            <a:rPr lang="en-GB" sz="1000" kern="1200" baseline="0">
              <a:latin typeface="Constantia" panose="02030602050306030303" pitchFamily="18" charset="0"/>
            </a:rPr>
            <a:t> move?</a:t>
          </a:r>
          <a:endParaRPr lang="en-GB" sz="1000" kern="1200">
            <a:latin typeface="Constantia" panose="02030602050306030303" pitchFamily="18" charset="0"/>
          </a:endParaRPr>
        </a:p>
      </dsp:txBody>
      <dsp:txXfrm>
        <a:off x="4563905" y="206174"/>
        <a:ext cx="946877" cy="288000"/>
      </dsp:txXfrm>
    </dsp:sp>
    <dsp:sp modelId="{17A6E892-DB10-4A58-B04B-18AF2C75CD56}">
      <dsp:nvSpPr>
        <dsp:cNvPr id="0" name=""/>
        <dsp:cNvSpPr/>
      </dsp:nvSpPr>
      <dsp:spPr>
        <a:xfrm>
          <a:off x="4757843" y="494175"/>
          <a:ext cx="946877" cy="576000"/>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endParaRPr lang="en-GB" sz="1000" kern="1200">
            <a:latin typeface="Constantia" panose="02030602050306030303" pitchFamily="18" charset="0"/>
          </a:endParaRPr>
        </a:p>
      </dsp:txBody>
      <dsp:txXfrm>
        <a:off x="4774713" y="511045"/>
        <a:ext cx="913137" cy="5422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60005-E263-404E-A880-908274493E3E}">
      <dsp:nvSpPr>
        <dsp:cNvPr id="0" name=""/>
        <dsp:cNvSpPr/>
      </dsp:nvSpPr>
      <dsp:spPr>
        <a:xfrm>
          <a:off x="0"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Plays</a:t>
          </a:r>
        </a:p>
      </dsp:txBody>
      <dsp:txXfrm>
        <a:off x="0" y="0"/>
        <a:ext cx="946877" cy="378751"/>
      </dsp:txXfrm>
    </dsp:sp>
    <dsp:sp modelId="{A3DA9C2D-C814-4222-871F-723CF81915D8}">
      <dsp:nvSpPr>
        <dsp:cNvPr id="0" name=""/>
        <dsp:cNvSpPr/>
      </dsp:nvSpPr>
      <dsp:spPr>
        <a:xfrm>
          <a:off x="176398"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0</a:t>
          </a:r>
        </a:p>
      </dsp:txBody>
      <dsp:txXfrm>
        <a:off x="193693" y="255392"/>
        <a:ext cx="912287" cy="555906"/>
      </dsp:txXfrm>
    </dsp:sp>
    <dsp:sp modelId="{CAE9CAFC-BFDC-4EB9-A264-BDAF845EAAED}">
      <dsp:nvSpPr>
        <dsp:cNvPr id="0" name=""/>
        <dsp:cNvSpPr/>
      </dsp:nvSpPr>
      <dsp:spPr>
        <a:xfrm>
          <a:off x="1140438" y="112301"/>
          <a:ext cx="294613"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40438" y="159450"/>
        <a:ext cx="223890" cy="141447"/>
      </dsp:txXfrm>
    </dsp:sp>
    <dsp:sp modelId="{8A1442D7-C3FA-490F-BEB7-03F3A314F7D3}">
      <dsp:nvSpPr>
        <dsp:cNvPr id="0" name=""/>
        <dsp:cNvSpPr/>
      </dsp:nvSpPr>
      <dsp:spPr>
        <a:xfrm>
          <a:off x="1502752"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Black Moves</a:t>
          </a:r>
        </a:p>
      </dsp:txBody>
      <dsp:txXfrm>
        <a:off x="1502752" y="0"/>
        <a:ext cx="946877" cy="378751"/>
      </dsp:txXfrm>
    </dsp:sp>
    <dsp:sp modelId="{05664CA2-B27E-495C-99C7-084B373F5377}">
      <dsp:nvSpPr>
        <dsp:cNvPr id="0" name=""/>
        <dsp:cNvSpPr/>
      </dsp:nvSpPr>
      <dsp:spPr>
        <a:xfrm>
          <a:off x="1697449" y="238097"/>
          <a:ext cx="946877" cy="59049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Moving = 1</a:t>
          </a:r>
        </a:p>
      </dsp:txBody>
      <dsp:txXfrm>
        <a:off x="1714744" y="255392"/>
        <a:ext cx="912287" cy="555906"/>
      </dsp:txXfrm>
    </dsp:sp>
    <dsp:sp modelId="{53B81AB6-088F-45E7-A237-4F64F6C9508F}">
      <dsp:nvSpPr>
        <dsp:cNvPr id="0" name=""/>
        <dsp:cNvSpPr/>
      </dsp:nvSpPr>
      <dsp:spPr>
        <a:xfrm>
          <a:off x="2668235"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2668235" y="166272"/>
        <a:ext cx="233588" cy="141447"/>
      </dsp:txXfrm>
    </dsp:sp>
    <dsp:sp modelId="{050629C9-FD00-4B03-B54F-8F204A863D80}">
      <dsp:nvSpPr>
        <dsp:cNvPr id="0" name=""/>
        <dsp:cNvSpPr/>
      </dsp:nvSpPr>
      <dsp:spPr>
        <a:xfrm>
          <a:off x="302380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Valid Move?</a:t>
          </a:r>
        </a:p>
        <a:p>
          <a:pPr marL="0" lvl="0" indent="0" algn="l" defTabSz="444500">
            <a:lnSpc>
              <a:spcPct val="90000"/>
            </a:lnSpc>
            <a:spcBef>
              <a:spcPct val="0"/>
            </a:spcBef>
            <a:spcAft>
              <a:spcPct val="35000"/>
            </a:spcAft>
            <a:buNone/>
          </a:pPr>
          <a:endParaRPr lang="en-GB" sz="1000" kern="1200">
            <a:latin typeface="Constantia" panose="02030602050306030303" pitchFamily="18" charset="0"/>
          </a:endParaRPr>
        </a:p>
      </dsp:txBody>
      <dsp:txXfrm>
        <a:off x="3023803" y="0"/>
        <a:ext cx="946877" cy="378751"/>
      </dsp:txXfrm>
    </dsp:sp>
    <dsp:sp modelId="{F9284E49-950A-4D82-9A75-C26B3950904B}">
      <dsp:nvSpPr>
        <dsp:cNvPr id="0" name=""/>
        <dsp:cNvSpPr/>
      </dsp:nvSpPr>
      <dsp:spPr>
        <a:xfrm>
          <a:off x="3236793" y="462523"/>
          <a:ext cx="946877" cy="793903"/>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BB9DA6AF-83DD-4477-A291-FDCA671F2DD0}">
      <dsp:nvSpPr>
        <dsp:cNvPr id="0" name=""/>
        <dsp:cNvSpPr/>
      </dsp:nvSpPr>
      <dsp:spPr>
        <a:xfrm>
          <a:off x="4114224" y="119123"/>
          <a:ext cx="304311" cy="23574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Constantia" panose="02030602050306030303" pitchFamily="18" charset="0"/>
          </a:endParaRPr>
        </a:p>
      </dsp:txBody>
      <dsp:txXfrm>
        <a:off x="4114224" y="166272"/>
        <a:ext cx="233588" cy="141447"/>
      </dsp:txXfrm>
    </dsp:sp>
    <dsp:sp modelId="{16DB7E1A-DE33-4120-A265-560B6BA5DC65}">
      <dsp:nvSpPr>
        <dsp:cNvPr id="0" name=""/>
        <dsp:cNvSpPr/>
      </dsp:nvSpPr>
      <dsp:spPr>
        <a:xfrm>
          <a:off x="4544853" y="0"/>
          <a:ext cx="946877" cy="69120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Constantia" panose="02030602050306030303" pitchFamily="18" charset="0"/>
            </a:rPr>
            <a:t>End Game?</a:t>
          </a:r>
        </a:p>
      </dsp:txBody>
      <dsp:txXfrm>
        <a:off x="4544853" y="0"/>
        <a:ext cx="946877" cy="378751"/>
      </dsp:txXfrm>
    </dsp:sp>
    <dsp:sp modelId="{56A09749-2D29-44D0-8D30-0647297C64C0}">
      <dsp:nvSpPr>
        <dsp:cNvPr id="0" name=""/>
        <dsp:cNvSpPr/>
      </dsp:nvSpPr>
      <dsp:spPr>
        <a:xfrm>
          <a:off x="4739550" y="205548"/>
          <a:ext cx="946877" cy="63389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Win = 1</a:t>
          </a:r>
        </a:p>
        <a:p>
          <a:pPr marL="57150" lvl="1" indent="-57150" algn="l" defTabSz="444500">
            <a:lnSpc>
              <a:spcPct val="90000"/>
            </a:lnSpc>
            <a:spcBef>
              <a:spcPct val="0"/>
            </a:spcBef>
            <a:spcAft>
              <a:spcPct val="15000"/>
            </a:spcAft>
            <a:buChar char="•"/>
          </a:pPr>
          <a:r>
            <a:rPr lang="en-GB" sz="1000" kern="1200">
              <a:latin typeface="Constantia" panose="02030602050306030303" pitchFamily="18" charset="0"/>
            </a:rPr>
            <a:t>Colour = 0/1</a:t>
          </a:r>
        </a:p>
      </dsp:txBody>
      <dsp:txXfrm>
        <a:off x="4758116" y="224114"/>
        <a:ext cx="909745" cy="59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BD749-D14C-4E8F-A4E0-6A0F7616FF46}">
      <dsp:nvSpPr>
        <dsp:cNvPr id="0" name=""/>
        <dsp:cNvSpPr/>
      </dsp:nvSpPr>
      <dsp:spPr>
        <a:xfrm>
          <a:off x="0"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In Check?</a:t>
          </a:r>
        </a:p>
      </dsp:txBody>
      <dsp:txXfrm>
        <a:off x="19865" y="104603"/>
        <a:ext cx="671073" cy="638517"/>
      </dsp:txXfrm>
    </dsp:sp>
    <dsp:sp modelId="{DE485F2B-8E6F-4A21-92BC-6872ECE76ADF}">
      <dsp:nvSpPr>
        <dsp:cNvPr id="0" name=""/>
        <dsp:cNvSpPr/>
      </dsp:nvSpPr>
      <dsp:spPr>
        <a:xfrm>
          <a:off x="781883"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81883" y="370978"/>
        <a:ext cx="105483" cy="105767"/>
      </dsp:txXfrm>
    </dsp:sp>
    <dsp:sp modelId="{C5600A04-CE6A-4B81-B413-1EE2F1BBC528}">
      <dsp:nvSpPr>
        <dsp:cNvPr id="0" name=""/>
        <dsp:cNvSpPr/>
      </dsp:nvSpPr>
      <dsp:spPr>
        <a:xfrm>
          <a:off x="995124"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Adjacent Moves Possible?</a:t>
          </a:r>
        </a:p>
      </dsp:txBody>
      <dsp:txXfrm>
        <a:off x="1014989" y="104603"/>
        <a:ext cx="671073" cy="638517"/>
      </dsp:txXfrm>
    </dsp:sp>
    <dsp:sp modelId="{4EF05463-0C42-4DB7-BC19-800C62977488}">
      <dsp:nvSpPr>
        <dsp:cNvPr id="0" name=""/>
        <dsp:cNvSpPr/>
      </dsp:nvSpPr>
      <dsp:spPr>
        <a:xfrm>
          <a:off x="1777007"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77007" y="370978"/>
        <a:ext cx="105483" cy="105767"/>
      </dsp:txXfrm>
    </dsp:sp>
    <dsp:sp modelId="{CFB94FD9-2794-4E8C-A5EE-F2C684CD2E5A}">
      <dsp:nvSpPr>
        <dsp:cNvPr id="0" name=""/>
        <dsp:cNvSpPr/>
      </dsp:nvSpPr>
      <dsp:spPr>
        <a:xfrm>
          <a:off x="1990248"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More than one piece causing check?</a:t>
          </a:r>
        </a:p>
      </dsp:txBody>
      <dsp:txXfrm>
        <a:off x="2010113" y="104603"/>
        <a:ext cx="671073" cy="638517"/>
      </dsp:txXfrm>
    </dsp:sp>
    <dsp:sp modelId="{43B895F5-28C9-491E-9D72-AE3778207C01}">
      <dsp:nvSpPr>
        <dsp:cNvPr id="0" name=""/>
        <dsp:cNvSpPr/>
      </dsp:nvSpPr>
      <dsp:spPr>
        <a:xfrm>
          <a:off x="2772132"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772132" y="370978"/>
        <a:ext cx="105483" cy="105767"/>
      </dsp:txXfrm>
    </dsp:sp>
    <dsp:sp modelId="{9AB4A37C-33AB-4DC7-978C-1280619D269F}">
      <dsp:nvSpPr>
        <dsp:cNvPr id="0" name=""/>
        <dsp:cNvSpPr/>
      </dsp:nvSpPr>
      <dsp:spPr>
        <a:xfrm>
          <a:off x="2985373"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be captured?</a:t>
          </a:r>
        </a:p>
      </dsp:txBody>
      <dsp:txXfrm>
        <a:off x="3005238" y="104603"/>
        <a:ext cx="671073" cy="638517"/>
      </dsp:txXfrm>
    </dsp:sp>
    <dsp:sp modelId="{7D4D49C3-F010-4941-A8F7-2E1864A3B106}">
      <dsp:nvSpPr>
        <dsp:cNvPr id="0" name=""/>
        <dsp:cNvSpPr/>
      </dsp:nvSpPr>
      <dsp:spPr>
        <a:xfrm>
          <a:off x="3767256"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767256" y="370978"/>
        <a:ext cx="105483" cy="105767"/>
      </dsp:txXfrm>
    </dsp:sp>
    <dsp:sp modelId="{50ED167C-324D-492B-8852-666A63BDB2F2}">
      <dsp:nvSpPr>
        <dsp:cNvPr id="0" name=""/>
        <dsp:cNvSpPr/>
      </dsp:nvSpPr>
      <dsp:spPr>
        <a:xfrm>
          <a:off x="3980497"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onstantia" panose="02030602050306030303" pitchFamily="18" charset="0"/>
            </a:rPr>
            <a:t>Can piece movement be blocked?</a:t>
          </a:r>
        </a:p>
      </dsp:txBody>
      <dsp:txXfrm>
        <a:off x="4000362" y="104603"/>
        <a:ext cx="671073" cy="638517"/>
      </dsp:txXfrm>
    </dsp:sp>
    <dsp:sp modelId="{5318B70F-D456-40F0-B1B2-4A16D488795A}">
      <dsp:nvSpPr>
        <dsp:cNvPr id="0" name=""/>
        <dsp:cNvSpPr/>
      </dsp:nvSpPr>
      <dsp:spPr>
        <a:xfrm>
          <a:off x="4762380" y="335722"/>
          <a:ext cx="150690" cy="176279"/>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762380" y="370978"/>
        <a:ext cx="105483" cy="105767"/>
      </dsp:txXfrm>
    </dsp:sp>
    <dsp:sp modelId="{43176D07-5E74-4AB4-A42C-AFEF633334FB}">
      <dsp:nvSpPr>
        <dsp:cNvPr id="0" name=""/>
        <dsp:cNvSpPr/>
      </dsp:nvSpPr>
      <dsp:spPr>
        <a:xfrm>
          <a:off x="4975621" y="84738"/>
          <a:ext cx="710803" cy="678247"/>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latin typeface="Constantia" panose="02030602050306030303" pitchFamily="18" charset="0"/>
            </a:rPr>
            <a:t>Checkmate</a:t>
          </a:r>
        </a:p>
      </dsp:txBody>
      <dsp:txXfrm>
        <a:off x="4995486" y="104603"/>
        <a:ext cx="671073" cy="638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0F5518"/>
    <w:rsid w:val="001D3D63"/>
    <w:rsid w:val="00416612"/>
    <w:rsid w:val="00453F86"/>
    <w:rsid w:val="004F1E65"/>
    <w:rsid w:val="006238E8"/>
    <w:rsid w:val="00684276"/>
    <w:rsid w:val="00703794"/>
    <w:rsid w:val="00780738"/>
    <w:rsid w:val="00790DEF"/>
    <w:rsid w:val="007955CE"/>
    <w:rsid w:val="007B34C3"/>
    <w:rsid w:val="007D76B8"/>
    <w:rsid w:val="00890228"/>
    <w:rsid w:val="009E343D"/>
    <w:rsid w:val="00A548F2"/>
    <w:rsid w:val="00AF6045"/>
    <w:rsid w:val="00B76E07"/>
    <w:rsid w:val="00B958FF"/>
    <w:rsid w:val="00BE11A4"/>
    <w:rsid w:val="00C47AC5"/>
    <w:rsid w:val="00C74E7D"/>
    <w:rsid w:val="00C813DA"/>
    <w:rsid w:val="00DB5D1F"/>
    <w:rsid w:val="00F602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A28C-532C-481D-BA69-72FCEAF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98</Pages>
  <Words>16393</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10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129</cp:revision>
  <dcterms:created xsi:type="dcterms:W3CDTF">2018-03-12T18:03:00Z</dcterms:created>
  <dcterms:modified xsi:type="dcterms:W3CDTF">2018-03-19T22:54:00Z</dcterms:modified>
</cp:coreProperties>
</file>